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AA" w:rsidDel="006704E0" w:rsidRDefault="00E44DAA" w:rsidP="005C4A1E">
      <w:pPr>
        <w:pStyle w:val="Heading3"/>
        <w:numPr>
          <w:ilvl w:val="0"/>
          <w:numId w:val="3"/>
        </w:numPr>
        <w:ind w:hanging="720"/>
        <w:rPr>
          <w:del w:id="0" w:author="Driver, Laurel" w:date="2014-10-27T14:05:00Z"/>
        </w:rPr>
      </w:pPr>
      <w:del w:id="1" w:author="Driver, Laurel" w:date="2014-10-27T14:05:00Z">
        <w:r w:rsidDel="006704E0">
          <w:delText>Introduction</w:delText>
        </w:r>
      </w:del>
    </w:p>
    <w:p w:rsidR="00E44DAA" w:rsidRPr="00D25173" w:rsidDel="006704E0" w:rsidRDefault="00E44DAA" w:rsidP="004154AF">
      <w:pPr>
        <w:pStyle w:val="BodyText"/>
        <w:rPr>
          <w:del w:id="2" w:author="Driver, Laurel" w:date="2014-10-27T14:05:00Z"/>
        </w:rPr>
      </w:pPr>
      <w:del w:id="3" w:author="Driver, Laurel" w:date="2014-10-27T14:05:00Z">
        <w:r w:rsidRPr="00D25173" w:rsidDel="006704E0">
          <w:delText>Every three years the Environmental Protection Agency</w:delText>
        </w:r>
        <w:r w:rsidR="00AE3FA8" w:rsidDel="006704E0">
          <w:delText>’s</w:delText>
        </w:r>
        <w:r w:rsidRPr="00D25173" w:rsidDel="006704E0">
          <w:delText xml:space="preserve"> (EPA) </w:delText>
        </w:r>
        <w:r w:rsidR="00D25173" w:rsidRPr="00D25173" w:rsidDel="006704E0">
          <w:delText xml:space="preserve">Emissions Inventory and Analysis Group </w:delText>
        </w:r>
        <w:r w:rsidRPr="00D25173" w:rsidDel="006704E0">
          <w:delText>publishes emissions and activity data as part of the National Emissions Inventory (NEI).  The NEI includes emissions estimates for criteria and hazardous air pollutants covering the 50 United States, Washingt</w:delText>
        </w:r>
        <w:r w:rsidR="00D25173" w:rsidRPr="00D25173" w:rsidDel="006704E0">
          <w:delText>on D</w:delText>
        </w:r>
        <w:r w:rsidRPr="00D25173" w:rsidDel="006704E0">
          <w:delText>C, Puerto Rico, and the U.S. Virgin Islands.</w:delText>
        </w:r>
        <w:r w:rsidR="00D25173" w:rsidDel="006704E0">
          <w:delText xml:space="preserve">  The NEI is used to support air quality modeling, rule development, international reporting, air quality trends analysis, and other activities.  </w:delText>
        </w:r>
        <w:r w:rsidRPr="00D25173" w:rsidDel="006704E0">
          <w:delText xml:space="preserve">Acknowledging locally supplied data generally results in a more accurate emissions inventory, state, local and tribal (S/L/T) agencies are encouraged to submit both emissions and activity data to EPA </w:delText>
        </w:r>
        <w:r w:rsidR="00D25173" w:rsidDel="006704E0">
          <w:delText xml:space="preserve">through the Emission Inventory System (EIS) Gateway </w:delText>
        </w:r>
        <w:r w:rsidRPr="00D25173" w:rsidDel="006704E0">
          <w:delText>for inclusion into the NEI.  However, in the absence of S/L/T data submissions, EPA relies on model defaults for creating the emissions and activity data for the NEI.</w:delText>
        </w:r>
      </w:del>
    </w:p>
    <w:p w:rsidR="00D56402" w:rsidDel="006704E0" w:rsidRDefault="00D56402" w:rsidP="005C4A1E">
      <w:pPr>
        <w:pStyle w:val="Heading3"/>
        <w:numPr>
          <w:ilvl w:val="0"/>
          <w:numId w:val="3"/>
        </w:numPr>
        <w:ind w:hanging="720"/>
        <w:rPr>
          <w:del w:id="4" w:author="Driver, Laurel" w:date="2014-10-27T14:05:00Z"/>
        </w:rPr>
      </w:pPr>
      <w:del w:id="5" w:author="Driver, Laurel" w:date="2014-10-27T14:05:00Z">
        <w:r w:rsidDel="006704E0">
          <w:delText>Sector Description</w:delText>
        </w:r>
      </w:del>
    </w:p>
    <w:p w:rsidR="00D56402" w:rsidRPr="001B0558" w:rsidDel="006704E0" w:rsidRDefault="00D56402" w:rsidP="004154AF">
      <w:pPr>
        <w:pStyle w:val="BodyText"/>
        <w:rPr>
          <w:del w:id="6" w:author="Driver, Laurel" w:date="2014-10-27T14:05:00Z"/>
        </w:rPr>
      </w:pPr>
      <w:del w:id="7" w:author="Driver, Laurel" w:date="2014-10-27T14:05:00Z">
        <w:r w:rsidRPr="001B0558" w:rsidDel="006704E0">
          <w:delText>Nonroad mobile source emissions are generated by a diverse collection of equipment</w:delText>
        </w:r>
        <w:r w:rsidR="001E7969" w:rsidRPr="001B0558" w:rsidDel="006704E0">
          <w:delText xml:space="preserve"> from lawn mowers to locomotives.  EPA uses the National Mobile Inventory Model (NMIM)</w:delText>
        </w:r>
        <w:r w:rsidR="00F109A7" w:rsidDel="006704E0">
          <w:rPr>
            <w:rStyle w:val="FootnoteReference"/>
            <w:rFonts w:cs="Times New Roman"/>
          </w:rPr>
          <w:footnoteReference w:id="1"/>
        </w:r>
        <w:r w:rsidR="001E7969" w:rsidRPr="001B0558" w:rsidDel="006704E0">
          <w:delText xml:space="preserve"> for estimating emissions f</w:delText>
        </w:r>
        <w:r w:rsidR="00E44DAA" w:rsidDel="006704E0">
          <w:delText>rom</w:delText>
        </w:r>
        <w:r w:rsidR="001E7969" w:rsidRPr="001B0558" w:rsidDel="006704E0">
          <w:delText xml:space="preserve"> nonroad mobile sources using a variety of fuel types as shown in Table 1.  </w:delText>
        </w:r>
      </w:del>
    </w:p>
    <w:p w:rsidR="001E7969" w:rsidRPr="00663C65" w:rsidDel="006704E0" w:rsidRDefault="001E7969" w:rsidP="004154AF">
      <w:pPr>
        <w:pStyle w:val="TableHeading"/>
        <w:rPr>
          <w:del w:id="10" w:author="Driver, Laurel" w:date="2014-10-27T14:05:00Z"/>
        </w:rPr>
      </w:pPr>
      <w:del w:id="11" w:author="Driver, Laurel" w:date="2014-10-27T14:05:00Z">
        <w:r w:rsidRPr="00663C65" w:rsidDel="006704E0">
          <w:delText>Table 1.  NMIM Equipment and Fuel Types</w:delText>
        </w:r>
      </w:del>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83"/>
        <w:gridCol w:w="1249"/>
      </w:tblGrid>
      <w:tr w:rsidR="001E7969" w:rsidRPr="003D3ED5" w:rsidDel="006704E0" w:rsidTr="00EB5AEA">
        <w:trPr>
          <w:jc w:val="center"/>
          <w:del w:id="12" w:author="Driver, Laurel" w:date="2014-10-27T14:05:00Z"/>
        </w:trPr>
        <w:tc>
          <w:tcPr>
            <w:tcW w:w="0" w:type="auto"/>
            <w:tcBorders>
              <w:top w:val="double" w:sz="4" w:space="0" w:color="auto"/>
              <w:bottom w:val="single" w:sz="4" w:space="0" w:color="auto"/>
            </w:tcBorders>
            <w:shd w:val="clear" w:color="auto" w:fill="C6D9F1"/>
            <w:noWrap/>
            <w:vAlign w:val="center"/>
            <w:hideMark/>
          </w:tcPr>
          <w:p w:rsidR="001E7969" w:rsidRPr="003D3ED5" w:rsidDel="006704E0" w:rsidRDefault="001E7969" w:rsidP="001E7969">
            <w:pPr>
              <w:spacing w:after="0" w:line="240" w:lineRule="auto"/>
              <w:jc w:val="center"/>
              <w:rPr>
                <w:del w:id="13" w:author="Driver, Laurel" w:date="2014-10-27T14:05:00Z"/>
                <w:rFonts w:ascii="Times New Roman" w:hAnsi="Times New Roman" w:cs="Times New Roman"/>
                <w:b/>
                <w:color w:val="000000"/>
              </w:rPr>
            </w:pPr>
            <w:bookmarkStart w:id="14" w:name="_GoBack"/>
            <w:bookmarkEnd w:id="14"/>
            <w:del w:id="15" w:author="Driver, Laurel" w:date="2014-10-27T14:05:00Z">
              <w:r w:rsidRPr="003D3ED5" w:rsidDel="006704E0">
                <w:rPr>
                  <w:rFonts w:ascii="Times New Roman" w:hAnsi="Times New Roman" w:cs="Times New Roman"/>
                  <w:b/>
                  <w:color w:val="000000"/>
                </w:rPr>
                <w:delText>Equipment Types</w:delText>
              </w:r>
            </w:del>
          </w:p>
        </w:tc>
        <w:tc>
          <w:tcPr>
            <w:tcW w:w="0" w:type="auto"/>
            <w:tcBorders>
              <w:top w:val="double" w:sz="4" w:space="0" w:color="auto"/>
              <w:bottom w:val="single" w:sz="4" w:space="0" w:color="auto"/>
            </w:tcBorders>
            <w:shd w:val="clear" w:color="auto" w:fill="C6D9F1"/>
            <w:vAlign w:val="center"/>
          </w:tcPr>
          <w:p w:rsidR="001E7969" w:rsidRPr="003D3ED5" w:rsidDel="006704E0" w:rsidRDefault="001E7969" w:rsidP="001E7969">
            <w:pPr>
              <w:spacing w:after="0" w:line="240" w:lineRule="auto"/>
              <w:jc w:val="center"/>
              <w:rPr>
                <w:del w:id="16" w:author="Driver, Laurel" w:date="2014-10-27T14:05:00Z"/>
                <w:rFonts w:ascii="Times New Roman" w:hAnsi="Times New Roman" w:cs="Times New Roman"/>
                <w:b/>
                <w:color w:val="000000"/>
              </w:rPr>
            </w:pPr>
            <w:del w:id="17" w:author="Driver, Laurel" w:date="2014-10-27T14:05:00Z">
              <w:r w:rsidRPr="003D3ED5" w:rsidDel="006704E0">
                <w:rPr>
                  <w:rFonts w:ascii="Times New Roman" w:hAnsi="Times New Roman" w:cs="Times New Roman"/>
                  <w:b/>
                  <w:color w:val="000000"/>
                </w:rPr>
                <w:delText>Fuel Types</w:delText>
              </w:r>
            </w:del>
          </w:p>
        </w:tc>
      </w:tr>
      <w:tr w:rsidR="001E7969" w:rsidRPr="003D3ED5" w:rsidDel="006704E0" w:rsidTr="00EB5AEA">
        <w:trPr>
          <w:jc w:val="center"/>
          <w:del w:id="18" w:author="Driver, Laurel" w:date="2014-10-27T14:05:00Z"/>
        </w:trPr>
        <w:tc>
          <w:tcPr>
            <w:tcW w:w="0" w:type="auto"/>
            <w:tcBorders>
              <w:top w:val="single" w:sz="4" w:space="0" w:color="auto"/>
            </w:tcBorders>
            <w:shd w:val="clear" w:color="auto" w:fill="auto"/>
            <w:noWrap/>
            <w:vAlign w:val="bottom"/>
            <w:hideMark/>
          </w:tcPr>
          <w:p w:rsidR="001E7969" w:rsidRPr="003D3ED5" w:rsidDel="006704E0" w:rsidRDefault="001E7969" w:rsidP="001E7969">
            <w:pPr>
              <w:spacing w:after="0" w:line="240" w:lineRule="auto"/>
              <w:rPr>
                <w:del w:id="19" w:author="Driver, Laurel" w:date="2014-10-27T14:05:00Z"/>
                <w:rFonts w:ascii="Times New Roman" w:hAnsi="Times New Roman" w:cs="Times New Roman"/>
                <w:color w:val="000000"/>
              </w:rPr>
            </w:pPr>
            <w:del w:id="20" w:author="Driver, Laurel" w:date="2014-10-27T14:05:00Z">
              <w:r w:rsidRPr="003D3ED5" w:rsidDel="006704E0">
                <w:rPr>
                  <w:rFonts w:ascii="Times New Roman" w:hAnsi="Times New Roman" w:cs="Times New Roman"/>
                  <w:color w:val="000000"/>
                </w:rPr>
                <w:delText>Recreational</w:delText>
              </w:r>
            </w:del>
          </w:p>
        </w:tc>
        <w:tc>
          <w:tcPr>
            <w:tcW w:w="0" w:type="auto"/>
            <w:tcBorders>
              <w:top w:val="single" w:sz="4" w:space="0" w:color="auto"/>
            </w:tcBorders>
          </w:tcPr>
          <w:p w:rsidR="001E7969" w:rsidRPr="003D3ED5" w:rsidDel="006704E0" w:rsidRDefault="001E7969" w:rsidP="001E7969">
            <w:pPr>
              <w:spacing w:after="0" w:line="240" w:lineRule="auto"/>
              <w:rPr>
                <w:del w:id="21" w:author="Driver, Laurel" w:date="2014-10-27T14:05:00Z"/>
                <w:rFonts w:ascii="Times New Roman" w:hAnsi="Times New Roman" w:cs="Times New Roman"/>
                <w:color w:val="000000"/>
              </w:rPr>
            </w:pPr>
            <w:del w:id="22" w:author="Driver, Laurel" w:date="2014-10-27T14:05:00Z">
              <w:r w:rsidRPr="003D3ED5" w:rsidDel="006704E0">
                <w:rPr>
                  <w:rFonts w:ascii="Times New Roman" w:hAnsi="Times New Roman" w:cs="Times New Roman"/>
                  <w:color w:val="000000"/>
                </w:rPr>
                <w:delText>CNG</w:delText>
              </w:r>
            </w:del>
          </w:p>
        </w:tc>
      </w:tr>
      <w:tr w:rsidR="001E7969" w:rsidRPr="003D3ED5" w:rsidDel="006704E0" w:rsidTr="00EB5AEA">
        <w:trPr>
          <w:jc w:val="center"/>
          <w:del w:id="23"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24" w:author="Driver, Laurel" w:date="2014-10-27T14:05:00Z"/>
                <w:rFonts w:ascii="Times New Roman" w:hAnsi="Times New Roman" w:cs="Times New Roman"/>
                <w:color w:val="000000"/>
              </w:rPr>
            </w:pPr>
            <w:del w:id="25" w:author="Driver, Laurel" w:date="2014-10-27T14:05:00Z">
              <w:r w:rsidRPr="003D3ED5" w:rsidDel="006704E0">
                <w:rPr>
                  <w:rFonts w:ascii="Times New Roman" w:hAnsi="Times New Roman" w:cs="Times New Roman"/>
                  <w:color w:val="000000"/>
                </w:rPr>
                <w:delText>Construction</w:delText>
              </w:r>
            </w:del>
          </w:p>
        </w:tc>
        <w:tc>
          <w:tcPr>
            <w:tcW w:w="0" w:type="auto"/>
          </w:tcPr>
          <w:p w:rsidR="001E7969" w:rsidRPr="003D3ED5" w:rsidDel="006704E0" w:rsidRDefault="001E7969" w:rsidP="001E7969">
            <w:pPr>
              <w:spacing w:after="0" w:line="240" w:lineRule="auto"/>
              <w:rPr>
                <w:del w:id="26" w:author="Driver, Laurel" w:date="2014-10-27T14:05:00Z"/>
                <w:rFonts w:ascii="Times New Roman" w:hAnsi="Times New Roman" w:cs="Times New Roman"/>
                <w:color w:val="000000"/>
              </w:rPr>
            </w:pPr>
            <w:del w:id="27" w:author="Driver, Laurel" w:date="2014-10-27T14:05:00Z">
              <w:r w:rsidRPr="003D3ED5" w:rsidDel="006704E0">
                <w:rPr>
                  <w:rFonts w:ascii="Times New Roman" w:hAnsi="Times New Roman" w:cs="Times New Roman"/>
                  <w:color w:val="000000"/>
                </w:rPr>
                <w:delText>Diesel</w:delText>
              </w:r>
            </w:del>
          </w:p>
        </w:tc>
      </w:tr>
      <w:tr w:rsidR="001E7969" w:rsidRPr="003D3ED5" w:rsidDel="006704E0" w:rsidTr="00EB5AEA">
        <w:trPr>
          <w:jc w:val="center"/>
          <w:del w:id="28"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29" w:author="Driver, Laurel" w:date="2014-10-27T14:05:00Z"/>
                <w:rFonts w:ascii="Times New Roman" w:hAnsi="Times New Roman" w:cs="Times New Roman"/>
                <w:color w:val="000000"/>
              </w:rPr>
            </w:pPr>
            <w:del w:id="30" w:author="Driver, Laurel" w:date="2014-10-27T14:05:00Z">
              <w:r w:rsidRPr="003D3ED5" w:rsidDel="006704E0">
                <w:rPr>
                  <w:rFonts w:ascii="Times New Roman" w:hAnsi="Times New Roman" w:cs="Times New Roman"/>
                  <w:color w:val="000000"/>
                </w:rPr>
                <w:delText>Industrial</w:delText>
              </w:r>
            </w:del>
          </w:p>
        </w:tc>
        <w:tc>
          <w:tcPr>
            <w:tcW w:w="0" w:type="auto"/>
          </w:tcPr>
          <w:p w:rsidR="001E7969" w:rsidRPr="003D3ED5" w:rsidDel="006704E0" w:rsidRDefault="001E7969" w:rsidP="001E7969">
            <w:pPr>
              <w:spacing w:after="0" w:line="240" w:lineRule="auto"/>
              <w:rPr>
                <w:del w:id="31" w:author="Driver, Laurel" w:date="2014-10-27T14:05:00Z"/>
                <w:rFonts w:ascii="Times New Roman" w:hAnsi="Times New Roman" w:cs="Times New Roman"/>
                <w:color w:val="000000"/>
              </w:rPr>
            </w:pPr>
            <w:del w:id="32" w:author="Driver, Laurel" w:date="2014-10-27T14:05:00Z">
              <w:r w:rsidRPr="003D3ED5" w:rsidDel="006704E0">
                <w:rPr>
                  <w:rFonts w:ascii="Times New Roman" w:hAnsi="Times New Roman" w:cs="Times New Roman"/>
                  <w:color w:val="000000"/>
                </w:rPr>
                <w:delText>Gasoline</w:delText>
              </w:r>
            </w:del>
          </w:p>
        </w:tc>
      </w:tr>
      <w:tr w:rsidR="001E7969" w:rsidRPr="003D3ED5" w:rsidDel="006704E0" w:rsidTr="00EB5AEA">
        <w:trPr>
          <w:jc w:val="center"/>
          <w:del w:id="33"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34" w:author="Driver, Laurel" w:date="2014-10-27T14:05:00Z"/>
                <w:rFonts w:ascii="Times New Roman" w:hAnsi="Times New Roman" w:cs="Times New Roman"/>
                <w:color w:val="000000"/>
              </w:rPr>
            </w:pPr>
            <w:del w:id="35" w:author="Driver, Laurel" w:date="2014-10-27T14:05:00Z">
              <w:r w:rsidRPr="003D3ED5" w:rsidDel="006704E0">
                <w:rPr>
                  <w:rFonts w:ascii="Times New Roman" w:hAnsi="Times New Roman" w:cs="Times New Roman"/>
                  <w:color w:val="000000"/>
                </w:rPr>
                <w:delText>Lawn and Garden</w:delText>
              </w:r>
            </w:del>
          </w:p>
        </w:tc>
        <w:tc>
          <w:tcPr>
            <w:tcW w:w="0" w:type="auto"/>
          </w:tcPr>
          <w:p w:rsidR="001E7969" w:rsidRPr="003D3ED5" w:rsidDel="006704E0" w:rsidRDefault="001E7969" w:rsidP="001E7969">
            <w:pPr>
              <w:spacing w:after="0" w:line="240" w:lineRule="auto"/>
              <w:rPr>
                <w:del w:id="36" w:author="Driver, Laurel" w:date="2014-10-27T14:05:00Z"/>
                <w:rFonts w:ascii="Times New Roman" w:hAnsi="Times New Roman" w:cs="Times New Roman"/>
                <w:color w:val="000000"/>
              </w:rPr>
            </w:pPr>
            <w:del w:id="37" w:author="Driver, Laurel" w:date="2014-10-27T14:05:00Z">
              <w:r w:rsidRPr="003D3ED5" w:rsidDel="006704E0">
                <w:rPr>
                  <w:rFonts w:ascii="Times New Roman" w:hAnsi="Times New Roman" w:cs="Times New Roman"/>
                  <w:color w:val="000000"/>
                </w:rPr>
                <w:delText>LPG</w:delText>
              </w:r>
            </w:del>
          </w:p>
        </w:tc>
      </w:tr>
      <w:tr w:rsidR="001E7969" w:rsidRPr="003D3ED5" w:rsidDel="006704E0" w:rsidTr="00EB5AEA">
        <w:trPr>
          <w:jc w:val="center"/>
          <w:del w:id="38"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39" w:author="Driver, Laurel" w:date="2014-10-27T14:05:00Z"/>
                <w:rFonts w:ascii="Times New Roman" w:hAnsi="Times New Roman" w:cs="Times New Roman"/>
                <w:color w:val="000000"/>
              </w:rPr>
            </w:pPr>
            <w:del w:id="40" w:author="Driver, Laurel" w:date="2014-10-27T14:05:00Z">
              <w:r w:rsidRPr="003D3ED5" w:rsidDel="006704E0">
                <w:rPr>
                  <w:rFonts w:ascii="Times New Roman" w:hAnsi="Times New Roman" w:cs="Times New Roman"/>
                  <w:color w:val="000000"/>
                </w:rPr>
                <w:delText>Agriculture</w:delText>
              </w:r>
            </w:del>
          </w:p>
        </w:tc>
        <w:tc>
          <w:tcPr>
            <w:tcW w:w="0" w:type="auto"/>
          </w:tcPr>
          <w:p w:rsidR="001E7969" w:rsidRPr="003D3ED5" w:rsidDel="006704E0" w:rsidRDefault="001E7969" w:rsidP="001E7969">
            <w:pPr>
              <w:spacing w:after="0" w:line="240" w:lineRule="auto"/>
              <w:rPr>
                <w:del w:id="41" w:author="Driver, Laurel" w:date="2014-10-27T14:05:00Z"/>
                <w:rFonts w:ascii="Times New Roman" w:hAnsi="Times New Roman" w:cs="Times New Roman"/>
                <w:color w:val="000000"/>
              </w:rPr>
            </w:pPr>
          </w:p>
        </w:tc>
      </w:tr>
      <w:tr w:rsidR="001E7969" w:rsidRPr="003D3ED5" w:rsidDel="006704E0" w:rsidTr="00EB5AEA">
        <w:trPr>
          <w:jc w:val="center"/>
          <w:del w:id="42"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43" w:author="Driver, Laurel" w:date="2014-10-27T14:05:00Z"/>
                <w:rFonts w:ascii="Times New Roman" w:hAnsi="Times New Roman" w:cs="Times New Roman"/>
                <w:color w:val="000000"/>
              </w:rPr>
            </w:pPr>
            <w:del w:id="44" w:author="Driver, Laurel" w:date="2014-10-27T14:05:00Z">
              <w:r w:rsidRPr="003D3ED5" w:rsidDel="006704E0">
                <w:rPr>
                  <w:rFonts w:ascii="Times New Roman" w:hAnsi="Times New Roman" w:cs="Times New Roman"/>
                  <w:color w:val="000000"/>
                </w:rPr>
                <w:delText>Commercial</w:delText>
              </w:r>
            </w:del>
          </w:p>
        </w:tc>
        <w:tc>
          <w:tcPr>
            <w:tcW w:w="0" w:type="auto"/>
          </w:tcPr>
          <w:p w:rsidR="001E7969" w:rsidRPr="003D3ED5" w:rsidDel="006704E0" w:rsidRDefault="001E7969" w:rsidP="001E7969">
            <w:pPr>
              <w:spacing w:after="0" w:line="240" w:lineRule="auto"/>
              <w:rPr>
                <w:del w:id="45" w:author="Driver, Laurel" w:date="2014-10-27T14:05:00Z"/>
                <w:rFonts w:ascii="Times New Roman" w:hAnsi="Times New Roman" w:cs="Times New Roman"/>
                <w:color w:val="000000"/>
              </w:rPr>
            </w:pPr>
          </w:p>
        </w:tc>
      </w:tr>
      <w:tr w:rsidR="001E7969" w:rsidRPr="003D3ED5" w:rsidDel="006704E0" w:rsidTr="00EB5AEA">
        <w:trPr>
          <w:jc w:val="center"/>
          <w:del w:id="46"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47" w:author="Driver, Laurel" w:date="2014-10-27T14:05:00Z"/>
                <w:rFonts w:ascii="Times New Roman" w:hAnsi="Times New Roman" w:cs="Times New Roman"/>
                <w:color w:val="000000"/>
              </w:rPr>
            </w:pPr>
            <w:del w:id="48" w:author="Driver, Laurel" w:date="2014-10-27T14:05:00Z">
              <w:r w:rsidRPr="003D3ED5" w:rsidDel="006704E0">
                <w:rPr>
                  <w:rFonts w:ascii="Times New Roman" w:hAnsi="Times New Roman" w:cs="Times New Roman"/>
                  <w:color w:val="000000"/>
                </w:rPr>
                <w:delText>Logging</w:delText>
              </w:r>
            </w:del>
          </w:p>
        </w:tc>
        <w:tc>
          <w:tcPr>
            <w:tcW w:w="0" w:type="auto"/>
          </w:tcPr>
          <w:p w:rsidR="001E7969" w:rsidRPr="003D3ED5" w:rsidDel="006704E0" w:rsidRDefault="001E7969" w:rsidP="001E7969">
            <w:pPr>
              <w:spacing w:after="0" w:line="240" w:lineRule="auto"/>
              <w:rPr>
                <w:del w:id="49" w:author="Driver, Laurel" w:date="2014-10-27T14:05:00Z"/>
                <w:rFonts w:ascii="Times New Roman" w:hAnsi="Times New Roman" w:cs="Times New Roman"/>
                <w:color w:val="000000"/>
              </w:rPr>
            </w:pPr>
          </w:p>
        </w:tc>
      </w:tr>
      <w:tr w:rsidR="001E7969" w:rsidRPr="003D3ED5" w:rsidDel="006704E0" w:rsidTr="00EB5AEA">
        <w:trPr>
          <w:jc w:val="center"/>
          <w:del w:id="50"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51" w:author="Driver, Laurel" w:date="2014-10-27T14:05:00Z"/>
                <w:rFonts w:ascii="Times New Roman" w:hAnsi="Times New Roman" w:cs="Times New Roman"/>
                <w:color w:val="000000"/>
              </w:rPr>
            </w:pPr>
            <w:del w:id="52" w:author="Driver, Laurel" w:date="2014-10-27T14:05:00Z">
              <w:r w:rsidRPr="003D3ED5" w:rsidDel="006704E0">
                <w:rPr>
                  <w:rFonts w:ascii="Times New Roman" w:hAnsi="Times New Roman" w:cs="Times New Roman"/>
                  <w:color w:val="000000"/>
                </w:rPr>
                <w:delText>Airport Support (GSE) (excludes aircraft)</w:delText>
              </w:r>
            </w:del>
          </w:p>
        </w:tc>
        <w:tc>
          <w:tcPr>
            <w:tcW w:w="0" w:type="auto"/>
          </w:tcPr>
          <w:p w:rsidR="001E7969" w:rsidRPr="003D3ED5" w:rsidDel="006704E0" w:rsidRDefault="001E7969" w:rsidP="001E7969">
            <w:pPr>
              <w:spacing w:after="0" w:line="240" w:lineRule="auto"/>
              <w:rPr>
                <w:del w:id="53" w:author="Driver, Laurel" w:date="2014-10-27T14:05:00Z"/>
                <w:rFonts w:ascii="Times New Roman" w:hAnsi="Times New Roman" w:cs="Times New Roman"/>
                <w:color w:val="000000"/>
              </w:rPr>
            </w:pPr>
          </w:p>
        </w:tc>
      </w:tr>
      <w:tr w:rsidR="001E7969" w:rsidRPr="003D3ED5" w:rsidDel="006704E0" w:rsidTr="00EB5AEA">
        <w:trPr>
          <w:jc w:val="center"/>
          <w:del w:id="54"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55" w:author="Driver, Laurel" w:date="2014-10-27T14:05:00Z"/>
                <w:rFonts w:ascii="Times New Roman" w:hAnsi="Times New Roman" w:cs="Times New Roman"/>
                <w:color w:val="000000"/>
              </w:rPr>
            </w:pPr>
            <w:del w:id="56" w:author="Driver, Laurel" w:date="2014-10-27T14:05:00Z">
              <w:r w:rsidRPr="003D3ED5" w:rsidDel="006704E0">
                <w:rPr>
                  <w:rFonts w:ascii="Times New Roman" w:hAnsi="Times New Roman" w:cs="Times New Roman"/>
                  <w:color w:val="000000"/>
                </w:rPr>
                <w:delText>Underground Mining</w:delText>
              </w:r>
            </w:del>
          </w:p>
        </w:tc>
        <w:tc>
          <w:tcPr>
            <w:tcW w:w="0" w:type="auto"/>
          </w:tcPr>
          <w:p w:rsidR="001E7969" w:rsidRPr="003D3ED5" w:rsidDel="006704E0" w:rsidRDefault="001E7969" w:rsidP="001E7969">
            <w:pPr>
              <w:spacing w:after="0" w:line="240" w:lineRule="auto"/>
              <w:rPr>
                <w:del w:id="57" w:author="Driver, Laurel" w:date="2014-10-27T14:05:00Z"/>
                <w:rFonts w:ascii="Times New Roman" w:hAnsi="Times New Roman" w:cs="Times New Roman"/>
                <w:color w:val="000000"/>
              </w:rPr>
            </w:pPr>
          </w:p>
        </w:tc>
      </w:tr>
      <w:tr w:rsidR="001E7969" w:rsidRPr="003D3ED5" w:rsidDel="006704E0" w:rsidTr="00EB5AEA">
        <w:trPr>
          <w:jc w:val="center"/>
          <w:del w:id="58"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59" w:author="Driver, Laurel" w:date="2014-10-27T14:05:00Z"/>
                <w:rFonts w:ascii="Times New Roman" w:hAnsi="Times New Roman" w:cs="Times New Roman"/>
                <w:color w:val="000000"/>
              </w:rPr>
            </w:pPr>
            <w:del w:id="60" w:author="Driver, Laurel" w:date="2014-10-27T14:05:00Z">
              <w:r w:rsidRPr="003D3ED5" w:rsidDel="006704E0">
                <w:rPr>
                  <w:rFonts w:ascii="Times New Roman" w:hAnsi="Times New Roman" w:cs="Times New Roman"/>
                  <w:color w:val="000000"/>
                </w:rPr>
                <w:delText>Oilfield</w:delText>
              </w:r>
            </w:del>
          </w:p>
        </w:tc>
        <w:tc>
          <w:tcPr>
            <w:tcW w:w="0" w:type="auto"/>
          </w:tcPr>
          <w:p w:rsidR="001E7969" w:rsidRPr="003D3ED5" w:rsidDel="006704E0" w:rsidRDefault="001E7969" w:rsidP="001E7969">
            <w:pPr>
              <w:spacing w:after="0" w:line="240" w:lineRule="auto"/>
              <w:rPr>
                <w:del w:id="61" w:author="Driver, Laurel" w:date="2014-10-27T14:05:00Z"/>
                <w:rFonts w:ascii="Times New Roman" w:hAnsi="Times New Roman" w:cs="Times New Roman"/>
                <w:color w:val="000000"/>
              </w:rPr>
            </w:pPr>
          </w:p>
        </w:tc>
      </w:tr>
      <w:tr w:rsidR="001E7969" w:rsidRPr="003D3ED5" w:rsidDel="006704E0" w:rsidTr="00EB5AEA">
        <w:trPr>
          <w:jc w:val="center"/>
          <w:del w:id="62"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63" w:author="Driver, Laurel" w:date="2014-10-27T14:05:00Z"/>
                <w:rFonts w:ascii="Times New Roman" w:hAnsi="Times New Roman" w:cs="Times New Roman"/>
                <w:color w:val="000000"/>
              </w:rPr>
            </w:pPr>
            <w:del w:id="64" w:author="Driver, Laurel" w:date="2014-10-27T14:05:00Z">
              <w:r w:rsidRPr="003D3ED5" w:rsidDel="006704E0">
                <w:rPr>
                  <w:rFonts w:ascii="Times New Roman" w:hAnsi="Times New Roman" w:cs="Times New Roman"/>
                  <w:color w:val="000000"/>
                </w:rPr>
                <w:delText>Pleasure Craft (recreational marine) (excludes commercial marine vessels)</w:delText>
              </w:r>
            </w:del>
          </w:p>
        </w:tc>
        <w:tc>
          <w:tcPr>
            <w:tcW w:w="0" w:type="auto"/>
          </w:tcPr>
          <w:p w:rsidR="001E7969" w:rsidRPr="003D3ED5" w:rsidDel="006704E0" w:rsidRDefault="001E7969" w:rsidP="001E7969">
            <w:pPr>
              <w:spacing w:after="0" w:line="240" w:lineRule="auto"/>
              <w:rPr>
                <w:del w:id="65" w:author="Driver, Laurel" w:date="2014-10-27T14:05:00Z"/>
                <w:rFonts w:ascii="Times New Roman" w:hAnsi="Times New Roman" w:cs="Times New Roman"/>
                <w:color w:val="000000"/>
              </w:rPr>
            </w:pPr>
          </w:p>
        </w:tc>
      </w:tr>
      <w:tr w:rsidR="001E7969" w:rsidRPr="003D3ED5" w:rsidDel="006704E0" w:rsidTr="00EB5AEA">
        <w:trPr>
          <w:jc w:val="center"/>
          <w:del w:id="66" w:author="Driver, Laurel" w:date="2014-10-27T14:05:00Z"/>
        </w:trPr>
        <w:tc>
          <w:tcPr>
            <w:tcW w:w="0" w:type="auto"/>
            <w:shd w:val="clear" w:color="auto" w:fill="auto"/>
            <w:noWrap/>
            <w:vAlign w:val="bottom"/>
            <w:hideMark/>
          </w:tcPr>
          <w:p w:rsidR="001E7969" w:rsidRPr="003D3ED5" w:rsidDel="006704E0" w:rsidRDefault="001E7969" w:rsidP="001E7969">
            <w:pPr>
              <w:spacing w:after="0" w:line="240" w:lineRule="auto"/>
              <w:rPr>
                <w:del w:id="67" w:author="Driver, Laurel" w:date="2014-10-27T14:05:00Z"/>
                <w:rFonts w:ascii="Times New Roman" w:hAnsi="Times New Roman" w:cs="Times New Roman"/>
                <w:color w:val="000000"/>
              </w:rPr>
            </w:pPr>
            <w:del w:id="68" w:author="Driver, Laurel" w:date="2014-10-27T14:05:00Z">
              <w:r w:rsidRPr="003D3ED5" w:rsidDel="006704E0">
                <w:rPr>
                  <w:rFonts w:ascii="Times New Roman" w:hAnsi="Times New Roman" w:cs="Times New Roman"/>
                  <w:color w:val="000000"/>
                </w:rPr>
                <w:delText>Railroad (excludes locomotives)</w:delText>
              </w:r>
            </w:del>
          </w:p>
        </w:tc>
        <w:tc>
          <w:tcPr>
            <w:tcW w:w="0" w:type="auto"/>
          </w:tcPr>
          <w:p w:rsidR="001E7969" w:rsidRPr="003D3ED5" w:rsidDel="006704E0" w:rsidRDefault="001E7969" w:rsidP="001E7969">
            <w:pPr>
              <w:spacing w:after="0" w:line="240" w:lineRule="auto"/>
              <w:rPr>
                <w:del w:id="69" w:author="Driver, Laurel" w:date="2014-10-27T14:05:00Z"/>
                <w:rFonts w:ascii="Times New Roman" w:hAnsi="Times New Roman" w:cs="Times New Roman"/>
                <w:color w:val="000000"/>
              </w:rPr>
            </w:pPr>
          </w:p>
        </w:tc>
      </w:tr>
    </w:tbl>
    <w:p w:rsidR="001E7969" w:rsidRPr="00CB6216" w:rsidDel="006704E0" w:rsidRDefault="001E7969" w:rsidP="004154AF">
      <w:pPr>
        <w:spacing w:after="0" w:line="240" w:lineRule="auto"/>
        <w:rPr>
          <w:del w:id="70" w:author="Driver, Laurel" w:date="2014-10-27T14:05:00Z"/>
          <w:rFonts w:ascii="Times New Roman" w:hAnsi="Times New Roman" w:cs="Times New Roman"/>
          <w:sz w:val="24"/>
          <w:szCs w:val="24"/>
        </w:rPr>
      </w:pPr>
    </w:p>
    <w:p w:rsidR="00BF4908" w:rsidRPr="00EB5AEA" w:rsidDel="006704E0" w:rsidRDefault="00BF4908" w:rsidP="00D56402">
      <w:pPr>
        <w:rPr>
          <w:del w:id="71" w:author="Driver, Laurel" w:date="2014-10-27T14:05:00Z"/>
          <w:rFonts w:ascii="Times New Roman" w:hAnsi="Times New Roman" w:cs="Times New Roman"/>
          <w:sz w:val="24"/>
          <w:szCs w:val="24"/>
        </w:rPr>
      </w:pPr>
      <w:del w:id="72" w:author="Driver, Laurel" w:date="2014-10-27T14:05:00Z">
        <w:r w:rsidRPr="00EB5AEA" w:rsidDel="006704E0">
          <w:rPr>
            <w:rFonts w:ascii="Times New Roman" w:hAnsi="Times New Roman" w:cs="Times New Roman"/>
            <w:sz w:val="24"/>
            <w:szCs w:val="24"/>
          </w:rPr>
          <w:delText xml:space="preserve">NMIM is able to estimate monthly emissions for </w:delText>
        </w:r>
        <w:r w:rsidR="00C7636A" w:rsidRPr="00EB5AEA" w:rsidDel="006704E0">
          <w:rPr>
            <w:rFonts w:ascii="Times New Roman" w:hAnsi="Times New Roman" w:cs="Times New Roman"/>
            <w:sz w:val="24"/>
            <w:szCs w:val="24"/>
          </w:rPr>
          <w:delText>total hydrocarbons (THC), nitrogen oxides (NO</w:delText>
        </w:r>
        <w:r w:rsidR="00C7636A" w:rsidRPr="00EB5AEA" w:rsidDel="006704E0">
          <w:rPr>
            <w:rFonts w:ascii="Times New Roman" w:hAnsi="Times New Roman" w:cs="Times New Roman"/>
            <w:sz w:val="24"/>
            <w:szCs w:val="24"/>
            <w:vertAlign w:val="subscript"/>
          </w:rPr>
          <w:delText>X</w:delText>
        </w:r>
        <w:r w:rsidR="00C7636A" w:rsidRPr="00EB5AEA" w:rsidDel="006704E0">
          <w:rPr>
            <w:rFonts w:ascii="Times New Roman" w:hAnsi="Times New Roman" w:cs="Times New Roman"/>
            <w:sz w:val="24"/>
            <w:szCs w:val="24"/>
          </w:rPr>
          <w:delText>), carbon monoxide (CO), particulate matter (PM), and sulfur dioxide (SO</w:delText>
        </w:r>
        <w:r w:rsidR="00C7636A" w:rsidRPr="00EB5AEA" w:rsidDel="006704E0">
          <w:rPr>
            <w:rFonts w:ascii="Times New Roman" w:hAnsi="Times New Roman" w:cs="Times New Roman"/>
            <w:sz w:val="24"/>
            <w:szCs w:val="24"/>
            <w:vertAlign w:val="subscript"/>
          </w:rPr>
          <w:delText>2</w:delText>
        </w:r>
        <w:r w:rsidR="00C7636A" w:rsidRPr="00EB5AEA" w:rsidDel="006704E0">
          <w:rPr>
            <w:rFonts w:ascii="Times New Roman" w:hAnsi="Times New Roman" w:cs="Times New Roman"/>
            <w:sz w:val="24"/>
            <w:szCs w:val="24"/>
          </w:rPr>
          <w:delText>), as well as calculating monthly fuel consumption.  NMIM uses ratios from some of these emissions to calculate emissions for an additional 33 hazardous air pollutants (HAPs) and 17 dioxin/furan co</w:delText>
        </w:r>
        <w:r w:rsidR="003A7201" w:rsidRPr="00EB5AEA" w:rsidDel="006704E0">
          <w:rPr>
            <w:rFonts w:ascii="Times New Roman" w:hAnsi="Times New Roman" w:cs="Times New Roman"/>
            <w:sz w:val="24"/>
            <w:szCs w:val="24"/>
          </w:rPr>
          <w:delText>n</w:delText>
        </w:r>
        <w:r w:rsidR="00D74BFC" w:rsidRPr="00EB5AEA" w:rsidDel="006704E0">
          <w:rPr>
            <w:rFonts w:ascii="Times New Roman" w:hAnsi="Times New Roman" w:cs="Times New Roman"/>
            <w:sz w:val="24"/>
            <w:szCs w:val="24"/>
          </w:rPr>
          <w:delText xml:space="preserve">geners. </w:delText>
        </w:r>
        <w:r w:rsidR="00EB7FB9" w:rsidDel="006704E0">
          <w:rPr>
            <w:rFonts w:ascii="Times New Roman" w:hAnsi="Times New Roman" w:cs="Times New Roman"/>
            <w:sz w:val="24"/>
            <w:szCs w:val="24"/>
          </w:rPr>
          <w:delText xml:space="preserve"> </w:delText>
        </w:r>
        <w:r w:rsidR="00D74BFC" w:rsidRPr="00EB5AEA" w:rsidDel="006704E0">
          <w:rPr>
            <w:rFonts w:ascii="Times New Roman" w:hAnsi="Times New Roman" w:cs="Times New Roman"/>
            <w:sz w:val="24"/>
            <w:szCs w:val="24"/>
          </w:rPr>
          <w:delText xml:space="preserve">All of the input and activity data required to run NMIM </w:delText>
        </w:r>
        <w:r w:rsidR="00AE3FA8" w:rsidRPr="00EB5AEA" w:rsidDel="006704E0">
          <w:rPr>
            <w:rFonts w:ascii="Times New Roman" w:hAnsi="Times New Roman" w:cs="Times New Roman"/>
            <w:sz w:val="24"/>
            <w:szCs w:val="24"/>
          </w:rPr>
          <w:delText>are</w:delText>
        </w:r>
        <w:r w:rsidR="00D74BFC" w:rsidRPr="00EB5AEA" w:rsidDel="006704E0">
          <w:rPr>
            <w:rFonts w:ascii="Times New Roman" w:hAnsi="Times New Roman" w:cs="Times New Roman"/>
            <w:sz w:val="24"/>
            <w:szCs w:val="24"/>
          </w:rPr>
          <w:delText xml:space="preserve"> contained within the National County Database (NCD), which is distributed with the model.  S/L/T agencies are able to update the data within the NCD to create emissions estimates that accurately reflect local conditions and equipment usage.</w:delText>
        </w:r>
      </w:del>
    </w:p>
    <w:p w:rsidR="00DF7328" w:rsidDel="006704E0" w:rsidRDefault="007C7CF8" w:rsidP="005C4A1E">
      <w:pPr>
        <w:pStyle w:val="Heading3"/>
        <w:numPr>
          <w:ilvl w:val="0"/>
          <w:numId w:val="3"/>
        </w:numPr>
        <w:ind w:hanging="720"/>
        <w:rPr>
          <w:del w:id="73" w:author="Driver, Laurel" w:date="2014-10-27T14:05:00Z"/>
        </w:rPr>
      </w:pPr>
      <w:del w:id="74" w:author="Driver, Laurel" w:date="2014-10-27T14:05:00Z">
        <w:r w:rsidDel="006704E0">
          <w:delText>NEI Emissions Estimates</w:delText>
        </w:r>
      </w:del>
    </w:p>
    <w:p w:rsidR="007D2691" w:rsidRPr="00EB5AEA" w:rsidDel="006704E0" w:rsidRDefault="00B56CDC" w:rsidP="007C7CF8">
      <w:pPr>
        <w:rPr>
          <w:del w:id="75" w:author="Driver, Laurel" w:date="2014-10-27T14:05:00Z"/>
          <w:rFonts w:ascii="Times New Roman" w:hAnsi="Times New Roman" w:cs="Times New Roman"/>
          <w:sz w:val="24"/>
          <w:szCs w:val="24"/>
        </w:rPr>
      </w:pPr>
      <w:del w:id="76" w:author="Driver, Laurel" w:date="2014-10-27T14:05:00Z">
        <w:r w:rsidRPr="00EB5AEA" w:rsidDel="006704E0">
          <w:rPr>
            <w:rFonts w:ascii="Times New Roman" w:hAnsi="Times New Roman" w:cs="Times New Roman"/>
            <w:sz w:val="24"/>
            <w:szCs w:val="24"/>
          </w:rPr>
          <w:delText xml:space="preserve">The emissions included in the 2011 NEI are determined using a hierarchy decision model. </w:delText>
        </w:r>
        <w:r w:rsidR="00960014" w:rsidRPr="00EB5AEA" w:rsidDel="006704E0">
          <w:rPr>
            <w:rFonts w:ascii="Times New Roman" w:hAnsi="Times New Roman" w:cs="Times New Roman"/>
            <w:sz w:val="24"/>
            <w:szCs w:val="24"/>
          </w:rPr>
          <w:delText xml:space="preserve">S/L/T agency emission submissions have highest priority.  Emissions created using NMIM in conjunction with S/L </w:delText>
        </w:r>
        <w:r w:rsidR="007D2691" w:rsidRPr="00EB5AEA" w:rsidDel="006704E0">
          <w:rPr>
            <w:rFonts w:ascii="Times New Roman" w:hAnsi="Times New Roman" w:cs="Times New Roman"/>
            <w:sz w:val="24"/>
            <w:szCs w:val="24"/>
          </w:rPr>
          <w:delText>agency-</w:delText>
        </w:r>
        <w:r w:rsidR="00960014" w:rsidRPr="00EB5AEA" w:rsidDel="006704E0">
          <w:rPr>
            <w:rFonts w:ascii="Times New Roman" w:hAnsi="Times New Roman" w:cs="Times New Roman"/>
            <w:sz w:val="24"/>
            <w:szCs w:val="24"/>
          </w:rPr>
          <w:delText>submitted NCD activity data have second priority</w:delText>
        </w:r>
        <w:r w:rsidR="00EB7FB9" w:rsidDel="006704E0">
          <w:rPr>
            <w:rFonts w:ascii="Times New Roman" w:hAnsi="Times New Roman" w:cs="Times New Roman"/>
            <w:sz w:val="24"/>
            <w:szCs w:val="24"/>
          </w:rPr>
          <w:delText>.</w:delText>
        </w:r>
        <w:r w:rsidR="00FE7A0C" w:rsidRPr="00EB5AEA" w:rsidDel="006704E0">
          <w:rPr>
            <w:rStyle w:val="FootnoteReference"/>
            <w:rFonts w:ascii="Times New Roman" w:hAnsi="Times New Roman" w:cs="Times New Roman"/>
            <w:sz w:val="24"/>
            <w:szCs w:val="24"/>
          </w:rPr>
          <w:footnoteReference w:id="2"/>
        </w:r>
        <w:r w:rsidR="00960014" w:rsidRPr="00EB5AEA" w:rsidDel="006704E0">
          <w:rPr>
            <w:rFonts w:ascii="Times New Roman" w:hAnsi="Times New Roman" w:cs="Times New Roman"/>
            <w:sz w:val="24"/>
            <w:szCs w:val="24"/>
          </w:rPr>
          <w:delText xml:space="preserve">  Emissions created using NMIM in conjunction with data developed by S/L agencies, but not in NCD format, have third priority.  NMIM</w:delText>
        </w:r>
        <w:r w:rsidR="00B97F34" w:rsidRPr="00EB5AEA" w:rsidDel="006704E0">
          <w:rPr>
            <w:rFonts w:ascii="Times New Roman" w:hAnsi="Times New Roman" w:cs="Times New Roman"/>
            <w:sz w:val="24"/>
            <w:szCs w:val="24"/>
          </w:rPr>
          <w:delText xml:space="preserve"> defaults have lowest priority.</w:delText>
        </w:r>
      </w:del>
    </w:p>
    <w:p w:rsidR="00C65B58" w:rsidRPr="00EB5AEA" w:rsidDel="006704E0" w:rsidRDefault="00B97F34" w:rsidP="007C7CF8">
      <w:pPr>
        <w:rPr>
          <w:del w:id="79" w:author="Driver, Laurel" w:date="2014-10-27T14:05:00Z"/>
          <w:rFonts w:ascii="Times New Roman" w:hAnsi="Times New Roman" w:cs="Times New Roman"/>
          <w:sz w:val="24"/>
          <w:szCs w:val="24"/>
        </w:rPr>
      </w:pPr>
      <w:del w:id="80" w:author="Driver, Laurel" w:date="2014-10-27T14:05:00Z">
        <w:r w:rsidRPr="00EB5AEA" w:rsidDel="006704E0">
          <w:rPr>
            <w:rFonts w:ascii="Times New Roman" w:hAnsi="Times New Roman" w:cs="Times New Roman"/>
            <w:sz w:val="24"/>
            <w:szCs w:val="24"/>
          </w:rPr>
          <w:delText xml:space="preserve">Table 2 shows </w:delText>
        </w:r>
        <w:r w:rsidR="008C6BED" w:rsidRPr="00EB5AEA" w:rsidDel="006704E0">
          <w:rPr>
            <w:rFonts w:ascii="Times New Roman" w:hAnsi="Times New Roman" w:cs="Times New Roman"/>
            <w:sz w:val="24"/>
            <w:szCs w:val="24"/>
          </w:rPr>
          <w:delText>the submission dates for the S/L/T agency-</w:delText>
        </w:r>
        <w:r w:rsidRPr="00EB5AEA" w:rsidDel="006704E0">
          <w:rPr>
            <w:rFonts w:ascii="Times New Roman" w:hAnsi="Times New Roman" w:cs="Times New Roman"/>
            <w:sz w:val="24"/>
            <w:szCs w:val="24"/>
          </w:rPr>
          <w:delText>submitted nonroad emission</w:delText>
        </w:r>
        <w:r w:rsidR="00F42FB7" w:rsidRPr="00EB5AEA" w:rsidDel="006704E0">
          <w:rPr>
            <w:rFonts w:ascii="Times New Roman" w:hAnsi="Times New Roman" w:cs="Times New Roman"/>
            <w:sz w:val="24"/>
            <w:szCs w:val="24"/>
          </w:rPr>
          <w:delText>s</w:delText>
        </w:r>
        <w:r w:rsidRPr="00EB5AEA" w:rsidDel="006704E0">
          <w:rPr>
            <w:rFonts w:ascii="Times New Roman" w:hAnsi="Times New Roman" w:cs="Times New Roman"/>
            <w:sz w:val="24"/>
            <w:szCs w:val="24"/>
          </w:rPr>
          <w:delText xml:space="preserve"> and/or NCD activity data for the 2011</w:delText>
        </w:r>
        <w:r w:rsidR="00F42FB7" w:rsidRPr="00EB5AEA" w:rsidDel="006704E0">
          <w:rPr>
            <w:rFonts w:ascii="Times New Roman" w:hAnsi="Times New Roman" w:cs="Times New Roman"/>
            <w:sz w:val="24"/>
            <w:szCs w:val="24"/>
          </w:rPr>
          <w:delText xml:space="preserve"> NEI</w:delText>
        </w:r>
        <w:r w:rsidR="007D2691" w:rsidRPr="00EB5AEA" w:rsidDel="006704E0">
          <w:rPr>
            <w:rFonts w:ascii="Times New Roman" w:hAnsi="Times New Roman" w:cs="Times New Roman"/>
            <w:sz w:val="24"/>
            <w:szCs w:val="24"/>
          </w:rPr>
          <w:delText xml:space="preserve"> via the Emission Inventory System (EIS) Gateway</w:delText>
        </w:r>
        <w:r w:rsidR="00FE7A0C" w:rsidRPr="00EB5AEA" w:rsidDel="006704E0">
          <w:rPr>
            <w:rFonts w:ascii="Times New Roman" w:hAnsi="Times New Roman" w:cs="Times New Roman"/>
            <w:sz w:val="24"/>
            <w:szCs w:val="24"/>
          </w:rPr>
          <w:delText>.</w:delText>
        </w:r>
        <w:r w:rsidR="003F1FA4" w:rsidRPr="00EB5AEA" w:rsidDel="006704E0">
          <w:rPr>
            <w:rFonts w:ascii="Times New Roman" w:hAnsi="Times New Roman" w:cs="Times New Roman"/>
            <w:sz w:val="24"/>
            <w:szCs w:val="24"/>
          </w:rPr>
          <w:delText xml:space="preserve">  </w:delText>
        </w:r>
      </w:del>
    </w:p>
    <w:p w:rsidR="00F42FB7" w:rsidRPr="00F42FB7" w:rsidDel="006704E0" w:rsidRDefault="00F42FB7" w:rsidP="004154AF">
      <w:pPr>
        <w:pStyle w:val="TableHeading"/>
        <w:rPr>
          <w:del w:id="81" w:author="Driver, Laurel" w:date="2014-10-27T14:05:00Z"/>
        </w:rPr>
      </w:pPr>
      <w:del w:id="82" w:author="Driver, Laurel" w:date="2014-10-27T14:05:00Z">
        <w:r w:rsidRPr="00F42FB7" w:rsidDel="006704E0">
          <w:delText>Table 2.  S/L/T Agency Submitted Data for Nonroad</w:delText>
        </w:r>
      </w:del>
    </w:p>
    <w:tbl>
      <w:tblPr>
        <w:tblW w:w="9518"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Change w:id="83" w:author=" " w:date="2014-10-06T12:52:00Z">
          <w:tblPr>
            <w:tblW w:w="9360" w:type="dxa"/>
            <w:jc w:val="center"/>
            <w:tblLook w:val="04A0" w:firstRow="1" w:lastRow="0" w:firstColumn="1" w:lastColumn="0" w:noHBand="0" w:noVBand="1"/>
          </w:tblPr>
        </w:tblPrChange>
      </w:tblPr>
      <w:tblGrid>
        <w:gridCol w:w="6747"/>
        <w:gridCol w:w="1430"/>
        <w:gridCol w:w="1341"/>
        <w:tblGridChange w:id="84">
          <w:tblGrid>
            <w:gridCol w:w="6589"/>
            <w:gridCol w:w="1430"/>
            <w:gridCol w:w="1341"/>
          </w:tblGrid>
        </w:tblGridChange>
      </w:tblGrid>
      <w:tr w:rsidR="00F42FB7" w:rsidRPr="005C4A1E" w:rsidDel="006704E0" w:rsidTr="00EB5AEA">
        <w:trPr>
          <w:cantSplit/>
          <w:jc w:val="center"/>
          <w:del w:id="85" w:author="Driver, Laurel" w:date="2014-10-27T14:05:00Z"/>
          <w:trPrChange w:id="86" w:author=" " w:date="2014-10-06T12:52:00Z">
            <w:trPr>
              <w:cantSplit/>
              <w:jc w:val="center"/>
            </w:trPr>
          </w:trPrChange>
        </w:trPr>
        <w:tc>
          <w:tcPr>
            <w:tcW w:w="6747" w:type="dxa"/>
            <w:tcBorders>
              <w:top w:val="double" w:sz="4" w:space="0" w:color="auto"/>
              <w:bottom w:val="single" w:sz="8" w:space="0" w:color="auto"/>
            </w:tcBorders>
            <w:shd w:val="clear" w:color="auto" w:fill="C6D9F1"/>
            <w:vAlign w:val="bottom"/>
            <w:hideMark/>
            <w:tcPrChange w:id="87" w:author=" " w:date="2014-10-06T12:52:00Z">
              <w:tcPr>
                <w:tcW w:w="6750" w:type="dxa"/>
                <w:tcBorders>
                  <w:top w:val="single" w:sz="8" w:space="0" w:color="auto"/>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EB5AEA">
            <w:pPr>
              <w:spacing w:after="0" w:line="240" w:lineRule="auto"/>
              <w:jc w:val="center"/>
              <w:rPr>
                <w:del w:id="88" w:author="Driver, Laurel" w:date="2014-10-27T14:05:00Z"/>
                <w:rFonts w:ascii="Times New Roman" w:eastAsia="Times New Roman" w:hAnsi="Times New Roman" w:cs="Times New Roman"/>
                <w:b/>
                <w:bCs/>
                <w:color w:val="000000"/>
              </w:rPr>
            </w:pPr>
            <w:del w:id="89" w:author="Driver, Laurel" w:date="2014-10-27T14:05:00Z">
              <w:r w:rsidRPr="005C4A1E" w:rsidDel="006704E0">
                <w:rPr>
                  <w:rFonts w:ascii="Times New Roman" w:eastAsia="Times New Roman" w:hAnsi="Times New Roman" w:cs="Times New Roman"/>
                  <w:b/>
                  <w:bCs/>
                  <w:color w:val="000000"/>
                </w:rPr>
                <w:delText>Agency Organization</w:delText>
              </w:r>
            </w:del>
          </w:p>
        </w:tc>
        <w:tc>
          <w:tcPr>
            <w:tcW w:w="1430" w:type="dxa"/>
            <w:tcBorders>
              <w:top w:val="double" w:sz="4" w:space="0" w:color="auto"/>
              <w:bottom w:val="single" w:sz="8" w:space="0" w:color="auto"/>
            </w:tcBorders>
            <w:shd w:val="clear" w:color="auto" w:fill="C6D9F1"/>
            <w:vAlign w:val="bottom"/>
            <w:hideMark/>
            <w:tcPrChange w:id="90" w:author=" " w:date="2014-10-06T12:52:00Z">
              <w:tcPr>
                <w:tcW w:w="1440" w:type="dxa"/>
                <w:tcBorders>
                  <w:top w:val="single" w:sz="8" w:space="0" w:color="auto"/>
                  <w:left w:val="nil"/>
                  <w:bottom w:val="single" w:sz="8" w:space="0" w:color="auto"/>
                  <w:right w:val="single" w:sz="8" w:space="0" w:color="auto"/>
                </w:tcBorders>
                <w:shd w:val="clear" w:color="auto" w:fill="auto"/>
                <w:hideMark/>
              </w:tcPr>
            </w:tcPrChange>
          </w:tcPr>
          <w:p w:rsidR="00F42FB7" w:rsidRPr="005C4A1E" w:rsidDel="006704E0" w:rsidRDefault="00F42FB7" w:rsidP="00EB5AEA">
            <w:pPr>
              <w:spacing w:after="0" w:line="240" w:lineRule="auto"/>
              <w:jc w:val="center"/>
              <w:rPr>
                <w:del w:id="91" w:author="Driver, Laurel" w:date="2014-10-27T14:05:00Z"/>
                <w:rFonts w:ascii="Times New Roman" w:eastAsia="Times New Roman" w:hAnsi="Times New Roman" w:cs="Times New Roman"/>
                <w:b/>
                <w:bCs/>
                <w:color w:val="000000"/>
              </w:rPr>
            </w:pPr>
            <w:del w:id="92" w:author="Driver, Laurel" w:date="2014-10-27T14:05:00Z">
              <w:r w:rsidRPr="005C4A1E" w:rsidDel="006704E0">
                <w:rPr>
                  <w:rFonts w:ascii="Times New Roman" w:eastAsia="Times New Roman" w:hAnsi="Times New Roman" w:cs="Times New Roman"/>
                  <w:b/>
                  <w:bCs/>
                  <w:color w:val="000000"/>
                </w:rPr>
                <w:delText>Nonroad Emissions</w:delText>
              </w:r>
            </w:del>
          </w:p>
        </w:tc>
        <w:tc>
          <w:tcPr>
            <w:tcW w:w="1341" w:type="dxa"/>
            <w:tcBorders>
              <w:top w:val="double" w:sz="4" w:space="0" w:color="auto"/>
              <w:bottom w:val="single" w:sz="8" w:space="0" w:color="auto"/>
            </w:tcBorders>
            <w:shd w:val="clear" w:color="auto" w:fill="C6D9F1"/>
            <w:vAlign w:val="bottom"/>
            <w:hideMark/>
            <w:tcPrChange w:id="93" w:author=" " w:date="2014-10-06T12:52:00Z">
              <w:tcPr>
                <w:tcW w:w="1170" w:type="dxa"/>
                <w:tcBorders>
                  <w:top w:val="single" w:sz="8" w:space="0" w:color="auto"/>
                  <w:left w:val="nil"/>
                  <w:bottom w:val="single" w:sz="8" w:space="0" w:color="auto"/>
                  <w:right w:val="single" w:sz="8" w:space="0" w:color="auto"/>
                </w:tcBorders>
                <w:shd w:val="clear" w:color="auto" w:fill="auto"/>
                <w:hideMark/>
              </w:tcPr>
            </w:tcPrChange>
          </w:tcPr>
          <w:p w:rsidR="00F42FB7" w:rsidRPr="005C4A1E" w:rsidDel="006704E0" w:rsidRDefault="00F42FB7" w:rsidP="00EB5AEA">
            <w:pPr>
              <w:spacing w:after="0" w:line="240" w:lineRule="auto"/>
              <w:jc w:val="center"/>
              <w:rPr>
                <w:del w:id="94" w:author="Driver, Laurel" w:date="2014-10-27T14:05:00Z"/>
                <w:rFonts w:ascii="Times New Roman" w:eastAsia="Times New Roman" w:hAnsi="Times New Roman" w:cs="Times New Roman"/>
                <w:b/>
                <w:bCs/>
                <w:color w:val="000000"/>
              </w:rPr>
            </w:pPr>
            <w:del w:id="95" w:author="Driver, Laurel" w:date="2014-10-27T14:05:00Z">
              <w:r w:rsidRPr="005C4A1E" w:rsidDel="006704E0">
                <w:rPr>
                  <w:rFonts w:ascii="Times New Roman" w:eastAsia="Times New Roman" w:hAnsi="Times New Roman" w:cs="Times New Roman"/>
                  <w:b/>
                  <w:bCs/>
                  <w:color w:val="000000"/>
                </w:rPr>
                <w:delText>Nonroad NCD</w:delText>
              </w:r>
            </w:del>
          </w:p>
        </w:tc>
      </w:tr>
      <w:tr w:rsidR="00F42FB7" w:rsidRPr="005C4A1E" w:rsidDel="006704E0" w:rsidTr="00EB5AEA">
        <w:trPr>
          <w:cantSplit/>
          <w:jc w:val="center"/>
          <w:del w:id="96" w:author="Driver, Laurel" w:date="2014-10-27T14:05:00Z"/>
          <w:trPrChange w:id="97" w:author=" " w:date="2014-10-06T12:52:00Z">
            <w:trPr>
              <w:cantSplit/>
              <w:jc w:val="center"/>
            </w:trPr>
          </w:trPrChange>
        </w:trPr>
        <w:tc>
          <w:tcPr>
            <w:tcW w:w="6747" w:type="dxa"/>
            <w:tcBorders>
              <w:top w:val="single" w:sz="8" w:space="0" w:color="auto"/>
            </w:tcBorders>
            <w:shd w:val="clear" w:color="auto" w:fill="auto"/>
            <w:hideMark/>
            <w:tcPrChange w:id="98"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99" w:author="Driver, Laurel" w:date="2014-10-27T14:05:00Z"/>
                <w:rFonts w:ascii="Times New Roman" w:eastAsia="Times New Roman" w:hAnsi="Times New Roman" w:cs="Times New Roman"/>
                <w:color w:val="000000"/>
              </w:rPr>
            </w:pPr>
            <w:del w:id="100" w:author="Driver, Laurel" w:date="2014-10-27T14:05:00Z">
              <w:r w:rsidRPr="005C4A1E" w:rsidDel="006704E0">
                <w:rPr>
                  <w:rFonts w:ascii="Times New Roman" w:eastAsia="Times New Roman" w:hAnsi="Times New Roman" w:cs="Times New Roman"/>
                  <w:color w:val="000000"/>
                </w:rPr>
                <w:delText>California Air Resources Board</w:delText>
              </w:r>
            </w:del>
          </w:p>
        </w:tc>
        <w:tc>
          <w:tcPr>
            <w:tcW w:w="1430" w:type="dxa"/>
            <w:tcBorders>
              <w:top w:val="single" w:sz="8" w:space="0" w:color="auto"/>
            </w:tcBorders>
            <w:shd w:val="clear" w:color="auto" w:fill="auto"/>
            <w:hideMark/>
            <w:tcPrChange w:id="101"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02" w:author="Driver, Laurel" w:date="2014-10-27T14:05:00Z"/>
                <w:rFonts w:ascii="Times New Roman" w:eastAsia="Times New Roman" w:hAnsi="Times New Roman" w:cs="Times New Roman"/>
                <w:color w:val="000000"/>
              </w:rPr>
            </w:pPr>
            <w:del w:id="103" w:author="Driver, Laurel" w:date="2014-10-27T14:05:00Z">
              <w:r w:rsidRPr="005C4A1E" w:rsidDel="006704E0">
                <w:rPr>
                  <w:rFonts w:ascii="Times New Roman" w:eastAsia="Times New Roman" w:hAnsi="Times New Roman" w:cs="Times New Roman"/>
                  <w:color w:val="000000"/>
                </w:rPr>
                <w:delText>4/23/13</w:delText>
              </w:r>
            </w:del>
          </w:p>
        </w:tc>
        <w:tc>
          <w:tcPr>
            <w:tcW w:w="1341" w:type="dxa"/>
            <w:tcBorders>
              <w:top w:val="single" w:sz="8" w:space="0" w:color="auto"/>
            </w:tcBorders>
            <w:shd w:val="clear" w:color="auto" w:fill="auto"/>
            <w:hideMark/>
            <w:tcPrChange w:id="104"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05" w:author="Driver, Laurel" w:date="2014-10-27T14:05:00Z"/>
                <w:rFonts w:ascii="Times New Roman" w:eastAsia="Times New Roman" w:hAnsi="Times New Roman" w:cs="Times New Roman"/>
                <w:color w:val="000000"/>
              </w:rPr>
            </w:pPr>
            <w:del w:id="106"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107" w:author="Driver, Laurel" w:date="2014-10-27T14:05:00Z"/>
          <w:trPrChange w:id="108" w:author=" " w:date="2014-10-06T12:52:00Z">
            <w:trPr>
              <w:cantSplit/>
              <w:jc w:val="center"/>
            </w:trPr>
          </w:trPrChange>
        </w:trPr>
        <w:tc>
          <w:tcPr>
            <w:tcW w:w="6747" w:type="dxa"/>
            <w:shd w:val="clear" w:color="auto" w:fill="auto"/>
            <w:hideMark/>
            <w:tcPrChange w:id="109"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10" w:author="Driver, Laurel" w:date="2014-10-27T14:05:00Z"/>
                <w:rFonts w:ascii="Times New Roman" w:eastAsia="Times New Roman" w:hAnsi="Times New Roman" w:cs="Times New Roman"/>
                <w:color w:val="000000"/>
              </w:rPr>
            </w:pPr>
            <w:del w:id="111" w:author="Driver, Laurel" w:date="2014-10-27T14:05:00Z">
              <w:r w:rsidRPr="005C4A1E" w:rsidDel="006704E0">
                <w:rPr>
                  <w:rFonts w:ascii="Times New Roman" w:eastAsia="Times New Roman" w:hAnsi="Times New Roman" w:cs="Times New Roman"/>
                  <w:color w:val="000000"/>
                </w:rPr>
                <w:delText>Coeur d’Alene Tribe</w:delText>
              </w:r>
            </w:del>
          </w:p>
        </w:tc>
        <w:tc>
          <w:tcPr>
            <w:tcW w:w="1430" w:type="dxa"/>
            <w:shd w:val="clear" w:color="auto" w:fill="auto"/>
            <w:hideMark/>
            <w:tcPrChange w:id="112"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13" w:author="Driver, Laurel" w:date="2014-10-27T14:05:00Z"/>
                <w:rFonts w:ascii="Times New Roman" w:eastAsia="Times New Roman" w:hAnsi="Times New Roman" w:cs="Times New Roman"/>
                <w:color w:val="000000"/>
              </w:rPr>
            </w:pPr>
            <w:del w:id="114" w:author="Driver, Laurel" w:date="2014-10-27T14:05:00Z">
              <w:r w:rsidRPr="005C4A1E" w:rsidDel="006704E0">
                <w:rPr>
                  <w:rFonts w:ascii="Times New Roman" w:eastAsia="Times New Roman" w:hAnsi="Times New Roman" w:cs="Times New Roman"/>
                  <w:color w:val="000000"/>
                </w:rPr>
                <w:delText>12/7/12</w:delText>
              </w:r>
            </w:del>
          </w:p>
        </w:tc>
        <w:tc>
          <w:tcPr>
            <w:tcW w:w="1341" w:type="dxa"/>
            <w:shd w:val="clear" w:color="auto" w:fill="auto"/>
            <w:hideMark/>
            <w:tcPrChange w:id="115"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16" w:author="Driver, Laurel" w:date="2014-10-27T14:05:00Z"/>
                <w:rFonts w:ascii="Times New Roman" w:eastAsia="Times New Roman" w:hAnsi="Times New Roman" w:cs="Times New Roman"/>
                <w:color w:val="000000"/>
              </w:rPr>
            </w:pPr>
            <w:del w:id="117"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118" w:author="Driver, Laurel" w:date="2014-10-27T14:05:00Z"/>
          <w:trPrChange w:id="119" w:author=" " w:date="2014-10-06T12:52:00Z">
            <w:trPr>
              <w:cantSplit/>
              <w:jc w:val="center"/>
            </w:trPr>
          </w:trPrChange>
        </w:trPr>
        <w:tc>
          <w:tcPr>
            <w:tcW w:w="6747" w:type="dxa"/>
            <w:shd w:val="clear" w:color="auto" w:fill="auto"/>
            <w:hideMark/>
            <w:tcPrChange w:id="120"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015615">
            <w:pPr>
              <w:spacing w:after="0" w:line="240" w:lineRule="auto"/>
              <w:rPr>
                <w:del w:id="121" w:author="Driver, Laurel" w:date="2014-10-27T14:05:00Z"/>
                <w:rFonts w:ascii="Times New Roman" w:eastAsia="Times New Roman" w:hAnsi="Times New Roman" w:cs="Times New Roman"/>
                <w:color w:val="000000"/>
              </w:rPr>
            </w:pPr>
            <w:del w:id="122" w:author="Driver, Laurel" w:date="2014-10-27T14:05:00Z">
              <w:r w:rsidRPr="005C4A1E" w:rsidDel="006704E0">
                <w:rPr>
                  <w:rFonts w:ascii="Times New Roman" w:eastAsia="Times New Roman" w:hAnsi="Times New Roman" w:cs="Times New Roman"/>
                  <w:color w:val="000000"/>
                </w:rPr>
                <w:delText>Connecticut Department Of Environmental Protection</w:delText>
              </w:r>
            </w:del>
          </w:p>
        </w:tc>
        <w:tc>
          <w:tcPr>
            <w:tcW w:w="1430" w:type="dxa"/>
            <w:shd w:val="clear" w:color="auto" w:fill="auto"/>
            <w:hideMark/>
            <w:tcPrChange w:id="123"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24" w:author="Driver, Laurel" w:date="2014-10-27T14:05:00Z"/>
                <w:rFonts w:ascii="Times New Roman" w:eastAsia="Times New Roman" w:hAnsi="Times New Roman" w:cs="Times New Roman"/>
                <w:color w:val="000000"/>
              </w:rPr>
            </w:pPr>
          </w:p>
        </w:tc>
        <w:tc>
          <w:tcPr>
            <w:tcW w:w="1341" w:type="dxa"/>
            <w:shd w:val="clear" w:color="auto" w:fill="auto"/>
            <w:hideMark/>
            <w:tcPrChange w:id="125"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26" w:author="Driver, Laurel" w:date="2014-10-27T14:05:00Z"/>
                <w:rFonts w:ascii="Times New Roman" w:eastAsia="Times New Roman" w:hAnsi="Times New Roman" w:cs="Times New Roman"/>
                <w:color w:val="000000"/>
              </w:rPr>
            </w:pPr>
            <w:del w:id="127" w:author="Driver, Laurel" w:date="2014-10-27T14:05:00Z">
              <w:r w:rsidRPr="005C4A1E" w:rsidDel="006704E0">
                <w:rPr>
                  <w:rFonts w:ascii="Times New Roman" w:eastAsia="Times New Roman" w:hAnsi="Times New Roman" w:cs="Times New Roman"/>
                  <w:color w:val="000000"/>
                </w:rPr>
                <w:delText>1/8/13</w:delText>
              </w:r>
            </w:del>
          </w:p>
        </w:tc>
      </w:tr>
      <w:tr w:rsidR="00F42FB7" w:rsidRPr="005C4A1E" w:rsidDel="006704E0" w:rsidTr="00EB5AEA">
        <w:trPr>
          <w:cantSplit/>
          <w:jc w:val="center"/>
          <w:del w:id="128" w:author="Driver, Laurel" w:date="2014-10-27T14:05:00Z"/>
          <w:trPrChange w:id="129" w:author=" " w:date="2014-10-06T12:52:00Z">
            <w:trPr>
              <w:cantSplit/>
              <w:jc w:val="center"/>
            </w:trPr>
          </w:trPrChange>
        </w:trPr>
        <w:tc>
          <w:tcPr>
            <w:tcW w:w="6747" w:type="dxa"/>
            <w:shd w:val="clear" w:color="auto" w:fill="auto"/>
            <w:hideMark/>
            <w:tcPrChange w:id="130"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31" w:author="Driver, Laurel" w:date="2014-10-27T14:05:00Z"/>
                <w:rFonts w:ascii="Times New Roman" w:eastAsia="Times New Roman" w:hAnsi="Times New Roman" w:cs="Times New Roman"/>
                <w:color w:val="000000"/>
              </w:rPr>
            </w:pPr>
            <w:del w:id="132" w:author="Driver, Laurel" w:date="2014-10-27T14:05:00Z">
              <w:r w:rsidRPr="005C4A1E" w:rsidDel="006704E0">
                <w:rPr>
                  <w:rFonts w:ascii="Times New Roman" w:eastAsia="Times New Roman" w:hAnsi="Times New Roman" w:cs="Times New Roman"/>
                  <w:color w:val="000000"/>
                </w:rPr>
                <w:delText>Delaware Department of Natural Resources and Environmental Control</w:delText>
              </w:r>
            </w:del>
            <w:ins w:id="133" w:author=" " w:date="2014-10-06T12:51:00Z">
              <w:del w:id="134" w:author="Driver, Laurel" w:date="2014-10-27T14:05:00Z">
                <w:r w:rsidR="005D3ABF" w:rsidDel="006704E0">
                  <w:rPr>
                    <w:rFonts w:ascii="Times New Roman" w:eastAsia="Times New Roman" w:hAnsi="Times New Roman" w:cs="Times New Roman"/>
                    <w:color w:val="000000"/>
                  </w:rPr>
                  <w:delText>*</w:delText>
                </w:r>
              </w:del>
            </w:ins>
          </w:p>
        </w:tc>
        <w:tc>
          <w:tcPr>
            <w:tcW w:w="1430" w:type="dxa"/>
            <w:shd w:val="clear" w:color="auto" w:fill="auto"/>
            <w:hideMark/>
            <w:tcPrChange w:id="135"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36" w:author="Driver, Laurel" w:date="2014-10-27T14:05:00Z"/>
                <w:rFonts w:ascii="Times New Roman" w:eastAsia="Times New Roman" w:hAnsi="Times New Roman" w:cs="Times New Roman"/>
                <w:color w:val="000000"/>
              </w:rPr>
            </w:pPr>
          </w:p>
        </w:tc>
        <w:tc>
          <w:tcPr>
            <w:tcW w:w="1341" w:type="dxa"/>
            <w:shd w:val="clear" w:color="auto" w:fill="auto"/>
            <w:hideMark/>
            <w:tcPrChange w:id="137"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38" w:author="Driver, Laurel" w:date="2014-10-27T14:05:00Z"/>
                <w:rFonts w:ascii="Times New Roman" w:eastAsia="Times New Roman" w:hAnsi="Times New Roman" w:cs="Times New Roman"/>
                <w:color w:val="000000"/>
              </w:rPr>
            </w:pPr>
            <w:del w:id="139" w:author="Driver, Laurel" w:date="2014-10-27T14:05:00Z">
              <w:r w:rsidRPr="005C4A1E" w:rsidDel="006704E0">
                <w:rPr>
                  <w:rFonts w:ascii="Times New Roman" w:eastAsia="Times New Roman" w:hAnsi="Times New Roman" w:cs="Times New Roman"/>
                  <w:color w:val="000000"/>
                </w:rPr>
                <w:delText>1/7/13</w:delText>
              </w:r>
            </w:del>
            <w:ins w:id="140" w:author=" " w:date="2014-10-06T12:51:00Z">
              <w:del w:id="141" w:author="Driver, Laurel" w:date="2014-10-27T14:05:00Z">
                <w:r w:rsidR="005D3ABF" w:rsidDel="006704E0">
                  <w:rPr>
                    <w:rFonts w:ascii="Times New Roman" w:eastAsia="Times New Roman" w:hAnsi="Times New Roman" w:cs="Times New Roman"/>
                    <w:color w:val="000000"/>
                  </w:rPr>
                  <w:delText>4/1/14</w:delText>
                </w:r>
              </w:del>
            </w:ins>
          </w:p>
        </w:tc>
      </w:tr>
      <w:tr w:rsidR="00F42FB7" w:rsidRPr="005C4A1E" w:rsidDel="006704E0" w:rsidTr="00EB5AEA">
        <w:trPr>
          <w:cantSplit/>
          <w:jc w:val="center"/>
          <w:del w:id="142" w:author="Driver, Laurel" w:date="2014-10-27T14:05:00Z"/>
          <w:trPrChange w:id="143" w:author=" " w:date="2014-10-06T12:52:00Z">
            <w:trPr>
              <w:cantSplit/>
              <w:jc w:val="center"/>
            </w:trPr>
          </w:trPrChange>
        </w:trPr>
        <w:tc>
          <w:tcPr>
            <w:tcW w:w="6747" w:type="dxa"/>
            <w:shd w:val="clear" w:color="auto" w:fill="auto"/>
            <w:hideMark/>
            <w:tcPrChange w:id="144"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45" w:author="Driver, Laurel" w:date="2014-10-27T14:05:00Z"/>
                <w:rFonts w:ascii="Times New Roman" w:eastAsia="Times New Roman" w:hAnsi="Times New Roman" w:cs="Times New Roman"/>
                <w:color w:val="000000"/>
              </w:rPr>
            </w:pPr>
            <w:del w:id="146" w:author="Driver, Laurel" w:date="2014-10-27T14:05:00Z">
              <w:r w:rsidRPr="005C4A1E" w:rsidDel="006704E0">
                <w:rPr>
                  <w:rFonts w:ascii="Times New Roman" w:eastAsia="Times New Roman" w:hAnsi="Times New Roman" w:cs="Times New Roman"/>
                  <w:color w:val="000000"/>
                </w:rPr>
                <w:delText>Eastern Band of Cherokee Indians</w:delText>
              </w:r>
            </w:del>
          </w:p>
        </w:tc>
        <w:tc>
          <w:tcPr>
            <w:tcW w:w="1430" w:type="dxa"/>
            <w:shd w:val="clear" w:color="auto" w:fill="auto"/>
            <w:hideMark/>
            <w:tcPrChange w:id="147"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48" w:author="Driver, Laurel" w:date="2014-10-27T14:05:00Z"/>
                <w:rFonts w:ascii="Times New Roman" w:eastAsia="Times New Roman" w:hAnsi="Times New Roman" w:cs="Times New Roman"/>
                <w:color w:val="000000"/>
              </w:rPr>
            </w:pPr>
            <w:del w:id="149" w:author="Driver, Laurel" w:date="2014-10-27T14:05:00Z">
              <w:r w:rsidRPr="005C4A1E" w:rsidDel="006704E0">
                <w:rPr>
                  <w:rFonts w:ascii="Times New Roman" w:eastAsia="Times New Roman" w:hAnsi="Times New Roman" w:cs="Times New Roman"/>
                  <w:color w:val="000000"/>
                </w:rPr>
                <w:delText>10/23/12</w:delText>
              </w:r>
            </w:del>
          </w:p>
        </w:tc>
        <w:tc>
          <w:tcPr>
            <w:tcW w:w="1341" w:type="dxa"/>
            <w:shd w:val="clear" w:color="auto" w:fill="auto"/>
            <w:hideMark/>
            <w:tcPrChange w:id="150"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51" w:author="Driver, Laurel" w:date="2014-10-27T14:05:00Z"/>
                <w:rFonts w:ascii="Times New Roman" w:eastAsia="Times New Roman" w:hAnsi="Times New Roman" w:cs="Times New Roman"/>
                <w:color w:val="000000"/>
              </w:rPr>
            </w:pPr>
            <w:del w:id="152"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153" w:author="Driver, Laurel" w:date="2014-10-27T14:05:00Z"/>
          <w:trPrChange w:id="154" w:author=" " w:date="2014-10-06T12:52:00Z">
            <w:trPr>
              <w:cantSplit/>
              <w:jc w:val="center"/>
            </w:trPr>
          </w:trPrChange>
        </w:trPr>
        <w:tc>
          <w:tcPr>
            <w:tcW w:w="6747" w:type="dxa"/>
            <w:shd w:val="clear" w:color="auto" w:fill="auto"/>
            <w:hideMark/>
            <w:tcPrChange w:id="155"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56" w:author="Driver, Laurel" w:date="2014-10-27T14:05:00Z"/>
                <w:rFonts w:ascii="Times New Roman" w:eastAsia="Times New Roman" w:hAnsi="Times New Roman" w:cs="Times New Roman"/>
                <w:color w:val="000000"/>
              </w:rPr>
            </w:pPr>
            <w:del w:id="157" w:author="Driver, Laurel" w:date="2014-10-27T14:05:00Z">
              <w:r w:rsidRPr="005C4A1E" w:rsidDel="006704E0">
                <w:rPr>
                  <w:rFonts w:ascii="Times New Roman" w:eastAsia="Times New Roman" w:hAnsi="Times New Roman" w:cs="Times New Roman"/>
                  <w:color w:val="000000"/>
                </w:rPr>
                <w:delText>Georgia Department of Natural Resources</w:delText>
              </w:r>
            </w:del>
          </w:p>
        </w:tc>
        <w:tc>
          <w:tcPr>
            <w:tcW w:w="1430" w:type="dxa"/>
            <w:shd w:val="clear" w:color="auto" w:fill="auto"/>
            <w:hideMark/>
            <w:tcPrChange w:id="158"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59" w:author="Driver, Laurel" w:date="2014-10-27T14:05:00Z"/>
                <w:rFonts w:ascii="Times New Roman" w:eastAsia="Times New Roman" w:hAnsi="Times New Roman" w:cs="Times New Roman"/>
                <w:color w:val="000000"/>
              </w:rPr>
            </w:pPr>
            <w:del w:id="160" w:author="Driver, Laurel" w:date="2014-10-27T14:05:00Z">
              <w:r w:rsidRPr="005C4A1E" w:rsidDel="006704E0">
                <w:rPr>
                  <w:rFonts w:ascii="Times New Roman" w:eastAsia="Times New Roman" w:hAnsi="Times New Roman" w:cs="Times New Roman"/>
                  <w:color w:val="000000"/>
                </w:rPr>
                <w:delText> </w:delText>
              </w:r>
            </w:del>
          </w:p>
        </w:tc>
        <w:tc>
          <w:tcPr>
            <w:tcW w:w="1341" w:type="dxa"/>
            <w:shd w:val="clear" w:color="auto" w:fill="auto"/>
            <w:hideMark/>
            <w:tcPrChange w:id="161"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62" w:author="Driver, Laurel" w:date="2014-10-27T14:05:00Z"/>
                <w:rFonts w:ascii="Times New Roman" w:eastAsia="Times New Roman" w:hAnsi="Times New Roman" w:cs="Times New Roman"/>
                <w:color w:val="000000"/>
              </w:rPr>
            </w:pPr>
            <w:del w:id="163" w:author="Driver, Laurel" w:date="2014-10-27T14:05:00Z">
              <w:r w:rsidRPr="005C4A1E" w:rsidDel="006704E0">
                <w:rPr>
                  <w:rFonts w:ascii="Times New Roman" w:eastAsia="Times New Roman" w:hAnsi="Times New Roman" w:cs="Times New Roman"/>
                  <w:color w:val="000000"/>
                </w:rPr>
                <w:delText>12/12/12</w:delText>
              </w:r>
            </w:del>
          </w:p>
        </w:tc>
      </w:tr>
      <w:tr w:rsidR="00F42FB7" w:rsidRPr="005C4A1E" w:rsidDel="006704E0" w:rsidTr="00EB5AEA">
        <w:trPr>
          <w:cantSplit/>
          <w:jc w:val="center"/>
          <w:del w:id="164" w:author="Driver, Laurel" w:date="2014-10-27T14:05:00Z"/>
          <w:trPrChange w:id="165" w:author=" " w:date="2014-10-06T12:52:00Z">
            <w:trPr>
              <w:cantSplit/>
              <w:jc w:val="center"/>
            </w:trPr>
          </w:trPrChange>
        </w:trPr>
        <w:tc>
          <w:tcPr>
            <w:tcW w:w="6747" w:type="dxa"/>
            <w:shd w:val="clear" w:color="auto" w:fill="auto"/>
            <w:hideMark/>
            <w:tcPrChange w:id="166"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67" w:author="Driver, Laurel" w:date="2014-10-27T14:05:00Z"/>
                <w:rFonts w:ascii="Times New Roman" w:eastAsia="Times New Roman" w:hAnsi="Times New Roman" w:cs="Times New Roman"/>
                <w:color w:val="000000"/>
              </w:rPr>
            </w:pPr>
            <w:del w:id="168" w:author="Driver, Laurel" w:date="2014-10-27T14:05:00Z">
              <w:r w:rsidRPr="005C4A1E" w:rsidDel="006704E0">
                <w:rPr>
                  <w:rFonts w:ascii="Times New Roman" w:eastAsia="Times New Roman" w:hAnsi="Times New Roman" w:cs="Times New Roman"/>
                  <w:color w:val="000000"/>
                </w:rPr>
                <w:delText>Idaho Department of Environmental Quality</w:delText>
              </w:r>
            </w:del>
          </w:p>
        </w:tc>
        <w:tc>
          <w:tcPr>
            <w:tcW w:w="1430" w:type="dxa"/>
            <w:shd w:val="clear" w:color="auto" w:fill="auto"/>
            <w:hideMark/>
            <w:tcPrChange w:id="169"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70" w:author="Driver, Laurel" w:date="2014-10-27T14:05:00Z"/>
                <w:rFonts w:ascii="Times New Roman" w:eastAsia="Times New Roman" w:hAnsi="Times New Roman" w:cs="Times New Roman"/>
                <w:color w:val="000000"/>
              </w:rPr>
            </w:pPr>
            <w:del w:id="171" w:author="Driver, Laurel" w:date="2014-10-27T14:05:00Z">
              <w:r w:rsidRPr="005C4A1E" w:rsidDel="006704E0">
                <w:rPr>
                  <w:rFonts w:ascii="Times New Roman" w:eastAsia="Times New Roman" w:hAnsi="Times New Roman" w:cs="Times New Roman"/>
                  <w:color w:val="000000"/>
                </w:rPr>
                <w:delText> </w:delText>
              </w:r>
            </w:del>
          </w:p>
        </w:tc>
        <w:tc>
          <w:tcPr>
            <w:tcW w:w="1341" w:type="dxa"/>
            <w:shd w:val="clear" w:color="auto" w:fill="auto"/>
            <w:hideMark/>
            <w:tcPrChange w:id="172"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73" w:author="Driver, Laurel" w:date="2014-10-27T14:05:00Z"/>
                <w:rFonts w:ascii="Times New Roman" w:eastAsia="Times New Roman" w:hAnsi="Times New Roman" w:cs="Times New Roman"/>
                <w:color w:val="000000"/>
              </w:rPr>
            </w:pPr>
            <w:del w:id="174" w:author="Driver, Laurel" w:date="2014-10-27T14:05:00Z">
              <w:r w:rsidRPr="005C4A1E" w:rsidDel="006704E0">
                <w:rPr>
                  <w:rFonts w:ascii="Times New Roman" w:eastAsia="Times New Roman" w:hAnsi="Times New Roman" w:cs="Times New Roman"/>
                  <w:color w:val="000000"/>
                </w:rPr>
                <w:delText>12/5/12</w:delText>
              </w:r>
            </w:del>
          </w:p>
        </w:tc>
      </w:tr>
      <w:tr w:rsidR="00F42FB7" w:rsidRPr="005C4A1E" w:rsidDel="006704E0" w:rsidTr="00EB5AEA">
        <w:trPr>
          <w:cantSplit/>
          <w:jc w:val="center"/>
          <w:del w:id="175" w:author="Driver, Laurel" w:date="2014-10-27T14:05:00Z"/>
          <w:trPrChange w:id="176" w:author=" " w:date="2014-10-06T12:52:00Z">
            <w:trPr>
              <w:cantSplit/>
              <w:jc w:val="center"/>
            </w:trPr>
          </w:trPrChange>
        </w:trPr>
        <w:tc>
          <w:tcPr>
            <w:tcW w:w="6747" w:type="dxa"/>
            <w:shd w:val="clear" w:color="auto" w:fill="auto"/>
            <w:hideMark/>
            <w:tcPrChange w:id="177"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78" w:author="Driver, Laurel" w:date="2014-10-27T14:05:00Z"/>
                <w:rFonts w:ascii="Times New Roman" w:eastAsia="Times New Roman" w:hAnsi="Times New Roman" w:cs="Times New Roman"/>
                <w:color w:val="000000"/>
              </w:rPr>
            </w:pPr>
            <w:del w:id="179" w:author="Driver, Laurel" w:date="2014-10-27T14:05:00Z">
              <w:r w:rsidRPr="005C4A1E" w:rsidDel="006704E0">
                <w:rPr>
                  <w:rFonts w:ascii="Times New Roman" w:eastAsia="Times New Roman" w:hAnsi="Times New Roman" w:cs="Times New Roman"/>
                  <w:color w:val="000000"/>
                </w:rPr>
                <w:delText>Illinois Environmental Protection Agency</w:delText>
              </w:r>
            </w:del>
          </w:p>
        </w:tc>
        <w:tc>
          <w:tcPr>
            <w:tcW w:w="1430" w:type="dxa"/>
            <w:shd w:val="clear" w:color="auto" w:fill="auto"/>
            <w:hideMark/>
            <w:tcPrChange w:id="180"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81" w:author="Driver, Laurel" w:date="2014-10-27T14:05:00Z"/>
                <w:rFonts w:ascii="Times New Roman" w:eastAsia="Times New Roman" w:hAnsi="Times New Roman" w:cs="Times New Roman"/>
                <w:color w:val="000000"/>
              </w:rPr>
            </w:pPr>
            <w:del w:id="182" w:author="Driver, Laurel" w:date="2014-10-27T14:05:00Z">
              <w:r w:rsidRPr="005C4A1E" w:rsidDel="006704E0">
                <w:rPr>
                  <w:rFonts w:ascii="Times New Roman" w:eastAsia="Times New Roman" w:hAnsi="Times New Roman" w:cs="Times New Roman"/>
                  <w:color w:val="000000"/>
                </w:rPr>
                <w:delText>10/24/12</w:delText>
              </w:r>
            </w:del>
          </w:p>
        </w:tc>
        <w:tc>
          <w:tcPr>
            <w:tcW w:w="1341" w:type="dxa"/>
            <w:shd w:val="clear" w:color="auto" w:fill="auto"/>
            <w:hideMark/>
            <w:tcPrChange w:id="183"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84" w:author="Driver, Laurel" w:date="2014-10-27T14:05:00Z"/>
                <w:rFonts w:ascii="Times New Roman" w:eastAsia="Times New Roman" w:hAnsi="Times New Roman" w:cs="Times New Roman"/>
                <w:color w:val="000000"/>
              </w:rPr>
            </w:pPr>
            <w:del w:id="185" w:author="Driver, Laurel" w:date="2014-10-27T14:05:00Z">
              <w:r w:rsidRPr="005C4A1E" w:rsidDel="006704E0">
                <w:rPr>
                  <w:rFonts w:ascii="Times New Roman" w:eastAsia="Times New Roman" w:hAnsi="Times New Roman" w:cs="Times New Roman"/>
                  <w:color w:val="000000"/>
                </w:rPr>
                <w:delText>10/24/12</w:delText>
              </w:r>
            </w:del>
          </w:p>
        </w:tc>
      </w:tr>
      <w:tr w:rsidR="00F42FB7" w:rsidRPr="005C4A1E" w:rsidDel="006704E0" w:rsidTr="00EB5AEA">
        <w:trPr>
          <w:cantSplit/>
          <w:jc w:val="center"/>
          <w:del w:id="186" w:author="Driver, Laurel" w:date="2014-10-27T14:05:00Z"/>
          <w:trPrChange w:id="187" w:author=" " w:date="2014-10-06T12:52:00Z">
            <w:trPr>
              <w:cantSplit/>
              <w:jc w:val="center"/>
            </w:trPr>
          </w:trPrChange>
        </w:trPr>
        <w:tc>
          <w:tcPr>
            <w:tcW w:w="6747" w:type="dxa"/>
            <w:shd w:val="clear" w:color="auto" w:fill="auto"/>
            <w:hideMark/>
            <w:tcPrChange w:id="188"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89" w:author="Driver, Laurel" w:date="2014-10-27T14:05:00Z"/>
                <w:rFonts w:ascii="Times New Roman" w:eastAsia="Times New Roman" w:hAnsi="Times New Roman" w:cs="Times New Roman"/>
                <w:color w:val="000000"/>
              </w:rPr>
            </w:pPr>
            <w:del w:id="190" w:author="Driver, Laurel" w:date="2014-10-27T14:05:00Z">
              <w:r w:rsidRPr="005C4A1E" w:rsidDel="006704E0">
                <w:rPr>
                  <w:rFonts w:ascii="Times New Roman" w:eastAsia="Times New Roman" w:hAnsi="Times New Roman" w:cs="Times New Roman"/>
                  <w:color w:val="000000"/>
                </w:rPr>
                <w:delText>Kootenai Tribe of Idaho</w:delText>
              </w:r>
            </w:del>
          </w:p>
        </w:tc>
        <w:tc>
          <w:tcPr>
            <w:tcW w:w="1430" w:type="dxa"/>
            <w:shd w:val="clear" w:color="auto" w:fill="auto"/>
            <w:hideMark/>
            <w:tcPrChange w:id="191"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192" w:author="Driver, Laurel" w:date="2014-10-27T14:05:00Z"/>
                <w:rFonts w:ascii="Times New Roman" w:eastAsia="Times New Roman" w:hAnsi="Times New Roman" w:cs="Times New Roman"/>
                <w:color w:val="000000"/>
              </w:rPr>
            </w:pPr>
            <w:del w:id="193" w:author="Driver, Laurel" w:date="2014-10-27T14:05:00Z">
              <w:r w:rsidRPr="005C4A1E" w:rsidDel="006704E0">
                <w:rPr>
                  <w:rFonts w:ascii="Times New Roman" w:eastAsia="Times New Roman" w:hAnsi="Times New Roman" w:cs="Times New Roman"/>
                  <w:color w:val="000000"/>
                </w:rPr>
                <w:delText>12/14/12</w:delText>
              </w:r>
            </w:del>
          </w:p>
        </w:tc>
        <w:tc>
          <w:tcPr>
            <w:tcW w:w="1341" w:type="dxa"/>
            <w:shd w:val="clear" w:color="auto" w:fill="auto"/>
            <w:hideMark/>
            <w:tcPrChange w:id="194"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195" w:author="Driver, Laurel" w:date="2014-10-27T14:05:00Z"/>
                <w:rFonts w:ascii="Times New Roman" w:eastAsia="Times New Roman" w:hAnsi="Times New Roman" w:cs="Times New Roman"/>
                <w:color w:val="000000"/>
              </w:rPr>
            </w:pPr>
            <w:del w:id="196"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197" w:author="Driver, Laurel" w:date="2014-10-27T14:05:00Z"/>
          <w:trPrChange w:id="198" w:author=" " w:date="2014-10-06T12:52:00Z">
            <w:trPr>
              <w:cantSplit/>
              <w:jc w:val="center"/>
            </w:trPr>
          </w:trPrChange>
        </w:trPr>
        <w:tc>
          <w:tcPr>
            <w:tcW w:w="6747" w:type="dxa"/>
            <w:shd w:val="clear" w:color="auto" w:fill="auto"/>
            <w:hideMark/>
            <w:tcPrChange w:id="199"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00" w:author="Driver, Laurel" w:date="2014-10-27T14:05:00Z"/>
                <w:rFonts w:ascii="Times New Roman" w:eastAsia="Times New Roman" w:hAnsi="Times New Roman" w:cs="Times New Roman"/>
                <w:color w:val="000000"/>
              </w:rPr>
            </w:pPr>
            <w:del w:id="201" w:author="Driver, Laurel" w:date="2014-10-27T14:05:00Z">
              <w:r w:rsidRPr="005C4A1E" w:rsidDel="006704E0">
                <w:rPr>
                  <w:rFonts w:ascii="Times New Roman" w:eastAsia="Times New Roman" w:hAnsi="Times New Roman" w:cs="Times New Roman"/>
                  <w:color w:val="000000"/>
                </w:rPr>
                <w:delText>Maryland Department of the Environment</w:delText>
              </w:r>
            </w:del>
          </w:p>
        </w:tc>
        <w:tc>
          <w:tcPr>
            <w:tcW w:w="1430" w:type="dxa"/>
            <w:shd w:val="clear" w:color="auto" w:fill="auto"/>
            <w:hideMark/>
            <w:tcPrChange w:id="202"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03" w:author="Driver, Laurel" w:date="2014-10-27T14:05:00Z"/>
                <w:rFonts w:ascii="Times New Roman" w:eastAsia="Times New Roman" w:hAnsi="Times New Roman" w:cs="Times New Roman"/>
                <w:color w:val="000000"/>
              </w:rPr>
            </w:pPr>
            <w:del w:id="204" w:author="Driver, Laurel" w:date="2014-10-27T14:05:00Z">
              <w:r w:rsidRPr="005C4A1E" w:rsidDel="006704E0">
                <w:rPr>
                  <w:rFonts w:ascii="Times New Roman" w:eastAsia="Times New Roman" w:hAnsi="Times New Roman" w:cs="Times New Roman"/>
                  <w:color w:val="000000"/>
                </w:rPr>
                <w:delText>12/21/12</w:delText>
              </w:r>
            </w:del>
          </w:p>
        </w:tc>
        <w:tc>
          <w:tcPr>
            <w:tcW w:w="1341" w:type="dxa"/>
            <w:shd w:val="clear" w:color="auto" w:fill="auto"/>
            <w:hideMark/>
            <w:tcPrChange w:id="205"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06" w:author="Driver, Laurel" w:date="2014-10-27T14:05:00Z"/>
                <w:rFonts w:ascii="Times New Roman" w:eastAsia="Times New Roman" w:hAnsi="Times New Roman" w:cs="Times New Roman"/>
                <w:color w:val="000000"/>
              </w:rPr>
            </w:pPr>
            <w:del w:id="207" w:author="Driver, Laurel" w:date="2014-10-27T14:05:00Z">
              <w:r w:rsidRPr="005C4A1E" w:rsidDel="006704E0">
                <w:rPr>
                  <w:rFonts w:ascii="Times New Roman" w:eastAsia="Times New Roman" w:hAnsi="Times New Roman" w:cs="Times New Roman"/>
                  <w:color w:val="000000"/>
                </w:rPr>
                <w:delText>2/22/13</w:delText>
              </w:r>
            </w:del>
          </w:p>
        </w:tc>
      </w:tr>
      <w:tr w:rsidR="00F42FB7" w:rsidRPr="005C4A1E" w:rsidDel="006704E0" w:rsidTr="00EB5AEA">
        <w:trPr>
          <w:cantSplit/>
          <w:jc w:val="center"/>
          <w:del w:id="208" w:author="Driver, Laurel" w:date="2014-10-27T14:05:00Z"/>
          <w:trPrChange w:id="209" w:author=" " w:date="2014-10-06T12:52:00Z">
            <w:trPr>
              <w:cantSplit/>
              <w:jc w:val="center"/>
            </w:trPr>
          </w:trPrChange>
        </w:trPr>
        <w:tc>
          <w:tcPr>
            <w:tcW w:w="6747" w:type="dxa"/>
            <w:shd w:val="clear" w:color="auto" w:fill="auto"/>
            <w:hideMark/>
            <w:tcPrChange w:id="210"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11" w:author="Driver, Laurel" w:date="2014-10-27T14:05:00Z"/>
                <w:rFonts w:ascii="Times New Roman" w:eastAsia="Times New Roman" w:hAnsi="Times New Roman" w:cs="Times New Roman"/>
                <w:color w:val="000000"/>
              </w:rPr>
            </w:pPr>
            <w:del w:id="212" w:author="Driver, Laurel" w:date="2014-10-27T14:05:00Z">
              <w:r w:rsidRPr="005C4A1E" w:rsidDel="006704E0">
                <w:rPr>
                  <w:rFonts w:ascii="Times New Roman" w:eastAsia="Times New Roman" w:hAnsi="Times New Roman" w:cs="Times New Roman"/>
                  <w:color w:val="000000"/>
                </w:rPr>
                <w:delText>Metro Public Health of Nashville/Davidson County</w:delText>
              </w:r>
            </w:del>
          </w:p>
        </w:tc>
        <w:tc>
          <w:tcPr>
            <w:tcW w:w="1430" w:type="dxa"/>
            <w:shd w:val="clear" w:color="auto" w:fill="auto"/>
            <w:hideMark/>
            <w:tcPrChange w:id="213"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14" w:author="Driver, Laurel" w:date="2014-10-27T14:05:00Z"/>
                <w:rFonts w:ascii="Times New Roman" w:eastAsia="Times New Roman" w:hAnsi="Times New Roman" w:cs="Times New Roman"/>
                <w:color w:val="000000"/>
              </w:rPr>
            </w:pPr>
            <w:del w:id="215" w:author="Driver, Laurel" w:date="2014-10-27T14:05:00Z">
              <w:r w:rsidRPr="005C4A1E" w:rsidDel="006704E0">
                <w:rPr>
                  <w:rFonts w:ascii="Times New Roman" w:eastAsia="Times New Roman" w:hAnsi="Times New Roman" w:cs="Times New Roman"/>
                  <w:color w:val="000000"/>
                </w:rPr>
                <w:delText>12/18/12</w:delText>
              </w:r>
            </w:del>
          </w:p>
        </w:tc>
        <w:tc>
          <w:tcPr>
            <w:tcW w:w="1341" w:type="dxa"/>
            <w:shd w:val="clear" w:color="auto" w:fill="auto"/>
            <w:hideMark/>
            <w:tcPrChange w:id="216"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17" w:author="Driver, Laurel" w:date="2014-10-27T14:05:00Z"/>
                <w:rFonts w:ascii="Times New Roman" w:eastAsia="Times New Roman" w:hAnsi="Times New Roman" w:cs="Times New Roman"/>
                <w:color w:val="000000"/>
              </w:rPr>
            </w:pPr>
            <w:del w:id="218"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219" w:author="Driver, Laurel" w:date="2014-10-27T14:05:00Z"/>
          <w:trPrChange w:id="220" w:author=" " w:date="2014-10-06T12:52:00Z">
            <w:trPr>
              <w:cantSplit/>
              <w:jc w:val="center"/>
            </w:trPr>
          </w:trPrChange>
        </w:trPr>
        <w:tc>
          <w:tcPr>
            <w:tcW w:w="6747" w:type="dxa"/>
            <w:shd w:val="clear" w:color="auto" w:fill="auto"/>
            <w:hideMark/>
            <w:tcPrChange w:id="221"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22" w:author="Driver, Laurel" w:date="2014-10-27T14:05:00Z"/>
                <w:rFonts w:ascii="Times New Roman" w:eastAsia="Times New Roman" w:hAnsi="Times New Roman" w:cs="Times New Roman"/>
                <w:color w:val="000000"/>
              </w:rPr>
            </w:pPr>
            <w:del w:id="223" w:author="Driver, Laurel" w:date="2014-10-27T14:05:00Z">
              <w:r w:rsidRPr="005C4A1E" w:rsidDel="006704E0">
                <w:rPr>
                  <w:rFonts w:ascii="Times New Roman" w:eastAsia="Times New Roman" w:hAnsi="Times New Roman" w:cs="Times New Roman"/>
                  <w:color w:val="000000"/>
                </w:rPr>
                <w:delText>Nevada Division of Environmental Protection</w:delText>
              </w:r>
            </w:del>
          </w:p>
        </w:tc>
        <w:tc>
          <w:tcPr>
            <w:tcW w:w="1430" w:type="dxa"/>
            <w:shd w:val="clear" w:color="auto" w:fill="auto"/>
            <w:hideMark/>
            <w:tcPrChange w:id="224"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25" w:author="Driver, Laurel" w:date="2014-10-27T14:05:00Z"/>
                <w:rFonts w:ascii="Times New Roman" w:eastAsia="Times New Roman" w:hAnsi="Times New Roman" w:cs="Times New Roman"/>
                <w:color w:val="000000"/>
              </w:rPr>
            </w:pPr>
            <w:del w:id="226" w:author="Driver, Laurel" w:date="2014-10-27T14:05:00Z">
              <w:r w:rsidRPr="005C4A1E" w:rsidDel="006704E0">
                <w:rPr>
                  <w:rFonts w:ascii="Times New Roman" w:eastAsia="Times New Roman" w:hAnsi="Times New Roman" w:cs="Times New Roman"/>
                  <w:color w:val="000000"/>
                </w:rPr>
                <w:delText> </w:delText>
              </w:r>
            </w:del>
          </w:p>
        </w:tc>
        <w:tc>
          <w:tcPr>
            <w:tcW w:w="1341" w:type="dxa"/>
            <w:shd w:val="clear" w:color="auto" w:fill="auto"/>
            <w:hideMark/>
            <w:tcPrChange w:id="227"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28" w:author="Driver, Laurel" w:date="2014-10-27T14:05:00Z"/>
                <w:rFonts w:ascii="Times New Roman" w:eastAsia="Times New Roman" w:hAnsi="Times New Roman" w:cs="Times New Roman"/>
                <w:color w:val="000000"/>
              </w:rPr>
            </w:pPr>
            <w:del w:id="229" w:author="Driver, Laurel" w:date="2014-10-27T14:05:00Z">
              <w:r w:rsidRPr="005C4A1E" w:rsidDel="006704E0">
                <w:rPr>
                  <w:rFonts w:ascii="Times New Roman" w:eastAsia="Times New Roman" w:hAnsi="Times New Roman" w:cs="Times New Roman"/>
                  <w:color w:val="000000"/>
                </w:rPr>
                <w:delText>12/31/12</w:delText>
              </w:r>
            </w:del>
          </w:p>
        </w:tc>
      </w:tr>
      <w:tr w:rsidR="00F42FB7" w:rsidRPr="005C4A1E" w:rsidDel="006704E0" w:rsidTr="00EB5AEA">
        <w:trPr>
          <w:cantSplit/>
          <w:jc w:val="center"/>
          <w:del w:id="230" w:author="Driver, Laurel" w:date="2014-10-27T14:05:00Z"/>
          <w:trPrChange w:id="231" w:author=" " w:date="2014-10-06T12:52:00Z">
            <w:trPr>
              <w:cantSplit/>
              <w:jc w:val="center"/>
            </w:trPr>
          </w:trPrChange>
        </w:trPr>
        <w:tc>
          <w:tcPr>
            <w:tcW w:w="6747" w:type="dxa"/>
            <w:shd w:val="clear" w:color="auto" w:fill="auto"/>
            <w:hideMark/>
            <w:tcPrChange w:id="232"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33" w:author="Driver, Laurel" w:date="2014-10-27T14:05:00Z"/>
                <w:rFonts w:ascii="Times New Roman" w:eastAsia="Times New Roman" w:hAnsi="Times New Roman" w:cs="Times New Roman"/>
                <w:color w:val="000000"/>
              </w:rPr>
            </w:pPr>
            <w:del w:id="234" w:author="Driver, Laurel" w:date="2014-10-27T14:05:00Z">
              <w:r w:rsidRPr="005C4A1E" w:rsidDel="006704E0">
                <w:rPr>
                  <w:rFonts w:ascii="Times New Roman" w:eastAsia="Times New Roman" w:hAnsi="Times New Roman" w:cs="Times New Roman"/>
                  <w:color w:val="000000"/>
                </w:rPr>
                <w:delText>New Hampshire Department of Environmental Services</w:delText>
              </w:r>
            </w:del>
          </w:p>
        </w:tc>
        <w:tc>
          <w:tcPr>
            <w:tcW w:w="1430" w:type="dxa"/>
            <w:shd w:val="clear" w:color="auto" w:fill="auto"/>
            <w:hideMark/>
            <w:tcPrChange w:id="235"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36" w:author="Driver, Laurel" w:date="2014-10-27T14:05:00Z"/>
                <w:rFonts w:ascii="Times New Roman" w:eastAsia="Times New Roman" w:hAnsi="Times New Roman" w:cs="Times New Roman"/>
                <w:color w:val="000000"/>
              </w:rPr>
            </w:pPr>
            <w:del w:id="237" w:author="Driver, Laurel" w:date="2014-10-27T14:05:00Z">
              <w:r w:rsidRPr="005C4A1E" w:rsidDel="006704E0">
                <w:rPr>
                  <w:rFonts w:ascii="Times New Roman" w:eastAsia="Times New Roman" w:hAnsi="Times New Roman" w:cs="Times New Roman"/>
                  <w:color w:val="000000"/>
                </w:rPr>
                <w:delText> </w:delText>
              </w:r>
            </w:del>
          </w:p>
        </w:tc>
        <w:tc>
          <w:tcPr>
            <w:tcW w:w="1341" w:type="dxa"/>
            <w:shd w:val="clear" w:color="auto" w:fill="auto"/>
            <w:hideMark/>
            <w:tcPrChange w:id="238"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39" w:author="Driver, Laurel" w:date="2014-10-27T14:05:00Z"/>
                <w:rFonts w:ascii="Times New Roman" w:eastAsia="Times New Roman" w:hAnsi="Times New Roman" w:cs="Times New Roman"/>
                <w:color w:val="000000"/>
              </w:rPr>
            </w:pPr>
            <w:del w:id="240" w:author="Driver, Laurel" w:date="2014-10-27T14:05:00Z">
              <w:r w:rsidRPr="005C4A1E" w:rsidDel="006704E0">
                <w:rPr>
                  <w:rFonts w:ascii="Times New Roman" w:eastAsia="Times New Roman" w:hAnsi="Times New Roman" w:cs="Times New Roman"/>
                  <w:color w:val="000000"/>
                </w:rPr>
                <w:delText>10/17/12</w:delText>
              </w:r>
            </w:del>
          </w:p>
        </w:tc>
      </w:tr>
      <w:tr w:rsidR="00F42FB7" w:rsidRPr="005C4A1E" w:rsidDel="006704E0" w:rsidTr="00EB5AEA">
        <w:trPr>
          <w:cantSplit/>
          <w:jc w:val="center"/>
          <w:del w:id="241" w:author="Driver, Laurel" w:date="2014-10-27T14:05:00Z"/>
          <w:trPrChange w:id="242" w:author=" " w:date="2014-10-06T12:52:00Z">
            <w:trPr>
              <w:cantSplit/>
              <w:jc w:val="center"/>
            </w:trPr>
          </w:trPrChange>
        </w:trPr>
        <w:tc>
          <w:tcPr>
            <w:tcW w:w="6747" w:type="dxa"/>
            <w:shd w:val="clear" w:color="auto" w:fill="auto"/>
            <w:hideMark/>
            <w:tcPrChange w:id="243"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44" w:author="Driver, Laurel" w:date="2014-10-27T14:05:00Z"/>
                <w:rFonts w:ascii="Times New Roman" w:eastAsia="Times New Roman" w:hAnsi="Times New Roman" w:cs="Times New Roman"/>
                <w:color w:val="000000"/>
              </w:rPr>
            </w:pPr>
            <w:del w:id="245" w:author="Driver, Laurel" w:date="2014-10-27T14:05:00Z">
              <w:r w:rsidRPr="005C4A1E" w:rsidDel="006704E0">
                <w:rPr>
                  <w:rFonts w:ascii="Times New Roman" w:eastAsia="Times New Roman" w:hAnsi="Times New Roman" w:cs="Times New Roman"/>
                  <w:color w:val="000000"/>
                </w:rPr>
                <w:delText>New Jersey Department of Environment Protection</w:delText>
              </w:r>
            </w:del>
          </w:p>
        </w:tc>
        <w:tc>
          <w:tcPr>
            <w:tcW w:w="1430" w:type="dxa"/>
            <w:shd w:val="clear" w:color="auto" w:fill="auto"/>
            <w:hideMark/>
            <w:tcPrChange w:id="246"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47" w:author="Driver, Laurel" w:date="2014-10-27T14:05:00Z"/>
                <w:rFonts w:ascii="Times New Roman" w:eastAsia="Times New Roman" w:hAnsi="Times New Roman" w:cs="Times New Roman"/>
                <w:color w:val="000000"/>
              </w:rPr>
            </w:pPr>
            <w:del w:id="248" w:author="Driver, Laurel" w:date="2014-10-27T14:05:00Z">
              <w:r w:rsidRPr="005C4A1E" w:rsidDel="006704E0">
                <w:rPr>
                  <w:rFonts w:ascii="Times New Roman" w:eastAsia="Times New Roman" w:hAnsi="Times New Roman" w:cs="Times New Roman"/>
                  <w:color w:val="000000"/>
                </w:rPr>
                <w:delText> </w:delText>
              </w:r>
            </w:del>
          </w:p>
        </w:tc>
        <w:tc>
          <w:tcPr>
            <w:tcW w:w="1341" w:type="dxa"/>
            <w:shd w:val="clear" w:color="auto" w:fill="auto"/>
            <w:hideMark/>
            <w:tcPrChange w:id="249"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50" w:author="Driver, Laurel" w:date="2014-10-27T14:05:00Z"/>
                <w:rFonts w:ascii="Times New Roman" w:eastAsia="Times New Roman" w:hAnsi="Times New Roman" w:cs="Times New Roman"/>
                <w:color w:val="000000"/>
              </w:rPr>
            </w:pPr>
            <w:del w:id="251" w:author="Driver, Laurel" w:date="2014-10-27T14:05:00Z">
              <w:r w:rsidRPr="005C4A1E" w:rsidDel="006704E0">
                <w:rPr>
                  <w:rFonts w:ascii="Times New Roman" w:eastAsia="Times New Roman" w:hAnsi="Times New Roman" w:cs="Times New Roman"/>
                  <w:color w:val="000000"/>
                </w:rPr>
                <w:delText>5/14/13</w:delText>
              </w:r>
            </w:del>
          </w:p>
        </w:tc>
      </w:tr>
      <w:tr w:rsidR="00F42FB7" w:rsidRPr="005C4A1E" w:rsidDel="006704E0" w:rsidTr="00EB5AEA">
        <w:trPr>
          <w:cantSplit/>
          <w:jc w:val="center"/>
          <w:del w:id="252" w:author="Driver, Laurel" w:date="2014-10-27T14:05:00Z"/>
          <w:trPrChange w:id="253" w:author=" " w:date="2014-10-06T12:52:00Z">
            <w:trPr>
              <w:cantSplit/>
              <w:jc w:val="center"/>
            </w:trPr>
          </w:trPrChange>
        </w:trPr>
        <w:tc>
          <w:tcPr>
            <w:tcW w:w="6747" w:type="dxa"/>
            <w:shd w:val="clear" w:color="auto" w:fill="auto"/>
            <w:hideMark/>
            <w:tcPrChange w:id="254"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55" w:author="Driver, Laurel" w:date="2014-10-27T14:05:00Z"/>
                <w:rFonts w:ascii="Times New Roman" w:eastAsia="Times New Roman" w:hAnsi="Times New Roman" w:cs="Times New Roman"/>
                <w:color w:val="000000"/>
              </w:rPr>
            </w:pPr>
            <w:del w:id="256" w:author="Driver, Laurel" w:date="2014-10-27T14:05:00Z">
              <w:r w:rsidRPr="005C4A1E" w:rsidDel="006704E0">
                <w:rPr>
                  <w:rFonts w:ascii="Times New Roman" w:eastAsia="Times New Roman" w:hAnsi="Times New Roman" w:cs="Times New Roman"/>
                  <w:color w:val="000000"/>
                </w:rPr>
                <w:delText>Nez Perce Tribe</w:delText>
              </w:r>
            </w:del>
          </w:p>
        </w:tc>
        <w:tc>
          <w:tcPr>
            <w:tcW w:w="1430" w:type="dxa"/>
            <w:shd w:val="clear" w:color="auto" w:fill="auto"/>
            <w:hideMark/>
            <w:tcPrChange w:id="257"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58" w:author="Driver, Laurel" w:date="2014-10-27T14:05:00Z"/>
                <w:rFonts w:ascii="Times New Roman" w:eastAsia="Times New Roman" w:hAnsi="Times New Roman" w:cs="Times New Roman"/>
                <w:color w:val="000000"/>
              </w:rPr>
            </w:pPr>
            <w:del w:id="259" w:author="Driver, Laurel" w:date="2014-10-27T14:05:00Z">
              <w:r w:rsidRPr="005C4A1E" w:rsidDel="006704E0">
                <w:rPr>
                  <w:rFonts w:ascii="Times New Roman" w:eastAsia="Times New Roman" w:hAnsi="Times New Roman" w:cs="Times New Roman"/>
                  <w:color w:val="000000"/>
                </w:rPr>
                <w:delText>12/10/12</w:delText>
              </w:r>
            </w:del>
          </w:p>
        </w:tc>
        <w:tc>
          <w:tcPr>
            <w:tcW w:w="1341" w:type="dxa"/>
            <w:shd w:val="clear" w:color="auto" w:fill="auto"/>
            <w:hideMark/>
            <w:tcPrChange w:id="260"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61" w:author="Driver, Laurel" w:date="2014-10-27T14:05:00Z"/>
                <w:rFonts w:ascii="Times New Roman" w:eastAsia="Times New Roman" w:hAnsi="Times New Roman" w:cs="Times New Roman"/>
                <w:color w:val="000000"/>
              </w:rPr>
            </w:pPr>
            <w:del w:id="262"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263" w:author="Driver, Laurel" w:date="2014-10-27T14:05:00Z"/>
          <w:trPrChange w:id="264" w:author=" " w:date="2014-10-06T12:52:00Z">
            <w:trPr>
              <w:cantSplit/>
              <w:jc w:val="center"/>
            </w:trPr>
          </w:trPrChange>
        </w:trPr>
        <w:tc>
          <w:tcPr>
            <w:tcW w:w="6747" w:type="dxa"/>
            <w:shd w:val="clear" w:color="auto" w:fill="auto"/>
            <w:hideMark/>
            <w:tcPrChange w:id="265"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66" w:author="Driver, Laurel" w:date="2014-10-27T14:05:00Z"/>
                <w:rFonts w:ascii="Times New Roman" w:eastAsia="Times New Roman" w:hAnsi="Times New Roman" w:cs="Times New Roman"/>
                <w:color w:val="000000"/>
              </w:rPr>
            </w:pPr>
            <w:del w:id="267" w:author="Driver, Laurel" w:date="2014-10-27T14:05:00Z">
              <w:r w:rsidRPr="005C4A1E" w:rsidDel="006704E0">
                <w:rPr>
                  <w:rFonts w:ascii="Times New Roman" w:eastAsia="Times New Roman" w:hAnsi="Times New Roman" w:cs="Times New Roman"/>
                  <w:color w:val="000000"/>
                </w:rPr>
                <w:delText>North Carolina Department of Environment and Natural Resources</w:delText>
              </w:r>
            </w:del>
          </w:p>
        </w:tc>
        <w:tc>
          <w:tcPr>
            <w:tcW w:w="1430" w:type="dxa"/>
            <w:shd w:val="clear" w:color="auto" w:fill="auto"/>
            <w:hideMark/>
            <w:tcPrChange w:id="268"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69" w:author="Driver, Laurel" w:date="2014-10-27T14:05:00Z"/>
                <w:rFonts w:ascii="Times New Roman" w:eastAsia="Times New Roman" w:hAnsi="Times New Roman" w:cs="Times New Roman"/>
                <w:color w:val="000000"/>
              </w:rPr>
            </w:pPr>
            <w:del w:id="270" w:author="Driver, Laurel" w:date="2014-10-27T14:05:00Z">
              <w:r w:rsidRPr="005C4A1E" w:rsidDel="006704E0">
                <w:rPr>
                  <w:rFonts w:ascii="Times New Roman" w:eastAsia="Times New Roman" w:hAnsi="Times New Roman" w:cs="Times New Roman"/>
                  <w:color w:val="000000"/>
                </w:rPr>
                <w:delText> </w:delText>
              </w:r>
            </w:del>
          </w:p>
        </w:tc>
        <w:tc>
          <w:tcPr>
            <w:tcW w:w="1341" w:type="dxa"/>
            <w:shd w:val="clear" w:color="auto" w:fill="auto"/>
            <w:hideMark/>
            <w:tcPrChange w:id="271"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72" w:author="Driver, Laurel" w:date="2014-10-27T14:05:00Z"/>
                <w:rFonts w:ascii="Times New Roman" w:eastAsia="Times New Roman" w:hAnsi="Times New Roman" w:cs="Times New Roman"/>
                <w:color w:val="000000"/>
              </w:rPr>
            </w:pPr>
            <w:del w:id="273" w:author="Driver, Laurel" w:date="2014-10-27T14:05:00Z">
              <w:r w:rsidRPr="005C4A1E" w:rsidDel="006704E0">
                <w:rPr>
                  <w:rFonts w:ascii="Times New Roman" w:eastAsia="Times New Roman" w:hAnsi="Times New Roman" w:cs="Times New Roman"/>
                  <w:color w:val="000000"/>
                </w:rPr>
                <w:delText>12/19/12</w:delText>
              </w:r>
            </w:del>
          </w:p>
        </w:tc>
      </w:tr>
      <w:tr w:rsidR="00F42FB7" w:rsidRPr="005C4A1E" w:rsidDel="006704E0" w:rsidTr="00EB5AEA">
        <w:trPr>
          <w:cantSplit/>
          <w:jc w:val="center"/>
          <w:del w:id="274" w:author="Driver, Laurel" w:date="2014-10-27T14:05:00Z"/>
          <w:trPrChange w:id="275" w:author=" " w:date="2014-10-06T12:52:00Z">
            <w:trPr>
              <w:cantSplit/>
              <w:jc w:val="center"/>
            </w:trPr>
          </w:trPrChange>
        </w:trPr>
        <w:tc>
          <w:tcPr>
            <w:tcW w:w="6747" w:type="dxa"/>
            <w:shd w:val="clear" w:color="auto" w:fill="auto"/>
            <w:hideMark/>
            <w:tcPrChange w:id="276"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77" w:author="Driver, Laurel" w:date="2014-10-27T14:05:00Z"/>
                <w:rFonts w:ascii="Times New Roman" w:eastAsia="Times New Roman" w:hAnsi="Times New Roman" w:cs="Times New Roman"/>
                <w:color w:val="000000"/>
              </w:rPr>
            </w:pPr>
            <w:del w:id="278" w:author="Driver, Laurel" w:date="2014-10-27T14:05:00Z">
              <w:r w:rsidRPr="005C4A1E" w:rsidDel="006704E0">
                <w:rPr>
                  <w:rFonts w:ascii="Times New Roman" w:eastAsia="Times New Roman" w:hAnsi="Times New Roman" w:cs="Times New Roman"/>
                  <w:color w:val="000000"/>
                </w:rPr>
                <w:delText>Sac and Fox Nation of Missouri in Kansas and Nebraska Reservation</w:delText>
              </w:r>
            </w:del>
          </w:p>
        </w:tc>
        <w:tc>
          <w:tcPr>
            <w:tcW w:w="1430" w:type="dxa"/>
            <w:shd w:val="clear" w:color="auto" w:fill="auto"/>
            <w:hideMark/>
            <w:tcPrChange w:id="279"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80" w:author="Driver, Laurel" w:date="2014-10-27T14:05:00Z"/>
                <w:rFonts w:ascii="Times New Roman" w:eastAsia="Times New Roman" w:hAnsi="Times New Roman" w:cs="Times New Roman"/>
                <w:color w:val="000000"/>
              </w:rPr>
            </w:pPr>
            <w:del w:id="281" w:author="Driver, Laurel" w:date="2014-10-27T14:05:00Z">
              <w:r w:rsidRPr="005C4A1E" w:rsidDel="006704E0">
                <w:rPr>
                  <w:rFonts w:ascii="Times New Roman" w:eastAsia="Times New Roman" w:hAnsi="Times New Roman" w:cs="Times New Roman"/>
                  <w:color w:val="000000"/>
                </w:rPr>
                <w:delText>10/5/12</w:delText>
              </w:r>
            </w:del>
          </w:p>
        </w:tc>
        <w:tc>
          <w:tcPr>
            <w:tcW w:w="1341" w:type="dxa"/>
            <w:shd w:val="clear" w:color="auto" w:fill="auto"/>
            <w:hideMark/>
            <w:tcPrChange w:id="282"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83" w:author="Driver, Laurel" w:date="2014-10-27T14:05:00Z"/>
                <w:rFonts w:ascii="Times New Roman" w:eastAsia="Times New Roman" w:hAnsi="Times New Roman" w:cs="Times New Roman"/>
                <w:color w:val="000000"/>
              </w:rPr>
            </w:pPr>
            <w:del w:id="284"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285" w:author="Driver, Laurel" w:date="2014-10-27T14:05:00Z"/>
          <w:trPrChange w:id="286" w:author=" " w:date="2014-10-06T12:52:00Z">
            <w:trPr>
              <w:cantSplit/>
              <w:jc w:val="center"/>
            </w:trPr>
          </w:trPrChange>
        </w:trPr>
        <w:tc>
          <w:tcPr>
            <w:tcW w:w="6747" w:type="dxa"/>
            <w:shd w:val="clear" w:color="auto" w:fill="auto"/>
            <w:hideMark/>
            <w:tcPrChange w:id="287"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88" w:author="Driver, Laurel" w:date="2014-10-27T14:05:00Z"/>
                <w:rFonts w:ascii="Times New Roman" w:eastAsia="Times New Roman" w:hAnsi="Times New Roman" w:cs="Times New Roman"/>
                <w:color w:val="000000"/>
              </w:rPr>
            </w:pPr>
            <w:del w:id="289" w:author="Driver, Laurel" w:date="2014-10-27T14:05:00Z">
              <w:r w:rsidRPr="005C4A1E" w:rsidDel="006704E0">
                <w:rPr>
                  <w:rFonts w:ascii="Times New Roman" w:eastAsia="Times New Roman" w:hAnsi="Times New Roman" w:cs="Times New Roman"/>
                  <w:color w:val="000000"/>
                </w:rPr>
                <w:delText>Shoshone-Bannock Tribes of the Fort Hall Reservation of Idaho</w:delText>
              </w:r>
            </w:del>
          </w:p>
        </w:tc>
        <w:tc>
          <w:tcPr>
            <w:tcW w:w="1430" w:type="dxa"/>
            <w:shd w:val="clear" w:color="auto" w:fill="auto"/>
            <w:hideMark/>
            <w:tcPrChange w:id="290"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291" w:author="Driver, Laurel" w:date="2014-10-27T14:05:00Z"/>
                <w:rFonts w:ascii="Times New Roman" w:eastAsia="Times New Roman" w:hAnsi="Times New Roman" w:cs="Times New Roman"/>
                <w:color w:val="000000"/>
              </w:rPr>
            </w:pPr>
            <w:del w:id="292" w:author="Driver, Laurel" w:date="2014-10-27T14:05:00Z">
              <w:r w:rsidRPr="005C4A1E" w:rsidDel="006704E0">
                <w:rPr>
                  <w:rFonts w:ascii="Times New Roman" w:eastAsia="Times New Roman" w:hAnsi="Times New Roman" w:cs="Times New Roman"/>
                  <w:color w:val="000000"/>
                </w:rPr>
                <w:delText>12/6/12</w:delText>
              </w:r>
            </w:del>
          </w:p>
        </w:tc>
        <w:tc>
          <w:tcPr>
            <w:tcW w:w="1341" w:type="dxa"/>
            <w:shd w:val="clear" w:color="auto" w:fill="auto"/>
            <w:hideMark/>
            <w:tcPrChange w:id="293"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94" w:author="Driver, Laurel" w:date="2014-10-27T14:05:00Z"/>
                <w:rFonts w:ascii="Times New Roman" w:eastAsia="Times New Roman" w:hAnsi="Times New Roman" w:cs="Times New Roman"/>
                <w:color w:val="000000"/>
              </w:rPr>
            </w:pPr>
            <w:del w:id="295"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296" w:author="Driver, Laurel" w:date="2014-10-27T14:05:00Z"/>
          <w:trPrChange w:id="297" w:author=" " w:date="2014-10-06T12:52:00Z">
            <w:trPr>
              <w:cantSplit/>
              <w:jc w:val="center"/>
            </w:trPr>
          </w:trPrChange>
        </w:trPr>
        <w:tc>
          <w:tcPr>
            <w:tcW w:w="6747" w:type="dxa"/>
            <w:shd w:val="clear" w:color="auto" w:fill="auto"/>
            <w:hideMark/>
            <w:tcPrChange w:id="298"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299" w:author="Driver, Laurel" w:date="2014-10-27T14:05:00Z"/>
                <w:rFonts w:ascii="Times New Roman" w:eastAsia="Times New Roman" w:hAnsi="Times New Roman" w:cs="Times New Roman"/>
                <w:color w:val="000000"/>
              </w:rPr>
            </w:pPr>
            <w:del w:id="300" w:author="Driver, Laurel" w:date="2014-10-27T14:05:00Z">
              <w:r w:rsidRPr="005C4A1E" w:rsidDel="006704E0">
                <w:rPr>
                  <w:rFonts w:ascii="Times New Roman" w:eastAsia="Times New Roman" w:hAnsi="Times New Roman" w:cs="Times New Roman"/>
                  <w:color w:val="000000"/>
                </w:rPr>
                <w:delText>Texas Commission on Environmental Quality</w:delText>
              </w:r>
            </w:del>
          </w:p>
        </w:tc>
        <w:tc>
          <w:tcPr>
            <w:tcW w:w="1430" w:type="dxa"/>
            <w:shd w:val="clear" w:color="auto" w:fill="auto"/>
            <w:hideMark/>
            <w:tcPrChange w:id="301"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302" w:author="Driver, Laurel" w:date="2014-10-27T14:05:00Z"/>
                <w:rFonts w:ascii="Times New Roman" w:eastAsia="Times New Roman" w:hAnsi="Times New Roman" w:cs="Times New Roman"/>
                <w:color w:val="000000"/>
              </w:rPr>
            </w:pPr>
            <w:del w:id="303" w:author="Driver, Laurel" w:date="2014-10-27T14:05:00Z">
              <w:r w:rsidRPr="005C4A1E" w:rsidDel="006704E0">
                <w:rPr>
                  <w:rFonts w:ascii="Times New Roman" w:eastAsia="Times New Roman" w:hAnsi="Times New Roman" w:cs="Times New Roman"/>
                  <w:color w:val="000000"/>
                </w:rPr>
                <w:delText>12/11/12</w:delText>
              </w:r>
            </w:del>
          </w:p>
        </w:tc>
        <w:tc>
          <w:tcPr>
            <w:tcW w:w="1341" w:type="dxa"/>
            <w:shd w:val="clear" w:color="auto" w:fill="auto"/>
            <w:hideMark/>
            <w:tcPrChange w:id="304"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05" w:author="Driver, Laurel" w:date="2014-10-27T14:05:00Z"/>
                <w:rFonts w:ascii="Times New Roman" w:eastAsia="Times New Roman" w:hAnsi="Times New Roman" w:cs="Times New Roman"/>
                <w:color w:val="000000"/>
              </w:rPr>
            </w:pPr>
            <w:del w:id="306"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307" w:author="Driver, Laurel" w:date="2014-10-27T14:05:00Z"/>
          <w:trPrChange w:id="308" w:author=" " w:date="2014-10-06T12:52:00Z">
            <w:trPr>
              <w:cantSplit/>
              <w:jc w:val="center"/>
            </w:trPr>
          </w:trPrChange>
        </w:trPr>
        <w:tc>
          <w:tcPr>
            <w:tcW w:w="6747" w:type="dxa"/>
            <w:shd w:val="clear" w:color="auto" w:fill="auto"/>
            <w:hideMark/>
            <w:tcPrChange w:id="309"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10" w:author="Driver, Laurel" w:date="2014-10-27T14:05:00Z"/>
                <w:rFonts w:ascii="Times New Roman" w:eastAsia="Times New Roman" w:hAnsi="Times New Roman" w:cs="Times New Roman"/>
                <w:color w:val="000000"/>
              </w:rPr>
            </w:pPr>
            <w:del w:id="311" w:author="Driver, Laurel" w:date="2014-10-27T14:05:00Z">
              <w:r w:rsidRPr="005C4A1E" w:rsidDel="006704E0">
                <w:rPr>
                  <w:rFonts w:ascii="Times New Roman" w:eastAsia="Times New Roman" w:hAnsi="Times New Roman" w:cs="Times New Roman"/>
                  <w:color w:val="000000"/>
                </w:rPr>
                <w:delText>Utah Division of Air Quality</w:delText>
              </w:r>
            </w:del>
          </w:p>
        </w:tc>
        <w:tc>
          <w:tcPr>
            <w:tcW w:w="1430" w:type="dxa"/>
            <w:shd w:val="clear" w:color="auto" w:fill="auto"/>
            <w:hideMark/>
            <w:tcPrChange w:id="312"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313" w:author="Driver, Laurel" w:date="2014-10-27T14:05:00Z"/>
                <w:rFonts w:ascii="Times New Roman" w:eastAsia="Times New Roman" w:hAnsi="Times New Roman" w:cs="Times New Roman"/>
                <w:color w:val="000000"/>
              </w:rPr>
            </w:pPr>
            <w:del w:id="314" w:author="Driver, Laurel" w:date="2014-10-27T14:05:00Z">
              <w:r w:rsidRPr="005C4A1E" w:rsidDel="006704E0">
                <w:rPr>
                  <w:rFonts w:ascii="Times New Roman" w:eastAsia="Times New Roman" w:hAnsi="Times New Roman" w:cs="Times New Roman"/>
                  <w:color w:val="000000"/>
                </w:rPr>
                <w:delText>1/7/13</w:delText>
              </w:r>
            </w:del>
          </w:p>
        </w:tc>
        <w:tc>
          <w:tcPr>
            <w:tcW w:w="1341" w:type="dxa"/>
            <w:shd w:val="clear" w:color="auto" w:fill="auto"/>
            <w:hideMark/>
            <w:tcPrChange w:id="315"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16" w:author="Driver, Laurel" w:date="2014-10-27T14:05:00Z"/>
                <w:rFonts w:ascii="Times New Roman" w:eastAsia="Times New Roman" w:hAnsi="Times New Roman" w:cs="Times New Roman"/>
                <w:color w:val="000000"/>
              </w:rPr>
            </w:pPr>
            <w:del w:id="317"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318" w:author="Driver, Laurel" w:date="2014-10-27T14:05:00Z"/>
          <w:trPrChange w:id="319" w:author=" " w:date="2014-10-06T12:52:00Z">
            <w:trPr>
              <w:cantSplit/>
              <w:jc w:val="center"/>
            </w:trPr>
          </w:trPrChange>
        </w:trPr>
        <w:tc>
          <w:tcPr>
            <w:tcW w:w="6747" w:type="dxa"/>
            <w:shd w:val="clear" w:color="auto" w:fill="auto"/>
            <w:hideMark/>
            <w:tcPrChange w:id="320"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21" w:author="Driver, Laurel" w:date="2014-10-27T14:05:00Z"/>
                <w:rFonts w:ascii="Times New Roman" w:eastAsia="Times New Roman" w:hAnsi="Times New Roman" w:cs="Times New Roman"/>
                <w:color w:val="000000"/>
              </w:rPr>
            </w:pPr>
            <w:del w:id="322" w:author="Driver, Laurel" w:date="2014-10-27T14:05:00Z">
              <w:r w:rsidRPr="005C4A1E" w:rsidDel="006704E0">
                <w:rPr>
                  <w:rFonts w:ascii="Times New Roman" w:eastAsia="Times New Roman" w:hAnsi="Times New Roman" w:cs="Times New Roman"/>
                  <w:color w:val="000000"/>
                </w:rPr>
                <w:delText>Washington State Department of Ecology</w:delText>
              </w:r>
            </w:del>
          </w:p>
        </w:tc>
        <w:tc>
          <w:tcPr>
            <w:tcW w:w="1430" w:type="dxa"/>
            <w:shd w:val="clear" w:color="auto" w:fill="auto"/>
            <w:hideMark/>
            <w:tcPrChange w:id="323"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24" w:author="Driver, Laurel" w:date="2014-10-27T14:05:00Z"/>
                <w:rFonts w:ascii="Times New Roman" w:eastAsia="Times New Roman" w:hAnsi="Times New Roman" w:cs="Times New Roman"/>
                <w:color w:val="000000"/>
              </w:rPr>
            </w:pPr>
            <w:del w:id="325" w:author="Driver, Laurel" w:date="2014-10-27T14:05:00Z">
              <w:r w:rsidRPr="005C4A1E" w:rsidDel="006704E0">
                <w:rPr>
                  <w:rFonts w:ascii="Times New Roman" w:eastAsia="Times New Roman" w:hAnsi="Times New Roman" w:cs="Times New Roman"/>
                  <w:color w:val="000000"/>
                </w:rPr>
                <w:delText> </w:delText>
              </w:r>
            </w:del>
          </w:p>
        </w:tc>
        <w:tc>
          <w:tcPr>
            <w:tcW w:w="1341" w:type="dxa"/>
            <w:shd w:val="clear" w:color="auto" w:fill="auto"/>
            <w:hideMark/>
            <w:tcPrChange w:id="326"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327" w:author="Driver, Laurel" w:date="2014-10-27T14:05:00Z"/>
                <w:rFonts w:ascii="Times New Roman" w:eastAsia="Times New Roman" w:hAnsi="Times New Roman" w:cs="Times New Roman"/>
                <w:color w:val="000000"/>
              </w:rPr>
            </w:pPr>
            <w:del w:id="328" w:author="Driver, Laurel" w:date="2014-10-27T14:05:00Z">
              <w:r w:rsidRPr="005C4A1E" w:rsidDel="006704E0">
                <w:rPr>
                  <w:rFonts w:ascii="Times New Roman" w:eastAsia="Times New Roman" w:hAnsi="Times New Roman" w:cs="Times New Roman"/>
                  <w:color w:val="000000"/>
                </w:rPr>
                <w:delText>1/9/13</w:delText>
              </w:r>
            </w:del>
          </w:p>
        </w:tc>
      </w:tr>
      <w:tr w:rsidR="00F42FB7" w:rsidRPr="005C4A1E" w:rsidDel="006704E0" w:rsidTr="00EB5AEA">
        <w:trPr>
          <w:cantSplit/>
          <w:jc w:val="center"/>
          <w:del w:id="329" w:author="Driver, Laurel" w:date="2014-10-27T14:05:00Z"/>
          <w:trPrChange w:id="330" w:author=" " w:date="2014-10-06T12:52:00Z">
            <w:trPr>
              <w:cantSplit/>
              <w:jc w:val="center"/>
            </w:trPr>
          </w:trPrChange>
        </w:trPr>
        <w:tc>
          <w:tcPr>
            <w:tcW w:w="6747" w:type="dxa"/>
            <w:shd w:val="clear" w:color="auto" w:fill="auto"/>
            <w:hideMark/>
            <w:tcPrChange w:id="331"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32" w:author="Driver, Laurel" w:date="2014-10-27T14:05:00Z"/>
                <w:rFonts w:ascii="Times New Roman" w:eastAsia="Times New Roman" w:hAnsi="Times New Roman" w:cs="Times New Roman"/>
                <w:color w:val="000000"/>
              </w:rPr>
            </w:pPr>
            <w:del w:id="333" w:author="Driver, Laurel" w:date="2014-10-27T14:05:00Z">
              <w:r w:rsidRPr="005C4A1E" w:rsidDel="006704E0">
                <w:rPr>
                  <w:rFonts w:ascii="Times New Roman" w:eastAsia="Times New Roman" w:hAnsi="Times New Roman" w:cs="Times New Roman"/>
                  <w:color w:val="000000"/>
                </w:rPr>
                <w:delText>Washoe County Health District</w:delText>
              </w:r>
            </w:del>
          </w:p>
        </w:tc>
        <w:tc>
          <w:tcPr>
            <w:tcW w:w="1430" w:type="dxa"/>
            <w:shd w:val="clear" w:color="auto" w:fill="auto"/>
            <w:hideMark/>
            <w:tcPrChange w:id="334"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335" w:author="Driver, Laurel" w:date="2014-10-27T14:05:00Z"/>
                <w:rFonts w:ascii="Times New Roman" w:eastAsia="Times New Roman" w:hAnsi="Times New Roman" w:cs="Times New Roman"/>
                <w:color w:val="000000"/>
              </w:rPr>
            </w:pPr>
            <w:del w:id="336" w:author="Driver, Laurel" w:date="2014-10-27T14:05:00Z">
              <w:r w:rsidRPr="005C4A1E" w:rsidDel="006704E0">
                <w:rPr>
                  <w:rFonts w:ascii="Times New Roman" w:eastAsia="Times New Roman" w:hAnsi="Times New Roman" w:cs="Times New Roman"/>
                  <w:color w:val="000000"/>
                </w:rPr>
                <w:delText>12/26/12</w:delText>
              </w:r>
            </w:del>
          </w:p>
        </w:tc>
        <w:tc>
          <w:tcPr>
            <w:tcW w:w="1341" w:type="dxa"/>
            <w:shd w:val="clear" w:color="auto" w:fill="auto"/>
            <w:hideMark/>
            <w:tcPrChange w:id="337"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38" w:author="Driver, Laurel" w:date="2014-10-27T14:05:00Z"/>
                <w:rFonts w:ascii="Times New Roman" w:eastAsia="Times New Roman" w:hAnsi="Times New Roman" w:cs="Times New Roman"/>
                <w:color w:val="000000"/>
              </w:rPr>
            </w:pPr>
            <w:del w:id="339" w:author="Driver, Laurel" w:date="2014-10-27T14:05:00Z">
              <w:r w:rsidRPr="005C4A1E" w:rsidDel="006704E0">
                <w:rPr>
                  <w:rFonts w:ascii="Times New Roman" w:eastAsia="Times New Roman" w:hAnsi="Times New Roman" w:cs="Times New Roman"/>
                  <w:color w:val="000000"/>
                </w:rPr>
                <w:delText> </w:delText>
              </w:r>
            </w:del>
          </w:p>
        </w:tc>
      </w:tr>
      <w:tr w:rsidR="00F42FB7" w:rsidRPr="005C4A1E" w:rsidDel="006704E0" w:rsidTr="00EB5AEA">
        <w:trPr>
          <w:cantSplit/>
          <w:jc w:val="center"/>
          <w:del w:id="340" w:author="Driver, Laurel" w:date="2014-10-27T14:05:00Z"/>
          <w:trPrChange w:id="341" w:author=" " w:date="2014-10-06T12:52:00Z">
            <w:trPr>
              <w:cantSplit/>
              <w:jc w:val="center"/>
            </w:trPr>
          </w:trPrChange>
        </w:trPr>
        <w:tc>
          <w:tcPr>
            <w:tcW w:w="6747" w:type="dxa"/>
            <w:shd w:val="clear" w:color="auto" w:fill="auto"/>
            <w:hideMark/>
            <w:tcPrChange w:id="342" w:author=" " w:date="2014-10-06T12:52:00Z">
              <w:tcPr>
                <w:tcW w:w="6750" w:type="dxa"/>
                <w:tcBorders>
                  <w:top w:val="nil"/>
                  <w:left w:val="single" w:sz="8" w:space="0" w:color="auto"/>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43" w:author="Driver, Laurel" w:date="2014-10-27T14:05:00Z"/>
                <w:rFonts w:ascii="Times New Roman" w:eastAsia="Times New Roman" w:hAnsi="Times New Roman" w:cs="Times New Roman"/>
                <w:color w:val="000000"/>
              </w:rPr>
            </w:pPr>
            <w:del w:id="344" w:author="Driver, Laurel" w:date="2014-10-27T14:05:00Z">
              <w:r w:rsidRPr="005C4A1E" w:rsidDel="006704E0">
                <w:rPr>
                  <w:rFonts w:ascii="Times New Roman" w:eastAsia="Times New Roman" w:hAnsi="Times New Roman" w:cs="Times New Roman"/>
                  <w:color w:val="000000"/>
                </w:rPr>
                <w:delText>Wisconsin Department of Natural Resources</w:delText>
              </w:r>
            </w:del>
          </w:p>
        </w:tc>
        <w:tc>
          <w:tcPr>
            <w:tcW w:w="1430" w:type="dxa"/>
            <w:shd w:val="clear" w:color="auto" w:fill="auto"/>
            <w:hideMark/>
            <w:tcPrChange w:id="345" w:author=" " w:date="2014-10-06T12:52:00Z">
              <w:tcPr>
                <w:tcW w:w="144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rPr>
                <w:del w:id="346" w:author="Driver, Laurel" w:date="2014-10-27T14:05:00Z"/>
                <w:rFonts w:ascii="Times New Roman" w:eastAsia="Times New Roman" w:hAnsi="Times New Roman" w:cs="Times New Roman"/>
                <w:color w:val="000000"/>
              </w:rPr>
            </w:pPr>
            <w:del w:id="347" w:author="Driver, Laurel" w:date="2014-10-27T14:05:00Z">
              <w:r w:rsidRPr="005C4A1E" w:rsidDel="006704E0">
                <w:rPr>
                  <w:rFonts w:ascii="Times New Roman" w:eastAsia="Times New Roman" w:hAnsi="Times New Roman" w:cs="Times New Roman"/>
                  <w:color w:val="000000"/>
                </w:rPr>
                <w:delText> </w:delText>
              </w:r>
            </w:del>
          </w:p>
        </w:tc>
        <w:tc>
          <w:tcPr>
            <w:tcW w:w="1341" w:type="dxa"/>
            <w:shd w:val="clear" w:color="auto" w:fill="auto"/>
            <w:hideMark/>
            <w:tcPrChange w:id="348" w:author=" " w:date="2014-10-06T12:52:00Z">
              <w:tcPr>
                <w:tcW w:w="1170" w:type="dxa"/>
                <w:tcBorders>
                  <w:top w:val="nil"/>
                  <w:left w:val="nil"/>
                  <w:bottom w:val="single" w:sz="8" w:space="0" w:color="auto"/>
                  <w:right w:val="single" w:sz="8" w:space="0" w:color="auto"/>
                </w:tcBorders>
                <w:shd w:val="clear" w:color="auto" w:fill="auto"/>
                <w:hideMark/>
              </w:tcPr>
            </w:tcPrChange>
          </w:tcPr>
          <w:p w:rsidR="00F42FB7" w:rsidRPr="005C4A1E" w:rsidDel="006704E0" w:rsidRDefault="00F42FB7" w:rsidP="00F42FB7">
            <w:pPr>
              <w:spacing w:after="0" w:line="240" w:lineRule="auto"/>
              <w:jc w:val="right"/>
              <w:rPr>
                <w:del w:id="349" w:author="Driver, Laurel" w:date="2014-10-27T14:05:00Z"/>
                <w:rFonts w:ascii="Times New Roman" w:eastAsia="Times New Roman" w:hAnsi="Times New Roman" w:cs="Times New Roman"/>
                <w:color w:val="000000"/>
              </w:rPr>
            </w:pPr>
            <w:del w:id="350" w:author="Driver, Laurel" w:date="2014-10-27T14:05:00Z">
              <w:r w:rsidRPr="005C4A1E" w:rsidDel="006704E0">
                <w:rPr>
                  <w:rFonts w:ascii="Times New Roman" w:eastAsia="Times New Roman" w:hAnsi="Times New Roman" w:cs="Times New Roman"/>
                  <w:color w:val="000000"/>
                </w:rPr>
                <w:delText>1/9/13</w:delText>
              </w:r>
            </w:del>
          </w:p>
        </w:tc>
      </w:tr>
    </w:tbl>
    <w:p w:rsidR="005D3ABF" w:rsidRPr="00CB6216" w:rsidDel="006704E0" w:rsidRDefault="005D3ABF" w:rsidP="005D3ABF">
      <w:pPr>
        <w:rPr>
          <w:ins w:id="351" w:author=" " w:date="2014-10-06T12:51:00Z"/>
          <w:del w:id="352" w:author="Driver, Laurel" w:date="2014-10-27T14:05:00Z"/>
          <w:rFonts w:ascii="Times New Roman" w:hAnsi="Times New Roman" w:cs="Times New Roman"/>
          <w:sz w:val="20"/>
          <w:szCs w:val="20"/>
        </w:rPr>
      </w:pPr>
      <w:ins w:id="353" w:author=" " w:date="2014-10-06T12:51:00Z">
        <w:del w:id="354" w:author="Driver, Laurel" w:date="2014-10-27T14:05:00Z">
          <w:r w:rsidDel="006704E0">
            <w:rPr>
              <w:rFonts w:ascii="Times New Roman" w:hAnsi="Times New Roman" w:cs="Times New Roman"/>
            </w:rPr>
            <w:delText>*</w:delText>
          </w:r>
          <w:r w:rsidRPr="00CB6216" w:rsidDel="006704E0">
            <w:rPr>
              <w:rFonts w:ascii="Times New Roman" w:hAnsi="Times New Roman" w:cs="Times New Roman"/>
              <w:sz w:val="20"/>
              <w:szCs w:val="20"/>
            </w:rPr>
            <w:delText>Original Nonroad NCD submission was January 7, 2013.</w:delText>
          </w:r>
        </w:del>
      </w:ins>
      <w:ins w:id="355" w:author=" " w:date="2014-10-06T12:58:00Z">
        <w:del w:id="356" w:author="Driver, Laurel" w:date="2014-10-27T14:05:00Z">
          <w:r w:rsidRPr="00CB6216" w:rsidDel="006704E0">
            <w:rPr>
              <w:rFonts w:ascii="Times New Roman" w:hAnsi="Times New Roman" w:cs="Times New Roman"/>
              <w:sz w:val="20"/>
              <w:szCs w:val="20"/>
            </w:rPr>
            <w:delText xml:space="preserve">  The updated NCD to reflect this update is named NCD20140620_nei2011v2.  It</w:delText>
          </w:r>
        </w:del>
      </w:ins>
      <w:ins w:id="357" w:author=" " w:date="2014-10-06T12:59:00Z">
        <w:del w:id="358" w:author="Driver, Laurel" w:date="2014-10-27T14:05:00Z">
          <w:r w:rsidRPr="00CB6216" w:rsidDel="006704E0">
            <w:rPr>
              <w:rFonts w:ascii="Times New Roman" w:hAnsi="Times New Roman" w:cs="Times New Roman"/>
              <w:sz w:val="20"/>
              <w:szCs w:val="20"/>
            </w:rPr>
            <w:delText>’s development may be viewed in the change log</w:delText>
          </w:r>
        </w:del>
      </w:ins>
      <w:ins w:id="359" w:author=" " w:date="2014-10-06T13:00:00Z">
        <w:del w:id="360" w:author="Driver, Laurel" w:date="2014-10-27T14:05:00Z">
          <w:r w:rsidRPr="00CB6216" w:rsidDel="006704E0">
            <w:rPr>
              <w:rFonts w:ascii="Times New Roman" w:hAnsi="Times New Roman" w:cs="Times New Roman"/>
              <w:sz w:val="20"/>
              <w:szCs w:val="20"/>
            </w:rPr>
            <w:delText xml:space="preserve"> presented in Appendix B</w:delText>
          </w:r>
        </w:del>
      </w:ins>
      <w:ins w:id="361" w:author=" " w:date="2014-10-06T12:59:00Z">
        <w:del w:id="362" w:author="Driver, Laurel" w:date="2014-10-27T14:05:00Z">
          <w:r w:rsidRPr="00CB6216" w:rsidDel="006704E0">
            <w:rPr>
              <w:rFonts w:ascii="Times New Roman" w:hAnsi="Times New Roman" w:cs="Times New Roman"/>
              <w:sz w:val="20"/>
              <w:szCs w:val="20"/>
            </w:rPr>
            <w:delText>.</w:delText>
          </w:r>
        </w:del>
      </w:ins>
    </w:p>
    <w:p w:rsidR="00F42FB7" w:rsidDel="006704E0" w:rsidRDefault="00F42FB7" w:rsidP="007C7CF8">
      <w:pPr>
        <w:rPr>
          <w:del w:id="363" w:author="Driver, Laurel" w:date="2014-10-27T14:05:00Z"/>
          <w:rFonts w:ascii="Times New Roman" w:hAnsi="Times New Roman" w:cs="Times New Roman"/>
        </w:rPr>
      </w:pPr>
    </w:p>
    <w:p w:rsidR="003F1FA4" w:rsidRPr="00EB5AEA" w:rsidDel="006704E0" w:rsidRDefault="003F1FA4" w:rsidP="007C7CF8">
      <w:pPr>
        <w:rPr>
          <w:del w:id="364" w:author="Driver, Laurel" w:date="2014-10-27T14:05:00Z"/>
          <w:rFonts w:ascii="Times New Roman" w:hAnsi="Times New Roman" w:cs="Times New Roman"/>
          <w:sz w:val="24"/>
          <w:szCs w:val="24"/>
        </w:rPr>
      </w:pPr>
      <w:del w:id="365" w:author="Driver, Laurel" w:date="2014-10-27T14:05:00Z">
        <w:r w:rsidRPr="00EB5AEA" w:rsidDel="006704E0">
          <w:rPr>
            <w:rStyle w:val="BodyTextChar"/>
            <w:szCs w:val="24"/>
          </w:rPr>
          <w:delText xml:space="preserve">Appendix </w:delText>
        </w:r>
        <w:r w:rsidR="00C65B58" w:rsidRPr="00EB5AEA" w:rsidDel="006704E0">
          <w:rPr>
            <w:rStyle w:val="BodyTextChar"/>
            <w:szCs w:val="24"/>
          </w:rPr>
          <w:delText>A</w:delText>
        </w:r>
        <w:r w:rsidRPr="00EB5AEA" w:rsidDel="006704E0">
          <w:rPr>
            <w:rStyle w:val="BodyTextChar"/>
            <w:szCs w:val="24"/>
          </w:rPr>
          <w:delText xml:space="preserve"> presents run notes for the 2011 NEI NMIM modeling runs, including a description of all the model</w:delText>
        </w:r>
        <w:r w:rsidRPr="00EB5AEA" w:rsidDel="006704E0">
          <w:rPr>
            <w:rFonts w:ascii="Times New Roman" w:hAnsi="Times New Roman" w:cs="Times New Roman"/>
            <w:sz w:val="24"/>
            <w:szCs w:val="24"/>
          </w:rPr>
          <w:delText xml:space="preserve"> parameters for the run specification.</w:delText>
        </w:r>
      </w:del>
    </w:p>
    <w:p w:rsidR="004F2936" w:rsidDel="006704E0" w:rsidRDefault="007C7CF8" w:rsidP="005C4A1E">
      <w:pPr>
        <w:pStyle w:val="Heading3"/>
        <w:numPr>
          <w:ilvl w:val="0"/>
          <w:numId w:val="3"/>
        </w:numPr>
        <w:ind w:hanging="720"/>
        <w:rPr>
          <w:del w:id="366" w:author="Driver, Laurel" w:date="2014-10-27T14:05:00Z"/>
        </w:rPr>
      </w:pPr>
      <w:del w:id="367" w:author="Driver, Laurel" w:date="2014-10-27T14:05:00Z">
        <w:r w:rsidDel="006704E0">
          <w:delText>National County Database Development</w:delText>
        </w:r>
      </w:del>
    </w:p>
    <w:p w:rsidR="00985B6C" w:rsidDel="006704E0" w:rsidRDefault="00985B6C" w:rsidP="004154AF">
      <w:pPr>
        <w:pStyle w:val="BodyText"/>
        <w:rPr>
          <w:del w:id="368" w:author="Driver, Laurel" w:date="2014-10-27T14:05:00Z"/>
        </w:rPr>
      </w:pPr>
      <w:del w:id="369" w:author="Driver, Laurel" w:date="2014-10-27T14:05:00Z">
        <w:r w:rsidDel="006704E0">
          <w:delText xml:space="preserve">EPA uses the activity data within NIMIM as a basis for air quality modeling, rule development, international reporting, air quality trends analysis, and other activities.  To that end, a single NCD </w:delText>
        </w:r>
        <w:r w:rsidR="003F1FA4" w:rsidDel="006704E0">
          <w:delText xml:space="preserve">for the 2011 NEI </w:delText>
        </w:r>
        <w:r w:rsidDel="006704E0">
          <w:delText>was developed to represent</w:delText>
        </w:r>
        <w:r w:rsidR="003F1FA4" w:rsidDel="006704E0">
          <w:delText xml:space="preserve">, as accurately as possible, the activity data upon which the 2011 NEI emissions are based.  This newly developed NCD, named </w:delText>
        </w:r>
        <w:r w:rsidR="003F1FA4" w:rsidRPr="00224DFD" w:rsidDel="006704E0">
          <w:rPr>
            <w:b/>
          </w:rPr>
          <w:delText>NCD20130531_nei2011v1</w:delText>
        </w:r>
        <w:r w:rsidR="003F1FA4" w:rsidDel="006704E0">
          <w:delText xml:space="preserve">, was created using the approach discussed in the following sections.  </w:delText>
        </w:r>
        <w:r w:rsidR="00224DFD" w:rsidRPr="00AE3FA8" w:rsidDel="006704E0">
          <w:delText xml:space="preserve">Like the emissions, the updates to the NCD were determined using a hierarchy decision model, where defaults were replaced with S/L-supplied data.  </w:delText>
        </w:r>
        <w:r w:rsidR="00E865F1" w:rsidRPr="00AE3FA8" w:rsidDel="006704E0">
          <w:delText xml:space="preserve">The exception to hierarchy decision model is that EPA-supplied fuel and meteorological data were used for all 2011 NMIM modeling runs, as explained below.  However, as a matter of record, a copy of NCD20130531_nei2011v1 which includes all the state-supplied updates, including fuel and meteorological data was provided to EPA and is named NCD20130531. </w:delText>
        </w:r>
      </w:del>
      <w:ins w:id="370" w:author="Jody Tisano" w:date="2014-10-23T11:42:00Z">
        <w:del w:id="371" w:author="Driver, Laurel" w:date="2014-10-27T14:05:00Z">
          <w:r w:rsidR="00CB4DAF" w:rsidDel="006704E0">
            <w:delText xml:space="preserve"> </w:delText>
          </w:r>
        </w:del>
      </w:ins>
      <w:ins w:id="372" w:author="Jody Tisano" w:date="2014-10-23T10:50:00Z">
        <w:del w:id="373" w:author="Driver, Laurel" w:date="2014-10-27T14:05:00Z">
          <w:r w:rsidR="00653A93" w:rsidDel="006704E0">
            <w:delText xml:space="preserve">Once version one of the 2011 NEI was posted, S/L/T agencies had the opportunity to submit updates.  The state of Delaware submitted an update for the activity data used for developing the nonroad emissions.  The final version of the NCD, reflecting all of the updates for the 2011 NEI are reflected in the NCD named </w:delText>
          </w:r>
          <w:r w:rsidR="00653A93" w:rsidRPr="00D9077E" w:rsidDel="006704E0">
            <w:rPr>
              <w:b/>
            </w:rPr>
            <w:delText>NCD20140620_nei2011v2</w:delText>
          </w:r>
          <w:r w:rsidR="00653A93" w:rsidDel="006704E0">
            <w:delText xml:space="preserve">. </w:delText>
          </w:r>
        </w:del>
      </w:ins>
      <w:del w:id="374" w:author="Driver, Laurel" w:date="2014-10-27T14:05:00Z">
        <w:r w:rsidR="00E865F1" w:rsidRPr="00AE3FA8" w:rsidDel="006704E0">
          <w:delText xml:space="preserve"> </w:delText>
        </w:r>
        <w:r w:rsidR="00224DFD" w:rsidRPr="00AE3FA8" w:rsidDel="006704E0">
          <w:delText xml:space="preserve">The development of the NCD for the 2011 NEI is </w:delText>
        </w:r>
        <w:r w:rsidR="00E865F1" w:rsidRPr="00AE3FA8" w:rsidDel="006704E0">
          <w:delText xml:space="preserve">explained </w:delText>
        </w:r>
        <w:r w:rsidR="00224DFD" w:rsidRPr="00AE3FA8" w:rsidDel="006704E0">
          <w:delText xml:space="preserve">in the following sections.  </w:delText>
        </w:r>
        <w:r w:rsidR="003F1FA4" w:rsidRPr="00AE3FA8" w:rsidDel="006704E0">
          <w:delText xml:space="preserve">Appendix </w:delText>
        </w:r>
        <w:r w:rsidR="00C65B58" w:rsidRPr="00AE3FA8" w:rsidDel="006704E0">
          <w:delText>B</w:delText>
        </w:r>
        <w:r w:rsidR="003F1FA4" w:rsidRPr="00AE3FA8" w:rsidDel="006704E0">
          <w:delText xml:space="preserve"> shows a description of the update history of the NMIM NCD</w:delText>
        </w:r>
        <w:r w:rsidR="00522C74" w:rsidDel="006704E0">
          <w:delText xml:space="preserve"> for the most recent updates made to NMIM</w:delText>
        </w:r>
        <w:r w:rsidR="003F1FA4" w:rsidRPr="00AE3FA8" w:rsidDel="006704E0">
          <w:delText>.</w:delText>
        </w:r>
        <w:r w:rsidR="00522C74" w:rsidDel="006704E0">
          <w:delText xml:space="preserve">  A comprehensive history of updates is recorded in the file Change Log.docx, which is included in the NCD Readme folder.</w:delText>
        </w:r>
      </w:del>
    </w:p>
    <w:p w:rsidR="00224DFD" w:rsidDel="006704E0" w:rsidRDefault="00224DFD" w:rsidP="00E865F1">
      <w:pPr>
        <w:pStyle w:val="Heading4"/>
        <w:rPr>
          <w:del w:id="375" w:author="Driver, Laurel" w:date="2014-10-27T14:05:00Z"/>
        </w:rPr>
      </w:pPr>
      <w:del w:id="376" w:author="Driver, Laurel" w:date="2014-10-27T14:05:00Z">
        <w:r w:rsidDel="006704E0">
          <w:delText>Default NCD</w:delText>
        </w:r>
      </w:del>
    </w:p>
    <w:p w:rsidR="004C5009" w:rsidDel="006704E0" w:rsidRDefault="00224DFD" w:rsidP="004154AF">
      <w:pPr>
        <w:pStyle w:val="BodyText"/>
        <w:rPr>
          <w:ins w:id="377" w:author="Jody Tisano" w:date="2014-10-23T10:51:00Z"/>
          <w:del w:id="378" w:author="Driver, Laurel" w:date="2014-10-27T14:05:00Z"/>
        </w:rPr>
      </w:pPr>
      <w:del w:id="379" w:author="Driver, Laurel" w:date="2014-10-27T14:05:00Z">
        <w:r w:rsidDel="006704E0">
          <w:delText>The default 2011 NCD</w:delText>
        </w:r>
        <w:r w:rsidR="003C1702" w:rsidDel="006704E0">
          <w:delText xml:space="preserve">, </w:delText>
        </w:r>
        <w:r w:rsidR="003C1702" w:rsidRPr="005D3ABF" w:rsidDel="006704E0">
          <w:rPr>
            <w:b/>
          </w:rPr>
          <w:delText>NCD20130531</w:delText>
        </w:r>
        <w:r w:rsidRPr="005D3ABF" w:rsidDel="006704E0">
          <w:rPr>
            <w:rFonts w:cs="Times New Roman"/>
            <w:b/>
          </w:rPr>
          <w:delText>_</w:delText>
        </w:r>
        <w:r w:rsidRPr="00224DFD" w:rsidDel="006704E0">
          <w:rPr>
            <w:rFonts w:cs="Times New Roman"/>
            <w:b/>
          </w:rPr>
          <w:delText>nei2011v1</w:delText>
        </w:r>
        <w:r w:rsidRPr="00224DFD" w:rsidDel="006704E0">
          <w:rPr>
            <w:rFonts w:cs="Times New Roman"/>
          </w:rPr>
          <w:delText>,</w:delText>
        </w:r>
        <w:r w:rsidDel="006704E0">
          <w:rPr>
            <w:rFonts w:cs="Times New Roman"/>
            <w:b/>
          </w:rPr>
          <w:delText xml:space="preserve"> </w:delText>
        </w:r>
        <w:r w:rsidDel="006704E0">
          <w:delText>is based upon NCD20101201a.</w:delText>
        </w:r>
        <w:r w:rsidDel="006704E0">
          <w:rPr>
            <w:rStyle w:val="FootnoteReference"/>
          </w:rPr>
          <w:footnoteReference w:id="3"/>
        </w:r>
        <w:r w:rsidDel="006704E0">
          <w:delText xml:space="preserve">  EPA provided updated fuel and meteorological data for inclusion in the new 2011 NCD.  Using the fuel data provided by EPA in the file named </w:delText>
        </w:r>
        <w:r w:rsidRPr="00224DFD" w:rsidDel="006704E0">
          <w:rPr>
            <w:i/>
          </w:rPr>
          <w:delText>RegionalFuels_2011_20130208fuelsNMIM.zip</w:delText>
        </w:r>
        <w:r w:rsidDel="006704E0">
          <w:delText xml:space="preserve">, the countyyearmonth, gasoline, and diesel tables were replaced.  However, the fuel updates provided by EPA did not contain fuel data for Alaska, Hawaii, Puerto Rico, or the U.S. Virgin.  For these areas, fuel data from the original NCD20101201a was retained.  The meteorological data provided by EPA in the file named </w:delText>
        </w:r>
        <w:r w:rsidRPr="00224DFD" w:rsidDel="006704E0">
          <w:rPr>
            <w:i/>
          </w:rPr>
          <w:delText>countymonthhour2011.zip</w:delText>
        </w:r>
        <w:r w:rsidDel="006704E0">
          <w:delText xml:space="preserve"> were used to replace the countymonthhour table.</w:delText>
        </w:r>
      </w:del>
    </w:p>
    <w:p w:rsidR="00653A93" w:rsidRPr="00D9077E" w:rsidDel="006704E0" w:rsidRDefault="00653A93" w:rsidP="00653A93">
      <w:pPr>
        <w:pStyle w:val="BodyText"/>
        <w:rPr>
          <w:ins w:id="382" w:author="Jody Tisano" w:date="2014-10-23T10:51:00Z"/>
          <w:del w:id="383" w:author="Driver, Laurel" w:date="2014-10-27T14:05:00Z"/>
        </w:rPr>
      </w:pPr>
      <w:ins w:id="384" w:author="Jody Tisano" w:date="2014-10-23T10:51:00Z">
        <w:del w:id="385" w:author="Driver, Laurel" w:date="2014-10-27T14:05:00Z">
          <w:r w:rsidDel="006704E0">
            <w:delText xml:space="preserve">The NCD for version two of the NEI is a copy of the version one NCD, </w:delText>
          </w:r>
          <w:r w:rsidRPr="005D3ABF" w:rsidDel="006704E0">
            <w:rPr>
              <w:b/>
            </w:rPr>
            <w:delText>NCD20130531</w:delText>
          </w:r>
          <w:r w:rsidRPr="005D3ABF" w:rsidDel="006704E0">
            <w:rPr>
              <w:rFonts w:cs="Times New Roman"/>
              <w:b/>
            </w:rPr>
            <w:delText>_</w:delText>
          </w:r>
          <w:r w:rsidRPr="00224DFD" w:rsidDel="006704E0">
            <w:rPr>
              <w:rFonts w:cs="Times New Roman"/>
              <w:b/>
            </w:rPr>
            <w:delText>nei2011v1</w:delText>
          </w:r>
          <w:r w:rsidDel="006704E0">
            <w:rPr>
              <w:rFonts w:cs="Times New Roman"/>
            </w:rPr>
            <w:delText xml:space="preserve">, but includes the second round updated submitted by the state of Delaware.  This new NCD is titled </w:delText>
          </w:r>
          <w:r w:rsidRPr="00D9077E" w:rsidDel="006704E0">
            <w:rPr>
              <w:b/>
            </w:rPr>
            <w:delText>NCD20140620_nei2011v2</w:delText>
          </w:r>
          <w:r w:rsidDel="006704E0">
            <w:rPr>
              <w:b/>
            </w:rPr>
            <w:delText>.</w:delText>
          </w:r>
          <w:r w:rsidRPr="00CB4DAF" w:rsidDel="006704E0">
            <w:delText xml:space="preserve">  </w:delText>
          </w:r>
          <w:r w:rsidDel="006704E0">
            <w:rPr>
              <w:rFonts w:cs="Times New Roman"/>
            </w:rPr>
            <w:delText>The following sections describe all of the updates made to create the 2011 NEI v02.</w:delText>
          </w:r>
        </w:del>
      </w:ins>
    </w:p>
    <w:p w:rsidR="00653A93" w:rsidDel="006704E0" w:rsidRDefault="00653A93" w:rsidP="004154AF">
      <w:pPr>
        <w:pStyle w:val="BodyText"/>
        <w:rPr>
          <w:del w:id="386" w:author="Driver, Laurel" w:date="2014-10-27T14:05:00Z"/>
        </w:rPr>
      </w:pPr>
    </w:p>
    <w:p w:rsidR="007C7CF8" w:rsidDel="006704E0" w:rsidRDefault="00224DFD" w:rsidP="00224DFD">
      <w:pPr>
        <w:pStyle w:val="Heading4"/>
        <w:rPr>
          <w:del w:id="387" w:author="Driver, Laurel" w:date="2014-10-27T14:05:00Z"/>
        </w:rPr>
      </w:pPr>
      <w:del w:id="388" w:author="Driver, Laurel" w:date="2014-10-27T14:05:00Z">
        <w:r w:rsidDel="006704E0">
          <w:delText>State-</w:delText>
        </w:r>
        <w:r w:rsidR="005C4A1E" w:rsidDel="006704E0">
          <w:delText xml:space="preserve">Submitted </w:delText>
        </w:r>
        <w:r w:rsidDel="006704E0">
          <w:delText>NCDs</w:delText>
        </w:r>
      </w:del>
    </w:p>
    <w:p w:rsidR="00224DFD" w:rsidDel="006704E0" w:rsidRDefault="00224DFD" w:rsidP="004154AF">
      <w:pPr>
        <w:pStyle w:val="BodyText"/>
        <w:rPr>
          <w:del w:id="389" w:author="Driver, Laurel" w:date="2014-10-27T14:05:00Z"/>
        </w:rPr>
      </w:pPr>
      <w:del w:id="390" w:author="Driver, Laurel" w:date="2014-10-27T14:05:00Z">
        <w:r w:rsidDel="006704E0">
          <w:delText>NCD activity data submitted by state and local agencies via the EIS Gateway were used to replace default data</w:delText>
        </w:r>
        <w:r w:rsidR="004C5009" w:rsidDel="006704E0">
          <w:delText>, except for fuel and meteorological data.  Even if an agency submitted fuel and meteorological data, per the instructions provided by EPA, the default values for these data parameters were retained</w:delText>
        </w:r>
        <w:r w:rsidDel="006704E0">
          <w:delText xml:space="preserve">. </w:delText>
        </w:r>
        <w:r w:rsidR="004C5009" w:rsidDel="006704E0">
          <w:delText xml:space="preserve"> </w:delText>
        </w:r>
        <w:r w:rsidDel="006704E0">
          <w:delText>NCD tables updated using state and local NCD submissions are presented in Table 3.</w:delText>
        </w:r>
        <w:r w:rsidR="004C5009" w:rsidDel="006704E0">
          <w:delText xml:space="preserve">  Again, more detailed information regarding specific updates can be found in the </w:delText>
        </w:r>
        <w:r w:rsidR="00522C74" w:rsidDel="006704E0">
          <w:delText>abbreviated NCD update history</w:delText>
        </w:r>
        <w:r w:rsidR="004C5009" w:rsidDel="006704E0">
          <w:delText xml:space="preserve"> presented in Appendix </w:delText>
        </w:r>
        <w:r w:rsidR="00C65B58" w:rsidDel="006704E0">
          <w:delText>B</w:delText>
        </w:r>
        <w:r w:rsidR="004C5009" w:rsidDel="006704E0">
          <w:delText>.</w:delText>
        </w:r>
        <w:r w:rsidR="004C5009" w:rsidDel="006704E0">
          <w:rPr>
            <w:rStyle w:val="FootnoteReference"/>
          </w:rPr>
          <w:footnoteReference w:id="4"/>
        </w:r>
        <w:r w:rsidR="006A1C2C" w:rsidDel="006704E0">
          <w:delText xml:space="preserve">  Refer to Appendix C for a table of external files updated using state-specific data.</w:delText>
        </w:r>
      </w:del>
    </w:p>
    <w:p w:rsidR="00224DFD" w:rsidRPr="00224DFD" w:rsidDel="006704E0" w:rsidRDefault="00224DFD" w:rsidP="004154AF">
      <w:pPr>
        <w:pStyle w:val="TableHeading"/>
        <w:rPr>
          <w:del w:id="393" w:author="Driver, Laurel" w:date="2014-10-27T14:05:00Z"/>
        </w:rPr>
      </w:pPr>
      <w:del w:id="394" w:author="Driver, Laurel" w:date="2014-10-27T14:05:00Z">
        <w:r w:rsidRPr="00224DFD" w:rsidDel="006704E0">
          <w:delText>Table 3.  NCD Tables Updated Based on State and Local NCD Submissions</w:delText>
        </w:r>
      </w:del>
    </w:p>
    <w:tbl>
      <w:tblPr>
        <w:tblStyle w:val="TableGrid"/>
        <w:tblW w:w="864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17"/>
        <w:gridCol w:w="752"/>
        <w:gridCol w:w="753"/>
        <w:gridCol w:w="753"/>
        <w:gridCol w:w="753"/>
        <w:gridCol w:w="753"/>
        <w:gridCol w:w="753"/>
        <w:gridCol w:w="753"/>
        <w:gridCol w:w="753"/>
      </w:tblGrid>
      <w:tr w:rsidR="003014BE" w:rsidRPr="004154AF" w:rsidDel="006704E0" w:rsidTr="003014BE">
        <w:trPr>
          <w:cantSplit/>
          <w:trHeight w:val="2753"/>
          <w:jc w:val="center"/>
          <w:del w:id="395" w:author="Driver, Laurel" w:date="2014-10-27T14:05:00Z"/>
        </w:trPr>
        <w:tc>
          <w:tcPr>
            <w:tcW w:w="0" w:type="auto"/>
            <w:tcBorders>
              <w:top w:val="double" w:sz="4" w:space="0" w:color="auto"/>
              <w:bottom w:val="single" w:sz="4" w:space="0" w:color="auto"/>
            </w:tcBorders>
            <w:shd w:val="clear" w:color="auto" w:fill="C6D9F1"/>
            <w:vAlign w:val="center"/>
          </w:tcPr>
          <w:p w:rsidR="00224DFD" w:rsidRPr="004154AF" w:rsidDel="006704E0" w:rsidRDefault="00224DFD" w:rsidP="004154AF">
            <w:pPr>
              <w:jc w:val="center"/>
              <w:rPr>
                <w:del w:id="396" w:author="Driver, Laurel" w:date="2014-10-27T14:05:00Z"/>
                <w:rFonts w:ascii="Times New Roman" w:hAnsi="Times New Roman" w:cs="Times New Roman"/>
                <w:b/>
              </w:rPr>
            </w:pPr>
            <w:del w:id="397" w:author="Driver, Laurel" w:date="2014-10-27T14:05:00Z">
              <w:r w:rsidRPr="004154AF" w:rsidDel="006704E0">
                <w:rPr>
                  <w:rFonts w:ascii="Times New Roman" w:hAnsi="Times New Roman" w:cs="Times New Roman"/>
                  <w:b/>
                </w:rPr>
                <w:delText>State Name</w:delText>
              </w:r>
            </w:del>
          </w:p>
        </w:tc>
        <w:tc>
          <w:tcPr>
            <w:tcW w:w="0" w:type="auto"/>
            <w:tcBorders>
              <w:top w:val="double" w:sz="4" w:space="0" w:color="auto"/>
              <w:bottom w:val="single" w:sz="4" w:space="0" w:color="auto"/>
            </w:tcBorders>
            <w:shd w:val="clear" w:color="auto" w:fill="C6D9F1"/>
            <w:textDirection w:val="btLr"/>
            <w:vAlign w:val="center"/>
          </w:tcPr>
          <w:p w:rsidR="00224DFD" w:rsidRPr="004154AF" w:rsidDel="006704E0" w:rsidRDefault="00224DFD" w:rsidP="003014BE">
            <w:pPr>
              <w:ind w:left="113" w:right="113"/>
              <w:jc w:val="center"/>
              <w:rPr>
                <w:del w:id="398" w:author="Driver, Laurel" w:date="2014-10-27T14:05:00Z"/>
                <w:rFonts w:ascii="Times New Roman" w:hAnsi="Times New Roman" w:cs="Times New Roman"/>
                <w:b/>
              </w:rPr>
            </w:pPr>
            <w:del w:id="399" w:author="Driver, Laurel" w:date="2014-10-27T14:05:00Z">
              <w:r w:rsidRPr="004154AF" w:rsidDel="006704E0">
                <w:rPr>
                  <w:rFonts w:ascii="Times New Roman" w:hAnsi="Times New Roman" w:cs="Times New Roman"/>
                  <w:b/>
                </w:rPr>
                <w:delText>DataSource</w:delText>
              </w:r>
            </w:del>
          </w:p>
        </w:tc>
        <w:tc>
          <w:tcPr>
            <w:tcW w:w="0" w:type="auto"/>
            <w:tcBorders>
              <w:top w:val="double" w:sz="4" w:space="0" w:color="auto"/>
              <w:bottom w:val="single" w:sz="4" w:space="0" w:color="auto"/>
            </w:tcBorders>
            <w:shd w:val="clear" w:color="auto" w:fill="C6D9F1"/>
            <w:textDirection w:val="btLr"/>
            <w:vAlign w:val="center"/>
          </w:tcPr>
          <w:p w:rsidR="00224DFD" w:rsidRPr="004154AF" w:rsidDel="006704E0" w:rsidRDefault="00224DFD" w:rsidP="003014BE">
            <w:pPr>
              <w:ind w:left="113" w:right="113"/>
              <w:jc w:val="center"/>
              <w:rPr>
                <w:del w:id="400" w:author="Driver, Laurel" w:date="2014-10-27T14:05:00Z"/>
                <w:rFonts w:ascii="Times New Roman" w:hAnsi="Times New Roman" w:cs="Times New Roman"/>
                <w:b/>
              </w:rPr>
            </w:pPr>
            <w:del w:id="401" w:author="Driver, Laurel" w:date="2014-10-27T14:05:00Z">
              <w:r w:rsidRPr="004154AF" w:rsidDel="006704E0">
                <w:rPr>
                  <w:rFonts w:ascii="Times New Roman" w:hAnsi="Times New Roman" w:cs="Times New Roman"/>
                  <w:b/>
                </w:rPr>
                <w:delText>CountyNRFile</w:delText>
              </w:r>
            </w:del>
          </w:p>
        </w:tc>
        <w:tc>
          <w:tcPr>
            <w:tcW w:w="0" w:type="auto"/>
            <w:tcBorders>
              <w:top w:val="double" w:sz="4" w:space="0" w:color="auto"/>
              <w:bottom w:val="single" w:sz="4" w:space="0" w:color="auto"/>
            </w:tcBorders>
            <w:shd w:val="clear" w:color="auto" w:fill="C6D9F1"/>
            <w:textDirection w:val="btLr"/>
            <w:vAlign w:val="center"/>
          </w:tcPr>
          <w:p w:rsidR="00224DFD" w:rsidRPr="004154AF" w:rsidDel="006704E0" w:rsidRDefault="00224DFD" w:rsidP="003014BE">
            <w:pPr>
              <w:ind w:left="113" w:right="113"/>
              <w:jc w:val="center"/>
              <w:rPr>
                <w:del w:id="402" w:author="Driver, Laurel" w:date="2014-10-27T14:05:00Z"/>
                <w:rFonts w:ascii="Times New Roman" w:hAnsi="Times New Roman" w:cs="Times New Roman"/>
                <w:b/>
              </w:rPr>
            </w:pPr>
            <w:del w:id="403" w:author="Driver, Laurel" w:date="2014-10-27T14:05:00Z">
              <w:r w:rsidRPr="004154AF" w:rsidDel="006704E0">
                <w:rPr>
                  <w:rFonts w:ascii="Times New Roman" w:hAnsi="Times New Roman" w:cs="Times New Roman"/>
                  <w:b/>
                </w:rPr>
                <w:delText>County</w:delText>
              </w:r>
            </w:del>
          </w:p>
        </w:tc>
        <w:tc>
          <w:tcPr>
            <w:tcW w:w="0" w:type="auto"/>
            <w:tcBorders>
              <w:top w:val="double" w:sz="4" w:space="0" w:color="auto"/>
              <w:bottom w:val="single" w:sz="4" w:space="0" w:color="auto"/>
            </w:tcBorders>
            <w:shd w:val="clear" w:color="auto" w:fill="C6D9F1"/>
            <w:textDirection w:val="btLr"/>
            <w:vAlign w:val="center"/>
          </w:tcPr>
          <w:p w:rsidR="00224DFD" w:rsidRPr="004154AF" w:rsidDel="006704E0" w:rsidRDefault="00224DFD" w:rsidP="003014BE">
            <w:pPr>
              <w:ind w:left="113" w:right="113"/>
              <w:jc w:val="center"/>
              <w:rPr>
                <w:del w:id="404" w:author="Driver, Laurel" w:date="2014-10-27T14:05:00Z"/>
                <w:rFonts w:ascii="Times New Roman" w:hAnsi="Times New Roman" w:cs="Times New Roman"/>
                <w:b/>
              </w:rPr>
            </w:pPr>
            <w:del w:id="405" w:author="Driver, Laurel" w:date="2014-10-27T14:05:00Z">
              <w:r w:rsidRPr="004154AF" w:rsidDel="006704E0">
                <w:rPr>
                  <w:rFonts w:ascii="Times New Roman" w:hAnsi="Times New Roman" w:cs="Times New Roman"/>
                  <w:b/>
                </w:rPr>
                <w:delText>CountyYearMonth</w:delText>
              </w:r>
              <w:r w:rsidR="004C5009" w:rsidRPr="004154AF" w:rsidDel="006704E0">
                <w:rPr>
                  <w:rFonts w:ascii="Times New Roman" w:hAnsi="Times New Roman" w:cs="Times New Roman"/>
                  <w:b/>
                </w:rPr>
                <w:delText>*</w:delText>
              </w:r>
            </w:del>
          </w:p>
        </w:tc>
        <w:tc>
          <w:tcPr>
            <w:tcW w:w="0" w:type="auto"/>
            <w:tcBorders>
              <w:top w:val="double" w:sz="4" w:space="0" w:color="auto"/>
              <w:bottom w:val="single" w:sz="4" w:space="0" w:color="auto"/>
            </w:tcBorders>
            <w:shd w:val="clear" w:color="auto" w:fill="C6D9F1"/>
            <w:textDirection w:val="btLr"/>
            <w:vAlign w:val="center"/>
          </w:tcPr>
          <w:p w:rsidR="00224DFD" w:rsidRPr="004154AF" w:rsidDel="006704E0" w:rsidRDefault="00224DFD" w:rsidP="003014BE">
            <w:pPr>
              <w:ind w:left="113" w:right="113"/>
              <w:jc w:val="center"/>
              <w:rPr>
                <w:del w:id="406" w:author="Driver, Laurel" w:date="2014-10-27T14:05:00Z"/>
                <w:rFonts w:ascii="Times New Roman" w:hAnsi="Times New Roman" w:cs="Times New Roman"/>
                <w:b/>
              </w:rPr>
            </w:pPr>
            <w:del w:id="407" w:author="Driver, Laurel" w:date="2014-10-27T14:05:00Z">
              <w:r w:rsidRPr="004154AF" w:rsidDel="006704E0">
                <w:rPr>
                  <w:rFonts w:ascii="Times New Roman" w:hAnsi="Times New Roman" w:cs="Times New Roman"/>
                  <w:b/>
                </w:rPr>
                <w:delText>Diesel</w:delText>
              </w:r>
              <w:r w:rsidR="004C5009" w:rsidRPr="004154AF" w:rsidDel="006704E0">
                <w:rPr>
                  <w:rFonts w:ascii="Times New Roman" w:hAnsi="Times New Roman" w:cs="Times New Roman"/>
                  <w:b/>
                </w:rPr>
                <w:delText>*</w:delText>
              </w:r>
            </w:del>
          </w:p>
        </w:tc>
        <w:tc>
          <w:tcPr>
            <w:tcW w:w="0" w:type="auto"/>
            <w:tcBorders>
              <w:top w:val="double" w:sz="4" w:space="0" w:color="auto"/>
              <w:bottom w:val="single" w:sz="4" w:space="0" w:color="auto"/>
            </w:tcBorders>
            <w:shd w:val="clear" w:color="auto" w:fill="C6D9F1"/>
            <w:textDirection w:val="btLr"/>
            <w:vAlign w:val="center"/>
          </w:tcPr>
          <w:p w:rsidR="00224DFD" w:rsidRPr="004154AF" w:rsidDel="006704E0" w:rsidRDefault="00224DFD" w:rsidP="003014BE">
            <w:pPr>
              <w:ind w:left="113" w:right="113"/>
              <w:jc w:val="center"/>
              <w:rPr>
                <w:del w:id="408" w:author="Driver, Laurel" w:date="2014-10-27T14:05:00Z"/>
                <w:rFonts w:ascii="Times New Roman" w:hAnsi="Times New Roman" w:cs="Times New Roman"/>
                <w:b/>
              </w:rPr>
            </w:pPr>
            <w:del w:id="409" w:author="Driver, Laurel" w:date="2014-10-27T14:05:00Z">
              <w:r w:rsidRPr="004154AF" w:rsidDel="006704E0">
                <w:rPr>
                  <w:rFonts w:ascii="Times New Roman" w:hAnsi="Times New Roman" w:cs="Times New Roman"/>
                  <w:b/>
                </w:rPr>
                <w:delText>Gasoline</w:delText>
              </w:r>
              <w:r w:rsidR="004C5009" w:rsidRPr="004154AF" w:rsidDel="006704E0">
                <w:rPr>
                  <w:rFonts w:ascii="Times New Roman" w:hAnsi="Times New Roman" w:cs="Times New Roman"/>
                  <w:b/>
                </w:rPr>
                <w:delText>*</w:delText>
              </w:r>
            </w:del>
          </w:p>
        </w:tc>
        <w:tc>
          <w:tcPr>
            <w:tcW w:w="0" w:type="auto"/>
            <w:tcBorders>
              <w:top w:val="double" w:sz="4" w:space="0" w:color="auto"/>
              <w:bottom w:val="single" w:sz="4" w:space="0" w:color="auto"/>
            </w:tcBorders>
            <w:shd w:val="clear" w:color="auto" w:fill="C6D9F1"/>
            <w:textDirection w:val="btLr"/>
            <w:vAlign w:val="center"/>
          </w:tcPr>
          <w:p w:rsidR="00224DFD" w:rsidRPr="004154AF" w:rsidDel="006704E0" w:rsidRDefault="00224DFD" w:rsidP="003014BE">
            <w:pPr>
              <w:ind w:left="113" w:right="113"/>
              <w:jc w:val="center"/>
              <w:rPr>
                <w:del w:id="410" w:author="Driver, Laurel" w:date="2014-10-27T14:05:00Z"/>
                <w:rFonts w:ascii="Times New Roman" w:hAnsi="Times New Roman" w:cs="Times New Roman"/>
                <w:b/>
              </w:rPr>
            </w:pPr>
            <w:del w:id="411" w:author="Driver, Laurel" w:date="2014-10-27T14:05:00Z">
              <w:r w:rsidRPr="004154AF" w:rsidDel="006704E0">
                <w:rPr>
                  <w:rFonts w:ascii="Times New Roman" w:hAnsi="Times New Roman" w:cs="Times New Roman"/>
                  <w:b/>
                </w:rPr>
                <w:delText>External  Files</w:delText>
              </w:r>
            </w:del>
          </w:p>
        </w:tc>
        <w:tc>
          <w:tcPr>
            <w:tcW w:w="0" w:type="auto"/>
            <w:tcBorders>
              <w:top w:val="double" w:sz="4" w:space="0" w:color="auto"/>
              <w:bottom w:val="single" w:sz="4" w:space="0" w:color="auto"/>
            </w:tcBorders>
            <w:shd w:val="clear" w:color="auto" w:fill="C6D9F1"/>
            <w:textDirection w:val="btLr"/>
            <w:vAlign w:val="center"/>
          </w:tcPr>
          <w:p w:rsidR="00224DFD" w:rsidRPr="004154AF" w:rsidDel="006704E0" w:rsidRDefault="00224DFD" w:rsidP="003014BE">
            <w:pPr>
              <w:ind w:left="113" w:right="113"/>
              <w:jc w:val="center"/>
              <w:rPr>
                <w:del w:id="412" w:author="Driver, Laurel" w:date="2014-10-27T14:05:00Z"/>
                <w:rFonts w:ascii="Times New Roman" w:hAnsi="Times New Roman" w:cs="Times New Roman"/>
                <w:b/>
              </w:rPr>
            </w:pPr>
            <w:del w:id="413" w:author="Driver, Laurel" w:date="2014-10-27T14:05:00Z">
              <w:r w:rsidRPr="004154AF" w:rsidDel="006704E0">
                <w:rPr>
                  <w:rFonts w:ascii="Times New Roman" w:hAnsi="Times New Roman" w:cs="Times New Roman"/>
                  <w:b/>
                </w:rPr>
                <w:delText>CountyYearMonthHour</w:delText>
              </w:r>
              <w:r w:rsidR="004C5009" w:rsidRPr="004154AF" w:rsidDel="006704E0">
                <w:rPr>
                  <w:rFonts w:ascii="Times New Roman" w:hAnsi="Times New Roman" w:cs="Times New Roman"/>
                  <w:b/>
                </w:rPr>
                <w:delText>*</w:delText>
              </w:r>
            </w:del>
          </w:p>
        </w:tc>
      </w:tr>
      <w:tr w:rsidR="003014BE" w:rsidRPr="004154AF" w:rsidDel="006704E0" w:rsidTr="003014BE">
        <w:trPr>
          <w:jc w:val="center"/>
          <w:del w:id="414" w:author="Driver, Laurel" w:date="2014-10-27T14:05:00Z"/>
        </w:trPr>
        <w:tc>
          <w:tcPr>
            <w:tcW w:w="0" w:type="auto"/>
            <w:tcBorders>
              <w:top w:val="single" w:sz="4" w:space="0" w:color="auto"/>
            </w:tcBorders>
          </w:tcPr>
          <w:p w:rsidR="00224DFD" w:rsidRPr="004154AF" w:rsidDel="006704E0" w:rsidRDefault="00224DFD" w:rsidP="00224DFD">
            <w:pPr>
              <w:rPr>
                <w:del w:id="415" w:author="Driver, Laurel" w:date="2014-10-27T14:05:00Z"/>
                <w:rFonts w:ascii="Times New Roman" w:hAnsi="Times New Roman" w:cs="Times New Roman"/>
              </w:rPr>
            </w:pPr>
            <w:del w:id="416" w:author="Driver, Laurel" w:date="2014-10-27T14:05:00Z">
              <w:r w:rsidRPr="004154AF" w:rsidDel="006704E0">
                <w:rPr>
                  <w:rFonts w:ascii="Times New Roman" w:hAnsi="Times New Roman" w:cs="Times New Roman"/>
                </w:rPr>
                <w:delText>Maryland</w:delText>
              </w:r>
            </w:del>
          </w:p>
        </w:tc>
        <w:tc>
          <w:tcPr>
            <w:tcW w:w="0" w:type="auto"/>
            <w:tcBorders>
              <w:top w:val="single" w:sz="4" w:space="0" w:color="auto"/>
            </w:tcBorders>
          </w:tcPr>
          <w:p w:rsidR="00224DFD" w:rsidRPr="004154AF" w:rsidDel="006704E0" w:rsidRDefault="00EB5AEA" w:rsidP="00EB5AEA">
            <w:pPr>
              <w:jc w:val="center"/>
              <w:rPr>
                <w:del w:id="417" w:author="Driver, Laurel" w:date="2014-10-27T14:05:00Z"/>
                <w:rFonts w:ascii="Times New Roman" w:hAnsi="Times New Roman" w:cs="Times New Roman"/>
              </w:rPr>
            </w:pPr>
            <w:del w:id="418" w:author="Driver, Laurel" w:date="2014-10-27T14:05:00Z">
              <w:r w:rsidDel="006704E0">
                <w:rPr>
                  <w:rFonts w:ascii="Times New Roman" w:hAnsi="Times New Roman" w:cs="Times New Roman"/>
                </w:rPr>
                <w:sym w:font="Wingdings" w:char="F0FC"/>
              </w:r>
            </w:del>
          </w:p>
        </w:tc>
        <w:tc>
          <w:tcPr>
            <w:tcW w:w="0" w:type="auto"/>
            <w:tcBorders>
              <w:top w:val="single" w:sz="4" w:space="0" w:color="auto"/>
            </w:tcBorders>
          </w:tcPr>
          <w:p w:rsidR="00224DFD" w:rsidRPr="004154AF" w:rsidDel="006704E0" w:rsidRDefault="00EB5AEA" w:rsidP="00AE3FA8">
            <w:pPr>
              <w:jc w:val="center"/>
              <w:rPr>
                <w:del w:id="419" w:author="Driver, Laurel" w:date="2014-10-27T14:05:00Z"/>
                <w:rFonts w:ascii="Times New Roman" w:hAnsi="Times New Roman" w:cs="Times New Roman"/>
              </w:rPr>
            </w:pPr>
            <w:del w:id="420" w:author="Driver, Laurel" w:date="2014-10-27T14:05:00Z">
              <w:r w:rsidDel="006704E0">
                <w:rPr>
                  <w:rFonts w:ascii="Times New Roman" w:hAnsi="Times New Roman" w:cs="Times New Roman"/>
                </w:rPr>
                <w:sym w:font="Wingdings" w:char="F0FC"/>
              </w:r>
            </w:del>
          </w:p>
        </w:tc>
        <w:tc>
          <w:tcPr>
            <w:tcW w:w="0" w:type="auto"/>
            <w:tcBorders>
              <w:top w:val="single" w:sz="4" w:space="0" w:color="auto"/>
            </w:tcBorders>
          </w:tcPr>
          <w:p w:rsidR="00224DFD" w:rsidRPr="004154AF" w:rsidDel="006704E0" w:rsidRDefault="00224DFD" w:rsidP="00AE3FA8">
            <w:pPr>
              <w:jc w:val="center"/>
              <w:rPr>
                <w:del w:id="421" w:author="Driver, Laurel" w:date="2014-10-27T14:05:00Z"/>
                <w:rFonts w:ascii="Times New Roman" w:hAnsi="Times New Roman" w:cs="Times New Roman"/>
              </w:rPr>
            </w:pPr>
          </w:p>
        </w:tc>
        <w:tc>
          <w:tcPr>
            <w:tcW w:w="0" w:type="auto"/>
            <w:tcBorders>
              <w:top w:val="single" w:sz="4" w:space="0" w:color="auto"/>
            </w:tcBorders>
          </w:tcPr>
          <w:p w:rsidR="00224DFD" w:rsidRPr="004154AF" w:rsidDel="006704E0" w:rsidRDefault="00224DFD" w:rsidP="00AE3FA8">
            <w:pPr>
              <w:jc w:val="center"/>
              <w:rPr>
                <w:del w:id="422" w:author="Driver, Laurel" w:date="2014-10-27T14:05:00Z"/>
                <w:rFonts w:ascii="Times New Roman" w:hAnsi="Times New Roman" w:cs="Times New Roman"/>
              </w:rPr>
            </w:pPr>
          </w:p>
        </w:tc>
        <w:tc>
          <w:tcPr>
            <w:tcW w:w="0" w:type="auto"/>
            <w:tcBorders>
              <w:top w:val="single" w:sz="4" w:space="0" w:color="auto"/>
            </w:tcBorders>
          </w:tcPr>
          <w:p w:rsidR="00224DFD" w:rsidRPr="004154AF" w:rsidDel="006704E0" w:rsidRDefault="00224DFD" w:rsidP="00AE3FA8">
            <w:pPr>
              <w:jc w:val="center"/>
              <w:rPr>
                <w:del w:id="423" w:author="Driver, Laurel" w:date="2014-10-27T14:05:00Z"/>
                <w:rFonts w:ascii="Times New Roman" w:hAnsi="Times New Roman" w:cs="Times New Roman"/>
              </w:rPr>
            </w:pPr>
          </w:p>
        </w:tc>
        <w:tc>
          <w:tcPr>
            <w:tcW w:w="0" w:type="auto"/>
            <w:tcBorders>
              <w:top w:val="single" w:sz="4" w:space="0" w:color="auto"/>
            </w:tcBorders>
          </w:tcPr>
          <w:p w:rsidR="00224DFD" w:rsidRPr="004154AF" w:rsidDel="006704E0" w:rsidRDefault="00224DFD" w:rsidP="00AE3FA8">
            <w:pPr>
              <w:jc w:val="center"/>
              <w:rPr>
                <w:del w:id="424" w:author="Driver, Laurel" w:date="2014-10-27T14:05:00Z"/>
                <w:rFonts w:ascii="Times New Roman" w:hAnsi="Times New Roman" w:cs="Times New Roman"/>
              </w:rPr>
            </w:pPr>
          </w:p>
        </w:tc>
        <w:tc>
          <w:tcPr>
            <w:tcW w:w="0" w:type="auto"/>
            <w:tcBorders>
              <w:top w:val="single" w:sz="4" w:space="0" w:color="auto"/>
            </w:tcBorders>
          </w:tcPr>
          <w:p w:rsidR="00224DFD" w:rsidRPr="004154AF" w:rsidDel="006704E0" w:rsidRDefault="003014BE" w:rsidP="003014BE">
            <w:pPr>
              <w:jc w:val="center"/>
              <w:rPr>
                <w:del w:id="425" w:author="Driver, Laurel" w:date="2014-10-27T14:05:00Z"/>
                <w:rFonts w:ascii="Times New Roman" w:hAnsi="Times New Roman" w:cs="Times New Roman"/>
              </w:rPr>
            </w:pPr>
            <w:del w:id="426" w:author="Driver, Laurel" w:date="2014-10-27T14:05:00Z">
              <w:r w:rsidDel="006704E0">
                <w:rPr>
                  <w:rFonts w:ascii="Times New Roman" w:hAnsi="Times New Roman" w:cs="Times New Roman"/>
                </w:rPr>
                <w:sym w:font="Wingdings" w:char="F0FC"/>
              </w:r>
            </w:del>
          </w:p>
        </w:tc>
        <w:tc>
          <w:tcPr>
            <w:tcW w:w="0" w:type="auto"/>
            <w:tcBorders>
              <w:top w:val="single" w:sz="4" w:space="0" w:color="auto"/>
            </w:tcBorders>
          </w:tcPr>
          <w:p w:rsidR="00224DFD" w:rsidRPr="004154AF" w:rsidDel="006704E0" w:rsidRDefault="00224DFD" w:rsidP="00AE3FA8">
            <w:pPr>
              <w:jc w:val="center"/>
              <w:rPr>
                <w:del w:id="427" w:author="Driver, Laurel" w:date="2014-10-27T14:05:00Z"/>
                <w:rFonts w:ascii="Times New Roman" w:hAnsi="Times New Roman" w:cs="Times New Roman"/>
              </w:rPr>
            </w:pPr>
          </w:p>
        </w:tc>
      </w:tr>
      <w:tr w:rsidR="003014BE" w:rsidRPr="004154AF" w:rsidDel="006704E0" w:rsidTr="00EB5AEA">
        <w:trPr>
          <w:jc w:val="center"/>
          <w:del w:id="428" w:author="Driver, Laurel" w:date="2014-10-27T14:05:00Z"/>
        </w:trPr>
        <w:tc>
          <w:tcPr>
            <w:tcW w:w="0" w:type="auto"/>
          </w:tcPr>
          <w:p w:rsidR="00224DFD" w:rsidRPr="004154AF" w:rsidDel="006704E0" w:rsidRDefault="00224DFD" w:rsidP="00224DFD">
            <w:pPr>
              <w:rPr>
                <w:del w:id="429" w:author="Driver, Laurel" w:date="2014-10-27T14:05:00Z"/>
                <w:rFonts w:ascii="Times New Roman" w:hAnsi="Times New Roman" w:cs="Times New Roman"/>
              </w:rPr>
            </w:pPr>
            <w:del w:id="430" w:author="Driver, Laurel" w:date="2014-10-27T14:05:00Z">
              <w:r w:rsidRPr="004154AF" w:rsidDel="006704E0">
                <w:rPr>
                  <w:rFonts w:ascii="Times New Roman" w:hAnsi="Times New Roman" w:cs="Times New Roman"/>
                </w:rPr>
                <w:delText>New Jersey</w:delText>
              </w:r>
            </w:del>
          </w:p>
        </w:tc>
        <w:tc>
          <w:tcPr>
            <w:tcW w:w="0" w:type="auto"/>
          </w:tcPr>
          <w:p w:rsidR="00224DFD" w:rsidRPr="004154AF" w:rsidDel="006704E0" w:rsidRDefault="003014BE" w:rsidP="003014BE">
            <w:pPr>
              <w:jc w:val="center"/>
              <w:rPr>
                <w:del w:id="431" w:author="Driver, Laurel" w:date="2014-10-27T14:05:00Z"/>
                <w:rFonts w:ascii="Times New Roman" w:hAnsi="Times New Roman" w:cs="Times New Roman"/>
              </w:rPr>
            </w:pPr>
            <w:del w:id="432"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3014BE" w:rsidP="003014BE">
            <w:pPr>
              <w:jc w:val="center"/>
              <w:rPr>
                <w:del w:id="433" w:author="Driver, Laurel" w:date="2014-10-27T14:05:00Z"/>
                <w:rFonts w:ascii="Times New Roman" w:hAnsi="Times New Roman" w:cs="Times New Roman"/>
              </w:rPr>
            </w:pPr>
            <w:del w:id="434"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224DFD" w:rsidP="00AE3FA8">
            <w:pPr>
              <w:jc w:val="center"/>
              <w:rPr>
                <w:del w:id="435" w:author="Driver, Laurel" w:date="2014-10-27T14:05:00Z"/>
                <w:rFonts w:ascii="Times New Roman" w:hAnsi="Times New Roman" w:cs="Times New Roman"/>
              </w:rPr>
            </w:pPr>
          </w:p>
        </w:tc>
        <w:tc>
          <w:tcPr>
            <w:tcW w:w="0" w:type="auto"/>
          </w:tcPr>
          <w:p w:rsidR="00224DFD" w:rsidRPr="004154AF" w:rsidDel="006704E0" w:rsidRDefault="003014BE" w:rsidP="003014BE">
            <w:pPr>
              <w:jc w:val="center"/>
              <w:rPr>
                <w:del w:id="436" w:author="Driver, Laurel" w:date="2014-10-27T14:05:00Z"/>
                <w:rFonts w:ascii="Times New Roman" w:hAnsi="Times New Roman" w:cs="Times New Roman"/>
              </w:rPr>
            </w:pPr>
            <w:del w:id="437"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3014BE" w:rsidP="003014BE">
            <w:pPr>
              <w:jc w:val="center"/>
              <w:rPr>
                <w:del w:id="438" w:author="Driver, Laurel" w:date="2014-10-27T14:05:00Z"/>
                <w:rFonts w:ascii="Times New Roman" w:hAnsi="Times New Roman" w:cs="Times New Roman"/>
              </w:rPr>
            </w:pPr>
            <w:del w:id="439"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3014BE" w:rsidP="003014BE">
            <w:pPr>
              <w:jc w:val="center"/>
              <w:rPr>
                <w:del w:id="440" w:author="Driver, Laurel" w:date="2014-10-27T14:05:00Z"/>
                <w:rFonts w:ascii="Times New Roman" w:hAnsi="Times New Roman" w:cs="Times New Roman"/>
              </w:rPr>
            </w:pPr>
            <w:del w:id="441"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3014BE" w:rsidP="003014BE">
            <w:pPr>
              <w:jc w:val="center"/>
              <w:rPr>
                <w:del w:id="442" w:author="Driver, Laurel" w:date="2014-10-27T14:05:00Z"/>
                <w:rFonts w:ascii="Times New Roman" w:hAnsi="Times New Roman" w:cs="Times New Roman"/>
              </w:rPr>
            </w:pPr>
            <w:del w:id="443"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224DFD" w:rsidP="00AE3FA8">
            <w:pPr>
              <w:jc w:val="center"/>
              <w:rPr>
                <w:del w:id="444" w:author="Driver, Laurel" w:date="2014-10-27T14:05:00Z"/>
                <w:rFonts w:ascii="Times New Roman" w:hAnsi="Times New Roman" w:cs="Times New Roman"/>
              </w:rPr>
            </w:pPr>
          </w:p>
        </w:tc>
      </w:tr>
      <w:tr w:rsidR="003014BE" w:rsidRPr="004154AF" w:rsidDel="006704E0" w:rsidTr="00EB5AEA">
        <w:trPr>
          <w:jc w:val="center"/>
          <w:del w:id="445" w:author="Driver, Laurel" w:date="2014-10-27T14:05:00Z"/>
        </w:trPr>
        <w:tc>
          <w:tcPr>
            <w:tcW w:w="0" w:type="auto"/>
          </w:tcPr>
          <w:p w:rsidR="00224DFD" w:rsidRPr="004154AF" w:rsidDel="006704E0" w:rsidRDefault="00E81AF9" w:rsidP="00E81AF9">
            <w:pPr>
              <w:tabs>
                <w:tab w:val="left" w:pos="780"/>
              </w:tabs>
              <w:rPr>
                <w:del w:id="446" w:author="Driver, Laurel" w:date="2014-10-27T14:05:00Z"/>
                <w:rFonts w:ascii="Times New Roman" w:hAnsi="Times New Roman" w:cs="Times New Roman"/>
              </w:rPr>
            </w:pPr>
            <w:del w:id="447" w:author="Driver, Laurel" w:date="2014-10-27T14:05:00Z">
              <w:r w:rsidRPr="004154AF" w:rsidDel="006704E0">
                <w:rPr>
                  <w:rFonts w:ascii="Times New Roman" w:hAnsi="Times New Roman" w:cs="Times New Roman"/>
                </w:rPr>
                <w:delText>Connecticut</w:delText>
              </w:r>
            </w:del>
          </w:p>
        </w:tc>
        <w:tc>
          <w:tcPr>
            <w:tcW w:w="0" w:type="auto"/>
          </w:tcPr>
          <w:p w:rsidR="00224DFD" w:rsidRPr="004154AF" w:rsidDel="006704E0" w:rsidRDefault="003014BE" w:rsidP="003014BE">
            <w:pPr>
              <w:jc w:val="center"/>
              <w:rPr>
                <w:del w:id="448" w:author="Driver, Laurel" w:date="2014-10-27T14:05:00Z"/>
                <w:rFonts w:ascii="Times New Roman" w:hAnsi="Times New Roman" w:cs="Times New Roman"/>
              </w:rPr>
            </w:pPr>
            <w:del w:id="449"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3014BE" w:rsidP="003014BE">
            <w:pPr>
              <w:jc w:val="center"/>
              <w:rPr>
                <w:del w:id="450" w:author="Driver, Laurel" w:date="2014-10-27T14:05:00Z"/>
                <w:rFonts w:ascii="Times New Roman" w:hAnsi="Times New Roman" w:cs="Times New Roman"/>
              </w:rPr>
            </w:pPr>
            <w:del w:id="451"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224DFD" w:rsidP="00AE3FA8">
            <w:pPr>
              <w:jc w:val="center"/>
              <w:rPr>
                <w:del w:id="452" w:author="Driver, Laurel" w:date="2014-10-27T14:05:00Z"/>
                <w:rFonts w:ascii="Times New Roman" w:hAnsi="Times New Roman" w:cs="Times New Roman"/>
              </w:rPr>
            </w:pPr>
          </w:p>
        </w:tc>
        <w:tc>
          <w:tcPr>
            <w:tcW w:w="0" w:type="auto"/>
          </w:tcPr>
          <w:p w:rsidR="00224DFD" w:rsidRPr="004154AF" w:rsidDel="006704E0" w:rsidRDefault="003014BE" w:rsidP="003014BE">
            <w:pPr>
              <w:jc w:val="center"/>
              <w:rPr>
                <w:del w:id="453" w:author="Driver, Laurel" w:date="2014-10-27T14:05:00Z"/>
                <w:rFonts w:ascii="Times New Roman" w:hAnsi="Times New Roman" w:cs="Times New Roman"/>
              </w:rPr>
            </w:pPr>
            <w:del w:id="454"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224DFD" w:rsidP="00AE3FA8">
            <w:pPr>
              <w:jc w:val="center"/>
              <w:rPr>
                <w:del w:id="455" w:author="Driver, Laurel" w:date="2014-10-27T14:05:00Z"/>
                <w:rFonts w:ascii="Times New Roman" w:hAnsi="Times New Roman" w:cs="Times New Roman"/>
              </w:rPr>
            </w:pPr>
          </w:p>
        </w:tc>
        <w:tc>
          <w:tcPr>
            <w:tcW w:w="0" w:type="auto"/>
          </w:tcPr>
          <w:p w:rsidR="00224DFD" w:rsidRPr="004154AF" w:rsidDel="006704E0" w:rsidRDefault="003014BE" w:rsidP="003014BE">
            <w:pPr>
              <w:jc w:val="center"/>
              <w:rPr>
                <w:del w:id="456" w:author="Driver, Laurel" w:date="2014-10-27T14:05:00Z"/>
                <w:rFonts w:ascii="Times New Roman" w:hAnsi="Times New Roman" w:cs="Times New Roman"/>
              </w:rPr>
            </w:pPr>
            <w:del w:id="457"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3014BE" w:rsidP="003014BE">
            <w:pPr>
              <w:jc w:val="center"/>
              <w:rPr>
                <w:del w:id="458" w:author="Driver, Laurel" w:date="2014-10-27T14:05:00Z"/>
                <w:rFonts w:ascii="Times New Roman" w:hAnsi="Times New Roman" w:cs="Times New Roman"/>
              </w:rPr>
            </w:pPr>
            <w:del w:id="459" w:author="Driver, Laurel" w:date="2014-10-27T14:05:00Z">
              <w:r w:rsidDel="006704E0">
                <w:rPr>
                  <w:rFonts w:ascii="Times New Roman" w:hAnsi="Times New Roman" w:cs="Times New Roman"/>
                </w:rPr>
                <w:sym w:font="Wingdings" w:char="F0FC"/>
              </w:r>
            </w:del>
          </w:p>
        </w:tc>
        <w:tc>
          <w:tcPr>
            <w:tcW w:w="0" w:type="auto"/>
          </w:tcPr>
          <w:p w:rsidR="00224DFD" w:rsidRPr="004154AF" w:rsidDel="006704E0" w:rsidRDefault="00224DFD" w:rsidP="00AE3FA8">
            <w:pPr>
              <w:jc w:val="center"/>
              <w:rPr>
                <w:del w:id="460" w:author="Driver, Laurel" w:date="2014-10-27T14:05:00Z"/>
                <w:rFonts w:ascii="Times New Roman" w:hAnsi="Times New Roman" w:cs="Times New Roman"/>
              </w:rPr>
            </w:pPr>
          </w:p>
        </w:tc>
      </w:tr>
      <w:tr w:rsidR="003014BE" w:rsidRPr="004154AF" w:rsidDel="006704E0" w:rsidTr="00EB5AEA">
        <w:trPr>
          <w:jc w:val="center"/>
          <w:del w:id="461" w:author="Driver, Laurel" w:date="2014-10-27T14:05:00Z"/>
        </w:trPr>
        <w:tc>
          <w:tcPr>
            <w:tcW w:w="0" w:type="auto"/>
          </w:tcPr>
          <w:p w:rsidR="00E81AF9" w:rsidRPr="004154AF" w:rsidDel="006704E0" w:rsidRDefault="00E81AF9" w:rsidP="00E81AF9">
            <w:pPr>
              <w:tabs>
                <w:tab w:val="left" w:pos="780"/>
              </w:tabs>
              <w:rPr>
                <w:del w:id="462" w:author="Driver, Laurel" w:date="2014-10-27T14:05:00Z"/>
                <w:rFonts w:ascii="Times New Roman" w:hAnsi="Times New Roman" w:cs="Times New Roman"/>
              </w:rPr>
            </w:pPr>
            <w:del w:id="463" w:author="Driver, Laurel" w:date="2014-10-27T14:05:00Z">
              <w:r w:rsidRPr="004154AF" w:rsidDel="006704E0">
                <w:rPr>
                  <w:rFonts w:ascii="Times New Roman" w:hAnsi="Times New Roman" w:cs="Times New Roman"/>
                </w:rPr>
                <w:delText>Delaware</w:delText>
              </w:r>
            </w:del>
          </w:p>
        </w:tc>
        <w:tc>
          <w:tcPr>
            <w:tcW w:w="0" w:type="auto"/>
          </w:tcPr>
          <w:p w:rsidR="00E81AF9" w:rsidRPr="004154AF" w:rsidDel="006704E0" w:rsidRDefault="003014BE" w:rsidP="003014BE">
            <w:pPr>
              <w:jc w:val="center"/>
              <w:rPr>
                <w:del w:id="464" w:author="Driver, Laurel" w:date="2014-10-27T14:05:00Z"/>
                <w:rFonts w:ascii="Times New Roman" w:hAnsi="Times New Roman" w:cs="Times New Roman"/>
              </w:rPr>
            </w:pPr>
            <w:del w:id="465"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466" w:author="Driver, Laurel" w:date="2014-10-27T14:05:00Z"/>
                <w:rFonts w:ascii="Times New Roman" w:hAnsi="Times New Roman" w:cs="Times New Roman"/>
              </w:rPr>
            </w:pPr>
            <w:del w:id="467"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468"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69"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70"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71"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472" w:author="Driver, Laurel" w:date="2014-10-27T14:05:00Z"/>
                <w:rFonts w:ascii="Times New Roman" w:hAnsi="Times New Roman" w:cs="Times New Roman"/>
              </w:rPr>
            </w:pPr>
            <w:del w:id="473"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474" w:author="Driver, Laurel" w:date="2014-10-27T14:05:00Z"/>
                <w:rFonts w:ascii="Times New Roman" w:hAnsi="Times New Roman" w:cs="Times New Roman"/>
              </w:rPr>
            </w:pPr>
            <w:del w:id="475" w:author="Driver, Laurel" w:date="2014-10-27T14:05:00Z">
              <w:r w:rsidDel="006704E0">
                <w:rPr>
                  <w:rFonts w:ascii="Times New Roman" w:hAnsi="Times New Roman" w:cs="Times New Roman"/>
                </w:rPr>
                <w:sym w:font="Wingdings" w:char="F0FC"/>
              </w:r>
            </w:del>
          </w:p>
        </w:tc>
      </w:tr>
      <w:tr w:rsidR="003014BE" w:rsidRPr="004154AF" w:rsidDel="006704E0" w:rsidTr="00EB5AEA">
        <w:trPr>
          <w:jc w:val="center"/>
          <w:del w:id="476" w:author="Driver, Laurel" w:date="2014-10-27T14:05:00Z"/>
        </w:trPr>
        <w:tc>
          <w:tcPr>
            <w:tcW w:w="0" w:type="auto"/>
          </w:tcPr>
          <w:p w:rsidR="00E81AF9" w:rsidRPr="004154AF" w:rsidDel="006704E0" w:rsidRDefault="00E81AF9" w:rsidP="00E81AF9">
            <w:pPr>
              <w:tabs>
                <w:tab w:val="left" w:pos="780"/>
              </w:tabs>
              <w:rPr>
                <w:del w:id="477" w:author="Driver, Laurel" w:date="2014-10-27T14:05:00Z"/>
                <w:rFonts w:ascii="Times New Roman" w:hAnsi="Times New Roman" w:cs="Times New Roman"/>
              </w:rPr>
            </w:pPr>
            <w:del w:id="478" w:author="Driver, Laurel" w:date="2014-10-27T14:05:00Z">
              <w:r w:rsidRPr="004154AF" w:rsidDel="006704E0">
                <w:rPr>
                  <w:rFonts w:ascii="Times New Roman" w:hAnsi="Times New Roman" w:cs="Times New Roman"/>
                </w:rPr>
                <w:delText>Georgia</w:delText>
              </w:r>
            </w:del>
          </w:p>
        </w:tc>
        <w:tc>
          <w:tcPr>
            <w:tcW w:w="0" w:type="auto"/>
          </w:tcPr>
          <w:p w:rsidR="00E81AF9" w:rsidRPr="004154AF" w:rsidDel="006704E0" w:rsidRDefault="003014BE" w:rsidP="003014BE">
            <w:pPr>
              <w:jc w:val="center"/>
              <w:rPr>
                <w:del w:id="479" w:author="Driver, Laurel" w:date="2014-10-27T14:05:00Z"/>
                <w:rFonts w:ascii="Times New Roman" w:hAnsi="Times New Roman" w:cs="Times New Roman"/>
              </w:rPr>
            </w:pPr>
            <w:del w:id="480"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481" w:author="Driver, Laurel" w:date="2014-10-27T14:05:00Z"/>
                <w:rFonts w:ascii="Times New Roman" w:hAnsi="Times New Roman" w:cs="Times New Roman"/>
              </w:rPr>
            </w:pPr>
            <w:del w:id="482"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483"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84"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85"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86"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487" w:author="Driver, Laurel" w:date="2014-10-27T14:05:00Z"/>
                <w:rFonts w:ascii="Times New Roman" w:hAnsi="Times New Roman" w:cs="Times New Roman"/>
              </w:rPr>
            </w:pPr>
            <w:del w:id="488"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489" w:author="Driver, Laurel" w:date="2014-10-27T14:05:00Z"/>
                <w:rFonts w:ascii="Times New Roman" w:hAnsi="Times New Roman" w:cs="Times New Roman"/>
              </w:rPr>
            </w:pPr>
          </w:p>
        </w:tc>
      </w:tr>
      <w:tr w:rsidR="003014BE" w:rsidRPr="004154AF" w:rsidDel="006704E0" w:rsidTr="00EB5AEA">
        <w:trPr>
          <w:jc w:val="center"/>
          <w:del w:id="490" w:author="Driver, Laurel" w:date="2014-10-27T14:05:00Z"/>
        </w:trPr>
        <w:tc>
          <w:tcPr>
            <w:tcW w:w="0" w:type="auto"/>
          </w:tcPr>
          <w:p w:rsidR="00E81AF9" w:rsidRPr="004154AF" w:rsidDel="006704E0" w:rsidRDefault="00E81AF9" w:rsidP="00E81AF9">
            <w:pPr>
              <w:tabs>
                <w:tab w:val="left" w:pos="780"/>
              </w:tabs>
              <w:rPr>
                <w:del w:id="491" w:author="Driver, Laurel" w:date="2014-10-27T14:05:00Z"/>
                <w:rFonts w:ascii="Times New Roman" w:hAnsi="Times New Roman" w:cs="Times New Roman"/>
              </w:rPr>
            </w:pPr>
            <w:del w:id="492" w:author="Driver, Laurel" w:date="2014-10-27T14:05:00Z">
              <w:r w:rsidRPr="004154AF" w:rsidDel="006704E0">
                <w:rPr>
                  <w:rFonts w:ascii="Times New Roman" w:hAnsi="Times New Roman" w:cs="Times New Roman"/>
                </w:rPr>
                <w:delText>Idaho</w:delText>
              </w:r>
            </w:del>
          </w:p>
        </w:tc>
        <w:tc>
          <w:tcPr>
            <w:tcW w:w="0" w:type="auto"/>
          </w:tcPr>
          <w:p w:rsidR="00E81AF9" w:rsidRPr="004154AF" w:rsidDel="006704E0" w:rsidRDefault="00E81AF9" w:rsidP="00AE3FA8">
            <w:pPr>
              <w:jc w:val="center"/>
              <w:rPr>
                <w:del w:id="493"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94"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495" w:author="Driver, Laurel" w:date="2014-10-27T14:05:00Z"/>
                <w:rFonts w:ascii="Times New Roman" w:hAnsi="Times New Roman" w:cs="Times New Roman"/>
              </w:rPr>
            </w:pPr>
            <w:del w:id="496"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497"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98"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499"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00"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501" w:author="Driver, Laurel" w:date="2014-10-27T14:05:00Z"/>
                <w:rFonts w:ascii="Times New Roman" w:hAnsi="Times New Roman" w:cs="Times New Roman"/>
              </w:rPr>
            </w:pPr>
            <w:del w:id="502" w:author="Driver, Laurel" w:date="2014-10-27T14:05:00Z">
              <w:r w:rsidDel="006704E0">
                <w:rPr>
                  <w:rFonts w:ascii="Times New Roman" w:hAnsi="Times New Roman" w:cs="Times New Roman"/>
                </w:rPr>
                <w:sym w:font="Wingdings" w:char="F0FC"/>
              </w:r>
            </w:del>
          </w:p>
        </w:tc>
      </w:tr>
      <w:tr w:rsidR="003014BE" w:rsidRPr="004154AF" w:rsidDel="006704E0" w:rsidTr="00EB5AEA">
        <w:trPr>
          <w:jc w:val="center"/>
          <w:del w:id="503" w:author="Driver, Laurel" w:date="2014-10-27T14:05:00Z"/>
        </w:trPr>
        <w:tc>
          <w:tcPr>
            <w:tcW w:w="0" w:type="auto"/>
          </w:tcPr>
          <w:p w:rsidR="00E81AF9" w:rsidRPr="004154AF" w:rsidDel="006704E0" w:rsidRDefault="00E81AF9" w:rsidP="00E81AF9">
            <w:pPr>
              <w:tabs>
                <w:tab w:val="left" w:pos="780"/>
              </w:tabs>
              <w:rPr>
                <w:del w:id="504" w:author="Driver, Laurel" w:date="2014-10-27T14:05:00Z"/>
                <w:rFonts w:ascii="Times New Roman" w:hAnsi="Times New Roman" w:cs="Times New Roman"/>
              </w:rPr>
            </w:pPr>
            <w:del w:id="505" w:author="Driver, Laurel" w:date="2014-10-27T14:05:00Z">
              <w:r w:rsidRPr="004154AF" w:rsidDel="006704E0">
                <w:rPr>
                  <w:rFonts w:ascii="Times New Roman" w:hAnsi="Times New Roman" w:cs="Times New Roman"/>
                </w:rPr>
                <w:delText>Illinois</w:delText>
              </w:r>
            </w:del>
          </w:p>
        </w:tc>
        <w:tc>
          <w:tcPr>
            <w:tcW w:w="0" w:type="auto"/>
          </w:tcPr>
          <w:p w:rsidR="00E81AF9" w:rsidRPr="004154AF" w:rsidDel="006704E0" w:rsidRDefault="00E81AF9" w:rsidP="00AE3FA8">
            <w:pPr>
              <w:jc w:val="center"/>
              <w:rPr>
                <w:del w:id="506"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07"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08"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09"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10"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11"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12"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513" w:author="Driver, Laurel" w:date="2014-10-27T14:05:00Z"/>
                <w:rFonts w:ascii="Times New Roman" w:hAnsi="Times New Roman" w:cs="Times New Roman"/>
              </w:rPr>
            </w:pPr>
            <w:del w:id="514" w:author="Driver, Laurel" w:date="2014-10-27T14:05:00Z">
              <w:r w:rsidDel="006704E0">
                <w:rPr>
                  <w:rFonts w:ascii="Times New Roman" w:hAnsi="Times New Roman" w:cs="Times New Roman"/>
                </w:rPr>
                <w:sym w:font="Wingdings" w:char="F0FC"/>
              </w:r>
            </w:del>
          </w:p>
        </w:tc>
      </w:tr>
      <w:tr w:rsidR="003014BE" w:rsidRPr="004154AF" w:rsidDel="006704E0" w:rsidTr="00EB5AEA">
        <w:trPr>
          <w:jc w:val="center"/>
          <w:del w:id="515" w:author="Driver, Laurel" w:date="2014-10-27T14:05:00Z"/>
        </w:trPr>
        <w:tc>
          <w:tcPr>
            <w:tcW w:w="0" w:type="auto"/>
          </w:tcPr>
          <w:p w:rsidR="00E81AF9" w:rsidRPr="004154AF" w:rsidDel="006704E0" w:rsidRDefault="00E81AF9" w:rsidP="00E81AF9">
            <w:pPr>
              <w:tabs>
                <w:tab w:val="left" w:pos="780"/>
              </w:tabs>
              <w:rPr>
                <w:del w:id="516" w:author="Driver, Laurel" w:date="2014-10-27T14:05:00Z"/>
                <w:rFonts w:ascii="Times New Roman" w:hAnsi="Times New Roman" w:cs="Times New Roman"/>
              </w:rPr>
            </w:pPr>
            <w:del w:id="517" w:author="Driver, Laurel" w:date="2014-10-27T14:05:00Z">
              <w:r w:rsidRPr="004154AF" w:rsidDel="006704E0">
                <w:rPr>
                  <w:rFonts w:ascii="Times New Roman" w:hAnsi="Times New Roman" w:cs="Times New Roman"/>
                </w:rPr>
                <w:delText>Nevada</w:delText>
              </w:r>
            </w:del>
          </w:p>
        </w:tc>
        <w:tc>
          <w:tcPr>
            <w:tcW w:w="0" w:type="auto"/>
          </w:tcPr>
          <w:p w:rsidR="00E81AF9" w:rsidRPr="004154AF" w:rsidDel="006704E0" w:rsidRDefault="003014BE" w:rsidP="003014BE">
            <w:pPr>
              <w:jc w:val="center"/>
              <w:rPr>
                <w:del w:id="518" w:author="Driver, Laurel" w:date="2014-10-27T14:05:00Z"/>
                <w:rFonts w:ascii="Times New Roman" w:hAnsi="Times New Roman" w:cs="Times New Roman"/>
              </w:rPr>
            </w:pPr>
            <w:del w:id="519"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520" w:author="Driver, Laurel" w:date="2014-10-27T14:05:00Z"/>
                <w:rFonts w:ascii="Times New Roman" w:hAnsi="Times New Roman" w:cs="Times New Roman"/>
              </w:rPr>
            </w:pPr>
            <w:del w:id="521"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22"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523" w:author="Driver, Laurel" w:date="2014-10-27T14:05:00Z"/>
                <w:rFonts w:ascii="Times New Roman" w:hAnsi="Times New Roman" w:cs="Times New Roman"/>
              </w:rPr>
            </w:pPr>
            <w:del w:id="524"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25"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526" w:author="Driver, Laurel" w:date="2014-10-27T14:05:00Z"/>
                <w:rFonts w:ascii="Times New Roman" w:hAnsi="Times New Roman" w:cs="Times New Roman"/>
              </w:rPr>
            </w:pPr>
            <w:del w:id="527"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528" w:author="Driver, Laurel" w:date="2014-10-27T14:05:00Z"/>
                <w:rFonts w:ascii="Times New Roman" w:hAnsi="Times New Roman" w:cs="Times New Roman"/>
              </w:rPr>
            </w:pPr>
            <w:del w:id="529"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30" w:author="Driver, Laurel" w:date="2014-10-27T14:05:00Z"/>
                <w:rFonts w:ascii="Times New Roman" w:hAnsi="Times New Roman" w:cs="Times New Roman"/>
              </w:rPr>
            </w:pPr>
          </w:p>
        </w:tc>
      </w:tr>
      <w:tr w:rsidR="003014BE" w:rsidRPr="004154AF" w:rsidDel="006704E0" w:rsidTr="00EB5AEA">
        <w:trPr>
          <w:jc w:val="center"/>
          <w:del w:id="531" w:author="Driver, Laurel" w:date="2014-10-27T14:05:00Z"/>
        </w:trPr>
        <w:tc>
          <w:tcPr>
            <w:tcW w:w="0" w:type="auto"/>
          </w:tcPr>
          <w:p w:rsidR="00E81AF9" w:rsidRPr="004154AF" w:rsidDel="006704E0" w:rsidRDefault="00E81AF9" w:rsidP="00E81AF9">
            <w:pPr>
              <w:tabs>
                <w:tab w:val="left" w:pos="780"/>
              </w:tabs>
              <w:rPr>
                <w:del w:id="532" w:author="Driver, Laurel" w:date="2014-10-27T14:05:00Z"/>
                <w:rFonts w:ascii="Times New Roman" w:hAnsi="Times New Roman" w:cs="Times New Roman"/>
              </w:rPr>
            </w:pPr>
            <w:del w:id="533" w:author="Driver, Laurel" w:date="2014-10-27T14:05:00Z">
              <w:r w:rsidRPr="004154AF" w:rsidDel="006704E0">
                <w:rPr>
                  <w:rFonts w:ascii="Times New Roman" w:hAnsi="Times New Roman" w:cs="Times New Roman"/>
                </w:rPr>
                <w:delText>New Hampshire</w:delText>
              </w:r>
            </w:del>
          </w:p>
        </w:tc>
        <w:tc>
          <w:tcPr>
            <w:tcW w:w="0" w:type="auto"/>
          </w:tcPr>
          <w:p w:rsidR="00E81AF9" w:rsidRPr="004154AF" w:rsidDel="006704E0" w:rsidRDefault="003014BE" w:rsidP="003014BE">
            <w:pPr>
              <w:jc w:val="center"/>
              <w:rPr>
                <w:del w:id="534" w:author="Driver, Laurel" w:date="2014-10-27T14:05:00Z"/>
                <w:rFonts w:ascii="Times New Roman" w:hAnsi="Times New Roman" w:cs="Times New Roman"/>
              </w:rPr>
            </w:pPr>
            <w:del w:id="535"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536" w:author="Driver, Laurel" w:date="2014-10-27T14:05:00Z"/>
                <w:rFonts w:ascii="Times New Roman" w:hAnsi="Times New Roman" w:cs="Times New Roman"/>
              </w:rPr>
            </w:pPr>
            <w:del w:id="537"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38"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39"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40"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41"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542" w:author="Driver, Laurel" w:date="2014-10-27T14:05:00Z"/>
                <w:rFonts w:ascii="Times New Roman" w:hAnsi="Times New Roman" w:cs="Times New Roman"/>
              </w:rPr>
            </w:pPr>
            <w:del w:id="543"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44" w:author="Driver, Laurel" w:date="2014-10-27T14:05:00Z"/>
                <w:rFonts w:ascii="Times New Roman" w:hAnsi="Times New Roman" w:cs="Times New Roman"/>
              </w:rPr>
            </w:pPr>
          </w:p>
        </w:tc>
      </w:tr>
      <w:tr w:rsidR="003014BE" w:rsidRPr="004154AF" w:rsidDel="006704E0" w:rsidTr="00EB5AEA">
        <w:trPr>
          <w:jc w:val="center"/>
          <w:del w:id="545" w:author="Driver, Laurel" w:date="2014-10-27T14:05:00Z"/>
        </w:trPr>
        <w:tc>
          <w:tcPr>
            <w:tcW w:w="0" w:type="auto"/>
          </w:tcPr>
          <w:p w:rsidR="00E81AF9" w:rsidRPr="004154AF" w:rsidDel="006704E0" w:rsidRDefault="00E81AF9" w:rsidP="00E81AF9">
            <w:pPr>
              <w:tabs>
                <w:tab w:val="left" w:pos="780"/>
              </w:tabs>
              <w:rPr>
                <w:del w:id="546" w:author="Driver, Laurel" w:date="2014-10-27T14:05:00Z"/>
                <w:rFonts w:ascii="Times New Roman" w:hAnsi="Times New Roman" w:cs="Times New Roman"/>
              </w:rPr>
            </w:pPr>
            <w:del w:id="547" w:author="Driver, Laurel" w:date="2014-10-27T14:05:00Z">
              <w:r w:rsidRPr="004154AF" w:rsidDel="006704E0">
                <w:rPr>
                  <w:rFonts w:ascii="Times New Roman" w:hAnsi="Times New Roman" w:cs="Times New Roman"/>
                </w:rPr>
                <w:delText>North Carolina</w:delText>
              </w:r>
            </w:del>
          </w:p>
        </w:tc>
        <w:tc>
          <w:tcPr>
            <w:tcW w:w="0" w:type="auto"/>
          </w:tcPr>
          <w:p w:rsidR="00E81AF9" w:rsidRPr="004154AF" w:rsidDel="006704E0" w:rsidRDefault="00E81AF9" w:rsidP="00AE3FA8">
            <w:pPr>
              <w:jc w:val="center"/>
              <w:rPr>
                <w:del w:id="548"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49"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50"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551" w:author="Driver, Laurel" w:date="2014-10-27T14:05:00Z"/>
                <w:rFonts w:ascii="Times New Roman" w:hAnsi="Times New Roman" w:cs="Times New Roman"/>
              </w:rPr>
            </w:pPr>
            <w:del w:id="552"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553" w:author="Driver, Laurel" w:date="2014-10-27T14:05:00Z"/>
                <w:rFonts w:ascii="Times New Roman" w:hAnsi="Times New Roman" w:cs="Times New Roman"/>
              </w:rPr>
            </w:pPr>
            <w:del w:id="554"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555" w:author="Driver, Laurel" w:date="2014-10-27T14:05:00Z"/>
                <w:rFonts w:ascii="Times New Roman" w:hAnsi="Times New Roman" w:cs="Times New Roman"/>
              </w:rPr>
            </w:pPr>
            <w:del w:id="556"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57"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58" w:author="Driver, Laurel" w:date="2014-10-27T14:05:00Z"/>
                <w:rFonts w:ascii="Times New Roman" w:hAnsi="Times New Roman" w:cs="Times New Roman"/>
              </w:rPr>
            </w:pPr>
          </w:p>
        </w:tc>
      </w:tr>
      <w:tr w:rsidR="003014BE" w:rsidRPr="004154AF" w:rsidDel="006704E0" w:rsidTr="00EB5AEA">
        <w:trPr>
          <w:jc w:val="center"/>
          <w:del w:id="559" w:author="Driver, Laurel" w:date="2014-10-27T14:05:00Z"/>
        </w:trPr>
        <w:tc>
          <w:tcPr>
            <w:tcW w:w="0" w:type="auto"/>
          </w:tcPr>
          <w:p w:rsidR="00E81AF9" w:rsidRPr="004154AF" w:rsidDel="006704E0" w:rsidRDefault="00E81AF9" w:rsidP="00E81AF9">
            <w:pPr>
              <w:tabs>
                <w:tab w:val="left" w:pos="780"/>
              </w:tabs>
              <w:rPr>
                <w:del w:id="560" w:author="Driver, Laurel" w:date="2014-10-27T14:05:00Z"/>
                <w:rFonts w:ascii="Times New Roman" w:hAnsi="Times New Roman" w:cs="Times New Roman"/>
              </w:rPr>
            </w:pPr>
            <w:del w:id="561" w:author="Driver, Laurel" w:date="2014-10-27T14:05:00Z">
              <w:r w:rsidRPr="004154AF" w:rsidDel="006704E0">
                <w:rPr>
                  <w:rFonts w:ascii="Times New Roman" w:hAnsi="Times New Roman" w:cs="Times New Roman"/>
                </w:rPr>
                <w:delText>Washington</w:delText>
              </w:r>
            </w:del>
          </w:p>
        </w:tc>
        <w:tc>
          <w:tcPr>
            <w:tcW w:w="0" w:type="auto"/>
          </w:tcPr>
          <w:p w:rsidR="00E81AF9" w:rsidRPr="004154AF" w:rsidDel="006704E0" w:rsidRDefault="003014BE" w:rsidP="003014BE">
            <w:pPr>
              <w:jc w:val="center"/>
              <w:rPr>
                <w:del w:id="562" w:author="Driver, Laurel" w:date="2014-10-27T14:05:00Z"/>
                <w:rFonts w:ascii="Times New Roman" w:hAnsi="Times New Roman" w:cs="Times New Roman"/>
              </w:rPr>
            </w:pPr>
            <w:del w:id="563"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564" w:author="Driver, Laurel" w:date="2014-10-27T14:05:00Z"/>
                <w:rFonts w:ascii="Times New Roman" w:hAnsi="Times New Roman" w:cs="Times New Roman"/>
              </w:rPr>
            </w:pPr>
            <w:del w:id="565"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66"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67"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68"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69"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570" w:author="Driver, Laurel" w:date="2014-10-27T14:05:00Z"/>
                <w:rFonts w:ascii="Times New Roman" w:hAnsi="Times New Roman" w:cs="Times New Roman"/>
              </w:rPr>
            </w:pPr>
            <w:del w:id="571"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72" w:author="Driver, Laurel" w:date="2014-10-27T14:05:00Z"/>
                <w:rFonts w:ascii="Times New Roman" w:hAnsi="Times New Roman" w:cs="Times New Roman"/>
              </w:rPr>
            </w:pPr>
          </w:p>
        </w:tc>
      </w:tr>
      <w:tr w:rsidR="003014BE" w:rsidRPr="004154AF" w:rsidDel="006704E0" w:rsidTr="00EB5AEA">
        <w:trPr>
          <w:jc w:val="center"/>
          <w:del w:id="573" w:author="Driver, Laurel" w:date="2014-10-27T14:05:00Z"/>
        </w:trPr>
        <w:tc>
          <w:tcPr>
            <w:tcW w:w="0" w:type="auto"/>
          </w:tcPr>
          <w:p w:rsidR="00E81AF9" w:rsidRPr="004154AF" w:rsidDel="006704E0" w:rsidRDefault="00E81AF9" w:rsidP="00E81AF9">
            <w:pPr>
              <w:tabs>
                <w:tab w:val="left" w:pos="780"/>
              </w:tabs>
              <w:rPr>
                <w:del w:id="574" w:author="Driver, Laurel" w:date="2014-10-27T14:05:00Z"/>
                <w:rFonts w:ascii="Times New Roman" w:hAnsi="Times New Roman" w:cs="Times New Roman"/>
              </w:rPr>
            </w:pPr>
            <w:del w:id="575" w:author="Driver, Laurel" w:date="2014-10-27T14:05:00Z">
              <w:r w:rsidRPr="004154AF" w:rsidDel="006704E0">
                <w:rPr>
                  <w:rFonts w:ascii="Times New Roman" w:hAnsi="Times New Roman" w:cs="Times New Roman"/>
                </w:rPr>
                <w:delText>Wisconsin</w:delText>
              </w:r>
            </w:del>
          </w:p>
        </w:tc>
        <w:tc>
          <w:tcPr>
            <w:tcW w:w="0" w:type="auto"/>
          </w:tcPr>
          <w:p w:rsidR="00E81AF9" w:rsidRPr="004154AF" w:rsidDel="006704E0" w:rsidRDefault="00E81AF9" w:rsidP="00AE3FA8">
            <w:pPr>
              <w:jc w:val="center"/>
              <w:rPr>
                <w:del w:id="576"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77"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78" w:author="Driver, Laurel" w:date="2014-10-27T14:05:00Z"/>
                <w:rFonts w:ascii="Times New Roman" w:hAnsi="Times New Roman" w:cs="Times New Roman"/>
              </w:rPr>
            </w:pPr>
          </w:p>
        </w:tc>
        <w:tc>
          <w:tcPr>
            <w:tcW w:w="0" w:type="auto"/>
          </w:tcPr>
          <w:p w:rsidR="00E81AF9" w:rsidRPr="004154AF" w:rsidDel="006704E0" w:rsidRDefault="003014BE" w:rsidP="003014BE">
            <w:pPr>
              <w:jc w:val="center"/>
              <w:rPr>
                <w:del w:id="579" w:author="Driver, Laurel" w:date="2014-10-27T14:05:00Z"/>
                <w:rFonts w:ascii="Times New Roman" w:hAnsi="Times New Roman" w:cs="Times New Roman"/>
              </w:rPr>
            </w:pPr>
            <w:del w:id="580"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581" w:author="Driver, Laurel" w:date="2014-10-27T14:05:00Z"/>
                <w:rFonts w:ascii="Times New Roman" w:hAnsi="Times New Roman" w:cs="Times New Roman"/>
              </w:rPr>
            </w:pPr>
            <w:del w:id="582"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3014BE" w:rsidP="003014BE">
            <w:pPr>
              <w:jc w:val="center"/>
              <w:rPr>
                <w:del w:id="583" w:author="Driver, Laurel" w:date="2014-10-27T14:05:00Z"/>
                <w:rFonts w:ascii="Times New Roman" w:hAnsi="Times New Roman" w:cs="Times New Roman"/>
              </w:rPr>
            </w:pPr>
            <w:del w:id="584" w:author="Driver, Laurel" w:date="2014-10-27T14:05:00Z">
              <w:r w:rsidDel="006704E0">
                <w:rPr>
                  <w:rFonts w:ascii="Times New Roman" w:hAnsi="Times New Roman" w:cs="Times New Roman"/>
                </w:rPr>
                <w:sym w:font="Wingdings" w:char="F0FC"/>
              </w:r>
            </w:del>
          </w:p>
        </w:tc>
        <w:tc>
          <w:tcPr>
            <w:tcW w:w="0" w:type="auto"/>
          </w:tcPr>
          <w:p w:rsidR="00E81AF9" w:rsidRPr="004154AF" w:rsidDel="006704E0" w:rsidRDefault="00E81AF9" w:rsidP="00AE3FA8">
            <w:pPr>
              <w:jc w:val="center"/>
              <w:rPr>
                <w:del w:id="585" w:author="Driver, Laurel" w:date="2014-10-27T14:05:00Z"/>
                <w:rFonts w:ascii="Times New Roman" w:hAnsi="Times New Roman" w:cs="Times New Roman"/>
              </w:rPr>
            </w:pPr>
          </w:p>
        </w:tc>
        <w:tc>
          <w:tcPr>
            <w:tcW w:w="0" w:type="auto"/>
          </w:tcPr>
          <w:p w:rsidR="00E81AF9" w:rsidRPr="004154AF" w:rsidDel="006704E0" w:rsidRDefault="00E81AF9" w:rsidP="00AE3FA8">
            <w:pPr>
              <w:jc w:val="center"/>
              <w:rPr>
                <w:del w:id="586" w:author="Driver, Laurel" w:date="2014-10-27T14:05:00Z"/>
                <w:rFonts w:ascii="Times New Roman" w:hAnsi="Times New Roman" w:cs="Times New Roman"/>
              </w:rPr>
            </w:pPr>
          </w:p>
        </w:tc>
      </w:tr>
    </w:tbl>
    <w:p w:rsidR="00224DFD" w:rsidRPr="004154AF" w:rsidDel="006704E0" w:rsidRDefault="004C5009" w:rsidP="00EB5AEA">
      <w:pPr>
        <w:spacing w:line="240" w:lineRule="auto"/>
        <w:ind w:left="540" w:hanging="180"/>
        <w:rPr>
          <w:del w:id="587" w:author="Driver, Laurel" w:date="2014-10-27T14:05:00Z"/>
          <w:rFonts w:ascii="Times New Roman" w:hAnsi="Times New Roman" w:cs="Times New Roman"/>
        </w:rPr>
      </w:pPr>
      <w:del w:id="588" w:author="Driver, Laurel" w:date="2014-10-27T14:05:00Z">
        <w:r w:rsidRPr="004154AF" w:rsidDel="006704E0">
          <w:rPr>
            <w:rFonts w:ascii="Times New Roman" w:hAnsi="Times New Roman" w:cs="Times New Roman"/>
          </w:rPr>
          <w:delText>*</w:delText>
        </w:r>
        <w:r w:rsidR="00EB5AEA" w:rsidDel="006704E0">
          <w:rPr>
            <w:rFonts w:ascii="Times New Roman" w:hAnsi="Times New Roman" w:cs="Times New Roman"/>
          </w:rPr>
          <w:tab/>
        </w:r>
        <w:r w:rsidRPr="00D932CC" w:rsidDel="006704E0">
          <w:rPr>
            <w:rFonts w:ascii="Times New Roman" w:hAnsi="Times New Roman" w:cs="Times New Roman"/>
            <w:sz w:val="20"/>
            <w:szCs w:val="20"/>
          </w:rPr>
          <w:delText>Updates to these tables were not used to develop the 2011 NEI NCD.  Instead EPA-supplied data was used.</w:delText>
        </w:r>
      </w:del>
    </w:p>
    <w:p w:rsidR="00E865F1" w:rsidDel="006704E0" w:rsidRDefault="00E865F1" w:rsidP="00E865F1">
      <w:pPr>
        <w:pStyle w:val="Heading4"/>
        <w:rPr>
          <w:del w:id="589" w:author="Driver, Laurel" w:date="2014-10-27T14:05:00Z"/>
        </w:rPr>
      </w:pPr>
      <w:del w:id="590" w:author="Driver, Laurel" w:date="2014-10-27T14:05:00Z">
        <w:r w:rsidDel="006704E0">
          <w:delText>State-Assisted NCD Development</w:delText>
        </w:r>
      </w:del>
    </w:p>
    <w:p w:rsidR="003C1D30" w:rsidDel="006704E0" w:rsidRDefault="00E865F1" w:rsidP="003C1D30">
      <w:pPr>
        <w:pStyle w:val="BodyText"/>
        <w:rPr>
          <w:del w:id="591" w:author="Driver, Laurel" w:date="2014-10-27T14:05:00Z"/>
        </w:rPr>
      </w:pPr>
      <w:del w:id="592" w:author="Driver, Laurel" w:date="2014-10-27T14:05:00Z">
        <w:r w:rsidDel="006704E0">
          <w:delText>Some State and Local agencies possessed activity data that could be incorporated into the 2011 NCD.  However, the data were not formatted appropriately for inclusion into the NCD.  In these instances, ERG worked with the state and local agencies to obtain the data and incorporate as much as possible into the 2011 NCD.</w:delText>
        </w:r>
        <w:r w:rsidR="00317DF2" w:rsidDel="006704E0">
          <w:delText xml:space="preserve">  A summary of the tables updated using this approach is presented in Table 4.</w:delText>
        </w:r>
        <w:r w:rsidR="003C1D30" w:rsidDel="006704E0">
          <w:delText xml:space="preserve">  Refer to Appendix C for a table of external files updated using state-specific data.</w:delText>
        </w:r>
      </w:del>
    </w:p>
    <w:p w:rsidR="00317DF2" w:rsidRPr="00317DF2" w:rsidDel="006704E0" w:rsidRDefault="00317DF2" w:rsidP="004154AF">
      <w:pPr>
        <w:pStyle w:val="TableHeading"/>
        <w:rPr>
          <w:del w:id="593" w:author="Driver, Laurel" w:date="2014-10-27T14:05:00Z"/>
        </w:rPr>
      </w:pPr>
      <w:del w:id="594" w:author="Driver, Laurel" w:date="2014-10-27T14:05:00Z">
        <w:r w:rsidRPr="00317DF2" w:rsidDel="006704E0">
          <w:delText>Table 4.  State-assisted NCD Table Updates</w:delText>
        </w:r>
      </w:del>
    </w:p>
    <w:tbl>
      <w:tblPr>
        <w:tblStyle w:val="TableGrid"/>
        <w:tblW w:w="834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89"/>
        <w:gridCol w:w="670"/>
        <w:gridCol w:w="670"/>
        <w:gridCol w:w="670"/>
        <w:gridCol w:w="670"/>
        <w:gridCol w:w="670"/>
        <w:gridCol w:w="670"/>
        <w:gridCol w:w="670"/>
        <w:gridCol w:w="670"/>
      </w:tblGrid>
      <w:tr w:rsidR="003014BE" w:rsidRPr="004154AF" w:rsidDel="006704E0" w:rsidTr="003014BE">
        <w:trPr>
          <w:cantSplit/>
          <w:trHeight w:val="2870"/>
          <w:jc w:val="center"/>
          <w:del w:id="595" w:author="Driver, Laurel" w:date="2014-10-27T14:05:00Z"/>
        </w:trPr>
        <w:tc>
          <w:tcPr>
            <w:tcW w:w="2990" w:type="dxa"/>
            <w:tcBorders>
              <w:top w:val="double" w:sz="4" w:space="0" w:color="auto"/>
              <w:bottom w:val="single" w:sz="4" w:space="0" w:color="auto"/>
            </w:tcBorders>
            <w:shd w:val="clear" w:color="auto" w:fill="C6D9F1"/>
            <w:vAlign w:val="center"/>
          </w:tcPr>
          <w:p w:rsidR="00317DF2" w:rsidRPr="004154AF" w:rsidDel="006704E0" w:rsidRDefault="00317DF2" w:rsidP="004154AF">
            <w:pPr>
              <w:jc w:val="center"/>
              <w:rPr>
                <w:del w:id="596" w:author="Driver, Laurel" w:date="2014-10-27T14:05:00Z"/>
                <w:rFonts w:ascii="Times New Roman" w:hAnsi="Times New Roman" w:cs="Times New Roman"/>
                <w:b/>
              </w:rPr>
            </w:pPr>
            <w:del w:id="597" w:author="Driver, Laurel" w:date="2014-10-27T14:05:00Z">
              <w:r w:rsidRPr="004154AF" w:rsidDel="006704E0">
                <w:rPr>
                  <w:rFonts w:ascii="Times New Roman" w:hAnsi="Times New Roman" w:cs="Times New Roman"/>
                  <w:b/>
                </w:rPr>
                <w:delText>State Name</w:delText>
              </w:r>
            </w:del>
          </w:p>
        </w:tc>
        <w:tc>
          <w:tcPr>
            <w:tcW w:w="0" w:type="auto"/>
            <w:tcBorders>
              <w:top w:val="double" w:sz="4" w:space="0" w:color="auto"/>
              <w:bottom w:val="single" w:sz="4" w:space="0" w:color="auto"/>
            </w:tcBorders>
            <w:shd w:val="clear" w:color="auto" w:fill="C6D9F1"/>
            <w:textDirection w:val="btLr"/>
            <w:vAlign w:val="center"/>
          </w:tcPr>
          <w:p w:rsidR="00317DF2" w:rsidRPr="004154AF" w:rsidDel="006704E0" w:rsidRDefault="00317DF2" w:rsidP="003014BE">
            <w:pPr>
              <w:ind w:left="113" w:right="113"/>
              <w:jc w:val="center"/>
              <w:rPr>
                <w:del w:id="598" w:author="Driver, Laurel" w:date="2014-10-27T14:05:00Z"/>
                <w:rFonts w:ascii="Times New Roman" w:hAnsi="Times New Roman" w:cs="Times New Roman"/>
                <w:b/>
              </w:rPr>
            </w:pPr>
            <w:del w:id="599" w:author="Driver, Laurel" w:date="2014-10-27T14:05:00Z">
              <w:r w:rsidRPr="004154AF" w:rsidDel="006704E0">
                <w:rPr>
                  <w:rFonts w:ascii="Times New Roman" w:hAnsi="Times New Roman" w:cs="Times New Roman"/>
                  <w:b/>
                </w:rPr>
                <w:delText>DataSource</w:delText>
              </w:r>
            </w:del>
          </w:p>
        </w:tc>
        <w:tc>
          <w:tcPr>
            <w:tcW w:w="0" w:type="auto"/>
            <w:tcBorders>
              <w:top w:val="double" w:sz="4" w:space="0" w:color="auto"/>
              <w:bottom w:val="single" w:sz="4" w:space="0" w:color="auto"/>
            </w:tcBorders>
            <w:shd w:val="clear" w:color="auto" w:fill="C6D9F1"/>
            <w:textDirection w:val="btLr"/>
            <w:vAlign w:val="center"/>
          </w:tcPr>
          <w:p w:rsidR="00317DF2" w:rsidRPr="004154AF" w:rsidDel="006704E0" w:rsidRDefault="00317DF2" w:rsidP="003014BE">
            <w:pPr>
              <w:ind w:left="113" w:right="113"/>
              <w:jc w:val="center"/>
              <w:rPr>
                <w:del w:id="600" w:author="Driver, Laurel" w:date="2014-10-27T14:05:00Z"/>
                <w:rFonts w:ascii="Times New Roman" w:hAnsi="Times New Roman" w:cs="Times New Roman"/>
                <w:b/>
              </w:rPr>
            </w:pPr>
            <w:del w:id="601" w:author="Driver, Laurel" w:date="2014-10-27T14:05:00Z">
              <w:r w:rsidRPr="004154AF" w:rsidDel="006704E0">
                <w:rPr>
                  <w:rFonts w:ascii="Times New Roman" w:hAnsi="Times New Roman" w:cs="Times New Roman"/>
                  <w:b/>
                </w:rPr>
                <w:delText>CountyNRFile</w:delText>
              </w:r>
            </w:del>
          </w:p>
        </w:tc>
        <w:tc>
          <w:tcPr>
            <w:tcW w:w="0" w:type="auto"/>
            <w:tcBorders>
              <w:top w:val="double" w:sz="4" w:space="0" w:color="auto"/>
              <w:bottom w:val="single" w:sz="4" w:space="0" w:color="auto"/>
            </w:tcBorders>
            <w:shd w:val="clear" w:color="auto" w:fill="C6D9F1"/>
            <w:textDirection w:val="btLr"/>
            <w:vAlign w:val="center"/>
          </w:tcPr>
          <w:p w:rsidR="00317DF2" w:rsidRPr="004154AF" w:rsidDel="006704E0" w:rsidRDefault="00317DF2" w:rsidP="003014BE">
            <w:pPr>
              <w:ind w:left="113" w:right="113"/>
              <w:jc w:val="center"/>
              <w:rPr>
                <w:del w:id="602" w:author="Driver, Laurel" w:date="2014-10-27T14:05:00Z"/>
                <w:rFonts w:ascii="Times New Roman" w:hAnsi="Times New Roman" w:cs="Times New Roman"/>
                <w:b/>
              </w:rPr>
            </w:pPr>
            <w:del w:id="603" w:author="Driver, Laurel" w:date="2014-10-27T14:05:00Z">
              <w:r w:rsidRPr="004154AF" w:rsidDel="006704E0">
                <w:rPr>
                  <w:rFonts w:ascii="Times New Roman" w:hAnsi="Times New Roman" w:cs="Times New Roman"/>
                  <w:b/>
                </w:rPr>
                <w:delText>County</w:delText>
              </w:r>
            </w:del>
          </w:p>
        </w:tc>
        <w:tc>
          <w:tcPr>
            <w:tcW w:w="0" w:type="auto"/>
            <w:tcBorders>
              <w:top w:val="double" w:sz="4" w:space="0" w:color="auto"/>
              <w:bottom w:val="single" w:sz="4" w:space="0" w:color="auto"/>
            </w:tcBorders>
            <w:shd w:val="clear" w:color="auto" w:fill="C6D9F1"/>
            <w:textDirection w:val="btLr"/>
            <w:vAlign w:val="center"/>
          </w:tcPr>
          <w:p w:rsidR="00317DF2" w:rsidRPr="004154AF" w:rsidDel="006704E0" w:rsidRDefault="00317DF2" w:rsidP="003014BE">
            <w:pPr>
              <w:ind w:left="113" w:right="113"/>
              <w:jc w:val="center"/>
              <w:rPr>
                <w:del w:id="604" w:author="Driver, Laurel" w:date="2014-10-27T14:05:00Z"/>
                <w:rFonts w:ascii="Times New Roman" w:hAnsi="Times New Roman" w:cs="Times New Roman"/>
                <w:b/>
              </w:rPr>
            </w:pPr>
            <w:del w:id="605" w:author="Driver, Laurel" w:date="2014-10-27T14:05:00Z">
              <w:r w:rsidRPr="004154AF" w:rsidDel="006704E0">
                <w:rPr>
                  <w:rFonts w:ascii="Times New Roman" w:hAnsi="Times New Roman" w:cs="Times New Roman"/>
                  <w:b/>
                </w:rPr>
                <w:delText>CountyYearMonth*</w:delText>
              </w:r>
            </w:del>
          </w:p>
        </w:tc>
        <w:tc>
          <w:tcPr>
            <w:tcW w:w="0" w:type="auto"/>
            <w:tcBorders>
              <w:top w:val="double" w:sz="4" w:space="0" w:color="auto"/>
              <w:bottom w:val="single" w:sz="4" w:space="0" w:color="auto"/>
            </w:tcBorders>
            <w:shd w:val="clear" w:color="auto" w:fill="C6D9F1"/>
            <w:textDirection w:val="btLr"/>
            <w:vAlign w:val="center"/>
          </w:tcPr>
          <w:p w:rsidR="00317DF2" w:rsidRPr="004154AF" w:rsidDel="006704E0" w:rsidRDefault="00317DF2" w:rsidP="003014BE">
            <w:pPr>
              <w:ind w:left="113" w:right="113"/>
              <w:jc w:val="center"/>
              <w:rPr>
                <w:del w:id="606" w:author="Driver, Laurel" w:date="2014-10-27T14:05:00Z"/>
                <w:rFonts w:ascii="Times New Roman" w:hAnsi="Times New Roman" w:cs="Times New Roman"/>
                <w:b/>
              </w:rPr>
            </w:pPr>
            <w:del w:id="607" w:author="Driver, Laurel" w:date="2014-10-27T14:05:00Z">
              <w:r w:rsidRPr="004154AF" w:rsidDel="006704E0">
                <w:rPr>
                  <w:rFonts w:ascii="Times New Roman" w:hAnsi="Times New Roman" w:cs="Times New Roman"/>
                  <w:b/>
                </w:rPr>
                <w:delText>Diesel*</w:delText>
              </w:r>
            </w:del>
          </w:p>
        </w:tc>
        <w:tc>
          <w:tcPr>
            <w:tcW w:w="0" w:type="auto"/>
            <w:tcBorders>
              <w:top w:val="double" w:sz="4" w:space="0" w:color="auto"/>
              <w:bottom w:val="single" w:sz="4" w:space="0" w:color="auto"/>
            </w:tcBorders>
            <w:shd w:val="clear" w:color="auto" w:fill="C6D9F1"/>
            <w:textDirection w:val="btLr"/>
            <w:vAlign w:val="center"/>
          </w:tcPr>
          <w:p w:rsidR="00317DF2" w:rsidRPr="004154AF" w:rsidDel="006704E0" w:rsidRDefault="00317DF2" w:rsidP="003014BE">
            <w:pPr>
              <w:ind w:left="113" w:right="113"/>
              <w:jc w:val="center"/>
              <w:rPr>
                <w:del w:id="608" w:author="Driver, Laurel" w:date="2014-10-27T14:05:00Z"/>
                <w:rFonts w:ascii="Times New Roman" w:hAnsi="Times New Roman" w:cs="Times New Roman"/>
                <w:b/>
              </w:rPr>
            </w:pPr>
            <w:del w:id="609" w:author="Driver, Laurel" w:date="2014-10-27T14:05:00Z">
              <w:r w:rsidRPr="004154AF" w:rsidDel="006704E0">
                <w:rPr>
                  <w:rFonts w:ascii="Times New Roman" w:hAnsi="Times New Roman" w:cs="Times New Roman"/>
                  <w:b/>
                </w:rPr>
                <w:delText>Gasoline*</w:delText>
              </w:r>
            </w:del>
          </w:p>
        </w:tc>
        <w:tc>
          <w:tcPr>
            <w:tcW w:w="0" w:type="auto"/>
            <w:tcBorders>
              <w:top w:val="double" w:sz="4" w:space="0" w:color="auto"/>
              <w:bottom w:val="single" w:sz="4" w:space="0" w:color="auto"/>
            </w:tcBorders>
            <w:shd w:val="clear" w:color="auto" w:fill="C6D9F1"/>
            <w:textDirection w:val="btLr"/>
            <w:vAlign w:val="center"/>
          </w:tcPr>
          <w:p w:rsidR="00317DF2" w:rsidRPr="004154AF" w:rsidDel="006704E0" w:rsidRDefault="00317DF2" w:rsidP="003014BE">
            <w:pPr>
              <w:ind w:left="113" w:right="113"/>
              <w:jc w:val="center"/>
              <w:rPr>
                <w:del w:id="610" w:author="Driver, Laurel" w:date="2014-10-27T14:05:00Z"/>
                <w:rFonts w:ascii="Times New Roman" w:hAnsi="Times New Roman" w:cs="Times New Roman"/>
                <w:b/>
              </w:rPr>
            </w:pPr>
            <w:del w:id="611" w:author="Driver, Laurel" w:date="2014-10-27T14:05:00Z">
              <w:r w:rsidRPr="004154AF" w:rsidDel="006704E0">
                <w:rPr>
                  <w:rFonts w:ascii="Times New Roman" w:hAnsi="Times New Roman" w:cs="Times New Roman"/>
                  <w:b/>
                </w:rPr>
                <w:delText>External Files</w:delText>
              </w:r>
            </w:del>
          </w:p>
        </w:tc>
        <w:tc>
          <w:tcPr>
            <w:tcW w:w="0" w:type="auto"/>
            <w:tcBorders>
              <w:top w:val="double" w:sz="4" w:space="0" w:color="auto"/>
              <w:bottom w:val="single" w:sz="4" w:space="0" w:color="auto"/>
            </w:tcBorders>
            <w:shd w:val="clear" w:color="auto" w:fill="C6D9F1"/>
            <w:textDirection w:val="btLr"/>
            <w:vAlign w:val="center"/>
          </w:tcPr>
          <w:p w:rsidR="00317DF2" w:rsidRPr="004154AF" w:rsidDel="006704E0" w:rsidRDefault="00317DF2" w:rsidP="003014BE">
            <w:pPr>
              <w:ind w:left="113" w:right="113"/>
              <w:jc w:val="center"/>
              <w:rPr>
                <w:del w:id="612" w:author="Driver, Laurel" w:date="2014-10-27T14:05:00Z"/>
                <w:rFonts w:ascii="Times New Roman" w:hAnsi="Times New Roman" w:cs="Times New Roman"/>
                <w:b/>
              </w:rPr>
            </w:pPr>
            <w:del w:id="613" w:author="Driver, Laurel" w:date="2014-10-27T14:05:00Z">
              <w:r w:rsidRPr="004154AF" w:rsidDel="006704E0">
                <w:rPr>
                  <w:rFonts w:ascii="Times New Roman" w:hAnsi="Times New Roman" w:cs="Times New Roman"/>
                  <w:b/>
                </w:rPr>
                <w:delText>CountyYearMonthHour*</w:delText>
              </w:r>
            </w:del>
          </w:p>
        </w:tc>
      </w:tr>
      <w:tr w:rsidR="00317DF2" w:rsidRPr="004154AF" w:rsidDel="006704E0" w:rsidTr="003014BE">
        <w:trPr>
          <w:jc w:val="center"/>
          <w:del w:id="614" w:author="Driver, Laurel" w:date="2014-10-27T14:05:00Z"/>
        </w:trPr>
        <w:tc>
          <w:tcPr>
            <w:tcW w:w="2990" w:type="dxa"/>
            <w:tcBorders>
              <w:top w:val="single" w:sz="4" w:space="0" w:color="auto"/>
            </w:tcBorders>
          </w:tcPr>
          <w:p w:rsidR="00317DF2" w:rsidRPr="004154AF" w:rsidDel="006704E0" w:rsidRDefault="00317DF2" w:rsidP="005C4A1E">
            <w:pPr>
              <w:rPr>
                <w:del w:id="615" w:author="Driver, Laurel" w:date="2014-10-27T14:05:00Z"/>
                <w:rFonts w:ascii="Times New Roman" w:hAnsi="Times New Roman" w:cs="Times New Roman"/>
              </w:rPr>
            </w:pPr>
            <w:del w:id="616" w:author="Driver, Laurel" w:date="2014-10-27T14:05:00Z">
              <w:r w:rsidRPr="004154AF" w:rsidDel="006704E0">
                <w:rPr>
                  <w:rFonts w:ascii="Times New Roman" w:hAnsi="Times New Roman" w:cs="Times New Roman"/>
                </w:rPr>
                <w:delText>Davidson County (Tennessee)</w:delText>
              </w:r>
            </w:del>
          </w:p>
        </w:tc>
        <w:tc>
          <w:tcPr>
            <w:tcW w:w="0" w:type="auto"/>
            <w:tcBorders>
              <w:top w:val="single" w:sz="4" w:space="0" w:color="auto"/>
            </w:tcBorders>
            <w:vAlign w:val="center"/>
          </w:tcPr>
          <w:p w:rsidR="00317DF2" w:rsidRPr="004154AF" w:rsidDel="006704E0" w:rsidRDefault="003014BE" w:rsidP="003014BE">
            <w:pPr>
              <w:jc w:val="center"/>
              <w:rPr>
                <w:del w:id="617" w:author="Driver, Laurel" w:date="2014-10-27T14:05:00Z"/>
                <w:rFonts w:ascii="Times New Roman" w:hAnsi="Times New Roman" w:cs="Times New Roman"/>
              </w:rPr>
            </w:pPr>
            <w:del w:id="618" w:author="Driver, Laurel" w:date="2014-10-27T14:05:00Z">
              <w:r w:rsidDel="006704E0">
                <w:rPr>
                  <w:rFonts w:ascii="Times New Roman" w:hAnsi="Times New Roman" w:cs="Times New Roman"/>
                </w:rPr>
                <w:sym w:font="Wingdings" w:char="F0FC"/>
              </w:r>
            </w:del>
          </w:p>
        </w:tc>
        <w:tc>
          <w:tcPr>
            <w:tcW w:w="0" w:type="auto"/>
            <w:tcBorders>
              <w:top w:val="single" w:sz="4" w:space="0" w:color="auto"/>
            </w:tcBorders>
            <w:vAlign w:val="center"/>
          </w:tcPr>
          <w:p w:rsidR="00317DF2" w:rsidRPr="004154AF" w:rsidDel="006704E0" w:rsidRDefault="00317DF2" w:rsidP="003014BE">
            <w:pPr>
              <w:jc w:val="center"/>
              <w:rPr>
                <w:del w:id="619" w:author="Driver, Laurel" w:date="2014-10-27T14:05:00Z"/>
                <w:rFonts w:ascii="Times New Roman" w:hAnsi="Times New Roman" w:cs="Times New Roman"/>
              </w:rPr>
            </w:pPr>
          </w:p>
        </w:tc>
        <w:tc>
          <w:tcPr>
            <w:tcW w:w="0" w:type="auto"/>
            <w:tcBorders>
              <w:top w:val="single" w:sz="4" w:space="0" w:color="auto"/>
            </w:tcBorders>
            <w:vAlign w:val="center"/>
          </w:tcPr>
          <w:p w:rsidR="00317DF2" w:rsidRPr="004154AF" w:rsidDel="006704E0" w:rsidRDefault="00317DF2" w:rsidP="003014BE">
            <w:pPr>
              <w:jc w:val="center"/>
              <w:rPr>
                <w:del w:id="620" w:author="Driver, Laurel" w:date="2014-10-27T14:05:00Z"/>
                <w:rFonts w:ascii="Times New Roman" w:hAnsi="Times New Roman" w:cs="Times New Roman"/>
              </w:rPr>
            </w:pPr>
          </w:p>
        </w:tc>
        <w:tc>
          <w:tcPr>
            <w:tcW w:w="0" w:type="auto"/>
            <w:tcBorders>
              <w:top w:val="single" w:sz="4" w:space="0" w:color="auto"/>
            </w:tcBorders>
            <w:vAlign w:val="center"/>
          </w:tcPr>
          <w:p w:rsidR="00317DF2" w:rsidRPr="004154AF" w:rsidDel="006704E0" w:rsidRDefault="003014BE" w:rsidP="003014BE">
            <w:pPr>
              <w:jc w:val="center"/>
              <w:rPr>
                <w:del w:id="621" w:author="Driver, Laurel" w:date="2014-10-27T14:05:00Z"/>
                <w:rFonts w:ascii="Times New Roman" w:hAnsi="Times New Roman" w:cs="Times New Roman"/>
              </w:rPr>
            </w:pPr>
            <w:del w:id="622" w:author="Driver, Laurel" w:date="2014-10-27T14:05:00Z">
              <w:r w:rsidDel="006704E0">
                <w:rPr>
                  <w:rFonts w:ascii="Times New Roman" w:hAnsi="Times New Roman" w:cs="Times New Roman"/>
                </w:rPr>
                <w:sym w:font="Wingdings" w:char="F0FC"/>
              </w:r>
            </w:del>
          </w:p>
        </w:tc>
        <w:tc>
          <w:tcPr>
            <w:tcW w:w="0" w:type="auto"/>
            <w:tcBorders>
              <w:top w:val="single" w:sz="4" w:space="0" w:color="auto"/>
            </w:tcBorders>
            <w:vAlign w:val="center"/>
          </w:tcPr>
          <w:p w:rsidR="00317DF2" w:rsidRPr="004154AF" w:rsidDel="006704E0" w:rsidRDefault="003014BE" w:rsidP="003014BE">
            <w:pPr>
              <w:jc w:val="center"/>
              <w:rPr>
                <w:del w:id="623" w:author="Driver, Laurel" w:date="2014-10-27T14:05:00Z"/>
                <w:rFonts w:ascii="Times New Roman" w:hAnsi="Times New Roman" w:cs="Times New Roman"/>
              </w:rPr>
            </w:pPr>
            <w:del w:id="624" w:author="Driver, Laurel" w:date="2014-10-27T14:05:00Z">
              <w:r w:rsidDel="006704E0">
                <w:rPr>
                  <w:rFonts w:ascii="Times New Roman" w:hAnsi="Times New Roman" w:cs="Times New Roman"/>
                </w:rPr>
                <w:sym w:font="Wingdings" w:char="F0FC"/>
              </w:r>
            </w:del>
          </w:p>
        </w:tc>
        <w:tc>
          <w:tcPr>
            <w:tcW w:w="0" w:type="auto"/>
            <w:tcBorders>
              <w:top w:val="single" w:sz="4" w:space="0" w:color="auto"/>
            </w:tcBorders>
            <w:vAlign w:val="center"/>
          </w:tcPr>
          <w:p w:rsidR="00317DF2" w:rsidRPr="004154AF" w:rsidDel="006704E0" w:rsidRDefault="003014BE" w:rsidP="003014BE">
            <w:pPr>
              <w:jc w:val="center"/>
              <w:rPr>
                <w:del w:id="625" w:author="Driver, Laurel" w:date="2014-10-27T14:05:00Z"/>
                <w:rFonts w:ascii="Times New Roman" w:hAnsi="Times New Roman" w:cs="Times New Roman"/>
              </w:rPr>
            </w:pPr>
            <w:del w:id="626" w:author="Driver, Laurel" w:date="2014-10-27T14:05:00Z">
              <w:r w:rsidDel="006704E0">
                <w:rPr>
                  <w:rFonts w:ascii="Times New Roman" w:hAnsi="Times New Roman" w:cs="Times New Roman"/>
                </w:rPr>
                <w:sym w:font="Wingdings" w:char="F0FC"/>
              </w:r>
            </w:del>
          </w:p>
        </w:tc>
        <w:tc>
          <w:tcPr>
            <w:tcW w:w="0" w:type="auto"/>
            <w:tcBorders>
              <w:top w:val="single" w:sz="4" w:space="0" w:color="auto"/>
            </w:tcBorders>
            <w:vAlign w:val="center"/>
          </w:tcPr>
          <w:p w:rsidR="00317DF2" w:rsidRPr="004154AF" w:rsidDel="006704E0" w:rsidRDefault="00317DF2" w:rsidP="003014BE">
            <w:pPr>
              <w:jc w:val="center"/>
              <w:rPr>
                <w:del w:id="627" w:author="Driver, Laurel" w:date="2014-10-27T14:05:00Z"/>
                <w:rFonts w:ascii="Times New Roman" w:hAnsi="Times New Roman" w:cs="Times New Roman"/>
              </w:rPr>
            </w:pPr>
          </w:p>
        </w:tc>
        <w:tc>
          <w:tcPr>
            <w:tcW w:w="0" w:type="auto"/>
            <w:tcBorders>
              <w:top w:val="single" w:sz="4" w:space="0" w:color="auto"/>
            </w:tcBorders>
            <w:vAlign w:val="center"/>
          </w:tcPr>
          <w:p w:rsidR="00317DF2" w:rsidRPr="004154AF" w:rsidDel="006704E0" w:rsidRDefault="00317DF2" w:rsidP="003014BE">
            <w:pPr>
              <w:jc w:val="center"/>
              <w:rPr>
                <w:del w:id="628" w:author="Driver, Laurel" w:date="2014-10-27T14:05:00Z"/>
                <w:rFonts w:ascii="Times New Roman" w:hAnsi="Times New Roman" w:cs="Times New Roman"/>
              </w:rPr>
            </w:pPr>
          </w:p>
        </w:tc>
      </w:tr>
      <w:tr w:rsidR="00317DF2" w:rsidRPr="004154AF" w:rsidDel="006704E0" w:rsidTr="003014BE">
        <w:trPr>
          <w:jc w:val="center"/>
          <w:del w:id="629" w:author="Driver, Laurel" w:date="2014-10-27T14:05:00Z"/>
        </w:trPr>
        <w:tc>
          <w:tcPr>
            <w:tcW w:w="2990" w:type="dxa"/>
          </w:tcPr>
          <w:p w:rsidR="00317DF2" w:rsidRPr="004154AF" w:rsidDel="006704E0" w:rsidRDefault="00317DF2" w:rsidP="005C4A1E">
            <w:pPr>
              <w:rPr>
                <w:del w:id="630" w:author="Driver, Laurel" w:date="2014-10-27T14:05:00Z"/>
                <w:rFonts w:ascii="Times New Roman" w:hAnsi="Times New Roman" w:cs="Times New Roman"/>
              </w:rPr>
            </w:pPr>
            <w:del w:id="631" w:author="Driver, Laurel" w:date="2014-10-27T14:05:00Z">
              <w:r w:rsidRPr="004154AF" w:rsidDel="006704E0">
                <w:rPr>
                  <w:rFonts w:ascii="Times New Roman" w:hAnsi="Times New Roman" w:cs="Times New Roman"/>
                </w:rPr>
                <w:delText>New York</w:delText>
              </w:r>
            </w:del>
          </w:p>
        </w:tc>
        <w:tc>
          <w:tcPr>
            <w:tcW w:w="0" w:type="auto"/>
            <w:vAlign w:val="center"/>
          </w:tcPr>
          <w:p w:rsidR="00317DF2" w:rsidRPr="004154AF" w:rsidDel="006704E0" w:rsidRDefault="003014BE" w:rsidP="003014BE">
            <w:pPr>
              <w:jc w:val="center"/>
              <w:rPr>
                <w:del w:id="632" w:author="Driver, Laurel" w:date="2014-10-27T14:05:00Z"/>
                <w:rFonts w:ascii="Times New Roman" w:hAnsi="Times New Roman" w:cs="Times New Roman"/>
              </w:rPr>
            </w:pPr>
            <w:del w:id="633"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014BE" w:rsidP="003014BE">
            <w:pPr>
              <w:jc w:val="center"/>
              <w:rPr>
                <w:del w:id="634" w:author="Driver, Laurel" w:date="2014-10-27T14:05:00Z"/>
                <w:rFonts w:ascii="Times New Roman" w:hAnsi="Times New Roman" w:cs="Times New Roman"/>
              </w:rPr>
            </w:pPr>
            <w:del w:id="635"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17DF2" w:rsidP="003014BE">
            <w:pPr>
              <w:jc w:val="center"/>
              <w:rPr>
                <w:del w:id="636" w:author="Driver, Laurel" w:date="2014-10-27T14:05:00Z"/>
                <w:rFonts w:ascii="Times New Roman" w:hAnsi="Times New Roman" w:cs="Times New Roman"/>
              </w:rPr>
            </w:pPr>
          </w:p>
        </w:tc>
        <w:tc>
          <w:tcPr>
            <w:tcW w:w="0" w:type="auto"/>
            <w:vAlign w:val="center"/>
          </w:tcPr>
          <w:p w:rsidR="00317DF2" w:rsidRPr="004154AF" w:rsidDel="006704E0" w:rsidRDefault="003014BE" w:rsidP="003014BE">
            <w:pPr>
              <w:jc w:val="center"/>
              <w:rPr>
                <w:del w:id="637" w:author="Driver, Laurel" w:date="2014-10-27T14:05:00Z"/>
                <w:rFonts w:ascii="Times New Roman" w:hAnsi="Times New Roman" w:cs="Times New Roman"/>
              </w:rPr>
            </w:pPr>
            <w:del w:id="638"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014BE" w:rsidP="003014BE">
            <w:pPr>
              <w:jc w:val="center"/>
              <w:rPr>
                <w:del w:id="639" w:author="Driver, Laurel" w:date="2014-10-27T14:05:00Z"/>
                <w:rFonts w:ascii="Times New Roman" w:hAnsi="Times New Roman" w:cs="Times New Roman"/>
              </w:rPr>
            </w:pPr>
            <w:del w:id="640"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014BE" w:rsidP="003014BE">
            <w:pPr>
              <w:jc w:val="center"/>
              <w:rPr>
                <w:del w:id="641" w:author="Driver, Laurel" w:date="2014-10-27T14:05:00Z"/>
                <w:rFonts w:ascii="Times New Roman" w:hAnsi="Times New Roman" w:cs="Times New Roman"/>
              </w:rPr>
            </w:pPr>
            <w:del w:id="642"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014BE" w:rsidP="003014BE">
            <w:pPr>
              <w:jc w:val="center"/>
              <w:rPr>
                <w:del w:id="643" w:author="Driver, Laurel" w:date="2014-10-27T14:05:00Z"/>
                <w:rFonts w:ascii="Times New Roman" w:hAnsi="Times New Roman" w:cs="Times New Roman"/>
              </w:rPr>
            </w:pPr>
            <w:del w:id="644"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17DF2" w:rsidP="003014BE">
            <w:pPr>
              <w:jc w:val="center"/>
              <w:rPr>
                <w:del w:id="645" w:author="Driver, Laurel" w:date="2014-10-27T14:05:00Z"/>
                <w:rFonts w:ascii="Times New Roman" w:hAnsi="Times New Roman" w:cs="Times New Roman"/>
              </w:rPr>
            </w:pPr>
          </w:p>
        </w:tc>
      </w:tr>
      <w:tr w:rsidR="00317DF2" w:rsidRPr="004154AF" w:rsidDel="006704E0" w:rsidTr="003014BE">
        <w:trPr>
          <w:jc w:val="center"/>
          <w:del w:id="646" w:author="Driver, Laurel" w:date="2014-10-27T14:05:00Z"/>
        </w:trPr>
        <w:tc>
          <w:tcPr>
            <w:tcW w:w="2990" w:type="dxa"/>
          </w:tcPr>
          <w:p w:rsidR="00317DF2" w:rsidRPr="004154AF" w:rsidDel="006704E0" w:rsidRDefault="00317DF2" w:rsidP="005C4A1E">
            <w:pPr>
              <w:rPr>
                <w:del w:id="647" w:author="Driver, Laurel" w:date="2014-10-27T14:05:00Z"/>
                <w:rFonts w:ascii="Times New Roman" w:hAnsi="Times New Roman" w:cs="Times New Roman"/>
              </w:rPr>
            </w:pPr>
            <w:del w:id="648" w:author="Driver, Laurel" w:date="2014-10-27T14:05:00Z">
              <w:r w:rsidRPr="004154AF" w:rsidDel="006704E0">
                <w:rPr>
                  <w:rFonts w:ascii="Times New Roman" w:hAnsi="Times New Roman" w:cs="Times New Roman"/>
                </w:rPr>
                <w:delText>Texas</w:delText>
              </w:r>
            </w:del>
          </w:p>
        </w:tc>
        <w:tc>
          <w:tcPr>
            <w:tcW w:w="0" w:type="auto"/>
            <w:vAlign w:val="center"/>
          </w:tcPr>
          <w:p w:rsidR="00317DF2" w:rsidRPr="004154AF" w:rsidDel="006704E0" w:rsidRDefault="003014BE" w:rsidP="003014BE">
            <w:pPr>
              <w:jc w:val="center"/>
              <w:rPr>
                <w:del w:id="649" w:author="Driver, Laurel" w:date="2014-10-27T14:05:00Z"/>
                <w:rFonts w:ascii="Times New Roman" w:hAnsi="Times New Roman" w:cs="Times New Roman"/>
              </w:rPr>
            </w:pPr>
            <w:del w:id="650"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014BE" w:rsidP="003014BE">
            <w:pPr>
              <w:jc w:val="center"/>
              <w:rPr>
                <w:del w:id="651" w:author="Driver, Laurel" w:date="2014-10-27T14:05:00Z"/>
                <w:rFonts w:ascii="Times New Roman" w:hAnsi="Times New Roman" w:cs="Times New Roman"/>
              </w:rPr>
            </w:pPr>
            <w:del w:id="652"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17DF2" w:rsidP="003014BE">
            <w:pPr>
              <w:jc w:val="center"/>
              <w:rPr>
                <w:del w:id="653" w:author="Driver, Laurel" w:date="2014-10-27T14:05:00Z"/>
                <w:rFonts w:ascii="Times New Roman" w:hAnsi="Times New Roman" w:cs="Times New Roman"/>
              </w:rPr>
            </w:pPr>
          </w:p>
        </w:tc>
        <w:tc>
          <w:tcPr>
            <w:tcW w:w="0" w:type="auto"/>
            <w:vAlign w:val="center"/>
          </w:tcPr>
          <w:p w:rsidR="00317DF2" w:rsidRPr="004154AF" w:rsidDel="006704E0" w:rsidRDefault="003014BE" w:rsidP="003014BE">
            <w:pPr>
              <w:jc w:val="center"/>
              <w:rPr>
                <w:del w:id="654" w:author="Driver, Laurel" w:date="2014-10-27T14:05:00Z"/>
                <w:rFonts w:ascii="Times New Roman" w:hAnsi="Times New Roman" w:cs="Times New Roman"/>
              </w:rPr>
            </w:pPr>
            <w:del w:id="655"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014BE" w:rsidP="003014BE">
            <w:pPr>
              <w:jc w:val="center"/>
              <w:rPr>
                <w:del w:id="656" w:author="Driver, Laurel" w:date="2014-10-27T14:05:00Z"/>
                <w:rFonts w:ascii="Times New Roman" w:hAnsi="Times New Roman" w:cs="Times New Roman"/>
              </w:rPr>
            </w:pPr>
            <w:del w:id="657"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014BE" w:rsidP="003014BE">
            <w:pPr>
              <w:jc w:val="center"/>
              <w:rPr>
                <w:del w:id="658" w:author="Driver, Laurel" w:date="2014-10-27T14:05:00Z"/>
                <w:rFonts w:ascii="Times New Roman" w:hAnsi="Times New Roman" w:cs="Times New Roman"/>
              </w:rPr>
            </w:pPr>
            <w:del w:id="659"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014BE" w:rsidP="003014BE">
            <w:pPr>
              <w:jc w:val="center"/>
              <w:rPr>
                <w:del w:id="660" w:author="Driver, Laurel" w:date="2014-10-27T14:05:00Z"/>
                <w:rFonts w:ascii="Times New Roman" w:hAnsi="Times New Roman" w:cs="Times New Roman"/>
              </w:rPr>
            </w:pPr>
            <w:del w:id="661" w:author="Driver, Laurel" w:date="2014-10-27T14:05:00Z">
              <w:r w:rsidDel="006704E0">
                <w:rPr>
                  <w:rFonts w:ascii="Times New Roman" w:hAnsi="Times New Roman" w:cs="Times New Roman"/>
                </w:rPr>
                <w:sym w:font="Wingdings" w:char="F0FC"/>
              </w:r>
            </w:del>
          </w:p>
        </w:tc>
        <w:tc>
          <w:tcPr>
            <w:tcW w:w="0" w:type="auto"/>
            <w:vAlign w:val="center"/>
          </w:tcPr>
          <w:p w:rsidR="00317DF2" w:rsidRPr="004154AF" w:rsidDel="006704E0" w:rsidRDefault="00317DF2" w:rsidP="003014BE">
            <w:pPr>
              <w:jc w:val="center"/>
              <w:rPr>
                <w:del w:id="662" w:author="Driver, Laurel" w:date="2014-10-27T14:05:00Z"/>
                <w:rFonts w:ascii="Times New Roman" w:hAnsi="Times New Roman" w:cs="Times New Roman"/>
              </w:rPr>
            </w:pPr>
          </w:p>
        </w:tc>
      </w:tr>
    </w:tbl>
    <w:p w:rsidR="00317DF2" w:rsidRPr="00D932CC" w:rsidDel="006704E0" w:rsidRDefault="00317DF2" w:rsidP="003014BE">
      <w:pPr>
        <w:pStyle w:val="ListParagraph"/>
        <w:numPr>
          <w:ilvl w:val="0"/>
          <w:numId w:val="50"/>
        </w:numPr>
        <w:spacing w:after="240" w:line="240" w:lineRule="auto"/>
        <w:rPr>
          <w:del w:id="663" w:author="Driver, Laurel" w:date="2014-10-27T14:05:00Z"/>
          <w:rFonts w:ascii="Times New Roman" w:hAnsi="Times New Roman" w:cs="Times New Roman"/>
          <w:sz w:val="20"/>
          <w:szCs w:val="20"/>
        </w:rPr>
      </w:pPr>
      <w:del w:id="664" w:author="Driver, Laurel" w:date="2014-10-27T14:05:00Z">
        <w:r w:rsidRPr="00D932CC" w:rsidDel="006704E0">
          <w:rPr>
            <w:rFonts w:ascii="Times New Roman" w:hAnsi="Times New Roman" w:cs="Times New Roman"/>
            <w:sz w:val="20"/>
            <w:szCs w:val="20"/>
          </w:rPr>
          <w:delText xml:space="preserve">Updates to these tables were not used to develop the 2011 NEI NCD.  Instead EPA-supplied data </w:delText>
        </w:r>
        <w:r w:rsidR="00F10C54" w:rsidRPr="00D932CC" w:rsidDel="006704E0">
          <w:rPr>
            <w:rFonts w:ascii="Times New Roman" w:hAnsi="Times New Roman" w:cs="Times New Roman"/>
            <w:sz w:val="20"/>
            <w:szCs w:val="20"/>
          </w:rPr>
          <w:delText>were</w:delText>
        </w:r>
        <w:r w:rsidRPr="00D932CC" w:rsidDel="006704E0">
          <w:rPr>
            <w:rFonts w:ascii="Times New Roman" w:hAnsi="Times New Roman" w:cs="Times New Roman"/>
            <w:sz w:val="20"/>
            <w:szCs w:val="20"/>
          </w:rPr>
          <w:delText xml:space="preserve"> used.</w:delText>
        </w:r>
      </w:del>
    </w:p>
    <w:p w:rsidR="00E865F1" w:rsidDel="006704E0" w:rsidRDefault="00E865F1" w:rsidP="005C4A1E">
      <w:pPr>
        <w:pStyle w:val="Heading4"/>
        <w:rPr>
          <w:del w:id="665" w:author="Driver, Laurel" w:date="2014-10-27T14:05:00Z"/>
        </w:rPr>
      </w:pPr>
      <w:del w:id="666" w:author="Driver, Laurel" w:date="2014-10-27T14:05:00Z">
        <w:r w:rsidDel="006704E0">
          <w:delText>Nashville/Davidson County Tennessee</w:delText>
        </w:r>
      </w:del>
    </w:p>
    <w:p w:rsidR="00E865F1" w:rsidDel="006704E0" w:rsidRDefault="00E865F1" w:rsidP="004154AF">
      <w:pPr>
        <w:pStyle w:val="BodyText"/>
        <w:rPr>
          <w:del w:id="667" w:author="Driver, Laurel" w:date="2014-10-27T14:05:00Z"/>
        </w:rPr>
      </w:pPr>
      <w:del w:id="668" w:author="Driver, Laurel" w:date="2014-10-27T14:05:00Z">
        <w:r w:rsidRPr="00E865F1" w:rsidDel="006704E0">
          <w:rPr>
            <w:rFonts w:cs="Times New Roman"/>
          </w:rPr>
          <w:delText>Nashville Pollution Control Division</w:delText>
        </w:r>
        <w:r w:rsidRPr="00E865F1" w:rsidDel="006704E0">
          <w:delText xml:space="preserve"> provided</w:delText>
        </w:r>
        <w:r w:rsidDel="006704E0">
          <w:delText xml:space="preserve"> all of the NONROAD option files used to create their 2011 emissions inventory.  The fuel data contained within the option files </w:delText>
        </w:r>
        <w:r w:rsidR="00317DF2" w:rsidDel="006704E0">
          <w:delText>were</w:delText>
        </w:r>
        <w:r w:rsidDel="006704E0">
          <w:delText xml:space="preserve"> extracted and used to update the RVP and sulfur values in the fuel data tables within NMIM.  Using EPA fuel data instead of agency-supplied fuel inputs</w:delText>
        </w:r>
        <w:r w:rsidR="00317DF2" w:rsidDel="006704E0">
          <w:delText xml:space="preserve"> for the 2011 NEI NCD</w:delText>
        </w:r>
        <w:r w:rsidDel="006704E0">
          <w:delText>, these updates were provided as a matter of record to EPA in NCD20130531.</w:delText>
        </w:r>
      </w:del>
    </w:p>
    <w:p w:rsidR="00317DF2" w:rsidRPr="00E865F1" w:rsidDel="006704E0" w:rsidRDefault="00317DF2" w:rsidP="005C4A1E">
      <w:pPr>
        <w:pStyle w:val="Heading4"/>
        <w:rPr>
          <w:del w:id="669" w:author="Driver, Laurel" w:date="2014-10-27T14:05:00Z"/>
        </w:rPr>
      </w:pPr>
      <w:del w:id="670" w:author="Driver, Laurel" w:date="2014-10-27T14:05:00Z">
        <w:r w:rsidDel="006704E0">
          <w:delText>New York</w:delText>
        </w:r>
      </w:del>
    </w:p>
    <w:p w:rsidR="00317DF2" w:rsidDel="006704E0" w:rsidRDefault="00A424EE" w:rsidP="004154AF">
      <w:pPr>
        <w:pStyle w:val="BodyText"/>
        <w:rPr>
          <w:del w:id="671" w:author="Driver, Laurel" w:date="2014-10-27T14:05:00Z"/>
        </w:rPr>
      </w:pPr>
      <w:del w:id="672" w:author="Driver, Laurel" w:date="2014-10-27T14:05:00Z">
        <w:r w:rsidDel="006704E0">
          <w:delText xml:space="preserve">The </w:delText>
        </w:r>
        <w:r w:rsidR="00317DF2" w:rsidDel="006704E0">
          <w:delText xml:space="preserve">New York </w:delText>
        </w:r>
        <w:r w:rsidDel="006704E0">
          <w:delText xml:space="preserve">Department of Environmental Conservation </w:delText>
        </w:r>
        <w:r w:rsidR="00317DF2" w:rsidDel="006704E0">
          <w:delText xml:space="preserve">provided a state-specific allocation file for new housing developments (36000hou.alo). </w:delText>
        </w:r>
        <w:r w:rsidR="008229F1" w:rsidDel="006704E0">
          <w:delText xml:space="preserve"> </w:delText>
        </w:r>
        <w:r w:rsidR="00317DF2" w:rsidDel="006704E0">
          <w:delText>These data represent single and double (duplex) family homes.  This data was updated using the U.S. Census data.</w:delText>
        </w:r>
        <w:r w:rsidR="00317DF2" w:rsidDel="006704E0">
          <w:rPr>
            <w:rStyle w:val="FootnoteReference"/>
          </w:rPr>
          <w:footnoteReference w:id="5"/>
        </w:r>
        <w:r w:rsidR="00317DF2" w:rsidDel="006704E0">
          <w:delText xml:space="preserve">  These updates </w:delText>
        </w:r>
      </w:del>
      <w:ins w:id="675" w:author="Jody Tisano" w:date="2014-10-23T10:53:00Z">
        <w:del w:id="676" w:author="Driver, Laurel" w:date="2014-10-27T14:05:00Z">
          <w:r w:rsidR="00653A93" w:rsidDel="006704E0">
            <w:delText xml:space="preserve">are reflected in the </w:delText>
          </w:r>
        </w:del>
      </w:ins>
      <w:del w:id="677" w:author="Driver, Laurel" w:date="2014-10-27T14:05:00Z">
        <w:r w:rsidR="00317DF2" w:rsidDel="006704E0">
          <w:delText xml:space="preserve">were made to the NMIM database </w:delText>
        </w:r>
      </w:del>
      <w:ins w:id="678" w:author="Jody Tisano" w:date="2014-10-23T10:53:00Z">
        <w:del w:id="679" w:author="Driver, Laurel" w:date="2014-10-27T14:05:00Z">
          <w:r w:rsidR="00653A93" w:rsidRPr="00D9077E" w:rsidDel="006704E0">
            <w:rPr>
              <w:b/>
            </w:rPr>
            <w:delText>NCD20140620_nei2011v2</w:delText>
          </w:r>
        </w:del>
      </w:ins>
      <w:del w:id="680" w:author="Driver, Laurel" w:date="2014-10-27T14:05:00Z">
        <w:r w:rsidR="00317DF2" w:rsidDel="006704E0">
          <w:delText xml:space="preserve">NCD20130531_nei2011v1. </w:delText>
        </w:r>
      </w:del>
    </w:p>
    <w:p w:rsidR="00317DF2" w:rsidDel="006704E0" w:rsidRDefault="00317DF2" w:rsidP="004154AF">
      <w:pPr>
        <w:pStyle w:val="BodyText"/>
        <w:rPr>
          <w:del w:id="681" w:author="Driver, Laurel" w:date="2014-10-27T14:05:00Z"/>
        </w:rPr>
      </w:pPr>
      <w:del w:id="682" w:author="Driver, Laurel" w:date="2014-10-27T14:05:00Z">
        <w:r w:rsidDel="006704E0">
          <w:delText>New York also provided copies of their NONROAD option files used to create their 2011 emissions inventory.  The fuel data contained within the option files were extracted and used to update the RVP and sulfur values in the fuel data tables within NMIM.  Using EPA fuel data instead of agency-supplied fuel inputs for the 2011 NEI NCD, these updates were provided as a matter of record to EPA in NCD20130531.</w:delText>
        </w:r>
      </w:del>
    </w:p>
    <w:p w:rsidR="00317DF2" w:rsidDel="006704E0" w:rsidRDefault="00317DF2" w:rsidP="005C4A1E">
      <w:pPr>
        <w:pStyle w:val="Heading4"/>
        <w:rPr>
          <w:del w:id="683" w:author="Driver, Laurel" w:date="2014-10-27T14:05:00Z"/>
        </w:rPr>
      </w:pPr>
      <w:del w:id="684" w:author="Driver, Laurel" w:date="2014-10-27T14:05:00Z">
        <w:r w:rsidDel="006704E0">
          <w:delText>Texas</w:delText>
        </w:r>
      </w:del>
    </w:p>
    <w:p w:rsidR="00317DF2" w:rsidDel="006704E0" w:rsidRDefault="00317DF2" w:rsidP="004154AF">
      <w:pPr>
        <w:pStyle w:val="BodyText"/>
        <w:rPr>
          <w:del w:id="685" w:author="Driver, Laurel" w:date="2014-10-27T14:05:00Z"/>
        </w:rPr>
      </w:pPr>
      <w:del w:id="686" w:author="Driver, Laurel" w:date="2014-10-27T14:05:00Z">
        <w:r w:rsidDel="006704E0">
          <w:delText>The Texas Commission on Environmental Quality (TCEQ) uses the Texas NONROAD (TexN) model to create their emissions estimates.  TexN allows Texas to calculate emissions at a more granular level than what NMIM is able to accommodate.  In addition to including state-specific climate and fuel profiles, TexN contains a separate activity profile for 25 different subsectors of diesel construction equipment (DCE).  Diesel construction equipment is found in many different types of construction.  However, their population and use profiles are unique within each of the sectors defined by the TexN model.  TexN processes each of these subsectors separately and sums the emissions across all subsectors at the end of the processing.  Furthermore, TexN applies post-processing adjustments to the calculated emissions based on several factors such as Texas Low Emission Diesel (TxLED) use, ground cover variation, altitude, and humidity corrections to name a few.  Furthermore, Texas has done studies specific to certain areas within the state and have compiled activity data specific to specific areas (e.g., Houston-Galveston-Brazoria and Dallas-Fort Worth).  These activity values are denoted using a county flag within TexN. In order to create the NCD activity tables for Texas, data from TexN was queried and used to create an NCD that approximates Texas emissions.  The approach used to develop the NCD for Texas is presented below.</w:delText>
        </w:r>
      </w:del>
    </w:p>
    <w:p w:rsidR="00317DF2" w:rsidDel="006704E0" w:rsidRDefault="00317DF2" w:rsidP="004154AF">
      <w:pPr>
        <w:pStyle w:val="BodyText"/>
        <w:rPr>
          <w:del w:id="687" w:author="Driver, Laurel" w:date="2014-10-27T14:05:00Z"/>
        </w:rPr>
      </w:pPr>
      <w:del w:id="688" w:author="Driver, Laurel" w:date="2014-10-27T14:05:00Z">
        <w:r w:rsidDel="006704E0">
          <w:delText>Population data were extracted for the year 2011 for all sectors contained within TexN.  The population data were then summed by SCC and horsepower bin.  Average horsepower values within the TexN population data</w:delText>
        </w:r>
        <w:r w:rsidR="002A2ECC" w:rsidDel="006704E0">
          <w:delText>, weighted by equipment population,</w:delText>
        </w:r>
        <w:r w:rsidDel="006704E0">
          <w:delText xml:space="preserve"> were calculated by SCC and horsepower bin.  These data were used to update the external population file and are included in </w:delText>
        </w:r>
      </w:del>
      <w:ins w:id="689" w:author="Jody Tisano" w:date="2014-10-23T10:55:00Z">
        <w:del w:id="690" w:author="Driver, Laurel" w:date="2014-10-27T14:05:00Z">
          <w:r w:rsidR="00653A93" w:rsidRPr="00D9077E" w:rsidDel="006704E0">
            <w:rPr>
              <w:b/>
            </w:rPr>
            <w:delText>NCD20140620_nei2011v2</w:delText>
          </w:r>
          <w:r w:rsidR="00653A93" w:rsidDel="006704E0">
            <w:rPr>
              <w:b/>
            </w:rPr>
            <w:delText>.</w:delText>
          </w:r>
        </w:del>
      </w:ins>
      <w:del w:id="691" w:author="Driver, Laurel" w:date="2014-10-27T14:05:00Z">
        <w:r w:rsidDel="006704E0">
          <w:delText>NCD20130531_nei2011dv1.</w:delText>
        </w:r>
      </w:del>
    </w:p>
    <w:p w:rsidR="00317DF2" w:rsidDel="006704E0" w:rsidRDefault="00317DF2" w:rsidP="004154AF">
      <w:pPr>
        <w:pStyle w:val="BodyText"/>
        <w:rPr>
          <w:del w:id="692" w:author="Driver, Laurel" w:date="2014-10-27T14:05:00Z"/>
        </w:rPr>
      </w:pPr>
      <w:del w:id="693" w:author="Driver, Laurel" w:date="2014-10-27T14:05:00Z">
        <w:r w:rsidDel="006704E0">
          <w:delText>The external growth file for the 2011 NCD was updated using population profiles from TexN.  Population data from TexN was summed by year and SCC and assigned the appropriate indicator code</w:delText>
        </w:r>
        <w:r w:rsidR="002A2ECC" w:rsidDel="006704E0">
          <w:delText>, according to the default indicator code mapping with the NONROAD model</w:delText>
        </w:r>
        <w:r w:rsidDel="006704E0">
          <w:delText xml:space="preserve">.  These data were used to update the external growth file and are included in </w:delText>
        </w:r>
      </w:del>
      <w:ins w:id="694" w:author="Jody Tisano" w:date="2014-10-23T10:57:00Z">
        <w:del w:id="695" w:author="Driver, Laurel" w:date="2014-10-27T14:05:00Z">
          <w:r w:rsidR="00653A93" w:rsidRPr="00D9077E" w:rsidDel="006704E0">
            <w:rPr>
              <w:b/>
            </w:rPr>
            <w:delText>NCD20140620_nei2011v2</w:delText>
          </w:r>
        </w:del>
      </w:ins>
      <w:del w:id="696" w:author="Driver, Laurel" w:date="2014-10-27T14:05:00Z">
        <w:r w:rsidDel="006704E0">
          <w:delText>NCD20130531_nei2011dv1.</w:delText>
        </w:r>
      </w:del>
    </w:p>
    <w:p w:rsidR="00317DF2" w:rsidDel="006704E0" w:rsidRDefault="00317DF2" w:rsidP="004154AF">
      <w:pPr>
        <w:pStyle w:val="BodyText"/>
        <w:rPr>
          <w:del w:id="697" w:author="Driver, Laurel" w:date="2014-10-27T14:05:00Z"/>
        </w:rPr>
      </w:pPr>
      <w:del w:id="698" w:author="Driver, Laurel" w:date="2014-10-27T14:05:00Z">
        <w:r w:rsidDel="006704E0">
          <w:delText xml:space="preserve">The activity data from TexN was processed using a statistical analysis software program (SAS©).  A weighted average activity value was calculated for each equipment SCC using horsepower-hours as the weighting factor.  (HP-hours were selected as the weighting factor as this value should correlate reasonably closely with total exhaust emissions.) </w:delText>
        </w:r>
        <w:r w:rsidR="008229F1" w:rsidDel="006704E0">
          <w:delText xml:space="preserve"> </w:delText>
        </w:r>
        <w:r w:rsidDel="006704E0">
          <w:delText xml:space="preserve">The first step in this process was to calculate the cumulative hp-hrs over the entire population.  Next, the population and hp-hrs were summed over each unique SCC-DCE Subsector-County Flag-Load Factor combination.  Then, the fraction of hp-hrs for each SCC within each DCE Subsector and County Flag was calculated and applied to the total activity value.  The resulting SAS outputs were then formatted according to the external file format for activity used by NMIM.  These updates are included in </w:delText>
        </w:r>
      </w:del>
      <w:ins w:id="699" w:author="Jody Tisano" w:date="2014-10-23T11:00:00Z">
        <w:del w:id="700" w:author="Driver, Laurel" w:date="2014-10-27T14:05:00Z">
          <w:r w:rsidR="00C52463" w:rsidRPr="00D9077E" w:rsidDel="006704E0">
            <w:rPr>
              <w:b/>
            </w:rPr>
            <w:delText>NCD20140620_nei2011v2</w:delText>
          </w:r>
        </w:del>
      </w:ins>
      <w:del w:id="701" w:author="Driver, Laurel" w:date="2014-10-27T14:05:00Z">
        <w:r w:rsidDel="006704E0">
          <w:delText>NCD20130531_nei2011dv1.</w:delText>
        </w:r>
      </w:del>
    </w:p>
    <w:p w:rsidR="00317DF2" w:rsidDel="006704E0" w:rsidRDefault="00317DF2" w:rsidP="004154AF">
      <w:pPr>
        <w:pStyle w:val="BodyText"/>
        <w:rPr>
          <w:del w:id="702" w:author="Driver, Laurel" w:date="2014-10-27T14:05:00Z"/>
        </w:rPr>
      </w:pPr>
      <w:del w:id="703" w:author="Driver, Laurel" w:date="2014-10-27T14:05:00Z">
        <w:r w:rsidDel="006704E0">
          <w:delText xml:space="preserve">The geographic allocation of equipment populations were also updated using county-specific population values from TexN.  The population values were summed by county and SCC, then each SCC was assigned the correct allocation indicator (XRF) value.  These values were then used to build new allocation files for inclusion into NMIM and are included in </w:delText>
        </w:r>
      </w:del>
      <w:ins w:id="704" w:author="Jody Tisano" w:date="2014-10-23T11:00:00Z">
        <w:del w:id="705" w:author="Driver, Laurel" w:date="2014-10-27T14:05:00Z">
          <w:r w:rsidR="00C52463" w:rsidRPr="00D9077E" w:rsidDel="006704E0">
            <w:rPr>
              <w:b/>
            </w:rPr>
            <w:delText>NCD20140620_nei2011v2</w:delText>
          </w:r>
        </w:del>
      </w:ins>
      <w:del w:id="706" w:author="Driver, Laurel" w:date="2014-10-27T14:05:00Z">
        <w:r w:rsidDel="006704E0">
          <w:delText>NCD20130531_nei2011dv1.</w:delText>
        </w:r>
      </w:del>
    </w:p>
    <w:p w:rsidR="002A2ECC" w:rsidDel="006704E0" w:rsidRDefault="00317DF2" w:rsidP="004154AF">
      <w:pPr>
        <w:pStyle w:val="BodyText"/>
        <w:rPr>
          <w:del w:id="707" w:author="Driver, Laurel" w:date="2014-10-27T14:05:00Z"/>
        </w:rPr>
      </w:pPr>
      <w:del w:id="708" w:author="Driver, Laurel" w:date="2014-10-27T14:05:00Z">
        <w:r w:rsidDel="006704E0">
          <w:delText>The fuel data within TexN contains fuel properties specific to Texas obtained through multiple fuel sampling surveys conducted by the State.  These fuel properties were used to update the fuel data within NMIM for</w:delText>
        </w:r>
        <w:r w:rsidR="002A2ECC" w:rsidDel="006704E0">
          <w:delText>:</w:delText>
        </w:r>
      </w:del>
    </w:p>
    <w:p w:rsidR="002A2ECC" w:rsidDel="006704E0" w:rsidRDefault="00317DF2" w:rsidP="004154AF">
      <w:pPr>
        <w:pStyle w:val="ListBullet"/>
        <w:rPr>
          <w:del w:id="709" w:author="Driver, Laurel" w:date="2014-10-27T14:05:00Z"/>
        </w:rPr>
      </w:pPr>
      <w:del w:id="710" w:author="Driver, Laurel" w:date="2014-10-27T14:05:00Z">
        <w:r w:rsidDel="006704E0">
          <w:delText xml:space="preserve">gasoline RVP, </w:delText>
        </w:r>
      </w:del>
    </w:p>
    <w:p w:rsidR="002A2ECC" w:rsidDel="006704E0" w:rsidRDefault="00317DF2" w:rsidP="004154AF">
      <w:pPr>
        <w:pStyle w:val="ListBullet"/>
        <w:rPr>
          <w:del w:id="711" w:author="Driver, Laurel" w:date="2014-10-27T14:05:00Z"/>
        </w:rPr>
      </w:pPr>
      <w:del w:id="712" w:author="Driver, Laurel" w:date="2014-10-27T14:05:00Z">
        <w:r w:rsidDel="006704E0">
          <w:delText xml:space="preserve">diesel sulfur, </w:delText>
        </w:r>
      </w:del>
    </w:p>
    <w:p w:rsidR="002A2ECC" w:rsidDel="006704E0" w:rsidRDefault="00317DF2" w:rsidP="004154AF">
      <w:pPr>
        <w:pStyle w:val="ListBullet"/>
        <w:rPr>
          <w:del w:id="713" w:author="Driver, Laurel" w:date="2014-10-27T14:05:00Z"/>
        </w:rPr>
      </w:pPr>
      <w:del w:id="714" w:author="Driver, Laurel" w:date="2014-10-27T14:05:00Z">
        <w:r w:rsidDel="006704E0">
          <w:delText xml:space="preserve">gasoline sulfur, </w:delText>
        </w:r>
      </w:del>
    </w:p>
    <w:p w:rsidR="002A2ECC" w:rsidDel="006704E0" w:rsidRDefault="00317DF2" w:rsidP="004154AF">
      <w:pPr>
        <w:pStyle w:val="ListBullet"/>
        <w:rPr>
          <w:del w:id="715" w:author="Driver, Laurel" w:date="2014-10-27T14:05:00Z"/>
        </w:rPr>
      </w:pPr>
      <w:del w:id="716" w:author="Driver, Laurel" w:date="2014-10-27T14:05:00Z">
        <w:r w:rsidDel="006704E0">
          <w:delText xml:space="preserve">marine diesel sulfur, </w:delText>
        </w:r>
      </w:del>
    </w:p>
    <w:p w:rsidR="002A2ECC" w:rsidDel="006704E0" w:rsidRDefault="00317DF2" w:rsidP="004154AF">
      <w:pPr>
        <w:pStyle w:val="ListBullet"/>
        <w:rPr>
          <w:del w:id="717" w:author="Driver, Laurel" w:date="2014-10-27T14:05:00Z"/>
        </w:rPr>
      </w:pPr>
      <w:del w:id="718" w:author="Driver, Laurel" w:date="2014-10-27T14:05:00Z">
        <w:r w:rsidDel="006704E0">
          <w:delText xml:space="preserve">CNG and LPG sulfur, </w:delText>
        </w:r>
      </w:del>
    </w:p>
    <w:p w:rsidR="002A2ECC" w:rsidDel="006704E0" w:rsidRDefault="00317DF2" w:rsidP="004154AF">
      <w:pPr>
        <w:pStyle w:val="ListBullet"/>
        <w:rPr>
          <w:del w:id="719" w:author="Driver, Laurel" w:date="2014-10-27T14:05:00Z"/>
        </w:rPr>
      </w:pPr>
      <w:del w:id="720" w:author="Driver, Laurel" w:date="2014-10-27T14:05:00Z">
        <w:r w:rsidDel="006704E0">
          <w:delText xml:space="preserve">MTBE volume, ETBE volume, TAME volume, EtOH volume, and </w:delText>
        </w:r>
      </w:del>
    </w:p>
    <w:p w:rsidR="002A2ECC" w:rsidDel="006704E0" w:rsidRDefault="002A2ECC" w:rsidP="004154AF">
      <w:pPr>
        <w:pStyle w:val="ListBullet"/>
        <w:rPr>
          <w:del w:id="721" w:author="Driver, Laurel" w:date="2014-10-27T14:05:00Z"/>
        </w:rPr>
      </w:pPr>
      <w:del w:id="722" w:author="Driver, Laurel" w:date="2014-10-27T14:05:00Z">
        <w:r w:rsidDel="006704E0">
          <w:delText xml:space="preserve">MTBE, ETBE, TAME, and EtOH </w:delText>
        </w:r>
        <w:r w:rsidR="00317DF2" w:rsidDel="006704E0">
          <w:delText xml:space="preserve">market share.  </w:delText>
        </w:r>
      </w:del>
    </w:p>
    <w:p w:rsidR="004154AF" w:rsidRPr="004154AF" w:rsidDel="006704E0" w:rsidRDefault="004154AF" w:rsidP="005C4A1E">
      <w:pPr>
        <w:spacing w:after="0" w:line="240" w:lineRule="auto"/>
        <w:rPr>
          <w:del w:id="723" w:author="Driver, Laurel" w:date="2014-10-27T14:05:00Z"/>
        </w:rPr>
      </w:pPr>
    </w:p>
    <w:p w:rsidR="00317DF2" w:rsidDel="006704E0" w:rsidRDefault="00317DF2" w:rsidP="004154AF">
      <w:pPr>
        <w:pStyle w:val="BodyText"/>
        <w:rPr>
          <w:del w:id="724" w:author="Driver, Laurel" w:date="2014-10-27T14:05:00Z"/>
        </w:rPr>
      </w:pPr>
      <w:del w:id="725" w:author="Driver, Laurel" w:date="2014-10-27T14:05:00Z">
        <w:r w:rsidDel="006704E0">
          <w:delText>Once again, the final NEI used EPA fuel data instead of agency-supplied fuel inputs, though the state updates were provided as a matter of record to EPA in NCD20130531.</w:delText>
        </w:r>
      </w:del>
    </w:p>
    <w:p w:rsidR="00362DC3" w:rsidDel="006704E0" w:rsidRDefault="00362DC3" w:rsidP="005C4A1E">
      <w:pPr>
        <w:pStyle w:val="Heading3"/>
        <w:numPr>
          <w:ilvl w:val="0"/>
          <w:numId w:val="3"/>
        </w:numPr>
        <w:ind w:hanging="720"/>
        <w:rPr>
          <w:del w:id="726" w:author="Driver, Laurel" w:date="2014-10-27T14:05:00Z"/>
        </w:rPr>
      </w:pPr>
      <w:del w:id="727" w:author="Driver, Laurel" w:date="2014-10-27T14:05:00Z">
        <w:r w:rsidDel="006704E0">
          <w:delText xml:space="preserve"> Quality Assurance</w:delText>
        </w:r>
      </w:del>
    </w:p>
    <w:p w:rsidR="00FA644B" w:rsidDel="006704E0" w:rsidRDefault="00FA644B" w:rsidP="004154AF">
      <w:pPr>
        <w:pStyle w:val="BodyText"/>
        <w:rPr>
          <w:del w:id="728" w:author="Driver, Laurel" w:date="2014-10-27T14:05:00Z"/>
        </w:rPr>
      </w:pPr>
      <w:del w:id="729" w:author="Driver, Laurel" w:date="2014-10-27T14:05:00Z">
        <w:r w:rsidDel="006704E0">
          <w:delText>After the NMIM completed its execution, the resulting output databases were checked to ensure that no error messages were created during the runs for each geographical area.  Furthermore, the NMIM generates the same number of output records for each RunID-FIPSCountyID-FIPSStateID-Year-Month combination.  Therefore each of the output tables was checked to ensure the number of records for this combination of fields summed to the correct record count.  As expected, zero error messages were recorded by NMIM and every county produced the same number of output records.</w:delText>
        </w:r>
      </w:del>
    </w:p>
    <w:p w:rsidR="00362DC3" w:rsidDel="006704E0" w:rsidRDefault="00FA644B" w:rsidP="004154AF">
      <w:pPr>
        <w:pStyle w:val="BodyText"/>
        <w:rPr>
          <w:del w:id="730" w:author="Driver, Laurel" w:date="2014-10-27T14:05:00Z"/>
        </w:rPr>
      </w:pPr>
      <w:del w:id="731" w:author="Driver, Laurel" w:date="2014-10-27T14:05:00Z">
        <w:r w:rsidDel="006704E0">
          <w:delText>Once the NMIM outputs were exported from the NMIM database, ERG created SAS programs to read in the detailed NMIM outputs and produce emissions summaries, plots, and charts to help identify outliers in emissions.  As a part of this process, ERG also created programs to compare the 2011 emissions generated under this effort against other emission datasets.  Comparisons were made between the 2011 emissions generated under this effort, 2011 emission estimates generated using all default input, the 2011 emissions submitted by state and local agencies for the 2011 NEI, as well as the 2008 NEI emissions.</w:delText>
        </w:r>
      </w:del>
    </w:p>
    <w:p w:rsidR="00220387" w:rsidRPr="00220387" w:rsidDel="006704E0" w:rsidRDefault="00E7192C" w:rsidP="004154AF">
      <w:pPr>
        <w:pStyle w:val="BodyText"/>
        <w:rPr>
          <w:del w:id="732" w:author="Driver, Laurel" w:date="2014-10-27T14:05:00Z"/>
          <w:rFonts w:cs="Times New Roman"/>
        </w:rPr>
      </w:pPr>
      <w:del w:id="733" w:author="Driver, Laurel" w:date="2014-10-27T14:05:00Z">
        <w:r w:rsidDel="006704E0">
          <w:delText xml:space="preserve">Upon completion of the review and approval by EPA, ERG generated MOVES SMOKE-formatted files using the emissions generated by NMIM using the </w:delText>
        </w:r>
        <w:r w:rsidRPr="00224DFD" w:rsidDel="006704E0">
          <w:rPr>
            <w:rFonts w:cs="Times New Roman"/>
            <w:b/>
          </w:rPr>
          <w:delText>NCD20130531_nei2011v1</w:delText>
        </w:r>
        <w:r w:rsidDel="006704E0">
          <w:rPr>
            <w:rFonts w:cs="Times New Roman"/>
          </w:rPr>
          <w:delText>, which includes all the required updates (excluding state-submitted fuel and meteorological da</w:delText>
        </w:r>
        <w:r w:rsidR="00220387" w:rsidDel="006704E0">
          <w:rPr>
            <w:rFonts w:cs="Times New Roman"/>
          </w:rPr>
          <w:delText>ta)</w:delText>
        </w:r>
      </w:del>
      <w:ins w:id="734" w:author="Jody Tisano" w:date="2014-10-23T11:01:00Z">
        <w:del w:id="735" w:author="Driver, Laurel" w:date="2014-10-27T14:05:00Z">
          <w:r w:rsidR="00C52463" w:rsidDel="006704E0">
            <w:rPr>
              <w:rFonts w:cs="Times New Roman"/>
            </w:rPr>
            <w:delText xml:space="preserve"> submitted for version one of the NEI. Later, updated SMOKE files were generated to reflect Delaware</w:delText>
          </w:r>
        </w:del>
      </w:ins>
      <w:ins w:id="736" w:author="Jody Tisano" w:date="2014-10-23T11:02:00Z">
        <w:del w:id="737" w:author="Driver, Laurel" w:date="2014-10-27T14:05:00Z">
          <w:r w:rsidR="00C52463" w:rsidDel="006704E0">
            <w:rPr>
              <w:rFonts w:cs="Times New Roman"/>
            </w:rPr>
            <w:delText xml:space="preserve">’s update for version two of the NEI using the </w:delText>
          </w:r>
        </w:del>
      </w:ins>
      <w:ins w:id="738" w:author="Jody Tisano" w:date="2014-10-23T11:03:00Z">
        <w:del w:id="739" w:author="Driver, Laurel" w:date="2014-10-27T14:05:00Z">
          <w:r w:rsidR="00C52463" w:rsidRPr="00D9077E" w:rsidDel="006704E0">
            <w:rPr>
              <w:b/>
            </w:rPr>
            <w:delText>NCD20140620_nei2011v2</w:delText>
          </w:r>
        </w:del>
      </w:ins>
      <w:del w:id="740" w:author="Driver, Laurel" w:date="2014-10-27T14:05:00Z">
        <w:r w:rsidR="00220387" w:rsidDel="006704E0">
          <w:rPr>
            <w:rFonts w:cs="Times New Roman"/>
          </w:rPr>
          <w:delText xml:space="preserve">. A summary of </w:delText>
        </w:r>
      </w:del>
      <w:ins w:id="741" w:author="Jody Tisano" w:date="2014-10-23T11:03:00Z">
        <w:del w:id="742" w:author="Driver, Laurel" w:date="2014-10-27T14:05:00Z">
          <w:r w:rsidR="00C52463" w:rsidDel="006704E0">
            <w:rPr>
              <w:rFonts w:cs="Times New Roman"/>
            </w:rPr>
            <w:delText>the 2011 NEI</w:delText>
          </w:r>
        </w:del>
      </w:ins>
      <w:del w:id="743" w:author="Driver, Laurel" w:date="2014-10-27T14:05:00Z">
        <w:r w:rsidR="00220387" w:rsidDel="006704E0">
          <w:rPr>
            <w:rFonts w:cs="Times New Roman"/>
          </w:rPr>
          <w:delText xml:space="preserve">these emissions </w:delText>
        </w:r>
        <w:r w:rsidR="00FF69AC" w:rsidDel="006704E0">
          <w:rPr>
            <w:rFonts w:cs="Times New Roman"/>
          </w:rPr>
          <w:delText xml:space="preserve">for selected pollutants </w:delText>
        </w:r>
        <w:r w:rsidR="00220387" w:rsidDel="006704E0">
          <w:rPr>
            <w:rFonts w:cs="Times New Roman"/>
          </w:rPr>
          <w:delText xml:space="preserve">is presented in </w:delText>
        </w:r>
        <w:r w:rsidR="00220387" w:rsidRPr="00AE3FA8" w:rsidDel="006704E0">
          <w:rPr>
            <w:rFonts w:cs="Times New Roman"/>
          </w:rPr>
          <w:delText xml:space="preserve">Appendix </w:delText>
        </w:r>
        <w:r w:rsidR="003C1D30" w:rsidDel="006704E0">
          <w:rPr>
            <w:rFonts w:cs="Times New Roman"/>
          </w:rPr>
          <w:delText>D</w:delText>
        </w:r>
        <w:r w:rsidR="00220387" w:rsidDel="006704E0">
          <w:rPr>
            <w:rFonts w:cs="Times New Roman"/>
          </w:rPr>
          <w:delText>.</w:delText>
        </w:r>
      </w:del>
    </w:p>
    <w:p w:rsidR="004154AF" w:rsidDel="006704E0" w:rsidRDefault="004154AF" w:rsidP="00317DF2">
      <w:pPr>
        <w:ind w:left="360"/>
        <w:rPr>
          <w:del w:id="744" w:author="Driver, Laurel" w:date="2014-10-27T14:05:00Z"/>
        </w:rPr>
      </w:pPr>
    </w:p>
    <w:p w:rsidR="00EB5AEA" w:rsidDel="006704E0" w:rsidRDefault="00EB5AEA" w:rsidP="00EB5AEA">
      <w:pPr>
        <w:rPr>
          <w:del w:id="745" w:author="Driver, Laurel" w:date="2014-10-27T14:05:00Z"/>
        </w:rPr>
        <w:sectPr w:rsidR="00EB5AEA" w:rsidDel="006704E0" w:rsidSect="004154AF">
          <w:pgSz w:w="12240" w:h="15840"/>
          <w:pgMar w:top="1440" w:right="1440" w:bottom="1440" w:left="1440" w:header="1440" w:footer="1440" w:gutter="0"/>
          <w:cols w:space="720"/>
          <w:noEndnote/>
        </w:sectPr>
      </w:pPr>
    </w:p>
    <w:p w:rsidR="00DC509A" w:rsidRDefault="00C65B58" w:rsidP="004154AF">
      <w:pPr>
        <w:pStyle w:val="AppendixTitle"/>
      </w:pPr>
      <w:r>
        <w:t xml:space="preserve">Appendix </w:t>
      </w:r>
      <w:r w:rsidR="004154AF">
        <w:t>A</w:t>
      </w:r>
    </w:p>
    <w:p w:rsidR="00C65B58" w:rsidRPr="006538EE" w:rsidRDefault="00C65B58" w:rsidP="00C65B58">
      <w:pPr>
        <w:pStyle w:val="Title"/>
        <w:rPr>
          <w:b/>
          <w:sz w:val="32"/>
          <w:szCs w:val="32"/>
        </w:rPr>
      </w:pPr>
      <w:r w:rsidRPr="006538EE">
        <w:rPr>
          <w:b/>
          <w:sz w:val="32"/>
          <w:szCs w:val="32"/>
        </w:rPr>
        <w:t>Date: 8/28/2013</w:t>
      </w:r>
    </w:p>
    <w:p w:rsidR="00C65B58" w:rsidRPr="006538EE" w:rsidRDefault="00C65B58" w:rsidP="00C65B58">
      <w:pPr>
        <w:pStyle w:val="Title"/>
        <w:rPr>
          <w:b/>
          <w:sz w:val="32"/>
          <w:szCs w:val="32"/>
        </w:rPr>
      </w:pPr>
      <w:r w:rsidRPr="006538EE">
        <w:rPr>
          <w:b/>
          <w:sz w:val="32"/>
          <w:szCs w:val="32"/>
        </w:rPr>
        <w:t>Subject:  2011 NEI - NMIM Run Notes</w:t>
      </w:r>
    </w:p>
    <w:p w:rsidR="00C65B58" w:rsidRPr="0004215E" w:rsidRDefault="00C65B58" w:rsidP="00C65B58">
      <w:pPr>
        <w:pStyle w:val="Heading3"/>
        <w:rPr>
          <w:rStyle w:val="Strong"/>
          <w:b/>
        </w:rPr>
      </w:pPr>
      <w:r w:rsidRPr="0004215E">
        <w:rPr>
          <w:rStyle w:val="Strong"/>
        </w:rPr>
        <w:t>Purpose</w:t>
      </w:r>
    </w:p>
    <w:p w:rsidR="00C65B58" w:rsidRDefault="00C65B58" w:rsidP="00C65B58">
      <w:r>
        <w:t>Incorporate state-supplied activity data into NMIM and use the updated NCD to create the 2011 NEI nonroad estimate.  The final NCD used to create the 2011 NEI v.</w:t>
      </w:r>
      <w:ins w:id="746" w:author="Jody Tisano" w:date="2014-10-23T11:04:00Z">
        <w:r w:rsidR="00C52463">
          <w:t>02</w:t>
        </w:r>
      </w:ins>
      <w:del w:id="747" w:author="Jody Tisano" w:date="2014-10-23T11:04:00Z">
        <w:r w:rsidDel="00C52463">
          <w:delText>01</w:delText>
        </w:r>
      </w:del>
      <w:r>
        <w:t xml:space="preserve"> is titled </w:t>
      </w:r>
      <w:ins w:id="748" w:author="Jody Tisano" w:date="2014-10-23T11:04:00Z">
        <w:r w:rsidR="00C52463" w:rsidRPr="00D9077E">
          <w:rPr>
            <w:b/>
          </w:rPr>
          <w:t>NCD20140620_nei2011v2</w:t>
        </w:r>
      </w:ins>
      <w:del w:id="749" w:author="Jody Tisano" w:date="2014-10-23T11:04:00Z">
        <w:r w:rsidDel="00C52463">
          <w:delText>NCD20130531_nei2011v1</w:delText>
        </w:r>
      </w:del>
      <w:r>
        <w:t xml:space="preserve"> and was created using the general approach outlined below.  Nonroad sources for aircraft, locomotives, and commercial marine vessels are not included in these estimates, as those are not included within the NMIM framework.  Onroad mobile estimates are also not included, as those are modeled using EPA’s MOVES model.</w:t>
      </w:r>
    </w:p>
    <w:p w:rsidR="00C65B58" w:rsidRPr="0004215E" w:rsidRDefault="00C65B58" w:rsidP="00C65B58">
      <w:pPr>
        <w:pStyle w:val="Heading3"/>
        <w:rPr>
          <w:rStyle w:val="Strong"/>
          <w:b/>
        </w:rPr>
      </w:pPr>
      <w:r w:rsidRPr="0004215E">
        <w:rPr>
          <w:rStyle w:val="Strong"/>
        </w:rPr>
        <w:t>Methodology</w:t>
      </w:r>
    </w:p>
    <w:p w:rsidR="00C65B58" w:rsidRDefault="00C52463" w:rsidP="00C65B58">
      <w:pPr>
        <w:rPr>
          <w:rStyle w:val="Strong"/>
          <w:b w:val="0"/>
        </w:rPr>
      </w:pPr>
      <w:ins w:id="750" w:author="Jody Tisano" w:date="2014-10-23T11:05:00Z">
        <w:r w:rsidRPr="00C52463">
          <w:rPr>
            <w:rStyle w:val="Strong"/>
            <w:b w:val="0"/>
          </w:rPr>
          <w:t xml:space="preserve">Version 02 </w:t>
        </w:r>
        <w:r>
          <w:rPr>
            <w:rStyle w:val="Strong"/>
            <w:b w:val="0"/>
          </w:rPr>
          <w:t xml:space="preserve">of the 2011 NEI NMIM NCD is a copy of the </w:t>
        </w:r>
      </w:ins>
      <w:ins w:id="751" w:author="Jody Tisano" w:date="2014-10-23T11:06:00Z">
        <w:r>
          <w:t xml:space="preserve">NCD20130531_nei2011v1 NCD, which in turn used </w:t>
        </w:r>
      </w:ins>
      <w:r w:rsidR="00C65B58">
        <w:rPr>
          <w:rStyle w:val="Strong"/>
        </w:rPr>
        <w:t xml:space="preserve">NCD20101201a </w:t>
      </w:r>
      <w:del w:id="752" w:author="Jody Tisano" w:date="2014-10-23T11:06:00Z">
        <w:r w:rsidR="00C65B58" w:rsidDel="00C52463">
          <w:rPr>
            <w:rStyle w:val="Strong"/>
          </w:rPr>
          <w:delText xml:space="preserve">was used </w:delText>
        </w:r>
      </w:del>
      <w:r w:rsidR="00C65B58">
        <w:rPr>
          <w:rStyle w:val="Strong"/>
        </w:rPr>
        <w:t xml:space="preserve">as the starting point.  </w:t>
      </w:r>
    </w:p>
    <w:p w:rsidR="00C65B58" w:rsidRDefault="00C65B58" w:rsidP="00C65B58">
      <w:pPr>
        <w:rPr>
          <w:rStyle w:val="Strong"/>
          <w:b w:val="0"/>
        </w:rPr>
      </w:pPr>
      <w:r w:rsidRPr="00504A5E">
        <w:rPr>
          <w:rStyle w:val="Emphasis"/>
        </w:rPr>
        <w:t>Meteorology Updates:</w:t>
      </w:r>
      <w:r>
        <w:rPr>
          <w:rStyle w:val="Strong"/>
        </w:rPr>
        <w:t xml:space="preserve">  The meteorology table (countymonthhour) was replaced with meteorological data provided by EPA for the 2011 NEI (countymonthhour2011.zip).  </w:t>
      </w:r>
    </w:p>
    <w:p w:rsidR="00C65B58" w:rsidRDefault="00C65B58" w:rsidP="00C65B58">
      <w:pPr>
        <w:rPr>
          <w:rStyle w:val="Strong"/>
          <w:b w:val="0"/>
        </w:rPr>
      </w:pPr>
      <w:r w:rsidRPr="00504A5E">
        <w:rPr>
          <w:rStyle w:val="Strong"/>
          <w:i/>
        </w:rPr>
        <w:t>Fuel Updates:</w:t>
      </w:r>
      <w:r>
        <w:rPr>
          <w:rStyle w:val="Strong"/>
        </w:rPr>
        <w:t xml:space="preserve">  The fuel tables (countyyearmonth, gasoline, and diesel) were also replaced with those supplied by EPA for the 2011 NEI (RegionalFuels_2011_20130208fuelsNMIM.zip).  However, the fuel tables supplied by EPA did not contain data for Alaska, Hawaii, Puerto Rico, or the U.S. Virgin Islands.  For these regions, data for the countyyearmonth, diesel, and gasoline tables were retrieved from the original NCD20101201a and re-inserted into the corresponding tables for the 2011 NCD.  </w:t>
      </w:r>
    </w:p>
    <w:p w:rsidR="00C65B58" w:rsidRDefault="00C65B58" w:rsidP="00C65B58">
      <w:pPr>
        <w:rPr>
          <w:rStyle w:val="Strong"/>
          <w:b w:val="0"/>
        </w:rPr>
      </w:pPr>
      <w:r>
        <w:rPr>
          <w:rStyle w:val="Strong"/>
          <w:i/>
        </w:rPr>
        <w:t xml:space="preserve">State Updates:  </w:t>
      </w:r>
      <w:r>
        <w:rPr>
          <w:rStyle w:val="Strong"/>
        </w:rPr>
        <w:t xml:space="preserve">The agencies listed in Table 1 submitted state-specific activity data for use in developing the 2011 NEI.  State-supplied activity data was incorporated into the NCD for the 2011 NEI, </w:t>
      </w:r>
      <w:r w:rsidRPr="00EC164C">
        <w:rPr>
          <w:rStyle w:val="Strong"/>
          <w:i/>
        </w:rPr>
        <w:t>excluding</w:t>
      </w:r>
      <w:r>
        <w:rPr>
          <w:rStyle w:val="Strong"/>
        </w:rPr>
        <w:t xml:space="preserve"> updates to meteorological and fuel data, as those were supplied by EPA.</w:t>
      </w:r>
    </w:p>
    <w:p w:rsidR="00C65B58" w:rsidRPr="008F0428" w:rsidRDefault="00C65B58" w:rsidP="00C65B58">
      <w:pPr>
        <w:spacing w:after="120"/>
        <w:jc w:val="center"/>
        <w:rPr>
          <w:rStyle w:val="Strong"/>
        </w:rPr>
      </w:pPr>
      <w:r w:rsidRPr="008F0428">
        <w:rPr>
          <w:rStyle w:val="Strong"/>
        </w:rPr>
        <w:t xml:space="preserve">Table 1.  </w:t>
      </w:r>
      <w:r>
        <w:rPr>
          <w:rStyle w:val="Strong"/>
        </w:rPr>
        <w:t xml:space="preserve">NMIM </w:t>
      </w:r>
      <w:r w:rsidRPr="008F0428">
        <w:rPr>
          <w:rStyle w:val="Strong"/>
        </w:rPr>
        <w:t xml:space="preserve">Activity Data </w:t>
      </w:r>
      <w:r>
        <w:rPr>
          <w:rStyle w:val="Strong"/>
        </w:rPr>
        <w:t>Sources</w:t>
      </w:r>
      <w:r w:rsidRPr="008F0428">
        <w:rPr>
          <w:rStyle w:val="Strong"/>
        </w:rPr>
        <w:t xml:space="preserve"> by Agency</w:t>
      </w:r>
    </w:p>
    <w:tbl>
      <w:tblPr>
        <w:tblStyle w:val="TableGrid"/>
        <w:tblW w:w="9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Change w:id="753" w:author="RBillings" w:date="2014-10-13T13:31:00Z">
          <w:tblPr>
            <w:tblStyle w:val="TableGrid"/>
            <w:tblW w:w="10284" w:type="dxa"/>
            <w:tblLook w:val="04A0" w:firstRow="1" w:lastRow="0" w:firstColumn="1" w:lastColumn="0" w:noHBand="0" w:noVBand="1"/>
          </w:tblPr>
        </w:tblPrChange>
      </w:tblPr>
      <w:tblGrid>
        <w:gridCol w:w="5778"/>
        <w:gridCol w:w="3510"/>
        <w:tblGridChange w:id="754">
          <w:tblGrid>
            <w:gridCol w:w="6637"/>
            <w:gridCol w:w="3647"/>
          </w:tblGrid>
        </w:tblGridChange>
      </w:tblGrid>
      <w:tr w:rsidR="00C65B58" w:rsidRPr="006538EE" w:rsidTr="008229F1">
        <w:trPr>
          <w:tblHeader/>
          <w:trPrChange w:id="755" w:author="RBillings" w:date="2014-10-13T13:31:00Z">
            <w:trPr>
              <w:tblHeader/>
            </w:trPr>
          </w:trPrChange>
        </w:trPr>
        <w:tc>
          <w:tcPr>
            <w:tcW w:w="5778" w:type="dxa"/>
            <w:tcBorders>
              <w:top w:val="double" w:sz="4" w:space="0" w:color="auto"/>
              <w:bottom w:val="single" w:sz="4" w:space="0" w:color="auto"/>
            </w:tcBorders>
            <w:shd w:val="clear" w:color="auto" w:fill="C6D9F1"/>
            <w:tcPrChange w:id="756" w:author="RBillings" w:date="2014-10-13T13:31:00Z">
              <w:tcPr>
                <w:tcW w:w="6637" w:type="dxa"/>
              </w:tcPr>
            </w:tcPrChange>
          </w:tcPr>
          <w:p w:rsidR="00C65B58" w:rsidRPr="006538EE" w:rsidRDefault="00C65B58" w:rsidP="005C4A1E">
            <w:pPr>
              <w:jc w:val="center"/>
              <w:rPr>
                <w:b/>
              </w:rPr>
            </w:pPr>
            <w:r w:rsidRPr="006538EE">
              <w:rPr>
                <w:b/>
              </w:rPr>
              <w:t>Agency Organization</w:t>
            </w:r>
          </w:p>
        </w:tc>
        <w:tc>
          <w:tcPr>
            <w:tcW w:w="3510" w:type="dxa"/>
            <w:tcBorders>
              <w:top w:val="double" w:sz="4" w:space="0" w:color="auto"/>
              <w:bottom w:val="single" w:sz="4" w:space="0" w:color="auto"/>
            </w:tcBorders>
            <w:shd w:val="clear" w:color="auto" w:fill="C6D9F1"/>
            <w:tcPrChange w:id="757" w:author="RBillings" w:date="2014-10-13T13:31:00Z">
              <w:tcPr>
                <w:tcW w:w="3647" w:type="dxa"/>
              </w:tcPr>
            </w:tcPrChange>
          </w:tcPr>
          <w:p w:rsidR="00C65B58" w:rsidRPr="006538EE" w:rsidRDefault="00C65B58" w:rsidP="005C4A1E">
            <w:pPr>
              <w:jc w:val="center"/>
              <w:rPr>
                <w:b/>
              </w:rPr>
            </w:pPr>
            <w:r w:rsidRPr="006538EE">
              <w:rPr>
                <w:b/>
              </w:rPr>
              <w:t>Activity Source</w:t>
            </w:r>
          </w:p>
        </w:tc>
      </w:tr>
      <w:tr w:rsidR="00C65B58" w:rsidRPr="006538EE" w:rsidTr="008229F1">
        <w:tc>
          <w:tcPr>
            <w:tcW w:w="5778" w:type="dxa"/>
            <w:tcBorders>
              <w:top w:val="single" w:sz="4" w:space="0" w:color="auto"/>
            </w:tcBorders>
            <w:tcPrChange w:id="758" w:author="RBillings" w:date="2014-10-13T13:31:00Z">
              <w:tcPr>
                <w:tcW w:w="6637" w:type="dxa"/>
              </w:tcPr>
            </w:tcPrChange>
          </w:tcPr>
          <w:p w:rsidR="00C65B58" w:rsidRPr="006538EE" w:rsidRDefault="00C65B58" w:rsidP="00D932CC">
            <w:r w:rsidRPr="006538EE">
              <w:t xml:space="preserve">Connecticut Department </w:t>
            </w:r>
            <w:r w:rsidR="00D932CC">
              <w:t>o</w:t>
            </w:r>
            <w:r w:rsidRPr="006538EE">
              <w:t>f Environmental Protection</w:t>
            </w:r>
          </w:p>
        </w:tc>
        <w:tc>
          <w:tcPr>
            <w:tcW w:w="3510" w:type="dxa"/>
            <w:tcBorders>
              <w:top w:val="single" w:sz="4" w:space="0" w:color="auto"/>
            </w:tcBorders>
            <w:tcPrChange w:id="759" w:author="RBillings" w:date="2014-10-13T13:31:00Z">
              <w:tcPr>
                <w:tcW w:w="3647" w:type="dxa"/>
              </w:tcPr>
            </w:tcPrChange>
          </w:tcPr>
          <w:p w:rsidR="00C65B58" w:rsidRPr="006538EE" w:rsidRDefault="00C65B58" w:rsidP="005C4A1E">
            <w:r w:rsidRPr="006538EE">
              <w:t>EIS, NCD posted January 8, 2013</w:t>
            </w:r>
          </w:p>
        </w:tc>
      </w:tr>
      <w:tr w:rsidR="00C65B58" w:rsidRPr="006538EE" w:rsidTr="008229F1">
        <w:tc>
          <w:tcPr>
            <w:tcW w:w="5778" w:type="dxa"/>
            <w:tcPrChange w:id="760" w:author="RBillings" w:date="2014-10-13T13:31:00Z">
              <w:tcPr>
                <w:tcW w:w="6637" w:type="dxa"/>
              </w:tcPr>
            </w:tcPrChange>
          </w:tcPr>
          <w:p w:rsidR="00C65B58" w:rsidRPr="006538EE" w:rsidRDefault="00C65B58" w:rsidP="005C4A1E">
            <w:r w:rsidRPr="006538EE">
              <w:t>Delaware Department of Natural Resources and Environmental Control</w:t>
            </w:r>
            <w:ins w:id="761" w:author="Jody Tisano" w:date="2014-10-23T11:07:00Z">
              <w:r w:rsidR="00C52463">
                <w:t>*</w:t>
              </w:r>
            </w:ins>
          </w:p>
        </w:tc>
        <w:tc>
          <w:tcPr>
            <w:tcW w:w="3510" w:type="dxa"/>
            <w:tcPrChange w:id="762" w:author="RBillings" w:date="2014-10-13T13:31:00Z">
              <w:tcPr>
                <w:tcW w:w="3647" w:type="dxa"/>
              </w:tcPr>
            </w:tcPrChange>
          </w:tcPr>
          <w:p w:rsidR="00C65B58" w:rsidRPr="006538EE" w:rsidRDefault="00C65B58" w:rsidP="00C52463">
            <w:r w:rsidRPr="006538EE">
              <w:t xml:space="preserve">EIS, NCD posted </w:t>
            </w:r>
            <w:ins w:id="763" w:author="Jody Tisano" w:date="2014-10-23T11:07:00Z">
              <w:r w:rsidR="00C52463">
                <w:t>April 1, 2014</w:t>
              </w:r>
            </w:ins>
            <w:del w:id="764" w:author="Jody Tisano" w:date="2014-10-23T11:07:00Z">
              <w:r w:rsidRPr="006538EE" w:rsidDel="00C52463">
                <w:delText>January 7, 2013</w:delText>
              </w:r>
            </w:del>
          </w:p>
        </w:tc>
      </w:tr>
      <w:tr w:rsidR="00C65B58" w:rsidRPr="006538EE" w:rsidTr="008229F1">
        <w:tc>
          <w:tcPr>
            <w:tcW w:w="5778" w:type="dxa"/>
            <w:tcPrChange w:id="765" w:author="RBillings" w:date="2014-10-13T13:31:00Z">
              <w:tcPr>
                <w:tcW w:w="6637" w:type="dxa"/>
              </w:tcPr>
            </w:tcPrChange>
          </w:tcPr>
          <w:p w:rsidR="00C65B58" w:rsidRPr="006538EE" w:rsidRDefault="00C65B58" w:rsidP="005C4A1E">
            <w:r w:rsidRPr="006538EE">
              <w:t>Georgia Department of Natural Resources</w:t>
            </w:r>
          </w:p>
        </w:tc>
        <w:tc>
          <w:tcPr>
            <w:tcW w:w="3510" w:type="dxa"/>
            <w:tcPrChange w:id="766" w:author="RBillings" w:date="2014-10-13T13:31:00Z">
              <w:tcPr>
                <w:tcW w:w="3647" w:type="dxa"/>
              </w:tcPr>
            </w:tcPrChange>
          </w:tcPr>
          <w:p w:rsidR="00C65B58" w:rsidRPr="006538EE" w:rsidRDefault="00C65B58" w:rsidP="005C4A1E">
            <w:r w:rsidRPr="006538EE">
              <w:t>EIS, NCD posted  December 12, 2012</w:t>
            </w:r>
          </w:p>
        </w:tc>
      </w:tr>
      <w:tr w:rsidR="00C65B58" w:rsidRPr="006538EE" w:rsidTr="008229F1">
        <w:tc>
          <w:tcPr>
            <w:tcW w:w="5778" w:type="dxa"/>
            <w:tcPrChange w:id="767" w:author="RBillings" w:date="2014-10-13T13:31:00Z">
              <w:tcPr>
                <w:tcW w:w="6637" w:type="dxa"/>
              </w:tcPr>
            </w:tcPrChange>
          </w:tcPr>
          <w:p w:rsidR="00C65B58" w:rsidRPr="006538EE" w:rsidRDefault="00C65B58" w:rsidP="005C4A1E">
            <w:r w:rsidRPr="006538EE">
              <w:t>Idaho Department of Environmental Quality</w:t>
            </w:r>
          </w:p>
        </w:tc>
        <w:tc>
          <w:tcPr>
            <w:tcW w:w="3510" w:type="dxa"/>
            <w:tcPrChange w:id="768" w:author="RBillings" w:date="2014-10-13T13:31:00Z">
              <w:tcPr>
                <w:tcW w:w="3647" w:type="dxa"/>
              </w:tcPr>
            </w:tcPrChange>
          </w:tcPr>
          <w:p w:rsidR="00C65B58" w:rsidRPr="006538EE" w:rsidRDefault="00C65B58" w:rsidP="005C4A1E">
            <w:r w:rsidRPr="006538EE">
              <w:t>EIS, NCD posted  December 5, 2012</w:t>
            </w:r>
          </w:p>
        </w:tc>
      </w:tr>
      <w:tr w:rsidR="00C65B58" w:rsidRPr="006538EE" w:rsidTr="008229F1">
        <w:tc>
          <w:tcPr>
            <w:tcW w:w="5778" w:type="dxa"/>
            <w:tcPrChange w:id="769" w:author="RBillings" w:date="2014-10-13T13:31:00Z">
              <w:tcPr>
                <w:tcW w:w="6637" w:type="dxa"/>
              </w:tcPr>
            </w:tcPrChange>
          </w:tcPr>
          <w:p w:rsidR="00C65B58" w:rsidRPr="006538EE" w:rsidRDefault="00C65B58" w:rsidP="005C4A1E">
            <w:r w:rsidRPr="006538EE">
              <w:t>Illinois Environmental Protection Agency</w:t>
            </w:r>
          </w:p>
        </w:tc>
        <w:tc>
          <w:tcPr>
            <w:tcW w:w="3510" w:type="dxa"/>
            <w:tcPrChange w:id="770" w:author="RBillings" w:date="2014-10-13T13:31:00Z">
              <w:tcPr>
                <w:tcW w:w="3647" w:type="dxa"/>
              </w:tcPr>
            </w:tcPrChange>
          </w:tcPr>
          <w:p w:rsidR="00C65B58" w:rsidRPr="006538EE" w:rsidRDefault="00C65B58" w:rsidP="005C4A1E">
            <w:r w:rsidRPr="006538EE">
              <w:t>EIS, NCD posted  October 24, 2012</w:t>
            </w:r>
          </w:p>
        </w:tc>
      </w:tr>
      <w:tr w:rsidR="00C65B58" w:rsidRPr="006538EE" w:rsidTr="008229F1">
        <w:tc>
          <w:tcPr>
            <w:tcW w:w="5778" w:type="dxa"/>
            <w:tcPrChange w:id="771" w:author="RBillings" w:date="2014-10-13T13:31:00Z">
              <w:tcPr>
                <w:tcW w:w="6637" w:type="dxa"/>
              </w:tcPr>
            </w:tcPrChange>
          </w:tcPr>
          <w:p w:rsidR="00C65B58" w:rsidRPr="006538EE" w:rsidRDefault="00C65B58" w:rsidP="005C4A1E">
            <w:r w:rsidRPr="006538EE">
              <w:t>Maryland Department of the Environment</w:t>
            </w:r>
          </w:p>
        </w:tc>
        <w:tc>
          <w:tcPr>
            <w:tcW w:w="3510" w:type="dxa"/>
            <w:tcPrChange w:id="772" w:author="RBillings" w:date="2014-10-13T13:31:00Z">
              <w:tcPr>
                <w:tcW w:w="3647" w:type="dxa"/>
              </w:tcPr>
            </w:tcPrChange>
          </w:tcPr>
          <w:p w:rsidR="00C65B58" w:rsidRPr="006538EE" w:rsidRDefault="00C65B58" w:rsidP="005C4A1E">
            <w:r w:rsidRPr="006538EE">
              <w:t>EIS, NCD posted  February 22, 2013</w:t>
            </w:r>
          </w:p>
        </w:tc>
      </w:tr>
      <w:tr w:rsidR="00C65B58" w:rsidRPr="006538EE" w:rsidTr="008229F1">
        <w:tc>
          <w:tcPr>
            <w:tcW w:w="5778" w:type="dxa"/>
            <w:tcPrChange w:id="773" w:author="RBillings" w:date="2014-10-13T13:31:00Z">
              <w:tcPr>
                <w:tcW w:w="6637" w:type="dxa"/>
              </w:tcPr>
            </w:tcPrChange>
          </w:tcPr>
          <w:p w:rsidR="00C65B58" w:rsidRPr="006538EE" w:rsidRDefault="00C65B58" w:rsidP="005C4A1E">
            <w:r w:rsidRPr="006538EE">
              <w:t>Nevada Division of Environmental Protection</w:t>
            </w:r>
          </w:p>
        </w:tc>
        <w:tc>
          <w:tcPr>
            <w:tcW w:w="3510" w:type="dxa"/>
            <w:tcPrChange w:id="774" w:author="RBillings" w:date="2014-10-13T13:31:00Z">
              <w:tcPr>
                <w:tcW w:w="3647" w:type="dxa"/>
              </w:tcPr>
            </w:tcPrChange>
          </w:tcPr>
          <w:p w:rsidR="00C65B58" w:rsidRPr="006538EE" w:rsidRDefault="00C65B58" w:rsidP="005C4A1E">
            <w:r w:rsidRPr="006538EE">
              <w:t>EIS, NCD posted  December 31, 2012</w:t>
            </w:r>
          </w:p>
        </w:tc>
      </w:tr>
      <w:tr w:rsidR="00C65B58" w:rsidRPr="006538EE" w:rsidTr="008229F1">
        <w:tc>
          <w:tcPr>
            <w:tcW w:w="5778" w:type="dxa"/>
            <w:tcPrChange w:id="775" w:author="RBillings" w:date="2014-10-13T13:31:00Z">
              <w:tcPr>
                <w:tcW w:w="6637" w:type="dxa"/>
              </w:tcPr>
            </w:tcPrChange>
          </w:tcPr>
          <w:p w:rsidR="00C65B58" w:rsidRPr="006538EE" w:rsidRDefault="00C65B58" w:rsidP="005C4A1E">
            <w:r w:rsidRPr="006538EE">
              <w:t>New Hampshire Department of Environmental Services</w:t>
            </w:r>
          </w:p>
        </w:tc>
        <w:tc>
          <w:tcPr>
            <w:tcW w:w="3510" w:type="dxa"/>
            <w:tcPrChange w:id="776" w:author="RBillings" w:date="2014-10-13T13:31:00Z">
              <w:tcPr>
                <w:tcW w:w="3647" w:type="dxa"/>
              </w:tcPr>
            </w:tcPrChange>
          </w:tcPr>
          <w:p w:rsidR="00C65B58" w:rsidRPr="006538EE" w:rsidRDefault="00C65B58" w:rsidP="005C4A1E">
            <w:r w:rsidRPr="006538EE">
              <w:t>EIS, NCD posted  October 17, 2012</w:t>
            </w:r>
          </w:p>
        </w:tc>
      </w:tr>
      <w:tr w:rsidR="00C65B58" w:rsidRPr="006538EE" w:rsidTr="008229F1">
        <w:tc>
          <w:tcPr>
            <w:tcW w:w="5778" w:type="dxa"/>
            <w:tcPrChange w:id="777" w:author="RBillings" w:date="2014-10-13T13:31:00Z">
              <w:tcPr>
                <w:tcW w:w="6637" w:type="dxa"/>
              </w:tcPr>
            </w:tcPrChange>
          </w:tcPr>
          <w:p w:rsidR="00C65B58" w:rsidRPr="006538EE" w:rsidRDefault="00C65B58" w:rsidP="005C4A1E">
            <w:r w:rsidRPr="006538EE">
              <w:t>New Jersey Department of Environment Protection</w:t>
            </w:r>
          </w:p>
        </w:tc>
        <w:tc>
          <w:tcPr>
            <w:tcW w:w="3510" w:type="dxa"/>
            <w:tcPrChange w:id="778" w:author="RBillings" w:date="2014-10-13T13:31:00Z">
              <w:tcPr>
                <w:tcW w:w="3647" w:type="dxa"/>
              </w:tcPr>
            </w:tcPrChange>
          </w:tcPr>
          <w:p w:rsidR="00C65B58" w:rsidRPr="006538EE" w:rsidRDefault="00C65B58" w:rsidP="005C4A1E">
            <w:r w:rsidRPr="006538EE">
              <w:t>EIS, NCD posted  May 14, 2013</w:t>
            </w:r>
          </w:p>
        </w:tc>
      </w:tr>
      <w:tr w:rsidR="00C65B58" w:rsidRPr="006538EE" w:rsidTr="008229F1">
        <w:tc>
          <w:tcPr>
            <w:tcW w:w="5778" w:type="dxa"/>
            <w:tcPrChange w:id="779" w:author="RBillings" w:date="2014-10-13T13:31:00Z">
              <w:tcPr>
                <w:tcW w:w="6637" w:type="dxa"/>
              </w:tcPr>
            </w:tcPrChange>
          </w:tcPr>
          <w:p w:rsidR="00C65B58" w:rsidRPr="006538EE" w:rsidRDefault="00C65B58" w:rsidP="005C4A1E">
            <w:r w:rsidRPr="006538EE">
              <w:lastRenderedPageBreak/>
              <w:t>North Carolina Department of Environment and Natural Resources</w:t>
            </w:r>
          </w:p>
        </w:tc>
        <w:tc>
          <w:tcPr>
            <w:tcW w:w="3510" w:type="dxa"/>
            <w:tcPrChange w:id="780" w:author="RBillings" w:date="2014-10-13T13:31:00Z">
              <w:tcPr>
                <w:tcW w:w="3647" w:type="dxa"/>
              </w:tcPr>
            </w:tcPrChange>
          </w:tcPr>
          <w:p w:rsidR="00C65B58" w:rsidRPr="006538EE" w:rsidRDefault="00C65B58" w:rsidP="005C4A1E">
            <w:r w:rsidRPr="006538EE">
              <w:t>EIS, NCD posted  December 19, 2012</w:t>
            </w:r>
          </w:p>
        </w:tc>
      </w:tr>
      <w:tr w:rsidR="00C65B58" w:rsidRPr="006538EE" w:rsidTr="008229F1">
        <w:tc>
          <w:tcPr>
            <w:tcW w:w="5778" w:type="dxa"/>
            <w:tcPrChange w:id="781" w:author="RBillings" w:date="2014-10-13T13:31:00Z">
              <w:tcPr>
                <w:tcW w:w="6637" w:type="dxa"/>
              </w:tcPr>
            </w:tcPrChange>
          </w:tcPr>
          <w:p w:rsidR="00C65B58" w:rsidRPr="006538EE" w:rsidRDefault="00C65B58" w:rsidP="005C4A1E">
            <w:r w:rsidRPr="006538EE">
              <w:t>Washington State Department of Ecology</w:t>
            </w:r>
          </w:p>
        </w:tc>
        <w:tc>
          <w:tcPr>
            <w:tcW w:w="3510" w:type="dxa"/>
            <w:tcPrChange w:id="782" w:author="RBillings" w:date="2014-10-13T13:31:00Z">
              <w:tcPr>
                <w:tcW w:w="3647" w:type="dxa"/>
              </w:tcPr>
            </w:tcPrChange>
          </w:tcPr>
          <w:p w:rsidR="00C65B58" w:rsidRPr="006538EE" w:rsidRDefault="00C65B58" w:rsidP="005C4A1E">
            <w:r w:rsidRPr="006538EE">
              <w:t>EIS, NCD posted  January 9, 2013</w:t>
            </w:r>
          </w:p>
        </w:tc>
      </w:tr>
      <w:tr w:rsidR="00C65B58" w:rsidRPr="006538EE" w:rsidTr="008229F1">
        <w:tc>
          <w:tcPr>
            <w:tcW w:w="5778" w:type="dxa"/>
            <w:tcPrChange w:id="783" w:author="RBillings" w:date="2014-10-13T13:31:00Z">
              <w:tcPr>
                <w:tcW w:w="6637" w:type="dxa"/>
              </w:tcPr>
            </w:tcPrChange>
          </w:tcPr>
          <w:p w:rsidR="00C65B58" w:rsidRPr="006538EE" w:rsidRDefault="00C65B58" w:rsidP="005C4A1E">
            <w:r w:rsidRPr="006538EE">
              <w:t>Wisconsin Department of Natural Resources</w:t>
            </w:r>
          </w:p>
        </w:tc>
        <w:tc>
          <w:tcPr>
            <w:tcW w:w="3510" w:type="dxa"/>
            <w:tcPrChange w:id="784" w:author="RBillings" w:date="2014-10-13T13:31:00Z">
              <w:tcPr>
                <w:tcW w:w="3647" w:type="dxa"/>
              </w:tcPr>
            </w:tcPrChange>
          </w:tcPr>
          <w:p w:rsidR="00C65B58" w:rsidRPr="006538EE" w:rsidRDefault="00C65B58" w:rsidP="005C4A1E">
            <w:r w:rsidRPr="006538EE">
              <w:t>EIS, NCD posted  January 9, 2013</w:t>
            </w:r>
          </w:p>
        </w:tc>
      </w:tr>
      <w:tr w:rsidR="00C65B58" w:rsidRPr="006538EE" w:rsidTr="008229F1">
        <w:tc>
          <w:tcPr>
            <w:tcW w:w="5778" w:type="dxa"/>
            <w:tcPrChange w:id="785" w:author="RBillings" w:date="2014-10-13T13:31:00Z">
              <w:tcPr>
                <w:tcW w:w="6637" w:type="dxa"/>
              </w:tcPr>
            </w:tcPrChange>
          </w:tcPr>
          <w:p w:rsidR="00C65B58" w:rsidRPr="006538EE" w:rsidRDefault="00C65B58" w:rsidP="005C4A1E">
            <w:r w:rsidRPr="006538EE">
              <w:t>Nashville Pollution Control Division (Davidson County, Tennessee)</w:t>
            </w:r>
          </w:p>
        </w:tc>
        <w:tc>
          <w:tcPr>
            <w:tcW w:w="3510" w:type="dxa"/>
            <w:tcPrChange w:id="786" w:author="RBillings" w:date="2014-10-13T13:31:00Z">
              <w:tcPr>
                <w:tcW w:w="3647" w:type="dxa"/>
              </w:tcPr>
            </w:tcPrChange>
          </w:tcPr>
          <w:p w:rsidR="00C65B58" w:rsidRPr="006538EE" w:rsidRDefault="00C65B58" w:rsidP="005C4A1E">
            <w:r w:rsidRPr="006538EE">
              <w:t>NONROAD Option Files</w:t>
            </w:r>
          </w:p>
        </w:tc>
      </w:tr>
      <w:tr w:rsidR="00C65B58" w:rsidRPr="006538EE" w:rsidTr="008229F1">
        <w:tc>
          <w:tcPr>
            <w:tcW w:w="5778" w:type="dxa"/>
            <w:tcPrChange w:id="787" w:author="RBillings" w:date="2014-10-13T13:31:00Z">
              <w:tcPr>
                <w:tcW w:w="6637" w:type="dxa"/>
              </w:tcPr>
            </w:tcPrChange>
          </w:tcPr>
          <w:p w:rsidR="00C65B58" w:rsidRPr="006538EE" w:rsidRDefault="00C65B58" w:rsidP="005C4A1E">
            <w:r w:rsidRPr="006538EE">
              <w:t>New York Department of Environmental Conservation</w:t>
            </w:r>
          </w:p>
        </w:tc>
        <w:tc>
          <w:tcPr>
            <w:tcW w:w="3510" w:type="dxa"/>
            <w:tcPrChange w:id="788" w:author="RBillings" w:date="2014-10-13T13:31:00Z">
              <w:tcPr>
                <w:tcW w:w="3647" w:type="dxa"/>
              </w:tcPr>
            </w:tcPrChange>
          </w:tcPr>
          <w:p w:rsidR="00C65B58" w:rsidRPr="006538EE" w:rsidRDefault="00C65B58" w:rsidP="005C4A1E">
            <w:r w:rsidRPr="006538EE">
              <w:t>NONROAD Option Files and External Files</w:t>
            </w:r>
          </w:p>
        </w:tc>
      </w:tr>
      <w:tr w:rsidR="00C65B58" w:rsidRPr="006538EE" w:rsidTr="008229F1">
        <w:tc>
          <w:tcPr>
            <w:tcW w:w="5778" w:type="dxa"/>
            <w:tcPrChange w:id="789" w:author="RBillings" w:date="2014-10-13T13:31:00Z">
              <w:tcPr>
                <w:tcW w:w="6637" w:type="dxa"/>
              </w:tcPr>
            </w:tcPrChange>
          </w:tcPr>
          <w:p w:rsidR="00C65B58" w:rsidRPr="006538EE" w:rsidRDefault="00C65B58" w:rsidP="005C4A1E">
            <w:r w:rsidRPr="006538EE">
              <w:t>Texas Commission on Environmental Quality</w:t>
            </w:r>
          </w:p>
        </w:tc>
        <w:tc>
          <w:tcPr>
            <w:tcW w:w="3510" w:type="dxa"/>
            <w:tcPrChange w:id="790" w:author="RBillings" w:date="2014-10-13T13:31:00Z">
              <w:tcPr>
                <w:tcW w:w="3647" w:type="dxa"/>
              </w:tcPr>
            </w:tcPrChange>
          </w:tcPr>
          <w:p w:rsidR="00C65B58" w:rsidRPr="006538EE" w:rsidRDefault="00C65B58" w:rsidP="005C4A1E">
            <w:r w:rsidRPr="006538EE">
              <w:t>Texas Nonroad (TexN) Model</w:t>
            </w:r>
          </w:p>
        </w:tc>
      </w:tr>
    </w:tbl>
    <w:p w:rsidR="00C52463" w:rsidRDefault="00C52463" w:rsidP="00C65B58">
      <w:pPr>
        <w:spacing w:before="200"/>
        <w:rPr>
          <w:ins w:id="791" w:author="Jody Tisano" w:date="2014-10-23T11:08:00Z"/>
          <w:rStyle w:val="Strong"/>
        </w:rPr>
      </w:pPr>
      <w:ins w:id="792" w:author="Jody Tisano" w:date="2014-10-23T11:08:00Z">
        <w:r>
          <w:rPr>
            <w:rStyle w:val="Strong"/>
          </w:rPr>
          <w:t xml:space="preserve">* </w:t>
        </w:r>
        <w:r w:rsidRPr="00C52463">
          <w:rPr>
            <w:rStyle w:val="Strong"/>
            <w:b w:val="0"/>
          </w:rPr>
          <w:t>Delaware</w:t>
        </w:r>
        <w:r>
          <w:rPr>
            <w:rStyle w:val="Strong"/>
            <w:b w:val="0"/>
          </w:rPr>
          <w:t xml:space="preserve"> submitted version 01 updates on January 7, 2013.</w:t>
        </w:r>
      </w:ins>
    </w:p>
    <w:p w:rsidR="00C65B58" w:rsidRDefault="00C65B58" w:rsidP="00C65B58">
      <w:pPr>
        <w:spacing w:before="200"/>
        <w:rPr>
          <w:rStyle w:val="Strong"/>
          <w:b w:val="0"/>
        </w:rPr>
      </w:pPr>
      <w:r>
        <w:rPr>
          <w:rStyle w:val="Strong"/>
        </w:rPr>
        <w:t xml:space="preserve">The resulting NCD, and the final one used in the development of 2011 NEI, version </w:t>
      </w:r>
      <w:ins w:id="793" w:author="Jody Tisano" w:date="2014-10-23T11:09:00Z">
        <w:r w:rsidR="00C52463">
          <w:rPr>
            <w:rStyle w:val="Strong"/>
          </w:rPr>
          <w:t>02</w:t>
        </w:r>
      </w:ins>
      <w:del w:id="794" w:author="Jody Tisano" w:date="2014-10-23T11:09:00Z">
        <w:r w:rsidDel="00C52463">
          <w:rPr>
            <w:rStyle w:val="Strong"/>
          </w:rPr>
          <w:delText>01</w:delText>
        </w:r>
      </w:del>
      <w:r>
        <w:rPr>
          <w:rStyle w:val="Strong"/>
        </w:rPr>
        <w:t xml:space="preserve"> is titled </w:t>
      </w:r>
      <w:ins w:id="795" w:author="Jody Tisano" w:date="2014-10-23T11:09:00Z">
        <w:r w:rsidR="00673E11" w:rsidRPr="00D9077E">
          <w:rPr>
            <w:b/>
          </w:rPr>
          <w:t>NCD20140620_nei2011v2</w:t>
        </w:r>
      </w:ins>
      <w:del w:id="796" w:author="Jody Tisano" w:date="2014-10-23T11:09:00Z">
        <w:r w:rsidDel="00673E11">
          <w:delText>NCD20130531_nei2011v1</w:delText>
        </w:r>
      </w:del>
      <w:r>
        <w:t>.</w:t>
      </w:r>
    </w:p>
    <w:p w:rsidR="00C65B58" w:rsidRPr="00E05BE2" w:rsidRDefault="00C65B58" w:rsidP="00C65B58">
      <w:pPr>
        <w:pStyle w:val="Heading2"/>
        <w:rPr>
          <w:rStyle w:val="Strong"/>
          <w:b/>
          <w:sz w:val="22"/>
          <w:szCs w:val="22"/>
        </w:rPr>
      </w:pPr>
      <w:r w:rsidRPr="00E05BE2">
        <w:rPr>
          <w:rStyle w:val="Strong"/>
          <w:sz w:val="22"/>
          <w:szCs w:val="22"/>
        </w:rPr>
        <w:t>Model Versions</w:t>
      </w:r>
    </w:p>
    <w:p w:rsidR="00C65B58" w:rsidRDefault="00C65B58" w:rsidP="00C65B58">
      <w:pPr>
        <w:spacing w:after="0"/>
        <w:rPr>
          <w:rStyle w:val="Strong"/>
          <w:b w:val="0"/>
        </w:rPr>
      </w:pPr>
      <w:r>
        <w:rPr>
          <w:rStyle w:val="Strong"/>
        </w:rPr>
        <w:t>NMIM:  NMIM20090504</w:t>
      </w:r>
    </w:p>
    <w:p w:rsidR="00C65B58" w:rsidRDefault="00C65B58" w:rsidP="00C65B58">
      <w:pPr>
        <w:spacing w:after="0"/>
        <w:rPr>
          <w:rStyle w:val="Strong"/>
          <w:b w:val="0"/>
        </w:rPr>
      </w:pPr>
      <w:r>
        <w:rPr>
          <w:rStyle w:val="Strong"/>
        </w:rPr>
        <w:t>NONROAD:  NMIM20090504\NONROAD\NR08a\nonroad.exe</w:t>
      </w:r>
    </w:p>
    <w:p w:rsidR="00C65B58" w:rsidRPr="00AF6639" w:rsidRDefault="00C65B58" w:rsidP="00C65B58">
      <w:r w:rsidRPr="00AF6639">
        <w:t>NCD20130531_nei2011v1</w:t>
      </w:r>
    </w:p>
    <w:p w:rsidR="00C65B58" w:rsidRPr="00AF6639" w:rsidRDefault="00673E11" w:rsidP="00C65B58">
      <w:pPr>
        <w:pStyle w:val="Heading2"/>
        <w:spacing w:before="0"/>
        <w:rPr>
          <w:sz w:val="22"/>
          <w:szCs w:val="22"/>
        </w:rPr>
      </w:pPr>
      <w:ins w:id="797" w:author="Jody Tisano" w:date="2014-10-23T11:10:00Z">
        <w:r w:rsidRPr="00673E11">
          <w:rPr>
            <w:sz w:val="22"/>
            <w:szCs w:val="22"/>
          </w:rPr>
          <w:t xml:space="preserve">NCD20140620_nei2011v2 </w:t>
        </w:r>
      </w:ins>
      <w:r w:rsidR="00C65B58" w:rsidRPr="00AF6639">
        <w:rPr>
          <w:sz w:val="22"/>
          <w:szCs w:val="22"/>
        </w:rPr>
        <w:t>Run Parameters</w:t>
      </w:r>
    </w:p>
    <w:p w:rsidR="00C65B58" w:rsidRPr="00765F71" w:rsidRDefault="00C65B58" w:rsidP="00C65B58">
      <w:pPr>
        <w:spacing w:after="0"/>
        <w:rPr>
          <w:b/>
          <w:i/>
        </w:rPr>
      </w:pPr>
      <w:r w:rsidRPr="00765F71">
        <w:rPr>
          <w:b/>
          <w:i/>
        </w:rPr>
        <w:t>Time Period</w:t>
      </w:r>
    </w:p>
    <w:p w:rsidR="00C65B58" w:rsidRDefault="00C65B58" w:rsidP="00C65B58">
      <w:pPr>
        <w:pStyle w:val="ListParagraph"/>
        <w:numPr>
          <w:ilvl w:val="0"/>
          <w:numId w:val="7"/>
        </w:numPr>
        <w:spacing w:after="0"/>
      </w:pPr>
      <w:r>
        <w:t>Year:  2011</w:t>
      </w:r>
    </w:p>
    <w:p w:rsidR="00C65B58" w:rsidRDefault="00C65B58" w:rsidP="00C65B58">
      <w:pPr>
        <w:pStyle w:val="ListParagraph"/>
        <w:numPr>
          <w:ilvl w:val="0"/>
          <w:numId w:val="7"/>
        </w:numPr>
        <w:spacing w:after="0"/>
      </w:pPr>
      <w:r>
        <w:t>Months:  All</w:t>
      </w:r>
    </w:p>
    <w:p w:rsidR="00C65B58" w:rsidRPr="00765F71" w:rsidRDefault="00C65B58" w:rsidP="00C65B58">
      <w:pPr>
        <w:spacing w:after="0"/>
        <w:rPr>
          <w:b/>
          <w:i/>
        </w:rPr>
      </w:pPr>
      <w:r w:rsidRPr="00765F71">
        <w:rPr>
          <w:b/>
          <w:i/>
        </w:rPr>
        <w:t>Equipment</w:t>
      </w:r>
    </w:p>
    <w:p w:rsidR="00C65B58" w:rsidRDefault="00C65B58" w:rsidP="00C65B58">
      <w:pPr>
        <w:pStyle w:val="ListParagraph"/>
        <w:numPr>
          <w:ilvl w:val="0"/>
          <w:numId w:val="8"/>
        </w:numPr>
        <w:spacing w:after="0"/>
      </w:pPr>
      <w:r>
        <w:t>Nonroad:  All</w:t>
      </w:r>
    </w:p>
    <w:p w:rsidR="00C65B58" w:rsidRPr="006538EE" w:rsidRDefault="00C65B58" w:rsidP="00C65B58">
      <w:pPr>
        <w:spacing w:after="0"/>
        <w:rPr>
          <w:rStyle w:val="Strong"/>
          <w:i/>
        </w:rPr>
      </w:pPr>
      <w:r w:rsidRPr="006538EE">
        <w:rPr>
          <w:rStyle w:val="Strong"/>
          <w:i/>
        </w:rPr>
        <w:t>Pollutants</w:t>
      </w:r>
    </w:p>
    <w:p w:rsidR="00C65B58" w:rsidRPr="006538EE" w:rsidRDefault="00C65B58" w:rsidP="00C65B58">
      <w:pPr>
        <w:pStyle w:val="ListParagraph"/>
        <w:numPr>
          <w:ilvl w:val="0"/>
          <w:numId w:val="8"/>
        </w:numPr>
        <w:spacing w:after="0"/>
        <w:rPr>
          <w:rStyle w:val="Strong"/>
          <w:b w:val="0"/>
        </w:rPr>
      </w:pPr>
      <w:r w:rsidRPr="006538EE">
        <w:rPr>
          <w:rStyle w:val="Strong"/>
        </w:rPr>
        <w:t>Aerosols:</w:t>
      </w:r>
    </w:p>
    <w:p w:rsidR="00C65B58" w:rsidRPr="006538EE" w:rsidRDefault="00C65B58" w:rsidP="00C65B58">
      <w:pPr>
        <w:pStyle w:val="ListParagraph"/>
        <w:numPr>
          <w:ilvl w:val="1"/>
          <w:numId w:val="8"/>
        </w:numPr>
        <w:spacing w:after="0"/>
        <w:rPr>
          <w:rStyle w:val="Strong"/>
          <w:b w:val="0"/>
        </w:rPr>
      </w:pPr>
      <w:r w:rsidRPr="006538EE">
        <w:rPr>
          <w:rStyle w:val="Strong"/>
        </w:rPr>
        <w:t>Tire PM 10 microns</w:t>
      </w:r>
    </w:p>
    <w:p w:rsidR="00C65B58" w:rsidRPr="006538EE" w:rsidRDefault="00C65B58" w:rsidP="00C65B58">
      <w:pPr>
        <w:pStyle w:val="ListParagraph"/>
        <w:numPr>
          <w:ilvl w:val="1"/>
          <w:numId w:val="8"/>
        </w:numPr>
        <w:spacing w:after="0"/>
        <w:rPr>
          <w:rStyle w:val="Strong"/>
          <w:b w:val="0"/>
        </w:rPr>
      </w:pPr>
      <w:r w:rsidRPr="006538EE">
        <w:rPr>
          <w:rStyle w:val="Strong"/>
        </w:rPr>
        <w:t>Brake PM 10 microns</w:t>
      </w:r>
    </w:p>
    <w:p w:rsidR="00C65B58" w:rsidRPr="006538EE" w:rsidRDefault="00C65B58" w:rsidP="00C65B58">
      <w:pPr>
        <w:pStyle w:val="ListParagraph"/>
        <w:numPr>
          <w:ilvl w:val="1"/>
          <w:numId w:val="8"/>
        </w:numPr>
        <w:spacing w:after="0"/>
        <w:rPr>
          <w:rStyle w:val="Strong"/>
          <w:b w:val="0"/>
        </w:rPr>
      </w:pPr>
      <w:r w:rsidRPr="006538EE">
        <w:rPr>
          <w:rStyle w:val="Strong"/>
        </w:rPr>
        <w:t>Exhaust PM 10 microns</w:t>
      </w:r>
    </w:p>
    <w:p w:rsidR="00C65B58" w:rsidRPr="006538EE" w:rsidRDefault="00C65B58" w:rsidP="00C65B58">
      <w:pPr>
        <w:pStyle w:val="ListParagraph"/>
        <w:numPr>
          <w:ilvl w:val="1"/>
          <w:numId w:val="8"/>
        </w:numPr>
        <w:spacing w:after="0"/>
        <w:rPr>
          <w:rStyle w:val="Strong"/>
          <w:b w:val="0"/>
        </w:rPr>
      </w:pPr>
      <w:r w:rsidRPr="006538EE">
        <w:rPr>
          <w:rStyle w:val="Strong"/>
        </w:rPr>
        <w:t>Tire PM 2.5 microns</w:t>
      </w:r>
    </w:p>
    <w:p w:rsidR="00C65B58" w:rsidRDefault="00C65B58" w:rsidP="00C65B58">
      <w:pPr>
        <w:pStyle w:val="ListParagraph"/>
        <w:numPr>
          <w:ilvl w:val="1"/>
          <w:numId w:val="8"/>
        </w:numPr>
        <w:spacing w:after="0"/>
        <w:rPr>
          <w:rStyle w:val="Strong"/>
          <w:b w:val="0"/>
        </w:rPr>
      </w:pPr>
      <w:r w:rsidRPr="006538EE">
        <w:rPr>
          <w:rStyle w:val="Strong"/>
        </w:rPr>
        <w:t>Brake PM 2.5 microns</w:t>
      </w:r>
    </w:p>
    <w:p w:rsidR="00C65B58" w:rsidRDefault="00C65B58" w:rsidP="00C65B58">
      <w:pPr>
        <w:pStyle w:val="ListParagraph"/>
        <w:numPr>
          <w:ilvl w:val="0"/>
          <w:numId w:val="8"/>
        </w:numPr>
        <w:spacing w:after="0"/>
        <w:rPr>
          <w:rStyle w:val="Strong"/>
          <w:b w:val="0"/>
        </w:rPr>
      </w:pPr>
      <w:r>
        <w:rPr>
          <w:rStyle w:val="Strong"/>
        </w:rPr>
        <w:t>Toxics:</w:t>
      </w:r>
    </w:p>
    <w:p w:rsidR="00C65B58" w:rsidRDefault="00C65B58" w:rsidP="00C65B58">
      <w:pPr>
        <w:pStyle w:val="ListParagraph"/>
        <w:numPr>
          <w:ilvl w:val="1"/>
          <w:numId w:val="8"/>
        </w:numPr>
        <w:spacing w:after="0"/>
        <w:rPr>
          <w:rStyle w:val="Strong"/>
          <w:b w:val="0"/>
        </w:rPr>
      </w:pPr>
      <w:r>
        <w:rPr>
          <w:rStyle w:val="Strong"/>
        </w:rPr>
        <w:t>Acetaldehyde</w:t>
      </w:r>
    </w:p>
    <w:p w:rsidR="00C65B58" w:rsidRDefault="00C65B58" w:rsidP="00C65B58">
      <w:pPr>
        <w:pStyle w:val="ListParagraph"/>
        <w:numPr>
          <w:ilvl w:val="1"/>
          <w:numId w:val="8"/>
        </w:numPr>
        <w:spacing w:after="0"/>
        <w:rPr>
          <w:rStyle w:val="Strong"/>
          <w:b w:val="0"/>
        </w:rPr>
      </w:pPr>
      <w:r>
        <w:rPr>
          <w:rStyle w:val="Strong"/>
        </w:rPr>
        <w:t>Acrolein</w:t>
      </w:r>
    </w:p>
    <w:p w:rsidR="00C65B58" w:rsidRDefault="00C65B58" w:rsidP="00C65B58">
      <w:pPr>
        <w:pStyle w:val="ListParagraph"/>
        <w:numPr>
          <w:ilvl w:val="1"/>
          <w:numId w:val="8"/>
        </w:numPr>
        <w:spacing w:after="0"/>
        <w:rPr>
          <w:rStyle w:val="Strong"/>
          <w:b w:val="0"/>
        </w:rPr>
      </w:pPr>
      <w:r>
        <w:rPr>
          <w:rStyle w:val="Strong"/>
        </w:rPr>
        <w:t>Benzene</w:t>
      </w:r>
    </w:p>
    <w:p w:rsidR="00C65B58" w:rsidRDefault="00C65B58" w:rsidP="00C65B58">
      <w:pPr>
        <w:pStyle w:val="ListParagraph"/>
        <w:numPr>
          <w:ilvl w:val="1"/>
          <w:numId w:val="8"/>
        </w:numPr>
        <w:spacing w:after="0"/>
        <w:rPr>
          <w:rStyle w:val="Strong"/>
          <w:b w:val="0"/>
        </w:rPr>
      </w:pPr>
      <w:r>
        <w:rPr>
          <w:rStyle w:val="Strong"/>
        </w:rPr>
        <w:t>Butadiene</w:t>
      </w:r>
    </w:p>
    <w:p w:rsidR="00C65B58" w:rsidRDefault="00C65B58" w:rsidP="00C65B58">
      <w:pPr>
        <w:pStyle w:val="ListParagraph"/>
        <w:numPr>
          <w:ilvl w:val="1"/>
          <w:numId w:val="8"/>
        </w:numPr>
        <w:spacing w:after="0"/>
        <w:rPr>
          <w:rStyle w:val="Strong"/>
          <w:b w:val="0"/>
        </w:rPr>
      </w:pPr>
      <w:r>
        <w:rPr>
          <w:rStyle w:val="Strong"/>
        </w:rPr>
        <w:t>Formaldehyde</w:t>
      </w:r>
    </w:p>
    <w:p w:rsidR="00C65B58" w:rsidRDefault="00C65B58" w:rsidP="00C65B58">
      <w:pPr>
        <w:pStyle w:val="ListParagraph"/>
        <w:numPr>
          <w:ilvl w:val="1"/>
          <w:numId w:val="8"/>
        </w:numPr>
        <w:spacing w:after="0"/>
        <w:rPr>
          <w:rStyle w:val="Strong"/>
          <w:b w:val="0"/>
        </w:rPr>
      </w:pPr>
      <w:r>
        <w:rPr>
          <w:rStyle w:val="Strong"/>
        </w:rPr>
        <w:t>MTBE</w:t>
      </w:r>
    </w:p>
    <w:p w:rsidR="00C65B58" w:rsidRDefault="00C65B58" w:rsidP="00C65B58">
      <w:pPr>
        <w:pStyle w:val="ListParagraph"/>
        <w:numPr>
          <w:ilvl w:val="1"/>
          <w:numId w:val="8"/>
        </w:numPr>
        <w:spacing w:after="0"/>
        <w:rPr>
          <w:rStyle w:val="Strong"/>
          <w:b w:val="0"/>
        </w:rPr>
      </w:pPr>
      <w:r>
        <w:rPr>
          <w:rStyle w:val="Strong"/>
        </w:rPr>
        <w:t>Additional HAPS</w:t>
      </w:r>
    </w:p>
    <w:p w:rsidR="00C65B58" w:rsidRDefault="00C65B58" w:rsidP="00C65B58">
      <w:pPr>
        <w:pStyle w:val="ListParagraph"/>
        <w:numPr>
          <w:ilvl w:val="0"/>
          <w:numId w:val="8"/>
        </w:numPr>
        <w:spacing w:after="0"/>
        <w:rPr>
          <w:rStyle w:val="Strong"/>
          <w:b w:val="0"/>
        </w:rPr>
      </w:pPr>
      <w:r>
        <w:rPr>
          <w:rStyle w:val="Strong"/>
        </w:rPr>
        <w:t>Gases</w:t>
      </w:r>
    </w:p>
    <w:p w:rsidR="00C65B58" w:rsidRDefault="00C65B58" w:rsidP="00C65B58">
      <w:pPr>
        <w:pStyle w:val="ListParagraph"/>
        <w:numPr>
          <w:ilvl w:val="1"/>
          <w:numId w:val="8"/>
        </w:numPr>
        <w:spacing w:after="0"/>
        <w:rPr>
          <w:rStyle w:val="Strong"/>
          <w:b w:val="0"/>
        </w:rPr>
      </w:pPr>
      <w:r>
        <w:rPr>
          <w:rStyle w:val="Strong"/>
        </w:rPr>
        <w:t>CO</w:t>
      </w:r>
    </w:p>
    <w:p w:rsidR="00C65B58" w:rsidRDefault="00C65B58" w:rsidP="00C65B58">
      <w:pPr>
        <w:pStyle w:val="ListParagraph"/>
        <w:numPr>
          <w:ilvl w:val="1"/>
          <w:numId w:val="8"/>
        </w:numPr>
        <w:spacing w:after="0"/>
        <w:rPr>
          <w:rStyle w:val="Strong"/>
          <w:b w:val="0"/>
        </w:rPr>
      </w:pPr>
      <w:r>
        <w:rPr>
          <w:rStyle w:val="Strong"/>
        </w:rPr>
        <w:lastRenderedPageBreak/>
        <w:t>CO</w:t>
      </w:r>
      <w:r w:rsidRPr="006538EE">
        <w:rPr>
          <w:rStyle w:val="Strong"/>
          <w:vertAlign w:val="subscript"/>
        </w:rPr>
        <w:t>2</w:t>
      </w:r>
    </w:p>
    <w:p w:rsidR="00C65B58" w:rsidRDefault="00C65B58" w:rsidP="00C65B58">
      <w:pPr>
        <w:pStyle w:val="ListParagraph"/>
        <w:numPr>
          <w:ilvl w:val="1"/>
          <w:numId w:val="8"/>
        </w:numPr>
        <w:spacing w:after="0"/>
        <w:rPr>
          <w:rStyle w:val="Strong"/>
          <w:b w:val="0"/>
        </w:rPr>
      </w:pPr>
      <w:r>
        <w:rPr>
          <w:rStyle w:val="Strong"/>
        </w:rPr>
        <w:t>NH</w:t>
      </w:r>
      <w:r w:rsidRPr="006538EE">
        <w:rPr>
          <w:rStyle w:val="Strong"/>
          <w:vertAlign w:val="subscript"/>
        </w:rPr>
        <w:t>3</w:t>
      </w:r>
    </w:p>
    <w:p w:rsidR="00C65B58" w:rsidRDefault="00C65B58" w:rsidP="00C65B58">
      <w:pPr>
        <w:pStyle w:val="ListParagraph"/>
        <w:numPr>
          <w:ilvl w:val="1"/>
          <w:numId w:val="8"/>
        </w:numPr>
        <w:spacing w:after="0"/>
        <w:rPr>
          <w:rStyle w:val="Strong"/>
          <w:b w:val="0"/>
        </w:rPr>
      </w:pPr>
      <w:r>
        <w:rPr>
          <w:rStyle w:val="Strong"/>
        </w:rPr>
        <w:t>NOX</w:t>
      </w:r>
    </w:p>
    <w:p w:rsidR="00C65B58" w:rsidRPr="006538EE" w:rsidRDefault="00C65B58" w:rsidP="00C65B58">
      <w:pPr>
        <w:pStyle w:val="ListParagraph"/>
        <w:numPr>
          <w:ilvl w:val="1"/>
          <w:numId w:val="8"/>
        </w:numPr>
        <w:spacing w:after="0"/>
        <w:rPr>
          <w:rStyle w:val="Strong"/>
          <w:b w:val="0"/>
        </w:rPr>
      </w:pPr>
      <w:r>
        <w:rPr>
          <w:rStyle w:val="Strong"/>
        </w:rPr>
        <w:t>SO</w:t>
      </w:r>
      <w:r w:rsidRPr="006538EE">
        <w:rPr>
          <w:rStyle w:val="Strong"/>
          <w:vertAlign w:val="subscript"/>
        </w:rPr>
        <w:t>2</w:t>
      </w:r>
    </w:p>
    <w:p w:rsidR="005C4A1E" w:rsidRDefault="005C4A1E">
      <w:pPr>
        <w:rPr>
          <w:rStyle w:val="Strong"/>
          <w:i/>
        </w:rPr>
      </w:pPr>
    </w:p>
    <w:p w:rsidR="00C65B58" w:rsidRDefault="00C65B58" w:rsidP="00C65B58">
      <w:pPr>
        <w:spacing w:after="0"/>
        <w:rPr>
          <w:rStyle w:val="Strong"/>
          <w:i/>
        </w:rPr>
      </w:pPr>
      <w:r>
        <w:rPr>
          <w:rStyle w:val="Strong"/>
          <w:i/>
        </w:rPr>
        <w:t>Output</w:t>
      </w:r>
    </w:p>
    <w:p w:rsidR="00C65B58" w:rsidRPr="006538EE" w:rsidRDefault="00C65B58" w:rsidP="00C65B58">
      <w:pPr>
        <w:pStyle w:val="ListParagraph"/>
        <w:numPr>
          <w:ilvl w:val="0"/>
          <w:numId w:val="9"/>
        </w:numPr>
        <w:spacing w:after="0"/>
        <w:rPr>
          <w:rStyle w:val="Strong"/>
          <w:b w:val="0"/>
        </w:rPr>
      </w:pPr>
      <w:r w:rsidRPr="006538EE">
        <w:rPr>
          <w:rStyle w:val="Strong"/>
        </w:rPr>
        <w:t>County Group</w:t>
      </w:r>
    </w:p>
    <w:p w:rsidR="00C65B58" w:rsidRPr="006538EE" w:rsidRDefault="00C65B58" w:rsidP="00C65B58">
      <w:pPr>
        <w:pStyle w:val="ListParagraph"/>
        <w:numPr>
          <w:ilvl w:val="0"/>
          <w:numId w:val="9"/>
        </w:numPr>
        <w:spacing w:after="0"/>
        <w:rPr>
          <w:rStyle w:val="Strong"/>
          <w:b w:val="0"/>
        </w:rPr>
      </w:pPr>
      <w:r w:rsidRPr="006538EE">
        <w:rPr>
          <w:rStyle w:val="Strong"/>
        </w:rPr>
        <w:t>Pre-aggregate nonroad horsepower classes</w:t>
      </w:r>
    </w:p>
    <w:p w:rsidR="00C65B58" w:rsidRDefault="00C65B58" w:rsidP="004C25B0">
      <w:pPr>
        <w:rPr>
          <w:rFonts w:ascii="Times New Roman" w:hAnsi="Times New Roman" w:cs="Times New Roman"/>
        </w:rPr>
      </w:pPr>
    </w:p>
    <w:p w:rsidR="00C65B58" w:rsidRDefault="00C65B58" w:rsidP="004C25B0">
      <w:pPr>
        <w:rPr>
          <w:rFonts w:ascii="Times New Roman" w:hAnsi="Times New Roman" w:cs="Times New Roman"/>
        </w:rPr>
      </w:pPr>
    </w:p>
    <w:p w:rsidR="00C65B58" w:rsidRDefault="00C65B58" w:rsidP="004C25B0">
      <w:pPr>
        <w:rPr>
          <w:rFonts w:ascii="Times New Roman" w:hAnsi="Times New Roman" w:cs="Times New Roman"/>
        </w:rPr>
      </w:pPr>
    </w:p>
    <w:p w:rsidR="00C65B58" w:rsidRDefault="00C65B58" w:rsidP="004C25B0">
      <w:pPr>
        <w:rPr>
          <w:rFonts w:ascii="Times New Roman" w:hAnsi="Times New Roman" w:cs="Times New Roman"/>
        </w:rPr>
      </w:pPr>
    </w:p>
    <w:p w:rsidR="00C65B58" w:rsidRDefault="00C65B58" w:rsidP="004C25B0">
      <w:pPr>
        <w:rPr>
          <w:rFonts w:ascii="Times New Roman" w:hAnsi="Times New Roman" w:cs="Times New Roman"/>
        </w:rPr>
      </w:pPr>
    </w:p>
    <w:p w:rsidR="004154AF" w:rsidRDefault="004154AF" w:rsidP="004C25B0">
      <w:pPr>
        <w:rPr>
          <w:rFonts w:ascii="Times New Roman" w:hAnsi="Times New Roman" w:cs="Times New Roman"/>
        </w:rPr>
        <w:sectPr w:rsidR="004154AF" w:rsidSect="004154AF">
          <w:pgSz w:w="12240" w:h="15840"/>
          <w:pgMar w:top="1440" w:right="1440" w:bottom="1440" w:left="1440" w:header="1440" w:footer="1440" w:gutter="0"/>
          <w:cols w:space="720"/>
          <w:noEndnote/>
          <w:docGrid w:linePitch="299"/>
        </w:sectPr>
      </w:pPr>
    </w:p>
    <w:p w:rsidR="00C65B58" w:rsidRDefault="00C65B58" w:rsidP="004154AF">
      <w:pPr>
        <w:pStyle w:val="AppendixTitle"/>
      </w:pPr>
      <w:r>
        <w:lastRenderedPageBreak/>
        <w:t>Appendix B</w:t>
      </w:r>
    </w:p>
    <w:p w:rsidR="005D3ABF" w:rsidRDefault="005D3ABF" w:rsidP="005D3ABF">
      <w:pPr>
        <w:pStyle w:val="Heading1"/>
        <w:rPr>
          <w:ins w:id="798" w:author=" " w:date="2014-10-06T13:00:00Z"/>
        </w:rPr>
      </w:pPr>
      <w:ins w:id="799" w:author=" " w:date="2014-10-06T13:00:00Z">
        <w:r w:rsidRPr="00372982">
          <w:t xml:space="preserve">Change Log for </w:t>
        </w:r>
        <w:r>
          <w:t>NCD20140620_nei2011v2</w:t>
        </w:r>
      </w:ins>
    </w:p>
    <w:p w:rsidR="005D3ABF" w:rsidRDefault="005D3ABF" w:rsidP="005D3ABF">
      <w:pPr>
        <w:rPr>
          <w:ins w:id="800" w:author=" " w:date="2014-10-06T13:00:00Z"/>
        </w:rPr>
      </w:pPr>
      <w:ins w:id="801" w:author=" " w:date="2014-10-06T13:00:00Z">
        <w:r>
          <w:t>June 2014</w:t>
        </w:r>
      </w:ins>
    </w:p>
    <w:p w:rsidR="005D3ABF" w:rsidRDefault="005D3ABF" w:rsidP="005D3ABF">
      <w:pPr>
        <w:rPr>
          <w:ins w:id="802" w:author=" " w:date="2014-10-06T13:00:00Z"/>
        </w:rPr>
      </w:pPr>
      <w:ins w:id="803" w:author=" " w:date="2014-10-06T13:00:00Z">
        <w:r>
          <w:t>NCD20140620_nei2011v2, created by ERG, is a copy of the NCD20130531_nei2011v1 database with modifications made to incorporate new and updated external data files provided by the Delaware Department of Natural Resources and Environmental Control.</w:t>
        </w:r>
      </w:ins>
    </w:p>
    <w:p w:rsidR="005D3ABF" w:rsidRDefault="005D3ABF" w:rsidP="005D3ABF">
      <w:pPr>
        <w:rPr>
          <w:ins w:id="804" w:author=" " w:date="2014-10-06T13:00:00Z"/>
        </w:rPr>
      </w:pPr>
      <w:ins w:id="805" w:author=" " w:date="2014-10-06T13:00:00Z">
        <w:r>
          <w:t>The following changes were made:</w:t>
        </w:r>
      </w:ins>
    </w:p>
    <w:tbl>
      <w:tblPr>
        <w:tblStyle w:val="TableGrid"/>
        <w:tblW w:w="919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Change w:id="806" w:author="RBillings" w:date="2014-10-13T13:31:00Z">
          <w:tblPr>
            <w:tblStyle w:val="TableGrid"/>
            <w:tblW w:w="10230" w:type="dxa"/>
            <w:jc w:val="center"/>
            <w:tblLayout w:type="fixed"/>
            <w:tblLook w:val="04A0" w:firstRow="1" w:lastRow="0" w:firstColumn="1" w:lastColumn="0" w:noHBand="0" w:noVBand="1"/>
          </w:tblPr>
        </w:tblPrChange>
      </w:tblPr>
      <w:tblGrid>
        <w:gridCol w:w="1785"/>
        <w:gridCol w:w="1961"/>
        <w:gridCol w:w="5446"/>
        <w:tblGridChange w:id="807">
          <w:tblGrid>
            <w:gridCol w:w="2272"/>
            <w:gridCol w:w="1961"/>
            <w:gridCol w:w="5997"/>
          </w:tblGrid>
        </w:tblGridChange>
      </w:tblGrid>
      <w:tr w:rsidR="005D3ABF" w:rsidRPr="00FD5388" w:rsidTr="008229F1">
        <w:trPr>
          <w:jc w:val="center"/>
          <w:ins w:id="808" w:author=" " w:date="2014-10-06T13:00:00Z"/>
          <w:trPrChange w:id="809" w:author="RBillings" w:date="2014-10-13T13:31:00Z">
            <w:trPr>
              <w:jc w:val="center"/>
            </w:trPr>
          </w:trPrChange>
        </w:trPr>
        <w:tc>
          <w:tcPr>
            <w:tcW w:w="1785" w:type="dxa"/>
            <w:shd w:val="clear" w:color="auto" w:fill="C6D9F1" w:themeFill="text2" w:themeFillTint="33"/>
            <w:tcPrChange w:id="810" w:author="RBillings" w:date="2014-10-13T13:31:00Z">
              <w:tcPr>
                <w:tcW w:w="2272" w:type="dxa"/>
                <w:shd w:val="clear" w:color="auto" w:fill="C6D9F1" w:themeFill="text2" w:themeFillTint="33"/>
              </w:tcPr>
            </w:tcPrChange>
          </w:tcPr>
          <w:p w:rsidR="005D3ABF" w:rsidRPr="00FD5388" w:rsidRDefault="005D3ABF" w:rsidP="00BD4D10">
            <w:pPr>
              <w:jc w:val="center"/>
              <w:rPr>
                <w:ins w:id="811" w:author=" " w:date="2014-10-06T13:00:00Z"/>
                <w:b/>
                <w:sz w:val="20"/>
                <w:szCs w:val="20"/>
              </w:rPr>
            </w:pPr>
            <w:ins w:id="812" w:author=" " w:date="2014-10-06T13:00:00Z">
              <w:r w:rsidRPr="00FD5388">
                <w:rPr>
                  <w:b/>
                  <w:sz w:val="20"/>
                  <w:szCs w:val="20"/>
                </w:rPr>
                <w:t>Table Name</w:t>
              </w:r>
            </w:ins>
          </w:p>
        </w:tc>
        <w:tc>
          <w:tcPr>
            <w:tcW w:w="7407" w:type="dxa"/>
            <w:gridSpan w:val="2"/>
            <w:shd w:val="clear" w:color="auto" w:fill="C6D9F1" w:themeFill="text2" w:themeFillTint="33"/>
            <w:tcPrChange w:id="813" w:author="RBillings" w:date="2014-10-13T13:31:00Z">
              <w:tcPr>
                <w:tcW w:w="7958" w:type="dxa"/>
                <w:gridSpan w:val="2"/>
                <w:shd w:val="clear" w:color="auto" w:fill="C6D9F1" w:themeFill="text2" w:themeFillTint="33"/>
              </w:tcPr>
            </w:tcPrChange>
          </w:tcPr>
          <w:p w:rsidR="005D3ABF" w:rsidRPr="00FD5388" w:rsidRDefault="005D3ABF" w:rsidP="00BD4D10">
            <w:pPr>
              <w:jc w:val="center"/>
              <w:rPr>
                <w:ins w:id="814" w:author=" " w:date="2014-10-06T13:00:00Z"/>
                <w:b/>
                <w:sz w:val="20"/>
                <w:szCs w:val="20"/>
              </w:rPr>
            </w:pPr>
            <w:ins w:id="815" w:author=" " w:date="2014-10-06T13:00:00Z">
              <w:r w:rsidRPr="00FD5388">
                <w:rPr>
                  <w:b/>
                  <w:sz w:val="20"/>
                  <w:szCs w:val="20"/>
                </w:rPr>
                <w:t>Notes</w:t>
              </w:r>
            </w:ins>
          </w:p>
        </w:tc>
      </w:tr>
      <w:tr w:rsidR="005D3ABF" w:rsidRPr="00FD5388" w:rsidTr="008229F1">
        <w:trPr>
          <w:jc w:val="center"/>
          <w:ins w:id="816" w:author=" " w:date="2014-10-06T13:00:00Z"/>
          <w:trPrChange w:id="817" w:author="RBillings" w:date="2014-10-13T13:31:00Z">
            <w:trPr>
              <w:jc w:val="center"/>
            </w:trPr>
          </w:trPrChange>
        </w:trPr>
        <w:tc>
          <w:tcPr>
            <w:tcW w:w="1785" w:type="dxa"/>
            <w:tcPrChange w:id="818" w:author="RBillings" w:date="2014-10-13T13:31:00Z">
              <w:tcPr>
                <w:tcW w:w="2272" w:type="dxa"/>
              </w:tcPr>
            </w:tcPrChange>
          </w:tcPr>
          <w:p w:rsidR="005D3ABF" w:rsidRPr="00FD5388" w:rsidRDefault="005D3ABF" w:rsidP="00BD4D10">
            <w:pPr>
              <w:rPr>
                <w:ins w:id="819" w:author=" " w:date="2014-10-06T13:00:00Z"/>
                <w:b/>
                <w:sz w:val="20"/>
                <w:szCs w:val="20"/>
              </w:rPr>
            </w:pPr>
            <w:ins w:id="820" w:author=" " w:date="2014-10-06T13:00:00Z">
              <w:r w:rsidRPr="00FD5388">
                <w:rPr>
                  <w:b/>
                  <w:sz w:val="20"/>
                  <w:szCs w:val="20"/>
                </w:rPr>
                <w:t>Countynrfile</w:t>
              </w:r>
            </w:ins>
          </w:p>
        </w:tc>
        <w:tc>
          <w:tcPr>
            <w:tcW w:w="7407" w:type="dxa"/>
            <w:gridSpan w:val="2"/>
            <w:tcPrChange w:id="821" w:author="RBillings" w:date="2014-10-13T13:31:00Z">
              <w:tcPr>
                <w:tcW w:w="7958" w:type="dxa"/>
                <w:gridSpan w:val="2"/>
              </w:tcPr>
            </w:tcPrChange>
          </w:tcPr>
          <w:p w:rsidR="005D3ABF" w:rsidRPr="00FD5388" w:rsidRDefault="005D3ABF" w:rsidP="00BD4D10">
            <w:pPr>
              <w:rPr>
                <w:ins w:id="822" w:author=" " w:date="2014-10-06T13:00:00Z"/>
                <w:sz w:val="20"/>
                <w:szCs w:val="20"/>
              </w:rPr>
            </w:pPr>
            <w:ins w:id="823" w:author=" " w:date="2014-10-06T13:00:00Z">
              <w:r w:rsidRPr="00FD5388">
                <w:rPr>
                  <w:sz w:val="20"/>
                  <w:szCs w:val="20"/>
                </w:rPr>
                <w:t>Updated to direct NMIM to read the state-supplied external</w:t>
              </w:r>
              <w:r>
                <w:rPr>
                  <w:sz w:val="20"/>
                  <w:szCs w:val="20"/>
                </w:rPr>
                <w:t xml:space="preserve"> files</w:t>
              </w:r>
              <w:r w:rsidRPr="00FD5388">
                <w:rPr>
                  <w:sz w:val="20"/>
                  <w:szCs w:val="20"/>
                </w:rPr>
                <w:t>.  Updated entries were given a datasourceid = 99</w:t>
              </w:r>
              <w:r>
                <w:rPr>
                  <w:sz w:val="20"/>
                  <w:szCs w:val="20"/>
                </w:rPr>
                <w:t>68</w:t>
              </w:r>
            </w:ins>
          </w:p>
        </w:tc>
      </w:tr>
      <w:tr w:rsidR="005D3ABF" w:rsidRPr="00FD5388" w:rsidTr="008229F1">
        <w:trPr>
          <w:jc w:val="center"/>
          <w:ins w:id="824" w:author=" " w:date="2014-10-06T13:00:00Z"/>
          <w:trPrChange w:id="825" w:author="RBillings" w:date="2014-10-13T13:31:00Z">
            <w:trPr>
              <w:jc w:val="center"/>
            </w:trPr>
          </w:trPrChange>
        </w:trPr>
        <w:tc>
          <w:tcPr>
            <w:tcW w:w="1785" w:type="dxa"/>
            <w:tcPrChange w:id="826" w:author="RBillings" w:date="2014-10-13T13:31:00Z">
              <w:tcPr>
                <w:tcW w:w="2272" w:type="dxa"/>
              </w:tcPr>
            </w:tcPrChange>
          </w:tcPr>
          <w:p w:rsidR="005D3ABF" w:rsidRPr="00FD5388" w:rsidRDefault="005D3ABF" w:rsidP="00BD4D10">
            <w:pPr>
              <w:rPr>
                <w:ins w:id="827" w:author=" " w:date="2014-10-06T13:00:00Z"/>
                <w:b/>
                <w:sz w:val="20"/>
                <w:szCs w:val="20"/>
              </w:rPr>
            </w:pPr>
            <w:ins w:id="828" w:author=" " w:date="2014-10-06T13:00:00Z">
              <w:r w:rsidRPr="00FD5388">
                <w:rPr>
                  <w:b/>
                  <w:sz w:val="20"/>
                  <w:szCs w:val="20"/>
                </w:rPr>
                <w:t>Datasource</w:t>
              </w:r>
            </w:ins>
          </w:p>
        </w:tc>
        <w:tc>
          <w:tcPr>
            <w:tcW w:w="7407" w:type="dxa"/>
            <w:gridSpan w:val="2"/>
            <w:tcPrChange w:id="829" w:author="RBillings" w:date="2014-10-13T13:31:00Z">
              <w:tcPr>
                <w:tcW w:w="7958" w:type="dxa"/>
                <w:gridSpan w:val="2"/>
              </w:tcPr>
            </w:tcPrChange>
          </w:tcPr>
          <w:p w:rsidR="005D3ABF" w:rsidRPr="00FD5388" w:rsidRDefault="005D3ABF" w:rsidP="00BD4D10">
            <w:pPr>
              <w:rPr>
                <w:ins w:id="830" w:author=" " w:date="2014-10-06T13:00:00Z"/>
                <w:sz w:val="20"/>
                <w:szCs w:val="20"/>
              </w:rPr>
            </w:pPr>
            <w:ins w:id="831" w:author=" " w:date="2014-10-06T13:00:00Z">
              <w:r w:rsidRPr="00FD5388">
                <w:rPr>
                  <w:sz w:val="20"/>
                  <w:szCs w:val="20"/>
                </w:rPr>
                <w:t>Inserted datasourceid 99</w:t>
              </w:r>
              <w:r>
                <w:rPr>
                  <w:sz w:val="20"/>
                  <w:szCs w:val="20"/>
                </w:rPr>
                <w:t>68</w:t>
              </w:r>
              <w:r w:rsidRPr="00FD5388">
                <w:rPr>
                  <w:sz w:val="20"/>
                  <w:szCs w:val="20"/>
                </w:rPr>
                <w:t xml:space="preserve"> for </w:t>
              </w:r>
              <w:r w:rsidRPr="0099615E">
                <w:rPr>
                  <w:sz w:val="20"/>
                  <w:szCs w:val="20"/>
                </w:rPr>
                <w:t>Delaware Department of Natural Resources and Environmental Control</w:t>
              </w:r>
            </w:ins>
          </w:p>
        </w:tc>
      </w:tr>
      <w:tr w:rsidR="005D3ABF" w:rsidRPr="00FD5388" w:rsidTr="008229F1">
        <w:trPr>
          <w:jc w:val="center"/>
          <w:ins w:id="832" w:author=" " w:date="2014-10-06T13:00:00Z"/>
          <w:trPrChange w:id="833" w:author="RBillings" w:date="2014-10-13T13:31:00Z">
            <w:trPr>
              <w:jc w:val="center"/>
            </w:trPr>
          </w:trPrChange>
        </w:trPr>
        <w:tc>
          <w:tcPr>
            <w:tcW w:w="1785" w:type="dxa"/>
            <w:vMerge w:val="restart"/>
            <w:tcPrChange w:id="834" w:author="RBillings" w:date="2014-10-13T13:31:00Z">
              <w:tcPr>
                <w:tcW w:w="2272" w:type="dxa"/>
                <w:vMerge w:val="restart"/>
              </w:tcPr>
            </w:tcPrChange>
          </w:tcPr>
          <w:p w:rsidR="005D3ABF" w:rsidRPr="00FD5388" w:rsidRDefault="005D3ABF" w:rsidP="00BD4D10">
            <w:pPr>
              <w:rPr>
                <w:ins w:id="835" w:author=" " w:date="2014-10-06T13:00:00Z"/>
                <w:b/>
                <w:sz w:val="20"/>
                <w:szCs w:val="20"/>
              </w:rPr>
            </w:pPr>
            <w:ins w:id="836" w:author=" " w:date="2014-10-06T13:00:00Z">
              <w:r w:rsidRPr="00FD5388">
                <w:rPr>
                  <w:b/>
                  <w:sz w:val="20"/>
                  <w:szCs w:val="20"/>
                </w:rPr>
                <w:t>External Files</w:t>
              </w:r>
            </w:ins>
          </w:p>
        </w:tc>
        <w:tc>
          <w:tcPr>
            <w:tcW w:w="1961" w:type="dxa"/>
            <w:tcPrChange w:id="837" w:author="RBillings" w:date="2014-10-13T13:31:00Z">
              <w:tcPr>
                <w:tcW w:w="1961" w:type="dxa"/>
              </w:tcPr>
            </w:tcPrChange>
          </w:tcPr>
          <w:p w:rsidR="005D3ABF" w:rsidRPr="00FD5388" w:rsidRDefault="005D3ABF" w:rsidP="00BD4D10">
            <w:pPr>
              <w:rPr>
                <w:ins w:id="838" w:author=" " w:date="2014-10-06T13:00:00Z"/>
                <w:sz w:val="20"/>
                <w:szCs w:val="20"/>
              </w:rPr>
            </w:pPr>
            <w:ins w:id="839" w:author=" " w:date="2014-10-06T13:00:00Z">
              <w:r>
                <w:rPr>
                  <w:sz w:val="20"/>
                  <w:szCs w:val="20"/>
                </w:rPr>
                <w:t>10000</w:t>
              </w:r>
              <w:r w:rsidRPr="00FD5388">
                <w:rPr>
                  <w:sz w:val="20"/>
                  <w:szCs w:val="20"/>
                </w:rPr>
                <w:t>.POP</w:t>
              </w:r>
            </w:ins>
          </w:p>
        </w:tc>
        <w:tc>
          <w:tcPr>
            <w:tcW w:w="5446" w:type="dxa"/>
            <w:tcPrChange w:id="840" w:author="RBillings" w:date="2014-10-13T13:31:00Z">
              <w:tcPr>
                <w:tcW w:w="5997" w:type="dxa"/>
              </w:tcPr>
            </w:tcPrChange>
          </w:tcPr>
          <w:p w:rsidR="005D3ABF" w:rsidRPr="00FD5388" w:rsidRDefault="005D3ABF" w:rsidP="00BD4D10">
            <w:pPr>
              <w:rPr>
                <w:ins w:id="841" w:author=" " w:date="2014-10-06T13:00:00Z"/>
                <w:sz w:val="20"/>
                <w:szCs w:val="20"/>
              </w:rPr>
            </w:pPr>
            <w:ins w:id="842" w:author=" " w:date="2014-10-06T13:00:00Z">
              <w:r>
                <w:rPr>
                  <w:sz w:val="20"/>
                  <w:szCs w:val="20"/>
                </w:rPr>
                <w:t xml:space="preserve">Updated - </w:t>
              </w:r>
              <w:r w:rsidRPr="008D66CA">
                <w:rPr>
                  <w:sz w:val="20"/>
                  <w:szCs w:val="20"/>
                </w:rPr>
                <w:t>Updated Marine craft population based on 2011 State boat registrations and out of state ramp permits</w:t>
              </w:r>
            </w:ins>
          </w:p>
        </w:tc>
      </w:tr>
      <w:tr w:rsidR="005D3ABF" w:rsidRPr="00FD5388" w:rsidTr="008229F1">
        <w:trPr>
          <w:jc w:val="center"/>
          <w:ins w:id="843" w:author=" " w:date="2014-10-06T13:00:00Z"/>
          <w:trPrChange w:id="844" w:author="RBillings" w:date="2014-10-13T13:31:00Z">
            <w:trPr>
              <w:jc w:val="center"/>
            </w:trPr>
          </w:trPrChange>
        </w:trPr>
        <w:tc>
          <w:tcPr>
            <w:tcW w:w="1785" w:type="dxa"/>
            <w:vMerge/>
            <w:tcPrChange w:id="845" w:author="RBillings" w:date="2014-10-13T13:31:00Z">
              <w:tcPr>
                <w:tcW w:w="2272" w:type="dxa"/>
                <w:vMerge/>
              </w:tcPr>
            </w:tcPrChange>
          </w:tcPr>
          <w:p w:rsidR="005D3ABF" w:rsidRPr="00FD5388" w:rsidRDefault="005D3ABF" w:rsidP="00BD4D10">
            <w:pPr>
              <w:rPr>
                <w:ins w:id="846" w:author=" " w:date="2014-10-06T13:00:00Z"/>
                <w:b/>
                <w:sz w:val="20"/>
                <w:szCs w:val="20"/>
              </w:rPr>
            </w:pPr>
          </w:p>
        </w:tc>
        <w:tc>
          <w:tcPr>
            <w:tcW w:w="1961" w:type="dxa"/>
            <w:tcPrChange w:id="847" w:author="RBillings" w:date="2014-10-13T13:31:00Z">
              <w:tcPr>
                <w:tcW w:w="1961" w:type="dxa"/>
              </w:tcPr>
            </w:tcPrChange>
          </w:tcPr>
          <w:p w:rsidR="005D3ABF" w:rsidRPr="00FD5388" w:rsidRDefault="005D3ABF" w:rsidP="00BD4D10">
            <w:pPr>
              <w:rPr>
                <w:ins w:id="848" w:author=" " w:date="2014-10-06T13:00:00Z"/>
                <w:sz w:val="20"/>
                <w:szCs w:val="20"/>
              </w:rPr>
            </w:pPr>
            <w:ins w:id="849" w:author=" " w:date="2014-10-06T13:00:00Z">
              <w:r>
                <w:rPr>
                  <w:sz w:val="20"/>
                  <w:szCs w:val="20"/>
                </w:rPr>
                <w:t>10000AIR.ALO</w:t>
              </w:r>
            </w:ins>
          </w:p>
        </w:tc>
        <w:tc>
          <w:tcPr>
            <w:tcW w:w="5446" w:type="dxa"/>
            <w:tcPrChange w:id="850" w:author="RBillings" w:date="2014-10-13T13:31:00Z">
              <w:tcPr>
                <w:tcW w:w="5997" w:type="dxa"/>
              </w:tcPr>
            </w:tcPrChange>
          </w:tcPr>
          <w:p w:rsidR="005D3ABF" w:rsidRPr="00FD5388" w:rsidRDefault="005D3ABF" w:rsidP="00BD4D10">
            <w:pPr>
              <w:rPr>
                <w:ins w:id="851" w:author=" " w:date="2014-10-06T13:00:00Z"/>
                <w:sz w:val="20"/>
                <w:szCs w:val="20"/>
              </w:rPr>
            </w:pPr>
            <w:ins w:id="852" w:author=" " w:date="2014-10-06T13:00:00Z">
              <w:r>
                <w:rPr>
                  <w:sz w:val="20"/>
                  <w:szCs w:val="20"/>
                </w:rPr>
                <w:t xml:space="preserve">Updated - </w:t>
              </w:r>
              <w:r w:rsidRPr="008D66CA">
                <w:rPr>
                  <w:sz w:val="20"/>
                  <w:szCs w:val="20"/>
                </w:rPr>
                <w:t>Used Delaware 2008 county level NOx for all aircraft types</w:t>
              </w:r>
            </w:ins>
          </w:p>
        </w:tc>
      </w:tr>
      <w:tr w:rsidR="005D3ABF" w:rsidRPr="00FD5388" w:rsidTr="008229F1">
        <w:trPr>
          <w:jc w:val="center"/>
          <w:ins w:id="853" w:author=" " w:date="2014-10-06T13:00:00Z"/>
          <w:trPrChange w:id="854" w:author="RBillings" w:date="2014-10-13T13:31:00Z">
            <w:trPr>
              <w:jc w:val="center"/>
            </w:trPr>
          </w:trPrChange>
        </w:trPr>
        <w:tc>
          <w:tcPr>
            <w:tcW w:w="1785" w:type="dxa"/>
            <w:vMerge/>
            <w:tcPrChange w:id="855" w:author="RBillings" w:date="2014-10-13T13:31:00Z">
              <w:tcPr>
                <w:tcW w:w="2272" w:type="dxa"/>
                <w:vMerge/>
              </w:tcPr>
            </w:tcPrChange>
          </w:tcPr>
          <w:p w:rsidR="005D3ABF" w:rsidRPr="00FD5388" w:rsidRDefault="005D3ABF" w:rsidP="00BD4D10">
            <w:pPr>
              <w:rPr>
                <w:ins w:id="856" w:author=" " w:date="2014-10-06T13:00:00Z"/>
                <w:b/>
                <w:sz w:val="20"/>
                <w:szCs w:val="20"/>
              </w:rPr>
            </w:pPr>
          </w:p>
        </w:tc>
        <w:tc>
          <w:tcPr>
            <w:tcW w:w="1961" w:type="dxa"/>
            <w:tcPrChange w:id="857" w:author="RBillings" w:date="2014-10-13T13:31:00Z">
              <w:tcPr>
                <w:tcW w:w="1961" w:type="dxa"/>
              </w:tcPr>
            </w:tcPrChange>
          </w:tcPr>
          <w:p w:rsidR="005D3ABF" w:rsidRDefault="005D3ABF" w:rsidP="00BD4D10">
            <w:pPr>
              <w:rPr>
                <w:ins w:id="858" w:author=" " w:date="2014-10-06T13:00:00Z"/>
              </w:rPr>
            </w:pPr>
            <w:ins w:id="859" w:author=" " w:date="2014-10-06T13:00:00Z">
              <w:r w:rsidRPr="004048BC">
                <w:rPr>
                  <w:sz w:val="20"/>
                  <w:szCs w:val="20"/>
                </w:rPr>
                <w:t>10000</w:t>
              </w:r>
              <w:r>
                <w:rPr>
                  <w:sz w:val="20"/>
                  <w:szCs w:val="20"/>
                </w:rPr>
                <w:t>CEN</w:t>
              </w:r>
              <w:r w:rsidRPr="004048BC">
                <w:rPr>
                  <w:sz w:val="20"/>
                  <w:szCs w:val="20"/>
                </w:rPr>
                <w:t>.ALO</w:t>
              </w:r>
            </w:ins>
          </w:p>
        </w:tc>
        <w:tc>
          <w:tcPr>
            <w:tcW w:w="5446" w:type="dxa"/>
            <w:tcPrChange w:id="860" w:author="RBillings" w:date="2014-10-13T13:31:00Z">
              <w:tcPr>
                <w:tcW w:w="5997" w:type="dxa"/>
              </w:tcPr>
            </w:tcPrChange>
          </w:tcPr>
          <w:p w:rsidR="005D3ABF" w:rsidRPr="00FD5388" w:rsidRDefault="005D3ABF" w:rsidP="00BD4D10">
            <w:pPr>
              <w:rPr>
                <w:ins w:id="861" w:author=" " w:date="2014-10-06T13:00:00Z"/>
                <w:sz w:val="20"/>
                <w:szCs w:val="20"/>
              </w:rPr>
            </w:pPr>
            <w:ins w:id="862" w:author=" " w:date="2014-10-06T13:00:00Z">
              <w:r>
                <w:rPr>
                  <w:sz w:val="20"/>
                  <w:szCs w:val="20"/>
                </w:rPr>
                <w:t>Added</w:t>
              </w:r>
            </w:ins>
          </w:p>
        </w:tc>
      </w:tr>
      <w:tr w:rsidR="005D3ABF" w:rsidRPr="00FD5388" w:rsidTr="008229F1">
        <w:trPr>
          <w:jc w:val="center"/>
          <w:ins w:id="863" w:author=" " w:date="2014-10-06T13:00:00Z"/>
          <w:trPrChange w:id="864" w:author="RBillings" w:date="2014-10-13T13:31:00Z">
            <w:trPr>
              <w:jc w:val="center"/>
            </w:trPr>
          </w:trPrChange>
        </w:trPr>
        <w:tc>
          <w:tcPr>
            <w:tcW w:w="1785" w:type="dxa"/>
            <w:vMerge/>
            <w:tcPrChange w:id="865" w:author="RBillings" w:date="2014-10-13T13:31:00Z">
              <w:tcPr>
                <w:tcW w:w="2272" w:type="dxa"/>
                <w:vMerge/>
              </w:tcPr>
            </w:tcPrChange>
          </w:tcPr>
          <w:p w:rsidR="005D3ABF" w:rsidRPr="00FD5388" w:rsidRDefault="005D3ABF" w:rsidP="00BD4D10">
            <w:pPr>
              <w:rPr>
                <w:ins w:id="866" w:author=" " w:date="2014-10-06T13:00:00Z"/>
                <w:b/>
                <w:sz w:val="20"/>
                <w:szCs w:val="20"/>
              </w:rPr>
            </w:pPr>
          </w:p>
        </w:tc>
        <w:tc>
          <w:tcPr>
            <w:tcW w:w="1961" w:type="dxa"/>
            <w:tcPrChange w:id="867" w:author="RBillings" w:date="2014-10-13T13:31:00Z">
              <w:tcPr>
                <w:tcW w:w="1961" w:type="dxa"/>
              </w:tcPr>
            </w:tcPrChange>
          </w:tcPr>
          <w:p w:rsidR="005D3ABF" w:rsidRDefault="005D3ABF" w:rsidP="00BD4D10">
            <w:pPr>
              <w:rPr>
                <w:ins w:id="868" w:author=" " w:date="2014-10-06T13:00:00Z"/>
              </w:rPr>
            </w:pPr>
            <w:ins w:id="869" w:author=" " w:date="2014-10-06T13:00:00Z">
              <w:r w:rsidRPr="004048BC">
                <w:rPr>
                  <w:sz w:val="20"/>
                  <w:szCs w:val="20"/>
                </w:rPr>
                <w:t>10000</w:t>
              </w:r>
              <w:r>
                <w:rPr>
                  <w:sz w:val="20"/>
                  <w:szCs w:val="20"/>
                </w:rPr>
                <w:t>COM</w:t>
              </w:r>
              <w:r w:rsidRPr="004048BC">
                <w:rPr>
                  <w:sz w:val="20"/>
                  <w:szCs w:val="20"/>
                </w:rPr>
                <w:t>.ALO</w:t>
              </w:r>
            </w:ins>
          </w:p>
        </w:tc>
        <w:tc>
          <w:tcPr>
            <w:tcW w:w="5446" w:type="dxa"/>
            <w:tcPrChange w:id="870" w:author="RBillings" w:date="2014-10-13T13:31:00Z">
              <w:tcPr>
                <w:tcW w:w="5997" w:type="dxa"/>
              </w:tcPr>
            </w:tcPrChange>
          </w:tcPr>
          <w:p w:rsidR="005D3ABF" w:rsidRPr="00FD5388" w:rsidRDefault="005D3ABF" w:rsidP="00BD4D10">
            <w:pPr>
              <w:rPr>
                <w:ins w:id="871" w:author=" " w:date="2014-10-06T13:00:00Z"/>
                <w:sz w:val="20"/>
                <w:szCs w:val="20"/>
              </w:rPr>
            </w:pPr>
            <w:ins w:id="872" w:author=" " w:date="2014-10-06T13:00:00Z">
              <w:r>
                <w:rPr>
                  <w:sz w:val="20"/>
                  <w:szCs w:val="20"/>
                </w:rPr>
                <w:t>Added</w:t>
              </w:r>
            </w:ins>
          </w:p>
        </w:tc>
      </w:tr>
      <w:tr w:rsidR="005D3ABF" w:rsidRPr="00FD5388" w:rsidTr="008229F1">
        <w:trPr>
          <w:jc w:val="center"/>
          <w:ins w:id="873" w:author=" " w:date="2014-10-06T13:00:00Z"/>
          <w:trPrChange w:id="874" w:author="RBillings" w:date="2014-10-13T13:31:00Z">
            <w:trPr>
              <w:jc w:val="center"/>
            </w:trPr>
          </w:trPrChange>
        </w:trPr>
        <w:tc>
          <w:tcPr>
            <w:tcW w:w="1785" w:type="dxa"/>
            <w:vMerge/>
            <w:tcPrChange w:id="875" w:author="RBillings" w:date="2014-10-13T13:31:00Z">
              <w:tcPr>
                <w:tcW w:w="2272" w:type="dxa"/>
                <w:vMerge/>
              </w:tcPr>
            </w:tcPrChange>
          </w:tcPr>
          <w:p w:rsidR="005D3ABF" w:rsidRPr="00FD5388" w:rsidRDefault="005D3ABF" w:rsidP="00BD4D10">
            <w:pPr>
              <w:rPr>
                <w:ins w:id="876" w:author=" " w:date="2014-10-06T13:00:00Z"/>
                <w:b/>
                <w:sz w:val="20"/>
                <w:szCs w:val="20"/>
              </w:rPr>
            </w:pPr>
          </w:p>
        </w:tc>
        <w:tc>
          <w:tcPr>
            <w:tcW w:w="1961" w:type="dxa"/>
            <w:tcPrChange w:id="877" w:author="RBillings" w:date="2014-10-13T13:31:00Z">
              <w:tcPr>
                <w:tcW w:w="1961" w:type="dxa"/>
              </w:tcPr>
            </w:tcPrChange>
          </w:tcPr>
          <w:p w:rsidR="005D3ABF" w:rsidRDefault="005D3ABF" w:rsidP="00BD4D10">
            <w:pPr>
              <w:rPr>
                <w:ins w:id="878" w:author=" " w:date="2014-10-06T13:00:00Z"/>
              </w:rPr>
            </w:pPr>
            <w:ins w:id="879" w:author=" " w:date="2014-10-06T13:00:00Z">
              <w:r w:rsidRPr="004048BC">
                <w:rPr>
                  <w:sz w:val="20"/>
                  <w:szCs w:val="20"/>
                </w:rPr>
                <w:t>10000</w:t>
              </w:r>
              <w:r>
                <w:rPr>
                  <w:sz w:val="20"/>
                  <w:szCs w:val="20"/>
                </w:rPr>
                <w:t>CON</w:t>
              </w:r>
              <w:r w:rsidRPr="004048BC">
                <w:rPr>
                  <w:sz w:val="20"/>
                  <w:szCs w:val="20"/>
                </w:rPr>
                <w:t>.ALO</w:t>
              </w:r>
            </w:ins>
          </w:p>
        </w:tc>
        <w:tc>
          <w:tcPr>
            <w:tcW w:w="5446" w:type="dxa"/>
            <w:tcPrChange w:id="880" w:author="RBillings" w:date="2014-10-13T13:31:00Z">
              <w:tcPr>
                <w:tcW w:w="5997" w:type="dxa"/>
              </w:tcPr>
            </w:tcPrChange>
          </w:tcPr>
          <w:p w:rsidR="005D3ABF" w:rsidRPr="00FD5388" w:rsidRDefault="005D3ABF" w:rsidP="00BD4D10">
            <w:pPr>
              <w:rPr>
                <w:ins w:id="881" w:author=" " w:date="2014-10-06T13:00:00Z"/>
                <w:sz w:val="20"/>
                <w:szCs w:val="20"/>
              </w:rPr>
            </w:pPr>
            <w:ins w:id="882" w:author=" " w:date="2014-10-06T13:00:00Z">
              <w:r>
                <w:rPr>
                  <w:sz w:val="20"/>
                  <w:szCs w:val="20"/>
                </w:rPr>
                <w:t>Added</w:t>
              </w:r>
            </w:ins>
          </w:p>
        </w:tc>
      </w:tr>
      <w:tr w:rsidR="005D3ABF" w:rsidRPr="00FD5388" w:rsidTr="008229F1">
        <w:trPr>
          <w:jc w:val="center"/>
          <w:ins w:id="883" w:author=" " w:date="2014-10-06T13:00:00Z"/>
          <w:trPrChange w:id="884" w:author="RBillings" w:date="2014-10-13T13:31:00Z">
            <w:trPr>
              <w:jc w:val="center"/>
            </w:trPr>
          </w:trPrChange>
        </w:trPr>
        <w:tc>
          <w:tcPr>
            <w:tcW w:w="1785" w:type="dxa"/>
            <w:vMerge/>
            <w:tcPrChange w:id="885" w:author="RBillings" w:date="2014-10-13T13:31:00Z">
              <w:tcPr>
                <w:tcW w:w="2272" w:type="dxa"/>
                <w:vMerge/>
              </w:tcPr>
            </w:tcPrChange>
          </w:tcPr>
          <w:p w:rsidR="005D3ABF" w:rsidRPr="00FD5388" w:rsidRDefault="005D3ABF" w:rsidP="00BD4D10">
            <w:pPr>
              <w:rPr>
                <w:ins w:id="886" w:author=" " w:date="2014-10-06T13:00:00Z"/>
                <w:b/>
                <w:sz w:val="20"/>
                <w:szCs w:val="20"/>
              </w:rPr>
            </w:pPr>
          </w:p>
        </w:tc>
        <w:tc>
          <w:tcPr>
            <w:tcW w:w="1961" w:type="dxa"/>
            <w:tcPrChange w:id="887" w:author="RBillings" w:date="2014-10-13T13:31:00Z">
              <w:tcPr>
                <w:tcW w:w="1961" w:type="dxa"/>
              </w:tcPr>
            </w:tcPrChange>
          </w:tcPr>
          <w:p w:rsidR="005D3ABF" w:rsidRDefault="005D3ABF" w:rsidP="00BD4D10">
            <w:pPr>
              <w:rPr>
                <w:ins w:id="888" w:author=" " w:date="2014-10-06T13:00:00Z"/>
              </w:rPr>
            </w:pPr>
            <w:ins w:id="889" w:author=" " w:date="2014-10-06T13:00:00Z">
              <w:r w:rsidRPr="004048BC">
                <w:rPr>
                  <w:sz w:val="20"/>
                  <w:szCs w:val="20"/>
                </w:rPr>
                <w:t>10000</w:t>
              </w:r>
              <w:r>
                <w:rPr>
                  <w:sz w:val="20"/>
                  <w:szCs w:val="20"/>
                </w:rPr>
                <w:t>FRM</w:t>
              </w:r>
              <w:r w:rsidRPr="004048BC">
                <w:rPr>
                  <w:sz w:val="20"/>
                  <w:szCs w:val="20"/>
                </w:rPr>
                <w:t>.ALO</w:t>
              </w:r>
            </w:ins>
          </w:p>
        </w:tc>
        <w:tc>
          <w:tcPr>
            <w:tcW w:w="5446" w:type="dxa"/>
            <w:tcPrChange w:id="890" w:author="RBillings" w:date="2014-10-13T13:31:00Z">
              <w:tcPr>
                <w:tcW w:w="5997" w:type="dxa"/>
              </w:tcPr>
            </w:tcPrChange>
          </w:tcPr>
          <w:p w:rsidR="005D3ABF" w:rsidRPr="00FD5388" w:rsidRDefault="005D3ABF" w:rsidP="00BD4D10">
            <w:pPr>
              <w:rPr>
                <w:ins w:id="891" w:author=" " w:date="2014-10-06T13:00:00Z"/>
                <w:sz w:val="20"/>
                <w:szCs w:val="20"/>
              </w:rPr>
            </w:pPr>
            <w:ins w:id="892" w:author=" " w:date="2014-10-06T13:00:00Z">
              <w:r>
                <w:rPr>
                  <w:sz w:val="20"/>
                  <w:szCs w:val="20"/>
                </w:rPr>
                <w:t>Added</w:t>
              </w:r>
            </w:ins>
          </w:p>
        </w:tc>
      </w:tr>
      <w:tr w:rsidR="005D3ABF" w:rsidRPr="00FD5388" w:rsidTr="008229F1">
        <w:trPr>
          <w:jc w:val="center"/>
          <w:ins w:id="893" w:author=" " w:date="2014-10-06T13:00:00Z"/>
          <w:trPrChange w:id="894" w:author="RBillings" w:date="2014-10-13T13:31:00Z">
            <w:trPr>
              <w:jc w:val="center"/>
            </w:trPr>
          </w:trPrChange>
        </w:trPr>
        <w:tc>
          <w:tcPr>
            <w:tcW w:w="1785" w:type="dxa"/>
            <w:vMerge/>
            <w:tcPrChange w:id="895" w:author="RBillings" w:date="2014-10-13T13:31:00Z">
              <w:tcPr>
                <w:tcW w:w="2272" w:type="dxa"/>
                <w:vMerge/>
              </w:tcPr>
            </w:tcPrChange>
          </w:tcPr>
          <w:p w:rsidR="005D3ABF" w:rsidRPr="00FD5388" w:rsidRDefault="005D3ABF" w:rsidP="00BD4D10">
            <w:pPr>
              <w:rPr>
                <w:ins w:id="896" w:author=" " w:date="2014-10-06T13:00:00Z"/>
                <w:b/>
                <w:sz w:val="20"/>
                <w:szCs w:val="20"/>
              </w:rPr>
            </w:pPr>
          </w:p>
        </w:tc>
        <w:tc>
          <w:tcPr>
            <w:tcW w:w="1961" w:type="dxa"/>
            <w:tcPrChange w:id="897" w:author="RBillings" w:date="2014-10-13T13:31:00Z">
              <w:tcPr>
                <w:tcW w:w="1961" w:type="dxa"/>
              </w:tcPr>
            </w:tcPrChange>
          </w:tcPr>
          <w:p w:rsidR="005D3ABF" w:rsidRDefault="005D3ABF" w:rsidP="00BD4D10">
            <w:pPr>
              <w:rPr>
                <w:ins w:id="898" w:author=" " w:date="2014-10-06T13:00:00Z"/>
              </w:rPr>
            </w:pPr>
            <w:ins w:id="899" w:author=" " w:date="2014-10-06T13:00:00Z">
              <w:r w:rsidRPr="004048BC">
                <w:rPr>
                  <w:sz w:val="20"/>
                  <w:szCs w:val="20"/>
                </w:rPr>
                <w:t>10000</w:t>
              </w:r>
              <w:r>
                <w:rPr>
                  <w:sz w:val="20"/>
                  <w:szCs w:val="20"/>
                </w:rPr>
                <w:t>GC</w:t>
              </w:r>
              <w:r w:rsidRPr="004048BC">
                <w:rPr>
                  <w:sz w:val="20"/>
                  <w:szCs w:val="20"/>
                </w:rPr>
                <w:t>.ALO</w:t>
              </w:r>
            </w:ins>
          </w:p>
        </w:tc>
        <w:tc>
          <w:tcPr>
            <w:tcW w:w="5446" w:type="dxa"/>
            <w:tcPrChange w:id="900" w:author="RBillings" w:date="2014-10-13T13:31:00Z">
              <w:tcPr>
                <w:tcW w:w="5997" w:type="dxa"/>
              </w:tcPr>
            </w:tcPrChange>
          </w:tcPr>
          <w:p w:rsidR="005D3ABF" w:rsidRPr="00FD5388" w:rsidRDefault="005D3ABF" w:rsidP="00BD4D10">
            <w:pPr>
              <w:rPr>
                <w:ins w:id="901" w:author=" " w:date="2014-10-06T13:00:00Z"/>
                <w:sz w:val="20"/>
                <w:szCs w:val="20"/>
              </w:rPr>
            </w:pPr>
            <w:ins w:id="902" w:author=" " w:date="2014-10-06T13:00:00Z">
              <w:r>
                <w:rPr>
                  <w:sz w:val="20"/>
                  <w:szCs w:val="20"/>
                </w:rPr>
                <w:t xml:space="preserve">Updated - </w:t>
              </w:r>
              <w:r w:rsidRPr="008D66CA">
                <w:rPr>
                  <w:sz w:val="20"/>
                  <w:szCs w:val="20"/>
                </w:rPr>
                <w:t>DAQ These data represent sq km of operating GOLF COURSES. Just the golf courses. Does not include clubhouse, parking and other activities</w:t>
              </w:r>
            </w:ins>
          </w:p>
        </w:tc>
      </w:tr>
      <w:tr w:rsidR="005D3ABF" w:rsidRPr="00FD5388" w:rsidTr="008229F1">
        <w:trPr>
          <w:jc w:val="center"/>
          <w:ins w:id="903" w:author=" " w:date="2014-10-06T13:00:00Z"/>
          <w:trPrChange w:id="904" w:author="RBillings" w:date="2014-10-13T13:31:00Z">
            <w:trPr>
              <w:jc w:val="center"/>
            </w:trPr>
          </w:trPrChange>
        </w:trPr>
        <w:tc>
          <w:tcPr>
            <w:tcW w:w="1785" w:type="dxa"/>
            <w:vMerge/>
            <w:tcPrChange w:id="905" w:author="RBillings" w:date="2014-10-13T13:31:00Z">
              <w:tcPr>
                <w:tcW w:w="2272" w:type="dxa"/>
                <w:vMerge/>
              </w:tcPr>
            </w:tcPrChange>
          </w:tcPr>
          <w:p w:rsidR="005D3ABF" w:rsidRPr="00FD5388" w:rsidRDefault="005D3ABF" w:rsidP="00BD4D10">
            <w:pPr>
              <w:rPr>
                <w:ins w:id="906" w:author=" " w:date="2014-10-06T13:00:00Z"/>
                <w:b/>
                <w:sz w:val="20"/>
                <w:szCs w:val="20"/>
              </w:rPr>
            </w:pPr>
          </w:p>
        </w:tc>
        <w:tc>
          <w:tcPr>
            <w:tcW w:w="1961" w:type="dxa"/>
            <w:tcPrChange w:id="907" w:author="RBillings" w:date="2014-10-13T13:31:00Z">
              <w:tcPr>
                <w:tcW w:w="1961" w:type="dxa"/>
              </w:tcPr>
            </w:tcPrChange>
          </w:tcPr>
          <w:p w:rsidR="005D3ABF" w:rsidRDefault="005D3ABF" w:rsidP="00BD4D10">
            <w:pPr>
              <w:rPr>
                <w:ins w:id="908" w:author=" " w:date="2014-10-06T13:00:00Z"/>
              </w:rPr>
            </w:pPr>
            <w:ins w:id="909" w:author=" " w:date="2014-10-06T13:00:00Z">
              <w:r w:rsidRPr="004048BC">
                <w:rPr>
                  <w:sz w:val="20"/>
                  <w:szCs w:val="20"/>
                </w:rPr>
                <w:t>10000</w:t>
              </w:r>
              <w:r>
                <w:rPr>
                  <w:sz w:val="20"/>
                  <w:szCs w:val="20"/>
                </w:rPr>
                <w:t>HOU</w:t>
              </w:r>
              <w:r w:rsidRPr="004048BC">
                <w:rPr>
                  <w:sz w:val="20"/>
                  <w:szCs w:val="20"/>
                </w:rPr>
                <w:t>.ALO</w:t>
              </w:r>
            </w:ins>
          </w:p>
        </w:tc>
        <w:tc>
          <w:tcPr>
            <w:tcW w:w="5446" w:type="dxa"/>
            <w:tcPrChange w:id="910" w:author="RBillings" w:date="2014-10-13T13:31:00Z">
              <w:tcPr>
                <w:tcW w:w="5997" w:type="dxa"/>
              </w:tcPr>
            </w:tcPrChange>
          </w:tcPr>
          <w:p w:rsidR="005D3ABF" w:rsidRPr="00FD5388" w:rsidRDefault="005D3ABF" w:rsidP="00BD4D10">
            <w:pPr>
              <w:rPr>
                <w:ins w:id="911" w:author=" " w:date="2014-10-06T13:00:00Z"/>
                <w:sz w:val="20"/>
                <w:szCs w:val="20"/>
              </w:rPr>
            </w:pPr>
            <w:ins w:id="912" w:author=" " w:date="2014-10-06T13:00:00Z">
              <w:r>
                <w:rPr>
                  <w:sz w:val="20"/>
                  <w:szCs w:val="20"/>
                </w:rPr>
                <w:t xml:space="preserve">Updated - </w:t>
              </w:r>
              <w:r w:rsidRPr="008D66CA">
                <w:rPr>
                  <w:sz w:val="20"/>
                  <w:szCs w:val="20"/>
                </w:rPr>
                <w:t>Updated using 2011 Census Bureau's Estimated Housing units: 1-unit detached, 1-unit attached and 2 units</w:t>
              </w:r>
            </w:ins>
          </w:p>
        </w:tc>
      </w:tr>
      <w:tr w:rsidR="005D3ABF" w:rsidRPr="00FD5388" w:rsidTr="008229F1">
        <w:trPr>
          <w:jc w:val="center"/>
          <w:ins w:id="913" w:author=" " w:date="2014-10-06T13:00:00Z"/>
          <w:trPrChange w:id="914" w:author="RBillings" w:date="2014-10-13T13:31:00Z">
            <w:trPr>
              <w:jc w:val="center"/>
            </w:trPr>
          </w:trPrChange>
        </w:trPr>
        <w:tc>
          <w:tcPr>
            <w:tcW w:w="1785" w:type="dxa"/>
            <w:vMerge/>
            <w:tcPrChange w:id="915" w:author="RBillings" w:date="2014-10-13T13:31:00Z">
              <w:tcPr>
                <w:tcW w:w="2272" w:type="dxa"/>
                <w:vMerge/>
              </w:tcPr>
            </w:tcPrChange>
          </w:tcPr>
          <w:p w:rsidR="005D3ABF" w:rsidRPr="00FD5388" w:rsidRDefault="005D3ABF" w:rsidP="00BD4D10">
            <w:pPr>
              <w:rPr>
                <w:ins w:id="916" w:author=" " w:date="2014-10-06T13:00:00Z"/>
                <w:b/>
                <w:sz w:val="20"/>
                <w:szCs w:val="20"/>
              </w:rPr>
            </w:pPr>
          </w:p>
        </w:tc>
        <w:tc>
          <w:tcPr>
            <w:tcW w:w="1961" w:type="dxa"/>
            <w:tcPrChange w:id="917" w:author="RBillings" w:date="2014-10-13T13:31:00Z">
              <w:tcPr>
                <w:tcW w:w="1961" w:type="dxa"/>
              </w:tcPr>
            </w:tcPrChange>
          </w:tcPr>
          <w:p w:rsidR="005D3ABF" w:rsidRPr="00FD5388" w:rsidRDefault="005D3ABF" w:rsidP="00BD4D10">
            <w:pPr>
              <w:rPr>
                <w:ins w:id="918" w:author=" " w:date="2014-10-06T13:00:00Z"/>
                <w:sz w:val="20"/>
                <w:szCs w:val="20"/>
              </w:rPr>
            </w:pPr>
            <w:ins w:id="919" w:author=" " w:date="2014-10-06T13:00:00Z">
              <w:r>
                <w:rPr>
                  <w:sz w:val="20"/>
                  <w:szCs w:val="20"/>
                </w:rPr>
                <w:t>10000LOG.ALO</w:t>
              </w:r>
            </w:ins>
          </w:p>
        </w:tc>
        <w:tc>
          <w:tcPr>
            <w:tcW w:w="5446" w:type="dxa"/>
            <w:tcPrChange w:id="920" w:author="RBillings" w:date="2014-10-13T13:31:00Z">
              <w:tcPr>
                <w:tcW w:w="5997" w:type="dxa"/>
              </w:tcPr>
            </w:tcPrChange>
          </w:tcPr>
          <w:p w:rsidR="005D3ABF" w:rsidRPr="00FD5388" w:rsidRDefault="005D3ABF" w:rsidP="00BD4D10">
            <w:pPr>
              <w:rPr>
                <w:ins w:id="921" w:author=" " w:date="2014-10-06T13:00:00Z"/>
                <w:sz w:val="20"/>
                <w:szCs w:val="20"/>
              </w:rPr>
            </w:pPr>
            <w:ins w:id="922" w:author=" " w:date="2014-10-06T13:00:00Z">
              <w:r>
                <w:rPr>
                  <w:sz w:val="20"/>
                  <w:szCs w:val="20"/>
                </w:rPr>
                <w:t xml:space="preserve">Updated - </w:t>
              </w:r>
              <w:r w:rsidRPr="008D66CA">
                <w:rPr>
                  <w:sz w:val="20"/>
                  <w:szCs w:val="20"/>
                </w:rPr>
                <w:t>Acres forest permitted for harvesting in each county for 2011.</w:t>
              </w:r>
            </w:ins>
          </w:p>
        </w:tc>
      </w:tr>
      <w:tr w:rsidR="005D3ABF" w:rsidRPr="00FD5388" w:rsidTr="008229F1">
        <w:trPr>
          <w:jc w:val="center"/>
          <w:ins w:id="923" w:author=" " w:date="2014-10-06T13:00:00Z"/>
          <w:trPrChange w:id="924" w:author="RBillings" w:date="2014-10-13T13:31:00Z">
            <w:trPr>
              <w:jc w:val="center"/>
            </w:trPr>
          </w:trPrChange>
        </w:trPr>
        <w:tc>
          <w:tcPr>
            <w:tcW w:w="1785" w:type="dxa"/>
            <w:vMerge/>
            <w:tcPrChange w:id="925" w:author="RBillings" w:date="2014-10-13T13:31:00Z">
              <w:tcPr>
                <w:tcW w:w="2272" w:type="dxa"/>
                <w:vMerge/>
              </w:tcPr>
            </w:tcPrChange>
          </w:tcPr>
          <w:p w:rsidR="005D3ABF" w:rsidRPr="00FD5388" w:rsidRDefault="005D3ABF" w:rsidP="00BD4D10">
            <w:pPr>
              <w:rPr>
                <w:ins w:id="926" w:author=" " w:date="2014-10-06T13:00:00Z"/>
                <w:b/>
                <w:sz w:val="20"/>
                <w:szCs w:val="20"/>
              </w:rPr>
            </w:pPr>
          </w:p>
        </w:tc>
        <w:tc>
          <w:tcPr>
            <w:tcW w:w="1961" w:type="dxa"/>
            <w:tcPrChange w:id="927" w:author="RBillings" w:date="2014-10-13T13:31:00Z">
              <w:tcPr>
                <w:tcW w:w="1961" w:type="dxa"/>
              </w:tcPr>
            </w:tcPrChange>
          </w:tcPr>
          <w:p w:rsidR="005D3ABF" w:rsidRDefault="005D3ABF" w:rsidP="00BD4D10">
            <w:pPr>
              <w:rPr>
                <w:ins w:id="928" w:author=" " w:date="2014-10-06T13:00:00Z"/>
              </w:rPr>
            </w:pPr>
            <w:ins w:id="929" w:author=" " w:date="2014-10-06T13:00:00Z">
              <w:r w:rsidRPr="004048BC">
                <w:rPr>
                  <w:sz w:val="20"/>
                  <w:szCs w:val="20"/>
                </w:rPr>
                <w:t>10000</w:t>
              </w:r>
              <w:r>
                <w:rPr>
                  <w:sz w:val="20"/>
                  <w:szCs w:val="20"/>
                </w:rPr>
                <w:t>LSC</w:t>
              </w:r>
              <w:r w:rsidRPr="004048BC">
                <w:rPr>
                  <w:sz w:val="20"/>
                  <w:szCs w:val="20"/>
                </w:rPr>
                <w:t>.ALO</w:t>
              </w:r>
            </w:ins>
          </w:p>
        </w:tc>
        <w:tc>
          <w:tcPr>
            <w:tcW w:w="5446" w:type="dxa"/>
            <w:tcPrChange w:id="930" w:author="RBillings" w:date="2014-10-13T13:31:00Z">
              <w:tcPr>
                <w:tcW w:w="5997" w:type="dxa"/>
              </w:tcPr>
            </w:tcPrChange>
          </w:tcPr>
          <w:p w:rsidR="005D3ABF" w:rsidRPr="00FD5388" w:rsidRDefault="005D3ABF" w:rsidP="00BD4D10">
            <w:pPr>
              <w:rPr>
                <w:ins w:id="931" w:author=" " w:date="2014-10-06T13:00:00Z"/>
                <w:sz w:val="20"/>
                <w:szCs w:val="20"/>
              </w:rPr>
            </w:pPr>
            <w:ins w:id="932" w:author=" " w:date="2014-10-06T13:00:00Z">
              <w:r>
                <w:rPr>
                  <w:sz w:val="20"/>
                  <w:szCs w:val="20"/>
                </w:rPr>
                <w:t>Added</w:t>
              </w:r>
            </w:ins>
          </w:p>
        </w:tc>
      </w:tr>
      <w:tr w:rsidR="005D3ABF" w:rsidRPr="00FD5388" w:rsidTr="008229F1">
        <w:trPr>
          <w:jc w:val="center"/>
          <w:ins w:id="933" w:author=" " w:date="2014-10-06T13:00:00Z"/>
          <w:trPrChange w:id="934" w:author="RBillings" w:date="2014-10-13T13:31:00Z">
            <w:trPr>
              <w:jc w:val="center"/>
            </w:trPr>
          </w:trPrChange>
        </w:trPr>
        <w:tc>
          <w:tcPr>
            <w:tcW w:w="1785" w:type="dxa"/>
            <w:vMerge/>
            <w:tcPrChange w:id="935" w:author="RBillings" w:date="2014-10-13T13:31:00Z">
              <w:tcPr>
                <w:tcW w:w="2272" w:type="dxa"/>
                <w:vMerge/>
              </w:tcPr>
            </w:tcPrChange>
          </w:tcPr>
          <w:p w:rsidR="005D3ABF" w:rsidRPr="00FD5388" w:rsidRDefault="005D3ABF" w:rsidP="00BD4D10">
            <w:pPr>
              <w:rPr>
                <w:ins w:id="936" w:author=" " w:date="2014-10-06T13:00:00Z"/>
                <w:b/>
                <w:sz w:val="20"/>
                <w:szCs w:val="20"/>
              </w:rPr>
            </w:pPr>
          </w:p>
        </w:tc>
        <w:tc>
          <w:tcPr>
            <w:tcW w:w="1961" w:type="dxa"/>
            <w:tcPrChange w:id="937" w:author="RBillings" w:date="2014-10-13T13:31:00Z">
              <w:tcPr>
                <w:tcW w:w="1961" w:type="dxa"/>
              </w:tcPr>
            </w:tcPrChange>
          </w:tcPr>
          <w:p w:rsidR="005D3ABF" w:rsidRDefault="005D3ABF" w:rsidP="00BD4D10">
            <w:pPr>
              <w:rPr>
                <w:ins w:id="938" w:author=" " w:date="2014-10-06T13:00:00Z"/>
              </w:rPr>
            </w:pPr>
            <w:ins w:id="939" w:author=" " w:date="2014-10-06T13:00:00Z">
              <w:r w:rsidRPr="004048BC">
                <w:rPr>
                  <w:sz w:val="20"/>
                  <w:szCs w:val="20"/>
                </w:rPr>
                <w:t>10000</w:t>
              </w:r>
              <w:r>
                <w:rPr>
                  <w:sz w:val="20"/>
                  <w:szCs w:val="20"/>
                </w:rPr>
                <w:t>MFG</w:t>
              </w:r>
              <w:r w:rsidRPr="004048BC">
                <w:rPr>
                  <w:sz w:val="20"/>
                  <w:szCs w:val="20"/>
                </w:rPr>
                <w:t>.ALO</w:t>
              </w:r>
            </w:ins>
          </w:p>
        </w:tc>
        <w:tc>
          <w:tcPr>
            <w:tcW w:w="5446" w:type="dxa"/>
            <w:tcPrChange w:id="940" w:author="RBillings" w:date="2014-10-13T13:31:00Z">
              <w:tcPr>
                <w:tcW w:w="5997" w:type="dxa"/>
              </w:tcPr>
            </w:tcPrChange>
          </w:tcPr>
          <w:p w:rsidR="005D3ABF" w:rsidRPr="00FD5388" w:rsidRDefault="005D3ABF" w:rsidP="00BD4D10">
            <w:pPr>
              <w:rPr>
                <w:ins w:id="941" w:author=" " w:date="2014-10-06T13:00:00Z"/>
                <w:sz w:val="20"/>
                <w:szCs w:val="20"/>
              </w:rPr>
            </w:pPr>
            <w:ins w:id="942" w:author=" " w:date="2014-10-06T13:00:00Z">
              <w:r>
                <w:rPr>
                  <w:sz w:val="20"/>
                  <w:szCs w:val="20"/>
                </w:rPr>
                <w:t>Added</w:t>
              </w:r>
            </w:ins>
          </w:p>
        </w:tc>
      </w:tr>
      <w:tr w:rsidR="005D3ABF" w:rsidRPr="00FD5388" w:rsidTr="008229F1">
        <w:trPr>
          <w:jc w:val="center"/>
          <w:ins w:id="943" w:author=" " w:date="2014-10-06T13:00:00Z"/>
          <w:trPrChange w:id="944" w:author="RBillings" w:date="2014-10-13T13:31:00Z">
            <w:trPr>
              <w:jc w:val="center"/>
            </w:trPr>
          </w:trPrChange>
        </w:trPr>
        <w:tc>
          <w:tcPr>
            <w:tcW w:w="1785" w:type="dxa"/>
            <w:vMerge/>
            <w:tcPrChange w:id="945" w:author="RBillings" w:date="2014-10-13T13:31:00Z">
              <w:tcPr>
                <w:tcW w:w="2272" w:type="dxa"/>
                <w:vMerge/>
              </w:tcPr>
            </w:tcPrChange>
          </w:tcPr>
          <w:p w:rsidR="005D3ABF" w:rsidRPr="00FD5388" w:rsidRDefault="005D3ABF" w:rsidP="00BD4D10">
            <w:pPr>
              <w:rPr>
                <w:ins w:id="946" w:author=" " w:date="2014-10-06T13:00:00Z"/>
                <w:b/>
                <w:sz w:val="20"/>
                <w:szCs w:val="20"/>
              </w:rPr>
            </w:pPr>
          </w:p>
        </w:tc>
        <w:tc>
          <w:tcPr>
            <w:tcW w:w="1961" w:type="dxa"/>
            <w:tcPrChange w:id="947" w:author="RBillings" w:date="2014-10-13T13:31:00Z">
              <w:tcPr>
                <w:tcW w:w="1961" w:type="dxa"/>
              </w:tcPr>
            </w:tcPrChange>
          </w:tcPr>
          <w:p w:rsidR="005D3ABF" w:rsidRDefault="005D3ABF" w:rsidP="00BD4D10">
            <w:pPr>
              <w:rPr>
                <w:ins w:id="948" w:author=" " w:date="2014-10-06T13:00:00Z"/>
              </w:rPr>
            </w:pPr>
            <w:ins w:id="949" w:author=" " w:date="2014-10-06T13:00:00Z">
              <w:r w:rsidRPr="004048BC">
                <w:rPr>
                  <w:sz w:val="20"/>
                  <w:szCs w:val="20"/>
                </w:rPr>
                <w:t>10000</w:t>
              </w:r>
              <w:r>
                <w:rPr>
                  <w:sz w:val="20"/>
                  <w:szCs w:val="20"/>
                </w:rPr>
                <w:t>MIN</w:t>
              </w:r>
              <w:r w:rsidRPr="004048BC">
                <w:rPr>
                  <w:sz w:val="20"/>
                  <w:szCs w:val="20"/>
                </w:rPr>
                <w:t>.ALO</w:t>
              </w:r>
            </w:ins>
          </w:p>
        </w:tc>
        <w:tc>
          <w:tcPr>
            <w:tcW w:w="5446" w:type="dxa"/>
            <w:tcPrChange w:id="950" w:author="RBillings" w:date="2014-10-13T13:31:00Z">
              <w:tcPr>
                <w:tcW w:w="5997" w:type="dxa"/>
              </w:tcPr>
            </w:tcPrChange>
          </w:tcPr>
          <w:p w:rsidR="005D3ABF" w:rsidRPr="00FD5388" w:rsidRDefault="005D3ABF" w:rsidP="00BD4D10">
            <w:pPr>
              <w:rPr>
                <w:ins w:id="951" w:author=" " w:date="2014-10-06T13:00:00Z"/>
                <w:sz w:val="20"/>
                <w:szCs w:val="20"/>
              </w:rPr>
            </w:pPr>
            <w:ins w:id="952" w:author=" " w:date="2014-10-06T13:00:00Z">
              <w:r>
                <w:rPr>
                  <w:sz w:val="20"/>
                  <w:szCs w:val="20"/>
                </w:rPr>
                <w:t>Added</w:t>
              </w:r>
            </w:ins>
          </w:p>
        </w:tc>
      </w:tr>
      <w:tr w:rsidR="005D3ABF" w:rsidRPr="00FD5388" w:rsidTr="008229F1">
        <w:trPr>
          <w:jc w:val="center"/>
          <w:ins w:id="953" w:author=" " w:date="2014-10-06T13:00:00Z"/>
          <w:trPrChange w:id="954" w:author="RBillings" w:date="2014-10-13T13:31:00Z">
            <w:trPr>
              <w:jc w:val="center"/>
            </w:trPr>
          </w:trPrChange>
        </w:trPr>
        <w:tc>
          <w:tcPr>
            <w:tcW w:w="1785" w:type="dxa"/>
            <w:vMerge/>
            <w:tcPrChange w:id="955" w:author="RBillings" w:date="2014-10-13T13:31:00Z">
              <w:tcPr>
                <w:tcW w:w="2272" w:type="dxa"/>
                <w:vMerge/>
              </w:tcPr>
            </w:tcPrChange>
          </w:tcPr>
          <w:p w:rsidR="005D3ABF" w:rsidRPr="00FD5388" w:rsidRDefault="005D3ABF" w:rsidP="00BD4D10">
            <w:pPr>
              <w:rPr>
                <w:ins w:id="956" w:author=" " w:date="2014-10-06T13:00:00Z"/>
                <w:b/>
                <w:sz w:val="20"/>
                <w:szCs w:val="20"/>
              </w:rPr>
            </w:pPr>
          </w:p>
        </w:tc>
        <w:tc>
          <w:tcPr>
            <w:tcW w:w="1961" w:type="dxa"/>
            <w:tcPrChange w:id="957" w:author="RBillings" w:date="2014-10-13T13:31:00Z">
              <w:tcPr>
                <w:tcW w:w="1961" w:type="dxa"/>
              </w:tcPr>
            </w:tcPrChange>
          </w:tcPr>
          <w:p w:rsidR="005D3ABF" w:rsidRDefault="005D3ABF" w:rsidP="00BD4D10">
            <w:pPr>
              <w:rPr>
                <w:ins w:id="958" w:author=" " w:date="2014-10-06T13:00:00Z"/>
              </w:rPr>
            </w:pPr>
            <w:ins w:id="959" w:author=" " w:date="2014-10-06T13:00:00Z">
              <w:r w:rsidRPr="004048BC">
                <w:rPr>
                  <w:sz w:val="20"/>
                  <w:szCs w:val="20"/>
                </w:rPr>
                <w:t>10000</w:t>
              </w:r>
              <w:r>
                <w:rPr>
                  <w:sz w:val="20"/>
                  <w:szCs w:val="20"/>
                </w:rPr>
                <w:t>OIL</w:t>
              </w:r>
              <w:r w:rsidRPr="004048BC">
                <w:rPr>
                  <w:sz w:val="20"/>
                  <w:szCs w:val="20"/>
                </w:rPr>
                <w:t>.ALO</w:t>
              </w:r>
            </w:ins>
          </w:p>
        </w:tc>
        <w:tc>
          <w:tcPr>
            <w:tcW w:w="5446" w:type="dxa"/>
            <w:tcPrChange w:id="960" w:author="RBillings" w:date="2014-10-13T13:31:00Z">
              <w:tcPr>
                <w:tcW w:w="5997" w:type="dxa"/>
              </w:tcPr>
            </w:tcPrChange>
          </w:tcPr>
          <w:p w:rsidR="005D3ABF" w:rsidRPr="00FD5388" w:rsidRDefault="005D3ABF" w:rsidP="00BD4D10">
            <w:pPr>
              <w:rPr>
                <w:ins w:id="961" w:author=" " w:date="2014-10-06T13:00:00Z"/>
                <w:sz w:val="20"/>
                <w:szCs w:val="20"/>
              </w:rPr>
            </w:pPr>
            <w:ins w:id="962" w:author=" " w:date="2014-10-06T13:00:00Z">
              <w:r>
                <w:rPr>
                  <w:sz w:val="20"/>
                  <w:szCs w:val="20"/>
                </w:rPr>
                <w:t>Added</w:t>
              </w:r>
            </w:ins>
          </w:p>
        </w:tc>
      </w:tr>
      <w:tr w:rsidR="005D3ABF" w:rsidRPr="00FD5388" w:rsidTr="008229F1">
        <w:trPr>
          <w:jc w:val="center"/>
          <w:ins w:id="963" w:author=" " w:date="2014-10-06T13:00:00Z"/>
          <w:trPrChange w:id="964" w:author="RBillings" w:date="2014-10-13T13:31:00Z">
            <w:trPr>
              <w:jc w:val="center"/>
            </w:trPr>
          </w:trPrChange>
        </w:trPr>
        <w:tc>
          <w:tcPr>
            <w:tcW w:w="1785" w:type="dxa"/>
            <w:vMerge/>
            <w:tcPrChange w:id="965" w:author="RBillings" w:date="2014-10-13T13:31:00Z">
              <w:tcPr>
                <w:tcW w:w="2272" w:type="dxa"/>
                <w:vMerge/>
              </w:tcPr>
            </w:tcPrChange>
          </w:tcPr>
          <w:p w:rsidR="005D3ABF" w:rsidRPr="00FD5388" w:rsidRDefault="005D3ABF" w:rsidP="00BD4D10">
            <w:pPr>
              <w:rPr>
                <w:ins w:id="966" w:author=" " w:date="2014-10-06T13:00:00Z"/>
                <w:b/>
                <w:sz w:val="20"/>
                <w:szCs w:val="20"/>
              </w:rPr>
            </w:pPr>
          </w:p>
        </w:tc>
        <w:tc>
          <w:tcPr>
            <w:tcW w:w="1961" w:type="dxa"/>
            <w:tcPrChange w:id="967" w:author="RBillings" w:date="2014-10-13T13:31:00Z">
              <w:tcPr>
                <w:tcW w:w="1961" w:type="dxa"/>
              </w:tcPr>
            </w:tcPrChange>
          </w:tcPr>
          <w:p w:rsidR="005D3ABF" w:rsidRDefault="005D3ABF" w:rsidP="00BD4D10">
            <w:pPr>
              <w:rPr>
                <w:ins w:id="968" w:author=" " w:date="2014-10-06T13:00:00Z"/>
              </w:rPr>
            </w:pPr>
            <w:ins w:id="969" w:author=" " w:date="2014-10-06T13:00:00Z">
              <w:r w:rsidRPr="004048BC">
                <w:rPr>
                  <w:sz w:val="20"/>
                  <w:szCs w:val="20"/>
                </w:rPr>
                <w:t>10000</w:t>
              </w:r>
              <w:r>
                <w:rPr>
                  <w:sz w:val="20"/>
                  <w:szCs w:val="20"/>
                </w:rPr>
                <w:t>RR</w:t>
              </w:r>
              <w:r w:rsidRPr="004048BC">
                <w:rPr>
                  <w:sz w:val="20"/>
                  <w:szCs w:val="20"/>
                </w:rPr>
                <w:t>.ALO</w:t>
              </w:r>
            </w:ins>
          </w:p>
        </w:tc>
        <w:tc>
          <w:tcPr>
            <w:tcW w:w="5446" w:type="dxa"/>
            <w:tcPrChange w:id="970" w:author="RBillings" w:date="2014-10-13T13:31:00Z">
              <w:tcPr>
                <w:tcW w:w="5997" w:type="dxa"/>
              </w:tcPr>
            </w:tcPrChange>
          </w:tcPr>
          <w:p w:rsidR="005D3ABF" w:rsidRPr="00FD5388" w:rsidRDefault="005D3ABF" w:rsidP="00BD4D10">
            <w:pPr>
              <w:rPr>
                <w:ins w:id="971" w:author=" " w:date="2014-10-06T13:00:00Z"/>
                <w:sz w:val="20"/>
                <w:szCs w:val="20"/>
              </w:rPr>
            </w:pPr>
            <w:ins w:id="972" w:author=" " w:date="2014-10-06T13:00:00Z">
              <w:r>
                <w:rPr>
                  <w:sz w:val="20"/>
                  <w:szCs w:val="20"/>
                </w:rPr>
                <w:t>Added</w:t>
              </w:r>
            </w:ins>
          </w:p>
        </w:tc>
      </w:tr>
      <w:tr w:rsidR="005D3ABF" w:rsidRPr="00FD5388" w:rsidTr="008229F1">
        <w:trPr>
          <w:jc w:val="center"/>
          <w:ins w:id="973" w:author=" " w:date="2014-10-06T13:00:00Z"/>
          <w:trPrChange w:id="974" w:author="RBillings" w:date="2014-10-13T13:31:00Z">
            <w:trPr>
              <w:jc w:val="center"/>
            </w:trPr>
          </w:trPrChange>
        </w:trPr>
        <w:tc>
          <w:tcPr>
            <w:tcW w:w="1785" w:type="dxa"/>
            <w:vMerge/>
            <w:tcPrChange w:id="975" w:author="RBillings" w:date="2014-10-13T13:31:00Z">
              <w:tcPr>
                <w:tcW w:w="2272" w:type="dxa"/>
                <w:vMerge/>
              </w:tcPr>
            </w:tcPrChange>
          </w:tcPr>
          <w:p w:rsidR="005D3ABF" w:rsidRPr="00FD5388" w:rsidRDefault="005D3ABF" w:rsidP="00BD4D10">
            <w:pPr>
              <w:rPr>
                <w:ins w:id="976" w:author=" " w:date="2014-10-06T13:00:00Z"/>
                <w:b/>
                <w:sz w:val="20"/>
                <w:szCs w:val="20"/>
              </w:rPr>
            </w:pPr>
          </w:p>
        </w:tc>
        <w:tc>
          <w:tcPr>
            <w:tcW w:w="1961" w:type="dxa"/>
            <w:tcPrChange w:id="977" w:author="RBillings" w:date="2014-10-13T13:31:00Z">
              <w:tcPr>
                <w:tcW w:w="1961" w:type="dxa"/>
              </w:tcPr>
            </w:tcPrChange>
          </w:tcPr>
          <w:p w:rsidR="005D3ABF" w:rsidRDefault="005D3ABF" w:rsidP="00BD4D10">
            <w:pPr>
              <w:rPr>
                <w:ins w:id="978" w:author=" " w:date="2014-10-06T13:00:00Z"/>
              </w:rPr>
            </w:pPr>
            <w:ins w:id="979" w:author=" " w:date="2014-10-06T13:00:00Z">
              <w:r w:rsidRPr="004048BC">
                <w:rPr>
                  <w:sz w:val="20"/>
                  <w:szCs w:val="20"/>
                </w:rPr>
                <w:t>10000</w:t>
              </w:r>
              <w:r>
                <w:rPr>
                  <w:sz w:val="20"/>
                  <w:szCs w:val="20"/>
                </w:rPr>
                <w:t>RVP</w:t>
              </w:r>
              <w:r w:rsidRPr="004048BC">
                <w:rPr>
                  <w:sz w:val="20"/>
                  <w:szCs w:val="20"/>
                </w:rPr>
                <w:t>.ALO</w:t>
              </w:r>
            </w:ins>
          </w:p>
        </w:tc>
        <w:tc>
          <w:tcPr>
            <w:tcW w:w="5446" w:type="dxa"/>
            <w:tcPrChange w:id="980" w:author="RBillings" w:date="2014-10-13T13:31:00Z">
              <w:tcPr>
                <w:tcW w:w="5997" w:type="dxa"/>
              </w:tcPr>
            </w:tcPrChange>
          </w:tcPr>
          <w:p w:rsidR="005D3ABF" w:rsidRPr="00FD5388" w:rsidRDefault="005D3ABF" w:rsidP="00BD4D10">
            <w:pPr>
              <w:rPr>
                <w:ins w:id="981" w:author=" " w:date="2014-10-06T13:00:00Z"/>
                <w:sz w:val="20"/>
                <w:szCs w:val="20"/>
              </w:rPr>
            </w:pPr>
            <w:ins w:id="982" w:author=" " w:date="2014-10-06T13:00:00Z">
              <w:r>
                <w:rPr>
                  <w:sz w:val="20"/>
                  <w:szCs w:val="20"/>
                </w:rPr>
                <w:t xml:space="preserve">Updated - </w:t>
              </w:r>
              <w:r w:rsidRPr="008D66CA">
                <w:rPr>
                  <w:sz w:val="20"/>
                  <w:szCs w:val="20"/>
                </w:rPr>
                <w:t>Updated using 2008 rural land use in square kilometers</w:t>
              </w:r>
            </w:ins>
          </w:p>
        </w:tc>
      </w:tr>
      <w:tr w:rsidR="005D3ABF" w:rsidRPr="00FD5388" w:rsidTr="008229F1">
        <w:trPr>
          <w:jc w:val="center"/>
          <w:ins w:id="983" w:author=" " w:date="2014-10-06T13:00:00Z"/>
          <w:trPrChange w:id="984" w:author="RBillings" w:date="2014-10-13T13:31:00Z">
            <w:trPr>
              <w:jc w:val="center"/>
            </w:trPr>
          </w:trPrChange>
        </w:trPr>
        <w:tc>
          <w:tcPr>
            <w:tcW w:w="1785" w:type="dxa"/>
            <w:vMerge/>
            <w:tcPrChange w:id="985" w:author="RBillings" w:date="2014-10-13T13:31:00Z">
              <w:tcPr>
                <w:tcW w:w="2272" w:type="dxa"/>
                <w:vMerge/>
              </w:tcPr>
            </w:tcPrChange>
          </w:tcPr>
          <w:p w:rsidR="005D3ABF" w:rsidRPr="00FD5388" w:rsidRDefault="005D3ABF" w:rsidP="00BD4D10">
            <w:pPr>
              <w:rPr>
                <w:ins w:id="986" w:author=" " w:date="2014-10-06T13:00:00Z"/>
                <w:b/>
                <w:sz w:val="20"/>
                <w:szCs w:val="20"/>
              </w:rPr>
            </w:pPr>
          </w:p>
        </w:tc>
        <w:tc>
          <w:tcPr>
            <w:tcW w:w="1961" w:type="dxa"/>
            <w:tcPrChange w:id="987" w:author="RBillings" w:date="2014-10-13T13:31:00Z">
              <w:tcPr>
                <w:tcW w:w="1961" w:type="dxa"/>
              </w:tcPr>
            </w:tcPrChange>
          </w:tcPr>
          <w:p w:rsidR="005D3ABF" w:rsidRDefault="005D3ABF" w:rsidP="00BD4D10">
            <w:pPr>
              <w:rPr>
                <w:ins w:id="988" w:author=" " w:date="2014-10-06T13:00:00Z"/>
              </w:rPr>
            </w:pPr>
            <w:ins w:id="989" w:author=" " w:date="2014-10-06T13:00:00Z">
              <w:r w:rsidRPr="004048BC">
                <w:rPr>
                  <w:sz w:val="20"/>
                  <w:szCs w:val="20"/>
                </w:rPr>
                <w:t>10000</w:t>
              </w:r>
              <w:r>
                <w:rPr>
                  <w:sz w:val="20"/>
                  <w:szCs w:val="20"/>
                </w:rPr>
                <w:t>SBC</w:t>
              </w:r>
              <w:r w:rsidRPr="004048BC">
                <w:rPr>
                  <w:sz w:val="20"/>
                  <w:szCs w:val="20"/>
                </w:rPr>
                <w:t>.ALO</w:t>
              </w:r>
            </w:ins>
          </w:p>
        </w:tc>
        <w:tc>
          <w:tcPr>
            <w:tcW w:w="5446" w:type="dxa"/>
            <w:tcPrChange w:id="990" w:author="RBillings" w:date="2014-10-13T13:31:00Z">
              <w:tcPr>
                <w:tcW w:w="5997" w:type="dxa"/>
              </w:tcPr>
            </w:tcPrChange>
          </w:tcPr>
          <w:p w:rsidR="005D3ABF" w:rsidRPr="00FD5388" w:rsidRDefault="005D3ABF" w:rsidP="00BD4D10">
            <w:pPr>
              <w:rPr>
                <w:ins w:id="991" w:author=" " w:date="2014-10-06T13:00:00Z"/>
                <w:sz w:val="20"/>
                <w:szCs w:val="20"/>
              </w:rPr>
            </w:pPr>
            <w:ins w:id="992" w:author=" " w:date="2014-10-06T13:00:00Z">
              <w:r>
                <w:rPr>
                  <w:sz w:val="20"/>
                  <w:szCs w:val="20"/>
                </w:rPr>
                <w:t>Added</w:t>
              </w:r>
            </w:ins>
          </w:p>
        </w:tc>
      </w:tr>
      <w:tr w:rsidR="005D3ABF" w:rsidRPr="00FD5388" w:rsidTr="008229F1">
        <w:trPr>
          <w:jc w:val="center"/>
          <w:ins w:id="993" w:author=" " w:date="2014-10-06T13:00:00Z"/>
          <w:trPrChange w:id="994" w:author="RBillings" w:date="2014-10-13T13:31:00Z">
            <w:trPr>
              <w:jc w:val="center"/>
            </w:trPr>
          </w:trPrChange>
        </w:trPr>
        <w:tc>
          <w:tcPr>
            <w:tcW w:w="1785" w:type="dxa"/>
            <w:vMerge/>
            <w:tcPrChange w:id="995" w:author="RBillings" w:date="2014-10-13T13:31:00Z">
              <w:tcPr>
                <w:tcW w:w="2272" w:type="dxa"/>
                <w:vMerge/>
              </w:tcPr>
            </w:tcPrChange>
          </w:tcPr>
          <w:p w:rsidR="005D3ABF" w:rsidRPr="00FD5388" w:rsidRDefault="005D3ABF" w:rsidP="00BD4D10">
            <w:pPr>
              <w:rPr>
                <w:ins w:id="996" w:author=" " w:date="2014-10-06T13:00:00Z"/>
                <w:b/>
                <w:sz w:val="20"/>
                <w:szCs w:val="20"/>
              </w:rPr>
            </w:pPr>
          </w:p>
        </w:tc>
        <w:tc>
          <w:tcPr>
            <w:tcW w:w="1961" w:type="dxa"/>
            <w:tcPrChange w:id="997" w:author="RBillings" w:date="2014-10-13T13:31:00Z">
              <w:tcPr>
                <w:tcW w:w="1961" w:type="dxa"/>
              </w:tcPr>
            </w:tcPrChange>
          </w:tcPr>
          <w:p w:rsidR="005D3ABF" w:rsidRDefault="005D3ABF" w:rsidP="00BD4D10">
            <w:pPr>
              <w:rPr>
                <w:ins w:id="998" w:author=" " w:date="2014-10-06T13:00:00Z"/>
              </w:rPr>
            </w:pPr>
            <w:ins w:id="999" w:author=" " w:date="2014-10-06T13:00:00Z">
              <w:r w:rsidRPr="004048BC">
                <w:rPr>
                  <w:sz w:val="20"/>
                  <w:szCs w:val="20"/>
                </w:rPr>
                <w:t>10000</w:t>
              </w:r>
              <w:r>
                <w:rPr>
                  <w:sz w:val="20"/>
                  <w:szCs w:val="20"/>
                </w:rPr>
                <w:t>SBR</w:t>
              </w:r>
              <w:r w:rsidRPr="004048BC">
                <w:rPr>
                  <w:sz w:val="20"/>
                  <w:szCs w:val="20"/>
                </w:rPr>
                <w:t>.ALO</w:t>
              </w:r>
            </w:ins>
          </w:p>
        </w:tc>
        <w:tc>
          <w:tcPr>
            <w:tcW w:w="5446" w:type="dxa"/>
            <w:tcPrChange w:id="1000" w:author="RBillings" w:date="2014-10-13T13:31:00Z">
              <w:tcPr>
                <w:tcW w:w="5997" w:type="dxa"/>
              </w:tcPr>
            </w:tcPrChange>
          </w:tcPr>
          <w:p w:rsidR="005D3ABF" w:rsidRPr="00FD5388" w:rsidRDefault="005D3ABF" w:rsidP="00BD4D10">
            <w:pPr>
              <w:rPr>
                <w:ins w:id="1001" w:author=" " w:date="2014-10-06T13:00:00Z"/>
                <w:sz w:val="20"/>
                <w:szCs w:val="20"/>
              </w:rPr>
            </w:pPr>
            <w:ins w:id="1002" w:author=" " w:date="2014-10-06T13:00:00Z">
              <w:r>
                <w:rPr>
                  <w:sz w:val="20"/>
                  <w:szCs w:val="20"/>
                </w:rPr>
                <w:t>Added</w:t>
              </w:r>
            </w:ins>
          </w:p>
        </w:tc>
      </w:tr>
      <w:tr w:rsidR="005D3ABF" w:rsidRPr="00FD5388" w:rsidTr="008229F1">
        <w:trPr>
          <w:jc w:val="center"/>
          <w:ins w:id="1003" w:author=" " w:date="2014-10-06T13:00:00Z"/>
          <w:trPrChange w:id="1004" w:author="RBillings" w:date="2014-10-13T13:31:00Z">
            <w:trPr>
              <w:jc w:val="center"/>
            </w:trPr>
          </w:trPrChange>
        </w:trPr>
        <w:tc>
          <w:tcPr>
            <w:tcW w:w="1785" w:type="dxa"/>
            <w:vMerge/>
            <w:tcPrChange w:id="1005" w:author="RBillings" w:date="2014-10-13T13:31:00Z">
              <w:tcPr>
                <w:tcW w:w="2272" w:type="dxa"/>
                <w:vMerge/>
              </w:tcPr>
            </w:tcPrChange>
          </w:tcPr>
          <w:p w:rsidR="005D3ABF" w:rsidRPr="00FD5388" w:rsidRDefault="005D3ABF" w:rsidP="00BD4D10">
            <w:pPr>
              <w:rPr>
                <w:ins w:id="1006" w:author=" " w:date="2014-10-06T13:00:00Z"/>
                <w:b/>
                <w:sz w:val="20"/>
                <w:szCs w:val="20"/>
              </w:rPr>
            </w:pPr>
          </w:p>
        </w:tc>
        <w:tc>
          <w:tcPr>
            <w:tcW w:w="1961" w:type="dxa"/>
            <w:tcPrChange w:id="1007" w:author="RBillings" w:date="2014-10-13T13:31:00Z">
              <w:tcPr>
                <w:tcW w:w="1961" w:type="dxa"/>
              </w:tcPr>
            </w:tcPrChange>
          </w:tcPr>
          <w:p w:rsidR="005D3ABF" w:rsidRDefault="005D3ABF" w:rsidP="00BD4D10">
            <w:pPr>
              <w:rPr>
                <w:ins w:id="1008" w:author=" " w:date="2014-10-06T13:00:00Z"/>
              </w:rPr>
            </w:pPr>
            <w:ins w:id="1009" w:author=" " w:date="2014-10-06T13:00:00Z">
              <w:r w:rsidRPr="004048BC">
                <w:rPr>
                  <w:sz w:val="20"/>
                  <w:szCs w:val="20"/>
                </w:rPr>
                <w:t>10000</w:t>
              </w:r>
              <w:r>
                <w:rPr>
                  <w:sz w:val="20"/>
                  <w:szCs w:val="20"/>
                </w:rPr>
                <w:t>SNM</w:t>
              </w:r>
              <w:r w:rsidRPr="004048BC">
                <w:rPr>
                  <w:sz w:val="20"/>
                  <w:szCs w:val="20"/>
                </w:rPr>
                <w:t>.ALO</w:t>
              </w:r>
            </w:ins>
          </w:p>
        </w:tc>
        <w:tc>
          <w:tcPr>
            <w:tcW w:w="5446" w:type="dxa"/>
            <w:tcPrChange w:id="1010" w:author="RBillings" w:date="2014-10-13T13:31:00Z">
              <w:tcPr>
                <w:tcW w:w="5997" w:type="dxa"/>
              </w:tcPr>
            </w:tcPrChange>
          </w:tcPr>
          <w:p w:rsidR="005D3ABF" w:rsidRPr="00FD5388" w:rsidRDefault="005D3ABF" w:rsidP="00BD4D10">
            <w:pPr>
              <w:rPr>
                <w:ins w:id="1011" w:author=" " w:date="2014-10-06T13:00:00Z"/>
                <w:sz w:val="20"/>
                <w:szCs w:val="20"/>
              </w:rPr>
            </w:pPr>
            <w:ins w:id="1012" w:author=" " w:date="2014-10-06T13:00:00Z">
              <w:r>
                <w:rPr>
                  <w:sz w:val="20"/>
                  <w:szCs w:val="20"/>
                </w:rPr>
                <w:t>Added</w:t>
              </w:r>
            </w:ins>
          </w:p>
        </w:tc>
      </w:tr>
    </w:tbl>
    <w:p w:rsidR="005D3ABF" w:rsidRDefault="005D3ABF" w:rsidP="005D3ABF">
      <w:pPr>
        <w:rPr>
          <w:ins w:id="1013" w:author=" " w:date="2014-10-06T13:00:00Z"/>
        </w:rPr>
      </w:pPr>
    </w:p>
    <w:p w:rsidR="00C65B58" w:rsidRDefault="00C65B58" w:rsidP="00C65B58">
      <w:pPr>
        <w:pStyle w:val="Heading1"/>
      </w:pPr>
      <w:r w:rsidRPr="00372982">
        <w:t xml:space="preserve">Change Log for </w:t>
      </w:r>
      <w:r>
        <w:t>NCD20130531_nei2011v1</w:t>
      </w:r>
    </w:p>
    <w:p w:rsidR="00C65B58" w:rsidRDefault="00C65B58" w:rsidP="00C65B58">
      <w:r>
        <w:t>May 2013</w:t>
      </w:r>
    </w:p>
    <w:p w:rsidR="00C65B58" w:rsidRDefault="00C65B58" w:rsidP="00C65B58">
      <w:r>
        <w:t>NCD20130531_nei2011v1, created by ERG, is the database used for the nei2011v1.</w:t>
      </w:r>
    </w:p>
    <w:p w:rsidR="00C65B58" w:rsidRDefault="00C65B58" w:rsidP="00C65B58">
      <w:r>
        <w:lastRenderedPageBreak/>
        <w:t>The following steps describe how NCD20130531_nei2011v1 was built.</w:t>
      </w:r>
    </w:p>
    <w:p w:rsidR="00C65B58" w:rsidRDefault="00C65B58" w:rsidP="00C65B58">
      <w:pPr>
        <w:pStyle w:val="ListParagraph"/>
        <w:numPr>
          <w:ilvl w:val="0"/>
          <w:numId w:val="10"/>
        </w:numPr>
        <w:ind w:left="360"/>
      </w:pPr>
      <w:r>
        <w:t>This database is a copy of NCD20130531 with the following modifications:</w:t>
      </w:r>
    </w:p>
    <w:p w:rsidR="00C65B58" w:rsidRDefault="00C65B58" w:rsidP="00C65B58">
      <w:pPr>
        <w:pStyle w:val="ListParagraph"/>
        <w:numPr>
          <w:ilvl w:val="1"/>
          <w:numId w:val="10"/>
        </w:numPr>
      </w:pPr>
      <w:r>
        <w:t>Replace the tables countyyearmonth, gasoline, diesel, and countymonthhour with those supplied by EPA for 2011.  The files provided by EPA were:  RegionalFuels_2011_20130208fuelsNMIM.zip and countymonthhour2011.zip. (This means state-supplied fuel and met data were not used in the nei2011dv1 in favor of EPA -supplied data.)</w:t>
      </w:r>
    </w:p>
    <w:p w:rsidR="00C65B58" w:rsidRDefault="00C65B58" w:rsidP="00C65B58">
      <w:pPr>
        <w:pStyle w:val="ListParagraph"/>
        <w:numPr>
          <w:ilvl w:val="1"/>
          <w:numId w:val="10"/>
        </w:numPr>
      </w:pPr>
      <w:r>
        <w:t>The 2011 fuel tables supplied by EPA did not contain fuel data for Alaska, Hawaii, Puerto Rico, or the U.S. Virgin Islands.  Data from the countyyearmonth, diesel, and gasoline tables were updated using fuel data for all years for these four states from the corresponding tables in the NCD20121201a.</w:t>
      </w:r>
    </w:p>
    <w:p w:rsidR="00C65B58" w:rsidRDefault="00C65B58" w:rsidP="00C65B58">
      <w:pPr>
        <w:pStyle w:val="Heading1"/>
      </w:pPr>
      <w:r w:rsidRPr="00372982">
        <w:t xml:space="preserve">Change Log for </w:t>
      </w:r>
      <w:r>
        <w:t>NCD20130531</w:t>
      </w:r>
    </w:p>
    <w:p w:rsidR="00C65B58" w:rsidRDefault="00C65B58" w:rsidP="00C65B58">
      <w:r>
        <w:t>May 2013</w:t>
      </w:r>
    </w:p>
    <w:p w:rsidR="00C65B58" w:rsidRDefault="00C65B58" w:rsidP="00C65B58">
      <w:r>
        <w:t xml:space="preserve">NCD20130531, created by ERG, is a complete record of data submitted for the 2011 NEI by states via the EIS Gateway as of May 31, 2013.  </w:t>
      </w:r>
    </w:p>
    <w:p w:rsidR="00C65B58" w:rsidRDefault="00C65B58" w:rsidP="00C65B58">
      <w:r>
        <w:t xml:space="preserve">In addition, </w:t>
      </w:r>
      <w:r w:rsidR="003C1702">
        <w:t>ERG worked</w:t>
      </w:r>
      <w:r>
        <w:t xml:space="preserve"> with Davidson County, Tennessee, Texas, and New York to update some data inputs based on model inputs used to create the emissions submission for the 2011 NEI.  The following is a brief description of these inputs:</w:t>
      </w:r>
    </w:p>
    <w:p w:rsidR="00C65B58" w:rsidRDefault="00C65B58" w:rsidP="00C65B58">
      <w:pPr>
        <w:pStyle w:val="ListParagraph"/>
        <w:numPr>
          <w:ilvl w:val="0"/>
          <w:numId w:val="44"/>
        </w:numPr>
      </w:pPr>
      <w:r>
        <w:t xml:space="preserve"> Nashville/Davidson County Tennessee</w:t>
      </w:r>
    </w:p>
    <w:p w:rsidR="00C65B58" w:rsidRDefault="00C65B58" w:rsidP="00C65B58">
      <w:pPr>
        <w:pStyle w:val="ListParagraph"/>
        <w:numPr>
          <w:ilvl w:val="1"/>
          <w:numId w:val="44"/>
        </w:numPr>
      </w:pPr>
      <w:r>
        <w:t>Fuel data from Nashville’s NONROAD option files were extracted and used to update RVP and sulfur values in the fuel data tables within NMIM.</w:t>
      </w:r>
    </w:p>
    <w:p w:rsidR="00C65B58" w:rsidRDefault="00C65B58" w:rsidP="00C65B58">
      <w:pPr>
        <w:pStyle w:val="ListParagraph"/>
        <w:numPr>
          <w:ilvl w:val="0"/>
          <w:numId w:val="44"/>
        </w:numPr>
      </w:pPr>
      <w:r>
        <w:t>New York</w:t>
      </w:r>
    </w:p>
    <w:p w:rsidR="00C65B58" w:rsidRDefault="00C65B58" w:rsidP="00C65B58">
      <w:pPr>
        <w:pStyle w:val="ListParagraph"/>
        <w:numPr>
          <w:ilvl w:val="1"/>
          <w:numId w:val="44"/>
        </w:numPr>
      </w:pPr>
      <w:r>
        <w:t>Provided new allocation file for housing developments</w:t>
      </w:r>
      <w:r w:rsidR="00CB2C0D">
        <w:t>.</w:t>
      </w:r>
    </w:p>
    <w:p w:rsidR="00C65B58" w:rsidRDefault="00C65B58" w:rsidP="00C65B58">
      <w:pPr>
        <w:pStyle w:val="ListParagraph"/>
        <w:numPr>
          <w:ilvl w:val="1"/>
          <w:numId w:val="44"/>
        </w:numPr>
      </w:pPr>
      <w:r>
        <w:t>Fuel data from New York’s NONROAD option files were extracted and used to update RVP and sulfur values in the fuel data tables within NMIM.</w:t>
      </w:r>
    </w:p>
    <w:p w:rsidR="00C65B58" w:rsidRDefault="00C65B58" w:rsidP="00C65B58">
      <w:pPr>
        <w:pStyle w:val="ListParagraph"/>
        <w:numPr>
          <w:ilvl w:val="0"/>
          <w:numId w:val="44"/>
        </w:numPr>
      </w:pPr>
      <w:r>
        <w:t>Texas</w:t>
      </w:r>
    </w:p>
    <w:p w:rsidR="00C65B58" w:rsidRDefault="00C65B58" w:rsidP="00C65B58">
      <w:pPr>
        <w:pStyle w:val="ListParagraph"/>
        <w:numPr>
          <w:ilvl w:val="1"/>
          <w:numId w:val="44"/>
        </w:numPr>
      </w:pPr>
      <w:r>
        <w:t>Updated external population file using population data extracted from the Texas Nonroad (TexN) Model</w:t>
      </w:r>
      <w:r w:rsidR="00CB2C0D">
        <w:t>.</w:t>
      </w:r>
    </w:p>
    <w:p w:rsidR="00C65B58" w:rsidRDefault="00C65B58" w:rsidP="00C65B58">
      <w:pPr>
        <w:pStyle w:val="ListParagraph"/>
        <w:numPr>
          <w:ilvl w:val="1"/>
          <w:numId w:val="44"/>
        </w:numPr>
      </w:pPr>
      <w:r>
        <w:t>Year-by-year population data from TexN were used to create a new growth file for Texas.</w:t>
      </w:r>
    </w:p>
    <w:p w:rsidR="00C65B58" w:rsidRDefault="00C65B58" w:rsidP="00C65B58">
      <w:pPr>
        <w:pStyle w:val="ListParagraph"/>
        <w:numPr>
          <w:ilvl w:val="1"/>
          <w:numId w:val="44"/>
        </w:numPr>
      </w:pPr>
      <w:r>
        <w:t xml:space="preserve">Activity data from TexN were processed using a statistical analysis software program (SAS©).  A weighted average activity value was calculated for each equipment SCC using horsepower-hours as the weighting factor.  (HP-hours were selected as the weighting factor as this value should correlate reasonably closely with total exhaust emissions.) The first step in this process was to calculate the cumulative hp-hrs over the entire population.  Next, the population and hp-hrs were summed over each unique SCC-DCE Subsector-County Flag-Load Factor combination.  Then, the fraction of hp-hrs for each </w:t>
      </w:r>
      <w:r>
        <w:lastRenderedPageBreak/>
        <w:t xml:space="preserve">SCC within each DCE Subsector and County Flag was calculated and applied to the total activity value.  The resulting SAS outputs were then formatted according to the external file format for activity used by NMIM.  </w:t>
      </w:r>
    </w:p>
    <w:p w:rsidR="00C65B58" w:rsidRDefault="00C65B58" w:rsidP="00C65B58">
      <w:pPr>
        <w:pStyle w:val="ListParagraph"/>
        <w:numPr>
          <w:ilvl w:val="1"/>
          <w:numId w:val="44"/>
        </w:numPr>
      </w:pPr>
      <w:r>
        <w:t>Fuel properties within TexN were used to update the fuel data within NMIM for gasoline RVP, diesel sulfur, gasoline sulfur, marine diesel sulfur, CNG and LPG sulfur, MTBE volume, ETBE volume, TAME volume, EtOH volume, and the market share for each of these volumes</w:t>
      </w:r>
    </w:p>
    <w:p w:rsidR="00C65B58" w:rsidRDefault="00C65B58" w:rsidP="00C65B58">
      <w:r>
        <w:t>This database is a copy of NCD20130331 with the following modifications:</w:t>
      </w:r>
    </w:p>
    <w:p w:rsidR="00C65B58" w:rsidRDefault="00C65B58" w:rsidP="00C65B58">
      <w:pPr>
        <w:pStyle w:val="ListParagraph"/>
        <w:numPr>
          <w:ilvl w:val="1"/>
          <w:numId w:val="45"/>
        </w:numPr>
      </w:pPr>
      <w:r>
        <w:t>Update the database using state-submitted data (submitted via EIS as of May 31, 2013).</w:t>
      </w:r>
    </w:p>
    <w:p w:rsidR="00C65B58" w:rsidRDefault="00C65B58" w:rsidP="00C65B58">
      <w:pPr>
        <w:pStyle w:val="ListParagraph"/>
        <w:numPr>
          <w:ilvl w:val="1"/>
          <w:numId w:val="45"/>
        </w:numPr>
      </w:pPr>
      <w:r>
        <w:t>Update the database using state-originated data used to develop EIS emissions.</w:t>
      </w:r>
    </w:p>
    <w:p w:rsidR="00C65B58" w:rsidRDefault="00C65B58" w:rsidP="00C65B58">
      <w:pPr>
        <w:pStyle w:val="ListParagraph"/>
        <w:ind w:left="1440"/>
      </w:pPr>
    </w:p>
    <w:tbl>
      <w:tblPr>
        <w:tblStyle w:val="TableGrid"/>
        <w:tblW w:w="9615"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Change w:id="1014" w:author="RBillings" w:date="2014-10-13T13:32:00Z">
          <w:tblPr>
            <w:tblStyle w:val="TableGrid"/>
            <w:tblW w:w="10230" w:type="dxa"/>
            <w:jc w:val="center"/>
            <w:tblLayout w:type="fixed"/>
            <w:tblLook w:val="04A0" w:firstRow="1" w:lastRow="0" w:firstColumn="1" w:lastColumn="0" w:noHBand="0" w:noVBand="1"/>
          </w:tblPr>
        </w:tblPrChange>
      </w:tblPr>
      <w:tblGrid>
        <w:gridCol w:w="2272"/>
        <w:gridCol w:w="1400"/>
        <w:gridCol w:w="18"/>
        <w:gridCol w:w="5925"/>
        <w:tblGridChange w:id="1015">
          <w:tblGrid>
            <w:gridCol w:w="2272"/>
            <w:gridCol w:w="1400"/>
            <w:gridCol w:w="18"/>
            <w:gridCol w:w="6540"/>
          </w:tblGrid>
        </w:tblGridChange>
      </w:tblGrid>
      <w:tr w:rsidR="00C65B58" w:rsidRPr="00FD5388" w:rsidTr="008229F1">
        <w:trPr>
          <w:jc w:val="center"/>
          <w:trPrChange w:id="1016" w:author="RBillings" w:date="2014-10-13T13:32:00Z">
            <w:trPr>
              <w:jc w:val="center"/>
            </w:trPr>
          </w:trPrChange>
        </w:trPr>
        <w:tc>
          <w:tcPr>
            <w:tcW w:w="9615" w:type="dxa"/>
            <w:gridSpan w:val="4"/>
            <w:tcBorders>
              <w:bottom w:val="single" w:sz="4" w:space="0" w:color="auto"/>
            </w:tcBorders>
            <w:shd w:val="clear" w:color="auto" w:fill="548DD4" w:themeFill="text2" w:themeFillTint="99"/>
            <w:tcPrChange w:id="1017" w:author="RBillings" w:date="2014-10-13T13:32:00Z">
              <w:tcPr>
                <w:tcW w:w="10230" w:type="dxa"/>
                <w:gridSpan w:val="4"/>
                <w:shd w:val="clear" w:color="auto" w:fill="548DD4" w:themeFill="text2" w:themeFillTint="99"/>
              </w:tcPr>
            </w:tcPrChange>
          </w:tcPr>
          <w:p w:rsidR="00C65B58" w:rsidRPr="00FD5388" w:rsidRDefault="00C65B58" w:rsidP="005C4A1E">
            <w:pPr>
              <w:jc w:val="center"/>
              <w:rPr>
                <w:b/>
                <w:sz w:val="20"/>
                <w:szCs w:val="20"/>
              </w:rPr>
            </w:pPr>
            <w:r>
              <w:rPr>
                <w:b/>
                <w:sz w:val="20"/>
                <w:szCs w:val="20"/>
              </w:rPr>
              <w:t>Maryland</w:t>
            </w:r>
          </w:p>
        </w:tc>
      </w:tr>
      <w:tr w:rsidR="00C65B58" w:rsidRPr="00FD5388" w:rsidTr="008229F1">
        <w:trPr>
          <w:jc w:val="center"/>
          <w:trPrChange w:id="1018" w:author="RBillings" w:date="2014-10-13T13:32:00Z">
            <w:trPr>
              <w:jc w:val="center"/>
            </w:trPr>
          </w:trPrChange>
        </w:trPr>
        <w:tc>
          <w:tcPr>
            <w:tcW w:w="2272" w:type="dxa"/>
            <w:tcBorders>
              <w:top w:val="single" w:sz="4" w:space="0" w:color="auto"/>
              <w:bottom w:val="single" w:sz="4" w:space="0" w:color="auto"/>
              <w:right w:val="single" w:sz="4" w:space="0" w:color="auto"/>
            </w:tcBorders>
            <w:shd w:val="clear" w:color="auto" w:fill="C6D9F1" w:themeFill="text2" w:themeFillTint="33"/>
            <w:tcPrChange w:id="1019" w:author="RBillings" w:date="2014-10-13T13:32:00Z">
              <w:tcPr>
                <w:tcW w:w="2272" w:type="dxa"/>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Table Name</w:t>
            </w:r>
          </w:p>
        </w:tc>
        <w:tc>
          <w:tcPr>
            <w:tcW w:w="7343" w:type="dxa"/>
            <w:gridSpan w:val="3"/>
            <w:tcBorders>
              <w:top w:val="single" w:sz="4" w:space="0" w:color="auto"/>
              <w:left w:val="single" w:sz="4" w:space="0" w:color="auto"/>
              <w:bottom w:val="single" w:sz="4" w:space="0" w:color="auto"/>
            </w:tcBorders>
            <w:shd w:val="clear" w:color="auto" w:fill="C6D9F1" w:themeFill="text2" w:themeFillTint="33"/>
            <w:tcPrChange w:id="1020" w:author="RBillings" w:date="2014-10-13T13:32:00Z">
              <w:tcPr>
                <w:tcW w:w="7958" w:type="dxa"/>
                <w:gridSpan w:val="3"/>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Notes</w:t>
            </w:r>
          </w:p>
        </w:tc>
      </w:tr>
      <w:tr w:rsidR="00C65B58" w:rsidRPr="00FD5388" w:rsidTr="008229F1">
        <w:trPr>
          <w:jc w:val="center"/>
          <w:trPrChange w:id="1021"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22" w:author="RBillings" w:date="2014-10-13T13:32:00Z">
              <w:tcPr>
                <w:tcW w:w="2272" w:type="dxa"/>
              </w:tcPr>
            </w:tcPrChange>
          </w:tcPr>
          <w:p w:rsidR="00C65B58" w:rsidRPr="00FD5388" w:rsidRDefault="00C65B58" w:rsidP="005C4A1E">
            <w:pPr>
              <w:rPr>
                <w:b/>
                <w:sz w:val="20"/>
                <w:szCs w:val="20"/>
              </w:rPr>
            </w:pPr>
            <w:r w:rsidRPr="00FD5388">
              <w:rPr>
                <w:b/>
                <w:sz w:val="20"/>
                <w:szCs w:val="20"/>
              </w:rPr>
              <w:t>Countynrfile</w:t>
            </w:r>
          </w:p>
        </w:tc>
        <w:tc>
          <w:tcPr>
            <w:tcW w:w="7343" w:type="dxa"/>
            <w:gridSpan w:val="3"/>
            <w:tcBorders>
              <w:top w:val="single" w:sz="4" w:space="0" w:color="auto"/>
              <w:left w:val="single" w:sz="4" w:space="0" w:color="auto"/>
              <w:bottom w:val="single" w:sz="4" w:space="0" w:color="auto"/>
            </w:tcBorders>
            <w:tcPrChange w:id="1023" w:author="RBillings" w:date="2014-10-13T13:32:00Z">
              <w:tcPr>
                <w:tcW w:w="7958" w:type="dxa"/>
                <w:gridSpan w:val="3"/>
              </w:tcPr>
            </w:tcPrChange>
          </w:tcPr>
          <w:p w:rsidR="00C65B58" w:rsidRPr="00FD5388" w:rsidRDefault="00C65B58" w:rsidP="005C4A1E">
            <w:pPr>
              <w:rPr>
                <w:sz w:val="20"/>
                <w:szCs w:val="20"/>
              </w:rPr>
            </w:pPr>
            <w:r w:rsidRPr="00FD5388">
              <w:rPr>
                <w:sz w:val="20"/>
                <w:szCs w:val="20"/>
              </w:rPr>
              <w:t>Updated to direct NMIM to read the state-supplied external NONROAD file.  Updated entries were given a datasourceid = 99</w:t>
            </w:r>
            <w:r>
              <w:rPr>
                <w:sz w:val="20"/>
                <w:szCs w:val="20"/>
              </w:rPr>
              <w:t>64</w:t>
            </w:r>
          </w:p>
        </w:tc>
      </w:tr>
      <w:tr w:rsidR="00C65B58" w:rsidRPr="00FD5388" w:rsidTr="008229F1">
        <w:trPr>
          <w:jc w:val="center"/>
          <w:trPrChange w:id="1024"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25" w:author="RBillings" w:date="2014-10-13T13:32:00Z">
              <w:tcPr>
                <w:tcW w:w="2272" w:type="dxa"/>
              </w:tcPr>
            </w:tcPrChange>
          </w:tcPr>
          <w:p w:rsidR="00C65B58" w:rsidRPr="00FD5388" w:rsidRDefault="00C65B58" w:rsidP="005C4A1E">
            <w:pPr>
              <w:rPr>
                <w:b/>
                <w:sz w:val="20"/>
                <w:szCs w:val="20"/>
              </w:rPr>
            </w:pPr>
            <w:r w:rsidRPr="00FD5388">
              <w:rPr>
                <w:b/>
                <w:sz w:val="20"/>
                <w:szCs w:val="20"/>
              </w:rPr>
              <w:t>Datasource</w:t>
            </w:r>
          </w:p>
        </w:tc>
        <w:tc>
          <w:tcPr>
            <w:tcW w:w="7343" w:type="dxa"/>
            <w:gridSpan w:val="3"/>
            <w:tcBorders>
              <w:top w:val="single" w:sz="4" w:space="0" w:color="auto"/>
              <w:left w:val="single" w:sz="4" w:space="0" w:color="auto"/>
              <w:bottom w:val="single" w:sz="4" w:space="0" w:color="auto"/>
            </w:tcBorders>
            <w:tcPrChange w:id="1026" w:author="RBillings" w:date="2014-10-13T13:32:00Z">
              <w:tcPr>
                <w:tcW w:w="7958" w:type="dxa"/>
                <w:gridSpan w:val="3"/>
              </w:tcPr>
            </w:tcPrChange>
          </w:tcPr>
          <w:p w:rsidR="00C65B58" w:rsidRPr="00FD5388" w:rsidRDefault="00C65B58" w:rsidP="005C4A1E">
            <w:pPr>
              <w:rPr>
                <w:sz w:val="20"/>
                <w:szCs w:val="20"/>
              </w:rPr>
            </w:pPr>
            <w:r w:rsidRPr="00FD5388">
              <w:rPr>
                <w:sz w:val="20"/>
                <w:szCs w:val="20"/>
              </w:rPr>
              <w:t>Inserted datasourceid 99</w:t>
            </w:r>
            <w:r>
              <w:rPr>
                <w:sz w:val="20"/>
                <w:szCs w:val="20"/>
              </w:rPr>
              <w:t>64</w:t>
            </w:r>
            <w:r w:rsidRPr="00FD5388">
              <w:rPr>
                <w:sz w:val="20"/>
                <w:szCs w:val="20"/>
              </w:rPr>
              <w:t xml:space="preserve"> for </w:t>
            </w:r>
            <w:r>
              <w:rPr>
                <w:sz w:val="20"/>
                <w:szCs w:val="20"/>
              </w:rPr>
              <w:t>Maryland Department of Environment</w:t>
            </w:r>
          </w:p>
        </w:tc>
      </w:tr>
      <w:tr w:rsidR="00C65B58" w:rsidRPr="00FD5388" w:rsidTr="008229F1">
        <w:trPr>
          <w:jc w:val="center"/>
          <w:trPrChange w:id="1027"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28" w:author="RBillings" w:date="2014-10-13T13:32:00Z">
              <w:tcPr>
                <w:tcW w:w="2272" w:type="dxa"/>
              </w:tcPr>
            </w:tcPrChange>
          </w:tcPr>
          <w:p w:rsidR="00C65B58" w:rsidRPr="00FD5388" w:rsidRDefault="00C65B58" w:rsidP="005C4A1E">
            <w:pPr>
              <w:rPr>
                <w:b/>
                <w:sz w:val="20"/>
                <w:szCs w:val="20"/>
              </w:rPr>
            </w:pPr>
            <w:r w:rsidRPr="00FD5388">
              <w:rPr>
                <w:b/>
                <w:sz w:val="20"/>
                <w:szCs w:val="20"/>
              </w:rPr>
              <w:t>External Files</w:t>
            </w:r>
          </w:p>
        </w:tc>
        <w:tc>
          <w:tcPr>
            <w:tcW w:w="1400" w:type="dxa"/>
            <w:tcBorders>
              <w:top w:val="single" w:sz="4" w:space="0" w:color="auto"/>
              <w:left w:val="single" w:sz="4" w:space="0" w:color="auto"/>
              <w:bottom w:val="single" w:sz="4" w:space="0" w:color="auto"/>
              <w:right w:val="single" w:sz="4" w:space="0" w:color="auto"/>
            </w:tcBorders>
            <w:tcPrChange w:id="1029" w:author="RBillings" w:date="2014-10-13T13:32:00Z">
              <w:tcPr>
                <w:tcW w:w="1400" w:type="dxa"/>
              </w:tcPr>
            </w:tcPrChange>
          </w:tcPr>
          <w:p w:rsidR="00C65B58" w:rsidRPr="00FD5388" w:rsidRDefault="00C65B58" w:rsidP="005C4A1E">
            <w:pPr>
              <w:rPr>
                <w:sz w:val="20"/>
                <w:szCs w:val="20"/>
              </w:rPr>
            </w:pPr>
            <w:r>
              <w:rPr>
                <w:sz w:val="20"/>
                <w:szCs w:val="20"/>
              </w:rPr>
              <w:t>24000</w:t>
            </w:r>
            <w:r w:rsidRPr="00FD5388">
              <w:rPr>
                <w:sz w:val="20"/>
                <w:szCs w:val="20"/>
              </w:rPr>
              <w:t>.POP</w:t>
            </w:r>
          </w:p>
        </w:tc>
        <w:tc>
          <w:tcPr>
            <w:tcW w:w="5943" w:type="dxa"/>
            <w:gridSpan w:val="2"/>
            <w:tcBorders>
              <w:top w:val="single" w:sz="4" w:space="0" w:color="auto"/>
              <w:left w:val="single" w:sz="4" w:space="0" w:color="auto"/>
              <w:bottom w:val="single" w:sz="4" w:space="0" w:color="auto"/>
            </w:tcBorders>
            <w:tcPrChange w:id="1030" w:author="RBillings" w:date="2014-10-13T13:32:00Z">
              <w:tcPr>
                <w:tcW w:w="6558" w:type="dxa"/>
                <w:gridSpan w:val="2"/>
              </w:tcPr>
            </w:tcPrChange>
          </w:tcPr>
          <w:p w:rsidR="00C65B58" w:rsidRPr="00FD5388" w:rsidRDefault="00C65B58" w:rsidP="005C4A1E">
            <w:pPr>
              <w:rPr>
                <w:sz w:val="20"/>
                <w:szCs w:val="20"/>
              </w:rPr>
            </w:pPr>
            <w:r>
              <w:rPr>
                <w:sz w:val="20"/>
                <w:szCs w:val="20"/>
              </w:rPr>
              <w:t>Updated to reflect state-specific equipment population for pleasure craft.  MDE collected Maryland’s pleasure craft data via National Marine Manufacturers Association (NMMA) web (http://www.nmma.org/assets/cabinets/Cabinet233/MD_1and2.pdf)</w:t>
            </w:r>
          </w:p>
        </w:tc>
      </w:tr>
      <w:tr w:rsidR="00C65B58" w:rsidRPr="00FD5388" w:rsidTr="008229F1">
        <w:trPr>
          <w:jc w:val="center"/>
          <w:trPrChange w:id="1031" w:author="RBillings" w:date="2014-10-13T13:32:00Z">
            <w:trPr>
              <w:jc w:val="center"/>
            </w:trPr>
          </w:trPrChange>
        </w:trPr>
        <w:tc>
          <w:tcPr>
            <w:tcW w:w="9615" w:type="dxa"/>
            <w:gridSpan w:val="4"/>
            <w:tcBorders>
              <w:top w:val="single" w:sz="4" w:space="0" w:color="auto"/>
              <w:bottom w:val="single" w:sz="4" w:space="0" w:color="auto"/>
            </w:tcBorders>
            <w:shd w:val="clear" w:color="auto" w:fill="548DD4" w:themeFill="text2" w:themeFillTint="99"/>
            <w:tcPrChange w:id="1032" w:author="RBillings" w:date="2014-10-13T13:32:00Z">
              <w:tcPr>
                <w:tcW w:w="10230" w:type="dxa"/>
                <w:gridSpan w:val="4"/>
                <w:shd w:val="clear" w:color="auto" w:fill="548DD4" w:themeFill="text2" w:themeFillTint="99"/>
              </w:tcPr>
            </w:tcPrChange>
          </w:tcPr>
          <w:p w:rsidR="00C65B58" w:rsidRPr="00FD5388" w:rsidRDefault="00C65B58" w:rsidP="005C4A1E">
            <w:pPr>
              <w:jc w:val="center"/>
              <w:rPr>
                <w:b/>
                <w:sz w:val="20"/>
                <w:szCs w:val="20"/>
              </w:rPr>
            </w:pPr>
            <w:r>
              <w:rPr>
                <w:b/>
                <w:sz w:val="20"/>
                <w:szCs w:val="20"/>
              </w:rPr>
              <w:t>New Jersey</w:t>
            </w:r>
          </w:p>
        </w:tc>
      </w:tr>
      <w:tr w:rsidR="00C65B58" w:rsidRPr="00FD5388" w:rsidTr="008229F1">
        <w:trPr>
          <w:jc w:val="center"/>
          <w:trPrChange w:id="1033" w:author="RBillings" w:date="2014-10-13T13:32:00Z">
            <w:trPr>
              <w:jc w:val="center"/>
            </w:trPr>
          </w:trPrChange>
        </w:trPr>
        <w:tc>
          <w:tcPr>
            <w:tcW w:w="2272" w:type="dxa"/>
            <w:tcBorders>
              <w:top w:val="single" w:sz="4" w:space="0" w:color="auto"/>
              <w:bottom w:val="single" w:sz="4" w:space="0" w:color="auto"/>
              <w:right w:val="single" w:sz="4" w:space="0" w:color="auto"/>
            </w:tcBorders>
            <w:shd w:val="clear" w:color="auto" w:fill="C6D9F1" w:themeFill="text2" w:themeFillTint="33"/>
            <w:tcPrChange w:id="1034" w:author="RBillings" w:date="2014-10-13T13:32:00Z">
              <w:tcPr>
                <w:tcW w:w="2272" w:type="dxa"/>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Table Name</w:t>
            </w:r>
          </w:p>
        </w:tc>
        <w:tc>
          <w:tcPr>
            <w:tcW w:w="7343" w:type="dxa"/>
            <w:gridSpan w:val="3"/>
            <w:tcBorders>
              <w:top w:val="single" w:sz="4" w:space="0" w:color="auto"/>
              <w:left w:val="single" w:sz="4" w:space="0" w:color="auto"/>
              <w:bottom w:val="single" w:sz="4" w:space="0" w:color="auto"/>
            </w:tcBorders>
            <w:shd w:val="clear" w:color="auto" w:fill="C6D9F1" w:themeFill="text2" w:themeFillTint="33"/>
            <w:tcPrChange w:id="1035" w:author="RBillings" w:date="2014-10-13T13:32:00Z">
              <w:tcPr>
                <w:tcW w:w="7958" w:type="dxa"/>
                <w:gridSpan w:val="3"/>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Notes</w:t>
            </w:r>
          </w:p>
        </w:tc>
      </w:tr>
      <w:tr w:rsidR="00C65B58" w:rsidRPr="00FD5388" w:rsidTr="008229F1">
        <w:trPr>
          <w:jc w:val="center"/>
          <w:trPrChange w:id="1036"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37" w:author="RBillings" w:date="2014-10-13T13:32:00Z">
              <w:tcPr>
                <w:tcW w:w="2272" w:type="dxa"/>
              </w:tcPr>
            </w:tcPrChange>
          </w:tcPr>
          <w:p w:rsidR="00C65B58" w:rsidRPr="00FD5388" w:rsidRDefault="00C65B58" w:rsidP="005C4A1E">
            <w:pPr>
              <w:rPr>
                <w:b/>
                <w:sz w:val="20"/>
                <w:szCs w:val="20"/>
              </w:rPr>
            </w:pPr>
            <w:r w:rsidRPr="00FD5388">
              <w:rPr>
                <w:b/>
                <w:sz w:val="20"/>
                <w:szCs w:val="20"/>
              </w:rPr>
              <w:t>Countynrfile</w:t>
            </w:r>
          </w:p>
        </w:tc>
        <w:tc>
          <w:tcPr>
            <w:tcW w:w="7343" w:type="dxa"/>
            <w:gridSpan w:val="3"/>
            <w:tcBorders>
              <w:top w:val="single" w:sz="4" w:space="0" w:color="auto"/>
              <w:left w:val="single" w:sz="4" w:space="0" w:color="auto"/>
              <w:bottom w:val="single" w:sz="4" w:space="0" w:color="auto"/>
            </w:tcBorders>
            <w:tcPrChange w:id="1038" w:author="RBillings" w:date="2014-10-13T13:32:00Z">
              <w:tcPr>
                <w:tcW w:w="7958" w:type="dxa"/>
                <w:gridSpan w:val="3"/>
              </w:tcPr>
            </w:tcPrChange>
          </w:tcPr>
          <w:p w:rsidR="00C65B58" w:rsidRPr="00FD5388" w:rsidRDefault="00C65B58" w:rsidP="005C4A1E">
            <w:pPr>
              <w:rPr>
                <w:sz w:val="20"/>
                <w:szCs w:val="20"/>
              </w:rPr>
            </w:pPr>
            <w:r w:rsidRPr="00FD5388">
              <w:rPr>
                <w:sz w:val="20"/>
                <w:szCs w:val="20"/>
              </w:rPr>
              <w:t>Updated to direct NMIM to read the state-supplied external NONROAD files.  Updated entries were given a datasourceid = 99</w:t>
            </w:r>
            <w:r>
              <w:rPr>
                <w:sz w:val="20"/>
                <w:szCs w:val="20"/>
              </w:rPr>
              <w:t>65</w:t>
            </w:r>
          </w:p>
        </w:tc>
      </w:tr>
      <w:tr w:rsidR="00C65B58" w:rsidRPr="00FD5388" w:rsidTr="008229F1">
        <w:trPr>
          <w:jc w:val="center"/>
          <w:trPrChange w:id="1039"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40" w:author="RBillings" w:date="2014-10-13T13:32:00Z">
              <w:tcPr>
                <w:tcW w:w="2272" w:type="dxa"/>
              </w:tcPr>
            </w:tcPrChange>
          </w:tcPr>
          <w:p w:rsidR="00C65B58" w:rsidRPr="00FD5388" w:rsidRDefault="00C65B58" w:rsidP="005C4A1E">
            <w:pPr>
              <w:rPr>
                <w:b/>
                <w:sz w:val="20"/>
                <w:szCs w:val="20"/>
              </w:rPr>
            </w:pPr>
            <w:r w:rsidRPr="00FD5388">
              <w:rPr>
                <w:b/>
                <w:sz w:val="20"/>
                <w:szCs w:val="20"/>
              </w:rPr>
              <w:t>Datasource</w:t>
            </w:r>
          </w:p>
        </w:tc>
        <w:tc>
          <w:tcPr>
            <w:tcW w:w="7343" w:type="dxa"/>
            <w:gridSpan w:val="3"/>
            <w:tcBorders>
              <w:top w:val="single" w:sz="4" w:space="0" w:color="auto"/>
              <w:left w:val="single" w:sz="4" w:space="0" w:color="auto"/>
              <w:bottom w:val="single" w:sz="4" w:space="0" w:color="auto"/>
            </w:tcBorders>
            <w:tcPrChange w:id="1041" w:author="RBillings" w:date="2014-10-13T13:32:00Z">
              <w:tcPr>
                <w:tcW w:w="7958" w:type="dxa"/>
                <w:gridSpan w:val="3"/>
              </w:tcPr>
            </w:tcPrChange>
          </w:tcPr>
          <w:p w:rsidR="00C65B58" w:rsidRPr="00FD5388" w:rsidRDefault="00C65B58" w:rsidP="005C4A1E">
            <w:pPr>
              <w:rPr>
                <w:sz w:val="20"/>
                <w:szCs w:val="20"/>
              </w:rPr>
            </w:pPr>
            <w:r w:rsidRPr="00FD5388">
              <w:rPr>
                <w:sz w:val="20"/>
                <w:szCs w:val="20"/>
              </w:rPr>
              <w:t>Inserted datasourceid 99</w:t>
            </w:r>
            <w:r>
              <w:rPr>
                <w:sz w:val="20"/>
                <w:szCs w:val="20"/>
              </w:rPr>
              <w:t>65</w:t>
            </w:r>
            <w:r w:rsidRPr="00FD5388">
              <w:rPr>
                <w:sz w:val="20"/>
                <w:szCs w:val="20"/>
              </w:rPr>
              <w:t xml:space="preserve"> for </w:t>
            </w:r>
            <w:r>
              <w:rPr>
                <w:sz w:val="20"/>
                <w:szCs w:val="20"/>
              </w:rPr>
              <w:t>New Jersey DEP</w:t>
            </w:r>
          </w:p>
        </w:tc>
      </w:tr>
      <w:tr w:rsidR="00C65B58" w:rsidRPr="00FD5388" w:rsidTr="008229F1">
        <w:trPr>
          <w:jc w:val="center"/>
          <w:trPrChange w:id="1042"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43" w:author="RBillings" w:date="2014-10-13T13:32:00Z">
              <w:tcPr>
                <w:tcW w:w="2272" w:type="dxa"/>
              </w:tcPr>
            </w:tcPrChange>
          </w:tcPr>
          <w:p w:rsidR="00C65B58" w:rsidRPr="00FD5388" w:rsidRDefault="00C65B58" w:rsidP="005C4A1E">
            <w:pPr>
              <w:rPr>
                <w:b/>
                <w:sz w:val="20"/>
                <w:szCs w:val="20"/>
              </w:rPr>
            </w:pPr>
            <w:r>
              <w:rPr>
                <w:b/>
                <w:sz w:val="20"/>
                <w:szCs w:val="20"/>
              </w:rPr>
              <w:t>G</w:t>
            </w:r>
            <w:r w:rsidRPr="00FD5388">
              <w:rPr>
                <w:b/>
                <w:sz w:val="20"/>
                <w:szCs w:val="20"/>
              </w:rPr>
              <w:t>asoline</w:t>
            </w:r>
          </w:p>
        </w:tc>
        <w:tc>
          <w:tcPr>
            <w:tcW w:w="7343" w:type="dxa"/>
            <w:gridSpan w:val="3"/>
            <w:tcBorders>
              <w:top w:val="single" w:sz="4" w:space="0" w:color="auto"/>
              <w:left w:val="single" w:sz="4" w:space="0" w:color="auto"/>
              <w:bottom w:val="single" w:sz="4" w:space="0" w:color="auto"/>
            </w:tcBorders>
            <w:tcPrChange w:id="1044" w:author="RBillings" w:date="2014-10-13T13:32:00Z">
              <w:tcPr>
                <w:tcW w:w="7958" w:type="dxa"/>
                <w:gridSpan w:val="3"/>
              </w:tcPr>
            </w:tcPrChange>
          </w:tcPr>
          <w:p w:rsidR="00C65B58" w:rsidRDefault="00C65B58" w:rsidP="005C4A1E">
            <w:pPr>
              <w:rPr>
                <w:sz w:val="20"/>
                <w:szCs w:val="20"/>
              </w:rPr>
            </w:pPr>
            <w:r>
              <w:rPr>
                <w:sz w:val="20"/>
                <w:szCs w:val="20"/>
              </w:rPr>
              <w:t>Two</w:t>
            </w:r>
            <w:r w:rsidRPr="00FD5388">
              <w:rPr>
                <w:sz w:val="20"/>
                <w:szCs w:val="20"/>
              </w:rPr>
              <w:t xml:space="preserve"> gasoline specification</w:t>
            </w:r>
            <w:r>
              <w:rPr>
                <w:sz w:val="20"/>
                <w:szCs w:val="20"/>
              </w:rPr>
              <w:t>s were added to the gasoline</w:t>
            </w:r>
            <w:r w:rsidRPr="00FD5388">
              <w:rPr>
                <w:sz w:val="20"/>
                <w:szCs w:val="20"/>
              </w:rPr>
              <w:t xml:space="preserve"> table and assigned numbers 3</w:t>
            </w:r>
            <w:r>
              <w:rPr>
                <w:sz w:val="20"/>
                <w:szCs w:val="20"/>
              </w:rPr>
              <w:t>4</w:t>
            </w:r>
            <w:r w:rsidRPr="00FD5388">
              <w:rPr>
                <w:sz w:val="20"/>
                <w:szCs w:val="20"/>
              </w:rPr>
              <w:t>0001</w:t>
            </w:r>
            <w:r>
              <w:rPr>
                <w:sz w:val="20"/>
                <w:szCs w:val="20"/>
              </w:rPr>
              <w:t xml:space="preserve"> and</w:t>
            </w:r>
            <w:r w:rsidRPr="00FD5388">
              <w:rPr>
                <w:sz w:val="20"/>
                <w:szCs w:val="20"/>
              </w:rPr>
              <w:t xml:space="preserve"> 3</w:t>
            </w:r>
            <w:r>
              <w:rPr>
                <w:sz w:val="20"/>
                <w:szCs w:val="20"/>
              </w:rPr>
              <w:t>4</w:t>
            </w:r>
            <w:r w:rsidRPr="00FD5388">
              <w:rPr>
                <w:sz w:val="20"/>
                <w:szCs w:val="20"/>
              </w:rPr>
              <w:t xml:space="preserve">0002. </w:t>
            </w:r>
            <w:r>
              <w:rPr>
                <w:sz w:val="20"/>
                <w:szCs w:val="20"/>
              </w:rPr>
              <w:t>These new IDs reflect:</w:t>
            </w:r>
          </w:p>
          <w:p w:rsidR="00C65B58" w:rsidRPr="00FB7491" w:rsidRDefault="00C65B58" w:rsidP="00C65B58">
            <w:pPr>
              <w:pStyle w:val="ListParagraph"/>
              <w:numPr>
                <w:ilvl w:val="0"/>
                <w:numId w:val="47"/>
              </w:numPr>
              <w:rPr>
                <w:sz w:val="20"/>
                <w:szCs w:val="20"/>
              </w:rPr>
            </w:pPr>
            <w:r w:rsidRPr="00FB7491">
              <w:rPr>
                <w:sz w:val="20"/>
                <w:szCs w:val="20"/>
              </w:rPr>
              <w:t>Updated EtOH volume</w:t>
            </w:r>
          </w:p>
          <w:p w:rsidR="00C65B58" w:rsidRPr="00FB7491" w:rsidRDefault="00C65B58" w:rsidP="00C65B58">
            <w:pPr>
              <w:pStyle w:val="ListParagraph"/>
              <w:numPr>
                <w:ilvl w:val="0"/>
                <w:numId w:val="47"/>
              </w:numPr>
              <w:rPr>
                <w:sz w:val="20"/>
                <w:szCs w:val="20"/>
              </w:rPr>
            </w:pPr>
            <w:r w:rsidRPr="00FB7491">
              <w:rPr>
                <w:sz w:val="20"/>
                <w:szCs w:val="20"/>
              </w:rPr>
              <w:t>Updated Sulfur</w:t>
            </w:r>
          </w:p>
          <w:p w:rsidR="00C65B58" w:rsidRPr="00FB7491" w:rsidRDefault="00C65B58" w:rsidP="00C65B58">
            <w:pPr>
              <w:pStyle w:val="ListParagraph"/>
              <w:numPr>
                <w:ilvl w:val="0"/>
                <w:numId w:val="47"/>
              </w:numPr>
              <w:rPr>
                <w:sz w:val="20"/>
                <w:szCs w:val="20"/>
              </w:rPr>
            </w:pPr>
            <w:r w:rsidRPr="00FB7491">
              <w:rPr>
                <w:sz w:val="20"/>
                <w:szCs w:val="20"/>
              </w:rPr>
              <w:t>Updated RVP</w:t>
            </w:r>
          </w:p>
          <w:p w:rsidR="00C65B58" w:rsidRPr="00FB7491" w:rsidRDefault="00C65B58" w:rsidP="00C65B58">
            <w:pPr>
              <w:pStyle w:val="ListParagraph"/>
              <w:numPr>
                <w:ilvl w:val="0"/>
                <w:numId w:val="47"/>
              </w:numPr>
              <w:rPr>
                <w:sz w:val="20"/>
                <w:szCs w:val="20"/>
              </w:rPr>
            </w:pPr>
            <w:r w:rsidRPr="00FB7491">
              <w:rPr>
                <w:sz w:val="20"/>
                <w:szCs w:val="20"/>
              </w:rPr>
              <w:t>Averaged E200 &amp; E300 from NMIM defaults for IDs 15 &amp; 16</w:t>
            </w:r>
          </w:p>
        </w:tc>
      </w:tr>
      <w:tr w:rsidR="00C65B58" w:rsidRPr="00FD5388" w:rsidTr="008229F1">
        <w:trPr>
          <w:jc w:val="center"/>
          <w:trPrChange w:id="1045"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46" w:author="RBillings" w:date="2014-10-13T13:32:00Z">
              <w:tcPr>
                <w:tcW w:w="2272" w:type="dxa"/>
              </w:tcPr>
            </w:tcPrChange>
          </w:tcPr>
          <w:p w:rsidR="00C65B58" w:rsidRPr="00FD5388" w:rsidRDefault="00C65B58" w:rsidP="005C4A1E">
            <w:pPr>
              <w:rPr>
                <w:b/>
                <w:sz w:val="20"/>
                <w:szCs w:val="20"/>
              </w:rPr>
            </w:pPr>
            <w:r>
              <w:rPr>
                <w:b/>
                <w:sz w:val="20"/>
                <w:szCs w:val="20"/>
              </w:rPr>
              <w:t>C</w:t>
            </w:r>
            <w:r w:rsidRPr="00FD5388">
              <w:rPr>
                <w:b/>
                <w:sz w:val="20"/>
                <w:szCs w:val="20"/>
              </w:rPr>
              <w:t>ountyyearmonth</w:t>
            </w:r>
          </w:p>
        </w:tc>
        <w:tc>
          <w:tcPr>
            <w:tcW w:w="7343" w:type="dxa"/>
            <w:gridSpan w:val="3"/>
            <w:tcBorders>
              <w:top w:val="single" w:sz="4" w:space="0" w:color="auto"/>
              <w:left w:val="single" w:sz="4" w:space="0" w:color="auto"/>
              <w:bottom w:val="single" w:sz="4" w:space="0" w:color="auto"/>
            </w:tcBorders>
            <w:tcPrChange w:id="1047" w:author="RBillings" w:date="2014-10-13T13:32:00Z">
              <w:tcPr>
                <w:tcW w:w="7958" w:type="dxa"/>
                <w:gridSpan w:val="3"/>
              </w:tcPr>
            </w:tcPrChange>
          </w:tcPr>
          <w:p w:rsidR="00C65B58" w:rsidRPr="00FD5388" w:rsidRDefault="00C65B58" w:rsidP="005C4A1E">
            <w:pPr>
              <w:rPr>
                <w:sz w:val="20"/>
                <w:szCs w:val="20"/>
              </w:rPr>
            </w:pPr>
            <w:r w:rsidRPr="00FD5388">
              <w:rPr>
                <w:sz w:val="20"/>
                <w:szCs w:val="20"/>
              </w:rPr>
              <w:t>Revised to use the new gasoline specifications</w:t>
            </w:r>
            <w:r>
              <w:rPr>
                <w:sz w:val="20"/>
                <w:szCs w:val="20"/>
              </w:rPr>
              <w:t xml:space="preserve"> for datasource id 9965</w:t>
            </w:r>
            <w:r w:rsidRPr="00FD5388">
              <w:rPr>
                <w:sz w:val="20"/>
                <w:szCs w:val="20"/>
              </w:rPr>
              <w:t xml:space="preserve">. </w:t>
            </w:r>
            <w:r>
              <w:rPr>
                <w:sz w:val="20"/>
                <w:szCs w:val="20"/>
              </w:rPr>
              <w:t>Set RMDieselID to 236. Set NRDieselID to 32. Updated to use the two new gasoline IDs.</w:t>
            </w:r>
          </w:p>
        </w:tc>
      </w:tr>
      <w:tr w:rsidR="00C65B58" w:rsidRPr="00FD5388" w:rsidTr="008229F1">
        <w:trPr>
          <w:jc w:val="center"/>
          <w:trPrChange w:id="1048"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49" w:author="RBillings" w:date="2014-10-13T13:32:00Z">
              <w:tcPr>
                <w:tcW w:w="2272" w:type="dxa"/>
              </w:tcPr>
            </w:tcPrChange>
          </w:tcPr>
          <w:p w:rsidR="00C65B58" w:rsidRPr="00FD5388" w:rsidRDefault="00C65B58" w:rsidP="005C4A1E">
            <w:pPr>
              <w:rPr>
                <w:b/>
                <w:sz w:val="20"/>
                <w:szCs w:val="20"/>
              </w:rPr>
            </w:pPr>
            <w:r>
              <w:rPr>
                <w:b/>
                <w:sz w:val="20"/>
                <w:szCs w:val="20"/>
              </w:rPr>
              <w:t>D</w:t>
            </w:r>
            <w:r w:rsidRPr="00FD5388">
              <w:rPr>
                <w:b/>
                <w:sz w:val="20"/>
                <w:szCs w:val="20"/>
              </w:rPr>
              <w:t>iesel</w:t>
            </w:r>
          </w:p>
        </w:tc>
        <w:tc>
          <w:tcPr>
            <w:tcW w:w="7343" w:type="dxa"/>
            <w:gridSpan w:val="3"/>
            <w:tcBorders>
              <w:top w:val="single" w:sz="4" w:space="0" w:color="auto"/>
              <w:left w:val="single" w:sz="4" w:space="0" w:color="auto"/>
              <w:bottom w:val="single" w:sz="4" w:space="0" w:color="auto"/>
            </w:tcBorders>
            <w:tcPrChange w:id="1050" w:author="RBillings" w:date="2014-10-13T13:32:00Z">
              <w:tcPr>
                <w:tcW w:w="7958" w:type="dxa"/>
                <w:gridSpan w:val="3"/>
              </w:tcPr>
            </w:tcPrChange>
          </w:tcPr>
          <w:p w:rsidR="00C65B58" w:rsidRPr="00FD5388" w:rsidRDefault="00C65B58" w:rsidP="005C4A1E">
            <w:pPr>
              <w:rPr>
                <w:sz w:val="20"/>
                <w:szCs w:val="20"/>
              </w:rPr>
            </w:pPr>
            <w:r w:rsidRPr="00FD5388">
              <w:rPr>
                <w:sz w:val="20"/>
                <w:szCs w:val="20"/>
              </w:rPr>
              <w:t xml:space="preserve">Diesel fuel sulfur values and ID </w:t>
            </w:r>
            <w:r>
              <w:rPr>
                <w:sz w:val="20"/>
                <w:szCs w:val="20"/>
              </w:rPr>
              <w:t>numbers 32 and 236 were</w:t>
            </w:r>
            <w:r w:rsidRPr="00FD5388">
              <w:rPr>
                <w:sz w:val="20"/>
                <w:szCs w:val="20"/>
              </w:rPr>
              <w:t xml:space="preserve"> added.</w:t>
            </w:r>
          </w:p>
        </w:tc>
      </w:tr>
      <w:tr w:rsidR="00C65B58" w:rsidRPr="00FD5388" w:rsidTr="008229F1">
        <w:trPr>
          <w:jc w:val="center"/>
          <w:trPrChange w:id="1051"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52" w:author="RBillings" w:date="2014-10-13T13:32:00Z">
              <w:tcPr>
                <w:tcW w:w="2272" w:type="dxa"/>
              </w:tcPr>
            </w:tcPrChange>
          </w:tcPr>
          <w:p w:rsidR="00C65B58" w:rsidRPr="00FD5388" w:rsidRDefault="00C65B58" w:rsidP="005C4A1E">
            <w:pPr>
              <w:rPr>
                <w:b/>
                <w:sz w:val="20"/>
                <w:szCs w:val="20"/>
              </w:rPr>
            </w:pPr>
            <w:r w:rsidRPr="00FD5388">
              <w:rPr>
                <w:b/>
                <w:sz w:val="20"/>
                <w:szCs w:val="20"/>
              </w:rPr>
              <w:t>External Files</w:t>
            </w:r>
          </w:p>
        </w:tc>
        <w:tc>
          <w:tcPr>
            <w:tcW w:w="1418" w:type="dxa"/>
            <w:gridSpan w:val="2"/>
            <w:tcBorders>
              <w:top w:val="single" w:sz="4" w:space="0" w:color="auto"/>
              <w:left w:val="single" w:sz="4" w:space="0" w:color="auto"/>
              <w:bottom w:val="single" w:sz="4" w:space="0" w:color="auto"/>
              <w:right w:val="single" w:sz="4" w:space="0" w:color="auto"/>
            </w:tcBorders>
            <w:tcPrChange w:id="1053" w:author="RBillings" w:date="2014-10-13T13:32:00Z">
              <w:tcPr>
                <w:tcW w:w="1418" w:type="dxa"/>
                <w:gridSpan w:val="2"/>
              </w:tcPr>
            </w:tcPrChange>
          </w:tcPr>
          <w:p w:rsidR="00C65B58" w:rsidRPr="00FD5388" w:rsidRDefault="00C65B58" w:rsidP="005C4A1E">
            <w:pPr>
              <w:rPr>
                <w:sz w:val="20"/>
                <w:szCs w:val="20"/>
              </w:rPr>
            </w:pPr>
            <w:r>
              <w:rPr>
                <w:sz w:val="20"/>
                <w:szCs w:val="20"/>
              </w:rPr>
              <w:t>34000.pop</w:t>
            </w:r>
          </w:p>
        </w:tc>
        <w:tc>
          <w:tcPr>
            <w:tcW w:w="5925" w:type="dxa"/>
            <w:tcBorders>
              <w:top w:val="single" w:sz="4" w:space="0" w:color="auto"/>
              <w:left w:val="single" w:sz="4" w:space="0" w:color="auto"/>
              <w:bottom w:val="single" w:sz="4" w:space="0" w:color="auto"/>
            </w:tcBorders>
            <w:tcPrChange w:id="1054" w:author="RBillings" w:date="2014-10-13T13:32:00Z">
              <w:tcPr>
                <w:tcW w:w="6540" w:type="dxa"/>
              </w:tcPr>
            </w:tcPrChange>
          </w:tcPr>
          <w:p w:rsidR="00C65B58" w:rsidRPr="00FD5388" w:rsidRDefault="00C65B58" w:rsidP="005C4A1E">
            <w:pPr>
              <w:rPr>
                <w:sz w:val="20"/>
                <w:szCs w:val="20"/>
              </w:rPr>
            </w:pPr>
            <w:r>
              <w:rPr>
                <w:sz w:val="20"/>
                <w:szCs w:val="20"/>
              </w:rPr>
              <w:t>Updated to reflect state-specific equipment population for recreational marine vessel categories based on National Marine Manufacturers Association (NMMA)</w:t>
            </w:r>
          </w:p>
        </w:tc>
      </w:tr>
      <w:tr w:rsidR="00C65B58" w:rsidRPr="00FD5388" w:rsidTr="008229F1">
        <w:trPr>
          <w:jc w:val="center"/>
          <w:trPrChange w:id="1055" w:author="RBillings" w:date="2014-10-13T13:32:00Z">
            <w:trPr>
              <w:jc w:val="center"/>
            </w:trPr>
          </w:trPrChange>
        </w:trPr>
        <w:tc>
          <w:tcPr>
            <w:tcW w:w="9615" w:type="dxa"/>
            <w:gridSpan w:val="4"/>
            <w:tcBorders>
              <w:top w:val="single" w:sz="4" w:space="0" w:color="auto"/>
              <w:bottom w:val="single" w:sz="4" w:space="0" w:color="auto"/>
            </w:tcBorders>
            <w:shd w:val="clear" w:color="auto" w:fill="548DD4" w:themeFill="text2" w:themeFillTint="99"/>
            <w:tcPrChange w:id="1056" w:author="RBillings" w:date="2014-10-13T13:32:00Z">
              <w:tcPr>
                <w:tcW w:w="10230" w:type="dxa"/>
                <w:gridSpan w:val="4"/>
                <w:shd w:val="clear" w:color="auto" w:fill="548DD4" w:themeFill="text2" w:themeFillTint="99"/>
              </w:tcPr>
            </w:tcPrChange>
          </w:tcPr>
          <w:p w:rsidR="00C65B58" w:rsidRPr="00FD5388" w:rsidRDefault="00C65B58" w:rsidP="005C4A1E">
            <w:pPr>
              <w:jc w:val="center"/>
              <w:rPr>
                <w:b/>
                <w:sz w:val="20"/>
                <w:szCs w:val="20"/>
              </w:rPr>
            </w:pPr>
            <w:r>
              <w:rPr>
                <w:b/>
                <w:sz w:val="20"/>
                <w:szCs w:val="20"/>
              </w:rPr>
              <w:t>Davidson County (Tennessee)</w:t>
            </w:r>
          </w:p>
        </w:tc>
      </w:tr>
      <w:tr w:rsidR="00C65B58" w:rsidRPr="00FD5388" w:rsidTr="008229F1">
        <w:trPr>
          <w:jc w:val="center"/>
          <w:trPrChange w:id="1057" w:author="RBillings" w:date="2014-10-13T13:32:00Z">
            <w:trPr>
              <w:jc w:val="center"/>
            </w:trPr>
          </w:trPrChange>
        </w:trPr>
        <w:tc>
          <w:tcPr>
            <w:tcW w:w="2272" w:type="dxa"/>
            <w:tcBorders>
              <w:top w:val="single" w:sz="4" w:space="0" w:color="auto"/>
              <w:bottom w:val="single" w:sz="4" w:space="0" w:color="auto"/>
              <w:right w:val="single" w:sz="4" w:space="0" w:color="auto"/>
            </w:tcBorders>
            <w:shd w:val="clear" w:color="auto" w:fill="C6D9F1" w:themeFill="text2" w:themeFillTint="33"/>
            <w:tcPrChange w:id="1058" w:author="RBillings" w:date="2014-10-13T13:32:00Z">
              <w:tcPr>
                <w:tcW w:w="2272" w:type="dxa"/>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Table Name</w:t>
            </w:r>
          </w:p>
        </w:tc>
        <w:tc>
          <w:tcPr>
            <w:tcW w:w="7343" w:type="dxa"/>
            <w:gridSpan w:val="3"/>
            <w:tcBorders>
              <w:top w:val="single" w:sz="4" w:space="0" w:color="auto"/>
              <w:left w:val="single" w:sz="4" w:space="0" w:color="auto"/>
              <w:bottom w:val="single" w:sz="4" w:space="0" w:color="auto"/>
            </w:tcBorders>
            <w:shd w:val="clear" w:color="auto" w:fill="C6D9F1" w:themeFill="text2" w:themeFillTint="33"/>
            <w:tcPrChange w:id="1059" w:author="RBillings" w:date="2014-10-13T13:32:00Z">
              <w:tcPr>
                <w:tcW w:w="7958" w:type="dxa"/>
                <w:gridSpan w:val="3"/>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Notes</w:t>
            </w:r>
          </w:p>
        </w:tc>
      </w:tr>
      <w:tr w:rsidR="00C65B58" w:rsidRPr="00FD5388" w:rsidTr="008229F1">
        <w:trPr>
          <w:jc w:val="center"/>
          <w:trPrChange w:id="1060"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61" w:author="RBillings" w:date="2014-10-13T13:32:00Z">
              <w:tcPr>
                <w:tcW w:w="2272" w:type="dxa"/>
              </w:tcPr>
            </w:tcPrChange>
          </w:tcPr>
          <w:p w:rsidR="00C65B58" w:rsidRPr="00FD5388" w:rsidRDefault="00C65B58" w:rsidP="005C4A1E">
            <w:pPr>
              <w:rPr>
                <w:b/>
                <w:sz w:val="20"/>
                <w:szCs w:val="20"/>
              </w:rPr>
            </w:pPr>
            <w:r w:rsidRPr="00FD5388">
              <w:rPr>
                <w:b/>
                <w:sz w:val="20"/>
                <w:szCs w:val="20"/>
              </w:rPr>
              <w:t>Datasource</w:t>
            </w:r>
          </w:p>
        </w:tc>
        <w:tc>
          <w:tcPr>
            <w:tcW w:w="7343" w:type="dxa"/>
            <w:gridSpan w:val="3"/>
            <w:tcBorders>
              <w:top w:val="single" w:sz="4" w:space="0" w:color="auto"/>
              <w:left w:val="single" w:sz="4" w:space="0" w:color="auto"/>
              <w:bottom w:val="single" w:sz="4" w:space="0" w:color="auto"/>
            </w:tcBorders>
            <w:tcPrChange w:id="1062" w:author="RBillings" w:date="2014-10-13T13:32:00Z">
              <w:tcPr>
                <w:tcW w:w="7958" w:type="dxa"/>
                <w:gridSpan w:val="3"/>
              </w:tcPr>
            </w:tcPrChange>
          </w:tcPr>
          <w:p w:rsidR="00C65B58" w:rsidRDefault="00C65B58" w:rsidP="005C4A1E">
            <w:pPr>
              <w:rPr>
                <w:sz w:val="20"/>
                <w:szCs w:val="20"/>
              </w:rPr>
            </w:pPr>
            <w:r w:rsidRPr="00FD5388">
              <w:rPr>
                <w:sz w:val="20"/>
                <w:szCs w:val="20"/>
              </w:rPr>
              <w:t>Inserted datasourceid 99</w:t>
            </w:r>
            <w:r>
              <w:rPr>
                <w:sz w:val="20"/>
                <w:szCs w:val="20"/>
              </w:rPr>
              <w:t>63</w:t>
            </w:r>
            <w:r w:rsidRPr="00FD5388">
              <w:rPr>
                <w:sz w:val="20"/>
                <w:szCs w:val="20"/>
              </w:rPr>
              <w:t xml:space="preserve"> for </w:t>
            </w:r>
            <w:r>
              <w:rPr>
                <w:sz w:val="20"/>
                <w:szCs w:val="20"/>
              </w:rPr>
              <w:t>Nashville Pollution Control Division</w:t>
            </w:r>
          </w:p>
        </w:tc>
      </w:tr>
      <w:tr w:rsidR="00C65B58" w:rsidRPr="00FD5388" w:rsidTr="008229F1">
        <w:trPr>
          <w:jc w:val="center"/>
          <w:trPrChange w:id="1063"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64" w:author="RBillings" w:date="2014-10-13T13:32:00Z">
              <w:tcPr>
                <w:tcW w:w="2272" w:type="dxa"/>
              </w:tcPr>
            </w:tcPrChange>
          </w:tcPr>
          <w:p w:rsidR="00C65B58" w:rsidRPr="00FD5388" w:rsidRDefault="00C65B58" w:rsidP="005C4A1E">
            <w:pPr>
              <w:rPr>
                <w:b/>
                <w:sz w:val="20"/>
                <w:szCs w:val="20"/>
              </w:rPr>
            </w:pPr>
            <w:r>
              <w:rPr>
                <w:b/>
                <w:sz w:val="20"/>
                <w:szCs w:val="20"/>
              </w:rPr>
              <w:t>C</w:t>
            </w:r>
            <w:r w:rsidRPr="00FD5388">
              <w:rPr>
                <w:b/>
                <w:sz w:val="20"/>
                <w:szCs w:val="20"/>
              </w:rPr>
              <w:t>ountyyearmonth</w:t>
            </w:r>
          </w:p>
        </w:tc>
        <w:tc>
          <w:tcPr>
            <w:tcW w:w="7343" w:type="dxa"/>
            <w:gridSpan w:val="3"/>
            <w:tcBorders>
              <w:top w:val="single" w:sz="4" w:space="0" w:color="auto"/>
              <w:left w:val="single" w:sz="4" w:space="0" w:color="auto"/>
              <w:bottom w:val="single" w:sz="4" w:space="0" w:color="auto"/>
            </w:tcBorders>
            <w:tcPrChange w:id="1065" w:author="RBillings" w:date="2014-10-13T13:32:00Z">
              <w:tcPr>
                <w:tcW w:w="7958" w:type="dxa"/>
                <w:gridSpan w:val="3"/>
              </w:tcPr>
            </w:tcPrChange>
          </w:tcPr>
          <w:p w:rsidR="00C65B58" w:rsidRDefault="00C65B58" w:rsidP="005C4A1E">
            <w:pPr>
              <w:rPr>
                <w:sz w:val="20"/>
                <w:szCs w:val="20"/>
              </w:rPr>
            </w:pPr>
            <w:r w:rsidRPr="00FD5388">
              <w:rPr>
                <w:sz w:val="20"/>
                <w:szCs w:val="20"/>
              </w:rPr>
              <w:t>Revised to use the new gasoline specifications</w:t>
            </w:r>
            <w:r>
              <w:rPr>
                <w:sz w:val="20"/>
                <w:szCs w:val="20"/>
              </w:rPr>
              <w:t xml:space="preserve"> for datasource id 9963 based on data harvested from the NONROAD option files submitted by the agency</w:t>
            </w:r>
            <w:r w:rsidRPr="00FD5388">
              <w:rPr>
                <w:sz w:val="20"/>
                <w:szCs w:val="20"/>
              </w:rPr>
              <w:t xml:space="preserve">. </w:t>
            </w:r>
            <w:r>
              <w:rPr>
                <w:sz w:val="20"/>
                <w:szCs w:val="20"/>
              </w:rPr>
              <w:t>Set RMDieselID to 236. Set NRDieselID to 32.  Updated to use the four new gasoline IDs. New NRGasolineIDs were based on fuel properties by month:</w:t>
            </w:r>
          </w:p>
          <w:p w:rsidR="00C65B58" w:rsidRPr="00FB7491" w:rsidRDefault="00C65B58" w:rsidP="00C65B58">
            <w:pPr>
              <w:pStyle w:val="ListParagraph"/>
              <w:numPr>
                <w:ilvl w:val="0"/>
                <w:numId w:val="47"/>
              </w:numPr>
              <w:rPr>
                <w:sz w:val="20"/>
                <w:szCs w:val="20"/>
              </w:rPr>
            </w:pPr>
            <w:r>
              <w:rPr>
                <w:sz w:val="20"/>
                <w:szCs w:val="20"/>
              </w:rPr>
              <w:t>January (1) and December (12) set to NRGasolineID 4703704</w:t>
            </w:r>
          </w:p>
          <w:p w:rsidR="00C65B58" w:rsidRPr="00FB7491" w:rsidRDefault="00C65B58" w:rsidP="00C65B58">
            <w:pPr>
              <w:pStyle w:val="ListParagraph"/>
              <w:numPr>
                <w:ilvl w:val="0"/>
                <w:numId w:val="47"/>
              </w:numPr>
              <w:rPr>
                <w:sz w:val="20"/>
                <w:szCs w:val="20"/>
              </w:rPr>
            </w:pPr>
            <w:r>
              <w:rPr>
                <w:sz w:val="20"/>
                <w:szCs w:val="20"/>
              </w:rPr>
              <w:lastRenderedPageBreak/>
              <w:t>February (2), March (3), April (4), October (10), and November (11) set to NRGasolineID 4703703</w:t>
            </w:r>
          </w:p>
          <w:p w:rsidR="00C65B58" w:rsidRDefault="00C65B58" w:rsidP="00C65B58">
            <w:pPr>
              <w:pStyle w:val="ListParagraph"/>
              <w:numPr>
                <w:ilvl w:val="0"/>
                <w:numId w:val="47"/>
              </w:numPr>
              <w:rPr>
                <w:sz w:val="20"/>
                <w:szCs w:val="20"/>
              </w:rPr>
            </w:pPr>
            <w:r>
              <w:rPr>
                <w:sz w:val="20"/>
                <w:szCs w:val="20"/>
              </w:rPr>
              <w:t>May (5) set to NRGasolineID 4703702</w:t>
            </w:r>
          </w:p>
          <w:p w:rsidR="00C65B58" w:rsidRDefault="00C65B58" w:rsidP="005C4A1E">
            <w:pPr>
              <w:rPr>
                <w:sz w:val="20"/>
                <w:szCs w:val="20"/>
              </w:rPr>
            </w:pPr>
            <w:r>
              <w:rPr>
                <w:sz w:val="20"/>
                <w:szCs w:val="20"/>
              </w:rPr>
              <w:t>June (6), July (7), August (8), and September (9) set to NRGasolineID 4703701</w:t>
            </w:r>
          </w:p>
        </w:tc>
      </w:tr>
      <w:tr w:rsidR="00C65B58" w:rsidRPr="00FD5388" w:rsidTr="008229F1">
        <w:trPr>
          <w:jc w:val="center"/>
          <w:trPrChange w:id="1066"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67" w:author="RBillings" w:date="2014-10-13T13:32:00Z">
              <w:tcPr>
                <w:tcW w:w="2272" w:type="dxa"/>
              </w:tcPr>
            </w:tcPrChange>
          </w:tcPr>
          <w:p w:rsidR="00C65B58" w:rsidRPr="00FD5388" w:rsidRDefault="00C65B58" w:rsidP="005C4A1E">
            <w:pPr>
              <w:rPr>
                <w:b/>
                <w:sz w:val="20"/>
                <w:szCs w:val="20"/>
              </w:rPr>
            </w:pPr>
            <w:r>
              <w:rPr>
                <w:b/>
                <w:sz w:val="20"/>
                <w:szCs w:val="20"/>
              </w:rPr>
              <w:lastRenderedPageBreak/>
              <w:t>D</w:t>
            </w:r>
            <w:r w:rsidRPr="00FD5388">
              <w:rPr>
                <w:b/>
                <w:sz w:val="20"/>
                <w:szCs w:val="20"/>
              </w:rPr>
              <w:t>iesel</w:t>
            </w:r>
          </w:p>
        </w:tc>
        <w:tc>
          <w:tcPr>
            <w:tcW w:w="7343" w:type="dxa"/>
            <w:gridSpan w:val="3"/>
            <w:tcBorders>
              <w:top w:val="single" w:sz="4" w:space="0" w:color="auto"/>
              <w:left w:val="single" w:sz="4" w:space="0" w:color="auto"/>
              <w:bottom w:val="single" w:sz="4" w:space="0" w:color="auto"/>
            </w:tcBorders>
            <w:tcPrChange w:id="1068" w:author="RBillings" w:date="2014-10-13T13:32:00Z">
              <w:tcPr>
                <w:tcW w:w="7958" w:type="dxa"/>
                <w:gridSpan w:val="3"/>
              </w:tcPr>
            </w:tcPrChange>
          </w:tcPr>
          <w:p w:rsidR="00C65B58" w:rsidRDefault="00C65B58" w:rsidP="005C4A1E">
            <w:pPr>
              <w:rPr>
                <w:sz w:val="20"/>
                <w:szCs w:val="20"/>
              </w:rPr>
            </w:pPr>
            <w:r w:rsidRPr="00FD5388">
              <w:rPr>
                <w:sz w:val="20"/>
                <w:szCs w:val="20"/>
              </w:rPr>
              <w:t xml:space="preserve">Diesel fuel sulfur values and ID </w:t>
            </w:r>
            <w:r>
              <w:rPr>
                <w:sz w:val="20"/>
                <w:szCs w:val="20"/>
              </w:rPr>
              <w:t>numbers 32 and 236 were</w:t>
            </w:r>
            <w:r w:rsidRPr="00FD5388">
              <w:rPr>
                <w:sz w:val="20"/>
                <w:szCs w:val="20"/>
              </w:rPr>
              <w:t xml:space="preserve"> added.</w:t>
            </w:r>
          </w:p>
        </w:tc>
      </w:tr>
      <w:tr w:rsidR="00C65B58" w:rsidRPr="00FD5388" w:rsidTr="008229F1">
        <w:trPr>
          <w:jc w:val="center"/>
          <w:trPrChange w:id="1069"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70" w:author="RBillings" w:date="2014-10-13T13:32:00Z">
              <w:tcPr>
                <w:tcW w:w="2272" w:type="dxa"/>
              </w:tcPr>
            </w:tcPrChange>
          </w:tcPr>
          <w:p w:rsidR="00C65B58" w:rsidRPr="00FD5388" w:rsidRDefault="00C65B58" w:rsidP="005C4A1E">
            <w:pPr>
              <w:rPr>
                <w:b/>
                <w:sz w:val="20"/>
                <w:szCs w:val="20"/>
              </w:rPr>
            </w:pPr>
            <w:r>
              <w:rPr>
                <w:b/>
                <w:sz w:val="20"/>
                <w:szCs w:val="20"/>
              </w:rPr>
              <w:t>G</w:t>
            </w:r>
            <w:r w:rsidRPr="00FD5388">
              <w:rPr>
                <w:b/>
                <w:sz w:val="20"/>
                <w:szCs w:val="20"/>
              </w:rPr>
              <w:t>asoline</w:t>
            </w:r>
          </w:p>
        </w:tc>
        <w:tc>
          <w:tcPr>
            <w:tcW w:w="7343" w:type="dxa"/>
            <w:gridSpan w:val="3"/>
            <w:tcBorders>
              <w:top w:val="single" w:sz="4" w:space="0" w:color="auto"/>
              <w:left w:val="single" w:sz="4" w:space="0" w:color="auto"/>
              <w:bottom w:val="single" w:sz="4" w:space="0" w:color="auto"/>
            </w:tcBorders>
            <w:tcPrChange w:id="1071" w:author="RBillings" w:date="2014-10-13T13:32:00Z">
              <w:tcPr>
                <w:tcW w:w="7958" w:type="dxa"/>
                <w:gridSpan w:val="3"/>
              </w:tcPr>
            </w:tcPrChange>
          </w:tcPr>
          <w:p w:rsidR="00C65B58" w:rsidRPr="000F5B89" w:rsidRDefault="00C65B58" w:rsidP="005C4A1E">
            <w:pPr>
              <w:rPr>
                <w:sz w:val="20"/>
                <w:szCs w:val="20"/>
              </w:rPr>
            </w:pPr>
            <w:r>
              <w:rPr>
                <w:sz w:val="20"/>
                <w:szCs w:val="20"/>
              </w:rPr>
              <w:t>Four</w:t>
            </w:r>
            <w:r w:rsidRPr="00FD5388">
              <w:rPr>
                <w:sz w:val="20"/>
                <w:szCs w:val="20"/>
              </w:rPr>
              <w:t xml:space="preserve"> gasoline specification</w:t>
            </w:r>
            <w:r>
              <w:rPr>
                <w:sz w:val="20"/>
                <w:szCs w:val="20"/>
              </w:rPr>
              <w:t>s were added to the gasoline</w:t>
            </w:r>
            <w:r w:rsidRPr="00FD5388">
              <w:rPr>
                <w:sz w:val="20"/>
                <w:szCs w:val="20"/>
              </w:rPr>
              <w:t xml:space="preserve"> table</w:t>
            </w:r>
            <w:r>
              <w:rPr>
                <w:sz w:val="20"/>
                <w:szCs w:val="20"/>
              </w:rPr>
              <w:t xml:space="preserve">.  These updated reflect new RVP and sulfur values based on the agency’s NONROAD option files used for the emissions estimations. </w:t>
            </w:r>
          </w:p>
        </w:tc>
      </w:tr>
      <w:tr w:rsidR="00C65B58" w:rsidRPr="00FD5388" w:rsidTr="008229F1">
        <w:trPr>
          <w:jc w:val="center"/>
          <w:trPrChange w:id="1072" w:author="RBillings" w:date="2014-10-13T13:32:00Z">
            <w:trPr>
              <w:jc w:val="center"/>
            </w:trPr>
          </w:trPrChange>
        </w:trPr>
        <w:tc>
          <w:tcPr>
            <w:tcW w:w="9615" w:type="dxa"/>
            <w:gridSpan w:val="4"/>
            <w:tcBorders>
              <w:top w:val="single" w:sz="4" w:space="0" w:color="auto"/>
              <w:bottom w:val="single" w:sz="4" w:space="0" w:color="auto"/>
            </w:tcBorders>
            <w:shd w:val="clear" w:color="auto" w:fill="548DD4" w:themeFill="text2" w:themeFillTint="99"/>
            <w:tcPrChange w:id="1073" w:author="RBillings" w:date="2014-10-13T13:32:00Z">
              <w:tcPr>
                <w:tcW w:w="10230" w:type="dxa"/>
                <w:gridSpan w:val="4"/>
                <w:shd w:val="clear" w:color="auto" w:fill="548DD4" w:themeFill="text2" w:themeFillTint="99"/>
              </w:tcPr>
            </w:tcPrChange>
          </w:tcPr>
          <w:p w:rsidR="00C65B58" w:rsidRPr="00FD5388" w:rsidRDefault="00C65B58" w:rsidP="005C4A1E">
            <w:pPr>
              <w:jc w:val="center"/>
              <w:rPr>
                <w:b/>
                <w:sz w:val="20"/>
                <w:szCs w:val="20"/>
              </w:rPr>
            </w:pPr>
            <w:r>
              <w:rPr>
                <w:b/>
                <w:sz w:val="20"/>
                <w:szCs w:val="20"/>
              </w:rPr>
              <w:t>New York</w:t>
            </w:r>
          </w:p>
        </w:tc>
      </w:tr>
      <w:tr w:rsidR="00C65B58" w:rsidRPr="00FD5388" w:rsidTr="008229F1">
        <w:trPr>
          <w:jc w:val="center"/>
          <w:trPrChange w:id="1074" w:author="RBillings" w:date="2014-10-13T13:32:00Z">
            <w:trPr>
              <w:jc w:val="center"/>
            </w:trPr>
          </w:trPrChange>
        </w:trPr>
        <w:tc>
          <w:tcPr>
            <w:tcW w:w="2272" w:type="dxa"/>
            <w:tcBorders>
              <w:top w:val="single" w:sz="4" w:space="0" w:color="auto"/>
              <w:bottom w:val="single" w:sz="4" w:space="0" w:color="auto"/>
              <w:right w:val="single" w:sz="4" w:space="0" w:color="auto"/>
            </w:tcBorders>
            <w:shd w:val="clear" w:color="auto" w:fill="C6D9F1" w:themeFill="text2" w:themeFillTint="33"/>
            <w:tcPrChange w:id="1075" w:author="RBillings" w:date="2014-10-13T13:32:00Z">
              <w:tcPr>
                <w:tcW w:w="2272" w:type="dxa"/>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Table Name</w:t>
            </w:r>
          </w:p>
        </w:tc>
        <w:tc>
          <w:tcPr>
            <w:tcW w:w="7343" w:type="dxa"/>
            <w:gridSpan w:val="3"/>
            <w:tcBorders>
              <w:top w:val="single" w:sz="4" w:space="0" w:color="auto"/>
              <w:left w:val="single" w:sz="4" w:space="0" w:color="auto"/>
              <w:bottom w:val="single" w:sz="4" w:space="0" w:color="auto"/>
            </w:tcBorders>
            <w:shd w:val="clear" w:color="auto" w:fill="C6D9F1" w:themeFill="text2" w:themeFillTint="33"/>
            <w:tcPrChange w:id="1076" w:author="RBillings" w:date="2014-10-13T13:32:00Z">
              <w:tcPr>
                <w:tcW w:w="7958" w:type="dxa"/>
                <w:gridSpan w:val="3"/>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Notes</w:t>
            </w:r>
          </w:p>
        </w:tc>
      </w:tr>
      <w:tr w:rsidR="00C65B58" w:rsidRPr="00FD5388" w:rsidTr="008229F1">
        <w:trPr>
          <w:jc w:val="center"/>
          <w:trPrChange w:id="1077"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78" w:author="RBillings" w:date="2014-10-13T13:32:00Z">
              <w:tcPr>
                <w:tcW w:w="2272" w:type="dxa"/>
              </w:tcPr>
            </w:tcPrChange>
          </w:tcPr>
          <w:p w:rsidR="00C65B58" w:rsidRPr="00FD5388" w:rsidRDefault="00C65B58" w:rsidP="005C4A1E">
            <w:pPr>
              <w:rPr>
                <w:b/>
                <w:sz w:val="20"/>
                <w:szCs w:val="20"/>
              </w:rPr>
            </w:pPr>
            <w:r w:rsidRPr="00FD5388">
              <w:rPr>
                <w:b/>
                <w:sz w:val="20"/>
                <w:szCs w:val="20"/>
              </w:rPr>
              <w:t>Datasource</w:t>
            </w:r>
          </w:p>
        </w:tc>
        <w:tc>
          <w:tcPr>
            <w:tcW w:w="7343" w:type="dxa"/>
            <w:gridSpan w:val="3"/>
            <w:tcBorders>
              <w:top w:val="single" w:sz="4" w:space="0" w:color="auto"/>
              <w:left w:val="single" w:sz="4" w:space="0" w:color="auto"/>
              <w:bottom w:val="single" w:sz="4" w:space="0" w:color="auto"/>
            </w:tcBorders>
            <w:tcPrChange w:id="1079" w:author="RBillings" w:date="2014-10-13T13:32:00Z">
              <w:tcPr>
                <w:tcW w:w="7958" w:type="dxa"/>
                <w:gridSpan w:val="3"/>
              </w:tcPr>
            </w:tcPrChange>
          </w:tcPr>
          <w:p w:rsidR="00C65B58" w:rsidRDefault="00C65B58" w:rsidP="005C4A1E">
            <w:pPr>
              <w:rPr>
                <w:sz w:val="20"/>
                <w:szCs w:val="20"/>
              </w:rPr>
            </w:pPr>
            <w:r w:rsidRPr="00FD5388">
              <w:rPr>
                <w:sz w:val="20"/>
                <w:szCs w:val="20"/>
              </w:rPr>
              <w:t>Inserted datasourceid 99</w:t>
            </w:r>
            <w:r>
              <w:rPr>
                <w:sz w:val="20"/>
                <w:szCs w:val="20"/>
              </w:rPr>
              <w:t>66</w:t>
            </w:r>
            <w:r w:rsidRPr="00FD5388">
              <w:rPr>
                <w:sz w:val="20"/>
                <w:szCs w:val="20"/>
              </w:rPr>
              <w:t xml:space="preserve"> for </w:t>
            </w:r>
            <w:r>
              <w:rPr>
                <w:sz w:val="20"/>
                <w:szCs w:val="20"/>
              </w:rPr>
              <w:t>New York Department of Environmental Conservation</w:t>
            </w:r>
          </w:p>
        </w:tc>
      </w:tr>
      <w:tr w:rsidR="00C65B58" w:rsidRPr="00FD5388" w:rsidTr="008229F1">
        <w:trPr>
          <w:jc w:val="center"/>
          <w:trPrChange w:id="1080"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81" w:author="RBillings" w:date="2014-10-13T13:32:00Z">
              <w:tcPr>
                <w:tcW w:w="2272" w:type="dxa"/>
              </w:tcPr>
            </w:tcPrChange>
          </w:tcPr>
          <w:p w:rsidR="00C65B58" w:rsidRPr="00FD5388" w:rsidRDefault="00C65B58" w:rsidP="005C4A1E">
            <w:pPr>
              <w:rPr>
                <w:b/>
                <w:sz w:val="20"/>
                <w:szCs w:val="20"/>
              </w:rPr>
            </w:pPr>
            <w:r w:rsidRPr="00FD5388">
              <w:rPr>
                <w:b/>
                <w:sz w:val="20"/>
                <w:szCs w:val="20"/>
              </w:rPr>
              <w:t>Countynrfile</w:t>
            </w:r>
          </w:p>
        </w:tc>
        <w:tc>
          <w:tcPr>
            <w:tcW w:w="7343" w:type="dxa"/>
            <w:gridSpan w:val="3"/>
            <w:tcBorders>
              <w:top w:val="single" w:sz="4" w:space="0" w:color="auto"/>
              <w:left w:val="single" w:sz="4" w:space="0" w:color="auto"/>
              <w:bottom w:val="single" w:sz="4" w:space="0" w:color="auto"/>
            </w:tcBorders>
            <w:tcPrChange w:id="1082" w:author="RBillings" w:date="2014-10-13T13:32:00Z">
              <w:tcPr>
                <w:tcW w:w="7958" w:type="dxa"/>
                <w:gridSpan w:val="3"/>
              </w:tcPr>
            </w:tcPrChange>
          </w:tcPr>
          <w:p w:rsidR="00C65B58" w:rsidRDefault="00C65B58" w:rsidP="005C4A1E">
            <w:pPr>
              <w:rPr>
                <w:sz w:val="20"/>
                <w:szCs w:val="20"/>
              </w:rPr>
            </w:pPr>
            <w:r w:rsidRPr="00FD5388">
              <w:rPr>
                <w:sz w:val="20"/>
                <w:szCs w:val="20"/>
              </w:rPr>
              <w:t>Updated to direct NMIM to read the state-supplied external NONROAD files.  Updated entries were given a datasourceid = 99</w:t>
            </w:r>
            <w:r>
              <w:rPr>
                <w:sz w:val="20"/>
                <w:szCs w:val="20"/>
              </w:rPr>
              <w:t>66</w:t>
            </w:r>
          </w:p>
        </w:tc>
      </w:tr>
      <w:tr w:rsidR="00C65B58" w:rsidRPr="00FD5388" w:rsidTr="008229F1">
        <w:trPr>
          <w:jc w:val="center"/>
          <w:trPrChange w:id="1083"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84" w:author="RBillings" w:date="2014-10-13T13:32:00Z">
              <w:tcPr>
                <w:tcW w:w="2272" w:type="dxa"/>
              </w:tcPr>
            </w:tcPrChange>
          </w:tcPr>
          <w:p w:rsidR="00C65B58" w:rsidRPr="00FD5388" w:rsidRDefault="00C65B58" w:rsidP="005C4A1E">
            <w:pPr>
              <w:rPr>
                <w:b/>
                <w:sz w:val="20"/>
                <w:szCs w:val="20"/>
              </w:rPr>
            </w:pPr>
            <w:r w:rsidRPr="00FD5388">
              <w:rPr>
                <w:b/>
                <w:sz w:val="20"/>
                <w:szCs w:val="20"/>
              </w:rPr>
              <w:t>External Files</w:t>
            </w:r>
          </w:p>
        </w:tc>
        <w:tc>
          <w:tcPr>
            <w:tcW w:w="1418" w:type="dxa"/>
            <w:gridSpan w:val="2"/>
            <w:tcBorders>
              <w:top w:val="single" w:sz="4" w:space="0" w:color="auto"/>
              <w:left w:val="single" w:sz="4" w:space="0" w:color="auto"/>
              <w:bottom w:val="single" w:sz="4" w:space="0" w:color="auto"/>
              <w:right w:val="single" w:sz="4" w:space="0" w:color="auto"/>
            </w:tcBorders>
            <w:tcPrChange w:id="1085" w:author="RBillings" w:date="2014-10-13T13:32:00Z">
              <w:tcPr>
                <w:tcW w:w="1418" w:type="dxa"/>
                <w:gridSpan w:val="2"/>
              </w:tcPr>
            </w:tcPrChange>
          </w:tcPr>
          <w:p w:rsidR="00C65B58" w:rsidRPr="00FD5388" w:rsidRDefault="00C65B58" w:rsidP="004B51C1">
            <w:pPr>
              <w:rPr>
                <w:sz w:val="20"/>
                <w:szCs w:val="20"/>
              </w:rPr>
            </w:pPr>
            <w:r>
              <w:rPr>
                <w:sz w:val="20"/>
                <w:szCs w:val="20"/>
              </w:rPr>
              <w:t>36000.</w:t>
            </w:r>
            <w:r w:rsidR="004B51C1">
              <w:rPr>
                <w:sz w:val="20"/>
                <w:szCs w:val="20"/>
              </w:rPr>
              <w:t>hou</w:t>
            </w:r>
          </w:p>
        </w:tc>
        <w:tc>
          <w:tcPr>
            <w:tcW w:w="5925" w:type="dxa"/>
            <w:tcBorders>
              <w:top w:val="single" w:sz="4" w:space="0" w:color="auto"/>
              <w:left w:val="single" w:sz="4" w:space="0" w:color="auto"/>
              <w:bottom w:val="single" w:sz="4" w:space="0" w:color="auto"/>
            </w:tcBorders>
            <w:tcPrChange w:id="1086" w:author="RBillings" w:date="2014-10-13T13:32:00Z">
              <w:tcPr>
                <w:tcW w:w="6540" w:type="dxa"/>
              </w:tcPr>
            </w:tcPrChange>
          </w:tcPr>
          <w:p w:rsidR="00C65B58" w:rsidRPr="00FD5388" w:rsidRDefault="00C65B58" w:rsidP="005C4A1E">
            <w:pPr>
              <w:rPr>
                <w:sz w:val="20"/>
                <w:szCs w:val="20"/>
              </w:rPr>
            </w:pPr>
            <w:r>
              <w:rPr>
                <w:sz w:val="20"/>
                <w:szCs w:val="20"/>
              </w:rPr>
              <w:t>Updated to reflect state-specific housing allocation</w:t>
            </w:r>
          </w:p>
        </w:tc>
      </w:tr>
      <w:tr w:rsidR="00C65B58" w:rsidRPr="00FD5388" w:rsidTr="008229F1">
        <w:trPr>
          <w:jc w:val="center"/>
          <w:trPrChange w:id="1087"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88" w:author="RBillings" w:date="2014-10-13T13:32:00Z">
              <w:tcPr>
                <w:tcW w:w="2272" w:type="dxa"/>
              </w:tcPr>
            </w:tcPrChange>
          </w:tcPr>
          <w:p w:rsidR="00C65B58" w:rsidRPr="00FD5388" w:rsidRDefault="00C65B58" w:rsidP="005C4A1E">
            <w:pPr>
              <w:rPr>
                <w:b/>
                <w:sz w:val="20"/>
                <w:szCs w:val="20"/>
              </w:rPr>
            </w:pPr>
            <w:r>
              <w:rPr>
                <w:b/>
                <w:sz w:val="20"/>
                <w:szCs w:val="20"/>
              </w:rPr>
              <w:t>C</w:t>
            </w:r>
            <w:r w:rsidRPr="00FD5388">
              <w:rPr>
                <w:b/>
                <w:sz w:val="20"/>
                <w:szCs w:val="20"/>
              </w:rPr>
              <w:t>ountyyearmonth</w:t>
            </w:r>
          </w:p>
        </w:tc>
        <w:tc>
          <w:tcPr>
            <w:tcW w:w="7343" w:type="dxa"/>
            <w:gridSpan w:val="3"/>
            <w:tcBorders>
              <w:top w:val="single" w:sz="4" w:space="0" w:color="auto"/>
              <w:left w:val="single" w:sz="4" w:space="0" w:color="auto"/>
              <w:bottom w:val="single" w:sz="4" w:space="0" w:color="auto"/>
            </w:tcBorders>
            <w:tcPrChange w:id="1089" w:author="RBillings" w:date="2014-10-13T13:32:00Z">
              <w:tcPr>
                <w:tcW w:w="7958" w:type="dxa"/>
                <w:gridSpan w:val="3"/>
              </w:tcPr>
            </w:tcPrChange>
          </w:tcPr>
          <w:p w:rsidR="00C65B58" w:rsidRDefault="00C65B58" w:rsidP="005C4A1E">
            <w:pPr>
              <w:rPr>
                <w:sz w:val="20"/>
                <w:szCs w:val="20"/>
              </w:rPr>
            </w:pPr>
            <w:r w:rsidRPr="00FD5388">
              <w:rPr>
                <w:sz w:val="20"/>
                <w:szCs w:val="20"/>
              </w:rPr>
              <w:t>Revised to use the new gasoline specifications</w:t>
            </w:r>
            <w:r>
              <w:rPr>
                <w:sz w:val="20"/>
                <w:szCs w:val="20"/>
              </w:rPr>
              <w:t xml:space="preserve"> for datasource id 9966 based on data harvested from the NONROAD option files submitted by the agency</w:t>
            </w:r>
            <w:r w:rsidRPr="00FD5388">
              <w:rPr>
                <w:sz w:val="20"/>
                <w:szCs w:val="20"/>
              </w:rPr>
              <w:t xml:space="preserve">. </w:t>
            </w:r>
            <w:r>
              <w:rPr>
                <w:sz w:val="20"/>
                <w:szCs w:val="20"/>
              </w:rPr>
              <w:t xml:space="preserve">Set RMDieselID to 1389. Set NRDieselID to 1218.  Updated to use the new gasoline IDs (3600001 through 3600035). </w:t>
            </w:r>
          </w:p>
        </w:tc>
      </w:tr>
      <w:tr w:rsidR="00C65B58" w:rsidRPr="00FD5388" w:rsidTr="008229F1">
        <w:trPr>
          <w:jc w:val="center"/>
          <w:trPrChange w:id="1090"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91" w:author="RBillings" w:date="2014-10-13T13:32:00Z">
              <w:tcPr>
                <w:tcW w:w="2272" w:type="dxa"/>
              </w:tcPr>
            </w:tcPrChange>
          </w:tcPr>
          <w:p w:rsidR="00C65B58" w:rsidRPr="00FD5388" w:rsidRDefault="00C65B58" w:rsidP="005C4A1E">
            <w:pPr>
              <w:rPr>
                <w:b/>
                <w:sz w:val="20"/>
                <w:szCs w:val="20"/>
              </w:rPr>
            </w:pPr>
            <w:r>
              <w:rPr>
                <w:b/>
                <w:sz w:val="20"/>
                <w:szCs w:val="20"/>
              </w:rPr>
              <w:t>D</w:t>
            </w:r>
            <w:r w:rsidRPr="00FD5388">
              <w:rPr>
                <w:b/>
                <w:sz w:val="20"/>
                <w:szCs w:val="20"/>
              </w:rPr>
              <w:t>iesel</w:t>
            </w:r>
          </w:p>
        </w:tc>
        <w:tc>
          <w:tcPr>
            <w:tcW w:w="7343" w:type="dxa"/>
            <w:gridSpan w:val="3"/>
            <w:tcBorders>
              <w:top w:val="single" w:sz="4" w:space="0" w:color="auto"/>
              <w:left w:val="single" w:sz="4" w:space="0" w:color="auto"/>
              <w:bottom w:val="single" w:sz="4" w:space="0" w:color="auto"/>
            </w:tcBorders>
            <w:tcPrChange w:id="1092" w:author="RBillings" w:date="2014-10-13T13:32:00Z">
              <w:tcPr>
                <w:tcW w:w="7958" w:type="dxa"/>
                <w:gridSpan w:val="3"/>
              </w:tcPr>
            </w:tcPrChange>
          </w:tcPr>
          <w:p w:rsidR="00C65B58" w:rsidRDefault="00C65B58" w:rsidP="005C4A1E">
            <w:pPr>
              <w:rPr>
                <w:sz w:val="20"/>
                <w:szCs w:val="20"/>
              </w:rPr>
            </w:pPr>
            <w:r w:rsidRPr="00FD5388">
              <w:rPr>
                <w:sz w:val="20"/>
                <w:szCs w:val="20"/>
              </w:rPr>
              <w:t xml:space="preserve">Diesel fuel sulfur value and ID </w:t>
            </w:r>
            <w:r>
              <w:rPr>
                <w:sz w:val="20"/>
                <w:szCs w:val="20"/>
              </w:rPr>
              <w:t>number 1389 was</w:t>
            </w:r>
            <w:r w:rsidRPr="00FD5388">
              <w:rPr>
                <w:sz w:val="20"/>
                <w:szCs w:val="20"/>
              </w:rPr>
              <w:t xml:space="preserve"> added.</w:t>
            </w:r>
          </w:p>
        </w:tc>
      </w:tr>
      <w:tr w:rsidR="00C65B58" w:rsidRPr="00FD5388" w:rsidTr="008229F1">
        <w:trPr>
          <w:jc w:val="center"/>
          <w:trPrChange w:id="1093" w:author="RBillings" w:date="2014-10-13T13:32:00Z">
            <w:trPr>
              <w:jc w:val="center"/>
            </w:trPr>
          </w:trPrChange>
        </w:trPr>
        <w:tc>
          <w:tcPr>
            <w:tcW w:w="2272" w:type="dxa"/>
            <w:tcBorders>
              <w:top w:val="single" w:sz="4" w:space="0" w:color="auto"/>
              <w:bottom w:val="single" w:sz="4" w:space="0" w:color="auto"/>
              <w:right w:val="single" w:sz="4" w:space="0" w:color="auto"/>
            </w:tcBorders>
            <w:tcPrChange w:id="1094" w:author="RBillings" w:date="2014-10-13T13:32:00Z">
              <w:tcPr>
                <w:tcW w:w="2272" w:type="dxa"/>
              </w:tcPr>
            </w:tcPrChange>
          </w:tcPr>
          <w:p w:rsidR="00C65B58" w:rsidRPr="00FD5388" w:rsidRDefault="00C65B58" w:rsidP="005C4A1E">
            <w:pPr>
              <w:rPr>
                <w:b/>
                <w:sz w:val="20"/>
                <w:szCs w:val="20"/>
              </w:rPr>
            </w:pPr>
            <w:r>
              <w:rPr>
                <w:b/>
                <w:sz w:val="20"/>
                <w:szCs w:val="20"/>
              </w:rPr>
              <w:t>G</w:t>
            </w:r>
            <w:r w:rsidRPr="00FD5388">
              <w:rPr>
                <w:b/>
                <w:sz w:val="20"/>
                <w:szCs w:val="20"/>
              </w:rPr>
              <w:t>asoline</w:t>
            </w:r>
          </w:p>
        </w:tc>
        <w:tc>
          <w:tcPr>
            <w:tcW w:w="7343" w:type="dxa"/>
            <w:gridSpan w:val="3"/>
            <w:tcBorders>
              <w:top w:val="single" w:sz="4" w:space="0" w:color="auto"/>
              <w:left w:val="single" w:sz="4" w:space="0" w:color="auto"/>
              <w:bottom w:val="single" w:sz="4" w:space="0" w:color="auto"/>
            </w:tcBorders>
            <w:tcPrChange w:id="1095" w:author="RBillings" w:date="2014-10-13T13:32:00Z">
              <w:tcPr>
                <w:tcW w:w="7958" w:type="dxa"/>
                <w:gridSpan w:val="3"/>
              </w:tcPr>
            </w:tcPrChange>
          </w:tcPr>
          <w:p w:rsidR="00C65B58" w:rsidRDefault="00C65B58" w:rsidP="005C4A1E">
            <w:pPr>
              <w:rPr>
                <w:sz w:val="20"/>
                <w:szCs w:val="20"/>
              </w:rPr>
            </w:pPr>
            <w:r>
              <w:rPr>
                <w:sz w:val="20"/>
                <w:szCs w:val="20"/>
              </w:rPr>
              <w:t>Thirty-five</w:t>
            </w:r>
            <w:r w:rsidRPr="00FD5388">
              <w:rPr>
                <w:sz w:val="20"/>
                <w:szCs w:val="20"/>
              </w:rPr>
              <w:t xml:space="preserve"> gasoline specification</w:t>
            </w:r>
            <w:r>
              <w:rPr>
                <w:sz w:val="20"/>
                <w:szCs w:val="20"/>
              </w:rPr>
              <w:t>s were added to the gasoline</w:t>
            </w:r>
            <w:r w:rsidRPr="00FD5388">
              <w:rPr>
                <w:sz w:val="20"/>
                <w:szCs w:val="20"/>
              </w:rPr>
              <w:t xml:space="preserve"> table</w:t>
            </w:r>
            <w:r>
              <w:rPr>
                <w:sz w:val="20"/>
                <w:szCs w:val="20"/>
              </w:rPr>
              <w:t xml:space="preserve">.  These updated reflect new RVP and sulfur values based on the agency’s NONROAD option files used for the emissions estimations. </w:t>
            </w:r>
          </w:p>
        </w:tc>
      </w:tr>
      <w:tr w:rsidR="00C65B58" w:rsidRPr="00FD5388" w:rsidTr="008229F1">
        <w:trPr>
          <w:jc w:val="center"/>
          <w:trPrChange w:id="1096" w:author="RBillings" w:date="2014-10-13T13:32:00Z">
            <w:trPr>
              <w:jc w:val="center"/>
            </w:trPr>
          </w:trPrChange>
        </w:trPr>
        <w:tc>
          <w:tcPr>
            <w:tcW w:w="9615" w:type="dxa"/>
            <w:gridSpan w:val="4"/>
            <w:tcBorders>
              <w:top w:val="single" w:sz="4" w:space="0" w:color="auto"/>
              <w:bottom w:val="single" w:sz="4" w:space="0" w:color="auto"/>
            </w:tcBorders>
            <w:shd w:val="clear" w:color="auto" w:fill="548DD4" w:themeFill="text2" w:themeFillTint="99"/>
            <w:tcPrChange w:id="1097" w:author="RBillings" w:date="2014-10-13T13:32:00Z">
              <w:tcPr>
                <w:tcW w:w="10230" w:type="dxa"/>
                <w:gridSpan w:val="4"/>
                <w:shd w:val="clear" w:color="auto" w:fill="548DD4" w:themeFill="text2" w:themeFillTint="99"/>
              </w:tcPr>
            </w:tcPrChange>
          </w:tcPr>
          <w:p w:rsidR="00C65B58" w:rsidRPr="00FD5388" w:rsidRDefault="00C65B58" w:rsidP="005C4A1E">
            <w:pPr>
              <w:jc w:val="center"/>
              <w:rPr>
                <w:b/>
                <w:sz w:val="20"/>
                <w:szCs w:val="20"/>
              </w:rPr>
            </w:pPr>
            <w:r>
              <w:rPr>
                <w:b/>
                <w:sz w:val="20"/>
                <w:szCs w:val="20"/>
              </w:rPr>
              <w:t>Texas</w:t>
            </w:r>
          </w:p>
        </w:tc>
      </w:tr>
      <w:tr w:rsidR="00C65B58" w:rsidRPr="00FD5388" w:rsidTr="008229F1">
        <w:trPr>
          <w:jc w:val="center"/>
          <w:trPrChange w:id="1098" w:author="RBillings" w:date="2014-10-13T13:32:00Z">
            <w:trPr>
              <w:jc w:val="center"/>
            </w:trPr>
          </w:trPrChange>
        </w:trPr>
        <w:tc>
          <w:tcPr>
            <w:tcW w:w="2272" w:type="dxa"/>
            <w:tcBorders>
              <w:top w:val="single" w:sz="4" w:space="0" w:color="auto"/>
              <w:bottom w:val="single" w:sz="4" w:space="0" w:color="auto"/>
              <w:right w:val="single" w:sz="4" w:space="0" w:color="auto"/>
            </w:tcBorders>
            <w:shd w:val="clear" w:color="auto" w:fill="C6D9F1" w:themeFill="text2" w:themeFillTint="33"/>
            <w:tcPrChange w:id="1099" w:author="RBillings" w:date="2014-10-13T13:32:00Z">
              <w:tcPr>
                <w:tcW w:w="2272" w:type="dxa"/>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Table Name</w:t>
            </w:r>
          </w:p>
        </w:tc>
        <w:tc>
          <w:tcPr>
            <w:tcW w:w="7343" w:type="dxa"/>
            <w:gridSpan w:val="3"/>
            <w:tcBorders>
              <w:top w:val="single" w:sz="4" w:space="0" w:color="auto"/>
              <w:left w:val="single" w:sz="4" w:space="0" w:color="auto"/>
              <w:bottom w:val="single" w:sz="4" w:space="0" w:color="auto"/>
            </w:tcBorders>
            <w:shd w:val="clear" w:color="auto" w:fill="C6D9F1" w:themeFill="text2" w:themeFillTint="33"/>
            <w:tcPrChange w:id="1100" w:author="RBillings" w:date="2014-10-13T13:32:00Z">
              <w:tcPr>
                <w:tcW w:w="7958" w:type="dxa"/>
                <w:gridSpan w:val="3"/>
                <w:shd w:val="clear" w:color="auto" w:fill="C6D9F1" w:themeFill="text2" w:themeFillTint="33"/>
              </w:tcPr>
            </w:tcPrChange>
          </w:tcPr>
          <w:p w:rsidR="00C65B58" w:rsidRPr="00FD5388" w:rsidRDefault="00C65B58" w:rsidP="005C4A1E">
            <w:pPr>
              <w:jc w:val="center"/>
              <w:rPr>
                <w:b/>
                <w:sz w:val="20"/>
                <w:szCs w:val="20"/>
              </w:rPr>
            </w:pPr>
            <w:r w:rsidRPr="00FD5388">
              <w:rPr>
                <w:b/>
                <w:sz w:val="20"/>
                <w:szCs w:val="20"/>
              </w:rPr>
              <w:t>Notes</w:t>
            </w:r>
          </w:p>
        </w:tc>
      </w:tr>
      <w:tr w:rsidR="00C65B58" w:rsidRPr="00FD5388" w:rsidTr="008229F1">
        <w:trPr>
          <w:jc w:val="center"/>
          <w:trPrChange w:id="1101"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02" w:author="RBillings" w:date="2014-10-13T13:32:00Z">
              <w:tcPr>
                <w:tcW w:w="2272" w:type="dxa"/>
              </w:tcPr>
            </w:tcPrChange>
          </w:tcPr>
          <w:p w:rsidR="00C65B58" w:rsidRPr="00FD5388" w:rsidRDefault="00C65B58" w:rsidP="005C4A1E">
            <w:pPr>
              <w:rPr>
                <w:b/>
                <w:sz w:val="20"/>
                <w:szCs w:val="20"/>
              </w:rPr>
            </w:pPr>
            <w:r w:rsidRPr="00FD5388">
              <w:rPr>
                <w:b/>
                <w:sz w:val="20"/>
                <w:szCs w:val="20"/>
              </w:rPr>
              <w:t>Datasource</w:t>
            </w:r>
          </w:p>
        </w:tc>
        <w:tc>
          <w:tcPr>
            <w:tcW w:w="7343" w:type="dxa"/>
            <w:gridSpan w:val="3"/>
            <w:tcBorders>
              <w:top w:val="single" w:sz="4" w:space="0" w:color="auto"/>
              <w:left w:val="single" w:sz="4" w:space="0" w:color="auto"/>
              <w:bottom w:val="single" w:sz="4" w:space="0" w:color="auto"/>
            </w:tcBorders>
            <w:tcPrChange w:id="1103" w:author="RBillings" w:date="2014-10-13T13:32:00Z">
              <w:tcPr>
                <w:tcW w:w="7958" w:type="dxa"/>
                <w:gridSpan w:val="3"/>
              </w:tcPr>
            </w:tcPrChange>
          </w:tcPr>
          <w:p w:rsidR="00C65B58" w:rsidRDefault="00C65B58" w:rsidP="005C4A1E">
            <w:pPr>
              <w:rPr>
                <w:sz w:val="20"/>
                <w:szCs w:val="20"/>
              </w:rPr>
            </w:pPr>
            <w:r w:rsidRPr="00FD5388">
              <w:rPr>
                <w:sz w:val="20"/>
                <w:szCs w:val="20"/>
              </w:rPr>
              <w:t>Inserted datasourceid 99</w:t>
            </w:r>
            <w:r>
              <w:rPr>
                <w:sz w:val="20"/>
                <w:szCs w:val="20"/>
              </w:rPr>
              <w:t>67</w:t>
            </w:r>
            <w:r w:rsidRPr="00FD5388">
              <w:rPr>
                <w:sz w:val="20"/>
                <w:szCs w:val="20"/>
              </w:rPr>
              <w:t xml:space="preserve"> for </w:t>
            </w:r>
            <w:r>
              <w:rPr>
                <w:sz w:val="20"/>
                <w:szCs w:val="20"/>
              </w:rPr>
              <w:t>the Texas Commission on Environmental Quality</w:t>
            </w:r>
          </w:p>
        </w:tc>
      </w:tr>
      <w:tr w:rsidR="00C65B58" w:rsidRPr="00FD5388" w:rsidTr="008229F1">
        <w:trPr>
          <w:jc w:val="center"/>
          <w:trPrChange w:id="1104"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05" w:author="RBillings" w:date="2014-10-13T13:32:00Z">
              <w:tcPr>
                <w:tcW w:w="2272" w:type="dxa"/>
              </w:tcPr>
            </w:tcPrChange>
          </w:tcPr>
          <w:p w:rsidR="00C65B58" w:rsidRPr="00FD5388" w:rsidRDefault="00C65B58" w:rsidP="005C4A1E">
            <w:pPr>
              <w:rPr>
                <w:b/>
                <w:sz w:val="20"/>
                <w:szCs w:val="20"/>
              </w:rPr>
            </w:pPr>
            <w:r w:rsidRPr="00FD5388">
              <w:rPr>
                <w:b/>
                <w:sz w:val="20"/>
                <w:szCs w:val="20"/>
              </w:rPr>
              <w:t>Countynrfile</w:t>
            </w:r>
          </w:p>
        </w:tc>
        <w:tc>
          <w:tcPr>
            <w:tcW w:w="7343" w:type="dxa"/>
            <w:gridSpan w:val="3"/>
            <w:tcBorders>
              <w:top w:val="single" w:sz="4" w:space="0" w:color="auto"/>
              <w:left w:val="single" w:sz="4" w:space="0" w:color="auto"/>
              <w:bottom w:val="single" w:sz="4" w:space="0" w:color="auto"/>
            </w:tcBorders>
            <w:tcPrChange w:id="1106" w:author="RBillings" w:date="2014-10-13T13:32:00Z">
              <w:tcPr>
                <w:tcW w:w="7958" w:type="dxa"/>
                <w:gridSpan w:val="3"/>
              </w:tcPr>
            </w:tcPrChange>
          </w:tcPr>
          <w:p w:rsidR="00C65B58" w:rsidRDefault="00C65B58" w:rsidP="005C4A1E">
            <w:pPr>
              <w:rPr>
                <w:sz w:val="20"/>
                <w:szCs w:val="20"/>
              </w:rPr>
            </w:pPr>
            <w:r w:rsidRPr="007F2696">
              <w:rPr>
                <w:sz w:val="20"/>
                <w:szCs w:val="20"/>
              </w:rPr>
              <w:t>Updated to direct NMIM to read the state-supplied external NONROAD files.  Updated entries were given a datasourceid = 9967</w:t>
            </w:r>
          </w:p>
        </w:tc>
      </w:tr>
      <w:tr w:rsidR="00C65B58" w:rsidRPr="00FD5388" w:rsidTr="008229F1">
        <w:trPr>
          <w:jc w:val="center"/>
          <w:trPrChange w:id="1107"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08" w:author="RBillings" w:date="2014-10-13T13:32:00Z">
              <w:tcPr>
                <w:tcW w:w="2272" w:type="dxa"/>
              </w:tcPr>
            </w:tcPrChange>
          </w:tcPr>
          <w:p w:rsidR="00C65B58" w:rsidRPr="00FD5388" w:rsidRDefault="00C65B58" w:rsidP="005C4A1E">
            <w:pPr>
              <w:rPr>
                <w:b/>
                <w:sz w:val="20"/>
                <w:szCs w:val="20"/>
              </w:rPr>
            </w:pPr>
            <w:r w:rsidRPr="00FD5388">
              <w:rPr>
                <w:b/>
                <w:sz w:val="20"/>
                <w:szCs w:val="20"/>
              </w:rPr>
              <w:t>External Files</w:t>
            </w:r>
          </w:p>
        </w:tc>
        <w:tc>
          <w:tcPr>
            <w:tcW w:w="1418" w:type="dxa"/>
            <w:gridSpan w:val="2"/>
            <w:tcBorders>
              <w:top w:val="single" w:sz="4" w:space="0" w:color="auto"/>
              <w:left w:val="single" w:sz="4" w:space="0" w:color="auto"/>
              <w:bottom w:val="single" w:sz="4" w:space="0" w:color="auto"/>
              <w:right w:val="single" w:sz="4" w:space="0" w:color="auto"/>
            </w:tcBorders>
            <w:tcPrChange w:id="1109" w:author="RBillings" w:date="2014-10-13T13:32:00Z">
              <w:tcPr>
                <w:tcW w:w="1418" w:type="dxa"/>
                <w:gridSpan w:val="2"/>
              </w:tcPr>
            </w:tcPrChange>
          </w:tcPr>
          <w:p w:rsidR="00C65B58" w:rsidRDefault="00C65B58" w:rsidP="005C4A1E">
            <w:pPr>
              <w:rPr>
                <w:sz w:val="20"/>
                <w:szCs w:val="20"/>
              </w:rPr>
            </w:pPr>
            <w:r>
              <w:rPr>
                <w:sz w:val="20"/>
                <w:szCs w:val="20"/>
              </w:rPr>
              <w:t>48000.pop</w:t>
            </w:r>
          </w:p>
        </w:tc>
        <w:tc>
          <w:tcPr>
            <w:tcW w:w="5925" w:type="dxa"/>
            <w:tcBorders>
              <w:top w:val="single" w:sz="4" w:space="0" w:color="auto"/>
              <w:left w:val="single" w:sz="4" w:space="0" w:color="auto"/>
              <w:bottom w:val="single" w:sz="4" w:space="0" w:color="auto"/>
            </w:tcBorders>
            <w:tcPrChange w:id="1110" w:author="RBillings" w:date="2014-10-13T13:32:00Z">
              <w:tcPr>
                <w:tcW w:w="6540" w:type="dxa"/>
              </w:tcPr>
            </w:tcPrChange>
          </w:tcPr>
          <w:p w:rsidR="00C65B58" w:rsidRDefault="00C65B58" w:rsidP="005C4A1E">
            <w:pPr>
              <w:rPr>
                <w:sz w:val="20"/>
                <w:szCs w:val="20"/>
              </w:rPr>
            </w:pPr>
            <w:r>
              <w:rPr>
                <w:sz w:val="20"/>
                <w:szCs w:val="20"/>
              </w:rPr>
              <w:t>Population data from TexN for the year 2011 were summed by SCC and HP Bin and an average of “AvgHP” by SCC and HP Bin used to create a new population file to be read by NMIM.</w:t>
            </w:r>
          </w:p>
        </w:tc>
      </w:tr>
      <w:tr w:rsidR="00C65B58" w:rsidRPr="00FD5388" w:rsidTr="008229F1">
        <w:trPr>
          <w:jc w:val="center"/>
          <w:trPrChange w:id="1111"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12"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13" w:author="RBillings" w:date="2014-10-13T13:32:00Z">
              <w:tcPr>
                <w:tcW w:w="1418" w:type="dxa"/>
                <w:gridSpan w:val="2"/>
              </w:tcPr>
            </w:tcPrChange>
          </w:tcPr>
          <w:p w:rsidR="00C65B58" w:rsidRDefault="00C65B58" w:rsidP="005C4A1E">
            <w:pPr>
              <w:rPr>
                <w:sz w:val="20"/>
                <w:szCs w:val="20"/>
              </w:rPr>
            </w:pPr>
            <w:r>
              <w:rPr>
                <w:sz w:val="20"/>
                <w:szCs w:val="20"/>
              </w:rPr>
              <w:t>48000.grw</w:t>
            </w:r>
          </w:p>
        </w:tc>
        <w:tc>
          <w:tcPr>
            <w:tcW w:w="5925" w:type="dxa"/>
            <w:tcBorders>
              <w:top w:val="single" w:sz="4" w:space="0" w:color="auto"/>
              <w:left w:val="single" w:sz="4" w:space="0" w:color="auto"/>
              <w:bottom w:val="single" w:sz="4" w:space="0" w:color="auto"/>
            </w:tcBorders>
            <w:tcPrChange w:id="1114" w:author="RBillings" w:date="2014-10-13T13:32:00Z">
              <w:tcPr>
                <w:tcW w:w="6540" w:type="dxa"/>
              </w:tcPr>
            </w:tcPrChange>
          </w:tcPr>
          <w:p w:rsidR="00C65B58" w:rsidRDefault="00C65B58" w:rsidP="005C4A1E">
            <w:pPr>
              <w:rPr>
                <w:sz w:val="20"/>
                <w:szCs w:val="20"/>
              </w:rPr>
            </w:pPr>
            <w:r>
              <w:rPr>
                <w:sz w:val="20"/>
                <w:szCs w:val="20"/>
              </w:rPr>
              <w:t>Population data from TexN were summed by year and SCC.  The growth was scaled using 2011 as the base year.  Each SCC was assigned the appropriate indicator code according the default NONROAD mapping pattern for indicator codes.</w:t>
            </w:r>
          </w:p>
        </w:tc>
      </w:tr>
      <w:tr w:rsidR="00C65B58" w:rsidRPr="00FD5388" w:rsidTr="008229F1">
        <w:trPr>
          <w:jc w:val="center"/>
          <w:trPrChange w:id="1115"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16"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17" w:author="RBillings" w:date="2014-10-13T13:32:00Z">
              <w:tcPr>
                <w:tcW w:w="1418" w:type="dxa"/>
                <w:gridSpan w:val="2"/>
              </w:tcPr>
            </w:tcPrChange>
          </w:tcPr>
          <w:p w:rsidR="00C65B58" w:rsidRDefault="00C65B58" w:rsidP="005C4A1E">
            <w:pPr>
              <w:rPr>
                <w:sz w:val="20"/>
                <w:szCs w:val="20"/>
              </w:rPr>
            </w:pPr>
            <w:r>
              <w:rPr>
                <w:sz w:val="20"/>
                <w:szCs w:val="20"/>
              </w:rPr>
              <w:t>48000.dat</w:t>
            </w:r>
          </w:p>
        </w:tc>
        <w:tc>
          <w:tcPr>
            <w:tcW w:w="5925" w:type="dxa"/>
            <w:tcBorders>
              <w:top w:val="single" w:sz="4" w:space="0" w:color="auto"/>
              <w:left w:val="single" w:sz="4" w:space="0" w:color="auto"/>
              <w:bottom w:val="single" w:sz="4" w:space="0" w:color="auto"/>
            </w:tcBorders>
            <w:tcPrChange w:id="1118" w:author="RBillings" w:date="2014-10-13T13:32:00Z">
              <w:tcPr>
                <w:tcW w:w="6540" w:type="dxa"/>
              </w:tcPr>
            </w:tcPrChange>
          </w:tcPr>
          <w:p w:rsidR="00C65B58" w:rsidRDefault="00C65B58" w:rsidP="005C4A1E">
            <w:pPr>
              <w:rPr>
                <w:sz w:val="20"/>
                <w:szCs w:val="20"/>
              </w:rPr>
            </w:pPr>
            <w:r>
              <w:rPr>
                <w:sz w:val="20"/>
                <w:szCs w:val="20"/>
              </w:rPr>
              <w:t>Using data harvested from TexN, calculated the weighted average activity using hp-hrs as the weighting factor.</w:t>
            </w:r>
          </w:p>
        </w:tc>
      </w:tr>
      <w:tr w:rsidR="00C65B58" w:rsidRPr="00FD5388" w:rsidTr="008229F1">
        <w:trPr>
          <w:jc w:val="center"/>
          <w:trPrChange w:id="1119"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20"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21" w:author="RBillings" w:date="2014-10-13T13:32:00Z">
              <w:tcPr>
                <w:tcW w:w="1418" w:type="dxa"/>
                <w:gridSpan w:val="2"/>
              </w:tcPr>
            </w:tcPrChange>
          </w:tcPr>
          <w:p w:rsidR="00C65B58" w:rsidRDefault="00C65B58" w:rsidP="005C4A1E">
            <w:pPr>
              <w:rPr>
                <w:sz w:val="20"/>
                <w:szCs w:val="20"/>
              </w:rPr>
            </w:pPr>
            <w:r>
              <w:rPr>
                <w:sz w:val="20"/>
                <w:szCs w:val="20"/>
              </w:rPr>
              <w:t>48000.air</w:t>
            </w:r>
          </w:p>
        </w:tc>
        <w:tc>
          <w:tcPr>
            <w:tcW w:w="5925" w:type="dxa"/>
            <w:tcBorders>
              <w:top w:val="single" w:sz="4" w:space="0" w:color="auto"/>
              <w:left w:val="single" w:sz="4" w:space="0" w:color="auto"/>
              <w:bottom w:val="single" w:sz="4" w:space="0" w:color="auto"/>
            </w:tcBorders>
            <w:tcPrChange w:id="1122"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23"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24"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25" w:author="RBillings" w:date="2014-10-13T13:32:00Z">
              <w:tcPr>
                <w:tcW w:w="1418" w:type="dxa"/>
                <w:gridSpan w:val="2"/>
              </w:tcPr>
            </w:tcPrChange>
          </w:tcPr>
          <w:p w:rsidR="00C65B58" w:rsidRDefault="00C65B58" w:rsidP="005C4A1E">
            <w:pPr>
              <w:rPr>
                <w:sz w:val="20"/>
                <w:szCs w:val="20"/>
              </w:rPr>
            </w:pPr>
            <w:r>
              <w:rPr>
                <w:sz w:val="20"/>
                <w:szCs w:val="20"/>
              </w:rPr>
              <w:t>48000.cen</w:t>
            </w:r>
          </w:p>
        </w:tc>
        <w:tc>
          <w:tcPr>
            <w:tcW w:w="5925" w:type="dxa"/>
            <w:tcBorders>
              <w:top w:val="single" w:sz="4" w:space="0" w:color="auto"/>
              <w:left w:val="single" w:sz="4" w:space="0" w:color="auto"/>
              <w:bottom w:val="single" w:sz="4" w:space="0" w:color="auto"/>
            </w:tcBorders>
            <w:tcPrChange w:id="1126"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27"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28"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29" w:author="RBillings" w:date="2014-10-13T13:32:00Z">
              <w:tcPr>
                <w:tcW w:w="1418" w:type="dxa"/>
                <w:gridSpan w:val="2"/>
              </w:tcPr>
            </w:tcPrChange>
          </w:tcPr>
          <w:p w:rsidR="00C65B58" w:rsidRDefault="00C65B58" w:rsidP="005C4A1E">
            <w:pPr>
              <w:rPr>
                <w:sz w:val="20"/>
                <w:szCs w:val="20"/>
              </w:rPr>
            </w:pPr>
            <w:r>
              <w:rPr>
                <w:sz w:val="20"/>
                <w:szCs w:val="20"/>
              </w:rPr>
              <w:t>48000.com</w:t>
            </w:r>
          </w:p>
        </w:tc>
        <w:tc>
          <w:tcPr>
            <w:tcW w:w="5925" w:type="dxa"/>
            <w:tcBorders>
              <w:top w:val="single" w:sz="4" w:space="0" w:color="auto"/>
              <w:left w:val="single" w:sz="4" w:space="0" w:color="auto"/>
              <w:bottom w:val="single" w:sz="4" w:space="0" w:color="auto"/>
            </w:tcBorders>
            <w:tcPrChange w:id="1130"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31"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32"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33" w:author="RBillings" w:date="2014-10-13T13:32:00Z">
              <w:tcPr>
                <w:tcW w:w="1418" w:type="dxa"/>
                <w:gridSpan w:val="2"/>
              </w:tcPr>
            </w:tcPrChange>
          </w:tcPr>
          <w:p w:rsidR="00C65B58" w:rsidRDefault="00C65B58" w:rsidP="005C4A1E">
            <w:pPr>
              <w:rPr>
                <w:sz w:val="20"/>
                <w:szCs w:val="20"/>
              </w:rPr>
            </w:pPr>
            <w:r>
              <w:rPr>
                <w:sz w:val="20"/>
                <w:szCs w:val="20"/>
              </w:rPr>
              <w:t>48000.con</w:t>
            </w:r>
          </w:p>
        </w:tc>
        <w:tc>
          <w:tcPr>
            <w:tcW w:w="5925" w:type="dxa"/>
            <w:tcBorders>
              <w:top w:val="single" w:sz="4" w:space="0" w:color="auto"/>
              <w:left w:val="single" w:sz="4" w:space="0" w:color="auto"/>
              <w:bottom w:val="single" w:sz="4" w:space="0" w:color="auto"/>
            </w:tcBorders>
            <w:tcPrChange w:id="1134"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35"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36"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37" w:author="RBillings" w:date="2014-10-13T13:32:00Z">
              <w:tcPr>
                <w:tcW w:w="1418" w:type="dxa"/>
                <w:gridSpan w:val="2"/>
              </w:tcPr>
            </w:tcPrChange>
          </w:tcPr>
          <w:p w:rsidR="00C65B58" w:rsidRDefault="00C65B58" w:rsidP="005C4A1E">
            <w:pPr>
              <w:rPr>
                <w:sz w:val="20"/>
                <w:szCs w:val="20"/>
              </w:rPr>
            </w:pPr>
            <w:r>
              <w:rPr>
                <w:sz w:val="20"/>
                <w:szCs w:val="20"/>
              </w:rPr>
              <w:t>48000.frm</w:t>
            </w:r>
          </w:p>
        </w:tc>
        <w:tc>
          <w:tcPr>
            <w:tcW w:w="5925" w:type="dxa"/>
            <w:tcBorders>
              <w:top w:val="single" w:sz="4" w:space="0" w:color="auto"/>
              <w:left w:val="single" w:sz="4" w:space="0" w:color="auto"/>
              <w:bottom w:val="single" w:sz="4" w:space="0" w:color="auto"/>
            </w:tcBorders>
            <w:tcPrChange w:id="1138"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39"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40"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41" w:author="RBillings" w:date="2014-10-13T13:32:00Z">
              <w:tcPr>
                <w:tcW w:w="1418" w:type="dxa"/>
                <w:gridSpan w:val="2"/>
              </w:tcPr>
            </w:tcPrChange>
          </w:tcPr>
          <w:p w:rsidR="00C65B58" w:rsidRDefault="00C65B58" w:rsidP="005C4A1E">
            <w:pPr>
              <w:rPr>
                <w:sz w:val="20"/>
                <w:szCs w:val="20"/>
              </w:rPr>
            </w:pPr>
            <w:r>
              <w:rPr>
                <w:sz w:val="20"/>
                <w:szCs w:val="20"/>
              </w:rPr>
              <w:t>48000.gc</w:t>
            </w:r>
          </w:p>
        </w:tc>
        <w:tc>
          <w:tcPr>
            <w:tcW w:w="5925" w:type="dxa"/>
            <w:tcBorders>
              <w:top w:val="single" w:sz="4" w:space="0" w:color="auto"/>
              <w:left w:val="single" w:sz="4" w:space="0" w:color="auto"/>
              <w:bottom w:val="single" w:sz="4" w:space="0" w:color="auto"/>
            </w:tcBorders>
            <w:tcPrChange w:id="1142"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43"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44"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45" w:author="RBillings" w:date="2014-10-13T13:32:00Z">
              <w:tcPr>
                <w:tcW w:w="1418" w:type="dxa"/>
                <w:gridSpan w:val="2"/>
              </w:tcPr>
            </w:tcPrChange>
          </w:tcPr>
          <w:p w:rsidR="00C65B58" w:rsidRDefault="00C65B58" w:rsidP="005C4A1E">
            <w:pPr>
              <w:rPr>
                <w:sz w:val="20"/>
                <w:szCs w:val="20"/>
              </w:rPr>
            </w:pPr>
            <w:r>
              <w:rPr>
                <w:sz w:val="20"/>
                <w:szCs w:val="20"/>
              </w:rPr>
              <w:t>48000.hou</w:t>
            </w:r>
          </w:p>
        </w:tc>
        <w:tc>
          <w:tcPr>
            <w:tcW w:w="5925" w:type="dxa"/>
            <w:tcBorders>
              <w:top w:val="single" w:sz="4" w:space="0" w:color="auto"/>
              <w:left w:val="single" w:sz="4" w:space="0" w:color="auto"/>
              <w:bottom w:val="single" w:sz="4" w:space="0" w:color="auto"/>
            </w:tcBorders>
            <w:tcPrChange w:id="1146"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47"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48"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49" w:author="RBillings" w:date="2014-10-13T13:32:00Z">
              <w:tcPr>
                <w:tcW w:w="1418" w:type="dxa"/>
                <w:gridSpan w:val="2"/>
              </w:tcPr>
            </w:tcPrChange>
          </w:tcPr>
          <w:p w:rsidR="00C65B58" w:rsidRDefault="00C65B58" w:rsidP="005C4A1E">
            <w:pPr>
              <w:rPr>
                <w:sz w:val="20"/>
                <w:szCs w:val="20"/>
              </w:rPr>
            </w:pPr>
            <w:r>
              <w:rPr>
                <w:sz w:val="20"/>
                <w:szCs w:val="20"/>
              </w:rPr>
              <w:t>48000.log</w:t>
            </w:r>
          </w:p>
        </w:tc>
        <w:tc>
          <w:tcPr>
            <w:tcW w:w="5925" w:type="dxa"/>
            <w:tcBorders>
              <w:top w:val="single" w:sz="4" w:space="0" w:color="auto"/>
              <w:left w:val="single" w:sz="4" w:space="0" w:color="auto"/>
              <w:bottom w:val="single" w:sz="4" w:space="0" w:color="auto"/>
            </w:tcBorders>
            <w:tcPrChange w:id="1150"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51"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52"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53" w:author="RBillings" w:date="2014-10-13T13:32:00Z">
              <w:tcPr>
                <w:tcW w:w="1418" w:type="dxa"/>
                <w:gridSpan w:val="2"/>
              </w:tcPr>
            </w:tcPrChange>
          </w:tcPr>
          <w:p w:rsidR="00C65B58" w:rsidRDefault="00C65B58" w:rsidP="005C4A1E">
            <w:pPr>
              <w:rPr>
                <w:sz w:val="20"/>
                <w:szCs w:val="20"/>
              </w:rPr>
            </w:pPr>
            <w:r>
              <w:rPr>
                <w:sz w:val="20"/>
                <w:szCs w:val="20"/>
              </w:rPr>
              <w:t>48000.lsc</w:t>
            </w:r>
          </w:p>
        </w:tc>
        <w:tc>
          <w:tcPr>
            <w:tcW w:w="5925" w:type="dxa"/>
            <w:tcBorders>
              <w:top w:val="single" w:sz="4" w:space="0" w:color="auto"/>
              <w:left w:val="single" w:sz="4" w:space="0" w:color="auto"/>
              <w:bottom w:val="single" w:sz="4" w:space="0" w:color="auto"/>
            </w:tcBorders>
            <w:tcPrChange w:id="1154"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55"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56"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57" w:author="RBillings" w:date="2014-10-13T13:32:00Z">
              <w:tcPr>
                <w:tcW w:w="1418" w:type="dxa"/>
                <w:gridSpan w:val="2"/>
              </w:tcPr>
            </w:tcPrChange>
          </w:tcPr>
          <w:p w:rsidR="00C65B58" w:rsidRDefault="00C65B58" w:rsidP="005C4A1E">
            <w:pPr>
              <w:rPr>
                <w:sz w:val="20"/>
                <w:szCs w:val="20"/>
              </w:rPr>
            </w:pPr>
            <w:r>
              <w:rPr>
                <w:sz w:val="20"/>
                <w:szCs w:val="20"/>
              </w:rPr>
              <w:t>48000.mfg</w:t>
            </w:r>
          </w:p>
        </w:tc>
        <w:tc>
          <w:tcPr>
            <w:tcW w:w="5925" w:type="dxa"/>
            <w:tcBorders>
              <w:top w:val="single" w:sz="4" w:space="0" w:color="auto"/>
              <w:left w:val="single" w:sz="4" w:space="0" w:color="auto"/>
              <w:bottom w:val="single" w:sz="4" w:space="0" w:color="auto"/>
            </w:tcBorders>
            <w:tcPrChange w:id="1158"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59"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60"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61" w:author="RBillings" w:date="2014-10-13T13:32:00Z">
              <w:tcPr>
                <w:tcW w:w="1418" w:type="dxa"/>
                <w:gridSpan w:val="2"/>
              </w:tcPr>
            </w:tcPrChange>
          </w:tcPr>
          <w:p w:rsidR="00C65B58" w:rsidRDefault="00C65B58" w:rsidP="005C4A1E">
            <w:pPr>
              <w:rPr>
                <w:sz w:val="20"/>
                <w:szCs w:val="20"/>
              </w:rPr>
            </w:pPr>
            <w:r>
              <w:rPr>
                <w:sz w:val="20"/>
                <w:szCs w:val="20"/>
              </w:rPr>
              <w:t>48000.min</w:t>
            </w:r>
          </w:p>
        </w:tc>
        <w:tc>
          <w:tcPr>
            <w:tcW w:w="5925" w:type="dxa"/>
            <w:tcBorders>
              <w:top w:val="single" w:sz="4" w:space="0" w:color="auto"/>
              <w:left w:val="single" w:sz="4" w:space="0" w:color="auto"/>
              <w:bottom w:val="single" w:sz="4" w:space="0" w:color="auto"/>
            </w:tcBorders>
            <w:tcPrChange w:id="1162"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63"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64"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65" w:author="RBillings" w:date="2014-10-13T13:32:00Z">
              <w:tcPr>
                <w:tcW w:w="1418" w:type="dxa"/>
                <w:gridSpan w:val="2"/>
              </w:tcPr>
            </w:tcPrChange>
          </w:tcPr>
          <w:p w:rsidR="00C65B58" w:rsidRDefault="00C65B58" w:rsidP="005C4A1E">
            <w:pPr>
              <w:rPr>
                <w:sz w:val="20"/>
                <w:szCs w:val="20"/>
              </w:rPr>
            </w:pPr>
            <w:r>
              <w:rPr>
                <w:sz w:val="20"/>
                <w:szCs w:val="20"/>
              </w:rPr>
              <w:t>48000.oil</w:t>
            </w:r>
          </w:p>
        </w:tc>
        <w:tc>
          <w:tcPr>
            <w:tcW w:w="5925" w:type="dxa"/>
            <w:tcBorders>
              <w:top w:val="single" w:sz="4" w:space="0" w:color="auto"/>
              <w:left w:val="single" w:sz="4" w:space="0" w:color="auto"/>
              <w:bottom w:val="single" w:sz="4" w:space="0" w:color="auto"/>
            </w:tcBorders>
            <w:tcPrChange w:id="1166"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67"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68"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69" w:author="RBillings" w:date="2014-10-13T13:32:00Z">
              <w:tcPr>
                <w:tcW w:w="1418" w:type="dxa"/>
                <w:gridSpan w:val="2"/>
              </w:tcPr>
            </w:tcPrChange>
          </w:tcPr>
          <w:p w:rsidR="00C65B58" w:rsidRDefault="00C65B58" w:rsidP="005C4A1E">
            <w:pPr>
              <w:rPr>
                <w:sz w:val="20"/>
                <w:szCs w:val="20"/>
              </w:rPr>
            </w:pPr>
            <w:r>
              <w:rPr>
                <w:sz w:val="20"/>
                <w:szCs w:val="20"/>
              </w:rPr>
              <w:t>48000.rr</w:t>
            </w:r>
          </w:p>
        </w:tc>
        <w:tc>
          <w:tcPr>
            <w:tcW w:w="5925" w:type="dxa"/>
            <w:tcBorders>
              <w:top w:val="single" w:sz="4" w:space="0" w:color="auto"/>
              <w:left w:val="single" w:sz="4" w:space="0" w:color="auto"/>
              <w:bottom w:val="single" w:sz="4" w:space="0" w:color="auto"/>
            </w:tcBorders>
            <w:tcPrChange w:id="1170"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71"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72"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73" w:author="RBillings" w:date="2014-10-13T13:32:00Z">
              <w:tcPr>
                <w:tcW w:w="1418" w:type="dxa"/>
                <w:gridSpan w:val="2"/>
              </w:tcPr>
            </w:tcPrChange>
          </w:tcPr>
          <w:p w:rsidR="00C65B58" w:rsidRDefault="00C65B58" w:rsidP="005C4A1E">
            <w:pPr>
              <w:rPr>
                <w:sz w:val="20"/>
                <w:szCs w:val="20"/>
              </w:rPr>
            </w:pPr>
            <w:r>
              <w:rPr>
                <w:sz w:val="20"/>
                <w:szCs w:val="20"/>
              </w:rPr>
              <w:t>48000.rvp</w:t>
            </w:r>
          </w:p>
        </w:tc>
        <w:tc>
          <w:tcPr>
            <w:tcW w:w="5925" w:type="dxa"/>
            <w:tcBorders>
              <w:top w:val="single" w:sz="4" w:space="0" w:color="auto"/>
              <w:left w:val="single" w:sz="4" w:space="0" w:color="auto"/>
              <w:bottom w:val="single" w:sz="4" w:space="0" w:color="auto"/>
            </w:tcBorders>
            <w:tcPrChange w:id="1174"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75"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76"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77" w:author="RBillings" w:date="2014-10-13T13:32:00Z">
              <w:tcPr>
                <w:tcW w:w="1418" w:type="dxa"/>
                <w:gridSpan w:val="2"/>
              </w:tcPr>
            </w:tcPrChange>
          </w:tcPr>
          <w:p w:rsidR="00C65B58" w:rsidRDefault="00C65B58" w:rsidP="005C4A1E">
            <w:pPr>
              <w:rPr>
                <w:sz w:val="20"/>
                <w:szCs w:val="20"/>
              </w:rPr>
            </w:pPr>
            <w:r>
              <w:rPr>
                <w:sz w:val="20"/>
                <w:szCs w:val="20"/>
              </w:rPr>
              <w:t>48000.sbc</w:t>
            </w:r>
          </w:p>
        </w:tc>
        <w:tc>
          <w:tcPr>
            <w:tcW w:w="5925" w:type="dxa"/>
            <w:tcBorders>
              <w:top w:val="single" w:sz="4" w:space="0" w:color="auto"/>
              <w:left w:val="single" w:sz="4" w:space="0" w:color="auto"/>
              <w:bottom w:val="single" w:sz="4" w:space="0" w:color="auto"/>
            </w:tcBorders>
            <w:tcPrChange w:id="1178"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79"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80"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81" w:author="RBillings" w:date="2014-10-13T13:32:00Z">
              <w:tcPr>
                <w:tcW w:w="1418" w:type="dxa"/>
                <w:gridSpan w:val="2"/>
              </w:tcPr>
            </w:tcPrChange>
          </w:tcPr>
          <w:p w:rsidR="00C65B58" w:rsidRDefault="00C65B58" w:rsidP="005C4A1E">
            <w:pPr>
              <w:rPr>
                <w:sz w:val="20"/>
                <w:szCs w:val="20"/>
              </w:rPr>
            </w:pPr>
            <w:r>
              <w:rPr>
                <w:sz w:val="20"/>
                <w:szCs w:val="20"/>
              </w:rPr>
              <w:t>48000.sbr</w:t>
            </w:r>
          </w:p>
        </w:tc>
        <w:tc>
          <w:tcPr>
            <w:tcW w:w="5925" w:type="dxa"/>
            <w:tcBorders>
              <w:top w:val="single" w:sz="4" w:space="0" w:color="auto"/>
              <w:left w:val="single" w:sz="4" w:space="0" w:color="auto"/>
              <w:bottom w:val="single" w:sz="4" w:space="0" w:color="auto"/>
            </w:tcBorders>
            <w:tcPrChange w:id="1182"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83"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84"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85" w:author="RBillings" w:date="2014-10-13T13:32:00Z">
              <w:tcPr>
                <w:tcW w:w="1418" w:type="dxa"/>
                <w:gridSpan w:val="2"/>
              </w:tcPr>
            </w:tcPrChange>
          </w:tcPr>
          <w:p w:rsidR="00C65B58" w:rsidRDefault="00C65B58" w:rsidP="005C4A1E">
            <w:pPr>
              <w:rPr>
                <w:sz w:val="20"/>
                <w:szCs w:val="20"/>
              </w:rPr>
            </w:pPr>
            <w:r>
              <w:rPr>
                <w:sz w:val="20"/>
                <w:szCs w:val="20"/>
              </w:rPr>
              <w:t>48000.snm</w:t>
            </w:r>
          </w:p>
        </w:tc>
        <w:tc>
          <w:tcPr>
            <w:tcW w:w="5925" w:type="dxa"/>
            <w:tcBorders>
              <w:top w:val="single" w:sz="4" w:space="0" w:color="auto"/>
              <w:left w:val="single" w:sz="4" w:space="0" w:color="auto"/>
              <w:bottom w:val="single" w:sz="4" w:space="0" w:color="auto"/>
            </w:tcBorders>
            <w:tcPrChange w:id="1186"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87"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88"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89" w:author="RBillings" w:date="2014-10-13T13:32:00Z">
              <w:tcPr>
                <w:tcW w:w="1418" w:type="dxa"/>
                <w:gridSpan w:val="2"/>
              </w:tcPr>
            </w:tcPrChange>
          </w:tcPr>
          <w:p w:rsidR="00C65B58" w:rsidRDefault="00C65B58" w:rsidP="005C4A1E">
            <w:pPr>
              <w:rPr>
                <w:sz w:val="20"/>
                <w:szCs w:val="20"/>
              </w:rPr>
            </w:pPr>
            <w:r>
              <w:rPr>
                <w:sz w:val="20"/>
                <w:szCs w:val="20"/>
              </w:rPr>
              <w:t>48000.wib</w:t>
            </w:r>
          </w:p>
        </w:tc>
        <w:tc>
          <w:tcPr>
            <w:tcW w:w="5925" w:type="dxa"/>
            <w:tcBorders>
              <w:top w:val="single" w:sz="4" w:space="0" w:color="auto"/>
              <w:left w:val="single" w:sz="4" w:space="0" w:color="auto"/>
              <w:bottom w:val="single" w:sz="4" w:space="0" w:color="auto"/>
            </w:tcBorders>
            <w:tcPrChange w:id="1190"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91"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92" w:author="RBillings" w:date="2014-10-13T13:32:00Z">
              <w:tcPr>
                <w:tcW w:w="2272" w:type="dxa"/>
              </w:tcPr>
            </w:tcPrChange>
          </w:tcPr>
          <w:p w:rsidR="00C65B58" w:rsidRPr="00FD5388" w:rsidRDefault="00C65B58" w:rsidP="005C4A1E">
            <w:pPr>
              <w:rPr>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Change w:id="1193" w:author="RBillings" w:date="2014-10-13T13:32:00Z">
              <w:tcPr>
                <w:tcW w:w="1418" w:type="dxa"/>
                <w:gridSpan w:val="2"/>
              </w:tcPr>
            </w:tcPrChange>
          </w:tcPr>
          <w:p w:rsidR="00C65B58" w:rsidRDefault="00C65B58" w:rsidP="005C4A1E">
            <w:pPr>
              <w:rPr>
                <w:sz w:val="20"/>
                <w:szCs w:val="20"/>
              </w:rPr>
            </w:pPr>
            <w:r>
              <w:rPr>
                <w:sz w:val="20"/>
                <w:szCs w:val="20"/>
              </w:rPr>
              <w:t>48000.wob</w:t>
            </w:r>
          </w:p>
        </w:tc>
        <w:tc>
          <w:tcPr>
            <w:tcW w:w="5925" w:type="dxa"/>
            <w:tcBorders>
              <w:top w:val="single" w:sz="4" w:space="0" w:color="auto"/>
              <w:left w:val="single" w:sz="4" w:space="0" w:color="auto"/>
              <w:bottom w:val="single" w:sz="4" w:space="0" w:color="auto"/>
            </w:tcBorders>
            <w:tcPrChange w:id="1194" w:author="RBillings" w:date="2014-10-13T13:32:00Z">
              <w:tcPr>
                <w:tcW w:w="6540" w:type="dxa"/>
              </w:tcPr>
            </w:tcPrChange>
          </w:tcPr>
          <w:p w:rsidR="00C65B58" w:rsidRDefault="00C65B58" w:rsidP="005C4A1E">
            <w:pPr>
              <w:rPr>
                <w:sz w:val="20"/>
                <w:szCs w:val="20"/>
              </w:rPr>
            </w:pPr>
            <w:r>
              <w:rPr>
                <w:sz w:val="20"/>
                <w:szCs w:val="20"/>
              </w:rPr>
              <w:t>Reflects allocation based on TexN population values for 2011</w:t>
            </w:r>
          </w:p>
        </w:tc>
      </w:tr>
      <w:tr w:rsidR="00C65B58" w:rsidRPr="00FD5388" w:rsidTr="008229F1">
        <w:trPr>
          <w:jc w:val="center"/>
          <w:trPrChange w:id="1195"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96" w:author="RBillings" w:date="2014-10-13T13:32:00Z">
              <w:tcPr>
                <w:tcW w:w="2272" w:type="dxa"/>
              </w:tcPr>
            </w:tcPrChange>
          </w:tcPr>
          <w:p w:rsidR="00C65B58" w:rsidRPr="00FD5388" w:rsidRDefault="00C65B58" w:rsidP="005C4A1E">
            <w:pPr>
              <w:rPr>
                <w:b/>
                <w:sz w:val="20"/>
                <w:szCs w:val="20"/>
              </w:rPr>
            </w:pPr>
            <w:r>
              <w:rPr>
                <w:b/>
                <w:sz w:val="20"/>
                <w:szCs w:val="20"/>
              </w:rPr>
              <w:t>C</w:t>
            </w:r>
            <w:r w:rsidRPr="00FD5388">
              <w:rPr>
                <w:b/>
                <w:sz w:val="20"/>
                <w:szCs w:val="20"/>
              </w:rPr>
              <w:t>ountyyearmonth</w:t>
            </w:r>
          </w:p>
        </w:tc>
        <w:tc>
          <w:tcPr>
            <w:tcW w:w="7343" w:type="dxa"/>
            <w:gridSpan w:val="3"/>
            <w:tcBorders>
              <w:top w:val="single" w:sz="4" w:space="0" w:color="auto"/>
              <w:left w:val="single" w:sz="4" w:space="0" w:color="auto"/>
              <w:bottom w:val="single" w:sz="4" w:space="0" w:color="auto"/>
            </w:tcBorders>
            <w:tcPrChange w:id="1197" w:author="RBillings" w:date="2014-10-13T13:32:00Z">
              <w:tcPr>
                <w:tcW w:w="7958" w:type="dxa"/>
                <w:gridSpan w:val="3"/>
              </w:tcPr>
            </w:tcPrChange>
          </w:tcPr>
          <w:p w:rsidR="00C65B58" w:rsidRDefault="00C65B58" w:rsidP="005C4A1E">
            <w:pPr>
              <w:rPr>
                <w:sz w:val="20"/>
                <w:szCs w:val="20"/>
              </w:rPr>
            </w:pPr>
            <w:r w:rsidRPr="00FD5388">
              <w:rPr>
                <w:sz w:val="20"/>
                <w:szCs w:val="20"/>
              </w:rPr>
              <w:t>Revised to use the new gasoline specifications</w:t>
            </w:r>
            <w:r>
              <w:rPr>
                <w:sz w:val="20"/>
                <w:szCs w:val="20"/>
              </w:rPr>
              <w:t xml:space="preserve"> for datasource id 9967 based on data harvested from TexN</w:t>
            </w:r>
            <w:r w:rsidRPr="00FD5388">
              <w:rPr>
                <w:sz w:val="20"/>
                <w:szCs w:val="20"/>
              </w:rPr>
              <w:t xml:space="preserve">. </w:t>
            </w:r>
            <w:r>
              <w:rPr>
                <w:sz w:val="20"/>
                <w:szCs w:val="20"/>
              </w:rPr>
              <w:t xml:space="preserve">Set RMDieselID to 234. Set NRDieselID to 3, 4, 5, 6, 7, 8, or 15 according to county fuel properties.  Updated to use the new gasoline IDs (4800001 through 4800094). </w:t>
            </w:r>
          </w:p>
        </w:tc>
      </w:tr>
      <w:tr w:rsidR="00C65B58" w:rsidRPr="00FD5388" w:rsidTr="008229F1">
        <w:trPr>
          <w:jc w:val="center"/>
          <w:trPrChange w:id="1198" w:author="RBillings" w:date="2014-10-13T13:32:00Z">
            <w:trPr>
              <w:jc w:val="center"/>
            </w:trPr>
          </w:trPrChange>
        </w:trPr>
        <w:tc>
          <w:tcPr>
            <w:tcW w:w="2272" w:type="dxa"/>
            <w:tcBorders>
              <w:top w:val="single" w:sz="4" w:space="0" w:color="auto"/>
              <w:bottom w:val="single" w:sz="4" w:space="0" w:color="auto"/>
              <w:right w:val="single" w:sz="4" w:space="0" w:color="auto"/>
            </w:tcBorders>
            <w:tcPrChange w:id="1199" w:author="RBillings" w:date="2014-10-13T13:32:00Z">
              <w:tcPr>
                <w:tcW w:w="2272" w:type="dxa"/>
              </w:tcPr>
            </w:tcPrChange>
          </w:tcPr>
          <w:p w:rsidR="00C65B58" w:rsidRPr="00FD5388" w:rsidRDefault="00C65B58" w:rsidP="005C4A1E">
            <w:pPr>
              <w:rPr>
                <w:b/>
                <w:sz w:val="20"/>
                <w:szCs w:val="20"/>
              </w:rPr>
            </w:pPr>
            <w:r>
              <w:rPr>
                <w:b/>
                <w:sz w:val="20"/>
                <w:szCs w:val="20"/>
              </w:rPr>
              <w:t>D</w:t>
            </w:r>
            <w:r w:rsidRPr="00FD5388">
              <w:rPr>
                <w:b/>
                <w:sz w:val="20"/>
                <w:szCs w:val="20"/>
              </w:rPr>
              <w:t>iesel</w:t>
            </w:r>
          </w:p>
        </w:tc>
        <w:tc>
          <w:tcPr>
            <w:tcW w:w="7343" w:type="dxa"/>
            <w:gridSpan w:val="3"/>
            <w:tcBorders>
              <w:top w:val="single" w:sz="4" w:space="0" w:color="auto"/>
              <w:left w:val="single" w:sz="4" w:space="0" w:color="auto"/>
              <w:bottom w:val="single" w:sz="4" w:space="0" w:color="auto"/>
            </w:tcBorders>
            <w:tcPrChange w:id="1200" w:author="RBillings" w:date="2014-10-13T13:32:00Z">
              <w:tcPr>
                <w:tcW w:w="7958" w:type="dxa"/>
                <w:gridSpan w:val="3"/>
              </w:tcPr>
            </w:tcPrChange>
          </w:tcPr>
          <w:p w:rsidR="00C65B58" w:rsidRDefault="00C65B58" w:rsidP="005C4A1E">
            <w:pPr>
              <w:rPr>
                <w:sz w:val="20"/>
                <w:szCs w:val="20"/>
              </w:rPr>
            </w:pPr>
            <w:r w:rsidRPr="00FD5388">
              <w:rPr>
                <w:sz w:val="20"/>
                <w:szCs w:val="20"/>
              </w:rPr>
              <w:t>Diesel fuel sulfur value</w:t>
            </w:r>
            <w:r>
              <w:rPr>
                <w:sz w:val="20"/>
                <w:szCs w:val="20"/>
              </w:rPr>
              <w:t>s</w:t>
            </w:r>
            <w:r w:rsidRPr="00FD5388">
              <w:rPr>
                <w:sz w:val="20"/>
                <w:szCs w:val="20"/>
              </w:rPr>
              <w:t xml:space="preserve"> and ID </w:t>
            </w:r>
            <w:r>
              <w:rPr>
                <w:sz w:val="20"/>
                <w:szCs w:val="20"/>
              </w:rPr>
              <w:t>numbers 3, 4, 5, 6, 7, 8, and 15 were</w:t>
            </w:r>
            <w:r w:rsidRPr="00FD5388">
              <w:rPr>
                <w:sz w:val="20"/>
                <w:szCs w:val="20"/>
              </w:rPr>
              <w:t xml:space="preserve"> added.</w:t>
            </w:r>
          </w:p>
        </w:tc>
      </w:tr>
      <w:tr w:rsidR="00C65B58" w:rsidRPr="00FD5388" w:rsidTr="008229F1">
        <w:trPr>
          <w:jc w:val="center"/>
          <w:trPrChange w:id="1201" w:author="RBillings" w:date="2014-10-13T13:32:00Z">
            <w:trPr>
              <w:jc w:val="center"/>
            </w:trPr>
          </w:trPrChange>
        </w:trPr>
        <w:tc>
          <w:tcPr>
            <w:tcW w:w="2272" w:type="dxa"/>
            <w:tcBorders>
              <w:top w:val="single" w:sz="4" w:space="0" w:color="auto"/>
              <w:bottom w:val="double" w:sz="4" w:space="0" w:color="auto"/>
              <w:right w:val="single" w:sz="4" w:space="0" w:color="auto"/>
            </w:tcBorders>
            <w:tcPrChange w:id="1202" w:author="RBillings" w:date="2014-10-13T13:32:00Z">
              <w:tcPr>
                <w:tcW w:w="2272" w:type="dxa"/>
              </w:tcPr>
            </w:tcPrChange>
          </w:tcPr>
          <w:p w:rsidR="00C65B58" w:rsidRPr="00FD5388" w:rsidRDefault="00C65B58" w:rsidP="005C4A1E">
            <w:pPr>
              <w:rPr>
                <w:b/>
                <w:sz w:val="20"/>
                <w:szCs w:val="20"/>
              </w:rPr>
            </w:pPr>
            <w:r>
              <w:rPr>
                <w:b/>
                <w:sz w:val="20"/>
                <w:szCs w:val="20"/>
              </w:rPr>
              <w:t>G</w:t>
            </w:r>
            <w:r w:rsidRPr="00FD5388">
              <w:rPr>
                <w:b/>
                <w:sz w:val="20"/>
                <w:szCs w:val="20"/>
              </w:rPr>
              <w:t>asoline</w:t>
            </w:r>
          </w:p>
        </w:tc>
        <w:tc>
          <w:tcPr>
            <w:tcW w:w="7343" w:type="dxa"/>
            <w:gridSpan w:val="3"/>
            <w:tcBorders>
              <w:top w:val="single" w:sz="4" w:space="0" w:color="auto"/>
              <w:left w:val="single" w:sz="4" w:space="0" w:color="auto"/>
              <w:bottom w:val="double" w:sz="4" w:space="0" w:color="auto"/>
            </w:tcBorders>
            <w:tcPrChange w:id="1203" w:author="RBillings" w:date="2014-10-13T13:32:00Z">
              <w:tcPr>
                <w:tcW w:w="7958" w:type="dxa"/>
                <w:gridSpan w:val="3"/>
              </w:tcPr>
            </w:tcPrChange>
          </w:tcPr>
          <w:p w:rsidR="00C65B58" w:rsidRDefault="00C65B58" w:rsidP="005C4A1E">
            <w:pPr>
              <w:rPr>
                <w:sz w:val="20"/>
                <w:szCs w:val="20"/>
              </w:rPr>
            </w:pPr>
            <w:r>
              <w:rPr>
                <w:sz w:val="20"/>
                <w:szCs w:val="20"/>
              </w:rPr>
              <w:t xml:space="preserve">Ninety-four </w:t>
            </w:r>
            <w:r w:rsidRPr="00FD5388">
              <w:rPr>
                <w:sz w:val="20"/>
                <w:szCs w:val="20"/>
              </w:rPr>
              <w:t>gasoline specification</w:t>
            </w:r>
            <w:r>
              <w:rPr>
                <w:sz w:val="20"/>
                <w:szCs w:val="20"/>
              </w:rPr>
              <w:t>s were added to the gasoline</w:t>
            </w:r>
            <w:r w:rsidRPr="00FD5388">
              <w:rPr>
                <w:sz w:val="20"/>
                <w:szCs w:val="20"/>
              </w:rPr>
              <w:t xml:space="preserve"> table</w:t>
            </w:r>
            <w:r>
              <w:rPr>
                <w:sz w:val="20"/>
                <w:szCs w:val="20"/>
              </w:rPr>
              <w:t>.  These updated reflect fuel data within the Texas Nonroad (TexN) model by county.  These fuel properties within TexN were determined using state fuel sampling surveys conducted by TCEQ.  The new gasoline fuel properties are assigned ID number from 4800001 through 4800094 and include updates to:</w:t>
            </w:r>
          </w:p>
          <w:p w:rsidR="00C65B58" w:rsidRPr="007F2696" w:rsidRDefault="00C65B58" w:rsidP="00C65B58">
            <w:pPr>
              <w:pStyle w:val="ListParagraph"/>
              <w:numPr>
                <w:ilvl w:val="0"/>
                <w:numId w:val="48"/>
              </w:numPr>
              <w:rPr>
                <w:sz w:val="20"/>
                <w:szCs w:val="20"/>
              </w:rPr>
            </w:pPr>
            <w:r w:rsidRPr="007F2696">
              <w:rPr>
                <w:sz w:val="20"/>
                <w:szCs w:val="20"/>
              </w:rPr>
              <w:t>Average market shares for MTBE, ETBE, TAME, and EtOH</w:t>
            </w:r>
          </w:p>
          <w:p w:rsidR="00C65B58" w:rsidRPr="007F2696" w:rsidRDefault="00C65B58" w:rsidP="00C65B58">
            <w:pPr>
              <w:pStyle w:val="ListParagraph"/>
              <w:numPr>
                <w:ilvl w:val="0"/>
                <w:numId w:val="48"/>
              </w:numPr>
              <w:rPr>
                <w:sz w:val="20"/>
                <w:szCs w:val="20"/>
              </w:rPr>
            </w:pPr>
            <w:r w:rsidRPr="007F2696">
              <w:rPr>
                <w:sz w:val="20"/>
                <w:szCs w:val="20"/>
              </w:rPr>
              <w:t>Percent Volumes for MTBE, ETBE, TAME, and EtOH</w:t>
            </w:r>
          </w:p>
          <w:p w:rsidR="00C65B58" w:rsidRPr="007F2696" w:rsidRDefault="00C65B58" w:rsidP="00C65B58">
            <w:pPr>
              <w:pStyle w:val="ListParagraph"/>
              <w:numPr>
                <w:ilvl w:val="0"/>
                <w:numId w:val="48"/>
              </w:numPr>
              <w:rPr>
                <w:sz w:val="20"/>
                <w:szCs w:val="20"/>
              </w:rPr>
            </w:pPr>
            <w:r w:rsidRPr="007F2696">
              <w:rPr>
                <w:sz w:val="20"/>
                <w:szCs w:val="20"/>
              </w:rPr>
              <w:t>RVP</w:t>
            </w:r>
          </w:p>
          <w:p w:rsidR="00C65B58" w:rsidRPr="007F2696" w:rsidRDefault="00C65B58" w:rsidP="00C65B58">
            <w:pPr>
              <w:pStyle w:val="ListParagraph"/>
              <w:numPr>
                <w:ilvl w:val="0"/>
                <w:numId w:val="48"/>
              </w:numPr>
              <w:rPr>
                <w:sz w:val="20"/>
                <w:szCs w:val="20"/>
              </w:rPr>
            </w:pPr>
            <w:r w:rsidRPr="007F2696">
              <w:rPr>
                <w:sz w:val="20"/>
                <w:szCs w:val="20"/>
              </w:rPr>
              <w:t>Sulfur</w:t>
            </w:r>
          </w:p>
        </w:tc>
      </w:tr>
    </w:tbl>
    <w:p w:rsidR="00C65B58" w:rsidRDefault="00C65B58" w:rsidP="00C65B58">
      <w:pPr>
        <w:pStyle w:val="Heading1"/>
      </w:pPr>
      <w:r w:rsidRPr="00372982">
        <w:t xml:space="preserve">Change Log for </w:t>
      </w:r>
      <w:r>
        <w:t>NCD20130331_nei2011dv1</w:t>
      </w:r>
    </w:p>
    <w:p w:rsidR="00C65B58" w:rsidRDefault="00C65B58" w:rsidP="00C65B58">
      <w:r>
        <w:t>March 2013</w:t>
      </w:r>
    </w:p>
    <w:p w:rsidR="00C65B58" w:rsidRDefault="00C65B58" w:rsidP="00C65B58">
      <w:r>
        <w:t>NCD20130331_nei2011dv1, created by ERG, is the database used for the nei2011dv1.</w:t>
      </w:r>
    </w:p>
    <w:p w:rsidR="00C65B58" w:rsidRDefault="00C65B58" w:rsidP="00C65B58">
      <w:r>
        <w:t>The following steps describe how NCD20130331_nei2011dv1 was built.</w:t>
      </w:r>
    </w:p>
    <w:p w:rsidR="00C65B58" w:rsidRDefault="00C65B58" w:rsidP="00C65B58">
      <w:pPr>
        <w:pStyle w:val="ListParagraph"/>
        <w:numPr>
          <w:ilvl w:val="0"/>
          <w:numId w:val="10"/>
        </w:numPr>
        <w:ind w:left="360"/>
      </w:pPr>
      <w:r>
        <w:t>This database is a copy of NCD20130331 with the following modifications:</w:t>
      </w:r>
    </w:p>
    <w:p w:rsidR="00C65B58" w:rsidRDefault="00C65B58" w:rsidP="00C65B58">
      <w:pPr>
        <w:pStyle w:val="ListParagraph"/>
        <w:numPr>
          <w:ilvl w:val="1"/>
          <w:numId w:val="10"/>
        </w:numPr>
      </w:pPr>
      <w:r>
        <w:t>Replace the tables countyyearmonth, gasoline, diesel, and countymonthhour with those supplied by EPA for 2011.  The files provided by EPA were:  RegionalFuels_2011_20130208fuelsNMIM.zip and countymonthhour2011.zip. (This means state-supplied fuel and met data were not used in the nei2011dv1 in favor of EPA -supplied data.)</w:t>
      </w:r>
    </w:p>
    <w:p w:rsidR="00C65B58" w:rsidRDefault="00C65B58" w:rsidP="00C65B58">
      <w:pPr>
        <w:pStyle w:val="ListParagraph"/>
        <w:numPr>
          <w:ilvl w:val="1"/>
          <w:numId w:val="10"/>
        </w:numPr>
      </w:pPr>
      <w:r>
        <w:t>The 2011 fuel tables supplied by EPA did not contain fuel data for Alaska, Hawaii, Puerto Rico, or the U.S. Virgin Islands.  Data from the countyyearmonth, diesel, and gasoline tables were updated using fuel data for all years for these four states from the corresponding tables in the NCD20121201a.</w:t>
      </w:r>
    </w:p>
    <w:p w:rsidR="005C4A1E" w:rsidRDefault="005C4A1E">
      <w:pPr>
        <w:rPr>
          <w:rFonts w:asciiTheme="majorHAnsi" w:eastAsiaTheme="majorEastAsia" w:hAnsiTheme="majorHAnsi" w:cstheme="majorBidi"/>
          <w:b/>
          <w:bCs/>
          <w:color w:val="365F91" w:themeColor="accent1" w:themeShade="BF"/>
          <w:sz w:val="28"/>
          <w:szCs w:val="28"/>
        </w:rPr>
      </w:pPr>
      <w:r>
        <w:br w:type="page"/>
      </w:r>
    </w:p>
    <w:p w:rsidR="00C65B58" w:rsidRDefault="00C65B58" w:rsidP="00C65B58">
      <w:pPr>
        <w:pStyle w:val="Heading1"/>
      </w:pPr>
      <w:r w:rsidRPr="00372982">
        <w:lastRenderedPageBreak/>
        <w:t xml:space="preserve">Change Log for </w:t>
      </w:r>
      <w:r>
        <w:t>NCD20130331</w:t>
      </w:r>
    </w:p>
    <w:p w:rsidR="00C65B58" w:rsidRDefault="00C65B58" w:rsidP="00C65B58">
      <w:r>
        <w:t>March 2013</w:t>
      </w:r>
    </w:p>
    <w:p w:rsidR="00C65B58" w:rsidRDefault="00C65B58" w:rsidP="00C65B58">
      <w:r>
        <w:t>NCD20130331, created by ERG, is a complete record of data submitted for the 2011 NEI by states via the EIS Gateway as of January 29, 2013.</w:t>
      </w:r>
    </w:p>
    <w:p w:rsidR="00C65B58" w:rsidRDefault="00C65B58" w:rsidP="00C65B58">
      <w:r>
        <w:t>The following steps describe how NCD20130331 was built.</w:t>
      </w:r>
    </w:p>
    <w:p w:rsidR="00C65B58" w:rsidRDefault="00C65B58" w:rsidP="00C65B58">
      <w:pPr>
        <w:pStyle w:val="ListParagraph"/>
        <w:numPr>
          <w:ilvl w:val="0"/>
          <w:numId w:val="44"/>
        </w:numPr>
      </w:pPr>
      <w:r>
        <w:t>This database is a copy of NCD20101201a with the following modifications:</w:t>
      </w:r>
    </w:p>
    <w:p w:rsidR="00C65B58" w:rsidRDefault="00C65B58" w:rsidP="00C65B58">
      <w:pPr>
        <w:pStyle w:val="ListParagraph"/>
        <w:numPr>
          <w:ilvl w:val="1"/>
          <w:numId w:val="44"/>
        </w:numPr>
      </w:pPr>
      <w:r>
        <w:t xml:space="preserve">Replace the tables countyyearmonth, gasoline, diesel, and countymonthhour with those supplied by EPA for 2011.  The files provided by EPA were:  RegionalFuels_2011_20130208fuelsNMIM.zip and countymonthhour2011.zip. </w:t>
      </w:r>
    </w:p>
    <w:p w:rsidR="00C65B58" w:rsidRDefault="00C65B58" w:rsidP="00C65B58">
      <w:pPr>
        <w:pStyle w:val="ListParagraph"/>
        <w:numPr>
          <w:ilvl w:val="1"/>
          <w:numId w:val="44"/>
        </w:numPr>
      </w:pPr>
      <w:r>
        <w:t>The 2011 fuel tables supplied by EPA did not contain fuel data for Alaska, Hawaii, Puerto Rico, or the U.S. Virgin Islands.  Data from the countyyearmonth, diesel, and gasoline tables were updated using fuel data for all years for these four states from the corresponding tables in the NCD20121201a.</w:t>
      </w:r>
    </w:p>
    <w:p w:rsidR="00C65B58" w:rsidRDefault="00C65B58" w:rsidP="00C65B58">
      <w:pPr>
        <w:pStyle w:val="ListParagraph"/>
        <w:numPr>
          <w:ilvl w:val="1"/>
          <w:numId w:val="44"/>
        </w:numPr>
      </w:pPr>
      <w:r>
        <w:t>Ensure the countymap table mapped every county to itself.</w:t>
      </w:r>
    </w:p>
    <w:p w:rsidR="00C65B58" w:rsidRDefault="00C65B58" w:rsidP="00C65B58">
      <w:pPr>
        <w:pStyle w:val="ListParagraph"/>
        <w:numPr>
          <w:ilvl w:val="1"/>
          <w:numId w:val="44"/>
        </w:numPr>
      </w:pPr>
      <w:r>
        <w:t xml:space="preserve">Update the database using state-submitted data (submitted via EIS as of January 29, 2013): </w:t>
      </w:r>
    </w:p>
    <w:tbl>
      <w:tblPr>
        <w:tblStyle w:val="TableGrid"/>
        <w:tblW w:w="9709"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2279"/>
        <w:gridCol w:w="1400"/>
        <w:gridCol w:w="18"/>
        <w:gridCol w:w="582"/>
        <w:gridCol w:w="5430"/>
      </w:tblGrid>
      <w:tr w:rsidR="00C65B58" w:rsidRPr="00FD5388" w:rsidTr="003D5711">
        <w:trPr>
          <w:jc w:val="center"/>
        </w:trPr>
        <w:tc>
          <w:tcPr>
            <w:tcW w:w="9709" w:type="dxa"/>
            <w:gridSpan w:val="5"/>
            <w:tcBorders>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Connecticut</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Countynrfil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to direct NMIM to read the state-supplied external NONROAD file.  Updated entries were given a datasourceid = 9955</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Datasourc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Inserted datasourceid 9955 for Connecticut DEEP</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Countyyearmonth</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571AAE">
              <w:rPr>
                <w:sz w:val="20"/>
                <w:szCs w:val="20"/>
              </w:rPr>
              <w:t>Fuel data was updated to reflect the appropriate county assignment of RFG areas as established by EPA Region I, in conjunction with the EPA RFG group, which corresponded to assignments made in the 2002 NMIM</w:t>
            </w:r>
            <w:r w:rsidR="003C1702">
              <w:rPr>
                <w:sz w:val="20"/>
                <w:szCs w:val="20"/>
              </w:rPr>
              <w:t xml:space="preserve"> </w:t>
            </w:r>
            <w:r w:rsidRPr="00571AAE">
              <w:rPr>
                <w:sz w:val="20"/>
                <w:szCs w:val="20"/>
              </w:rPr>
              <w:t>National County Database.</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Default="00C65B58" w:rsidP="005C4A1E">
            <w:pPr>
              <w:rPr>
                <w:b/>
                <w:sz w:val="20"/>
                <w:szCs w:val="20"/>
              </w:rPr>
            </w:pPr>
            <w:r>
              <w:rPr>
                <w:b/>
                <w:sz w:val="20"/>
                <w:szCs w:val="20"/>
              </w:rPr>
              <w:t>Gasoline</w:t>
            </w:r>
          </w:p>
        </w:tc>
        <w:tc>
          <w:tcPr>
            <w:tcW w:w="7430" w:type="dxa"/>
            <w:gridSpan w:val="4"/>
            <w:tcBorders>
              <w:top w:val="single" w:sz="4" w:space="0" w:color="auto"/>
              <w:left w:val="single" w:sz="4" w:space="0" w:color="auto"/>
              <w:bottom w:val="single" w:sz="4" w:space="0" w:color="auto"/>
            </w:tcBorders>
          </w:tcPr>
          <w:p w:rsidR="00C65B58" w:rsidRPr="00571AAE" w:rsidRDefault="00C65B58" w:rsidP="005C4A1E">
            <w:pPr>
              <w:rPr>
                <w:sz w:val="20"/>
                <w:szCs w:val="20"/>
              </w:rPr>
            </w:pPr>
            <w:r w:rsidRPr="00571AAE">
              <w:rPr>
                <w:sz w:val="20"/>
                <w:szCs w:val="20"/>
              </w:rPr>
              <w:t xml:space="preserve">Gasoline data provided reflect survey weighted averages of 2011 RFG summer </w:t>
            </w:r>
          </w:p>
          <w:p w:rsidR="00C65B58" w:rsidRPr="00571AAE" w:rsidRDefault="00C65B58" w:rsidP="005C4A1E">
            <w:pPr>
              <w:rPr>
                <w:sz w:val="20"/>
                <w:szCs w:val="20"/>
              </w:rPr>
            </w:pPr>
            <w:r w:rsidRPr="00571AAE">
              <w:rPr>
                <w:sz w:val="20"/>
                <w:szCs w:val="20"/>
              </w:rPr>
              <w:t>and winter survey data.  Benzene, Aromatics and Olefins are expressed as volume percent in NMIM.  Winter RVP is from the latest available NCD file.  Shoulder month (fall) data are an average of summer and winter months.</w:t>
            </w:r>
          </w:p>
        </w:tc>
      </w:tr>
      <w:tr w:rsidR="00A5378A" w:rsidRPr="00FD5388" w:rsidTr="003D5711">
        <w:trPr>
          <w:jc w:val="center"/>
        </w:trPr>
        <w:tc>
          <w:tcPr>
            <w:tcW w:w="2279" w:type="dxa"/>
            <w:tcBorders>
              <w:top w:val="single" w:sz="4" w:space="0" w:color="auto"/>
              <w:bottom w:val="single" w:sz="4" w:space="0" w:color="auto"/>
              <w:right w:val="single" w:sz="4" w:space="0" w:color="auto"/>
            </w:tcBorders>
          </w:tcPr>
          <w:p w:rsidR="00A5378A" w:rsidRPr="00FD5388" w:rsidRDefault="00A5378A" w:rsidP="005C4A1E">
            <w:pPr>
              <w:rPr>
                <w:b/>
                <w:sz w:val="20"/>
                <w:szCs w:val="20"/>
              </w:rPr>
            </w:pPr>
            <w:r w:rsidRPr="00FD5388">
              <w:rPr>
                <w:b/>
                <w:sz w:val="20"/>
                <w:szCs w:val="20"/>
              </w:rPr>
              <w:t>External Files</w:t>
            </w:r>
          </w:p>
        </w:tc>
        <w:tc>
          <w:tcPr>
            <w:tcW w:w="1400" w:type="dxa"/>
            <w:tcBorders>
              <w:top w:val="single" w:sz="4" w:space="0" w:color="auto"/>
              <w:left w:val="single" w:sz="4" w:space="0" w:color="auto"/>
              <w:bottom w:val="single" w:sz="4" w:space="0" w:color="auto"/>
              <w:right w:val="single" w:sz="4" w:space="0" w:color="auto"/>
            </w:tcBorders>
          </w:tcPr>
          <w:p w:rsidR="00A5378A" w:rsidRPr="00FD5388" w:rsidRDefault="00A5378A" w:rsidP="005C4A1E">
            <w:pPr>
              <w:rPr>
                <w:sz w:val="20"/>
                <w:szCs w:val="20"/>
              </w:rPr>
            </w:pPr>
            <w:r w:rsidRPr="00FD5388">
              <w:rPr>
                <w:sz w:val="20"/>
                <w:szCs w:val="20"/>
              </w:rPr>
              <w:t>09000.POP</w:t>
            </w:r>
          </w:p>
        </w:tc>
        <w:tc>
          <w:tcPr>
            <w:tcW w:w="6030" w:type="dxa"/>
            <w:gridSpan w:val="3"/>
            <w:tcBorders>
              <w:top w:val="single" w:sz="4" w:space="0" w:color="auto"/>
              <w:left w:val="single" w:sz="4" w:space="0" w:color="auto"/>
              <w:bottom w:val="single" w:sz="4" w:space="0" w:color="auto"/>
            </w:tcBorders>
          </w:tcPr>
          <w:p w:rsidR="00A5378A" w:rsidRPr="00FD5388" w:rsidRDefault="00A5378A" w:rsidP="005C4A1E">
            <w:pPr>
              <w:rPr>
                <w:sz w:val="20"/>
                <w:szCs w:val="20"/>
              </w:rPr>
            </w:pPr>
            <w:r>
              <w:rPr>
                <w:sz w:val="20"/>
                <w:szCs w:val="20"/>
              </w:rPr>
              <w:t>State-specific equipment population</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Delaware</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Datasourc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the date and comments fields for datasourceid 1005</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Countyyearmonthhour</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with the 2011 met data from the National Climate Data Center (NCDC)</w:t>
            </w:r>
          </w:p>
        </w:tc>
      </w:tr>
      <w:tr w:rsidR="00997AF0" w:rsidRPr="00FD5388" w:rsidTr="003D5711">
        <w:trPr>
          <w:jc w:val="center"/>
        </w:trPr>
        <w:tc>
          <w:tcPr>
            <w:tcW w:w="2279" w:type="dxa"/>
            <w:tcBorders>
              <w:top w:val="single" w:sz="4" w:space="0" w:color="auto"/>
              <w:bottom w:val="single" w:sz="4" w:space="0" w:color="auto"/>
              <w:right w:val="single" w:sz="4" w:space="0" w:color="auto"/>
            </w:tcBorders>
          </w:tcPr>
          <w:p w:rsidR="00997AF0" w:rsidRPr="00FD5388" w:rsidRDefault="00997AF0" w:rsidP="005C4A1E">
            <w:pPr>
              <w:rPr>
                <w:b/>
                <w:sz w:val="20"/>
                <w:szCs w:val="20"/>
              </w:rPr>
            </w:pPr>
            <w:r>
              <w:rPr>
                <w:b/>
                <w:sz w:val="20"/>
                <w:szCs w:val="20"/>
              </w:rPr>
              <w:t>Countynrfile</w:t>
            </w:r>
          </w:p>
        </w:tc>
        <w:tc>
          <w:tcPr>
            <w:tcW w:w="7430" w:type="dxa"/>
            <w:gridSpan w:val="4"/>
            <w:tcBorders>
              <w:top w:val="single" w:sz="4" w:space="0" w:color="auto"/>
              <w:left w:val="single" w:sz="4" w:space="0" w:color="auto"/>
              <w:bottom w:val="single" w:sz="4" w:space="0" w:color="auto"/>
            </w:tcBorders>
          </w:tcPr>
          <w:p w:rsidR="00997AF0" w:rsidRPr="00FD5388" w:rsidRDefault="00997AF0" w:rsidP="005C4A1E">
            <w:pPr>
              <w:rPr>
                <w:sz w:val="20"/>
                <w:szCs w:val="20"/>
              </w:rPr>
            </w:pPr>
            <w:r>
              <w:rPr>
                <w:sz w:val="20"/>
                <w:szCs w:val="20"/>
              </w:rPr>
              <w:t>Updated to direct NMIM to read the state-supplied external NONROAD files.  Updated entries were given a datasourceid = 1005.</w:t>
            </w:r>
          </w:p>
        </w:tc>
      </w:tr>
      <w:tr w:rsidR="00C65B58" w:rsidRPr="00FD5388" w:rsidTr="003D5711">
        <w:trPr>
          <w:jc w:val="center"/>
        </w:trPr>
        <w:tc>
          <w:tcPr>
            <w:tcW w:w="2279" w:type="dxa"/>
            <w:vMerge w:val="restart"/>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External Files</w:t>
            </w: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0000gc.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based on 2008 golf course land area by county</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0000hou.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using 2011 Census Bureau’s Estimated Housing Units: 1-unit detached, 1-unit attached, and 2 units</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0000log.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using acres logged in 2006 from the Delaware Department of Agriculture, Division of Forestry</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0000rvp.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using 2008 rural land use in square kilometers, Delaware DNR</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0000.pop</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Recreational marine equipment population updated based on 2008 Delaware recreational boat registration data, Delaware DNR</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Georgia</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lastRenderedPageBreak/>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Countynrfil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to direct NMIM to read the state-supplied external NONROAD files.  Updated entries were given a datasourceid = 9956</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Datasourc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Inserted datasourceid 9956 for Georgia EPD</w:t>
            </w:r>
          </w:p>
        </w:tc>
      </w:tr>
      <w:tr w:rsidR="00C65B58" w:rsidRPr="00FD5388" w:rsidTr="003D5711">
        <w:trPr>
          <w:jc w:val="center"/>
        </w:trPr>
        <w:tc>
          <w:tcPr>
            <w:tcW w:w="2279" w:type="dxa"/>
            <w:vMerge w:val="restart"/>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External Files</w:t>
            </w: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frm.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defaults by replacing 2002 USDA Census of Agriculture Harvested Cropland data with 2007 data.</w:t>
            </w:r>
          </w:p>
          <w:p w:rsidR="00C65B58" w:rsidRPr="00FD5388" w:rsidRDefault="00C65B58" w:rsidP="005C4A1E">
            <w:pPr>
              <w:rPr>
                <w:sz w:val="20"/>
                <w:szCs w:val="20"/>
              </w:rPr>
            </w:pPr>
            <w:r w:rsidRPr="00FD5388">
              <w:rPr>
                <w:sz w:val="20"/>
                <w:szCs w:val="20"/>
              </w:rPr>
              <w:t>The USDA Census is updated every 5 years. This data is located in the U.S. Census Bureau website.</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gc.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The data is extracted from the U.S. Census Bureau’s website under County Business Patterns (CBP), under table “Golf Courses and Country Clubs” (CBP NAICS 713910).  The data was updated from the default database by replacing 2002 data with 2010 data.</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com.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 xml:space="preserve">The wholesale establishment data is extracted from the U.S. Census Bureau’s website under County Business Patterns (CBP), under table “Wholesale </w:t>
            </w:r>
            <w:r w:rsidR="00BC141E" w:rsidRPr="00FD5388">
              <w:rPr>
                <w:sz w:val="20"/>
                <w:szCs w:val="20"/>
              </w:rPr>
              <w:t>Establishments</w:t>
            </w:r>
            <w:r w:rsidRPr="00FD5388">
              <w:rPr>
                <w:sz w:val="20"/>
                <w:szCs w:val="20"/>
              </w:rPr>
              <w:t>” (CBP NAICS 42----).</w:t>
            </w:r>
          </w:p>
          <w:p w:rsidR="00C65B58" w:rsidRPr="00FD5388" w:rsidRDefault="00C65B58" w:rsidP="005C4A1E">
            <w:pPr>
              <w:rPr>
                <w:sz w:val="20"/>
                <w:szCs w:val="20"/>
              </w:rPr>
            </w:pPr>
            <w:r w:rsidRPr="00FD5388">
              <w:rPr>
                <w:sz w:val="20"/>
                <w:szCs w:val="20"/>
              </w:rPr>
              <w:t>The data was updated from the default database by replacing 2002 data with 2010 data.</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log.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The logging equipment data is extracted from the 2009 Timber Product Output (cu ft), Table C10 from the US Forest Service TPO database located at http://www.fia.fs.fed.us/program-features/tpo/.</w:t>
            </w:r>
          </w:p>
          <w:p w:rsidR="00C65B58" w:rsidRPr="00FD5388" w:rsidRDefault="00C65B58" w:rsidP="005C4A1E">
            <w:pPr>
              <w:rPr>
                <w:sz w:val="20"/>
                <w:szCs w:val="20"/>
              </w:rPr>
            </w:pPr>
            <w:r w:rsidRPr="00FD5388">
              <w:rPr>
                <w:sz w:val="20"/>
                <w:szCs w:val="20"/>
              </w:rPr>
              <w:t>The data was updated from the default database by replacing 2002 data with 2009 data.</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lsc.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The data is extracted from the U.S. Census Bureau’s website under County Business Patterns (CBP), under table “Employees in Landscaping Services” (CBP NAICS 561730).</w:t>
            </w:r>
          </w:p>
          <w:p w:rsidR="00C65B58" w:rsidRPr="00FD5388" w:rsidRDefault="00C65B58" w:rsidP="005C4A1E">
            <w:pPr>
              <w:rPr>
                <w:sz w:val="20"/>
                <w:szCs w:val="20"/>
              </w:rPr>
            </w:pPr>
            <w:r w:rsidRPr="00FD5388">
              <w:rPr>
                <w:sz w:val="20"/>
                <w:szCs w:val="20"/>
              </w:rPr>
              <w:t>The data was updated from the default database by replacing 2002 data with 2009 data. Future plans are to use a better indicator than number of employees when data is available. Not all data was specifically provided, with some counties providing a range. As was done by EPA for the default database ((Geographic Allocation of NonRoad Engine Population Data to the State and County Level (EPA420-R-05-021, December 2005)), the midpoint of the range was used and then normalized so that all the county numbers equaled the overall state number. A further small adjustment was made to ensure that the number of employees fit within the range of bins provided. The bins consisted of number of businesses in each county with a certain range of employees (1-4, 5-9, 10-19, 20-49, 50-99, 100-249, 250-499, 500-999, 1000+). Therefore, for instance, if there were 2 businesses with 5-9 employees, there had to be at least 10 total employees listed in the dataset for that county otherwise the number was adjusted up to 10 with normalization repeated to maintain a sum equaling the state total.</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mfg.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The data is extracted from the U.S. Census Bureau’s website under County Business Patterns (CBP), under a variety of tables representing varying manufacturing subsectors (wood product, paper, printing, plastics, rubber, nonmetallic mineral, meta</w:t>
            </w:r>
            <w:r w:rsidR="003C1702">
              <w:rPr>
                <w:sz w:val="20"/>
                <w:szCs w:val="20"/>
              </w:rPr>
              <w:t>l</w:t>
            </w:r>
            <w:r w:rsidRPr="00FD5388">
              <w:rPr>
                <w:sz w:val="20"/>
                <w:szCs w:val="20"/>
              </w:rPr>
              <w:t xml:space="preserve">s etc.) all labeled “Number of Employees in Manufacturing” (CBP NAICS 31----, 321///, 322///, 323///, 324///, 325///, 326///, 327///, 331///,332///, 333///, 334///, 335///, 336///, 337///, 339///, and 5111//). </w:t>
            </w:r>
          </w:p>
          <w:p w:rsidR="00C65B58" w:rsidRPr="00FD5388" w:rsidRDefault="00C65B58" w:rsidP="005C4A1E">
            <w:pPr>
              <w:rPr>
                <w:sz w:val="20"/>
                <w:szCs w:val="20"/>
              </w:rPr>
            </w:pPr>
            <w:r w:rsidRPr="00FD5388">
              <w:rPr>
                <w:sz w:val="20"/>
                <w:szCs w:val="20"/>
              </w:rPr>
              <w:t xml:space="preserve">The data was updated from the default database by replacing 2002 data with 2010 data. Future plans are to use a better indicator than number of employees when data is available. Not all data was </w:t>
            </w:r>
            <w:r w:rsidRPr="00FD5388">
              <w:rPr>
                <w:sz w:val="20"/>
                <w:szCs w:val="20"/>
              </w:rPr>
              <w:lastRenderedPageBreak/>
              <w:t>specifically provided, with some counties providing a range. As was done by EPA for the default database ((Geographic Allocation of NonRoad Engine Population Data to the State and County Level (EPA420-R-05-021, December 2005)), the midpoint of the range was used and then normalized so that all the county numbers equaled the overall state number. A further small adjustment was made to ensure that the number of employees fit within the range of bins provided. The bins consisted of number of businesses in each county with a certain range of employees (1-4, 5-9, 10-19, 20-49, 50-99, 100-249, 250-499, 500-999, 1000+). Therefore, for instance, if there were 2 businesses with 5-9 employees, there had to be at least 10 total employees listed in the dataset for that county otherwise the number was adjusted up to 10 with normalization repeated to maintain a sum equaling the state total. All the tables were adjusted separately and then the employee values were summed up by county.</w:t>
            </w:r>
          </w:p>
        </w:tc>
      </w:tr>
      <w:tr w:rsidR="00C65B58" w:rsidRPr="00FD5388" w:rsidTr="003D5711">
        <w:trPr>
          <w:jc w:val="center"/>
        </w:trPr>
        <w:tc>
          <w:tcPr>
            <w:tcW w:w="2279" w:type="dxa"/>
            <w:vMerge/>
            <w:tcBorders>
              <w:top w:val="single" w:sz="4" w:space="0" w:color="auto"/>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oil.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This oil production equipment data is extracted from the U.S. Census Bureau’s website under County Business Patterns (CBP), under table “Employees in Oil &amp; Gas Extraction, and Drilling Oil &amp; Gas Wells (CBP NAICS 211/// and 213111).</w:t>
            </w:r>
          </w:p>
          <w:p w:rsidR="00C65B58" w:rsidRPr="00FD5388" w:rsidRDefault="00C65B58" w:rsidP="005C4A1E">
            <w:pPr>
              <w:rPr>
                <w:sz w:val="20"/>
                <w:szCs w:val="20"/>
              </w:rPr>
            </w:pPr>
            <w:r w:rsidRPr="00FD5388">
              <w:rPr>
                <w:sz w:val="20"/>
                <w:szCs w:val="20"/>
              </w:rPr>
              <w:t>The data was updated from the default database by replacing 2002 data with 2010 data. Not all data was specifically provided, with some counties providing a range. As was done by EPA for the default database ((Geographic Allocation of NonRoad Engine Population Data to the State and County Level (EPA420-R-05-021, December 2005)), the midpoint of the range was used and then normalized so that all the county numbers equaled the overall state number.</w:t>
            </w:r>
          </w:p>
        </w:tc>
      </w:tr>
      <w:tr w:rsidR="00C65B58" w:rsidRPr="00FD5388" w:rsidTr="003D5711">
        <w:trPr>
          <w:jc w:val="center"/>
        </w:trPr>
        <w:tc>
          <w:tcPr>
            <w:tcW w:w="2279" w:type="dxa"/>
            <w:vMerge/>
            <w:tcBorders>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rvp.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 xml:space="preserve">This recreational vehicle parks data is extracted from the U.S. Census Bureau’s website under County Business Patterns (CBP), under table “RV (Recreational Vehicle) Parks and Campgrounds” (CBP NAICS 72121/). </w:t>
            </w:r>
          </w:p>
          <w:p w:rsidR="00C65B58" w:rsidRPr="00FD5388" w:rsidRDefault="00C65B58" w:rsidP="005C4A1E">
            <w:pPr>
              <w:rPr>
                <w:sz w:val="20"/>
                <w:szCs w:val="20"/>
              </w:rPr>
            </w:pPr>
            <w:r w:rsidRPr="00FD5388">
              <w:rPr>
                <w:sz w:val="20"/>
                <w:szCs w:val="20"/>
              </w:rPr>
              <w:t>The data was updated from the default database by replacing 2002 data with 2010 data.</w:t>
            </w:r>
          </w:p>
        </w:tc>
      </w:tr>
      <w:tr w:rsidR="00C65B58" w:rsidRPr="00FD5388" w:rsidTr="003D5711">
        <w:trPr>
          <w:jc w:val="center"/>
        </w:trPr>
        <w:tc>
          <w:tcPr>
            <w:tcW w:w="2279" w:type="dxa"/>
            <w:vMerge/>
            <w:tcBorders>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pop.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The data is extracted from the Georgia Statistics Site at Univ</w:t>
            </w:r>
            <w:r w:rsidR="003C1702">
              <w:rPr>
                <w:sz w:val="20"/>
                <w:szCs w:val="20"/>
              </w:rPr>
              <w:t>ersity</w:t>
            </w:r>
            <w:r w:rsidRPr="00FD5388">
              <w:rPr>
                <w:sz w:val="20"/>
                <w:szCs w:val="20"/>
              </w:rPr>
              <w:t xml:space="preserve"> of GA</w:t>
            </w:r>
          </w:p>
          <w:p w:rsidR="00C65B58" w:rsidRPr="00FD5388" w:rsidRDefault="00C65B58" w:rsidP="005C4A1E">
            <w:pPr>
              <w:rPr>
                <w:sz w:val="20"/>
                <w:szCs w:val="20"/>
              </w:rPr>
            </w:pPr>
            <w:r w:rsidRPr="00FD5388">
              <w:rPr>
                <w:sz w:val="20"/>
                <w:szCs w:val="20"/>
              </w:rPr>
              <w:t xml:space="preserve">http://www.georgiastats.uga.edu/sasweb/cgi-bin/broker which processes human population data by state from the U.S. Census. </w:t>
            </w:r>
          </w:p>
          <w:p w:rsidR="00C65B58" w:rsidRPr="00FD5388" w:rsidRDefault="00C65B58" w:rsidP="005C4A1E">
            <w:pPr>
              <w:rPr>
                <w:sz w:val="20"/>
                <w:szCs w:val="20"/>
              </w:rPr>
            </w:pPr>
            <w:r w:rsidRPr="00FD5388">
              <w:rPr>
                <w:sz w:val="20"/>
                <w:szCs w:val="20"/>
              </w:rPr>
              <w:t>The data was updated from the default database by replacing 2002 data with 2010 data.</w:t>
            </w:r>
          </w:p>
        </w:tc>
      </w:tr>
      <w:tr w:rsidR="00C65B58" w:rsidRPr="00FD5388" w:rsidTr="003D5711">
        <w:trPr>
          <w:jc w:val="center"/>
        </w:trPr>
        <w:tc>
          <w:tcPr>
            <w:tcW w:w="2279" w:type="dxa"/>
            <w:vMerge/>
            <w:tcBorders>
              <w:right w:val="single" w:sz="4" w:space="0" w:color="auto"/>
            </w:tcBorders>
          </w:tcPr>
          <w:p w:rsidR="00C65B58" w:rsidRPr="00FD5388" w:rsidRDefault="00C65B58" w:rsidP="005C4A1E">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13000hou.alo</w:t>
            </w:r>
          </w:p>
        </w:tc>
        <w:tc>
          <w:tcPr>
            <w:tcW w:w="6012" w:type="dxa"/>
            <w:gridSpan w:val="2"/>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 xml:space="preserve">The data was extracted from the U.S. Census data repository located at http://factfinder2.census.gov/ under table “Census H1: Housing Units Census 2010 Summary File 1”. Used this data for percent </w:t>
            </w:r>
            <w:r w:rsidR="003C1702" w:rsidRPr="00FD5388">
              <w:rPr>
                <w:sz w:val="20"/>
                <w:szCs w:val="20"/>
              </w:rPr>
              <w:t>occupancy (</w:t>
            </w:r>
            <w:r w:rsidRPr="00FD5388">
              <w:rPr>
                <w:sz w:val="20"/>
                <w:szCs w:val="20"/>
              </w:rPr>
              <w:t xml:space="preserve">no personal lawn equipment used in unoccupied housing) and total housing units.  For percentage of total housing that is 1-2 units, used the same website under table “Selected Housing Characteristics: 2010 American Community Survey 1-Year </w:t>
            </w:r>
            <w:r w:rsidR="003C1702" w:rsidRPr="00FD5388">
              <w:rPr>
                <w:sz w:val="20"/>
                <w:szCs w:val="20"/>
              </w:rPr>
              <w:t>Estimates”</w:t>
            </w:r>
            <w:r w:rsidRPr="00FD5388">
              <w:rPr>
                <w:sz w:val="20"/>
                <w:szCs w:val="20"/>
              </w:rPr>
              <w:t xml:space="preserve">.  For counties not in survey used state average. In summary, the formula used (all from these </w:t>
            </w:r>
            <w:r w:rsidR="00BC141E" w:rsidRPr="00FD5388">
              <w:rPr>
                <w:sz w:val="20"/>
                <w:szCs w:val="20"/>
              </w:rPr>
              <w:t>two</w:t>
            </w:r>
            <w:r w:rsidRPr="00FD5388">
              <w:rPr>
                <w:sz w:val="20"/>
                <w:szCs w:val="20"/>
              </w:rPr>
              <w:t xml:space="preserve"> tables) is:</w:t>
            </w:r>
          </w:p>
          <w:p w:rsidR="00C65B58" w:rsidRPr="00FD5388" w:rsidRDefault="00C65B58" w:rsidP="005C4A1E">
            <w:pPr>
              <w:rPr>
                <w:sz w:val="20"/>
                <w:szCs w:val="20"/>
              </w:rPr>
            </w:pPr>
          </w:p>
          <w:p w:rsidR="00C65B58" w:rsidRPr="00FD5388" w:rsidRDefault="00C65B58" w:rsidP="005C4A1E">
            <w:pPr>
              <w:rPr>
                <w:sz w:val="20"/>
                <w:szCs w:val="20"/>
              </w:rPr>
            </w:pPr>
            <w:r w:rsidRPr="00FD5388">
              <w:rPr>
                <w:sz w:val="20"/>
                <w:szCs w:val="20"/>
              </w:rPr>
              <w:t>Single/Double Family Homes=Total Housing Units*Fraction 1-2 units*Fraction Occupancy</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Idaho</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lastRenderedPageBreak/>
              <w:t>C</w:t>
            </w:r>
            <w:r w:rsidRPr="00FD5388">
              <w:rPr>
                <w:b/>
                <w:sz w:val="20"/>
                <w:szCs w:val="20"/>
              </w:rPr>
              <w:t>ounty</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The starting and ending months and day-of-month for the ozone season were changed to match the ozone season dates defined in the August 2012 Draft Northern Ada County PM10 Maintenance Plan.</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C</w:t>
            </w:r>
            <w:r w:rsidRPr="00FD5388">
              <w:rPr>
                <w:b/>
                <w:sz w:val="20"/>
                <w:szCs w:val="20"/>
              </w:rPr>
              <w:t>ountyyearmonthhour</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Idaho compared the default temperature and relative humidity values to our MOVES input files. Scatter-plots shown in an Excel file submitted to EPA on the "countyyearmonthhour_QA" tab showed a high correlation between local data used for on-road mobile modeling in MOVES and the NMIM-NONROAD defaults defined by EPA. Since Idaho had the new data, these data were updated so it would be the same as what was submitted in MOVES.</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Illinois</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C</w:t>
            </w:r>
            <w:r w:rsidRPr="00FD5388">
              <w:rPr>
                <w:b/>
                <w:sz w:val="20"/>
                <w:szCs w:val="20"/>
              </w:rPr>
              <w:t>ountyyearmonthhour</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 xml:space="preserve">Used 2011 temperatures and relative humidities.  </w:t>
            </w:r>
          </w:p>
          <w:p w:rsidR="00C65B58" w:rsidRPr="00FD5388" w:rsidRDefault="00C65B58" w:rsidP="00C65B58">
            <w:pPr>
              <w:pStyle w:val="ListParagraph"/>
              <w:numPr>
                <w:ilvl w:val="0"/>
                <w:numId w:val="14"/>
              </w:numPr>
              <w:ind w:left="325" w:hanging="270"/>
              <w:rPr>
                <w:sz w:val="20"/>
                <w:szCs w:val="20"/>
              </w:rPr>
            </w:pPr>
            <w:r w:rsidRPr="00FD5388">
              <w:rPr>
                <w:sz w:val="20"/>
                <w:szCs w:val="20"/>
              </w:rPr>
              <w:t>One set of data used for northern part of state (ORD - O'Hare)</w:t>
            </w:r>
          </w:p>
          <w:p w:rsidR="00C65B58" w:rsidRPr="00FD5388" w:rsidRDefault="00C65B58" w:rsidP="00C65B58">
            <w:pPr>
              <w:pStyle w:val="ListParagraph"/>
              <w:numPr>
                <w:ilvl w:val="0"/>
                <w:numId w:val="14"/>
              </w:numPr>
              <w:ind w:left="325" w:hanging="270"/>
              <w:rPr>
                <w:sz w:val="20"/>
                <w:szCs w:val="20"/>
              </w:rPr>
            </w:pPr>
            <w:r w:rsidRPr="00FD5388">
              <w:rPr>
                <w:sz w:val="20"/>
                <w:szCs w:val="20"/>
              </w:rPr>
              <w:t>One set of data used for southern part of state (STL - Lambert St. Louis)</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Nevada</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Countynrfil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to include Clark (3) and Washoe (31) counties and to direct NMIM to read the state-supplied external NONROAD files.  Updated entries were given a datasourceid = 9957</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Datasourc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Inserted datasourceid 9957 for Nevada DEQ</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C</w:t>
            </w:r>
            <w:r w:rsidRPr="00FD5388">
              <w:rPr>
                <w:b/>
                <w:sz w:val="20"/>
                <w:szCs w:val="20"/>
              </w:rPr>
              <w:t>ountyyearmonth</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fuel data using 2011 fuel record data from the Nevada Department of Agriculture – Bureau of Petroleum Technology.</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G</w:t>
            </w:r>
            <w:r w:rsidRPr="00FD5388">
              <w:rPr>
                <w:b/>
                <w:sz w:val="20"/>
                <w:szCs w:val="20"/>
              </w:rPr>
              <w:t>asolin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Added new gasoline ID for each county/month in 2011, updating columns for RVP and GasSulfur, and applying defaults for all other associated row values.</w:t>
            </w:r>
          </w:p>
        </w:tc>
      </w:tr>
      <w:tr w:rsidR="00C65B58" w:rsidRPr="00FD5388" w:rsidTr="003D5711">
        <w:trPr>
          <w:jc w:val="center"/>
        </w:trPr>
        <w:tc>
          <w:tcPr>
            <w:tcW w:w="2279" w:type="dxa"/>
            <w:vMerge w:val="restart"/>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External files</w:t>
            </w: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32000cen.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data based on the Nevada State Demographer's 2010 certified estimates. Clark (32003) and Washoe (32031) counties were also updated.  September 9, 2012 downloaded Nevada State Demographer's 2010 census data Nevada County Population Projections 2010 to 2030, dated October 1, 2011.  Source: http://nvdemography.org/wp-content/uploads/2011/09/2011-Projections-Email-attachment-090911.pdf</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32000com.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data to reflect number of Wholesale Establishments in every county in 2010 in Nevada using data from 2010 County Business Patterns information located at http://censtats.census.gov/cbpnaic/cbpnaic.shtml</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32000frm.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 xml:space="preserve">Updated data to reflect number of Harvested Cropland in every </w:t>
            </w:r>
          </w:p>
          <w:p w:rsidR="00C65B58" w:rsidRPr="00FD5388" w:rsidRDefault="00C65B58" w:rsidP="005C4A1E">
            <w:pPr>
              <w:rPr>
                <w:sz w:val="20"/>
                <w:szCs w:val="20"/>
              </w:rPr>
            </w:pPr>
            <w:r w:rsidRPr="00FD5388">
              <w:rPr>
                <w:sz w:val="20"/>
                <w:szCs w:val="20"/>
              </w:rPr>
              <w:t>county in Nevada using the most recent data available from 2007 and 2002 USDA Census of Agriculture &amp; 100 acres designated to each of the undisclosed counties.  http://www.agcensus.usda.gov/Publications/2007/Full_Report/Volume_1,_Chapter_2_County_Level/Nevada/st32_2_009_009.pdf</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32000gc.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 xml:space="preserve">Updated data for the number of golf courses in every county in Nevada 2011.  Information was found at http://censtats.census.gov/cbpnaic/cbpnaic.shtml, http://golf.travelnevada.com/home.aspx,   </w:t>
            </w:r>
          </w:p>
          <w:p w:rsidR="00C65B58" w:rsidRPr="00FD5388" w:rsidRDefault="00C65B58" w:rsidP="005C4A1E">
            <w:pPr>
              <w:rPr>
                <w:sz w:val="20"/>
                <w:szCs w:val="20"/>
              </w:rPr>
            </w:pPr>
            <w:r w:rsidRPr="00FD5388">
              <w:rPr>
                <w:sz w:val="20"/>
                <w:szCs w:val="20"/>
              </w:rPr>
              <w:t>http://www.worldgolf.com/courses/usa/nevada/, http://www.nevadagolf.com/courses/, and http://www.golflink.com/golf-courses/state.aspx?state=NV</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32000lsc.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 xml:space="preserve">Updated data for Nevada landscaping employees based </w:t>
            </w:r>
          </w:p>
          <w:p w:rsidR="00C65B58" w:rsidRPr="00FD5388" w:rsidRDefault="00C65B58" w:rsidP="005C4A1E">
            <w:pPr>
              <w:rPr>
                <w:sz w:val="20"/>
                <w:szCs w:val="20"/>
              </w:rPr>
            </w:pPr>
            <w:r w:rsidRPr="00FD5388">
              <w:rPr>
                <w:sz w:val="20"/>
                <w:szCs w:val="20"/>
              </w:rPr>
              <w:lastRenderedPageBreak/>
              <w:t>on the most current 2010 County Business Patterns, available in mid-2011 and located at http://censtats.census.gov/cbpnaic/cbpnaic.shtml</w:t>
            </w:r>
          </w:p>
        </w:tc>
      </w:tr>
      <w:tr w:rsidR="00C65B58" w:rsidRPr="00FD5388" w:rsidTr="003D5711">
        <w:trPr>
          <w:jc w:val="center"/>
        </w:trPr>
        <w:tc>
          <w:tcPr>
            <w:tcW w:w="2279" w:type="dxa"/>
            <w:vMerge/>
            <w:tcBorders>
              <w:top w:val="single" w:sz="4" w:space="0" w:color="auto"/>
              <w:right w:val="single" w:sz="4" w:space="0" w:color="auto"/>
            </w:tcBorders>
          </w:tcPr>
          <w:p w:rsidR="00C65B58" w:rsidRPr="00FD5388" w:rsidRDefault="00C65B58" w:rsidP="005C4A1E">
            <w:pPr>
              <w:rPr>
                <w:sz w:val="20"/>
                <w:szCs w:val="20"/>
              </w:rPr>
            </w:pP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32000oil.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data for the number of Employees in Oil &amp; Gas Extraction and Drilling Oil &amp; Gas Wells in every county in Nevada 2010/2011.  Oil and gas production in Nevada is conducted in Elko, Eureka, and Nye counties.  Nevada Oil Patch summary update for November/December 2011 provided totals for 2011. Updated calculations resulted in the following: according to the 2011 Oil Patch report, and the 2010 County Business Patterns (most current available) approximately 89.3% of oil production is occurring in Nye County, about 10.7% in Eureka County, and &lt;1% in Elko County. I allocated a total of 348 employees as follows: 310 employees to Nye County, 37 employees to Eureka County, and 1 employee to Elko County.</w:t>
            </w:r>
          </w:p>
          <w:p w:rsidR="00C65B58" w:rsidRPr="00FD5388" w:rsidRDefault="00C65B58" w:rsidP="005C4A1E">
            <w:pPr>
              <w:rPr>
                <w:sz w:val="20"/>
                <w:szCs w:val="20"/>
              </w:rPr>
            </w:pPr>
            <w:r w:rsidRPr="00FD5388">
              <w:rPr>
                <w:sz w:val="20"/>
                <w:szCs w:val="20"/>
              </w:rPr>
              <w:t>2010 County Business Patterns (NAICS) information found at http://censtats.census.gov/cbpnaic/cbpnaic.shtml</w:t>
            </w:r>
          </w:p>
          <w:p w:rsidR="00C65B58" w:rsidRPr="00FD5388" w:rsidRDefault="00C65B58" w:rsidP="005C4A1E">
            <w:pPr>
              <w:rPr>
                <w:sz w:val="20"/>
                <w:szCs w:val="20"/>
              </w:rPr>
            </w:pPr>
            <w:r w:rsidRPr="00FD5388">
              <w:rPr>
                <w:sz w:val="20"/>
                <w:szCs w:val="20"/>
              </w:rPr>
              <w:t>Nevada Oil Patch – bi-monthly production report found at</w:t>
            </w:r>
          </w:p>
          <w:p w:rsidR="00C65B58" w:rsidRPr="00FD5388" w:rsidRDefault="00C65B58" w:rsidP="005C4A1E">
            <w:pPr>
              <w:rPr>
                <w:sz w:val="20"/>
                <w:szCs w:val="20"/>
              </w:rPr>
            </w:pPr>
            <w:r w:rsidRPr="00FD5388">
              <w:rPr>
                <w:sz w:val="20"/>
                <w:szCs w:val="20"/>
              </w:rPr>
              <w:t>http://minerals.state.nv.us/forms/ogg/oilpatch/OilPatch20111112.pdf</w:t>
            </w:r>
          </w:p>
        </w:tc>
      </w:tr>
      <w:tr w:rsidR="00C65B58" w:rsidRPr="00FD5388" w:rsidTr="003D5711">
        <w:trPr>
          <w:jc w:val="center"/>
        </w:trPr>
        <w:tc>
          <w:tcPr>
            <w:tcW w:w="2279" w:type="dxa"/>
            <w:vMerge/>
            <w:tcBorders>
              <w:right w:val="single" w:sz="4" w:space="0" w:color="auto"/>
            </w:tcBorders>
          </w:tcPr>
          <w:p w:rsidR="00C65B58" w:rsidRPr="00FD5388" w:rsidRDefault="00C65B58" w:rsidP="005C4A1E">
            <w:pPr>
              <w:rPr>
                <w:sz w:val="20"/>
                <w:szCs w:val="20"/>
              </w:rPr>
            </w:pP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32000rvp.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 xml:space="preserve">Updated data for the number of RV Parks in every county in </w:t>
            </w:r>
          </w:p>
          <w:p w:rsidR="00C65B58" w:rsidRPr="00FD5388" w:rsidRDefault="00C65B58" w:rsidP="005C4A1E">
            <w:pPr>
              <w:rPr>
                <w:sz w:val="20"/>
                <w:szCs w:val="20"/>
              </w:rPr>
            </w:pPr>
            <w:r w:rsidRPr="00FD5388">
              <w:rPr>
                <w:sz w:val="20"/>
                <w:szCs w:val="20"/>
              </w:rPr>
              <w:t xml:space="preserve">Nevada.  Information was found at various sites including http://travelnevada.com/hotels-lodging.aspx, http://www.nevadarvparks.com/, </w:t>
            </w:r>
          </w:p>
          <w:p w:rsidR="00C65B58" w:rsidRPr="00FD5388" w:rsidRDefault="00C65B58" w:rsidP="005C4A1E">
            <w:pPr>
              <w:rPr>
                <w:sz w:val="20"/>
                <w:szCs w:val="20"/>
              </w:rPr>
            </w:pPr>
            <w:r w:rsidRPr="00FD5388">
              <w:rPr>
                <w:sz w:val="20"/>
                <w:szCs w:val="20"/>
              </w:rPr>
              <w:t>and http://www.rv-clubs.us/nevada_rv_campgrounds.html</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 xml:space="preserve">New </w:t>
            </w:r>
            <w:r w:rsidR="00BC141E" w:rsidRPr="00FD5388">
              <w:rPr>
                <w:b/>
                <w:sz w:val="20"/>
                <w:szCs w:val="20"/>
              </w:rPr>
              <w:t>Hampshire</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Countynrfil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to direct NMIM to read the state-supplied external NONROAD file.  Updated entries were given a datasourceid = 9958</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Datasourc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Inserted datasourceid 9958 for New Hampshire D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External Files</w:t>
            </w: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33000.pop</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ses registration data from the New Hampshire Division of Motor Vehicles regarding the number of outboards, inboards, and personal watercraft.</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North Carolina</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G</w:t>
            </w:r>
            <w:r w:rsidRPr="00FD5388">
              <w:rPr>
                <w:b/>
                <w:sz w:val="20"/>
                <w:szCs w:val="20"/>
              </w:rPr>
              <w:t>asolin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Four gasoline specifications were added to the gasoline.csv table and assigned numbers 370001, 370002, 370003, and 370004. For lack of better data, Aromatic and Olefin contents as well as E200 and E300 values were derived from the original default gasolin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C</w:t>
            </w:r>
            <w:r w:rsidRPr="00FD5388">
              <w:rPr>
                <w:b/>
                <w:sz w:val="20"/>
                <w:szCs w:val="20"/>
              </w:rPr>
              <w:t>ountyyearmonth</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Revised to use the new gasoline specifications. The diesel sulfur values were changed to expected maximums allowed in the market. The sulfur content of recreational marine diesel was selected from EPA-420-B-09-018.</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D</w:t>
            </w:r>
            <w:r w:rsidRPr="00FD5388">
              <w:rPr>
                <w:b/>
                <w:sz w:val="20"/>
                <w:szCs w:val="20"/>
              </w:rPr>
              <w:t>iesel</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Diesel fuel sulfur values and ID numbers 15 and 236 were added.</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Washington</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Countynrfil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to direct NMIM to read the state-supplied external NONROAD file.  Updated entries were given a datasourceid = 9959</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Datasourc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Inserted datasourceid 9959 for Washington State</w:t>
            </w:r>
          </w:p>
        </w:tc>
      </w:tr>
      <w:tr w:rsidR="00C65B58" w:rsidRPr="00FD5388" w:rsidTr="003D5711">
        <w:trPr>
          <w:jc w:val="center"/>
        </w:trPr>
        <w:tc>
          <w:tcPr>
            <w:tcW w:w="2279" w:type="dxa"/>
            <w:vMerge w:val="restart"/>
            <w:tcBorders>
              <w:top w:val="single" w:sz="4" w:space="0" w:color="auto"/>
              <w:bottom w:val="single" w:sz="4" w:space="0" w:color="auto"/>
              <w:right w:val="single" w:sz="4" w:space="0" w:color="auto"/>
            </w:tcBorders>
          </w:tcPr>
          <w:p w:rsidR="00C65B58" w:rsidRPr="00FD5388" w:rsidRDefault="00C65B58" w:rsidP="005C4A1E">
            <w:pPr>
              <w:rPr>
                <w:b/>
                <w:sz w:val="20"/>
                <w:szCs w:val="20"/>
              </w:rPr>
            </w:pPr>
            <w:r w:rsidRPr="00FD5388">
              <w:rPr>
                <w:b/>
                <w:sz w:val="20"/>
                <w:szCs w:val="20"/>
              </w:rPr>
              <w:t>External Files</w:t>
            </w: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53000wib.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to reflect 2011 DOL boat registrations per county</w:t>
            </w:r>
          </w:p>
        </w:tc>
      </w:tr>
      <w:tr w:rsidR="00C65B58" w:rsidRPr="00FD5388" w:rsidTr="003D5711">
        <w:trPr>
          <w:jc w:val="center"/>
        </w:trPr>
        <w:tc>
          <w:tcPr>
            <w:tcW w:w="2279" w:type="dxa"/>
            <w:vMerge/>
            <w:tcBorders>
              <w:top w:val="single" w:sz="4" w:space="0" w:color="auto"/>
              <w:bottom w:val="single" w:sz="4" w:space="0" w:color="auto"/>
              <w:right w:val="single" w:sz="4" w:space="0" w:color="auto"/>
            </w:tcBorders>
          </w:tcPr>
          <w:p w:rsidR="00C65B58" w:rsidRPr="00FD5388" w:rsidRDefault="00C65B58" w:rsidP="005C4A1E">
            <w:pPr>
              <w:rPr>
                <w:sz w:val="20"/>
                <w:szCs w:val="20"/>
              </w:rPr>
            </w:pPr>
          </w:p>
        </w:tc>
        <w:tc>
          <w:tcPr>
            <w:tcW w:w="2000" w:type="dxa"/>
            <w:gridSpan w:val="3"/>
            <w:tcBorders>
              <w:top w:val="single" w:sz="4" w:space="0" w:color="auto"/>
              <w:left w:val="single" w:sz="4" w:space="0" w:color="auto"/>
              <w:bottom w:val="single" w:sz="4" w:space="0" w:color="auto"/>
              <w:right w:val="single" w:sz="4" w:space="0" w:color="auto"/>
            </w:tcBorders>
          </w:tcPr>
          <w:p w:rsidR="00C65B58" w:rsidRPr="00FD5388" w:rsidRDefault="00C65B58" w:rsidP="005C4A1E">
            <w:pPr>
              <w:rPr>
                <w:sz w:val="20"/>
                <w:szCs w:val="20"/>
              </w:rPr>
            </w:pPr>
            <w:r w:rsidRPr="00FD5388">
              <w:rPr>
                <w:sz w:val="20"/>
                <w:szCs w:val="20"/>
              </w:rPr>
              <w:t>53000wob.alo</w:t>
            </w:r>
          </w:p>
        </w:tc>
        <w:tc>
          <w:tcPr>
            <w:tcW w:w="5430" w:type="dxa"/>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Updated to reflect 2011 DOL boat registrations per county</w:t>
            </w:r>
          </w:p>
        </w:tc>
      </w:tr>
      <w:tr w:rsidR="00C65B58" w:rsidRPr="00FD5388" w:rsidTr="003D5711">
        <w:trPr>
          <w:jc w:val="center"/>
        </w:trPr>
        <w:tc>
          <w:tcPr>
            <w:tcW w:w="9709" w:type="dxa"/>
            <w:gridSpan w:val="5"/>
            <w:tcBorders>
              <w:top w:val="single" w:sz="4" w:space="0" w:color="auto"/>
              <w:bottom w:val="single" w:sz="4" w:space="0" w:color="auto"/>
            </w:tcBorders>
            <w:shd w:val="clear" w:color="auto" w:fill="548DD4" w:themeFill="text2" w:themeFillTint="99"/>
          </w:tcPr>
          <w:p w:rsidR="00C65B58" w:rsidRPr="00FD5388" w:rsidRDefault="00C65B58" w:rsidP="005C4A1E">
            <w:pPr>
              <w:jc w:val="center"/>
              <w:rPr>
                <w:b/>
                <w:sz w:val="20"/>
                <w:szCs w:val="20"/>
              </w:rPr>
            </w:pPr>
            <w:r w:rsidRPr="00FD5388">
              <w:rPr>
                <w:b/>
                <w:sz w:val="20"/>
                <w:szCs w:val="20"/>
              </w:rPr>
              <w:t>Wisconsin</w:t>
            </w:r>
          </w:p>
        </w:tc>
      </w:tr>
      <w:tr w:rsidR="00C65B58" w:rsidRPr="00FD5388" w:rsidTr="003D5711">
        <w:trPr>
          <w:jc w:val="center"/>
        </w:trPr>
        <w:tc>
          <w:tcPr>
            <w:tcW w:w="2279" w:type="dxa"/>
            <w:tcBorders>
              <w:top w:val="single" w:sz="4" w:space="0" w:color="auto"/>
              <w:bottom w:val="single" w:sz="4" w:space="0" w:color="auto"/>
              <w:right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Table Name</w:t>
            </w:r>
          </w:p>
        </w:tc>
        <w:tc>
          <w:tcPr>
            <w:tcW w:w="7430" w:type="dxa"/>
            <w:gridSpan w:val="4"/>
            <w:tcBorders>
              <w:top w:val="single" w:sz="4" w:space="0" w:color="auto"/>
              <w:left w:val="single" w:sz="4" w:space="0" w:color="auto"/>
              <w:bottom w:val="single" w:sz="4" w:space="0" w:color="auto"/>
            </w:tcBorders>
            <w:shd w:val="clear" w:color="auto" w:fill="C6D9F1" w:themeFill="text2" w:themeFillTint="33"/>
          </w:tcPr>
          <w:p w:rsidR="00C65B58" w:rsidRPr="00FD5388" w:rsidRDefault="00C65B58" w:rsidP="005C4A1E">
            <w:pPr>
              <w:jc w:val="center"/>
              <w:rPr>
                <w:b/>
                <w:sz w:val="20"/>
                <w:szCs w:val="20"/>
              </w:rPr>
            </w:pPr>
            <w:r w:rsidRPr="00FD5388">
              <w:rPr>
                <w:b/>
                <w:sz w:val="20"/>
                <w:szCs w:val="20"/>
              </w:rPr>
              <w:t>Notes</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lastRenderedPageBreak/>
              <w:t>G</w:t>
            </w:r>
            <w:r w:rsidRPr="00FD5388">
              <w:rPr>
                <w:b/>
                <w:sz w:val="20"/>
                <w:szCs w:val="20"/>
              </w:rPr>
              <w:t>asoline</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Four new gasoline ID's were added at the bottom of the table:</w:t>
            </w:r>
          </w:p>
          <w:p w:rsidR="00C65B58" w:rsidRPr="00FD5388" w:rsidRDefault="00C65B58" w:rsidP="00C65B58">
            <w:pPr>
              <w:pStyle w:val="ListParagraph"/>
              <w:numPr>
                <w:ilvl w:val="0"/>
                <w:numId w:val="15"/>
              </w:numPr>
              <w:ind w:left="340" w:hanging="340"/>
              <w:rPr>
                <w:sz w:val="20"/>
                <w:szCs w:val="20"/>
              </w:rPr>
            </w:pPr>
            <w:r w:rsidRPr="00FD5388">
              <w:rPr>
                <w:sz w:val="20"/>
                <w:szCs w:val="20"/>
              </w:rPr>
              <w:t>550020; winter gasoline for the six counties subject to reformulated gasoline</w:t>
            </w:r>
          </w:p>
          <w:p w:rsidR="00C65B58" w:rsidRPr="00FD5388" w:rsidRDefault="00C65B58" w:rsidP="00C65B58">
            <w:pPr>
              <w:pStyle w:val="ListParagraph"/>
              <w:numPr>
                <w:ilvl w:val="0"/>
                <w:numId w:val="15"/>
              </w:numPr>
              <w:ind w:left="340" w:hanging="340"/>
              <w:rPr>
                <w:sz w:val="20"/>
                <w:szCs w:val="20"/>
              </w:rPr>
            </w:pPr>
            <w:r w:rsidRPr="00FD5388">
              <w:rPr>
                <w:sz w:val="20"/>
                <w:szCs w:val="20"/>
              </w:rPr>
              <w:t>550021; summer gasoline for the six counties subject to reformulated gasoline</w:t>
            </w:r>
          </w:p>
          <w:p w:rsidR="00C65B58" w:rsidRPr="00FD5388" w:rsidRDefault="00C65B58" w:rsidP="00C65B58">
            <w:pPr>
              <w:pStyle w:val="ListParagraph"/>
              <w:numPr>
                <w:ilvl w:val="0"/>
                <w:numId w:val="15"/>
              </w:numPr>
              <w:ind w:left="340" w:hanging="340"/>
              <w:rPr>
                <w:sz w:val="20"/>
                <w:szCs w:val="20"/>
              </w:rPr>
            </w:pPr>
            <w:r w:rsidRPr="00FD5388">
              <w:rPr>
                <w:sz w:val="20"/>
                <w:szCs w:val="20"/>
              </w:rPr>
              <w:t>550040; winter gasoline for the 66 counties not subject to reformulated gasoline</w:t>
            </w:r>
          </w:p>
          <w:p w:rsidR="00C65B58" w:rsidRPr="00FD5388" w:rsidRDefault="00C65B58" w:rsidP="00C65B58">
            <w:pPr>
              <w:pStyle w:val="ListParagraph"/>
              <w:numPr>
                <w:ilvl w:val="0"/>
                <w:numId w:val="15"/>
              </w:numPr>
              <w:ind w:left="340" w:hanging="340"/>
              <w:rPr>
                <w:sz w:val="20"/>
                <w:szCs w:val="20"/>
              </w:rPr>
            </w:pPr>
            <w:r w:rsidRPr="00FD5388">
              <w:rPr>
                <w:sz w:val="20"/>
                <w:szCs w:val="20"/>
              </w:rPr>
              <w:t>550041; summer gasoline for the 66 counties not subject to reformulated gasoline</w:t>
            </w:r>
          </w:p>
          <w:p w:rsidR="00C65B58" w:rsidRPr="00FD5388" w:rsidRDefault="00C65B58" w:rsidP="005C4A1E">
            <w:pPr>
              <w:rPr>
                <w:sz w:val="20"/>
                <w:szCs w:val="20"/>
              </w:rPr>
            </w:pPr>
          </w:p>
          <w:p w:rsidR="00C65B58" w:rsidRPr="00FD5388" w:rsidRDefault="00C65B58" w:rsidP="005C4A1E">
            <w:pPr>
              <w:rPr>
                <w:sz w:val="20"/>
                <w:szCs w:val="20"/>
              </w:rPr>
            </w:pPr>
            <w:r w:rsidRPr="00FD5388">
              <w:rPr>
                <w:sz w:val="20"/>
                <w:szCs w:val="20"/>
              </w:rPr>
              <w:t>The six counties subject to reformulated gasoline are: Kenosha (55059), Milwaukee (55079), Ozaukee (55089), Racine (55101), Washington (55131) and Waukesha (55133).</w:t>
            </w:r>
          </w:p>
          <w:p w:rsidR="00C65B58" w:rsidRPr="00FD5388" w:rsidRDefault="00C65B58" w:rsidP="005C4A1E">
            <w:pPr>
              <w:rPr>
                <w:sz w:val="20"/>
                <w:szCs w:val="20"/>
              </w:rPr>
            </w:pPr>
          </w:p>
          <w:p w:rsidR="00C65B58" w:rsidRPr="00FD5388" w:rsidRDefault="00C65B58" w:rsidP="005C4A1E">
            <w:pPr>
              <w:rPr>
                <w:sz w:val="20"/>
                <w:szCs w:val="20"/>
              </w:rPr>
            </w:pPr>
            <w:r w:rsidRPr="00FD5388">
              <w:rPr>
                <w:sz w:val="20"/>
                <w:szCs w:val="20"/>
              </w:rPr>
              <w:t>The properties for these four new gasoline ID's are the same as or are mathematically equivalent to those provided by USEPA for the MOVES County Database, dated 20120509, for the Year 2011.  The properties also agree well with available gasoline survey data and federal requirements for gasoline in Wisconsin.</w:t>
            </w:r>
          </w:p>
        </w:tc>
      </w:tr>
      <w:tr w:rsidR="00C65B58" w:rsidRPr="00FD5388" w:rsidTr="003D5711">
        <w:trPr>
          <w:jc w:val="center"/>
        </w:trPr>
        <w:tc>
          <w:tcPr>
            <w:tcW w:w="2279" w:type="dxa"/>
            <w:tcBorders>
              <w:top w:val="single" w:sz="4" w:space="0" w:color="auto"/>
              <w:bottom w:val="single" w:sz="4" w:space="0" w:color="auto"/>
              <w:right w:val="single" w:sz="4" w:space="0" w:color="auto"/>
            </w:tcBorders>
          </w:tcPr>
          <w:p w:rsidR="00C65B58" w:rsidRPr="00FD5388" w:rsidRDefault="00C65B58" w:rsidP="005C4A1E">
            <w:pPr>
              <w:rPr>
                <w:b/>
                <w:sz w:val="20"/>
                <w:szCs w:val="20"/>
              </w:rPr>
            </w:pPr>
            <w:r>
              <w:rPr>
                <w:b/>
                <w:sz w:val="20"/>
                <w:szCs w:val="20"/>
              </w:rPr>
              <w:t>C</w:t>
            </w:r>
            <w:r w:rsidRPr="00FD5388">
              <w:rPr>
                <w:b/>
                <w:sz w:val="20"/>
                <w:szCs w:val="20"/>
              </w:rPr>
              <w:t>ountyyearmonth</w:t>
            </w:r>
          </w:p>
        </w:tc>
        <w:tc>
          <w:tcPr>
            <w:tcW w:w="7430" w:type="dxa"/>
            <w:gridSpan w:val="4"/>
            <w:tcBorders>
              <w:top w:val="single" w:sz="4" w:space="0" w:color="auto"/>
              <w:left w:val="single" w:sz="4" w:space="0" w:color="auto"/>
              <w:bottom w:val="single" w:sz="4" w:space="0" w:color="auto"/>
            </w:tcBorders>
          </w:tcPr>
          <w:p w:rsidR="00C65B58" w:rsidRPr="00FD5388" w:rsidRDefault="00C65B58" w:rsidP="005C4A1E">
            <w:pPr>
              <w:rPr>
                <w:sz w:val="20"/>
                <w:szCs w:val="20"/>
              </w:rPr>
            </w:pPr>
            <w:r w:rsidRPr="00FD5388">
              <w:rPr>
                <w:sz w:val="20"/>
                <w:szCs w:val="20"/>
              </w:rPr>
              <w:t>All of the original gasoline ID's in the table (in the two columns HwyGasolineID and NRGasolineID) were replaced with the four new gasoline ID's added to the table "gasoline".</w:t>
            </w:r>
          </w:p>
          <w:p w:rsidR="00C65B58" w:rsidRPr="00FD5388" w:rsidRDefault="00C65B58" w:rsidP="005C4A1E">
            <w:pPr>
              <w:rPr>
                <w:sz w:val="20"/>
                <w:szCs w:val="20"/>
              </w:rPr>
            </w:pPr>
          </w:p>
          <w:p w:rsidR="00C65B58" w:rsidRPr="00FD5388" w:rsidRDefault="00C65B58" w:rsidP="005C4A1E">
            <w:pPr>
              <w:rPr>
                <w:sz w:val="20"/>
                <w:szCs w:val="20"/>
              </w:rPr>
            </w:pPr>
            <w:r w:rsidRPr="00FD5388">
              <w:rPr>
                <w:sz w:val="20"/>
                <w:szCs w:val="20"/>
              </w:rPr>
              <w:t>In particular:</w:t>
            </w:r>
          </w:p>
          <w:p w:rsidR="00C65B58" w:rsidRPr="00FD5388" w:rsidRDefault="00C65B58" w:rsidP="005C4A1E">
            <w:pPr>
              <w:rPr>
                <w:sz w:val="20"/>
                <w:szCs w:val="20"/>
              </w:rPr>
            </w:pPr>
            <w:r w:rsidRPr="00FD5388">
              <w:rPr>
                <w:sz w:val="20"/>
                <w:szCs w:val="20"/>
              </w:rPr>
              <w:tab/>
              <w:t>ID 550020 replaced ID 20</w:t>
            </w:r>
          </w:p>
          <w:p w:rsidR="00C65B58" w:rsidRPr="00FD5388" w:rsidRDefault="00C65B58" w:rsidP="005C4A1E">
            <w:pPr>
              <w:rPr>
                <w:sz w:val="20"/>
                <w:szCs w:val="20"/>
              </w:rPr>
            </w:pPr>
            <w:r w:rsidRPr="00FD5388">
              <w:rPr>
                <w:sz w:val="20"/>
                <w:szCs w:val="20"/>
              </w:rPr>
              <w:tab/>
              <w:t>ID 550021 replaced ID 21</w:t>
            </w:r>
          </w:p>
          <w:p w:rsidR="00C65B58" w:rsidRPr="00FD5388" w:rsidRDefault="00C65B58" w:rsidP="005C4A1E">
            <w:pPr>
              <w:rPr>
                <w:sz w:val="20"/>
                <w:szCs w:val="20"/>
              </w:rPr>
            </w:pPr>
            <w:r w:rsidRPr="00FD5388">
              <w:rPr>
                <w:sz w:val="20"/>
                <w:szCs w:val="20"/>
              </w:rPr>
              <w:tab/>
              <w:t>ID 550040 replaced ID 40</w:t>
            </w:r>
          </w:p>
          <w:p w:rsidR="00C65B58" w:rsidRPr="00FD5388" w:rsidRDefault="00C65B58" w:rsidP="005C4A1E">
            <w:pPr>
              <w:rPr>
                <w:sz w:val="20"/>
                <w:szCs w:val="20"/>
              </w:rPr>
            </w:pPr>
            <w:r w:rsidRPr="00FD5388">
              <w:rPr>
                <w:sz w:val="20"/>
                <w:szCs w:val="20"/>
              </w:rPr>
              <w:tab/>
              <w:t>ID 550041 replaced ID 41</w:t>
            </w:r>
          </w:p>
          <w:p w:rsidR="00C65B58" w:rsidRPr="00FD5388" w:rsidRDefault="00C65B58" w:rsidP="005C4A1E">
            <w:pPr>
              <w:rPr>
                <w:sz w:val="20"/>
                <w:szCs w:val="20"/>
              </w:rPr>
            </w:pPr>
          </w:p>
          <w:p w:rsidR="00C65B58" w:rsidRPr="00FD5388" w:rsidRDefault="00C65B58" w:rsidP="005C4A1E">
            <w:pPr>
              <w:rPr>
                <w:sz w:val="20"/>
                <w:szCs w:val="20"/>
              </w:rPr>
            </w:pPr>
            <w:r w:rsidRPr="00FD5388">
              <w:rPr>
                <w:sz w:val="20"/>
                <w:szCs w:val="20"/>
              </w:rPr>
              <w:t>The original ID's (20, 21, 40 and 41) were not appropriate for gasoline in Wisconsin for a variety</w:t>
            </w:r>
            <w:r w:rsidR="0051360B">
              <w:rPr>
                <w:sz w:val="20"/>
                <w:szCs w:val="20"/>
              </w:rPr>
              <w:t xml:space="preserve"> </w:t>
            </w:r>
            <w:r w:rsidRPr="00FD5388">
              <w:rPr>
                <w:sz w:val="20"/>
                <w:szCs w:val="20"/>
              </w:rPr>
              <w:t>of reasons, including:</w:t>
            </w:r>
          </w:p>
          <w:p w:rsidR="00C65B58" w:rsidRPr="00FD5388" w:rsidRDefault="00C65B58" w:rsidP="005C4A1E">
            <w:pPr>
              <w:rPr>
                <w:sz w:val="20"/>
                <w:szCs w:val="20"/>
              </w:rPr>
            </w:pPr>
          </w:p>
          <w:p w:rsidR="00C65B58" w:rsidRPr="00FD5388" w:rsidRDefault="00C65B58" w:rsidP="005C4A1E">
            <w:pPr>
              <w:rPr>
                <w:sz w:val="20"/>
                <w:szCs w:val="20"/>
              </w:rPr>
            </w:pPr>
            <w:r w:rsidRPr="00FD5388">
              <w:rPr>
                <w:sz w:val="20"/>
                <w:szCs w:val="20"/>
              </w:rPr>
              <w:tab/>
              <w:t>• Summertime RVP values were well above federally-required limits</w:t>
            </w:r>
          </w:p>
          <w:p w:rsidR="00C65B58" w:rsidRPr="00FD5388" w:rsidRDefault="00C65B58" w:rsidP="005C4A1E">
            <w:pPr>
              <w:rPr>
                <w:sz w:val="20"/>
                <w:szCs w:val="20"/>
              </w:rPr>
            </w:pPr>
            <w:r w:rsidRPr="00FD5388">
              <w:rPr>
                <w:sz w:val="20"/>
                <w:szCs w:val="20"/>
              </w:rPr>
              <w:tab/>
              <w:t>• Sulfur values were well above federally-required limits for 2011</w:t>
            </w:r>
          </w:p>
          <w:p w:rsidR="00C65B58" w:rsidRPr="00FD5388" w:rsidRDefault="00C65B58" w:rsidP="005C4A1E">
            <w:pPr>
              <w:rPr>
                <w:sz w:val="20"/>
                <w:szCs w:val="20"/>
              </w:rPr>
            </w:pPr>
            <w:r w:rsidRPr="00FD5388">
              <w:rPr>
                <w:sz w:val="20"/>
                <w:szCs w:val="20"/>
              </w:rPr>
              <w:tab/>
              <w:t>• A significant MTBE market share was assumed, whereas actually little to no MTBE-blended gasoline was sold in Wisconsin during 2011</w:t>
            </w:r>
          </w:p>
        </w:tc>
      </w:tr>
      <w:tr w:rsidR="00C65B58" w:rsidRPr="00FD5388" w:rsidTr="003D5711">
        <w:trPr>
          <w:jc w:val="center"/>
        </w:trPr>
        <w:tc>
          <w:tcPr>
            <w:tcW w:w="2279" w:type="dxa"/>
            <w:tcBorders>
              <w:top w:val="single" w:sz="4" w:space="0" w:color="auto"/>
              <w:bottom w:val="double" w:sz="4" w:space="0" w:color="auto"/>
              <w:right w:val="single" w:sz="4" w:space="0" w:color="auto"/>
            </w:tcBorders>
          </w:tcPr>
          <w:p w:rsidR="00C65B58" w:rsidRPr="00FD5388" w:rsidRDefault="00C65B58" w:rsidP="005C4A1E">
            <w:pPr>
              <w:rPr>
                <w:b/>
                <w:sz w:val="20"/>
                <w:szCs w:val="20"/>
              </w:rPr>
            </w:pPr>
            <w:r>
              <w:rPr>
                <w:b/>
                <w:sz w:val="20"/>
                <w:szCs w:val="20"/>
              </w:rPr>
              <w:t>D</w:t>
            </w:r>
            <w:r w:rsidRPr="00FD5388">
              <w:rPr>
                <w:b/>
                <w:sz w:val="20"/>
                <w:szCs w:val="20"/>
              </w:rPr>
              <w:t>iesel</w:t>
            </w:r>
          </w:p>
        </w:tc>
        <w:tc>
          <w:tcPr>
            <w:tcW w:w="7430" w:type="dxa"/>
            <w:gridSpan w:val="4"/>
            <w:tcBorders>
              <w:top w:val="single" w:sz="4" w:space="0" w:color="auto"/>
              <w:left w:val="single" w:sz="4" w:space="0" w:color="auto"/>
              <w:bottom w:val="double" w:sz="4" w:space="0" w:color="auto"/>
            </w:tcBorders>
          </w:tcPr>
          <w:p w:rsidR="00C65B58" w:rsidRPr="00FD5388" w:rsidRDefault="00C65B58" w:rsidP="005C4A1E">
            <w:pPr>
              <w:rPr>
                <w:sz w:val="20"/>
                <w:szCs w:val="20"/>
              </w:rPr>
            </w:pPr>
            <w:r w:rsidRPr="00FD5388">
              <w:rPr>
                <w:sz w:val="20"/>
                <w:szCs w:val="20"/>
              </w:rPr>
              <w:t>One fuel ID was added: ID 15, which has a sulfur content of 15 ppm.  This diesel ID is listed in the table "countyyearmonth" (in the column HwyDieselID) but was not originally included in the table "diesel".  It was added to the table "diesel" for the sake of completeness and to avoid any possible error in the processing of the data.</w:t>
            </w:r>
          </w:p>
        </w:tc>
      </w:tr>
    </w:tbl>
    <w:p w:rsidR="00C65B58" w:rsidRPr="004154AF" w:rsidRDefault="00C65B58" w:rsidP="004154AF">
      <w:pPr>
        <w:spacing w:after="0" w:line="240" w:lineRule="auto"/>
      </w:pPr>
    </w:p>
    <w:p w:rsidR="00C65B58" w:rsidRDefault="00C65B58" w:rsidP="004154AF">
      <w:pPr>
        <w:pStyle w:val="Heading1"/>
        <w:spacing w:before="120"/>
      </w:pPr>
      <w:r w:rsidRPr="00372982">
        <w:t>Change Log for NCD20101201</w:t>
      </w:r>
      <w:r>
        <w:t>a</w:t>
      </w:r>
    </w:p>
    <w:p w:rsidR="00C65B58" w:rsidRDefault="00C65B58" w:rsidP="00C65B58">
      <w:r>
        <w:t xml:space="preserve">NCD20101201a was created by </w:t>
      </w:r>
    </w:p>
    <w:p w:rsidR="00C65B58" w:rsidRDefault="00C65B58" w:rsidP="00C65B58">
      <w:r>
        <w:t>1. copying NCD20101201</w:t>
      </w:r>
    </w:p>
    <w:p w:rsidR="00C65B58" w:rsidRDefault="00C65B58" w:rsidP="00C65B58">
      <w:r>
        <w:t>2. replacing the scctoxics table with the scctoxics table from NCD20101201Tier3.</w:t>
      </w:r>
    </w:p>
    <w:p w:rsidR="00C65B58" w:rsidRDefault="00C65B58" w:rsidP="00C65B58">
      <w:r>
        <w:t>3. copying the following tables and giving the copies an "NCD" suffix, indicating that these were the original tables.  The reason for doing this is that the original tables are overwritten with custom fuels, meteorology, and representing county tables.</w:t>
      </w:r>
    </w:p>
    <w:p w:rsidR="00C65B58" w:rsidRDefault="00C65B58" w:rsidP="00B32686">
      <w:pPr>
        <w:numPr>
          <w:ilvl w:val="0"/>
          <w:numId w:val="11"/>
        </w:numPr>
        <w:spacing w:after="0"/>
      </w:pPr>
      <w:r>
        <w:t>Countyyearmonth</w:t>
      </w:r>
    </w:p>
    <w:p w:rsidR="00C65B58" w:rsidRDefault="00C65B58" w:rsidP="00B32686">
      <w:pPr>
        <w:numPr>
          <w:ilvl w:val="0"/>
          <w:numId w:val="11"/>
        </w:numPr>
        <w:spacing w:after="0"/>
      </w:pPr>
      <w:r>
        <w:t>Diesel</w:t>
      </w:r>
    </w:p>
    <w:p w:rsidR="00C65B58" w:rsidRDefault="00C65B58" w:rsidP="00B32686">
      <w:pPr>
        <w:numPr>
          <w:ilvl w:val="0"/>
          <w:numId w:val="11"/>
        </w:numPr>
        <w:spacing w:after="0"/>
      </w:pPr>
      <w:r>
        <w:t>Gasoline</w:t>
      </w:r>
    </w:p>
    <w:p w:rsidR="00C65B58" w:rsidRDefault="00C65B58" w:rsidP="00B32686">
      <w:pPr>
        <w:numPr>
          <w:ilvl w:val="0"/>
          <w:numId w:val="11"/>
        </w:numPr>
        <w:spacing w:after="0"/>
      </w:pPr>
      <w:r>
        <w:lastRenderedPageBreak/>
        <w:t>Countymonthhour</w:t>
      </w:r>
    </w:p>
    <w:p w:rsidR="00C65B58" w:rsidRDefault="00C65B58" w:rsidP="00B32686">
      <w:pPr>
        <w:numPr>
          <w:ilvl w:val="0"/>
          <w:numId w:val="11"/>
        </w:numPr>
        <w:spacing w:after="0"/>
      </w:pPr>
      <w:r>
        <w:t>Countymap</w:t>
      </w:r>
    </w:p>
    <w:p w:rsidR="00C65B58" w:rsidRPr="00372982" w:rsidRDefault="00C65B58" w:rsidP="00C65B58"/>
    <w:p w:rsidR="004154AF" w:rsidRDefault="004154AF">
      <w:pPr>
        <w:rPr>
          <w:rFonts w:asciiTheme="majorHAnsi" w:eastAsiaTheme="majorEastAsia" w:hAnsiTheme="majorHAnsi" w:cstheme="majorBidi"/>
          <w:b/>
          <w:bCs/>
          <w:color w:val="365F91" w:themeColor="accent1" w:themeShade="BF"/>
          <w:sz w:val="28"/>
          <w:szCs w:val="28"/>
        </w:rPr>
      </w:pPr>
      <w:r>
        <w:br w:type="page"/>
      </w:r>
    </w:p>
    <w:p w:rsidR="00C65B58" w:rsidRDefault="00C65B58" w:rsidP="004154AF">
      <w:pPr>
        <w:pStyle w:val="Heading1"/>
        <w:spacing w:before="120"/>
      </w:pPr>
      <w:r>
        <w:lastRenderedPageBreak/>
        <w:t>Change Log for NCD20101201</w:t>
      </w:r>
    </w:p>
    <w:p w:rsidR="00C65B58" w:rsidRDefault="00C65B58" w:rsidP="00C65B58">
      <w:r>
        <w:t>The following states provided updates:</w:t>
      </w:r>
    </w:p>
    <w:tbl>
      <w:tblPr>
        <w:tblW w:w="92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52"/>
        <w:gridCol w:w="1490"/>
        <w:gridCol w:w="3419"/>
        <w:gridCol w:w="1655"/>
        <w:tblGridChange w:id="1204">
          <w:tblGrid>
            <w:gridCol w:w="123"/>
            <w:gridCol w:w="2529"/>
            <w:gridCol w:w="123"/>
            <w:gridCol w:w="1367"/>
            <w:gridCol w:w="123"/>
            <w:gridCol w:w="3296"/>
            <w:gridCol w:w="123"/>
            <w:gridCol w:w="1532"/>
            <w:gridCol w:w="123"/>
          </w:tblGrid>
        </w:tblGridChange>
      </w:tblGrid>
      <w:tr w:rsidR="00C65B58" w:rsidRPr="00CC35CC" w:rsidTr="0051360B">
        <w:trPr>
          <w:cantSplit/>
          <w:jc w:val="center"/>
        </w:trPr>
        <w:tc>
          <w:tcPr>
            <w:tcW w:w="0" w:type="auto"/>
            <w:tcBorders>
              <w:top w:val="doub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Washington DC</w:t>
            </w:r>
          </w:p>
        </w:tc>
        <w:tc>
          <w:tcPr>
            <w:tcW w:w="0" w:type="auto"/>
            <w:tcBorders>
              <w:top w:val="doub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doub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06/02/2010 update made on 10/15/2010</w:t>
            </w:r>
          </w:p>
        </w:tc>
        <w:tc>
          <w:tcPr>
            <w:tcW w:w="0" w:type="auto"/>
            <w:tcBorders>
              <w:top w:val="doub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blPrEx>
          <w:tblW w:w="92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Change w:id="1205" w:author=" " w:date="2014-10-06T13:01:00Z">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1206" w:author=" " w:date="2014-10-06T13:01:00Z">
            <w:trPr>
              <w:gridAfter w:val="0"/>
              <w:cantSplit/>
              <w:jc w:val="center"/>
            </w:trPr>
          </w:trPrChange>
        </w:trPr>
        <w:tc>
          <w:tcPr>
            <w:tcW w:w="0" w:type="auto"/>
            <w:tcBorders>
              <w:top w:val="single" w:sz="4" w:space="0" w:color="auto"/>
            </w:tcBorders>
            <w:shd w:val="clear" w:color="auto" w:fill="auto"/>
            <w:hideMark/>
            <w:tcPrChange w:id="1207" w:author=" " w:date="2014-10-06T13:01:00Z">
              <w:tcPr>
                <w:tcW w:w="0" w:type="auto"/>
                <w:gridSpan w:val="2"/>
                <w:shd w:val="clear" w:color="auto" w:fill="auto"/>
                <w:hideMark/>
              </w:tcPr>
            </w:tcPrChange>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Change w:id="1208" w:author=" " w:date="2014-10-06T13:01:00Z">
              <w:tcPr>
                <w:tcW w:w="0" w:type="auto"/>
                <w:gridSpan w:val="2"/>
                <w:shd w:val="clear" w:color="auto" w:fill="auto"/>
                <w:hideMark/>
              </w:tcPr>
            </w:tcPrChange>
          </w:tcPr>
          <w:p w:rsidR="00C65B58" w:rsidRPr="00CC35CC" w:rsidRDefault="00C65B58" w:rsidP="004154AF">
            <w:pPr>
              <w:spacing w:after="0" w:line="240" w:lineRule="auto"/>
              <w:jc w:val="center"/>
              <w:rPr>
                <w:rFonts w:ascii="Calibri" w:hAnsi="Calibri"/>
                <w:color w:val="000000"/>
              </w:rPr>
            </w:pPr>
          </w:p>
        </w:tc>
        <w:tc>
          <w:tcPr>
            <w:tcW w:w="0" w:type="auto"/>
            <w:tcBorders>
              <w:top w:val="single" w:sz="4" w:space="0" w:color="auto"/>
            </w:tcBorders>
            <w:shd w:val="clear" w:color="auto" w:fill="auto"/>
            <w:hideMark/>
            <w:tcPrChange w:id="1209" w:author=" " w:date="2014-10-06T13:01:00Z">
              <w:tcPr>
                <w:tcW w:w="0" w:type="auto"/>
                <w:gridSpan w:val="2"/>
                <w:shd w:val="clear" w:color="auto" w:fill="auto"/>
                <w:hideMark/>
              </w:tcPr>
            </w:tcPrChange>
          </w:tcPr>
          <w:p w:rsidR="00C65B58" w:rsidRPr="00CC35CC" w:rsidRDefault="00C65B58" w:rsidP="004154AF">
            <w:pPr>
              <w:spacing w:after="0" w:line="240" w:lineRule="auto"/>
              <w:rPr>
                <w:rFonts w:ascii="Calibri" w:hAnsi="Calibri"/>
                <w:color w:val="000000"/>
              </w:rPr>
            </w:pPr>
            <w:r w:rsidRPr="00CC35CC">
              <w:rPr>
                <w:rFonts w:ascii="Calibri" w:hAnsi="Calibri"/>
                <w:color w:val="000000"/>
              </w:rPr>
              <w:t>Updated the "baseyearvmt" table for 2008 based on interpolation of COG data</w:t>
            </w:r>
          </w:p>
        </w:tc>
        <w:tc>
          <w:tcPr>
            <w:tcW w:w="0" w:type="auto"/>
            <w:tcBorders>
              <w:top w:val="single" w:sz="4" w:space="0" w:color="auto"/>
            </w:tcBorders>
            <w:shd w:val="clear" w:color="auto" w:fill="auto"/>
            <w:hideMark/>
            <w:tcPrChange w:id="1210" w:author=" " w:date="2014-10-06T13:01:00Z">
              <w:tcPr>
                <w:tcW w:w="0" w:type="auto"/>
                <w:gridSpan w:val="2"/>
                <w:shd w:val="clear" w:color="000000" w:fill="FFFF00"/>
                <w:hideMark/>
              </w:tcPr>
            </w:tcPrChange>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ew Submission on 8/20</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 file names have been changed to consistently refer to "1100108"</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hanged the NLEV file name</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 I/M cutpoints for 2008 have been added (see external file "11001208.imc").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IMC files were downloaded from EPA's larger NCD database, since the DC-specific NCD files did not include them.)</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 "1100108.imp" has been added to recognize the addition of file "11001208.imc"</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Additional "1100108" files were added to external files to reflect file references in "countyyear" tab; no changes were made from the 05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8/20 submission included updated 2002 &amp; 2005 IM Files but countyyear table not updated</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Georgia</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0/13/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lastRenderedPageBreak/>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atp13057.txt</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rrected 13-county anti-tampering program</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1305702.reg</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added Atlanta 13-county age distribution</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1301302.reg</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added Atlanta 7-county age distribution</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1300102.reg</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added 139-county (rest of state) age distribution</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Kansas</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mm/dd/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6B2EDD" w:rsidP="006B2EDD">
            <w:pPr>
              <w:spacing w:after="0" w:line="240" w:lineRule="auto"/>
              <w:jc w:val="center"/>
              <w:rPr>
                <w:rFonts w:ascii="Calibri" w:hAnsi="Calibri"/>
                <w:color w:val="000000"/>
              </w:rPr>
            </w:pPr>
            <w:r>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6B2EDD" w:rsidP="006B2EDD">
            <w:pPr>
              <w:spacing w:after="0" w:line="240" w:lineRule="auto"/>
              <w:jc w:val="center"/>
              <w:rPr>
                <w:rFonts w:ascii="Calibri" w:hAnsi="Calibri"/>
                <w:color w:val="000000"/>
              </w:rPr>
            </w:pPr>
            <w:r>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7 Reg Dist files</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7 Diesel fraction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Louisiana</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0/14/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lastRenderedPageBreak/>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We requested and received a spreadsheet from </w:t>
            </w:r>
            <w:r w:rsidR="003C1702" w:rsidRPr="00CC35CC">
              <w:rPr>
                <w:rFonts w:ascii="Calibri" w:hAnsi="Calibri"/>
                <w:color w:val="000000"/>
              </w:rPr>
              <w:t>DOTD (</w:t>
            </w:r>
            <w:r w:rsidRPr="00CC35CC">
              <w:rPr>
                <w:rFonts w:ascii="Calibri" w:hAnsi="Calibri"/>
                <w:color w:val="000000"/>
              </w:rPr>
              <w:t xml:space="preserve">Louisiana Department of Transportation and Development) with 2008 VMT for all Louisiana parishes. This spreadsheet broke the VMT down only by road type and parish. The existing NCD distribution by vehicle for each road type and county was used to </w:t>
            </w:r>
            <w:r w:rsidR="003C1702" w:rsidRPr="00CC35CC">
              <w:rPr>
                <w:rFonts w:ascii="Calibri" w:hAnsi="Calibri"/>
                <w:color w:val="000000"/>
              </w:rPr>
              <w:t>further apportion</w:t>
            </w:r>
            <w:r w:rsidRPr="00CC35CC">
              <w:rPr>
                <w:rFonts w:ascii="Calibri" w:hAnsi="Calibri"/>
                <w:color w:val="000000"/>
              </w:rPr>
              <w:t xml:space="preserve"> the VMT by vehicle type so the table could be updated.</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Ozone Season: Here it is May 1 to September 30.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 DOTD spreadsheet had an adjustment factor for each month and road type. It was not county-specific. This was used to create the countyvmtmonthallocation table.</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ee External Files</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 latest distribution we have is for 2006 for the five parish area and 2005 for the rest.</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se are included and the table updated.</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 current Mobile 6 files for the IM program and atp are included and the table updated.</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Massachusetts</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1/22/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6B2EDD" w:rsidP="006B2EDD">
            <w:pPr>
              <w:spacing w:after="0" w:line="240" w:lineRule="auto"/>
              <w:jc w:val="center"/>
              <w:rPr>
                <w:rFonts w:ascii="Calibri" w:hAnsi="Calibri"/>
                <w:color w:val="000000"/>
              </w:rPr>
            </w:pPr>
            <w:r>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6B2EDD" w:rsidP="006B2EDD">
            <w:pPr>
              <w:spacing w:after="0" w:line="240" w:lineRule="auto"/>
              <w:jc w:val="center"/>
              <w:rPr>
                <w:rFonts w:ascii="Calibri" w:hAnsi="Calibri"/>
                <w:color w:val="000000"/>
              </w:rPr>
            </w:pPr>
            <w:r>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lastRenderedPageBreak/>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6B2EDD" w:rsidP="006B2EDD">
            <w:pPr>
              <w:spacing w:after="0" w:line="240" w:lineRule="auto"/>
              <w:jc w:val="center"/>
              <w:rPr>
                <w:rFonts w:ascii="Calibri" w:hAnsi="Calibri"/>
                <w:color w:val="000000"/>
              </w:rPr>
            </w:pPr>
            <w:r>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PAMA.t2v</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PAMA.t2x</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PAMA.t2c</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PAMA.nlv</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500008.imp</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500008.imc</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500003.imp</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500005.reg</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Michigan</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0/18/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word document explains VMT calculation</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Only added 26000.grw</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pdf included justifying .reg updates</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6000.grw</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All have date of March 16 2010</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6000.pop</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6000.sea</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6000wib.alo</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6000wob.alo</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600002.act</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83 .reg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Minnesota</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0/15/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lastRenderedPageBreak/>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 baseyearvmt table has been revised based on 2008 data from MN Department of Transportation.</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Records have </w:t>
            </w:r>
            <w:r w:rsidR="00BC141E" w:rsidRPr="00CC35CC">
              <w:rPr>
                <w:rFonts w:ascii="Calibri" w:hAnsi="Calibri"/>
                <w:color w:val="000000"/>
              </w:rPr>
              <w:t>been</w:t>
            </w:r>
            <w:r w:rsidRPr="00CC35CC">
              <w:rPr>
                <w:rFonts w:ascii="Calibri" w:hAnsi="Calibri"/>
                <w:color w:val="000000"/>
              </w:rPr>
              <w:t xml:space="preserve"> added to the countynrfile table to link the new growth file to MN.</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 RegDistFileName column in the countyyear table has been revised to reflect the link to the new .reg files.</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7000.grw</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87 .reg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Missouri</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05/21/2010 new changes made on 10/20/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5C4A1E">
            <w:pPr>
              <w:keepNext/>
              <w:spacing w:after="0" w:line="240" w:lineRule="auto"/>
              <w:rPr>
                <w:rFonts w:ascii="Calibri" w:hAnsi="Calibri"/>
                <w:b/>
                <w:bCs/>
                <w:color w:val="000000"/>
              </w:rPr>
            </w:pPr>
            <w:r w:rsidRPr="00CC35CC">
              <w:rPr>
                <w:rFonts w:ascii="Calibri" w:hAnsi="Calibri"/>
                <w:b/>
                <w:bCs/>
                <w:color w:val="000000"/>
              </w:rPr>
              <w:lastRenderedPageBreak/>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5C4A1E">
            <w:pPr>
              <w:keepNext/>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5C4A1E">
            <w:pPr>
              <w:keepNext/>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5C4A1E">
            <w:pPr>
              <w:keepNext/>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blPrEx>
          <w:tblW w:w="92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Change w:id="1211" w:author=" " w:date="2014-10-06T13:01:00Z">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1212" w:author=" " w:date="2014-10-06T13:01:00Z">
            <w:trPr>
              <w:gridAfter w:val="0"/>
              <w:cantSplit/>
              <w:jc w:val="center"/>
            </w:trPr>
          </w:trPrChange>
        </w:trPr>
        <w:tc>
          <w:tcPr>
            <w:tcW w:w="0" w:type="auto"/>
            <w:tcBorders>
              <w:top w:val="single" w:sz="4" w:space="0" w:color="auto"/>
            </w:tcBorders>
            <w:shd w:val="clear" w:color="auto" w:fill="auto"/>
            <w:hideMark/>
            <w:tcPrChange w:id="1213" w:author=" " w:date="2014-10-06T13:01:00Z">
              <w:tcPr>
                <w:tcW w:w="0" w:type="auto"/>
                <w:gridSpan w:val="2"/>
                <w:shd w:val="clear" w:color="auto" w:fill="auto"/>
                <w:hideMark/>
              </w:tcPr>
            </w:tcPrChange>
          </w:tcPr>
          <w:p w:rsidR="00C65B58" w:rsidRPr="00CC35CC" w:rsidRDefault="00C65B58" w:rsidP="005C4A1E">
            <w:pPr>
              <w:keepNext/>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Change w:id="1214" w:author=" " w:date="2014-10-06T13:01:00Z">
              <w:tcPr>
                <w:tcW w:w="0" w:type="auto"/>
                <w:gridSpan w:val="2"/>
                <w:shd w:val="clear" w:color="auto" w:fill="auto"/>
                <w:hideMark/>
              </w:tcPr>
            </w:tcPrChange>
          </w:tcPr>
          <w:p w:rsidR="00C65B58" w:rsidRPr="00CC35CC" w:rsidRDefault="00C65B58" w:rsidP="005C4A1E">
            <w:pPr>
              <w:keepNext/>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Change w:id="1215" w:author=" " w:date="2014-10-06T13:01:00Z">
              <w:tcPr>
                <w:tcW w:w="0" w:type="auto"/>
                <w:gridSpan w:val="2"/>
                <w:shd w:val="clear" w:color="auto" w:fill="auto"/>
                <w:hideMark/>
              </w:tcPr>
            </w:tcPrChange>
          </w:tcPr>
          <w:p w:rsidR="00C65B58" w:rsidRPr="00CC35CC" w:rsidRDefault="00C65B58" w:rsidP="005C4A1E">
            <w:pPr>
              <w:keepNext/>
              <w:spacing w:after="0" w:line="240" w:lineRule="auto"/>
              <w:rPr>
                <w:rFonts w:ascii="Calibri" w:hAnsi="Calibri"/>
                <w:color w:val="000000"/>
              </w:rPr>
            </w:pPr>
            <w:r w:rsidRPr="00CC35CC">
              <w:rPr>
                <w:rFonts w:ascii="Calibri" w:hAnsi="Calibri"/>
                <w:color w:val="000000"/>
              </w:rPr>
              <w:t xml:space="preserve">VMT was updated for 2008 for the whole state. County level VMT was collected from the Missouri Department of Transportation. Additional county level VMT was collected from the East-West Gateway Council of Governments for the five counties currently in the St. Louis ozone non-attainment area (Franklin County, Jefferson County, St. Charles County, St. Louis County, and St. Louis City). The EPA default vehicle class and road type VMT distribution was used to </w:t>
            </w:r>
            <w:r w:rsidR="00BC141E" w:rsidRPr="00CC35CC">
              <w:rPr>
                <w:rFonts w:ascii="Calibri" w:hAnsi="Calibri"/>
                <w:color w:val="000000"/>
              </w:rPr>
              <w:t>allocate</w:t>
            </w:r>
            <w:r w:rsidRPr="00CC35CC">
              <w:rPr>
                <w:rFonts w:ascii="Calibri" w:hAnsi="Calibri"/>
                <w:color w:val="000000"/>
              </w:rPr>
              <w:t xml:space="preserve"> the county total VMT.</w:t>
            </w:r>
          </w:p>
        </w:tc>
        <w:tc>
          <w:tcPr>
            <w:tcW w:w="0" w:type="auto"/>
            <w:tcBorders>
              <w:top w:val="single" w:sz="4" w:space="0" w:color="auto"/>
            </w:tcBorders>
            <w:shd w:val="clear" w:color="auto" w:fill="auto"/>
            <w:hideMark/>
            <w:tcPrChange w:id="1216" w:author=" " w:date="2014-10-06T13:01:00Z">
              <w:tcPr>
                <w:tcW w:w="0" w:type="auto"/>
                <w:gridSpan w:val="2"/>
                <w:shd w:val="clear" w:color="000000" w:fill="FFFF00"/>
                <w:hideMark/>
              </w:tcPr>
            </w:tcPrChange>
          </w:tcPr>
          <w:p w:rsidR="00C65B58" w:rsidRPr="00CC35CC" w:rsidRDefault="00C65B58" w:rsidP="005C4A1E">
            <w:pPr>
              <w:keepNext/>
              <w:spacing w:after="0" w:line="240" w:lineRule="auto"/>
              <w:rPr>
                <w:rFonts w:ascii="Calibri" w:hAnsi="Calibri"/>
                <w:color w:val="000000"/>
              </w:rPr>
            </w:pPr>
            <w:r w:rsidRPr="00CC35CC">
              <w:rPr>
                <w:rFonts w:ascii="Calibri" w:hAnsi="Calibri"/>
                <w:color w:val="000000"/>
              </w:rPr>
              <w:t>A review of MO Provided VMT showed huge increases (200%-300%). Further consultation with MO suggested that VMT for St Louis area should be kept and EPA default VMT used for remaining counties. This scheme used for NCD20100602. New update provided on 10/20 to be incorporated into NCD20101201</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 "RegDistFileName" column was filled in for 2008 for the whole state. Each county was associated with one of eight Registration Distribution files that were added as external files.</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lastRenderedPageBreak/>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2900108, 2900308, 2900908, 2901708, 2903708, 2904308, 2907108, and 2915708 are registration distribution files that have been added to as external files. All counties are associated with one of the eight distributions in the countyyear table, and the distributions list the associated counties in the beginning notes of each distribution file.</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A list of registered vehicles was obtained from the Missouri Department of </w:t>
            </w:r>
            <w:r w:rsidR="003C1702" w:rsidRPr="00CC35CC">
              <w:rPr>
                <w:rFonts w:ascii="Calibri" w:hAnsi="Calibri"/>
                <w:color w:val="000000"/>
              </w:rPr>
              <w:t>Revenue (</w:t>
            </w:r>
            <w:r w:rsidRPr="00CC35CC">
              <w:rPr>
                <w:rFonts w:ascii="Calibri" w:hAnsi="Calibri"/>
                <w:color w:val="000000"/>
              </w:rPr>
              <w:t>DOR) in May of 2009. The list was grouped into EPA's 26 vehicle classes using VINPower, a VIN decoding software. The software was run by ESP Solutions Inc., a private contractor and developer of the VINPower software. The small portion of vehicles not assigned to a vehicle class by the VINPower software were grouped by the Missouri DNR staff using the vehicle make and model information from the Missouri DOR's registration list.</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Four distributions were created for the five proposed ozone non-attainment areas (Perry county and Ste. Genevieve county were grouped into a single distribution).</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BC141E" w:rsidP="004154AF">
            <w:pPr>
              <w:spacing w:after="0" w:line="240" w:lineRule="auto"/>
              <w:rPr>
                <w:rFonts w:ascii="Calibri" w:hAnsi="Calibri"/>
                <w:color w:val="000000"/>
              </w:rPr>
            </w:pPr>
            <w:r w:rsidRPr="00CC35CC">
              <w:rPr>
                <w:rFonts w:ascii="Calibri" w:hAnsi="Calibri"/>
                <w:color w:val="000000"/>
              </w:rPr>
              <w:t>Four distributions were create</w:t>
            </w:r>
            <w:r>
              <w:rPr>
                <w:rFonts w:ascii="Calibri" w:hAnsi="Calibri"/>
                <w:color w:val="000000"/>
              </w:rPr>
              <w:t>d</w:t>
            </w:r>
            <w:r w:rsidRPr="00CC35CC">
              <w:rPr>
                <w:rFonts w:ascii="Calibri" w:hAnsi="Calibri"/>
                <w:color w:val="000000"/>
              </w:rPr>
              <w:t xml:space="preserve"> for the remaining counties of the state. </w:t>
            </w:r>
            <w:r w:rsidR="00C65B58" w:rsidRPr="00CC35CC">
              <w:rPr>
                <w:rFonts w:ascii="Calibri" w:hAnsi="Calibri"/>
                <w:color w:val="000000"/>
              </w:rPr>
              <w:t xml:space="preserve">These counties were grouped in </w:t>
            </w:r>
            <w:r w:rsidRPr="00CC35CC">
              <w:rPr>
                <w:rFonts w:ascii="Calibri" w:hAnsi="Calibri"/>
                <w:color w:val="000000"/>
              </w:rPr>
              <w:t>alignment</w:t>
            </w:r>
            <w:r w:rsidR="00C65B58" w:rsidRPr="00CC35CC">
              <w:rPr>
                <w:rFonts w:ascii="Calibri" w:hAnsi="Calibri"/>
                <w:color w:val="000000"/>
              </w:rPr>
              <w:t xml:space="preserve"> with our regional office county group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Nevada</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0/26/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5C4A1E">
            <w:pPr>
              <w:keepNext/>
              <w:spacing w:after="0" w:line="240" w:lineRule="auto"/>
              <w:rPr>
                <w:rFonts w:ascii="Calibri" w:hAnsi="Calibri"/>
                <w:b/>
                <w:bCs/>
                <w:color w:val="000000"/>
              </w:rPr>
            </w:pPr>
            <w:r w:rsidRPr="00CC35CC">
              <w:rPr>
                <w:rFonts w:ascii="Calibri" w:hAnsi="Calibri"/>
                <w:b/>
                <w:bCs/>
                <w:color w:val="000000"/>
              </w:rPr>
              <w:lastRenderedPageBreak/>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5C4A1E">
            <w:pPr>
              <w:keepNext/>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5C4A1E">
            <w:pPr>
              <w:keepNext/>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5C4A1E">
            <w:pPr>
              <w:keepNext/>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5C4A1E">
            <w:pPr>
              <w:keepNext/>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5C4A1E">
            <w:pPr>
              <w:keepNext/>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5C4A1E">
            <w:pPr>
              <w:keepNext/>
              <w:spacing w:after="0" w:line="240" w:lineRule="auto"/>
              <w:rPr>
                <w:rFonts w:ascii="Calibri" w:hAnsi="Calibri"/>
                <w:color w:val="000000"/>
              </w:rPr>
            </w:pPr>
            <w:r w:rsidRPr="00CC35CC">
              <w:rPr>
                <w:rFonts w:ascii="Calibri" w:hAnsi="Calibri"/>
                <w:color w:val="000000"/>
              </w:rPr>
              <w:t>See Text File for documentation (plus references link)</w:t>
            </w:r>
          </w:p>
        </w:tc>
        <w:tc>
          <w:tcPr>
            <w:tcW w:w="0" w:type="auto"/>
            <w:tcBorders>
              <w:top w:val="single" w:sz="4" w:space="0" w:color="auto"/>
            </w:tcBorders>
            <w:shd w:val="clear" w:color="auto" w:fill="auto"/>
            <w:hideMark/>
          </w:tcPr>
          <w:p w:rsidR="00C65B58" w:rsidRPr="00CC35CC" w:rsidRDefault="00C65B58" w:rsidP="005C4A1E">
            <w:pPr>
              <w:keepNext/>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ee Text File for documentation (plus references link)</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I updated the Registration distribution files (i.e. the RegDistFileName column) by obtaining DMV Registration Distribution Data.</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I updated the HwyDieselID, HwyGasolineID, NRGasolineID, and NRDieselID columns based on information provided by the Nevada Department of Agriculture – </w:t>
            </w:r>
            <w:r w:rsidRPr="00CC35CC">
              <w:rPr>
                <w:rFonts w:ascii="Calibri" w:hAnsi="Calibri"/>
                <w:color w:val="000000"/>
              </w:rPr>
              <w:br/>
              <w:t xml:space="preserve">Bureau of Petroleum Technology (BPT).  The BPT does not have Sulfur Content data for Recreational Marine diesel.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I updated the HwyDieselID Column with the data provided to me by the BPT.  The BPT provided me with 2008 Sulfur Content data for Highway diesel.   </w:t>
            </w:r>
            <w:r w:rsidRPr="00CC35CC">
              <w:rPr>
                <w:rFonts w:ascii="Calibri" w:hAnsi="Calibri"/>
                <w:color w:val="000000"/>
              </w:rPr>
              <w:br/>
              <w:t>Unfortunately, to update the CountyYearMonth NCD Table you need Sulfur Content data for every Month in every County.  The BPT was unable to provide a complete set of Sulfur Content data.  Therefore, I interpolated the Sulfur Content data using instructions from an email from Harvey Michaels</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lastRenderedPageBreak/>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The HwyGasolineID/NRGasolineID Columns contains gasoline IDs that correspond to different gasoline properties in the Gasoline NCD Table.   I updated the Gasoline NCD Table with the data provided to me by the BPT.  The BPT provided me with 2008 Sulfur Content data for Gasoline and 2008 Reid Vapor Pressure (RVP) data.  Unfortunately, to update the CountyYearMonth NCD Table you need these gasoline properties for every Month in every County.  The BPT was unable to provide a complete set of these gasoline properties.  Therefore, I interpolated these gasoline properties according to Section I of Pechan, 2009 and the Supplemental Instructions for Interpolating Gasoline Properties2.doc.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10 Nonroad Files</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15 .reg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3200099.imp</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atp32003.txt</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Ohio</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1/08/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xml:space="preserve">4. VMT data updated using Ohio DOT's 2008 VMT data. </w:t>
            </w:r>
            <w:r w:rsidRPr="00CC35CC">
              <w:rPr>
                <w:rFonts w:ascii="Calibri" w:hAnsi="Calibri"/>
                <w:color w:val="000000"/>
              </w:rPr>
              <w:br/>
              <w:t xml:space="preserve">4-1. This data was selected to be the most reasonable VMT information for Ohio because Traffic Demand Model and HPMS data are utilized to produce. </w:t>
            </w:r>
            <w:r w:rsidRPr="00CC35CC">
              <w:rPr>
                <w:rFonts w:ascii="Calibri" w:hAnsi="Calibri"/>
                <w:color w:val="000000"/>
              </w:rPr>
              <w:br/>
              <w:t>4-2. This data also incorporated MPOs VMT estimate.</w:t>
            </w:r>
            <w:r w:rsidRPr="00CC35CC">
              <w:rPr>
                <w:rFonts w:ascii="Calibri" w:hAnsi="Calibri"/>
                <w:color w:val="000000"/>
              </w:rPr>
              <w:br/>
              <w:t>4-4. For more details, please see the attached document, "Ohio_VMT_Analysis_OEPA.doc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lastRenderedPageBreak/>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3. Registration data have been updated with ERG's VIN Decoding data.</w:t>
            </w:r>
            <w:r w:rsidRPr="00CC35CC">
              <w:rPr>
                <w:rFonts w:ascii="Calibri" w:hAnsi="Calibri"/>
                <w:color w:val="000000"/>
              </w:rPr>
              <w:br/>
            </w:r>
            <w:r w:rsidRPr="00CC35CC">
              <w:rPr>
                <w:rFonts w:ascii="Calibri" w:hAnsi="Calibri"/>
                <w:color w:val="000000"/>
              </w:rPr>
              <w:br/>
              <w:t>5. I/M Programs files were added for Cleveland, Cincinnati, and Dayton areas based on Ohio DOT and U.S. EPA data as following:</w:t>
            </w:r>
            <w:r w:rsidRPr="00CC35CC">
              <w:rPr>
                <w:rFonts w:ascii="Calibri" w:hAnsi="Calibri"/>
                <w:color w:val="000000"/>
              </w:rPr>
              <w:br/>
              <w:t>Cleveland area (103, 85, 93, 133, 35, 55, 153): 3903503.imp</w:t>
            </w:r>
            <w:r w:rsidRPr="00CC35CC">
              <w:rPr>
                <w:rFonts w:ascii="Calibri" w:hAnsi="Calibri"/>
                <w:color w:val="000000"/>
              </w:rPr>
              <w:br/>
              <w:t>Cincinnati area (25, 165, 61, 17): 3906103.imp</w:t>
            </w:r>
            <w:r w:rsidRPr="00CC35CC">
              <w:rPr>
                <w:rFonts w:ascii="Calibri" w:hAnsi="Calibri"/>
                <w:color w:val="000000"/>
              </w:rPr>
              <w:br/>
              <w:t>Dayton area (57, 23, 113): 3911303.imp</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fferent gasolines have been assigned for eight counties (17, 23, 25, 57, 61, 109, 113 and 165) based on state recommendations data.</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39000.grw</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4 atp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5 imp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89 reg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outh Carolina</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0/26/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We updated the VMT to match the 2008 VMT data received from our S.C. DOT.</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Nashville TN</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1/15/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51360B">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51360B">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The DVMT that we received from the Tenn. Dept. of Transportation are as follows:</w:t>
            </w:r>
            <w:r w:rsidRPr="00CC35CC">
              <w:rPr>
                <w:rFonts w:ascii="Calibri" w:hAnsi="Calibri"/>
                <w:color w:val="000000"/>
              </w:rPr>
              <w:br/>
              <w:t xml:space="preserve"> </w:t>
            </w:r>
            <w:r w:rsidRPr="00CC35CC">
              <w:rPr>
                <w:rFonts w:ascii="Calibri" w:hAnsi="Calibri"/>
                <w:color w:val="000000"/>
              </w:rPr>
              <w:br/>
              <w:t xml:space="preserve">Interstate </w:t>
            </w:r>
            <w:r w:rsidRPr="00CC35CC">
              <w:rPr>
                <w:rFonts w:ascii="Calibri" w:hAnsi="Calibri"/>
                <w:color w:val="000000"/>
              </w:rPr>
              <w:br/>
              <w:t xml:space="preserve">     Rural 801,879</w:t>
            </w:r>
            <w:r w:rsidRPr="00CC35CC">
              <w:rPr>
                <w:rFonts w:ascii="Calibri" w:hAnsi="Calibri"/>
                <w:color w:val="000000"/>
              </w:rPr>
              <w:br/>
              <w:t xml:space="preserve">     Urban 8,378,462</w:t>
            </w:r>
            <w:r w:rsidRPr="00CC35CC">
              <w:rPr>
                <w:rFonts w:ascii="Calibri" w:hAnsi="Calibri"/>
                <w:color w:val="000000"/>
              </w:rPr>
              <w:br/>
              <w:t>Expressway</w:t>
            </w:r>
            <w:r w:rsidRPr="00CC35CC">
              <w:rPr>
                <w:rFonts w:ascii="Calibri" w:hAnsi="Calibri"/>
                <w:color w:val="000000"/>
              </w:rPr>
              <w:br/>
              <w:t xml:space="preserve">     Urban 1,413,160</w:t>
            </w:r>
            <w:r w:rsidRPr="00CC35CC">
              <w:rPr>
                <w:rFonts w:ascii="Calibri" w:hAnsi="Calibri"/>
                <w:color w:val="000000"/>
              </w:rPr>
              <w:br/>
              <w:t xml:space="preserve">Arterial </w:t>
            </w:r>
            <w:r w:rsidRPr="00CC35CC">
              <w:rPr>
                <w:rFonts w:ascii="Calibri" w:hAnsi="Calibri"/>
                <w:color w:val="000000"/>
              </w:rPr>
              <w:br/>
              <w:t xml:space="preserve">     Rural 553,259</w:t>
            </w:r>
            <w:r w:rsidRPr="00CC35CC">
              <w:rPr>
                <w:rFonts w:ascii="Calibri" w:hAnsi="Calibri"/>
                <w:color w:val="000000"/>
              </w:rPr>
              <w:br/>
              <w:t xml:space="preserve">     Urban 6,396,165</w:t>
            </w:r>
            <w:r w:rsidRPr="00CC35CC">
              <w:rPr>
                <w:rFonts w:ascii="Calibri" w:hAnsi="Calibri"/>
                <w:color w:val="000000"/>
              </w:rPr>
              <w:br/>
              <w:t xml:space="preserve">Collector </w:t>
            </w:r>
            <w:r w:rsidRPr="00CC35CC">
              <w:rPr>
                <w:rFonts w:ascii="Calibri" w:hAnsi="Calibri"/>
                <w:color w:val="000000"/>
              </w:rPr>
              <w:br/>
              <w:t xml:space="preserve">     Rural 165,096</w:t>
            </w:r>
            <w:r w:rsidRPr="00CC35CC">
              <w:rPr>
                <w:rFonts w:ascii="Calibri" w:hAnsi="Calibri"/>
                <w:color w:val="000000"/>
              </w:rPr>
              <w:br/>
              <w:t xml:space="preserve">     Urban 921,378</w:t>
            </w:r>
            <w:r w:rsidRPr="00CC35CC">
              <w:rPr>
                <w:rFonts w:ascii="Calibri" w:hAnsi="Calibri"/>
                <w:color w:val="000000"/>
              </w:rPr>
              <w:br/>
              <w:t xml:space="preserve">Local </w:t>
            </w:r>
            <w:r w:rsidRPr="00CC35CC">
              <w:rPr>
                <w:rFonts w:ascii="Calibri" w:hAnsi="Calibri"/>
                <w:color w:val="000000"/>
              </w:rPr>
              <w:br/>
              <w:t xml:space="preserve">     Rural 105,259</w:t>
            </w:r>
            <w:r w:rsidRPr="00CC35CC">
              <w:rPr>
                <w:rFonts w:ascii="Calibri" w:hAnsi="Calibri"/>
                <w:color w:val="000000"/>
              </w:rPr>
              <w:br/>
              <w:t xml:space="preserve">     Urban 2,739,761</w:t>
            </w:r>
            <w:r w:rsidRPr="00CC35CC">
              <w:rPr>
                <w:rFonts w:ascii="Calibri" w:hAnsi="Calibri"/>
                <w:color w:val="000000"/>
              </w:rPr>
              <w:br/>
              <w:t>Total 21,474,419</w:t>
            </w:r>
            <w:r w:rsidRPr="00CC35CC">
              <w:rPr>
                <w:rFonts w:ascii="Calibri" w:hAnsi="Calibri"/>
                <w:color w:val="000000"/>
              </w:rPr>
              <w:br/>
              <w:t xml:space="preserve"> </w:t>
            </w:r>
            <w:r w:rsidRPr="00CC35CC">
              <w:rPr>
                <w:rFonts w:ascii="Calibri" w:hAnsi="Calibri"/>
                <w:color w:val="000000"/>
              </w:rPr>
              <w:br/>
              <w:t>The data is probably shifted more to LDGV due to the use of the use of the 2008 VMT Fractions for 16 Vehicle Classes from MOBILE6 Manual, 5.3.2, pg 219; Constants from Appendix D, which puts LDV at around 67 to 78 percent of VMT for the different road types.</w:t>
            </w:r>
            <w:r w:rsidRPr="00CC35CC">
              <w:rPr>
                <w:rFonts w:ascii="Calibri" w:hAnsi="Calibri"/>
                <w:color w:val="000000"/>
              </w:rPr>
              <w:br/>
              <w:t xml:space="preserve"> </w:t>
            </w:r>
            <w:r w:rsidRPr="00CC35CC">
              <w:rPr>
                <w:rFonts w:ascii="Calibri" w:hAnsi="Calibri"/>
                <w:color w:val="000000"/>
              </w:rPr>
              <w:br/>
              <w:t>The changes appear to be appropriate due to using the VMT fraction constants and the DVMT provided by TDOT.</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lastRenderedPageBreak/>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D733DC">
        <w:trPr>
          <w:cantSplit/>
          <w:jc w:val="center"/>
        </w:trPr>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tcBorders>
              <w:bottom w:val="single" w:sz="4" w:space="0" w:color="auto"/>
            </w:tcBorders>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D733DC">
        <w:trPr>
          <w:cantSplit/>
          <w:jc w:val="center"/>
        </w:trPr>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Wisconsin</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Changes made on 11/08/2010</w:t>
            </w:r>
          </w:p>
        </w:tc>
        <w:tc>
          <w:tcPr>
            <w:tcW w:w="0" w:type="auto"/>
            <w:tcBorders>
              <w:top w:val="single" w:sz="4" w:space="0" w:color="auto"/>
              <w:bottom w:val="single" w:sz="4" w:space="0" w:color="auto"/>
            </w:tcBorders>
            <w:shd w:val="clear" w:color="auto" w:fill="548DD4"/>
            <w:vAlign w:val="bottom"/>
            <w:hideMark/>
          </w:tcPr>
          <w:p w:rsidR="00C65B58" w:rsidRPr="00CC35CC" w:rsidRDefault="00C65B58" w:rsidP="004154AF">
            <w:pPr>
              <w:spacing w:after="0" w:line="240" w:lineRule="auto"/>
              <w:rPr>
                <w:rFonts w:ascii="Calibri" w:hAnsi="Calibri"/>
                <w:color w:val="000000"/>
              </w:rPr>
            </w:pPr>
          </w:p>
        </w:tc>
      </w:tr>
      <w:tr w:rsidR="00C65B58" w:rsidRPr="00CC35CC" w:rsidTr="00D733DC">
        <w:trPr>
          <w:cantSplit/>
          <w:jc w:val="center"/>
        </w:trPr>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Table Name</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jc w:val="center"/>
              <w:rPr>
                <w:rFonts w:ascii="Calibri" w:hAnsi="Calibri"/>
                <w:b/>
                <w:bCs/>
                <w:color w:val="000000"/>
              </w:rPr>
            </w:pPr>
            <w:r w:rsidRPr="00CC35CC">
              <w:rPr>
                <w:rFonts w:ascii="Calibri" w:hAnsi="Calibri"/>
                <w:b/>
                <w:bCs/>
                <w:color w:val="000000"/>
              </w:rPr>
              <w:t>Revised</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State Comments</w:t>
            </w:r>
          </w:p>
        </w:tc>
        <w:tc>
          <w:tcPr>
            <w:tcW w:w="0" w:type="auto"/>
            <w:tcBorders>
              <w:top w:val="single" w:sz="4" w:space="0" w:color="auto"/>
              <w:bottom w:val="single" w:sz="4" w:space="0" w:color="auto"/>
            </w:tcBorders>
            <w:shd w:val="clear" w:color="000000" w:fill="C6D9F1"/>
            <w:vAlign w:val="bottom"/>
            <w:hideMark/>
          </w:tcPr>
          <w:p w:rsidR="00C65B58" w:rsidRPr="00CC35CC" w:rsidRDefault="00C65B58" w:rsidP="004154AF">
            <w:pPr>
              <w:spacing w:after="0" w:line="240" w:lineRule="auto"/>
              <w:rPr>
                <w:rFonts w:ascii="Calibri" w:hAnsi="Calibri"/>
                <w:b/>
                <w:bCs/>
                <w:color w:val="000000"/>
              </w:rPr>
            </w:pPr>
            <w:r w:rsidRPr="00CC35CC">
              <w:rPr>
                <w:rFonts w:ascii="Calibri" w:hAnsi="Calibri"/>
                <w:b/>
                <w:bCs/>
                <w:color w:val="000000"/>
              </w:rPr>
              <w:t>Pechan Comments</w:t>
            </w:r>
          </w:p>
        </w:tc>
      </w:tr>
      <w:tr w:rsidR="00C65B58" w:rsidRPr="00CC35CC" w:rsidTr="00D733DC">
        <w:trPr>
          <w:cantSplit/>
          <w:jc w:val="center"/>
        </w:trPr>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baseyearvmt</w:t>
            </w:r>
          </w:p>
        </w:tc>
        <w:tc>
          <w:tcPr>
            <w:tcW w:w="0" w:type="auto"/>
            <w:tcBorders>
              <w:top w:val="single" w:sz="4" w:space="0" w:color="auto"/>
            </w:tcBorders>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c>
          <w:tcPr>
            <w:tcW w:w="0" w:type="auto"/>
            <w:tcBorders>
              <w:top w:val="single" w:sz="4" w:space="0" w:color="auto"/>
            </w:tcBorders>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nrfil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vmtmonthallocation</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countyyearmonthhour</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diesel</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gasolin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x</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naturalga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state</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 </w:t>
            </w: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External Files</w:t>
            </w:r>
          </w:p>
        </w:tc>
        <w:tc>
          <w:tcPr>
            <w:tcW w:w="0" w:type="auto"/>
            <w:shd w:val="clear" w:color="auto" w:fill="auto"/>
            <w:hideMark/>
          </w:tcPr>
          <w:p w:rsidR="00C65B58" w:rsidRPr="00CC35CC" w:rsidRDefault="00C65B58" w:rsidP="004154AF">
            <w:pPr>
              <w:spacing w:after="0" w:line="240" w:lineRule="auto"/>
              <w:jc w:val="center"/>
              <w:rPr>
                <w:rFonts w:ascii="Calibri" w:hAnsi="Calibri"/>
                <w:color w:val="000000"/>
              </w:rPr>
            </w:pPr>
          </w:p>
        </w:tc>
        <w:tc>
          <w:tcPr>
            <w:tcW w:w="0" w:type="auto"/>
            <w:shd w:val="clear" w:color="auto" w:fill="auto"/>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6 Nonroad files including 55000.GRW</w:t>
            </w:r>
          </w:p>
        </w:tc>
        <w:tc>
          <w:tcPr>
            <w:tcW w:w="0" w:type="auto"/>
            <w:shd w:val="clear" w:color="auto" w:fill="auto"/>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6 .imp</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5500002.REG</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r w:rsidR="00C65B58" w:rsidRPr="00CC35CC" w:rsidTr="0053628C">
        <w:trPr>
          <w:cantSplit/>
          <w:jc w:val="center"/>
        </w:trPr>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r w:rsidRPr="00CC35CC">
              <w:rPr>
                <w:rFonts w:ascii="Calibri" w:hAnsi="Calibri"/>
                <w:color w:val="000000"/>
              </w:rPr>
              <w:t>Avg Speed Dist (7 counties) 126 files</w:t>
            </w:r>
          </w:p>
        </w:tc>
        <w:tc>
          <w:tcPr>
            <w:tcW w:w="0" w:type="auto"/>
            <w:shd w:val="clear" w:color="auto" w:fill="auto"/>
            <w:vAlign w:val="bottom"/>
            <w:hideMark/>
          </w:tcPr>
          <w:p w:rsidR="00C65B58" w:rsidRPr="00CC35CC" w:rsidRDefault="00C65B58" w:rsidP="004154AF">
            <w:pPr>
              <w:spacing w:after="0" w:line="240" w:lineRule="auto"/>
              <w:rPr>
                <w:rFonts w:ascii="Calibri" w:hAnsi="Calibri"/>
                <w:color w:val="000000"/>
              </w:rPr>
            </w:pPr>
          </w:p>
        </w:tc>
      </w:tr>
    </w:tbl>
    <w:p w:rsidR="00C65BF0" w:rsidRDefault="00C65BF0">
      <w:pPr>
        <w:rPr>
          <w:rFonts w:ascii="Times New Roman" w:hAnsi="Times New Roman" w:cs="Times New Roman"/>
        </w:rPr>
        <w:sectPr w:rsidR="00C65BF0" w:rsidSect="0021639B">
          <w:pgSz w:w="12240" w:h="15840"/>
          <w:pgMar w:top="1440" w:right="1440" w:bottom="1440" w:left="1440" w:header="720" w:footer="720" w:gutter="0"/>
          <w:cols w:space="720"/>
          <w:docGrid w:linePitch="360"/>
        </w:sectPr>
      </w:pPr>
    </w:p>
    <w:p w:rsidR="003C1D30" w:rsidRDefault="003C1D30" w:rsidP="003C1D30">
      <w:pPr>
        <w:pStyle w:val="AppendixTitle"/>
      </w:pPr>
      <w:r>
        <w:t>Appendix C</w:t>
      </w:r>
    </w:p>
    <w:p w:rsidR="003C1D30" w:rsidRDefault="003C1D30" w:rsidP="003C1D30">
      <w:pPr>
        <w:pStyle w:val="Heading1"/>
      </w:pPr>
      <w:r>
        <w:t>State-</w:t>
      </w:r>
      <w:r w:rsidR="003C1702">
        <w:t>S</w:t>
      </w:r>
      <w:r>
        <w:t xml:space="preserve">pecific </w:t>
      </w:r>
      <w:r w:rsidR="003C1702">
        <w:t xml:space="preserve">NCD </w:t>
      </w:r>
      <w:r>
        <w:t>External File Updat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03"/>
        <w:gridCol w:w="6035"/>
        <w:gridCol w:w="1260"/>
      </w:tblGrid>
      <w:tr w:rsidR="003C1D30" w:rsidRPr="000D522F" w:rsidTr="00A07BF2">
        <w:trPr>
          <w:tblHeader/>
        </w:trPr>
        <w:tc>
          <w:tcPr>
            <w:tcW w:w="1903" w:type="dxa"/>
            <w:tcBorders>
              <w:top w:val="double" w:sz="4" w:space="0" w:color="auto"/>
              <w:bottom w:val="single" w:sz="4" w:space="0" w:color="auto"/>
            </w:tcBorders>
            <w:shd w:val="clear" w:color="auto" w:fill="C6D9F1"/>
          </w:tcPr>
          <w:p w:rsidR="003C1D30" w:rsidRPr="000D522F" w:rsidRDefault="003C1D30" w:rsidP="00BD4D10">
            <w:pPr>
              <w:jc w:val="center"/>
              <w:rPr>
                <w:b/>
              </w:rPr>
            </w:pPr>
            <w:r w:rsidRPr="000D522F">
              <w:rPr>
                <w:b/>
              </w:rPr>
              <w:t>State</w:t>
            </w:r>
          </w:p>
        </w:tc>
        <w:tc>
          <w:tcPr>
            <w:tcW w:w="6035" w:type="dxa"/>
            <w:tcBorders>
              <w:top w:val="double" w:sz="4" w:space="0" w:color="auto"/>
              <w:bottom w:val="single" w:sz="4" w:space="0" w:color="auto"/>
            </w:tcBorders>
            <w:shd w:val="clear" w:color="auto" w:fill="C6D9F1"/>
          </w:tcPr>
          <w:p w:rsidR="003C1D30" w:rsidRPr="000D522F" w:rsidRDefault="003C1D30" w:rsidP="00BD4D10">
            <w:pPr>
              <w:jc w:val="center"/>
              <w:rPr>
                <w:b/>
              </w:rPr>
            </w:pPr>
            <w:r w:rsidRPr="000D522F">
              <w:rPr>
                <w:b/>
              </w:rPr>
              <w:t>Description</w:t>
            </w:r>
          </w:p>
        </w:tc>
        <w:tc>
          <w:tcPr>
            <w:tcW w:w="1260" w:type="dxa"/>
            <w:tcBorders>
              <w:top w:val="double" w:sz="4" w:space="0" w:color="auto"/>
              <w:bottom w:val="single" w:sz="4" w:space="0" w:color="auto"/>
            </w:tcBorders>
            <w:shd w:val="clear" w:color="auto" w:fill="C6D9F1"/>
          </w:tcPr>
          <w:p w:rsidR="003C1D30" w:rsidRPr="000D522F" w:rsidRDefault="003C1D30" w:rsidP="00BD4D10">
            <w:pPr>
              <w:jc w:val="center"/>
              <w:rPr>
                <w:b/>
              </w:rPr>
            </w:pPr>
            <w:r w:rsidRPr="000D522F">
              <w:rPr>
                <w:b/>
              </w:rPr>
              <w:t>File Type</w:t>
            </w:r>
          </w:p>
        </w:tc>
      </w:tr>
      <w:tr w:rsidR="003C1D30" w:rsidTr="00A07BF2">
        <w:tc>
          <w:tcPr>
            <w:tcW w:w="1903" w:type="dxa"/>
            <w:tcBorders>
              <w:top w:val="single" w:sz="4" w:space="0" w:color="auto"/>
            </w:tcBorders>
          </w:tcPr>
          <w:p w:rsidR="003C1D30" w:rsidRDefault="003C1D30" w:rsidP="00BD4D10">
            <w:r>
              <w:t>Maryland</w:t>
            </w:r>
          </w:p>
        </w:tc>
        <w:tc>
          <w:tcPr>
            <w:tcW w:w="6035" w:type="dxa"/>
            <w:tcBorders>
              <w:top w:val="single" w:sz="4" w:space="0" w:color="auto"/>
            </w:tcBorders>
          </w:tcPr>
          <w:p w:rsidR="003C1D30" w:rsidRDefault="003C1D30" w:rsidP="00BD4D10">
            <w:r>
              <w:t>Source populations</w:t>
            </w:r>
          </w:p>
        </w:tc>
        <w:tc>
          <w:tcPr>
            <w:tcW w:w="1260" w:type="dxa"/>
            <w:tcBorders>
              <w:top w:val="single" w:sz="4" w:space="0" w:color="auto"/>
            </w:tcBorders>
          </w:tcPr>
          <w:p w:rsidR="003C1D30" w:rsidRPr="00C12D78" w:rsidRDefault="003C1D30" w:rsidP="00BD4D10">
            <w:pPr>
              <w:rPr>
                <w:szCs w:val="24"/>
              </w:rPr>
            </w:pPr>
            <w:r w:rsidRPr="00C12D78">
              <w:rPr>
                <w:szCs w:val="24"/>
              </w:rPr>
              <w:t>pop</w:t>
            </w:r>
          </w:p>
        </w:tc>
      </w:tr>
      <w:tr w:rsidR="003C1D30" w:rsidTr="00A07BF2">
        <w:tc>
          <w:tcPr>
            <w:tcW w:w="1903" w:type="dxa"/>
          </w:tcPr>
          <w:p w:rsidR="003C1D30" w:rsidRDefault="003C1D30" w:rsidP="00BD4D10">
            <w:r>
              <w:t>New Jersey</w:t>
            </w:r>
          </w:p>
        </w:tc>
        <w:tc>
          <w:tcPr>
            <w:tcW w:w="6035" w:type="dxa"/>
          </w:tcPr>
          <w:p w:rsidR="003C1D30" w:rsidRDefault="003C1D30" w:rsidP="00BD4D10">
            <w:r>
              <w:t>Source populations</w:t>
            </w:r>
          </w:p>
        </w:tc>
        <w:tc>
          <w:tcPr>
            <w:tcW w:w="1260" w:type="dxa"/>
          </w:tcPr>
          <w:p w:rsidR="003C1D30" w:rsidRPr="00C12D78" w:rsidRDefault="003C1D30" w:rsidP="00BD4D10">
            <w:pPr>
              <w:rPr>
                <w:szCs w:val="24"/>
              </w:rPr>
            </w:pPr>
            <w:r w:rsidRPr="00C12D78">
              <w:rPr>
                <w:szCs w:val="24"/>
              </w:rPr>
              <w:t>pop</w:t>
            </w:r>
          </w:p>
        </w:tc>
      </w:tr>
      <w:tr w:rsidR="003C1D30" w:rsidTr="00A07BF2">
        <w:tc>
          <w:tcPr>
            <w:tcW w:w="1903" w:type="dxa"/>
          </w:tcPr>
          <w:p w:rsidR="003C1D30" w:rsidRDefault="003C1D30" w:rsidP="00BD4D10">
            <w:r>
              <w:t>New York</w:t>
            </w:r>
          </w:p>
        </w:tc>
        <w:tc>
          <w:tcPr>
            <w:tcW w:w="6035" w:type="dxa"/>
          </w:tcPr>
          <w:p w:rsidR="003C1D30" w:rsidRDefault="00E240BD" w:rsidP="00BD4D10">
            <w:r>
              <w:t>Housing allocations</w:t>
            </w:r>
          </w:p>
        </w:tc>
        <w:tc>
          <w:tcPr>
            <w:tcW w:w="1260" w:type="dxa"/>
          </w:tcPr>
          <w:p w:rsidR="003C1D30" w:rsidRPr="00C12D78" w:rsidRDefault="00E240BD" w:rsidP="00BD4D10">
            <w:pPr>
              <w:rPr>
                <w:szCs w:val="24"/>
              </w:rPr>
            </w:pPr>
            <w:r>
              <w:rPr>
                <w:szCs w:val="24"/>
              </w:rPr>
              <w:t>hou</w:t>
            </w:r>
          </w:p>
        </w:tc>
      </w:tr>
      <w:tr w:rsidR="003C1D30" w:rsidTr="00A07BF2">
        <w:tc>
          <w:tcPr>
            <w:tcW w:w="1903" w:type="dxa"/>
            <w:vMerge w:val="restart"/>
          </w:tcPr>
          <w:p w:rsidR="003C1D30" w:rsidRDefault="003C1D30" w:rsidP="00BD4D10">
            <w:r>
              <w:t>Texas</w:t>
            </w:r>
          </w:p>
        </w:tc>
        <w:tc>
          <w:tcPr>
            <w:tcW w:w="6035" w:type="dxa"/>
          </w:tcPr>
          <w:p w:rsidR="003C1D30" w:rsidRDefault="003C1D30" w:rsidP="00BD4D10">
            <w:r>
              <w:t>Source populations</w:t>
            </w:r>
          </w:p>
        </w:tc>
        <w:tc>
          <w:tcPr>
            <w:tcW w:w="1260" w:type="dxa"/>
          </w:tcPr>
          <w:p w:rsidR="003C1D30" w:rsidRPr="00C12D78" w:rsidRDefault="003C1D30" w:rsidP="00BD4D10">
            <w:pPr>
              <w:rPr>
                <w:szCs w:val="24"/>
              </w:rPr>
            </w:pPr>
            <w:r w:rsidRPr="00C12D78">
              <w:rPr>
                <w:szCs w:val="24"/>
              </w:rPr>
              <w:t>pop</w:t>
            </w:r>
          </w:p>
        </w:tc>
      </w:tr>
      <w:tr w:rsidR="003C1D30" w:rsidTr="00A07BF2">
        <w:tc>
          <w:tcPr>
            <w:tcW w:w="1903" w:type="dxa"/>
            <w:vMerge/>
          </w:tcPr>
          <w:p w:rsidR="003C1D30" w:rsidRDefault="003C1D30" w:rsidP="00BD4D10"/>
        </w:tc>
        <w:tc>
          <w:tcPr>
            <w:tcW w:w="6035" w:type="dxa"/>
          </w:tcPr>
          <w:p w:rsidR="003C1D30" w:rsidRDefault="003C1D30" w:rsidP="00BD4D10">
            <w:r>
              <w:t>Growth rates</w:t>
            </w:r>
          </w:p>
        </w:tc>
        <w:tc>
          <w:tcPr>
            <w:tcW w:w="1260" w:type="dxa"/>
          </w:tcPr>
          <w:p w:rsidR="003C1D30" w:rsidRPr="00C12D78" w:rsidRDefault="003C1D30" w:rsidP="00BD4D10">
            <w:pPr>
              <w:rPr>
                <w:szCs w:val="24"/>
              </w:rPr>
            </w:pPr>
            <w:r w:rsidRPr="00C12D78">
              <w:rPr>
                <w:szCs w:val="24"/>
              </w:rPr>
              <w:t>grw</w:t>
            </w:r>
          </w:p>
        </w:tc>
      </w:tr>
      <w:tr w:rsidR="003C1D30" w:rsidTr="00A07BF2">
        <w:tc>
          <w:tcPr>
            <w:tcW w:w="1903" w:type="dxa"/>
            <w:vMerge/>
          </w:tcPr>
          <w:p w:rsidR="003C1D30" w:rsidRDefault="003C1D30" w:rsidP="00BD4D10"/>
        </w:tc>
        <w:tc>
          <w:tcPr>
            <w:tcW w:w="6035" w:type="dxa"/>
          </w:tcPr>
          <w:p w:rsidR="003C1D30" w:rsidRDefault="003C1D30" w:rsidP="00BD4D10">
            <w:r>
              <w:t>Activity data</w:t>
            </w:r>
          </w:p>
        </w:tc>
        <w:tc>
          <w:tcPr>
            <w:tcW w:w="1260" w:type="dxa"/>
          </w:tcPr>
          <w:p w:rsidR="003C1D30" w:rsidRPr="00C12D78" w:rsidRDefault="003C1D30" w:rsidP="00BD4D10">
            <w:pPr>
              <w:rPr>
                <w:szCs w:val="24"/>
              </w:rPr>
            </w:pPr>
            <w:r w:rsidRPr="00C12D78">
              <w:rPr>
                <w:szCs w:val="24"/>
              </w:rPr>
              <w:t>dat</w:t>
            </w:r>
          </w:p>
        </w:tc>
      </w:tr>
      <w:tr w:rsidR="003C1D30" w:rsidTr="00A07BF2">
        <w:tc>
          <w:tcPr>
            <w:tcW w:w="1903" w:type="dxa"/>
            <w:vMerge/>
          </w:tcPr>
          <w:p w:rsidR="003C1D30" w:rsidRDefault="003C1D30" w:rsidP="00BD4D10"/>
        </w:tc>
        <w:tc>
          <w:tcPr>
            <w:tcW w:w="6035" w:type="dxa"/>
          </w:tcPr>
          <w:p w:rsidR="003C1D30" w:rsidRDefault="003C1D30" w:rsidP="00BD4D10">
            <w:r>
              <w:t>Airport equipment allocations</w:t>
            </w:r>
          </w:p>
        </w:tc>
        <w:tc>
          <w:tcPr>
            <w:tcW w:w="1260" w:type="dxa"/>
          </w:tcPr>
          <w:p w:rsidR="003C1D30" w:rsidRPr="00C12D78" w:rsidRDefault="003C1D30" w:rsidP="00BD4D10">
            <w:pPr>
              <w:rPr>
                <w:szCs w:val="24"/>
              </w:rPr>
            </w:pPr>
            <w:r w:rsidRPr="00C12D78">
              <w:rPr>
                <w:szCs w:val="24"/>
              </w:rPr>
              <w:t>air</w:t>
            </w:r>
          </w:p>
        </w:tc>
      </w:tr>
      <w:tr w:rsidR="003C1D30" w:rsidTr="00A07BF2">
        <w:tc>
          <w:tcPr>
            <w:tcW w:w="1903" w:type="dxa"/>
            <w:vMerge/>
          </w:tcPr>
          <w:p w:rsidR="003C1D30" w:rsidRDefault="003C1D30" w:rsidP="00BD4D10"/>
        </w:tc>
        <w:tc>
          <w:tcPr>
            <w:tcW w:w="6035" w:type="dxa"/>
          </w:tcPr>
          <w:p w:rsidR="003C1D30" w:rsidRDefault="003C1D30" w:rsidP="00BD4D10">
            <w:r>
              <w:t>Census population allocations</w:t>
            </w:r>
          </w:p>
        </w:tc>
        <w:tc>
          <w:tcPr>
            <w:tcW w:w="1260" w:type="dxa"/>
          </w:tcPr>
          <w:p w:rsidR="003C1D30" w:rsidRPr="00C12D78" w:rsidRDefault="003C1D30" w:rsidP="00BD4D10">
            <w:pPr>
              <w:rPr>
                <w:szCs w:val="24"/>
              </w:rPr>
            </w:pPr>
            <w:r w:rsidRPr="00C12D78">
              <w:rPr>
                <w:szCs w:val="24"/>
              </w:rPr>
              <w:t>cen</w:t>
            </w:r>
          </w:p>
        </w:tc>
      </w:tr>
      <w:tr w:rsidR="003C1D30" w:rsidTr="00A07BF2">
        <w:tc>
          <w:tcPr>
            <w:tcW w:w="1903" w:type="dxa"/>
            <w:vMerge/>
          </w:tcPr>
          <w:p w:rsidR="003C1D30" w:rsidRDefault="003C1D30" w:rsidP="00BD4D10"/>
        </w:tc>
        <w:tc>
          <w:tcPr>
            <w:tcW w:w="6035" w:type="dxa"/>
          </w:tcPr>
          <w:p w:rsidR="003C1D30" w:rsidRDefault="003C1D30" w:rsidP="00BD4D10">
            <w:r>
              <w:t>Wholesale establishment allocations</w:t>
            </w:r>
          </w:p>
        </w:tc>
        <w:tc>
          <w:tcPr>
            <w:tcW w:w="1260" w:type="dxa"/>
          </w:tcPr>
          <w:p w:rsidR="003C1D30" w:rsidRPr="00C12D78" w:rsidRDefault="003C1D30" w:rsidP="00BD4D10">
            <w:pPr>
              <w:rPr>
                <w:szCs w:val="24"/>
              </w:rPr>
            </w:pPr>
            <w:r w:rsidRPr="00C12D78">
              <w:rPr>
                <w:szCs w:val="24"/>
              </w:rPr>
              <w:t>com</w:t>
            </w:r>
          </w:p>
        </w:tc>
      </w:tr>
      <w:tr w:rsidR="003C1D30" w:rsidTr="00A07BF2">
        <w:tc>
          <w:tcPr>
            <w:tcW w:w="1903" w:type="dxa"/>
            <w:vMerge/>
          </w:tcPr>
          <w:p w:rsidR="003C1D30" w:rsidRDefault="003C1D30" w:rsidP="00BD4D10"/>
        </w:tc>
        <w:tc>
          <w:tcPr>
            <w:tcW w:w="6035" w:type="dxa"/>
          </w:tcPr>
          <w:p w:rsidR="003C1D30" w:rsidRDefault="00A5378A" w:rsidP="00BD4D10">
            <w:r>
              <w:t>Construction equipment allocations</w:t>
            </w:r>
          </w:p>
        </w:tc>
        <w:tc>
          <w:tcPr>
            <w:tcW w:w="1260" w:type="dxa"/>
          </w:tcPr>
          <w:p w:rsidR="003C1D30" w:rsidRPr="00C12D78" w:rsidRDefault="003C1D30" w:rsidP="00BD4D10">
            <w:pPr>
              <w:rPr>
                <w:szCs w:val="24"/>
              </w:rPr>
            </w:pPr>
            <w:r w:rsidRPr="00C12D78">
              <w:rPr>
                <w:szCs w:val="24"/>
              </w:rPr>
              <w:t>con</w:t>
            </w:r>
          </w:p>
        </w:tc>
      </w:tr>
      <w:tr w:rsidR="003C1D30" w:rsidTr="00A07BF2">
        <w:tc>
          <w:tcPr>
            <w:tcW w:w="1903" w:type="dxa"/>
            <w:vMerge/>
          </w:tcPr>
          <w:p w:rsidR="003C1D30" w:rsidRDefault="003C1D30" w:rsidP="00BD4D10"/>
        </w:tc>
        <w:tc>
          <w:tcPr>
            <w:tcW w:w="6035" w:type="dxa"/>
          </w:tcPr>
          <w:p w:rsidR="003C1D30" w:rsidRDefault="00A5378A" w:rsidP="00A5378A">
            <w:r>
              <w:t>Farm (harvested acres) equipment allocations</w:t>
            </w:r>
          </w:p>
        </w:tc>
        <w:tc>
          <w:tcPr>
            <w:tcW w:w="1260" w:type="dxa"/>
          </w:tcPr>
          <w:p w:rsidR="003C1D30" w:rsidRPr="00C12D78" w:rsidRDefault="003C1D30" w:rsidP="00BD4D10">
            <w:pPr>
              <w:rPr>
                <w:szCs w:val="24"/>
              </w:rPr>
            </w:pPr>
            <w:r w:rsidRPr="00C12D78">
              <w:rPr>
                <w:szCs w:val="24"/>
              </w:rPr>
              <w:t>frm</w:t>
            </w:r>
          </w:p>
        </w:tc>
      </w:tr>
      <w:tr w:rsidR="003C1D30" w:rsidTr="00A07BF2">
        <w:tc>
          <w:tcPr>
            <w:tcW w:w="1903" w:type="dxa"/>
            <w:vMerge/>
          </w:tcPr>
          <w:p w:rsidR="003C1D30" w:rsidRDefault="003C1D30" w:rsidP="00BD4D10"/>
        </w:tc>
        <w:tc>
          <w:tcPr>
            <w:tcW w:w="6035" w:type="dxa"/>
          </w:tcPr>
          <w:p w:rsidR="003C1D30" w:rsidRDefault="00A5378A" w:rsidP="00BD4D10">
            <w:r>
              <w:t>Golf course equipment allocations</w:t>
            </w:r>
          </w:p>
        </w:tc>
        <w:tc>
          <w:tcPr>
            <w:tcW w:w="1260" w:type="dxa"/>
          </w:tcPr>
          <w:p w:rsidR="003C1D30" w:rsidRPr="00C12D78" w:rsidRDefault="003C1D30" w:rsidP="00BD4D10">
            <w:pPr>
              <w:rPr>
                <w:szCs w:val="24"/>
              </w:rPr>
            </w:pPr>
            <w:r w:rsidRPr="00C12D78">
              <w:rPr>
                <w:szCs w:val="24"/>
              </w:rPr>
              <w:t>gc</w:t>
            </w:r>
          </w:p>
        </w:tc>
      </w:tr>
      <w:tr w:rsidR="003C1D30" w:rsidTr="00A07BF2">
        <w:tc>
          <w:tcPr>
            <w:tcW w:w="1903" w:type="dxa"/>
            <w:vMerge/>
          </w:tcPr>
          <w:p w:rsidR="003C1D30" w:rsidRDefault="003C1D30" w:rsidP="00BD4D10"/>
        </w:tc>
        <w:tc>
          <w:tcPr>
            <w:tcW w:w="6035" w:type="dxa"/>
          </w:tcPr>
          <w:p w:rsidR="003C1D30" w:rsidRDefault="00A5378A" w:rsidP="00BD4D10">
            <w:r>
              <w:t>Housing allocations</w:t>
            </w:r>
          </w:p>
        </w:tc>
        <w:tc>
          <w:tcPr>
            <w:tcW w:w="1260" w:type="dxa"/>
          </w:tcPr>
          <w:p w:rsidR="003C1D30" w:rsidRPr="00C12D78" w:rsidRDefault="003C1D30" w:rsidP="00BD4D10">
            <w:pPr>
              <w:rPr>
                <w:szCs w:val="24"/>
              </w:rPr>
            </w:pPr>
            <w:r w:rsidRPr="00C12D78">
              <w:rPr>
                <w:szCs w:val="24"/>
              </w:rPr>
              <w:t>hou</w:t>
            </w:r>
          </w:p>
        </w:tc>
      </w:tr>
      <w:tr w:rsidR="003C1D30" w:rsidTr="00A07BF2">
        <w:tc>
          <w:tcPr>
            <w:tcW w:w="1903" w:type="dxa"/>
            <w:vMerge/>
          </w:tcPr>
          <w:p w:rsidR="003C1D30" w:rsidRDefault="003C1D30" w:rsidP="00BD4D10"/>
        </w:tc>
        <w:tc>
          <w:tcPr>
            <w:tcW w:w="6035" w:type="dxa"/>
          </w:tcPr>
          <w:p w:rsidR="003C1D30" w:rsidRDefault="00A5378A" w:rsidP="00BD4D10">
            <w:r>
              <w:t>Logging equipment allocations</w:t>
            </w:r>
          </w:p>
        </w:tc>
        <w:tc>
          <w:tcPr>
            <w:tcW w:w="1260" w:type="dxa"/>
          </w:tcPr>
          <w:p w:rsidR="003C1D30" w:rsidRPr="00C12D78" w:rsidRDefault="003C1D30" w:rsidP="00BD4D10">
            <w:pPr>
              <w:rPr>
                <w:szCs w:val="24"/>
              </w:rPr>
            </w:pPr>
            <w:r w:rsidRPr="00C12D78">
              <w:rPr>
                <w:szCs w:val="24"/>
              </w:rPr>
              <w:t>log</w:t>
            </w:r>
          </w:p>
        </w:tc>
      </w:tr>
      <w:tr w:rsidR="003C1D30" w:rsidTr="00A07BF2">
        <w:tc>
          <w:tcPr>
            <w:tcW w:w="1903" w:type="dxa"/>
            <w:vMerge/>
          </w:tcPr>
          <w:p w:rsidR="003C1D30" w:rsidRDefault="003C1D30" w:rsidP="00BD4D10"/>
        </w:tc>
        <w:tc>
          <w:tcPr>
            <w:tcW w:w="6035" w:type="dxa"/>
          </w:tcPr>
          <w:p w:rsidR="003C1D30" w:rsidRDefault="00A5378A" w:rsidP="00BD4D10">
            <w:r>
              <w:t>Landscaping equipment allocations</w:t>
            </w:r>
          </w:p>
        </w:tc>
        <w:tc>
          <w:tcPr>
            <w:tcW w:w="1260" w:type="dxa"/>
          </w:tcPr>
          <w:p w:rsidR="003C1D30" w:rsidRPr="00C12D78" w:rsidRDefault="003C1D30" w:rsidP="00BD4D10">
            <w:pPr>
              <w:rPr>
                <w:szCs w:val="24"/>
              </w:rPr>
            </w:pPr>
            <w:r w:rsidRPr="00C12D78">
              <w:rPr>
                <w:szCs w:val="24"/>
              </w:rPr>
              <w:t>lsc</w:t>
            </w:r>
          </w:p>
        </w:tc>
      </w:tr>
      <w:tr w:rsidR="003C1D30" w:rsidTr="00A07BF2">
        <w:tc>
          <w:tcPr>
            <w:tcW w:w="1903" w:type="dxa"/>
            <w:vMerge/>
          </w:tcPr>
          <w:p w:rsidR="003C1D30" w:rsidRDefault="003C1D30" w:rsidP="00BD4D10"/>
        </w:tc>
        <w:tc>
          <w:tcPr>
            <w:tcW w:w="6035" w:type="dxa"/>
          </w:tcPr>
          <w:p w:rsidR="003C1D30" w:rsidRDefault="00A5378A" w:rsidP="00BD4D10">
            <w:r>
              <w:t>Manufacturing equipment allocations</w:t>
            </w:r>
          </w:p>
        </w:tc>
        <w:tc>
          <w:tcPr>
            <w:tcW w:w="1260" w:type="dxa"/>
          </w:tcPr>
          <w:p w:rsidR="003C1D30" w:rsidRPr="00C12D78" w:rsidRDefault="003C1D30" w:rsidP="00BD4D10">
            <w:pPr>
              <w:rPr>
                <w:szCs w:val="24"/>
              </w:rPr>
            </w:pPr>
            <w:r w:rsidRPr="00C12D78">
              <w:rPr>
                <w:szCs w:val="24"/>
              </w:rPr>
              <w:t>mfg</w:t>
            </w:r>
          </w:p>
        </w:tc>
      </w:tr>
      <w:tr w:rsidR="003C1D30" w:rsidTr="00A07BF2">
        <w:tc>
          <w:tcPr>
            <w:tcW w:w="1903" w:type="dxa"/>
            <w:vMerge/>
          </w:tcPr>
          <w:p w:rsidR="003C1D30" w:rsidRDefault="003C1D30" w:rsidP="00BD4D10"/>
        </w:tc>
        <w:tc>
          <w:tcPr>
            <w:tcW w:w="6035" w:type="dxa"/>
          </w:tcPr>
          <w:p w:rsidR="003C1D30" w:rsidRDefault="00A5378A" w:rsidP="00BD4D10">
            <w:r>
              <w:t>Mining equipment allocations</w:t>
            </w:r>
          </w:p>
        </w:tc>
        <w:tc>
          <w:tcPr>
            <w:tcW w:w="1260" w:type="dxa"/>
          </w:tcPr>
          <w:p w:rsidR="003C1D30" w:rsidRPr="00C12D78" w:rsidRDefault="003C1D30" w:rsidP="00BD4D10">
            <w:pPr>
              <w:rPr>
                <w:szCs w:val="24"/>
              </w:rPr>
            </w:pPr>
            <w:r w:rsidRPr="00C12D78">
              <w:rPr>
                <w:szCs w:val="24"/>
              </w:rPr>
              <w:t>min</w:t>
            </w:r>
          </w:p>
        </w:tc>
      </w:tr>
      <w:tr w:rsidR="003C1D30" w:rsidTr="00A07BF2">
        <w:tc>
          <w:tcPr>
            <w:tcW w:w="1903" w:type="dxa"/>
            <w:vMerge/>
          </w:tcPr>
          <w:p w:rsidR="003C1D30" w:rsidRDefault="003C1D30" w:rsidP="00BD4D10"/>
        </w:tc>
        <w:tc>
          <w:tcPr>
            <w:tcW w:w="6035" w:type="dxa"/>
          </w:tcPr>
          <w:p w:rsidR="003C1D30" w:rsidRDefault="00A5378A" w:rsidP="00BD4D10">
            <w:r>
              <w:t>Oil production equipment allocations</w:t>
            </w:r>
          </w:p>
        </w:tc>
        <w:tc>
          <w:tcPr>
            <w:tcW w:w="1260" w:type="dxa"/>
          </w:tcPr>
          <w:p w:rsidR="003C1D30" w:rsidRPr="00C12D78" w:rsidRDefault="003C1D30" w:rsidP="00BD4D10">
            <w:pPr>
              <w:rPr>
                <w:szCs w:val="24"/>
              </w:rPr>
            </w:pPr>
            <w:r w:rsidRPr="00C12D78">
              <w:rPr>
                <w:szCs w:val="24"/>
              </w:rPr>
              <w:t>oil</w:t>
            </w:r>
          </w:p>
        </w:tc>
      </w:tr>
      <w:tr w:rsidR="003C1D30" w:rsidTr="00A07BF2">
        <w:tc>
          <w:tcPr>
            <w:tcW w:w="1903" w:type="dxa"/>
            <w:vMerge/>
          </w:tcPr>
          <w:p w:rsidR="003C1D30" w:rsidRDefault="003C1D30" w:rsidP="00BD4D10"/>
        </w:tc>
        <w:tc>
          <w:tcPr>
            <w:tcW w:w="6035" w:type="dxa"/>
          </w:tcPr>
          <w:p w:rsidR="003C1D30" w:rsidRDefault="00A5378A" w:rsidP="00BD4D10">
            <w:r>
              <w:t>Railroad equipment allocations</w:t>
            </w:r>
          </w:p>
        </w:tc>
        <w:tc>
          <w:tcPr>
            <w:tcW w:w="1260" w:type="dxa"/>
          </w:tcPr>
          <w:p w:rsidR="003C1D30" w:rsidRPr="00C12D78" w:rsidRDefault="003C1D30" w:rsidP="00BD4D10">
            <w:pPr>
              <w:rPr>
                <w:szCs w:val="24"/>
              </w:rPr>
            </w:pPr>
            <w:r w:rsidRPr="00C12D78">
              <w:rPr>
                <w:szCs w:val="24"/>
              </w:rPr>
              <w:t>rr</w:t>
            </w:r>
          </w:p>
        </w:tc>
      </w:tr>
      <w:tr w:rsidR="003C1D30" w:rsidTr="00A07BF2">
        <w:tc>
          <w:tcPr>
            <w:tcW w:w="1903" w:type="dxa"/>
            <w:vMerge/>
          </w:tcPr>
          <w:p w:rsidR="003C1D30" w:rsidRDefault="003C1D30" w:rsidP="00BD4D10"/>
        </w:tc>
        <w:tc>
          <w:tcPr>
            <w:tcW w:w="6035" w:type="dxa"/>
          </w:tcPr>
          <w:p w:rsidR="003C1D30" w:rsidRDefault="00A5378A" w:rsidP="00BD4D10">
            <w:r>
              <w:t>Recreational vehicle park allocations</w:t>
            </w:r>
          </w:p>
        </w:tc>
        <w:tc>
          <w:tcPr>
            <w:tcW w:w="1260" w:type="dxa"/>
          </w:tcPr>
          <w:p w:rsidR="003C1D30" w:rsidRPr="00C12D78" w:rsidRDefault="003C1D30" w:rsidP="00BD4D10">
            <w:pPr>
              <w:rPr>
                <w:szCs w:val="24"/>
              </w:rPr>
            </w:pPr>
            <w:r w:rsidRPr="00C12D78">
              <w:rPr>
                <w:szCs w:val="24"/>
              </w:rPr>
              <w:t>rvp</w:t>
            </w:r>
          </w:p>
        </w:tc>
      </w:tr>
      <w:tr w:rsidR="003C1D30" w:rsidTr="00A07BF2">
        <w:tc>
          <w:tcPr>
            <w:tcW w:w="1903" w:type="dxa"/>
            <w:vMerge/>
          </w:tcPr>
          <w:p w:rsidR="003C1D30" w:rsidRDefault="003C1D30" w:rsidP="00BD4D10"/>
        </w:tc>
        <w:tc>
          <w:tcPr>
            <w:tcW w:w="6035" w:type="dxa"/>
          </w:tcPr>
          <w:p w:rsidR="003C1D30" w:rsidRDefault="00A5378A" w:rsidP="00A5378A">
            <w:r>
              <w:t>Commercial snowblower allocations</w:t>
            </w:r>
          </w:p>
        </w:tc>
        <w:tc>
          <w:tcPr>
            <w:tcW w:w="1260" w:type="dxa"/>
          </w:tcPr>
          <w:p w:rsidR="003C1D30" w:rsidRPr="00C12D78" w:rsidRDefault="003C1D30" w:rsidP="00BD4D10">
            <w:pPr>
              <w:rPr>
                <w:szCs w:val="24"/>
              </w:rPr>
            </w:pPr>
            <w:r w:rsidRPr="00C12D78">
              <w:rPr>
                <w:szCs w:val="24"/>
              </w:rPr>
              <w:t>sbc</w:t>
            </w:r>
          </w:p>
        </w:tc>
      </w:tr>
      <w:tr w:rsidR="003C1D30" w:rsidTr="00A07BF2">
        <w:tc>
          <w:tcPr>
            <w:tcW w:w="1903" w:type="dxa"/>
            <w:vMerge/>
          </w:tcPr>
          <w:p w:rsidR="003C1D30" w:rsidRDefault="003C1D30" w:rsidP="00BD4D10"/>
        </w:tc>
        <w:tc>
          <w:tcPr>
            <w:tcW w:w="6035" w:type="dxa"/>
          </w:tcPr>
          <w:p w:rsidR="003C1D30" w:rsidRDefault="00A5378A" w:rsidP="00BD4D10">
            <w:r>
              <w:t>Residential snowblower allocations</w:t>
            </w:r>
          </w:p>
        </w:tc>
        <w:tc>
          <w:tcPr>
            <w:tcW w:w="1260" w:type="dxa"/>
          </w:tcPr>
          <w:p w:rsidR="003C1D30" w:rsidRPr="00C12D78" w:rsidRDefault="003C1D30" w:rsidP="00BD4D10">
            <w:pPr>
              <w:rPr>
                <w:szCs w:val="24"/>
              </w:rPr>
            </w:pPr>
            <w:r w:rsidRPr="00C12D78">
              <w:rPr>
                <w:szCs w:val="24"/>
              </w:rPr>
              <w:t>sbr</w:t>
            </w:r>
          </w:p>
        </w:tc>
      </w:tr>
      <w:tr w:rsidR="003C1D30" w:rsidTr="00A07BF2">
        <w:tc>
          <w:tcPr>
            <w:tcW w:w="1903" w:type="dxa"/>
            <w:vMerge/>
          </w:tcPr>
          <w:p w:rsidR="003C1D30" w:rsidRDefault="003C1D30" w:rsidP="00BD4D10"/>
        </w:tc>
        <w:tc>
          <w:tcPr>
            <w:tcW w:w="6035" w:type="dxa"/>
          </w:tcPr>
          <w:p w:rsidR="003C1D30" w:rsidRDefault="00A5378A" w:rsidP="00BD4D10">
            <w:r>
              <w:t>Snowmobile allocations</w:t>
            </w:r>
          </w:p>
        </w:tc>
        <w:tc>
          <w:tcPr>
            <w:tcW w:w="1260" w:type="dxa"/>
          </w:tcPr>
          <w:p w:rsidR="003C1D30" w:rsidRPr="00C12D78" w:rsidRDefault="003C1D30" w:rsidP="00BD4D10">
            <w:pPr>
              <w:rPr>
                <w:szCs w:val="24"/>
              </w:rPr>
            </w:pPr>
            <w:r w:rsidRPr="00C12D78">
              <w:rPr>
                <w:szCs w:val="24"/>
              </w:rPr>
              <w:t>snm</w:t>
            </w:r>
          </w:p>
        </w:tc>
      </w:tr>
      <w:tr w:rsidR="003C1D30" w:rsidTr="00A07BF2">
        <w:tc>
          <w:tcPr>
            <w:tcW w:w="1903" w:type="dxa"/>
            <w:vMerge/>
          </w:tcPr>
          <w:p w:rsidR="003C1D30" w:rsidRDefault="003C1D30" w:rsidP="00BD4D10"/>
        </w:tc>
        <w:tc>
          <w:tcPr>
            <w:tcW w:w="6035" w:type="dxa"/>
          </w:tcPr>
          <w:p w:rsidR="003C1D30" w:rsidRDefault="00A5378A" w:rsidP="00BD4D10">
            <w:r>
              <w:t>Inboard watercraft allocations</w:t>
            </w:r>
          </w:p>
        </w:tc>
        <w:tc>
          <w:tcPr>
            <w:tcW w:w="1260" w:type="dxa"/>
          </w:tcPr>
          <w:p w:rsidR="003C1D30" w:rsidRPr="00C12D78" w:rsidRDefault="003C1D30" w:rsidP="00BD4D10">
            <w:pPr>
              <w:rPr>
                <w:szCs w:val="24"/>
              </w:rPr>
            </w:pPr>
            <w:r w:rsidRPr="00C12D78">
              <w:rPr>
                <w:szCs w:val="24"/>
              </w:rPr>
              <w:t>wib</w:t>
            </w:r>
          </w:p>
        </w:tc>
      </w:tr>
      <w:tr w:rsidR="003C1D30" w:rsidTr="00A07BF2">
        <w:tc>
          <w:tcPr>
            <w:tcW w:w="1903" w:type="dxa"/>
            <w:vMerge/>
          </w:tcPr>
          <w:p w:rsidR="003C1D30" w:rsidRDefault="003C1D30" w:rsidP="00BD4D10"/>
        </w:tc>
        <w:tc>
          <w:tcPr>
            <w:tcW w:w="6035" w:type="dxa"/>
          </w:tcPr>
          <w:p w:rsidR="003C1D30" w:rsidRDefault="00A5378A" w:rsidP="00BD4D10">
            <w:r>
              <w:t>Outboard watercraft allocations</w:t>
            </w:r>
          </w:p>
        </w:tc>
        <w:tc>
          <w:tcPr>
            <w:tcW w:w="1260" w:type="dxa"/>
          </w:tcPr>
          <w:p w:rsidR="003C1D30" w:rsidRPr="00C12D78" w:rsidRDefault="003C1D30" w:rsidP="00BD4D10">
            <w:pPr>
              <w:rPr>
                <w:szCs w:val="24"/>
              </w:rPr>
            </w:pPr>
            <w:r w:rsidRPr="00C12D78">
              <w:rPr>
                <w:szCs w:val="24"/>
              </w:rPr>
              <w:t>wob</w:t>
            </w:r>
          </w:p>
        </w:tc>
      </w:tr>
      <w:tr w:rsidR="003C1D30" w:rsidTr="00A07BF2">
        <w:tc>
          <w:tcPr>
            <w:tcW w:w="1903" w:type="dxa"/>
          </w:tcPr>
          <w:p w:rsidR="003C1D30" w:rsidRDefault="003C1D30" w:rsidP="00BD4D10">
            <w:r>
              <w:t>Connecticut</w:t>
            </w:r>
          </w:p>
        </w:tc>
        <w:tc>
          <w:tcPr>
            <w:tcW w:w="6035" w:type="dxa"/>
          </w:tcPr>
          <w:p w:rsidR="003C1D30" w:rsidRDefault="003C1702" w:rsidP="00BD4D10">
            <w:r>
              <w:t>Source populations</w:t>
            </w:r>
          </w:p>
        </w:tc>
        <w:tc>
          <w:tcPr>
            <w:tcW w:w="1260" w:type="dxa"/>
          </w:tcPr>
          <w:p w:rsidR="003C1D30" w:rsidRPr="00C12D78" w:rsidRDefault="003C1D30" w:rsidP="00BD4D10">
            <w:pPr>
              <w:rPr>
                <w:szCs w:val="24"/>
              </w:rPr>
            </w:pPr>
            <w:r w:rsidRPr="00C12D78">
              <w:rPr>
                <w:szCs w:val="24"/>
              </w:rPr>
              <w:t>pop</w:t>
            </w:r>
          </w:p>
        </w:tc>
      </w:tr>
      <w:tr w:rsidR="002B71E4" w:rsidTr="00A07BF2">
        <w:tc>
          <w:tcPr>
            <w:tcW w:w="1903" w:type="dxa"/>
            <w:vMerge w:val="restart"/>
          </w:tcPr>
          <w:p w:rsidR="002B71E4" w:rsidRDefault="002B71E4" w:rsidP="00BD4D10">
            <w:r>
              <w:t>Delaware</w:t>
            </w:r>
          </w:p>
        </w:tc>
        <w:tc>
          <w:tcPr>
            <w:tcW w:w="6035" w:type="dxa"/>
          </w:tcPr>
          <w:p w:rsidR="002B71E4" w:rsidRDefault="002B71E4" w:rsidP="00BD4D10">
            <w:ins w:id="1217" w:author=" " w:date="2014-10-06T15:54:00Z">
              <w:r>
                <w:t>Airport equipment allocations</w:t>
              </w:r>
              <w:r w:rsidR="009359CE">
                <w:t>*</w:t>
              </w:r>
            </w:ins>
          </w:p>
        </w:tc>
        <w:tc>
          <w:tcPr>
            <w:tcW w:w="1260" w:type="dxa"/>
          </w:tcPr>
          <w:p w:rsidR="002B71E4" w:rsidRPr="00C12D78" w:rsidRDefault="002B71E4" w:rsidP="00BD4D10">
            <w:pPr>
              <w:rPr>
                <w:szCs w:val="24"/>
              </w:rPr>
            </w:pPr>
            <w:ins w:id="1218" w:author=" " w:date="2014-10-06T15:54:00Z">
              <w:r>
                <w:rPr>
                  <w:szCs w:val="24"/>
                </w:rPr>
                <w:t>air</w:t>
              </w:r>
            </w:ins>
          </w:p>
        </w:tc>
      </w:tr>
      <w:tr w:rsidR="002B71E4" w:rsidTr="00A07BF2">
        <w:tc>
          <w:tcPr>
            <w:tcW w:w="1903" w:type="dxa"/>
            <w:vMerge/>
          </w:tcPr>
          <w:p w:rsidR="002B71E4" w:rsidRDefault="002B71E4" w:rsidP="00BD4D10"/>
        </w:tc>
        <w:tc>
          <w:tcPr>
            <w:tcW w:w="6035" w:type="dxa"/>
          </w:tcPr>
          <w:p w:rsidR="002B71E4" w:rsidRDefault="002B71E4" w:rsidP="00BD4D10">
            <w:r>
              <w:t>Golf course equipment allocations</w:t>
            </w:r>
          </w:p>
        </w:tc>
        <w:tc>
          <w:tcPr>
            <w:tcW w:w="1260" w:type="dxa"/>
          </w:tcPr>
          <w:p w:rsidR="002B71E4" w:rsidRPr="00C12D78" w:rsidRDefault="002B71E4" w:rsidP="00BD4D10">
            <w:pPr>
              <w:rPr>
                <w:szCs w:val="24"/>
              </w:rPr>
            </w:pPr>
            <w:r w:rsidRPr="00C12D78">
              <w:rPr>
                <w:szCs w:val="24"/>
              </w:rPr>
              <w:t>gc</w:t>
            </w:r>
          </w:p>
        </w:tc>
      </w:tr>
      <w:tr w:rsidR="002B71E4" w:rsidTr="00A07BF2">
        <w:tc>
          <w:tcPr>
            <w:tcW w:w="1903" w:type="dxa"/>
            <w:vMerge/>
          </w:tcPr>
          <w:p w:rsidR="002B71E4" w:rsidRDefault="002B71E4" w:rsidP="00BD4D10"/>
        </w:tc>
        <w:tc>
          <w:tcPr>
            <w:tcW w:w="6035" w:type="dxa"/>
          </w:tcPr>
          <w:p w:rsidR="002B71E4" w:rsidRDefault="002B71E4" w:rsidP="00BD4D10">
            <w:r>
              <w:t>Housing allocations</w:t>
            </w:r>
          </w:p>
        </w:tc>
        <w:tc>
          <w:tcPr>
            <w:tcW w:w="1260" w:type="dxa"/>
          </w:tcPr>
          <w:p w:rsidR="002B71E4" w:rsidRPr="00C12D78" w:rsidRDefault="002B71E4" w:rsidP="00BD4D10">
            <w:pPr>
              <w:rPr>
                <w:szCs w:val="24"/>
              </w:rPr>
            </w:pPr>
            <w:r w:rsidRPr="00C12D78">
              <w:rPr>
                <w:szCs w:val="24"/>
              </w:rPr>
              <w:t>hou</w:t>
            </w:r>
          </w:p>
        </w:tc>
      </w:tr>
      <w:tr w:rsidR="002B71E4" w:rsidTr="00A07BF2">
        <w:tc>
          <w:tcPr>
            <w:tcW w:w="1903" w:type="dxa"/>
            <w:vMerge/>
          </w:tcPr>
          <w:p w:rsidR="002B71E4" w:rsidRDefault="002B71E4" w:rsidP="00BD4D10"/>
        </w:tc>
        <w:tc>
          <w:tcPr>
            <w:tcW w:w="6035" w:type="dxa"/>
          </w:tcPr>
          <w:p w:rsidR="002B71E4" w:rsidRDefault="002B71E4" w:rsidP="00BD4D10">
            <w:r>
              <w:t>Logging equipment allocations</w:t>
            </w:r>
          </w:p>
        </w:tc>
        <w:tc>
          <w:tcPr>
            <w:tcW w:w="1260" w:type="dxa"/>
          </w:tcPr>
          <w:p w:rsidR="002B71E4" w:rsidRPr="00C12D78" w:rsidRDefault="002B71E4" w:rsidP="00BD4D10">
            <w:pPr>
              <w:rPr>
                <w:szCs w:val="24"/>
              </w:rPr>
            </w:pPr>
            <w:r w:rsidRPr="00C12D78">
              <w:rPr>
                <w:szCs w:val="24"/>
              </w:rPr>
              <w:t>log</w:t>
            </w:r>
          </w:p>
        </w:tc>
      </w:tr>
      <w:tr w:rsidR="002B71E4" w:rsidTr="00A07BF2">
        <w:tc>
          <w:tcPr>
            <w:tcW w:w="1903" w:type="dxa"/>
            <w:vMerge/>
          </w:tcPr>
          <w:p w:rsidR="002B71E4" w:rsidRDefault="002B71E4" w:rsidP="00BD4D10"/>
        </w:tc>
        <w:tc>
          <w:tcPr>
            <w:tcW w:w="6035" w:type="dxa"/>
          </w:tcPr>
          <w:p w:rsidR="002B71E4" w:rsidRDefault="002B71E4" w:rsidP="00BD4D10">
            <w:r>
              <w:t>Recreational vehicle park allocations</w:t>
            </w:r>
          </w:p>
        </w:tc>
        <w:tc>
          <w:tcPr>
            <w:tcW w:w="1260" w:type="dxa"/>
          </w:tcPr>
          <w:p w:rsidR="002B71E4" w:rsidRPr="00C12D78" w:rsidRDefault="002B71E4" w:rsidP="00BD4D10">
            <w:pPr>
              <w:rPr>
                <w:szCs w:val="24"/>
              </w:rPr>
            </w:pPr>
            <w:r w:rsidRPr="00C12D78">
              <w:rPr>
                <w:szCs w:val="24"/>
              </w:rPr>
              <w:t>rvp</w:t>
            </w:r>
          </w:p>
        </w:tc>
      </w:tr>
      <w:tr w:rsidR="002B71E4" w:rsidTr="00A07BF2">
        <w:tc>
          <w:tcPr>
            <w:tcW w:w="1903" w:type="dxa"/>
            <w:vMerge/>
          </w:tcPr>
          <w:p w:rsidR="002B71E4" w:rsidRDefault="002B71E4" w:rsidP="00BD4D10"/>
        </w:tc>
        <w:tc>
          <w:tcPr>
            <w:tcW w:w="6035" w:type="dxa"/>
          </w:tcPr>
          <w:p w:rsidR="002B71E4" w:rsidRDefault="002B71E4" w:rsidP="00BD4D10">
            <w:r>
              <w:t>Source populations</w:t>
            </w:r>
          </w:p>
        </w:tc>
        <w:tc>
          <w:tcPr>
            <w:tcW w:w="1260" w:type="dxa"/>
          </w:tcPr>
          <w:p w:rsidR="002B71E4" w:rsidRPr="00C12D78" w:rsidRDefault="002B71E4" w:rsidP="00BD4D10">
            <w:pPr>
              <w:rPr>
                <w:szCs w:val="24"/>
              </w:rPr>
            </w:pPr>
            <w:r w:rsidRPr="00C12D78">
              <w:rPr>
                <w:szCs w:val="24"/>
              </w:rPr>
              <w:t>pop</w:t>
            </w:r>
          </w:p>
        </w:tc>
      </w:tr>
      <w:tr w:rsidR="003C1D30" w:rsidTr="00A07BF2">
        <w:tc>
          <w:tcPr>
            <w:tcW w:w="1903" w:type="dxa"/>
            <w:vMerge w:val="restart"/>
          </w:tcPr>
          <w:p w:rsidR="003C1D30" w:rsidRDefault="003C1D30" w:rsidP="00BD4D10">
            <w:r>
              <w:t>Georgia</w:t>
            </w:r>
          </w:p>
        </w:tc>
        <w:tc>
          <w:tcPr>
            <w:tcW w:w="6035" w:type="dxa"/>
          </w:tcPr>
          <w:p w:rsidR="003C1D30" w:rsidRDefault="003C1702" w:rsidP="00BD4D10">
            <w:r>
              <w:t>Farm (harvested acres) equipment allocations</w:t>
            </w:r>
          </w:p>
        </w:tc>
        <w:tc>
          <w:tcPr>
            <w:tcW w:w="1260" w:type="dxa"/>
          </w:tcPr>
          <w:p w:rsidR="003C1D30" w:rsidRPr="00C12D78" w:rsidRDefault="003C1D30" w:rsidP="00BD4D10">
            <w:pPr>
              <w:rPr>
                <w:szCs w:val="24"/>
              </w:rPr>
            </w:pPr>
            <w:r w:rsidRPr="00C12D78">
              <w:rPr>
                <w:szCs w:val="24"/>
              </w:rPr>
              <w:t>frm</w:t>
            </w:r>
          </w:p>
        </w:tc>
      </w:tr>
      <w:tr w:rsidR="003C1D30" w:rsidTr="00A07BF2">
        <w:tc>
          <w:tcPr>
            <w:tcW w:w="1903" w:type="dxa"/>
            <w:vMerge/>
          </w:tcPr>
          <w:p w:rsidR="003C1D30" w:rsidRDefault="003C1D30" w:rsidP="00BD4D10"/>
        </w:tc>
        <w:tc>
          <w:tcPr>
            <w:tcW w:w="6035" w:type="dxa"/>
          </w:tcPr>
          <w:p w:rsidR="003C1D30" w:rsidRDefault="003C1702" w:rsidP="00BD4D10">
            <w:r>
              <w:t>Golf course equipment allocations</w:t>
            </w:r>
          </w:p>
        </w:tc>
        <w:tc>
          <w:tcPr>
            <w:tcW w:w="1260" w:type="dxa"/>
          </w:tcPr>
          <w:p w:rsidR="003C1D30" w:rsidRPr="00C12D78" w:rsidRDefault="003C1D30" w:rsidP="00BD4D10">
            <w:pPr>
              <w:rPr>
                <w:szCs w:val="24"/>
              </w:rPr>
            </w:pPr>
            <w:r w:rsidRPr="00C12D78">
              <w:rPr>
                <w:szCs w:val="24"/>
              </w:rPr>
              <w:t>gc</w:t>
            </w:r>
          </w:p>
        </w:tc>
      </w:tr>
      <w:tr w:rsidR="003C1D30" w:rsidTr="00A07BF2">
        <w:tc>
          <w:tcPr>
            <w:tcW w:w="1903" w:type="dxa"/>
            <w:vMerge/>
          </w:tcPr>
          <w:p w:rsidR="003C1D30" w:rsidRDefault="003C1D30" w:rsidP="00BD4D10"/>
        </w:tc>
        <w:tc>
          <w:tcPr>
            <w:tcW w:w="6035" w:type="dxa"/>
          </w:tcPr>
          <w:p w:rsidR="003C1D30" w:rsidRDefault="003C1702" w:rsidP="00BD4D10">
            <w:r>
              <w:t>Wholesale establishment allocations</w:t>
            </w:r>
          </w:p>
        </w:tc>
        <w:tc>
          <w:tcPr>
            <w:tcW w:w="1260" w:type="dxa"/>
          </w:tcPr>
          <w:p w:rsidR="003C1D30" w:rsidRPr="00C12D78" w:rsidRDefault="003C1D30" w:rsidP="00BD4D10">
            <w:pPr>
              <w:rPr>
                <w:szCs w:val="24"/>
              </w:rPr>
            </w:pPr>
            <w:r w:rsidRPr="00C12D78">
              <w:rPr>
                <w:szCs w:val="24"/>
              </w:rPr>
              <w:t>com</w:t>
            </w:r>
          </w:p>
        </w:tc>
      </w:tr>
      <w:tr w:rsidR="003C1D30" w:rsidTr="00A07BF2">
        <w:tc>
          <w:tcPr>
            <w:tcW w:w="1903" w:type="dxa"/>
            <w:vMerge/>
          </w:tcPr>
          <w:p w:rsidR="003C1D30" w:rsidRDefault="003C1D30" w:rsidP="00BD4D10"/>
        </w:tc>
        <w:tc>
          <w:tcPr>
            <w:tcW w:w="6035" w:type="dxa"/>
          </w:tcPr>
          <w:p w:rsidR="003C1D30" w:rsidRDefault="003C1702" w:rsidP="00BD4D10">
            <w:r>
              <w:t>Logging equipment allocations</w:t>
            </w:r>
          </w:p>
        </w:tc>
        <w:tc>
          <w:tcPr>
            <w:tcW w:w="1260" w:type="dxa"/>
          </w:tcPr>
          <w:p w:rsidR="003C1D30" w:rsidRPr="00C12D78" w:rsidRDefault="003C1D30" w:rsidP="00BD4D10">
            <w:pPr>
              <w:rPr>
                <w:szCs w:val="24"/>
              </w:rPr>
            </w:pPr>
            <w:r w:rsidRPr="00C12D78">
              <w:rPr>
                <w:szCs w:val="24"/>
              </w:rPr>
              <w:t>log</w:t>
            </w:r>
          </w:p>
        </w:tc>
      </w:tr>
      <w:tr w:rsidR="003C1D30" w:rsidTr="00A07BF2">
        <w:tc>
          <w:tcPr>
            <w:tcW w:w="1903" w:type="dxa"/>
            <w:vMerge/>
          </w:tcPr>
          <w:p w:rsidR="003C1D30" w:rsidRDefault="003C1D30" w:rsidP="00BD4D10"/>
        </w:tc>
        <w:tc>
          <w:tcPr>
            <w:tcW w:w="6035" w:type="dxa"/>
          </w:tcPr>
          <w:p w:rsidR="003C1D30" w:rsidRDefault="003C1702" w:rsidP="00BD4D10">
            <w:r>
              <w:t>Landscaping equipment allocations</w:t>
            </w:r>
          </w:p>
        </w:tc>
        <w:tc>
          <w:tcPr>
            <w:tcW w:w="1260" w:type="dxa"/>
          </w:tcPr>
          <w:p w:rsidR="003C1D30" w:rsidRPr="00C12D78" w:rsidRDefault="003C1D30" w:rsidP="00BD4D10">
            <w:pPr>
              <w:rPr>
                <w:szCs w:val="24"/>
              </w:rPr>
            </w:pPr>
            <w:r w:rsidRPr="00C12D78">
              <w:rPr>
                <w:szCs w:val="24"/>
              </w:rPr>
              <w:t>lsc</w:t>
            </w:r>
          </w:p>
        </w:tc>
      </w:tr>
      <w:tr w:rsidR="003C1D30" w:rsidTr="00A07BF2">
        <w:tc>
          <w:tcPr>
            <w:tcW w:w="1903" w:type="dxa"/>
            <w:vMerge/>
          </w:tcPr>
          <w:p w:rsidR="003C1D30" w:rsidRDefault="003C1D30" w:rsidP="00BD4D10"/>
        </w:tc>
        <w:tc>
          <w:tcPr>
            <w:tcW w:w="6035" w:type="dxa"/>
          </w:tcPr>
          <w:p w:rsidR="003C1D30" w:rsidRDefault="003C1702" w:rsidP="00BD4D10">
            <w:r>
              <w:t>Manufacturing equipment allocations</w:t>
            </w:r>
          </w:p>
        </w:tc>
        <w:tc>
          <w:tcPr>
            <w:tcW w:w="1260" w:type="dxa"/>
          </w:tcPr>
          <w:p w:rsidR="003C1D30" w:rsidRPr="00C12D78" w:rsidRDefault="003C1D30" w:rsidP="00BD4D10">
            <w:pPr>
              <w:rPr>
                <w:szCs w:val="24"/>
              </w:rPr>
            </w:pPr>
            <w:r w:rsidRPr="00C12D78">
              <w:rPr>
                <w:szCs w:val="24"/>
              </w:rPr>
              <w:t>mfg</w:t>
            </w:r>
          </w:p>
        </w:tc>
      </w:tr>
      <w:tr w:rsidR="003C1D30" w:rsidTr="00A07BF2">
        <w:tc>
          <w:tcPr>
            <w:tcW w:w="1903" w:type="dxa"/>
            <w:vMerge/>
          </w:tcPr>
          <w:p w:rsidR="003C1D30" w:rsidRDefault="003C1D30" w:rsidP="00BD4D10"/>
        </w:tc>
        <w:tc>
          <w:tcPr>
            <w:tcW w:w="6035" w:type="dxa"/>
          </w:tcPr>
          <w:p w:rsidR="003C1D30" w:rsidRDefault="003C1702" w:rsidP="00BD4D10">
            <w:r>
              <w:t>Oil production equipment allocations</w:t>
            </w:r>
          </w:p>
        </w:tc>
        <w:tc>
          <w:tcPr>
            <w:tcW w:w="1260" w:type="dxa"/>
          </w:tcPr>
          <w:p w:rsidR="003C1D30" w:rsidRPr="00C12D78" w:rsidRDefault="003C1D30" w:rsidP="00BD4D10">
            <w:pPr>
              <w:rPr>
                <w:szCs w:val="24"/>
              </w:rPr>
            </w:pPr>
            <w:r w:rsidRPr="00C12D78">
              <w:rPr>
                <w:szCs w:val="24"/>
              </w:rPr>
              <w:t>oil</w:t>
            </w:r>
          </w:p>
        </w:tc>
      </w:tr>
      <w:tr w:rsidR="003C1D30" w:rsidTr="00A07BF2">
        <w:tc>
          <w:tcPr>
            <w:tcW w:w="1903" w:type="dxa"/>
            <w:vMerge/>
          </w:tcPr>
          <w:p w:rsidR="003C1D30" w:rsidRDefault="003C1D30" w:rsidP="00BD4D10"/>
        </w:tc>
        <w:tc>
          <w:tcPr>
            <w:tcW w:w="6035" w:type="dxa"/>
          </w:tcPr>
          <w:p w:rsidR="003C1D30" w:rsidRDefault="003C1702" w:rsidP="00BD4D10">
            <w:r>
              <w:t>Recreational vehicle park allocations</w:t>
            </w:r>
          </w:p>
        </w:tc>
        <w:tc>
          <w:tcPr>
            <w:tcW w:w="1260" w:type="dxa"/>
          </w:tcPr>
          <w:p w:rsidR="003C1D30" w:rsidRPr="00C12D78" w:rsidRDefault="003C1D30" w:rsidP="00BD4D10">
            <w:pPr>
              <w:rPr>
                <w:szCs w:val="24"/>
              </w:rPr>
            </w:pPr>
            <w:r w:rsidRPr="00C12D78">
              <w:rPr>
                <w:szCs w:val="24"/>
              </w:rPr>
              <w:t>rvp</w:t>
            </w:r>
          </w:p>
        </w:tc>
      </w:tr>
      <w:tr w:rsidR="003C1D30" w:rsidTr="00A07BF2">
        <w:tc>
          <w:tcPr>
            <w:tcW w:w="1903" w:type="dxa"/>
            <w:vMerge/>
          </w:tcPr>
          <w:p w:rsidR="003C1D30" w:rsidRDefault="003C1D30" w:rsidP="00BD4D10"/>
        </w:tc>
        <w:tc>
          <w:tcPr>
            <w:tcW w:w="6035" w:type="dxa"/>
          </w:tcPr>
          <w:p w:rsidR="003C1D30" w:rsidRDefault="003C1702" w:rsidP="00BD4D10">
            <w:r>
              <w:t>Census population allocations</w:t>
            </w:r>
          </w:p>
        </w:tc>
        <w:tc>
          <w:tcPr>
            <w:tcW w:w="1260" w:type="dxa"/>
          </w:tcPr>
          <w:p w:rsidR="003C1D30" w:rsidRPr="00C12D78" w:rsidRDefault="003C1702" w:rsidP="00BD4D10">
            <w:pPr>
              <w:rPr>
                <w:szCs w:val="24"/>
              </w:rPr>
            </w:pPr>
            <w:r>
              <w:rPr>
                <w:szCs w:val="24"/>
              </w:rPr>
              <w:t>cen</w:t>
            </w:r>
          </w:p>
        </w:tc>
      </w:tr>
      <w:tr w:rsidR="003C1D30" w:rsidTr="00A07BF2">
        <w:tc>
          <w:tcPr>
            <w:tcW w:w="1903" w:type="dxa"/>
            <w:vMerge/>
          </w:tcPr>
          <w:p w:rsidR="003C1D30" w:rsidRDefault="003C1D30" w:rsidP="00BD4D10"/>
        </w:tc>
        <w:tc>
          <w:tcPr>
            <w:tcW w:w="6035" w:type="dxa"/>
          </w:tcPr>
          <w:p w:rsidR="003C1D30" w:rsidRDefault="003C1702" w:rsidP="00BD4D10">
            <w:r>
              <w:t>Housing allocations</w:t>
            </w:r>
          </w:p>
        </w:tc>
        <w:tc>
          <w:tcPr>
            <w:tcW w:w="1260" w:type="dxa"/>
          </w:tcPr>
          <w:p w:rsidR="003C1D30" w:rsidRPr="00C12D78" w:rsidRDefault="003C1D30" w:rsidP="00BD4D10">
            <w:pPr>
              <w:rPr>
                <w:szCs w:val="24"/>
              </w:rPr>
            </w:pPr>
            <w:r w:rsidRPr="00C12D78">
              <w:rPr>
                <w:szCs w:val="24"/>
              </w:rPr>
              <w:t>hou</w:t>
            </w:r>
          </w:p>
        </w:tc>
      </w:tr>
      <w:tr w:rsidR="003C1D30" w:rsidTr="00A07BF2">
        <w:tc>
          <w:tcPr>
            <w:tcW w:w="1903" w:type="dxa"/>
            <w:vMerge w:val="restart"/>
          </w:tcPr>
          <w:p w:rsidR="003C1D30" w:rsidRDefault="003C1D30" w:rsidP="00BD4D10">
            <w:pPr>
              <w:keepNext/>
            </w:pPr>
            <w:r>
              <w:t>Nevada</w:t>
            </w:r>
          </w:p>
        </w:tc>
        <w:tc>
          <w:tcPr>
            <w:tcW w:w="6035" w:type="dxa"/>
          </w:tcPr>
          <w:p w:rsidR="003C1D30" w:rsidRDefault="003C1702" w:rsidP="00BD4D10">
            <w:pPr>
              <w:keepNext/>
            </w:pPr>
            <w:r>
              <w:t>Census population allocations</w:t>
            </w:r>
          </w:p>
        </w:tc>
        <w:tc>
          <w:tcPr>
            <w:tcW w:w="1260" w:type="dxa"/>
          </w:tcPr>
          <w:p w:rsidR="003C1D30" w:rsidRPr="00C12D78" w:rsidRDefault="003C1D30" w:rsidP="00BD4D10">
            <w:pPr>
              <w:keepNext/>
              <w:rPr>
                <w:szCs w:val="24"/>
              </w:rPr>
            </w:pPr>
            <w:r w:rsidRPr="00C12D78">
              <w:rPr>
                <w:szCs w:val="24"/>
              </w:rPr>
              <w:t>cen</w:t>
            </w:r>
          </w:p>
        </w:tc>
      </w:tr>
      <w:tr w:rsidR="003C1D30" w:rsidTr="00A07BF2">
        <w:tc>
          <w:tcPr>
            <w:tcW w:w="1903" w:type="dxa"/>
            <w:vMerge/>
          </w:tcPr>
          <w:p w:rsidR="003C1D30" w:rsidRDefault="003C1D30" w:rsidP="00BD4D10">
            <w:pPr>
              <w:keepNext/>
            </w:pPr>
          </w:p>
        </w:tc>
        <w:tc>
          <w:tcPr>
            <w:tcW w:w="6035" w:type="dxa"/>
          </w:tcPr>
          <w:p w:rsidR="003C1D30" w:rsidRDefault="003C1702" w:rsidP="00BD4D10">
            <w:pPr>
              <w:keepNext/>
            </w:pPr>
            <w:r>
              <w:t>Wholesale establishment allocations</w:t>
            </w:r>
          </w:p>
        </w:tc>
        <w:tc>
          <w:tcPr>
            <w:tcW w:w="1260" w:type="dxa"/>
          </w:tcPr>
          <w:p w:rsidR="003C1D30" w:rsidRPr="00C12D78" w:rsidRDefault="003C1D30" w:rsidP="00BD4D10">
            <w:pPr>
              <w:keepNext/>
              <w:rPr>
                <w:szCs w:val="24"/>
              </w:rPr>
            </w:pPr>
            <w:r w:rsidRPr="00C12D78">
              <w:rPr>
                <w:szCs w:val="24"/>
              </w:rPr>
              <w:t>com</w:t>
            </w:r>
          </w:p>
        </w:tc>
      </w:tr>
      <w:tr w:rsidR="003C1D30" w:rsidTr="00A07BF2">
        <w:tc>
          <w:tcPr>
            <w:tcW w:w="1903" w:type="dxa"/>
            <w:vMerge/>
          </w:tcPr>
          <w:p w:rsidR="003C1D30" w:rsidRDefault="003C1D30" w:rsidP="00BD4D10">
            <w:pPr>
              <w:keepNext/>
            </w:pPr>
          </w:p>
        </w:tc>
        <w:tc>
          <w:tcPr>
            <w:tcW w:w="6035" w:type="dxa"/>
          </w:tcPr>
          <w:p w:rsidR="003C1D30" w:rsidRDefault="003C1702" w:rsidP="00BD4D10">
            <w:pPr>
              <w:keepNext/>
            </w:pPr>
            <w:r>
              <w:t>Farm (harvested acres) equipment allocations</w:t>
            </w:r>
          </w:p>
        </w:tc>
        <w:tc>
          <w:tcPr>
            <w:tcW w:w="1260" w:type="dxa"/>
          </w:tcPr>
          <w:p w:rsidR="003C1D30" w:rsidRPr="00C12D78" w:rsidRDefault="003C1D30" w:rsidP="00BD4D10">
            <w:pPr>
              <w:keepNext/>
              <w:rPr>
                <w:szCs w:val="24"/>
              </w:rPr>
            </w:pPr>
            <w:r w:rsidRPr="00C12D78">
              <w:rPr>
                <w:szCs w:val="24"/>
              </w:rPr>
              <w:t>frm</w:t>
            </w:r>
          </w:p>
        </w:tc>
      </w:tr>
      <w:tr w:rsidR="003C1D30" w:rsidTr="00A07BF2">
        <w:tc>
          <w:tcPr>
            <w:tcW w:w="1903" w:type="dxa"/>
            <w:vMerge/>
          </w:tcPr>
          <w:p w:rsidR="003C1D30" w:rsidRDefault="003C1D30" w:rsidP="00BD4D10">
            <w:pPr>
              <w:keepNext/>
            </w:pPr>
          </w:p>
        </w:tc>
        <w:tc>
          <w:tcPr>
            <w:tcW w:w="6035" w:type="dxa"/>
          </w:tcPr>
          <w:p w:rsidR="003C1D30" w:rsidRDefault="003C1702" w:rsidP="00BD4D10">
            <w:pPr>
              <w:keepNext/>
            </w:pPr>
            <w:r>
              <w:t>Golf course equipment allocations</w:t>
            </w:r>
          </w:p>
        </w:tc>
        <w:tc>
          <w:tcPr>
            <w:tcW w:w="1260" w:type="dxa"/>
          </w:tcPr>
          <w:p w:rsidR="003C1D30" w:rsidRPr="00C12D78" w:rsidRDefault="003C1D30" w:rsidP="00BD4D10">
            <w:pPr>
              <w:keepNext/>
              <w:rPr>
                <w:szCs w:val="24"/>
              </w:rPr>
            </w:pPr>
            <w:r w:rsidRPr="00C12D78">
              <w:rPr>
                <w:szCs w:val="24"/>
              </w:rPr>
              <w:t>gc</w:t>
            </w:r>
          </w:p>
        </w:tc>
      </w:tr>
      <w:tr w:rsidR="003C1D30" w:rsidTr="00A07BF2">
        <w:tc>
          <w:tcPr>
            <w:tcW w:w="1903" w:type="dxa"/>
            <w:vMerge/>
          </w:tcPr>
          <w:p w:rsidR="003C1D30" w:rsidRDefault="003C1D30" w:rsidP="00BD4D10"/>
        </w:tc>
        <w:tc>
          <w:tcPr>
            <w:tcW w:w="6035" w:type="dxa"/>
          </w:tcPr>
          <w:p w:rsidR="003C1D30" w:rsidRDefault="003C1702" w:rsidP="00BD4D10">
            <w:r>
              <w:t>Landscaping equipment allocations</w:t>
            </w:r>
          </w:p>
        </w:tc>
        <w:tc>
          <w:tcPr>
            <w:tcW w:w="1260" w:type="dxa"/>
          </w:tcPr>
          <w:p w:rsidR="003C1D30" w:rsidRPr="00C12D78" w:rsidRDefault="003C1D30" w:rsidP="00BD4D10">
            <w:pPr>
              <w:rPr>
                <w:szCs w:val="24"/>
              </w:rPr>
            </w:pPr>
            <w:r w:rsidRPr="00C12D78">
              <w:rPr>
                <w:szCs w:val="24"/>
              </w:rPr>
              <w:t>lsc</w:t>
            </w:r>
          </w:p>
        </w:tc>
      </w:tr>
      <w:tr w:rsidR="003C1D30" w:rsidTr="00A07BF2">
        <w:tc>
          <w:tcPr>
            <w:tcW w:w="1903" w:type="dxa"/>
            <w:vMerge/>
          </w:tcPr>
          <w:p w:rsidR="003C1D30" w:rsidRDefault="003C1D30" w:rsidP="00BD4D10"/>
        </w:tc>
        <w:tc>
          <w:tcPr>
            <w:tcW w:w="6035" w:type="dxa"/>
          </w:tcPr>
          <w:p w:rsidR="003C1D30" w:rsidRDefault="003C1702" w:rsidP="00BD4D10">
            <w:r>
              <w:t>Oil production equipment allocations</w:t>
            </w:r>
          </w:p>
        </w:tc>
        <w:tc>
          <w:tcPr>
            <w:tcW w:w="1260" w:type="dxa"/>
          </w:tcPr>
          <w:p w:rsidR="003C1D30" w:rsidRPr="00C12D78" w:rsidRDefault="003C1D30" w:rsidP="00BD4D10">
            <w:pPr>
              <w:rPr>
                <w:szCs w:val="24"/>
              </w:rPr>
            </w:pPr>
            <w:r w:rsidRPr="00C12D78">
              <w:rPr>
                <w:szCs w:val="24"/>
              </w:rPr>
              <w:t>oil</w:t>
            </w:r>
          </w:p>
        </w:tc>
      </w:tr>
      <w:tr w:rsidR="003C1D30" w:rsidTr="00A07BF2">
        <w:tc>
          <w:tcPr>
            <w:tcW w:w="1903" w:type="dxa"/>
            <w:vMerge/>
          </w:tcPr>
          <w:p w:rsidR="003C1D30" w:rsidRDefault="003C1D30" w:rsidP="00BD4D10"/>
        </w:tc>
        <w:tc>
          <w:tcPr>
            <w:tcW w:w="6035" w:type="dxa"/>
          </w:tcPr>
          <w:p w:rsidR="003C1D30" w:rsidRDefault="003C1702" w:rsidP="00BD4D10">
            <w:r>
              <w:t>Recreational vehicle park allocations</w:t>
            </w:r>
          </w:p>
        </w:tc>
        <w:tc>
          <w:tcPr>
            <w:tcW w:w="1260" w:type="dxa"/>
          </w:tcPr>
          <w:p w:rsidR="003C1D30" w:rsidRPr="00C12D78" w:rsidRDefault="003C1D30" w:rsidP="00BD4D10">
            <w:pPr>
              <w:rPr>
                <w:szCs w:val="24"/>
              </w:rPr>
            </w:pPr>
            <w:r w:rsidRPr="00C12D78">
              <w:rPr>
                <w:szCs w:val="24"/>
              </w:rPr>
              <w:t>rvp</w:t>
            </w:r>
          </w:p>
        </w:tc>
      </w:tr>
      <w:tr w:rsidR="003C1D30" w:rsidTr="00A07BF2">
        <w:tc>
          <w:tcPr>
            <w:tcW w:w="1903" w:type="dxa"/>
          </w:tcPr>
          <w:p w:rsidR="003C1D30" w:rsidRDefault="003C1D30" w:rsidP="00BD4D10">
            <w:r>
              <w:t>New Hampshire</w:t>
            </w:r>
          </w:p>
        </w:tc>
        <w:tc>
          <w:tcPr>
            <w:tcW w:w="6035" w:type="dxa"/>
          </w:tcPr>
          <w:p w:rsidR="003C1D30" w:rsidRDefault="003C1702" w:rsidP="00BD4D10">
            <w:r>
              <w:t>Source populations</w:t>
            </w:r>
          </w:p>
        </w:tc>
        <w:tc>
          <w:tcPr>
            <w:tcW w:w="1260" w:type="dxa"/>
          </w:tcPr>
          <w:p w:rsidR="003C1D30" w:rsidRPr="00C12D78" w:rsidRDefault="003C1D30" w:rsidP="00BD4D10">
            <w:pPr>
              <w:rPr>
                <w:szCs w:val="24"/>
              </w:rPr>
            </w:pPr>
            <w:r w:rsidRPr="00C12D78">
              <w:rPr>
                <w:szCs w:val="24"/>
              </w:rPr>
              <w:t>pop</w:t>
            </w:r>
          </w:p>
        </w:tc>
      </w:tr>
      <w:tr w:rsidR="003C1D30" w:rsidTr="00A07BF2">
        <w:tc>
          <w:tcPr>
            <w:tcW w:w="1903" w:type="dxa"/>
            <w:vMerge w:val="restart"/>
          </w:tcPr>
          <w:p w:rsidR="003C1D30" w:rsidRDefault="003C1D30" w:rsidP="00BD4D10">
            <w:r>
              <w:t>Washington</w:t>
            </w:r>
          </w:p>
        </w:tc>
        <w:tc>
          <w:tcPr>
            <w:tcW w:w="6035" w:type="dxa"/>
          </w:tcPr>
          <w:p w:rsidR="003C1D30" w:rsidRDefault="003C1702" w:rsidP="00BD4D10">
            <w:r>
              <w:t>Inboard watercraft allocations</w:t>
            </w:r>
          </w:p>
        </w:tc>
        <w:tc>
          <w:tcPr>
            <w:tcW w:w="1260" w:type="dxa"/>
          </w:tcPr>
          <w:p w:rsidR="003C1D30" w:rsidRPr="00C12D78" w:rsidRDefault="003C1D30" w:rsidP="00BD4D10">
            <w:pPr>
              <w:rPr>
                <w:szCs w:val="24"/>
              </w:rPr>
            </w:pPr>
            <w:r w:rsidRPr="00C12D78">
              <w:rPr>
                <w:szCs w:val="24"/>
              </w:rPr>
              <w:t>wib</w:t>
            </w:r>
          </w:p>
        </w:tc>
      </w:tr>
      <w:tr w:rsidR="003C1D30" w:rsidTr="00A07BF2">
        <w:tc>
          <w:tcPr>
            <w:tcW w:w="1903" w:type="dxa"/>
            <w:vMerge/>
          </w:tcPr>
          <w:p w:rsidR="003C1D30" w:rsidRDefault="003C1D30" w:rsidP="00BD4D10"/>
        </w:tc>
        <w:tc>
          <w:tcPr>
            <w:tcW w:w="6035" w:type="dxa"/>
          </w:tcPr>
          <w:p w:rsidR="003C1D30" w:rsidRDefault="003C1702" w:rsidP="00BD4D10">
            <w:r>
              <w:t>Outboard watercraft allocations</w:t>
            </w:r>
          </w:p>
        </w:tc>
        <w:tc>
          <w:tcPr>
            <w:tcW w:w="1260" w:type="dxa"/>
          </w:tcPr>
          <w:p w:rsidR="003C1D30" w:rsidRPr="00C12D78" w:rsidRDefault="003C1D30" w:rsidP="00BD4D10">
            <w:pPr>
              <w:rPr>
                <w:szCs w:val="24"/>
              </w:rPr>
            </w:pPr>
            <w:r w:rsidRPr="00C12D78">
              <w:rPr>
                <w:szCs w:val="24"/>
              </w:rPr>
              <w:t>wob</w:t>
            </w:r>
          </w:p>
        </w:tc>
      </w:tr>
    </w:tbl>
    <w:p w:rsidR="003C1D30" w:rsidRPr="00D733DC" w:rsidDel="009359CE" w:rsidRDefault="009359CE" w:rsidP="003C1D30">
      <w:pPr>
        <w:rPr>
          <w:del w:id="1219" w:author=" " w:date="2014-10-06T15:55:00Z"/>
          <w:sz w:val="20"/>
          <w:szCs w:val="20"/>
        </w:rPr>
      </w:pPr>
      <w:ins w:id="1220" w:author=" " w:date="2014-10-06T15:55:00Z">
        <w:r w:rsidRPr="009359CE">
          <w:rPr>
            <w:rFonts w:ascii="Arial" w:hAnsi="Arial" w:cs="Times New Roman"/>
          </w:rPr>
          <w:t>*</w:t>
        </w:r>
        <w:del w:id="1221" w:author="RBillings" w:date="2014-10-13T13:33:00Z">
          <w:r w:rsidDel="00BA54E4">
            <w:rPr>
              <w:rFonts w:ascii="Arial" w:hAnsi="Arial" w:cs="Times New Roman"/>
            </w:rPr>
            <w:delText>Updated</w:delText>
          </w:r>
        </w:del>
        <w:r>
          <w:rPr>
            <w:rFonts w:ascii="Arial" w:hAnsi="Arial" w:cs="Times New Roman"/>
          </w:rPr>
          <w:t xml:space="preserve"> </w:t>
        </w:r>
      </w:ins>
      <w:ins w:id="1222" w:author="Jody Tisano" w:date="2014-10-23T11:15:00Z">
        <w:r w:rsidR="00673E11">
          <w:rPr>
            <w:sz w:val="20"/>
            <w:szCs w:val="20"/>
          </w:rPr>
          <w:t>A</w:t>
        </w:r>
      </w:ins>
      <w:ins w:id="1223" w:author=" " w:date="2014-10-06T15:55:00Z">
        <w:del w:id="1224" w:author="Jody Tisano" w:date="2014-10-23T11:15:00Z">
          <w:r w:rsidRPr="00D733DC" w:rsidDel="00673E11">
            <w:rPr>
              <w:rFonts w:ascii="Arial" w:hAnsi="Arial" w:cs="Times New Roman"/>
              <w:sz w:val="20"/>
              <w:szCs w:val="20"/>
            </w:rPr>
            <w:delText>a</w:delText>
          </w:r>
        </w:del>
        <w:r w:rsidRPr="00D733DC">
          <w:rPr>
            <w:rFonts w:ascii="Arial" w:hAnsi="Arial" w:cs="Times New Roman"/>
            <w:sz w:val="20"/>
            <w:szCs w:val="20"/>
          </w:rPr>
          <w:t>s part of the update submitted in June 2014.</w:t>
        </w:r>
      </w:ins>
    </w:p>
    <w:p w:rsidR="00BD4D10" w:rsidRDefault="00BD4D10" w:rsidP="009359CE">
      <w:pPr>
        <w:pStyle w:val="AppendixTitle"/>
        <w:jc w:val="left"/>
        <w:rPr>
          <w:b w:val="0"/>
          <w:rPrChange w:id="1225" w:author="Unknown">
            <w:rPr/>
          </w:rPrChange>
        </w:rPr>
        <w:sectPr w:rsidR="00BD4D10" w:rsidSect="0021639B">
          <w:pgSz w:w="12240" w:h="15840"/>
          <w:pgMar w:top="1440" w:right="1440" w:bottom="1440" w:left="1440" w:header="720" w:footer="720" w:gutter="0"/>
          <w:cols w:space="720"/>
          <w:docGrid w:linePitch="360"/>
        </w:sectPr>
      </w:pPr>
    </w:p>
    <w:p w:rsidR="004154AF" w:rsidRDefault="004154AF" w:rsidP="00721F04">
      <w:pPr>
        <w:pStyle w:val="AppendixTitle"/>
      </w:pPr>
      <w:r>
        <w:t xml:space="preserve">Appendix </w:t>
      </w:r>
      <w:r w:rsidR="003C1D30">
        <w:t>D</w:t>
      </w:r>
    </w:p>
    <w:p w:rsidR="004154AF" w:rsidRDefault="004154AF" w:rsidP="00721F04">
      <w:pPr>
        <w:pStyle w:val="Heading1"/>
      </w:pPr>
      <w:r>
        <w:t>Emissions Summary for Selected Pollutants</w:t>
      </w:r>
    </w:p>
    <w:p w:rsidR="00721F04" w:rsidRPr="00721F04" w:rsidRDefault="00721F04" w:rsidP="00721F04">
      <w:pPr>
        <w:spacing w:after="0" w:line="240" w:lineRule="auto"/>
      </w:pPr>
    </w:p>
    <w:tbl>
      <w:tblPr>
        <w:tblW w:w="98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9"/>
        <w:gridCol w:w="1379"/>
        <w:gridCol w:w="1590"/>
        <w:gridCol w:w="1167"/>
        <w:gridCol w:w="1068"/>
        <w:gridCol w:w="1101"/>
        <w:gridCol w:w="666"/>
        <w:gridCol w:w="1167"/>
      </w:tblGrid>
      <w:tr w:rsidR="004154AF" w:rsidRPr="001E1B8E" w:rsidTr="00A07BF2">
        <w:trPr>
          <w:cantSplit/>
          <w:tblHeader/>
          <w:jc w:val="center"/>
        </w:trPr>
        <w:tc>
          <w:tcPr>
            <w:tcW w:w="2001" w:type="dxa"/>
            <w:tcBorders>
              <w:top w:val="double" w:sz="4" w:space="0" w:color="auto"/>
              <w:bottom w:val="single" w:sz="4" w:space="0" w:color="auto"/>
            </w:tcBorders>
            <w:shd w:val="clear" w:color="auto" w:fill="C6D9F1"/>
            <w:noWrap/>
            <w:vAlign w:val="bottom"/>
            <w:hideMark/>
          </w:tcPr>
          <w:p w:rsidR="004154AF" w:rsidRPr="001E1B8E" w:rsidRDefault="004154AF" w:rsidP="001E1B8E">
            <w:pPr>
              <w:spacing w:after="0" w:line="240" w:lineRule="auto"/>
              <w:jc w:val="center"/>
              <w:rPr>
                <w:rFonts w:ascii="Times New Roman" w:hAnsi="Times New Roman" w:cs="Times New Roman"/>
                <w:b/>
                <w:color w:val="000000"/>
                <w:sz w:val="20"/>
                <w:szCs w:val="20"/>
              </w:rPr>
            </w:pPr>
            <w:r w:rsidRPr="001E1B8E">
              <w:rPr>
                <w:rFonts w:ascii="Times New Roman" w:hAnsi="Times New Roman" w:cs="Times New Roman"/>
                <w:b/>
                <w:color w:val="000000"/>
                <w:sz w:val="20"/>
                <w:szCs w:val="20"/>
              </w:rPr>
              <w:t>State</w:t>
            </w:r>
          </w:p>
        </w:tc>
        <w:tc>
          <w:tcPr>
            <w:tcW w:w="0" w:type="auto"/>
            <w:tcBorders>
              <w:top w:val="double" w:sz="4" w:space="0" w:color="auto"/>
              <w:bottom w:val="single" w:sz="4" w:space="0" w:color="auto"/>
            </w:tcBorders>
            <w:shd w:val="clear" w:color="auto" w:fill="C6D9F1"/>
            <w:noWrap/>
            <w:vAlign w:val="bottom"/>
            <w:hideMark/>
          </w:tcPr>
          <w:p w:rsidR="004154AF" w:rsidRPr="001E1B8E" w:rsidRDefault="004154AF" w:rsidP="001E1B8E">
            <w:pPr>
              <w:spacing w:after="0" w:line="240" w:lineRule="auto"/>
              <w:jc w:val="center"/>
              <w:rPr>
                <w:rFonts w:ascii="Times New Roman" w:hAnsi="Times New Roman" w:cs="Times New Roman"/>
                <w:b/>
                <w:color w:val="000000"/>
                <w:sz w:val="20"/>
                <w:szCs w:val="20"/>
              </w:rPr>
            </w:pPr>
            <w:r w:rsidRPr="001E1B8E">
              <w:rPr>
                <w:rFonts w:ascii="Times New Roman" w:hAnsi="Times New Roman" w:cs="Times New Roman"/>
                <w:b/>
                <w:color w:val="000000"/>
                <w:sz w:val="20"/>
                <w:szCs w:val="20"/>
              </w:rPr>
              <w:t>CO</w:t>
            </w:r>
          </w:p>
        </w:tc>
        <w:tc>
          <w:tcPr>
            <w:tcW w:w="0" w:type="auto"/>
            <w:tcBorders>
              <w:top w:val="double" w:sz="4" w:space="0" w:color="auto"/>
              <w:bottom w:val="single" w:sz="4" w:space="0" w:color="auto"/>
            </w:tcBorders>
            <w:shd w:val="clear" w:color="auto" w:fill="C6D9F1"/>
            <w:noWrap/>
            <w:vAlign w:val="bottom"/>
            <w:hideMark/>
          </w:tcPr>
          <w:p w:rsidR="004154AF" w:rsidRPr="001E1B8E" w:rsidRDefault="004154AF" w:rsidP="001E1B8E">
            <w:pPr>
              <w:spacing w:after="0" w:line="240" w:lineRule="auto"/>
              <w:jc w:val="center"/>
              <w:rPr>
                <w:rFonts w:ascii="Times New Roman" w:hAnsi="Times New Roman" w:cs="Times New Roman"/>
                <w:b/>
                <w:color w:val="000000"/>
                <w:sz w:val="20"/>
                <w:szCs w:val="20"/>
              </w:rPr>
            </w:pPr>
            <w:r w:rsidRPr="001E1B8E">
              <w:rPr>
                <w:rFonts w:ascii="Times New Roman" w:hAnsi="Times New Roman" w:cs="Times New Roman"/>
                <w:b/>
                <w:color w:val="000000"/>
                <w:sz w:val="20"/>
                <w:szCs w:val="20"/>
              </w:rPr>
              <w:t>CO</w:t>
            </w:r>
            <w:r w:rsidRPr="001E1B8E">
              <w:rPr>
                <w:rFonts w:ascii="Times New Roman" w:hAnsi="Times New Roman" w:cs="Times New Roman"/>
                <w:b/>
                <w:color w:val="000000"/>
                <w:sz w:val="20"/>
                <w:szCs w:val="20"/>
                <w:vertAlign w:val="subscript"/>
              </w:rPr>
              <w:t>2</w:t>
            </w:r>
          </w:p>
        </w:tc>
        <w:tc>
          <w:tcPr>
            <w:tcW w:w="0" w:type="auto"/>
            <w:tcBorders>
              <w:top w:val="double" w:sz="4" w:space="0" w:color="auto"/>
              <w:bottom w:val="single" w:sz="4" w:space="0" w:color="auto"/>
            </w:tcBorders>
            <w:shd w:val="clear" w:color="auto" w:fill="C6D9F1"/>
            <w:noWrap/>
            <w:vAlign w:val="bottom"/>
            <w:hideMark/>
          </w:tcPr>
          <w:p w:rsidR="004154AF" w:rsidRPr="001E1B8E" w:rsidRDefault="004154AF" w:rsidP="001E1B8E">
            <w:pPr>
              <w:spacing w:after="0" w:line="240" w:lineRule="auto"/>
              <w:jc w:val="center"/>
              <w:rPr>
                <w:rFonts w:ascii="Times New Roman" w:hAnsi="Times New Roman" w:cs="Times New Roman"/>
                <w:b/>
                <w:color w:val="000000"/>
                <w:sz w:val="20"/>
                <w:szCs w:val="20"/>
              </w:rPr>
            </w:pPr>
            <w:r w:rsidRPr="001E1B8E">
              <w:rPr>
                <w:rFonts w:ascii="Times New Roman" w:hAnsi="Times New Roman" w:cs="Times New Roman"/>
                <w:b/>
                <w:color w:val="000000"/>
                <w:sz w:val="20"/>
                <w:szCs w:val="20"/>
              </w:rPr>
              <w:t>NO</w:t>
            </w:r>
            <w:r w:rsidRPr="001E1B8E">
              <w:rPr>
                <w:rFonts w:ascii="Times New Roman" w:hAnsi="Times New Roman" w:cs="Times New Roman"/>
                <w:b/>
                <w:color w:val="000000"/>
                <w:sz w:val="20"/>
                <w:szCs w:val="20"/>
                <w:vertAlign w:val="subscript"/>
              </w:rPr>
              <w:t>X</w:t>
            </w:r>
          </w:p>
        </w:tc>
        <w:tc>
          <w:tcPr>
            <w:tcW w:w="0" w:type="auto"/>
            <w:tcBorders>
              <w:top w:val="double" w:sz="4" w:space="0" w:color="auto"/>
              <w:bottom w:val="single" w:sz="4" w:space="0" w:color="auto"/>
            </w:tcBorders>
            <w:shd w:val="clear" w:color="auto" w:fill="C6D9F1"/>
            <w:noWrap/>
            <w:vAlign w:val="bottom"/>
            <w:hideMark/>
          </w:tcPr>
          <w:p w:rsidR="004154AF" w:rsidRPr="001E1B8E" w:rsidRDefault="004154AF" w:rsidP="001E1B8E">
            <w:pPr>
              <w:spacing w:after="0" w:line="240" w:lineRule="auto"/>
              <w:jc w:val="center"/>
              <w:rPr>
                <w:rFonts w:ascii="Times New Roman" w:hAnsi="Times New Roman" w:cs="Times New Roman"/>
                <w:b/>
                <w:color w:val="000000"/>
                <w:sz w:val="20"/>
                <w:szCs w:val="20"/>
              </w:rPr>
            </w:pPr>
            <w:r w:rsidRPr="001E1B8E">
              <w:rPr>
                <w:rFonts w:ascii="Times New Roman" w:hAnsi="Times New Roman" w:cs="Times New Roman"/>
                <w:b/>
                <w:color w:val="000000"/>
                <w:sz w:val="20"/>
                <w:szCs w:val="20"/>
              </w:rPr>
              <w:t>PM</w:t>
            </w:r>
            <w:r w:rsidRPr="001E1B8E">
              <w:rPr>
                <w:rFonts w:ascii="Times New Roman" w:hAnsi="Times New Roman" w:cs="Times New Roman"/>
                <w:b/>
                <w:color w:val="000000"/>
                <w:sz w:val="20"/>
                <w:szCs w:val="20"/>
                <w:vertAlign w:val="subscript"/>
              </w:rPr>
              <w:t>10</w:t>
            </w:r>
            <w:r w:rsidRPr="001E1B8E">
              <w:rPr>
                <w:rFonts w:ascii="Times New Roman" w:hAnsi="Times New Roman" w:cs="Times New Roman"/>
                <w:b/>
                <w:color w:val="000000"/>
                <w:sz w:val="20"/>
                <w:szCs w:val="20"/>
              </w:rPr>
              <w:t>-PRI</w:t>
            </w:r>
          </w:p>
        </w:tc>
        <w:tc>
          <w:tcPr>
            <w:tcW w:w="0" w:type="auto"/>
            <w:tcBorders>
              <w:top w:val="double" w:sz="4" w:space="0" w:color="auto"/>
              <w:bottom w:val="single" w:sz="4" w:space="0" w:color="auto"/>
            </w:tcBorders>
            <w:shd w:val="clear" w:color="auto" w:fill="C6D9F1"/>
            <w:noWrap/>
            <w:vAlign w:val="bottom"/>
            <w:hideMark/>
          </w:tcPr>
          <w:p w:rsidR="004154AF" w:rsidRPr="001E1B8E" w:rsidRDefault="004154AF" w:rsidP="001E1B8E">
            <w:pPr>
              <w:spacing w:after="0" w:line="240" w:lineRule="auto"/>
              <w:jc w:val="center"/>
              <w:rPr>
                <w:rFonts w:ascii="Times New Roman" w:hAnsi="Times New Roman" w:cs="Times New Roman"/>
                <w:b/>
                <w:color w:val="000000"/>
                <w:sz w:val="20"/>
                <w:szCs w:val="20"/>
              </w:rPr>
            </w:pPr>
            <w:r w:rsidRPr="001E1B8E">
              <w:rPr>
                <w:rFonts w:ascii="Times New Roman" w:hAnsi="Times New Roman" w:cs="Times New Roman"/>
                <w:b/>
                <w:color w:val="000000"/>
                <w:sz w:val="20"/>
                <w:szCs w:val="20"/>
              </w:rPr>
              <w:t>PM</w:t>
            </w:r>
            <w:r w:rsidRPr="001E1B8E">
              <w:rPr>
                <w:rFonts w:ascii="Times New Roman" w:hAnsi="Times New Roman" w:cs="Times New Roman"/>
                <w:b/>
                <w:color w:val="000000"/>
                <w:sz w:val="20"/>
                <w:szCs w:val="20"/>
                <w:vertAlign w:val="subscript"/>
              </w:rPr>
              <w:t>2.5</w:t>
            </w:r>
            <w:r w:rsidRPr="001E1B8E">
              <w:rPr>
                <w:rFonts w:ascii="Times New Roman" w:hAnsi="Times New Roman" w:cs="Times New Roman"/>
                <w:b/>
                <w:color w:val="000000"/>
                <w:sz w:val="20"/>
                <w:szCs w:val="20"/>
              </w:rPr>
              <w:t>-PRI</w:t>
            </w:r>
          </w:p>
        </w:tc>
        <w:tc>
          <w:tcPr>
            <w:tcW w:w="0" w:type="auto"/>
            <w:tcBorders>
              <w:top w:val="double" w:sz="4" w:space="0" w:color="auto"/>
              <w:bottom w:val="single" w:sz="4" w:space="0" w:color="auto"/>
            </w:tcBorders>
            <w:shd w:val="clear" w:color="auto" w:fill="C6D9F1"/>
            <w:noWrap/>
            <w:vAlign w:val="bottom"/>
            <w:hideMark/>
          </w:tcPr>
          <w:p w:rsidR="004154AF" w:rsidRPr="001E1B8E" w:rsidRDefault="004154AF" w:rsidP="001E1B8E">
            <w:pPr>
              <w:spacing w:after="0" w:line="240" w:lineRule="auto"/>
              <w:jc w:val="center"/>
              <w:rPr>
                <w:rFonts w:ascii="Times New Roman" w:hAnsi="Times New Roman" w:cs="Times New Roman"/>
                <w:b/>
                <w:color w:val="000000"/>
                <w:sz w:val="20"/>
                <w:szCs w:val="20"/>
              </w:rPr>
            </w:pPr>
            <w:r w:rsidRPr="001E1B8E">
              <w:rPr>
                <w:rFonts w:ascii="Times New Roman" w:hAnsi="Times New Roman" w:cs="Times New Roman"/>
                <w:b/>
                <w:color w:val="000000"/>
                <w:sz w:val="20"/>
                <w:szCs w:val="20"/>
              </w:rPr>
              <w:t>SO</w:t>
            </w:r>
            <w:r w:rsidRPr="001E1B8E">
              <w:rPr>
                <w:rFonts w:ascii="Times New Roman" w:hAnsi="Times New Roman" w:cs="Times New Roman"/>
                <w:b/>
                <w:color w:val="000000"/>
                <w:sz w:val="20"/>
                <w:szCs w:val="20"/>
                <w:vertAlign w:val="subscript"/>
              </w:rPr>
              <w:t>2</w:t>
            </w:r>
          </w:p>
        </w:tc>
        <w:tc>
          <w:tcPr>
            <w:tcW w:w="0" w:type="auto"/>
            <w:tcBorders>
              <w:top w:val="double" w:sz="4" w:space="0" w:color="auto"/>
              <w:bottom w:val="single" w:sz="4" w:space="0" w:color="auto"/>
            </w:tcBorders>
            <w:shd w:val="clear" w:color="auto" w:fill="C6D9F1"/>
            <w:noWrap/>
            <w:vAlign w:val="bottom"/>
            <w:hideMark/>
          </w:tcPr>
          <w:p w:rsidR="004154AF" w:rsidRPr="001E1B8E" w:rsidRDefault="004154AF" w:rsidP="001E1B8E">
            <w:pPr>
              <w:spacing w:after="0" w:line="240" w:lineRule="auto"/>
              <w:jc w:val="center"/>
              <w:rPr>
                <w:rFonts w:ascii="Times New Roman" w:hAnsi="Times New Roman" w:cs="Times New Roman"/>
                <w:b/>
                <w:color w:val="000000"/>
                <w:sz w:val="20"/>
                <w:szCs w:val="20"/>
              </w:rPr>
            </w:pPr>
            <w:r w:rsidRPr="001E1B8E">
              <w:rPr>
                <w:rFonts w:ascii="Times New Roman" w:hAnsi="Times New Roman" w:cs="Times New Roman"/>
                <w:b/>
                <w:color w:val="000000"/>
                <w:sz w:val="20"/>
                <w:szCs w:val="20"/>
              </w:rPr>
              <w:t>VOC</w:t>
            </w:r>
          </w:p>
        </w:tc>
      </w:tr>
      <w:tr w:rsidR="004154AF" w:rsidRPr="001E1B8E" w:rsidTr="00A07BF2">
        <w:trPr>
          <w:cantSplit/>
          <w:jc w:val="center"/>
        </w:trPr>
        <w:tc>
          <w:tcPr>
            <w:tcW w:w="2001" w:type="dxa"/>
            <w:tcBorders>
              <w:top w:val="single" w:sz="4" w:space="0" w:color="auto"/>
            </w:tcBorders>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ALABAMA</w:t>
            </w:r>
          </w:p>
        </w:tc>
        <w:tc>
          <w:tcPr>
            <w:tcW w:w="0" w:type="auto"/>
            <w:tcBorders>
              <w:top w:val="single" w:sz="4" w:space="0" w:color="auto"/>
            </w:tcBorders>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45,863</w:t>
            </w:r>
          </w:p>
        </w:tc>
        <w:tc>
          <w:tcPr>
            <w:tcW w:w="0" w:type="auto"/>
            <w:tcBorders>
              <w:top w:val="single" w:sz="4" w:space="0" w:color="auto"/>
            </w:tcBorders>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35,196</w:t>
            </w:r>
          </w:p>
        </w:tc>
        <w:tc>
          <w:tcPr>
            <w:tcW w:w="0" w:type="auto"/>
            <w:tcBorders>
              <w:top w:val="single" w:sz="4" w:space="0" w:color="auto"/>
            </w:tcBorders>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912</w:t>
            </w:r>
          </w:p>
        </w:tc>
        <w:tc>
          <w:tcPr>
            <w:tcW w:w="0" w:type="auto"/>
            <w:tcBorders>
              <w:top w:val="single" w:sz="4" w:space="0" w:color="auto"/>
            </w:tcBorders>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467</w:t>
            </w:r>
          </w:p>
        </w:tc>
        <w:tc>
          <w:tcPr>
            <w:tcW w:w="0" w:type="auto"/>
            <w:tcBorders>
              <w:top w:val="single" w:sz="4" w:space="0" w:color="auto"/>
            </w:tcBorders>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39</w:t>
            </w:r>
          </w:p>
        </w:tc>
        <w:tc>
          <w:tcPr>
            <w:tcW w:w="0" w:type="auto"/>
            <w:tcBorders>
              <w:top w:val="single" w:sz="4" w:space="0" w:color="auto"/>
            </w:tcBorders>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5</w:t>
            </w:r>
          </w:p>
        </w:tc>
        <w:tc>
          <w:tcPr>
            <w:tcW w:w="0" w:type="auto"/>
            <w:tcBorders>
              <w:top w:val="single" w:sz="4" w:space="0" w:color="auto"/>
            </w:tcBorders>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1,822</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ALASK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8,93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27,22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0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2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7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66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ARIZON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05,97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354,08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77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25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10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8,170</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ARKANSAS</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3,00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027,81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18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1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1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368</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CALIFORNI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85,11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126,25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44,81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32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4,55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9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86,957</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COLORADO</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60,21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024,38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7,57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8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84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0,757</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CONNECTICUT</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6,08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004,11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09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9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2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831</w:t>
            </w:r>
          </w:p>
        </w:tc>
      </w:tr>
      <w:tr w:rsidR="004154AF" w:rsidRPr="001E1B8E" w:rsidTr="00A07BF2">
        <w:trPr>
          <w:cantSplit/>
          <w:trHeight w:val="305"/>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DELAWARE</w:t>
            </w:r>
          </w:p>
        </w:tc>
        <w:tc>
          <w:tcPr>
            <w:tcW w:w="0" w:type="auto"/>
            <w:shd w:val="clear" w:color="auto" w:fill="auto"/>
            <w:noWrap/>
            <w:vAlign w:val="bottom"/>
            <w:hideMark/>
          </w:tcPr>
          <w:p w:rsidR="004154AF" w:rsidRPr="001E1B8E" w:rsidRDefault="00BD4D10" w:rsidP="00A07BF2">
            <w:pPr>
              <w:jc w:val="right"/>
              <w:rPr>
                <w:rFonts w:ascii="Times New Roman" w:hAnsi="Times New Roman" w:cs="Times New Roman"/>
                <w:color w:val="000000"/>
                <w:sz w:val="20"/>
                <w:szCs w:val="20"/>
              </w:rPr>
            </w:pPr>
            <w:ins w:id="1226" w:author=" " w:date="2014-10-13T09:04:00Z">
              <w:r>
                <w:rPr>
                  <w:rFonts w:ascii="Calibri" w:hAnsi="Calibri"/>
                  <w:color w:val="000000"/>
                </w:rPr>
                <w:t>44</w:t>
              </w:r>
            </w:ins>
            <w:ins w:id="1227" w:author=" " w:date="2014-10-13T09:05:00Z">
              <w:r>
                <w:rPr>
                  <w:rFonts w:ascii="Calibri" w:hAnsi="Calibri"/>
                  <w:color w:val="000000"/>
                </w:rPr>
                <w:t>,</w:t>
              </w:r>
            </w:ins>
            <w:ins w:id="1228" w:author=" " w:date="2014-10-13T09:04:00Z">
              <w:r>
                <w:rPr>
                  <w:rFonts w:ascii="Calibri" w:hAnsi="Calibri"/>
                  <w:color w:val="000000"/>
                </w:rPr>
                <w:t>484</w:t>
              </w:r>
            </w:ins>
            <w:del w:id="1229" w:author=" " w:date="2014-10-13T09:04:00Z">
              <w:r w:rsidR="004154AF" w:rsidRPr="001E1B8E" w:rsidDel="00BD4D10">
                <w:rPr>
                  <w:rFonts w:ascii="Times New Roman" w:hAnsi="Times New Roman" w:cs="Times New Roman"/>
                  <w:color w:val="000000"/>
                  <w:sz w:val="20"/>
                  <w:szCs w:val="20"/>
                </w:rPr>
                <w:delText>45,852</w:delText>
              </w:r>
            </w:del>
          </w:p>
        </w:tc>
        <w:tc>
          <w:tcPr>
            <w:tcW w:w="0" w:type="auto"/>
            <w:shd w:val="clear" w:color="auto" w:fill="auto"/>
            <w:noWrap/>
            <w:vAlign w:val="bottom"/>
            <w:hideMark/>
          </w:tcPr>
          <w:p w:rsidR="004154AF" w:rsidRPr="001E1B8E" w:rsidRDefault="00BD4D10" w:rsidP="00A07BF2">
            <w:pPr>
              <w:jc w:val="right"/>
              <w:rPr>
                <w:rFonts w:ascii="Times New Roman" w:hAnsi="Times New Roman" w:cs="Times New Roman"/>
                <w:color w:val="000000"/>
                <w:sz w:val="20"/>
                <w:szCs w:val="20"/>
              </w:rPr>
            </w:pPr>
            <w:ins w:id="1230" w:author=" " w:date="2014-10-13T09:05:00Z">
              <w:r>
                <w:rPr>
                  <w:rFonts w:ascii="Calibri" w:hAnsi="Calibri"/>
                  <w:color w:val="000000"/>
                </w:rPr>
                <w:t>624,800</w:t>
              </w:r>
            </w:ins>
            <w:del w:id="1231" w:author=" " w:date="2014-10-13T09:05:00Z">
              <w:r w:rsidR="004154AF" w:rsidRPr="001E1B8E" w:rsidDel="00BD4D10">
                <w:rPr>
                  <w:rFonts w:ascii="Times New Roman" w:hAnsi="Times New Roman" w:cs="Times New Roman"/>
                  <w:color w:val="000000"/>
                  <w:sz w:val="20"/>
                  <w:szCs w:val="20"/>
                </w:rPr>
                <w:delText>636,926</w:delText>
              </w:r>
            </w:del>
          </w:p>
        </w:tc>
        <w:tc>
          <w:tcPr>
            <w:tcW w:w="0" w:type="auto"/>
            <w:shd w:val="clear" w:color="auto" w:fill="auto"/>
            <w:noWrap/>
            <w:vAlign w:val="bottom"/>
            <w:hideMark/>
          </w:tcPr>
          <w:p w:rsidR="004154AF" w:rsidRPr="001E1B8E" w:rsidRDefault="00BD4D10" w:rsidP="00A07BF2">
            <w:pPr>
              <w:jc w:val="right"/>
              <w:rPr>
                <w:rFonts w:ascii="Times New Roman" w:hAnsi="Times New Roman" w:cs="Times New Roman"/>
                <w:color w:val="000000"/>
                <w:sz w:val="20"/>
                <w:szCs w:val="20"/>
              </w:rPr>
            </w:pPr>
            <w:ins w:id="1232" w:author=" " w:date="2014-10-13T09:05:00Z">
              <w:r>
                <w:rPr>
                  <w:rFonts w:ascii="Calibri" w:hAnsi="Calibri"/>
                  <w:color w:val="000000"/>
                </w:rPr>
                <w:t>4,348</w:t>
              </w:r>
            </w:ins>
            <w:del w:id="1233" w:author=" " w:date="2014-10-13T09:05:00Z">
              <w:r w:rsidR="004154AF" w:rsidRPr="001E1B8E" w:rsidDel="00BD4D10">
                <w:rPr>
                  <w:rFonts w:ascii="Times New Roman" w:hAnsi="Times New Roman" w:cs="Times New Roman"/>
                  <w:color w:val="000000"/>
                  <w:sz w:val="20"/>
                  <w:szCs w:val="20"/>
                </w:rPr>
                <w:delText>4,456</w:delText>
              </w:r>
            </w:del>
          </w:p>
        </w:tc>
        <w:tc>
          <w:tcPr>
            <w:tcW w:w="0" w:type="auto"/>
            <w:shd w:val="clear" w:color="auto" w:fill="auto"/>
            <w:noWrap/>
            <w:vAlign w:val="bottom"/>
            <w:hideMark/>
          </w:tcPr>
          <w:p w:rsidR="004154AF" w:rsidRPr="001E1B8E" w:rsidRDefault="00BD4D10" w:rsidP="00A07BF2">
            <w:pPr>
              <w:jc w:val="right"/>
              <w:rPr>
                <w:rFonts w:ascii="Times New Roman" w:hAnsi="Times New Roman" w:cs="Times New Roman"/>
                <w:color w:val="000000"/>
                <w:sz w:val="20"/>
                <w:szCs w:val="20"/>
              </w:rPr>
            </w:pPr>
            <w:ins w:id="1234" w:author=" " w:date="2014-10-13T09:05:00Z">
              <w:r>
                <w:rPr>
                  <w:rFonts w:ascii="Calibri" w:hAnsi="Calibri"/>
                  <w:color w:val="000000"/>
                </w:rPr>
                <w:t>419</w:t>
              </w:r>
            </w:ins>
            <w:del w:id="1235" w:author=" " w:date="2014-10-13T09:05:00Z">
              <w:r w:rsidR="004154AF" w:rsidRPr="001E1B8E" w:rsidDel="00BD4D10">
                <w:rPr>
                  <w:rFonts w:ascii="Times New Roman" w:hAnsi="Times New Roman" w:cs="Times New Roman"/>
                  <w:color w:val="000000"/>
                  <w:sz w:val="20"/>
                  <w:szCs w:val="20"/>
                </w:rPr>
                <w:delText>422</w:delText>
              </w:r>
            </w:del>
          </w:p>
        </w:tc>
        <w:tc>
          <w:tcPr>
            <w:tcW w:w="0" w:type="auto"/>
            <w:shd w:val="clear" w:color="auto" w:fill="auto"/>
            <w:noWrap/>
            <w:vAlign w:val="bottom"/>
            <w:hideMark/>
          </w:tcPr>
          <w:p w:rsidR="004154AF" w:rsidRPr="001E1B8E" w:rsidRDefault="00BD4D10" w:rsidP="00A07BF2">
            <w:pPr>
              <w:jc w:val="right"/>
              <w:rPr>
                <w:rFonts w:ascii="Times New Roman" w:hAnsi="Times New Roman" w:cs="Times New Roman"/>
                <w:color w:val="000000"/>
                <w:sz w:val="20"/>
                <w:szCs w:val="20"/>
              </w:rPr>
            </w:pPr>
            <w:ins w:id="1236" w:author=" " w:date="2014-10-13T09:05:00Z">
              <w:r>
                <w:rPr>
                  <w:rFonts w:ascii="Calibri" w:hAnsi="Calibri"/>
                  <w:color w:val="000000"/>
                </w:rPr>
                <w:t>398</w:t>
              </w:r>
            </w:ins>
            <w:del w:id="1237" w:author=" " w:date="2014-10-13T09:05:00Z">
              <w:r w:rsidR="004154AF" w:rsidRPr="001E1B8E" w:rsidDel="00BD4D10">
                <w:rPr>
                  <w:rFonts w:ascii="Times New Roman" w:hAnsi="Times New Roman" w:cs="Times New Roman"/>
                  <w:color w:val="000000"/>
                  <w:sz w:val="20"/>
                  <w:szCs w:val="20"/>
                </w:rPr>
                <w:delText>401</w:delText>
              </w:r>
            </w:del>
          </w:p>
        </w:tc>
        <w:tc>
          <w:tcPr>
            <w:tcW w:w="0" w:type="auto"/>
            <w:shd w:val="clear" w:color="auto" w:fill="auto"/>
            <w:noWrap/>
            <w:vAlign w:val="bottom"/>
            <w:hideMark/>
          </w:tcPr>
          <w:p w:rsidR="004154AF" w:rsidRPr="001E1B8E" w:rsidRDefault="00BD4D10" w:rsidP="00A07BF2">
            <w:pPr>
              <w:jc w:val="right"/>
              <w:rPr>
                <w:rFonts w:ascii="Times New Roman" w:hAnsi="Times New Roman" w:cs="Times New Roman"/>
                <w:color w:val="000000"/>
                <w:sz w:val="20"/>
                <w:szCs w:val="20"/>
              </w:rPr>
            </w:pPr>
            <w:ins w:id="1238" w:author=" " w:date="2014-10-13T09:05:00Z">
              <w:r>
                <w:rPr>
                  <w:rFonts w:ascii="Calibri" w:hAnsi="Calibri"/>
                  <w:color w:val="000000"/>
                </w:rPr>
                <w:t>12</w:t>
              </w:r>
            </w:ins>
            <w:del w:id="1239" w:author=" " w:date="2014-10-13T09:05:00Z">
              <w:r w:rsidR="004154AF" w:rsidRPr="001E1B8E" w:rsidDel="00BD4D10">
                <w:rPr>
                  <w:rFonts w:ascii="Times New Roman" w:hAnsi="Times New Roman" w:cs="Times New Roman"/>
                  <w:color w:val="000000"/>
                  <w:sz w:val="20"/>
                  <w:szCs w:val="20"/>
                </w:rPr>
                <w:delText>12</w:delText>
              </w:r>
            </w:del>
          </w:p>
        </w:tc>
        <w:tc>
          <w:tcPr>
            <w:tcW w:w="0" w:type="auto"/>
            <w:shd w:val="clear" w:color="auto" w:fill="auto"/>
            <w:noWrap/>
            <w:vAlign w:val="bottom"/>
            <w:hideMark/>
          </w:tcPr>
          <w:p w:rsidR="004154AF" w:rsidRPr="001E1B8E" w:rsidRDefault="00BD4D10" w:rsidP="00A07BF2">
            <w:pPr>
              <w:jc w:val="right"/>
              <w:rPr>
                <w:rFonts w:ascii="Times New Roman" w:hAnsi="Times New Roman" w:cs="Times New Roman"/>
                <w:color w:val="000000"/>
                <w:sz w:val="20"/>
                <w:szCs w:val="20"/>
              </w:rPr>
            </w:pPr>
            <w:ins w:id="1240" w:author=" " w:date="2014-10-13T09:05:00Z">
              <w:r>
                <w:rPr>
                  <w:rFonts w:ascii="Calibri" w:hAnsi="Calibri"/>
                  <w:color w:val="000000"/>
                </w:rPr>
                <w:t>5,646</w:t>
              </w:r>
            </w:ins>
            <w:del w:id="1241" w:author=" " w:date="2014-10-13T09:05:00Z">
              <w:r w:rsidR="004154AF" w:rsidRPr="001E1B8E" w:rsidDel="00BD4D10">
                <w:rPr>
                  <w:rFonts w:ascii="Times New Roman" w:hAnsi="Times New Roman" w:cs="Times New Roman"/>
                  <w:color w:val="000000"/>
                  <w:sz w:val="20"/>
                  <w:szCs w:val="20"/>
                </w:rPr>
                <w:delText>5,860</w:delText>
              </w:r>
            </w:del>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DISTRICTOFCOLUMBI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1,99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32,53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6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0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50</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FLORID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71,20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4,741,81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9,35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18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67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7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2,974</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GEORGI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52,55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719,31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4,85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76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53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8,61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HAWAII</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0,85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04,30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05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1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9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447</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IDAHO</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7,23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726,00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76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46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9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9,682</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ILLINOIS</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83,96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010,38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6,55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97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63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9,292</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INDIAN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25,86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737,43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7,74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26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08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1,19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IOW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8,89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212,25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0,28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50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34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1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0,21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KANSAS</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5,25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608,68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7,64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3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31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7,322</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KENTUCKY</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90,82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22,98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4,53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47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6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0,484</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LOUISIAN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9,52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25,43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58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43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0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7,052</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MAINE</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3,86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60,86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78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7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0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6,173</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MARYLAND</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64,52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324,65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18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5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3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463</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MASSACHUSETTS</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81,91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507,89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86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5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4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771</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MICHIGAN</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27,80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224,60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6,48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44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09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7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3,270</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MINNESOT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50,82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112,57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3,61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57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32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6,060</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MISSISSIPPI</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45,62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458,34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7,28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81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72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8,864</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MISSOURI</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16,74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694,05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2,25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15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97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5,107</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MONTAN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0,97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855,88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45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3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47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1,058</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NEBRASK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6,16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824,04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2,05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3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83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24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NEVAD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9,66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53,24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4,92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2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5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348</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NEWHAMPSHIRE</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3,12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68,95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55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6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2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09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NEWJERSEY</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90,40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819,81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1,50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13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7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8,99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NEWMEXICO</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8,46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120,01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59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0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6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264</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NEWYORK</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80,75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567,50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3,16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50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17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8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7,959</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NORTHCAROLIN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63,01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023,57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7,22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81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58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1,77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NORTHDAKOT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2,67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68,92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1,18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83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73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449</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OHIO</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98,45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121,65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2,16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94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66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7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8,751</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OKLAHOM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96,99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375,61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4,70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42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2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7,820</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OREGON</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02,78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035,91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0,65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1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0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084</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PENNSYLVANI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55,37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184,42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6,52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04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78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1,292</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PUERTORICO</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78,28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37,63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89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12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5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8,247</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RHODEISLAND</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3,29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37,10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54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2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0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177</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SOUTHCAROLIN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3,48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50,36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18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4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3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269</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SOUTHDAKOT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6,24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568,58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2,20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04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97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592</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TENNESSEE</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4,23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598,30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1,41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20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05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4,054</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TEXAS</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23,12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733,87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9,92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00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58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9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9,391</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UTAH</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19,37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771,54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1,80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8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31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449</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VERMONT</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0,93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54,25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24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4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1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087</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VIRGINISLANDS</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26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1,63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4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776</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VIRGINI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64,76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226,24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5,03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69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51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5,082</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WASHINGTON</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25,62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935,07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3,84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511</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34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9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5,153</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WESTVIRGINIA</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4,69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016,71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510</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57</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0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159</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WISCONSIN</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75,11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159,32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0,90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44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209</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16</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3,863</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WYOMING</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38,03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648,40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394</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52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9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8,219</w:t>
            </w:r>
          </w:p>
        </w:tc>
      </w:tr>
      <w:tr w:rsidR="004154AF" w:rsidRPr="001E1B8E" w:rsidTr="00A07BF2">
        <w:trPr>
          <w:cantSplit/>
          <w:jc w:val="center"/>
        </w:trPr>
        <w:tc>
          <w:tcPr>
            <w:tcW w:w="2001" w:type="dxa"/>
            <w:shd w:val="clear" w:color="auto" w:fill="auto"/>
            <w:noWrap/>
            <w:vAlign w:val="bottom"/>
            <w:hideMark/>
          </w:tcPr>
          <w:p w:rsidR="004154AF" w:rsidRPr="001E1B8E" w:rsidRDefault="004154AF" w:rsidP="001E1B8E">
            <w:pPr>
              <w:spacing w:after="0" w:line="240" w:lineRule="auto"/>
              <w:rPr>
                <w:rFonts w:ascii="Times New Roman" w:hAnsi="Times New Roman" w:cs="Times New Roman"/>
                <w:color w:val="000000"/>
                <w:sz w:val="20"/>
                <w:szCs w:val="20"/>
              </w:rPr>
            </w:pPr>
            <w:r w:rsidRPr="001E1B8E">
              <w:rPr>
                <w:rFonts w:ascii="Times New Roman" w:hAnsi="Times New Roman" w:cs="Times New Roman"/>
                <w:color w:val="000000"/>
                <w:sz w:val="20"/>
                <w:szCs w:val="20"/>
              </w:rPr>
              <w:t>GrandTotal</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5,012,858</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38,788,79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61,97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9,023</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161,052</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4,335</w:t>
            </w:r>
          </w:p>
        </w:tc>
        <w:tc>
          <w:tcPr>
            <w:tcW w:w="0" w:type="auto"/>
            <w:shd w:val="clear" w:color="auto" w:fill="auto"/>
            <w:noWrap/>
            <w:vAlign w:val="bottom"/>
            <w:hideMark/>
          </w:tcPr>
          <w:p w:rsidR="004154AF" w:rsidRPr="001E1B8E" w:rsidRDefault="004154AF" w:rsidP="001E1B8E">
            <w:pPr>
              <w:spacing w:after="0" w:line="240" w:lineRule="auto"/>
              <w:jc w:val="right"/>
              <w:rPr>
                <w:rFonts w:ascii="Times New Roman" w:hAnsi="Times New Roman" w:cs="Times New Roman"/>
                <w:color w:val="000000"/>
                <w:sz w:val="20"/>
                <w:szCs w:val="20"/>
              </w:rPr>
            </w:pPr>
            <w:r w:rsidRPr="001E1B8E">
              <w:rPr>
                <w:rFonts w:ascii="Times New Roman" w:hAnsi="Times New Roman" w:cs="Times New Roman"/>
                <w:color w:val="000000"/>
                <w:sz w:val="20"/>
                <w:szCs w:val="20"/>
              </w:rPr>
              <w:t>2,134,330</w:t>
            </w:r>
          </w:p>
        </w:tc>
      </w:tr>
    </w:tbl>
    <w:p w:rsidR="004154AF" w:rsidRDefault="004154AF" w:rsidP="004154AF"/>
    <w:p w:rsidR="00C65B58" w:rsidRPr="004C25B0" w:rsidRDefault="00C65B58" w:rsidP="004C25B0">
      <w:pPr>
        <w:rPr>
          <w:rFonts w:ascii="Times New Roman" w:hAnsi="Times New Roman" w:cs="Times New Roman"/>
        </w:rPr>
      </w:pPr>
    </w:p>
    <w:sectPr w:rsidR="00C65B58" w:rsidRPr="004C25B0" w:rsidSect="00216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34" w:rsidRDefault="00F33C34" w:rsidP="00F109A7">
      <w:pPr>
        <w:spacing w:after="0" w:line="240" w:lineRule="auto"/>
      </w:pPr>
      <w:r>
        <w:separator/>
      </w:r>
    </w:p>
  </w:endnote>
  <w:endnote w:type="continuationSeparator" w:id="0">
    <w:p w:rsidR="00F33C34" w:rsidRDefault="00F33C34" w:rsidP="00F1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34" w:rsidRDefault="00F33C34" w:rsidP="00F109A7">
      <w:pPr>
        <w:spacing w:after="0" w:line="240" w:lineRule="auto"/>
      </w:pPr>
      <w:r>
        <w:separator/>
      </w:r>
    </w:p>
  </w:footnote>
  <w:footnote w:type="continuationSeparator" w:id="0">
    <w:p w:rsidR="00F33C34" w:rsidRDefault="00F33C34" w:rsidP="00F109A7">
      <w:pPr>
        <w:spacing w:after="0" w:line="240" w:lineRule="auto"/>
      </w:pPr>
      <w:r>
        <w:continuationSeparator/>
      </w:r>
    </w:p>
  </w:footnote>
  <w:footnote w:id="1">
    <w:p w:rsidR="00CB4DAF" w:rsidRPr="005C4A1E" w:rsidDel="006704E0" w:rsidRDefault="00CB4DAF" w:rsidP="00EB5AEA">
      <w:pPr>
        <w:pStyle w:val="FootnoteText"/>
        <w:ind w:left="180" w:hanging="180"/>
        <w:rPr>
          <w:del w:id="8" w:author="Driver, Laurel" w:date="2014-10-27T14:05:00Z"/>
          <w:rFonts w:ascii="Times New Roman" w:hAnsi="Times New Roman" w:cs="Times New Roman"/>
        </w:rPr>
      </w:pPr>
      <w:del w:id="9" w:author="Driver, Laurel" w:date="2014-10-27T14:05:00Z">
        <w:r w:rsidRPr="005C4A1E" w:rsidDel="006704E0">
          <w:rPr>
            <w:rStyle w:val="FootnoteReference"/>
            <w:rFonts w:ascii="Times New Roman" w:hAnsi="Times New Roman" w:cs="Times New Roman"/>
          </w:rPr>
          <w:footnoteRef/>
        </w:r>
        <w:r w:rsidRPr="005C4A1E" w:rsidDel="006704E0">
          <w:rPr>
            <w:rFonts w:ascii="Times New Roman" w:hAnsi="Times New Roman" w:cs="Times New Roman"/>
          </w:rPr>
          <w:delText xml:space="preserve"> </w:delText>
        </w:r>
        <w:r w:rsidDel="006704E0">
          <w:rPr>
            <w:rFonts w:ascii="Times New Roman" w:hAnsi="Times New Roman" w:cs="Times New Roman"/>
          </w:rPr>
          <w:tab/>
        </w:r>
        <w:r w:rsidRPr="005C4A1E" w:rsidDel="006704E0">
          <w:rPr>
            <w:rFonts w:ascii="Times New Roman" w:hAnsi="Times New Roman" w:cs="Times New Roman"/>
          </w:rPr>
          <w:delText>The National Mobile Inventory Model (NMIM) is a consolidated emissions modeling system for EPA's NONROAD model.</w:delText>
        </w:r>
      </w:del>
    </w:p>
  </w:footnote>
  <w:footnote w:id="2">
    <w:p w:rsidR="00CB4DAF" w:rsidRPr="004154AF" w:rsidDel="006704E0" w:rsidRDefault="00CB4DAF" w:rsidP="00EB5AEA">
      <w:pPr>
        <w:pStyle w:val="FootnoteText"/>
        <w:ind w:left="180" w:hanging="180"/>
        <w:rPr>
          <w:del w:id="77" w:author="Driver, Laurel" w:date="2014-10-27T14:05:00Z"/>
          <w:rFonts w:ascii="Times New Roman" w:hAnsi="Times New Roman" w:cs="Times New Roman"/>
        </w:rPr>
      </w:pPr>
      <w:del w:id="78" w:author="Driver, Laurel" w:date="2014-10-27T14:05:00Z">
        <w:r w:rsidRPr="004154AF" w:rsidDel="006704E0">
          <w:rPr>
            <w:rStyle w:val="FootnoteReference"/>
            <w:rFonts w:ascii="Times New Roman" w:hAnsi="Times New Roman" w:cs="Times New Roman"/>
          </w:rPr>
          <w:footnoteRef/>
        </w:r>
        <w:r w:rsidRPr="004154AF" w:rsidDel="006704E0">
          <w:rPr>
            <w:rFonts w:ascii="Times New Roman" w:hAnsi="Times New Roman" w:cs="Times New Roman"/>
          </w:rPr>
          <w:delText xml:space="preserve"> </w:delText>
        </w:r>
        <w:r w:rsidDel="006704E0">
          <w:rPr>
            <w:rFonts w:ascii="Times New Roman" w:hAnsi="Times New Roman" w:cs="Times New Roman"/>
          </w:rPr>
          <w:tab/>
        </w:r>
        <w:r w:rsidRPr="004154AF" w:rsidDel="006704E0">
          <w:rPr>
            <w:rFonts w:ascii="Times New Roman" w:hAnsi="Times New Roman" w:cs="Times New Roman"/>
          </w:rPr>
          <w:delText>Fuel and meteorological updates provided by S/L/T agencies were not included in the NCD updates for the 2011 NEI.  EPA-supplied inputs for the data parameters were used.</w:delText>
        </w:r>
      </w:del>
    </w:p>
  </w:footnote>
  <w:footnote w:id="3">
    <w:p w:rsidR="00CB4DAF" w:rsidRPr="00AE3FA8" w:rsidDel="006704E0" w:rsidRDefault="00CB4DAF" w:rsidP="00EB5AEA">
      <w:pPr>
        <w:pStyle w:val="FootnoteText"/>
        <w:ind w:left="180" w:hanging="180"/>
        <w:rPr>
          <w:del w:id="380" w:author="Driver, Laurel" w:date="2014-10-27T14:05:00Z"/>
          <w:rFonts w:ascii="Times New Roman" w:hAnsi="Times New Roman" w:cs="Times New Roman"/>
        </w:rPr>
      </w:pPr>
      <w:del w:id="381" w:author="Driver, Laurel" w:date="2014-10-27T14:05:00Z">
        <w:r w:rsidRPr="00AE3FA8" w:rsidDel="006704E0">
          <w:rPr>
            <w:rStyle w:val="FootnoteReference"/>
            <w:rFonts w:ascii="Times New Roman" w:hAnsi="Times New Roman" w:cs="Times New Roman"/>
          </w:rPr>
          <w:footnoteRef/>
        </w:r>
        <w:r w:rsidRPr="00AE3FA8" w:rsidDel="006704E0">
          <w:rPr>
            <w:rFonts w:ascii="Times New Roman" w:hAnsi="Times New Roman" w:cs="Times New Roman"/>
          </w:rPr>
          <w:delText xml:space="preserve"> </w:delText>
        </w:r>
        <w:r w:rsidDel="006704E0">
          <w:rPr>
            <w:rFonts w:ascii="Times New Roman" w:hAnsi="Times New Roman" w:cs="Times New Roman"/>
          </w:rPr>
          <w:tab/>
        </w:r>
        <w:r w:rsidRPr="00AE3FA8" w:rsidDel="006704E0">
          <w:rPr>
            <w:rFonts w:ascii="Times New Roman" w:hAnsi="Times New Roman" w:cs="Times New Roman"/>
          </w:rPr>
          <w:delText>NCD20101201a is the NCD that is included in the current download of NMIM.</w:delText>
        </w:r>
      </w:del>
    </w:p>
  </w:footnote>
  <w:footnote w:id="4">
    <w:p w:rsidR="00CB4DAF" w:rsidRPr="00AE3FA8" w:rsidDel="006704E0" w:rsidRDefault="00CB4DAF" w:rsidP="003014BE">
      <w:pPr>
        <w:pStyle w:val="FootnoteText"/>
        <w:ind w:left="180" w:hanging="180"/>
        <w:rPr>
          <w:del w:id="391" w:author="Driver, Laurel" w:date="2014-10-27T14:05:00Z"/>
          <w:rFonts w:ascii="Times New Roman" w:hAnsi="Times New Roman" w:cs="Times New Roman"/>
        </w:rPr>
      </w:pPr>
      <w:del w:id="392" w:author="Driver, Laurel" w:date="2014-10-27T14:05:00Z">
        <w:r w:rsidRPr="00AE3FA8" w:rsidDel="006704E0">
          <w:rPr>
            <w:rStyle w:val="FootnoteReference"/>
            <w:rFonts w:ascii="Times New Roman" w:hAnsi="Times New Roman" w:cs="Times New Roman"/>
          </w:rPr>
          <w:footnoteRef/>
        </w:r>
        <w:r w:rsidRPr="00AE3FA8" w:rsidDel="006704E0">
          <w:rPr>
            <w:rFonts w:ascii="Times New Roman" w:hAnsi="Times New Roman" w:cs="Times New Roman"/>
          </w:rPr>
          <w:delText xml:space="preserve"> </w:delText>
        </w:r>
        <w:r w:rsidDel="006704E0">
          <w:rPr>
            <w:rFonts w:ascii="Times New Roman" w:hAnsi="Times New Roman" w:cs="Times New Roman"/>
          </w:rPr>
          <w:tab/>
        </w:r>
        <w:r w:rsidRPr="00AE3FA8" w:rsidDel="006704E0">
          <w:rPr>
            <w:rFonts w:ascii="Times New Roman" w:hAnsi="Times New Roman" w:cs="Times New Roman"/>
          </w:rPr>
          <w:delText>Note the interim NCD, NCD20130331_nei2011dv1, which included NCD submitted via the EIS Gateway as of January 29, 2013.  Later submissions were included in the final 2011 NEI NCD, NCD20130531_nei2011v1.</w:delText>
        </w:r>
      </w:del>
    </w:p>
  </w:footnote>
  <w:footnote w:id="5">
    <w:p w:rsidR="00CB4DAF" w:rsidRPr="00AE3FA8" w:rsidDel="006704E0" w:rsidRDefault="00CB4DAF" w:rsidP="008229F1">
      <w:pPr>
        <w:pStyle w:val="FootnoteText"/>
        <w:ind w:left="180" w:hanging="180"/>
        <w:rPr>
          <w:del w:id="673" w:author="Driver, Laurel" w:date="2014-10-27T14:05:00Z"/>
          <w:rFonts w:ascii="Times New Roman" w:hAnsi="Times New Roman" w:cs="Times New Roman"/>
        </w:rPr>
      </w:pPr>
      <w:del w:id="674" w:author="Driver, Laurel" w:date="2014-10-27T14:05:00Z">
        <w:r w:rsidRPr="00AE3FA8" w:rsidDel="006704E0">
          <w:rPr>
            <w:rStyle w:val="FootnoteReference"/>
            <w:rFonts w:ascii="Times New Roman" w:hAnsi="Times New Roman" w:cs="Times New Roman"/>
          </w:rPr>
          <w:footnoteRef/>
        </w:r>
        <w:r w:rsidRPr="00AE3FA8" w:rsidDel="006704E0">
          <w:rPr>
            <w:rFonts w:ascii="Times New Roman" w:hAnsi="Times New Roman" w:cs="Times New Roman"/>
          </w:rPr>
          <w:delText xml:space="preserve"> </w:delText>
        </w:r>
        <w:r w:rsidDel="006704E0">
          <w:rPr>
            <w:rFonts w:ascii="Times New Roman" w:hAnsi="Times New Roman" w:cs="Times New Roman"/>
          </w:rPr>
          <w:tab/>
        </w:r>
        <w:r w:rsidRPr="00AE3FA8" w:rsidDel="006704E0">
          <w:rPr>
            <w:rFonts w:ascii="Times New Roman" w:hAnsi="Times New Roman" w:cs="Times New Roman"/>
          </w:rPr>
          <w:delText xml:space="preserve">U.S. Census data file dc_acs_2009_5yr_g00__data1.txt, which is based on the 2005-2009 American Community Survey 5-Year Estimates (http://factfinder.census.gov/servlet/DTTable?_bm=y&amp;-geo_id=01000US&amp;-ds_name=ACS_2009_5YR_G00_&amp;-mt_name=ACS_2009_5YR_G2000_B25024).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E1AF126"/>
    <w:lvl w:ilvl="0">
      <w:start w:val="1"/>
      <w:numFmt w:val="decimal"/>
      <w:lvlText w:val="%1."/>
      <w:lvlJc w:val="left"/>
      <w:pPr>
        <w:tabs>
          <w:tab w:val="num" w:pos="1440"/>
        </w:tabs>
        <w:ind w:left="1440" w:hanging="360"/>
      </w:pPr>
    </w:lvl>
  </w:abstractNum>
  <w:abstractNum w:abstractNumId="1">
    <w:nsid w:val="FFFFFF7E"/>
    <w:multiLevelType w:val="singleLevel"/>
    <w:tmpl w:val="23942E5C"/>
    <w:lvl w:ilvl="0">
      <w:start w:val="1"/>
      <w:numFmt w:val="decimal"/>
      <w:lvlText w:val="%1."/>
      <w:lvlJc w:val="left"/>
      <w:pPr>
        <w:tabs>
          <w:tab w:val="num" w:pos="1080"/>
        </w:tabs>
        <w:ind w:left="1080" w:hanging="360"/>
      </w:pPr>
    </w:lvl>
  </w:abstractNum>
  <w:abstractNum w:abstractNumId="2">
    <w:nsid w:val="FFFFFF7F"/>
    <w:multiLevelType w:val="singleLevel"/>
    <w:tmpl w:val="F19212EA"/>
    <w:lvl w:ilvl="0">
      <w:start w:val="1"/>
      <w:numFmt w:val="decimal"/>
      <w:pStyle w:val="ListNumber2"/>
      <w:lvlText w:val="%1."/>
      <w:lvlJc w:val="left"/>
      <w:pPr>
        <w:tabs>
          <w:tab w:val="num" w:pos="720"/>
        </w:tabs>
        <w:ind w:left="720" w:hanging="360"/>
      </w:pPr>
    </w:lvl>
  </w:abstractNum>
  <w:abstractNum w:abstractNumId="3">
    <w:nsid w:val="FFFFFF83"/>
    <w:multiLevelType w:val="singleLevel"/>
    <w:tmpl w:val="27BEEB0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FE"/>
    <w:multiLevelType w:val="singleLevel"/>
    <w:tmpl w:val="26BED27E"/>
    <w:lvl w:ilvl="0">
      <w:numFmt w:val="bullet"/>
      <w:lvlText w:val="*"/>
      <w:lvlJc w:val="left"/>
    </w:lvl>
  </w:abstractNum>
  <w:abstractNum w:abstractNumId="5">
    <w:nsid w:val="0000000F"/>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1885FB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F42876"/>
    <w:multiLevelType w:val="hybridMultilevel"/>
    <w:tmpl w:val="EDD23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280293"/>
    <w:multiLevelType w:val="hybridMultilevel"/>
    <w:tmpl w:val="D18A30C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06203A75"/>
    <w:multiLevelType w:val="hybridMultilevel"/>
    <w:tmpl w:val="B7FA7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9C0397D"/>
    <w:multiLevelType w:val="hybridMultilevel"/>
    <w:tmpl w:val="62C6C144"/>
    <w:lvl w:ilvl="0" w:tplc="0409000F">
      <w:start w:val="1"/>
      <w:numFmt w:val="decimal"/>
      <w:pStyle w:val="Leve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451D3"/>
    <w:multiLevelType w:val="hybridMultilevel"/>
    <w:tmpl w:val="AA1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8295D"/>
    <w:multiLevelType w:val="hybridMultilevel"/>
    <w:tmpl w:val="F13880AC"/>
    <w:lvl w:ilvl="0" w:tplc="6AAA86C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571E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30179E"/>
    <w:multiLevelType w:val="hybridMultilevel"/>
    <w:tmpl w:val="82F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A4613"/>
    <w:multiLevelType w:val="hybridMultilevel"/>
    <w:tmpl w:val="EFF65318"/>
    <w:lvl w:ilvl="0" w:tplc="17E65C3C">
      <w:start w:val="90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D659A"/>
    <w:multiLevelType w:val="hybridMultilevel"/>
    <w:tmpl w:val="070A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D75F0"/>
    <w:multiLevelType w:val="hybridMultilevel"/>
    <w:tmpl w:val="A2A2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F964AA"/>
    <w:multiLevelType w:val="hybridMultilevel"/>
    <w:tmpl w:val="0B60E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72CED"/>
    <w:multiLevelType w:val="hybridMultilevel"/>
    <w:tmpl w:val="73A85DFE"/>
    <w:lvl w:ilvl="0" w:tplc="ECCAAE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9970D3"/>
    <w:multiLevelType w:val="hybridMultilevel"/>
    <w:tmpl w:val="431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22AEB"/>
    <w:multiLevelType w:val="multilevel"/>
    <w:tmpl w:val="5B4ABE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3BC82265"/>
    <w:multiLevelType w:val="hybridMultilevel"/>
    <w:tmpl w:val="6E4A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E45EB"/>
    <w:multiLevelType w:val="hybridMultilevel"/>
    <w:tmpl w:val="E1E6B37A"/>
    <w:lvl w:ilvl="0" w:tplc="4E9AF8CE">
      <w:start w:val="1"/>
      <w:numFmt w:val="bullet"/>
      <w:pStyle w:val="ListBullet3"/>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FEE3DBD"/>
    <w:multiLevelType w:val="hybridMultilevel"/>
    <w:tmpl w:val="973E8F50"/>
    <w:lvl w:ilvl="0" w:tplc="E236F80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672A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9F43F9"/>
    <w:multiLevelType w:val="hybridMultilevel"/>
    <w:tmpl w:val="62C6C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C0F54"/>
    <w:multiLevelType w:val="hybridMultilevel"/>
    <w:tmpl w:val="4204272C"/>
    <w:lvl w:ilvl="0" w:tplc="4AD6470E">
      <w:start w:val="90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B44AE6"/>
    <w:multiLevelType w:val="hybridMultilevel"/>
    <w:tmpl w:val="B7560800"/>
    <w:lvl w:ilvl="0" w:tplc="0938E49C">
      <w:start w:val="1"/>
      <w:numFmt w:val="bullet"/>
      <w:pStyle w:val="ListBullet"/>
      <w:lvlText w:val=""/>
      <w:lvlJc w:val="left"/>
      <w:pPr>
        <w:tabs>
          <w:tab w:val="num" w:pos="720"/>
        </w:tabs>
        <w:ind w:left="1440" w:hanging="720"/>
      </w:pPr>
      <w:rPr>
        <w:rFonts w:ascii="Symbol" w:hAnsi="Symbol" w:cs="Times New Roman" w:hint="default"/>
        <w:sz w:val="22"/>
        <w:szCs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FC41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62B6E80"/>
    <w:multiLevelType w:val="hybridMultilevel"/>
    <w:tmpl w:val="606EB710"/>
    <w:lvl w:ilvl="0" w:tplc="525E6976">
      <w:start w:val="3"/>
      <w:numFmt w:val="upperLetter"/>
      <w:lvlText w:val="%1)"/>
      <w:lvlJc w:val="left"/>
      <w:pPr>
        <w:tabs>
          <w:tab w:val="num" w:pos="765"/>
        </w:tabs>
        <w:ind w:left="765" w:hanging="405"/>
      </w:pPr>
      <w:rPr>
        <w:rFonts w:ascii="Times New Roman" w:hAnsi="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B406B2"/>
    <w:multiLevelType w:val="multilevel"/>
    <w:tmpl w:val="81C4DD5E"/>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Text w:val="(%6)"/>
      <w:lvlJc w:val="left"/>
      <w:pPr>
        <w:tabs>
          <w:tab w:val="num" w:pos="2592"/>
        </w:tabs>
        <w:ind w:left="2592" w:hanging="432"/>
      </w:pPr>
      <w:rPr>
        <w:rFonts w:hint="default"/>
      </w:rPr>
    </w:lvl>
    <w:lvl w:ilvl="6">
      <w:start w:val="1"/>
      <w:numFmt w:val="decimal"/>
      <w:lvlText w:val="%7."/>
      <w:lvlJc w:val="left"/>
      <w:pPr>
        <w:tabs>
          <w:tab w:val="num" w:pos="2520"/>
        </w:tabs>
        <w:ind w:left="2520" w:firstLine="72"/>
      </w:pPr>
      <w:rPr>
        <w:rFonts w:hint="default"/>
      </w:rPr>
    </w:lvl>
    <w:lvl w:ilvl="7">
      <w:start w:val="1"/>
      <w:numFmt w:val="lowerLetter"/>
      <w:lvlText w:val="%8."/>
      <w:lvlJc w:val="left"/>
      <w:pPr>
        <w:tabs>
          <w:tab w:val="num" w:pos="2880"/>
        </w:tabs>
        <w:ind w:left="2880" w:firstLine="144"/>
      </w:pPr>
      <w:rPr>
        <w:rFonts w:hint="default"/>
      </w:rPr>
    </w:lvl>
    <w:lvl w:ilvl="8">
      <w:start w:val="1"/>
      <w:numFmt w:val="lowerRoman"/>
      <w:lvlText w:val="%9."/>
      <w:lvlJc w:val="left"/>
      <w:pPr>
        <w:tabs>
          <w:tab w:val="num" w:pos="3240"/>
        </w:tabs>
        <w:ind w:left="3240" w:firstLine="216"/>
      </w:pPr>
      <w:rPr>
        <w:rFonts w:hint="default"/>
      </w:rPr>
    </w:lvl>
  </w:abstractNum>
  <w:abstractNum w:abstractNumId="32">
    <w:nsid w:val="5ADF64F5"/>
    <w:multiLevelType w:val="hybridMultilevel"/>
    <w:tmpl w:val="AF724912"/>
    <w:lvl w:ilvl="0" w:tplc="ECCAAE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091BBB"/>
    <w:multiLevelType w:val="hybridMultilevel"/>
    <w:tmpl w:val="37D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A606C"/>
    <w:multiLevelType w:val="hybridMultilevel"/>
    <w:tmpl w:val="AA0C3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8340EB"/>
    <w:multiLevelType w:val="hybridMultilevel"/>
    <w:tmpl w:val="8D2C6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E08B2"/>
    <w:multiLevelType w:val="hybridMultilevel"/>
    <w:tmpl w:val="9AFC59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47682F"/>
    <w:multiLevelType w:val="hybridMultilevel"/>
    <w:tmpl w:val="E99E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662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993207"/>
    <w:multiLevelType w:val="hybridMultilevel"/>
    <w:tmpl w:val="F8D80388"/>
    <w:lvl w:ilvl="0" w:tplc="17E65C3C">
      <w:start w:val="90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054F1"/>
    <w:multiLevelType w:val="hybridMultilevel"/>
    <w:tmpl w:val="B630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D5D3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5AE5B86"/>
    <w:multiLevelType w:val="hybridMultilevel"/>
    <w:tmpl w:val="DC1CB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6C95E29"/>
    <w:multiLevelType w:val="hybridMultilevel"/>
    <w:tmpl w:val="D7C40928"/>
    <w:lvl w:ilvl="0" w:tplc="17E65C3C">
      <w:start w:val="90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445561"/>
    <w:multiLevelType w:val="hybridMultilevel"/>
    <w:tmpl w:val="71F0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71083"/>
    <w:multiLevelType w:val="multilevel"/>
    <w:tmpl w:val="81C4DD5E"/>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Text w:val="(%6)"/>
      <w:lvlJc w:val="left"/>
      <w:pPr>
        <w:tabs>
          <w:tab w:val="num" w:pos="2592"/>
        </w:tabs>
        <w:ind w:left="2592" w:hanging="432"/>
      </w:pPr>
      <w:rPr>
        <w:rFonts w:hint="default"/>
      </w:rPr>
    </w:lvl>
    <w:lvl w:ilvl="6">
      <w:start w:val="1"/>
      <w:numFmt w:val="decimal"/>
      <w:lvlText w:val="%7."/>
      <w:lvlJc w:val="left"/>
      <w:pPr>
        <w:tabs>
          <w:tab w:val="num" w:pos="2520"/>
        </w:tabs>
        <w:ind w:left="2520" w:firstLine="72"/>
      </w:pPr>
      <w:rPr>
        <w:rFonts w:hint="default"/>
      </w:rPr>
    </w:lvl>
    <w:lvl w:ilvl="7">
      <w:start w:val="1"/>
      <w:numFmt w:val="lowerLetter"/>
      <w:lvlText w:val="%8."/>
      <w:lvlJc w:val="left"/>
      <w:pPr>
        <w:tabs>
          <w:tab w:val="num" w:pos="2880"/>
        </w:tabs>
        <w:ind w:left="2880" w:firstLine="144"/>
      </w:pPr>
      <w:rPr>
        <w:rFonts w:hint="default"/>
      </w:rPr>
    </w:lvl>
    <w:lvl w:ilvl="8">
      <w:start w:val="1"/>
      <w:numFmt w:val="lowerRoman"/>
      <w:lvlText w:val="%9."/>
      <w:lvlJc w:val="left"/>
      <w:pPr>
        <w:tabs>
          <w:tab w:val="num" w:pos="3240"/>
        </w:tabs>
        <w:ind w:left="3240" w:firstLine="216"/>
      </w:pPr>
      <w:rPr>
        <w:rFonts w:hint="default"/>
      </w:rPr>
    </w:lvl>
  </w:abstractNum>
  <w:abstractNum w:abstractNumId="46">
    <w:nsid w:val="7C1E6BDE"/>
    <w:multiLevelType w:val="hybridMultilevel"/>
    <w:tmpl w:val="8A7AECD6"/>
    <w:lvl w:ilvl="0" w:tplc="5704A19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F2045A5"/>
    <w:multiLevelType w:val="hybridMultilevel"/>
    <w:tmpl w:val="FB186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8"/>
  </w:num>
  <w:num w:numId="3">
    <w:abstractNumId w:val="17"/>
  </w:num>
  <w:num w:numId="4">
    <w:abstractNumId w:val="44"/>
  </w:num>
  <w:num w:numId="5">
    <w:abstractNumId w:val="40"/>
  </w:num>
  <w:num w:numId="6">
    <w:abstractNumId w:val="8"/>
  </w:num>
  <w:num w:numId="7">
    <w:abstractNumId w:val="20"/>
  </w:num>
  <w:num w:numId="8">
    <w:abstractNumId w:val="22"/>
  </w:num>
  <w:num w:numId="9">
    <w:abstractNumId w:val="33"/>
  </w:num>
  <w:num w:numId="10">
    <w:abstractNumId w:val="10"/>
  </w:num>
  <w:num w:numId="11">
    <w:abstractNumId w:val="14"/>
  </w:num>
  <w:num w:numId="12">
    <w:abstractNumId w:val="27"/>
  </w:num>
  <w:num w:numId="13">
    <w:abstractNumId w:val="43"/>
  </w:num>
  <w:num w:numId="14">
    <w:abstractNumId w:val="15"/>
  </w:num>
  <w:num w:numId="15">
    <w:abstractNumId w:val="39"/>
  </w:num>
  <w:num w:numId="16">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lvl w:ilvl="0">
        <w:numFmt w:val="bullet"/>
        <w:lvlText w:val="·"/>
        <w:legacy w:legacy="1" w:legacySpace="0" w:legacyIndent="720"/>
        <w:lvlJc w:val="left"/>
        <w:pPr>
          <w:ind w:left="1080" w:hanging="720"/>
        </w:pPr>
        <w:rPr>
          <w:rFonts w:ascii="Shruti" w:hAnsi="Shruti" w:cs="Shruti" w:hint="default"/>
        </w:rPr>
      </w:lvl>
    </w:lvlOverride>
  </w:num>
  <w:num w:numId="18">
    <w:abstractNumId w:val="4"/>
    <w:lvlOverride w:ilvl="0">
      <w:lvl w:ilvl="0">
        <w:numFmt w:val="bullet"/>
        <w:lvlText w:val="·"/>
        <w:legacy w:legacy="1" w:legacySpace="0" w:legacyIndent="720"/>
        <w:lvlJc w:val="left"/>
        <w:pPr>
          <w:ind w:left="1080" w:hanging="720"/>
        </w:pPr>
        <w:rPr>
          <w:rFonts w:ascii="Times New Roman" w:hAnsi="Times New Roman" w:cs="Times New Roman" w:hint="default"/>
        </w:rPr>
      </w:lvl>
    </w:lvlOverride>
  </w:num>
  <w:num w:numId="19">
    <w:abstractNumId w:val="4"/>
    <w:lvlOverride w:ilvl="0">
      <w:lvl w:ilvl="0">
        <w:numFmt w:val="bullet"/>
        <w:lvlText w:val=""/>
        <w:legacy w:legacy="1" w:legacySpace="0" w:legacyIndent="720"/>
        <w:lvlJc w:val="left"/>
        <w:pPr>
          <w:ind w:left="1800" w:hanging="720"/>
        </w:pPr>
        <w:rPr>
          <w:rFonts w:ascii="Wingdings" w:hAnsi="Wingdings" w:hint="default"/>
        </w:rPr>
      </w:lvl>
    </w:lvlOverride>
  </w:num>
  <w:num w:numId="20">
    <w:abstractNumId w:val="12"/>
  </w:num>
  <w:num w:numId="21">
    <w:abstractNumId w:val="34"/>
  </w:num>
  <w:num w:numId="22">
    <w:abstractNumId w:val="7"/>
  </w:num>
  <w:num w:numId="23">
    <w:abstractNumId w:val="42"/>
  </w:num>
  <w:num w:numId="24">
    <w:abstractNumId w:val="9"/>
  </w:num>
  <w:num w:numId="25">
    <w:abstractNumId w:val="41"/>
  </w:num>
  <w:num w:numId="26">
    <w:abstractNumId w:val="38"/>
  </w:num>
  <w:num w:numId="27">
    <w:abstractNumId w:val="29"/>
  </w:num>
  <w:num w:numId="28">
    <w:abstractNumId w:val="24"/>
  </w:num>
  <w:num w:numId="29">
    <w:abstractNumId w:val="2"/>
  </w:num>
  <w:num w:numId="30">
    <w:abstractNumId w:val="3"/>
  </w:num>
  <w:num w:numId="31">
    <w:abstractNumId w:val="23"/>
  </w:num>
  <w:num w:numId="32">
    <w:abstractNumId w:val="21"/>
  </w:num>
  <w:num w:numId="33">
    <w:abstractNumId w:val="1"/>
  </w:num>
  <w:num w:numId="34">
    <w:abstractNumId w:val="0"/>
  </w:num>
  <w:num w:numId="35">
    <w:abstractNumId w:val="19"/>
  </w:num>
  <w:num w:numId="36">
    <w:abstractNumId w:val="25"/>
  </w:num>
  <w:num w:numId="37">
    <w:abstractNumId w:val="6"/>
  </w:num>
  <w:num w:numId="38">
    <w:abstractNumId w:val="13"/>
  </w:num>
  <w:num w:numId="39">
    <w:abstractNumId w:val="35"/>
  </w:num>
  <w:num w:numId="40">
    <w:abstractNumId w:val="45"/>
  </w:num>
  <w:num w:numId="41">
    <w:abstractNumId w:val="31"/>
  </w:num>
  <w:num w:numId="42">
    <w:abstractNumId w:val="30"/>
  </w:num>
  <w:num w:numId="43">
    <w:abstractNumId w:val="32"/>
  </w:num>
  <w:num w:numId="44">
    <w:abstractNumId w:val="26"/>
  </w:num>
  <w:num w:numId="45">
    <w:abstractNumId w:val="36"/>
  </w:num>
  <w:num w:numId="46">
    <w:abstractNumId w:val="37"/>
  </w:num>
  <w:num w:numId="47">
    <w:abstractNumId w:val="16"/>
  </w:num>
  <w:num w:numId="48">
    <w:abstractNumId w:val="11"/>
  </w:num>
  <w:num w:numId="49">
    <w:abstractNumId w:val="28"/>
  </w:num>
  <w:num w:numId="50">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iver, Laurel">
    <w15:presenceInfo w15:providerId="AD" w15:userId="S-1-5-21-1339303556-449845944-1601390327-164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02"/>
    <w:rsid w:val="00015615"/>
    <w:rsid w:val="0010588E"/>
    <w:rsid w:val="001B0558"/>
    <w:rsid w:val="001C3967"/>
    <w:rsid w:val="001E1B8E"/>
    <w:rsid w:val="001E7969"/>
    <w:rsid w:val="00201E2E"/>
    <w:rsid w:val="0021639B"/>
    <w:rsid w:val="0021695D"/>
    <w:rsid w:val="00220387"/>
    <w:rsid w:val="00224DFD"/>
    <w:rsid w:val="002A2ECC"/>
    <w:rsid w:val="002B71E4"/>
    <w:rsid w:val="003014BE"/>
    <w:rsid w:val="00317DF2"/>
    <w:rsid w:val="003465AB"/>
    <w:rsid w:val="00362DC3"/>
    <w:rsid w:val="003A7201"/>
    <w:rsid w:val="003C1702"/>
    <w:rsid w:val="003C1D30"/>
    <w:rsid w:val="003D3ED5"/>
    <w:rsid w:val="003D5711"/>
    <w:rsid w:val="003F1FA4"/>
    <w:rsid w:val="004154AF"/>
    <w:rsid w:val="004323D4"/>
    <w:rsid w:val="004B51C1"/>
    <w:rsid w:val="004C25B0"/>
    <w:rsid w:val="004C5009"/>
    <w:rsid w:val="004F2936"/>
    <w:rsid w:val="0051360B"/>
    <w:rsid w:val="00522C74"/>
    <w:rsid w:val="0053628C"/>
    <w:rsid w:val="00536596"/>
    <w:rsid w:val="0054652B"/>
    <w:rsid w:val="005B3B90"/>
    <w:rsid w:val="005C4A1E"/>
    <w:rsid w:val="005D3ABF"/>
    <w:rsid w:val="00653A93"/>
    <w:rsid w:val="006704E0"/>
    <w:rsid w:val="00673E11"/>
    <w:rsid w:val="006A1C2C"/>
    <w:rsid w:val="006B2EDD"/>
    <w:rsid w:val="00721F04"/>
    <w:rsid w:val="007631FE"/>
    <w:rsid w:val="007B5954"/>
    <w:rsid w:val="007C7CF8"/>
    <w:rsid w:val="007D2691"/>
    <w:rsid w:val="007D388C"/>
    <w:rsid w:val="007E1ABB"/>
    <w:rsid w:val="0080695F"/>
    <w:rsid w:val="008229F1"/>
    <w:rsid w:val="00872F70"/>
    <w:rsid w:val="00893230"/>
    <w:rsid w:val="008C6BED"/>
    <w:rsid w:val="009359CE"/>
    <w:rsid w:val="00960014"/>
    <w:rsid w:val="00985B6C"/>
    <w:rsid w:val="00992D48"/>
    <w:rsid w:val="00997AF0"/>
    <w:rsid w:val="00A04B99"/>
    <w:rsid w:val="00A07BF2"/>
    <w:rsid w:val="00A424EE"/>
    <w:rsid w:val="00A5378A"/>
    <w:rsid w:val="00A83DDB"/>
    <w:rsid w:val="00AE3FA8"/>
    <w:rsid w:val="00B32686"/>
    <w:rsid w:val="00B56CDC"/>
    <w:rsid w:val="00B643CA"/>
    <w:rsid w:val="00B97F34"/>
    <w:rsid w:val="00BA54E4"/>
    <w:rsid w:val="00BC141E"/>
    <w:rsid w:val="00BC18E4"/>
    <w:rsid w:val="00BD4D10"/>
    <w:rsid w:val="00BF4908"/>
    <w:rsid w:val="00C52463"/>
    <w:rsid w:val="00C56A04"/>
    <w:rsid w:val="00C65B58"/>
    <w:rsid w:val="00C65BF0"/>
    <w:rsid w:val="00C7636A"/>
    <w:rsid w:val="00CB2C0D"/>
    <w:rsid w:val="00CB4DAF"/>
    <w:rsid w:val="00CB6216"/>
    <w:rsid w:val="00CC3478"/>
    <w:rsid w:val="00D05F47"/>
    <w:rsid w:val="00D25173"/>
    <w:rsid w:val="00D56402"/>
    <w:rsid w:val="00D733DC"/>
    <w:rsid w:val="00D74BFC"/>
    <w:rsid w:val="00D932CC"/>
    <w:rsid w:val="00DC509A"/>
    <w:rsid w:val="00DF7328"/>
    <w:rsid w:val="00E240BD"/>
    <w:rsid w:val="00E44DAA"/>
    <w:rsid w:val="00E57365"/>
    <w:rsid w:val="00E7192C"/>
    <w:rsid w:val="00E74ABF"/>
    <w:rsid w:val="00E81AF9"/>
    <w:rsid w:val="00E865F1"/>
    <w:rsid w:val="00EB5AEA"/>
    <w:rsid w:val="00EB7FB9"/>
    <w:rsid w:val="00ED15D2"/>
    <w:rsid w:val="00F109A7"/>
    <w:rsid w:val="00F10C54"/>
    <w:rsid w:val="00F22777"/>
    <w:rsid w:val="00F239C9"/>
    <w:rsid w:val="00F33C34"/>
    <w:rsid w:val="00F42FB7"/>
    <w:rsid w:val="00F51852"/>
    <w:rsid w:val="00F74906"/>
    <w:rsid w:val="00FA644B"/>
    <w:rsid w:val="00FE409B"/>
    <w:rsid w:val="00FE7A0C"/>
    <w:rsid w:val="00FF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53B6B-1063-40BB-B0A5-2E4B939D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AF"/>
  </w:style>
  <w:style w:type="paragraph" w:styleId="Heading1">
    <w:name w:val="heading 1"/>
    <w:basedOn w:val="Normal"/>
    <w:next w:val="Normal"/>
    <w:link w:val="Heading1Char"/>
    <w:qFormat/>
    <w:rsid w:val="00D56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6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54AF"/>
    <w:pPr>
      <w:keepNext/>
      <w:keepLines/>
      <w:spacing w:after="240" w:line="240" w:lineRule="auto"/>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nhideWhenUsed/>
    <w:qFormat/>
    <w:rsid w:val="005C4A1E"/>
    <w:pPr>
      <w:keepNext/>
      <w:keepLines/>
      <w:spacing w:before="200" w:after="0"/>
      <w:outlineLvl w:val="3"/>
    </w:pPr>
    <w:rPr>
      <w:rFonts w:ascii="Arial" w:eastAsiaTheme="majorEastAsia" w:hAnsi="Arial" w:cstheme="majorBidi"/>
      <w:b/>
      <w:bCs/>
      <w:i/>
      <w:iCs/>
      <w:color w:val="4F81BD" w:themeColor="accent1"/>
      <w:sz w:val="24"/>
    </w:rPr>
  </w:style>
  <w:style w:type="paragraph" w:styleId="Heading5">
    <w:name w:val="heading 5"/>
    <w:basedOn w:val="Normal"/>
    <w:next w:val="Normal"/>
    <w:link w:val="Heading5Char"/>
    <w:unhideWhenUsed/>
    <w:qFormat/>
    <w:rsid w:val="00E865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BodyText"/>
    <w:next w:val="Normal"/>
    <w:link w:val="Heading6Char"/>
    <w:qFormat/>
    <w:rsid w:val="00C65B58"/>
    <w:pPr>
      <w:numPr>
        <w:ilvl w:val="5"/>
        <w:numId w:val="32"/>
      </w:numPr>
      <w:spacing w:after="60"/>
      <w:outlineLvl w:val="5"/>
    </w:pPr>
    <w:rPr>
      <w:b/>
      <w:bCs/>
    </w:rPr>
  </w:style>
  <w:style w:type="paragraph" w:styleId="Heading7">
    <w:name w:val="heading 7"/>
    <w:basedOn w:val="Heading6"/>
    <w:next w:val="BodyText"/>
    <w:link w:val="Heading7Char"/>
    <w:qFormat/>
    <w:rsid w:val="00C65B58"/>
    <w:pPr>
      <w:numPr>
        <w:ilvl w:val="6"/>
      </w:numPr>
      <w:outlineLvl w:val="6"/>
    </w:pPr>
  </w:style>
  <w:style w:type="paragraph" w:styleId="Heading8">
    <w:name w:val="heading 8"/>
    <w:basedOn w:val="Heading7"/>
    <w:next w:val="BodyText"/>
    <w:link w:val="Heading8Char"/>
    <w:qFormat/>
    <w:rsid w:val="00C65B58"/>
    <w:pPr>
      <w:numPr>
        <w:ilvl w:val="7"/>
      </w:numPr>
      <w:outlineLvl w:val="7"/>
    </w:pPr>
    <w:rPr>
      <w:b w:val="0"/>
      <w:bCs w:val="0"/>
      <w:i/>
      <w:iCs/>
      <w:szCs w:val="24"/>
    </w:rPr>
  </w:style>
  <w:style w:type="paragraph" w:styleId="Heading9">
    <w:name w:val="heading 9"/>
    <w:basedOn w:val="Heading8"/>
    <w:next w:val="BodyText"/>
    <w:link w:val="Heading9Char"/>
    <w:qFormat/>
    <w:rsid w:val="00C65B58"/>
    <w:pPr>
      <w:numPr>
        <w:ilvl w:val="8"/>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402"/>
    <w:pPr>
      <w:ind w:left="720"/>
      <w:contextualSpacing/>
    </w:pPr>
  </w:style>
  <w:style w:type="character" w:customStyle="1" w:styleId="Heading2Char">
    <w:name w:val="Heading 2 Char"/>
    <w:basedOn w:val="DefaultParagraphFont"/>
    <w:link w:val="Heading2"/>
    <w:rsid w:val="00D564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D5640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154AF"/>
    <w:rPr>
      <w:rFonts w:ascii="Arial" w:eastAsiaTheme="majorEastAsia" w:hAnsi="Arial" w:cstheme="majorBidi"/>
      <w:b/>
      <w:bCs/>
      <w:color w:val="4F81BD" w:themeColor="accent1"/>
      <w:sz w:val="24"/>
    </w:rPr>
  </w:style>
  <w:style w:type="paragraph" w:styleId="FootnoteText">
    <w:name w:val="footnote text"/>
    <w:basedOn w:val="Normal"/>
    <w:link w:val="FootnoteTextChar"/>
    <w:uiPriority w:val="99"/>
    <w:semiHidden/>
    <w:unhideWhenUsed/>
    <w:rsid w:val="00F10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9A7"/>
    <w:rPr>
      <w:sz w:val="20"/>
      <w:szCs w:val="20"/>
    </w:rPr>
  </w:style>
  <w:style w:type="character" w:styleId="FootnoteReference">
    <w:name w:val="footnote reference"/>
    <w:basedOn w:val="DefaultParagraphFont"/>
    <w:uiPriority w:val="99"/>
    <w:unhideWhenUsed/>
    <w:rsid w:val="00F109A7"/>
    <w:rPr>
      <w:vertAlign w:val="superscript"/>
    </w:rPr>
  </w:style>
  <w:style w:type="character" w:customStyle="1" w:styleId="Heading4Char">
    <w:name w:val="Heading 4 Char"/>
    <w:basedOn w:val="DefaultParagraphFont"/>
    <w:link w:val="Heading4"/>
    <w:rsid w:val="005C4A1E"/>
    <w:rPr>
      <w:rFonts w:ascii="Arial" w:eastAsiaTheme="majorEastAsia" w:hAnsi="Arial" w:cstheme="majorBidi"/>
      <w:b/>
      <w:bCs/>
      <w:i/>
      <w:iCs/>
      <w:color w:val="4F81BD" w:themeColor="accent1"/>
      <w:sz w:val="24"/>
    </w:rPr>
  </w:style>
  <w:style w:type="character" w:styleId="CommentReference">
    <w:name w:val="annotation reference"/>
    <w:basedOn w:val="DefaultParagraphFont"/>
    <w:uiPriority w:val="99"/>
    <w:semiHidden/>
    <w:unhideWhenUsed/>
    <w:rsid w:val="007C7CF8"/>
    <w:rPr>
      <w:sz w:val="16"/>
      <w:szCs w:val="16"/>
    </w:rPr>
  </w:style>
  <w:style w:type="paragraph" w:styleId="CommentText">
    <w:name w:val="annotation text"/>
    <w:basedOn w:val="Normal"/>
    <w:link w:val="CommentTextChar"/>
    <w:uiPriority w:val="99"/>
    <w:semiHidden/>
    <w:unhideWhenUsed/>
    <w:rsid w:val="007C7CF8"/>
    <w:pPr>
      <w:spacing w:line="240" w:lineRule="auto"/>
    </w:pPr>
    <w:rPr>
      <w:sz w:val="20"/>
      <w:szCs w:val="20"/>
    </w:rPr>
  </w:style>
  <w:style w:type="character" w:customStyle="1" w:styleId="CommentTextChar">
    <w:name w:val="Comment Text Char"/>
    <w:basedOn w:val="DefaultParagraphFont"/>
    <w:link w:val="CommentText"/>
    <w:uiPriority w:val="99"/>
    <w:semiHidden/>
    <w:rsid w:val="007C7CF8"/>
    <w:rPr>
      <w:sz w:val="20"/>
      <w:szCs w:val="20"/>
    </w:rPr>
  </w:style>
  <w:style w:type="paragraph" w:styleId="CommentSubject">
    <w:name w:val="annotation subject"/>
    <w:basedOn w:val="CommentText"/>
    <w:next w:val="CommentText"/>
    <w:link w:val="CommentSubjectChar"/>
    <w:uiPriority w:val="99"/>
    <w:semiHidden/>
    <w:unhideWhenUsed/>
    <w:rsid w:val="007C7CF8"/>
    <w:rPr>
      <w:b/>
      <w:bCs/>
    </w:rPr>
  </w:style>
  <w:style w:type="character" w:customStyle="1" w:styleId="CommentSubjectChar">
    <w:name w:val="Comment Subject Char"/>
    <w:basedOn w:val="CommentTextChar"/>
    <w:link w:val="CommentSubject"/>
    <w:uiPriority w:val="99"/>
    <w:semiHidden/>
    <w:rsid w:val="007C7CF8"/>
    <w:rPr>
      <w:b/>
      <w:bCs/>
      <w:sz w:val="20"/>
      <w:szCs w:val="20"/>
    </w:rPr>
  </w:style>
  <w:style w:type="paragraph" w:styleId="BalloonText">
    <w:name w:val="Balloon Text"/>
    <w:basedOn w:val="Normal"/>
    <w:link w:val="BalloonTextChar"/>
    <w:unhideWhenUsed/>
    <w:rsid w:val="007C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7CF8"/>
    <w:rPr>
      <w:rFonts w:ascii="Tahoma" w:hAnsi="Tahoma" w:cs="Tahoma"/>
      <w:sz w:val="16"/>
      <w:szCs w:val="16"/>
    </w:rPr>
  </w:style>
  <w:style w:type="table" w:styleId="TableGrid">
    <w:name w:val="Table Grid"/>
    <w:basedOn w:val="TableNormal"/>
    <w:rsid w:val="00224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865F1"/>
    <w:rPr>
      <w:rFonts w:asciiTheme="majorHAnsi" w:eastAsiaTheme="majorEastAsia" w:hAnsiTheme="majorHAnsi" w:cstheme="majorBidi"/>
      <w:color w:val="243F60" w:themeColor="accent1" w:themeShade="7F"/>
    </w:rPr>
  </w:style>
  <w:style w:type="character" w:styleId="Strong">
    <w:name w:val="Strong"/>
    <w:basedOn w:val="DefaultParagraphFont"/>
    <w:qFormat/>
    <w:rsid w:val="00C65B58"/>
    <w:rPr>
      <w:b/>
      <w:bCs/>
    </w:rPr>
  </w:style>
  <w:style w:type="character" w:styleId="Emphasis">
    <w:name w:val="Emphasis"/>
    <w:basedOn w:val="DefaultParagraphFont"/>
    <w:qFormat/>
    <w:rsid w:val="00C65B58"/>
    <w:rPr>
      <w:i/>
      <w:iCs/>
    </w:rPr>
  </w:style>
  <w:style w:type="paragraph" w:styleId="Title">
    <w:name w:val="Title"/>
    <w:basedOn w:val="Normal"/>
    <w:next w:val="Normal"/>
    <w:link w:val="TitleChar"/>
    <w:qFormat/>
    <w:rsid w:val="00C65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5B58"/>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rsid w:val="00C65B58"/>
    <w:rPr>
      <w:b/>
      <w:bCs/>
    </w:rPr>
  </w:style>
  <w:style w:type="character" w:customStyle="1" w:styleId="Heading7Char">
    <w:name w:val="Heading 7 Char"/>
    <w:basedOn w:val="DefaultParagraphFont"/>
    <w:link w:val="Heading7"/>
    <w:rsid w:val="00C65B58"/>
    <w:rPr>
      <w:b/>
      <w:bCs/>
    </w:rPr>
  </w:style>
  <w:style w:type="character" w:customStyle="1" w:styleId="Heading8Char">
    <w:name w:val="Heading 8 Char"/>
    <w:basedOn w:val="DefaultParagraphFont"/>
    <w:link w:val="Heading8"/>
    <w:rsid w:val="00C65B58"/>
    <w:rPr>
      <w:i/>
      <w:iCs/>
      <w:sz w:val="24"/>
      <w:szCs w:val="24"/>
    </w:rPr>
  </w:style>
  <w:style w:type="character" w:customStyle="1" w:styleId="Heading9Char">
    <w:name w:val="Heading 9 Char"/>
    <w:basedOn w:val="DefaultParagraphFont"/>
    <w:link w:val="Heading9"/>
    <w:rsid w:val="00C65B58"/>
    <w:rPr>
      <w:rFonts w:ascii="Arial" w:hAnsi="Arial" w:cs="Arial"/>
      <w:i/>
      <w:iCs/>
    </w:rPr>
  </w:style>
  <w:style w:type="paragraph" w:customStyle="1" w:styleId="Level1">
    <w:name w:val="Level 1"/>
    <w:basedOn w:val="Normal"/>
    <w:rsid w:val="00C65B58"/>
    <w:pPr>
      <w:numPr>
        <w:numId w:val="10"/>
      </w:numPr>
      <w:ind w:hanging="720"/>
      <w:outlineLvl w:val="0"/>
    </w:pPr>
  </w:style>
  <w:style w:type="paragraph" w:styleId="BodyText">
    <w:name w:val="Body Text"/>
    <w:basedOn w:val="Normal"/>
    <w:link w:val="BodyTextChar"/>
    <w:qFormat/>
    <w:rsid w:val="004154AF"/>
    <w:pPr>
      <w:spacing w:after="240" w:line="312" w:lineRule="auto"/>
    </w:pPr>
    <w:rPr>
      <w:rFonts w:ascii="Times New Roman" w:hAnsi="Times New Roman"/>
      <w:sz w:val="24"/>
    </w:rPr>
  </w:style>
  <w:style w:type="character" w:customStyle="1" w:styleId="BodyTextChar">
    <w:name w:val="Body Text Char"/>
    <w:basedOn w:val="DefaultParagraphFont"/>
    <w:link w:val="BodyText"/>
    <w:rsid w:val="004154AF"/>
    <w:rPr>
      <w:rFonts w:ascii="Times New Roman" w:hAnsi="Times New Roman"/>
      <w:sz w:val="24"/>
    </w:rPr>
  </w:style>
  <w:style w:type="paragraph" w:styleId="BodyText2">
    <w:name w:val="Body Text 2"/>
    <w:basedOn w:val="BodyText"/>
    <w:link w:val="BodyText2Char"/>
    <w:semiHidden/>
    <w:rsid w:val="00C65B58"/>
    <w:pPr>
      <w:spacing w:line="480" w:lineRule="auto"/>
    </w:pPr>
  </w:style>
  <w:style w:type="character" w:customStyle="1" w:styleId="BodyText2Char">
    <w:name w:val="Body Text 2 Char"/>
    <w:basedOn w:val="DefaultParagraphFont"/>
    <w:link w:val="BodyText2"/>
    <w:semiHidden/>
    <w:rsid w:val="00C65B58"/>
  </w:style>
  <w:style w:type="paragraph" w:styleId="BodyText3">
    <w:name w:val="Body Text 3"/>
    <w:basedOn w:val="BodyText"/>
    <w:link w:val="BodyText3Char"/>
    <w:semiHidden/>
    <w:rsid w:val="00C65B58"/>
    <w:rPr>
      <w:sz w:val="16"/>
      <w:szCs w:val="16"/>
    </w:rPr>
  </w:style>
  <w:style w:type="character" w:customStyle="1" w:styleId="BodyText3Char">
    <w:name w:val="Body Text 3 Char"/>
    <w:basedOn w:val="DefaultParagraphFont"/>
    <w:link w:val="BodyText3"/>
    <w:semiHidden/>
    <w:rsid w:val="00C65B58"/>
    <w:rPr>
      <w:sz w:val="16"/>
      <w:szCs w:val="16"/>
    </w:rPr>
  </w:style>
  <w:style w:type="paragraph" w:styleId="BlockText">
    <w:name w:val="Block Text"/>
    <w:basedOn w:val="Normal"/>
    <w:semiHidden/>
    <w:rsid w:val="00C65B58"/>
    <w:pPr>
      <w:ind w:left="1440" w:right="1440"/>
    </w:pPr>
  </w:style>
  <w:style w:type="paragraph" w:styleId="BodyTextFirstIndent">
    <w:name w:val="Body Text First Indent"/>
    <w:basedOn w:val="BodyText"/>
    <w:link w:val="BodyTextFirstIndentChar"/>
    <w:semiHidden/>
    <w:rsid w:val="00C65B58"/>
    <w:pPr>
      <w:spacing w:before="120" w:after="120"/>
      <w:ind w:firstLine="210"/>
    </w:pPr>
  </w:style>
  <w:style w:type="character" w:customStyle="1" w:styleId="BodyTextFirstIndentChar">
    <w:name w:val="Body Text First Indent Char"/>
    <w:basedOn w:val="BodyTextChar"/>
    <w:link w:val="BodyTextFirstIndent"/>
    <w:semiHidden/>
    <w:rsid w:val="00C65B58"/>
    <w:rPr>
      <w:rFonts w:ascii="Times New Roman" w:hAnsi="Times New Roman"/>
      <w:sz w:val="24"/>
    </w:rPr>
  </w:style>
  <w:style w:type="paragraph" w:styleId="BodyTextIndent">
    <w:name w:val="Body Text Indent"/>
    <w:basedOn w:val="Normal"/>
    <w:link w:val="BodyTextIndentChar"/>
    <w:semiHidden/>
    <w:rsid w:val="00C65B58"/>
    <w:pPr>
      <w:ind w:left="360"/>
    </w:pPr>
  </w:style>
  <w:style w:type="character" w:customStyle="1" w:styleId="BodyTextIndentChar">
    <w:name w:val="Body Text Indent Char"/>
    <w:basedOn w:val="DefaultParagraphFont"/>
    <w:link w:val="BodyTextIndent"/>
    <w:semiHidden/>
    <w:rsid w:val="00C65B58"/>
  </w:style>
  <w:style w:type="paragraph" w:styleId="BodyTextFirstIndent2">
    <w:name w:val="Body Text First Indent 2"/>
    <w:basedOn w:val="BodyTextIndent"/>
    <w:link w:val="BodyTextFirstIndent2Char"/>
    <w:semiHidden/>
    <w:rsid w:val="00C65B58"/>
    <w:pPr>
      <w:ind w:firstLine="210"/>
    </w:pPr>
  </w:style>
  <w:style w:type="character" w:customStyle="1" w:styleId="BodyTextFirstIndent2Char">
    <w:name w:val="Body Text First Indent 2 Char"/>
    <w:basedOn w:val="BodyTextIndentChar"/>
    <w:link w:val="BodyTextFirstIndent2"/>
    <w:semiHidden/>
    <w:rsid w:val="00C65B58"/>
  </w:style>
  <w:style w:type="paragraph" w:styleId="BodyTextIndent2">
    <w:name w:val="Body Text Indent 2"/>
    <w:basedOn w:val="Normal"/>
    <w:link w:val="BodyTextIndent2Char"/>
    <w:semiHidden/>
    <w:rsid w:val="00C65B58"/>
    <w:pPr>
      <w:spacing w:line="480" w:lineRule="auto"/>
      <w:ind w:left="360"/>
    </w:pPr>
  </w:style>
  <w:style w:type="character" w:customStyle="1" w:styleId="BodyTextIndent2Char">
    <w:name w:val="Body Text Indent 2 Char"/>
    <w:basedOn w:val="DefaultParagraphFont"/>
    <w:link w:val="BodyTextIndent2"/>
    <w:semiHidden/>
    <w:rsid w:val="00C65B58"/>
  </w:style>
  <w:style w:type="paragraph" w:styleId="BodyTextIndent3">
    <w:name w:val="Body Text Indent 3"/>
    <w:basedOn w:val="Normal"/>
    <w:link w:val="BodyTextIndent3Char"/>
    <w:semiHidden/>
    <w:rsid w:val="00C65B58"/>
    <w:pPr>
      <w:ind w:left="360"/>
    </w:pPr>
    <w:rPr>
      <w:sz w:val="16"/>
      <w:szCs w:val="16"/>
    </w:rPr>
  </w:style>
  <w:style w:type="character" w:customStyle="1" w:styleId="BodyTextIndent3Char">
    <w:name w:val="Body Text Indent 3 Char"/>
    <w:basedOn w:val="DefaultParagraphFont"/>
    <w:link w:val="BodyTextIndent3"/>
    <w:semiHidden/>
    <w:rsid w:val="00C65B58"/>
    <w:rPr>
      <w:sz w:val="16"/>
      <w:szCs w:val="16"/>
    </w:rPr>
  </w:style>
  <w:style w:type="paragraph" w:styleId="Closing">
    <w:name w:val="Closing"/>
    <w:basedOn w:val="Normal"/>
    <w:link w:val="ClosingChar"/>
    <w:semiHidden/>
    <w:rsid w:val="00C65B58"/>
    <w:pPr>
      <w:ind w:left="4320"/>
    </w:pPr>
  </w:style>
  <w:style w:type="character" w:customStyle="1" w:styleId="ClosingChar">
    <w:name w:val="Closing Char"/>
    <w:basedOn w:val="DefaultParagraphFont"/>
    <w:link w:val="Closing"/>
    <w:semiHidden/>
    <w:rsid w:val="00C65B58"/>
  </w:style>
  <w:style w:type="paragraph" w:styleId="E-mailSignature">
    <w:name w:val="E-mail Signature"/>
    <w:basedOn w:val="Normal"/>
    <w:link w:val="E-mailSignatureChar"/>
    <w:semiHidden/>
    <w:rsid w:val="00C65B58"/>
  </w:style>
  <w:style w:type="character" w:customStyle="1" w:styleId="E-mailSignatureChar">
    <w:name w:val="E-mail Signature Char"/>
    <w:basedOn w:val="DefaultParagraphFont"/>
    <w:link w:val="E-mailSignature"/>
    <w:semiHidden/>
    <w:rsid w:val="00C65B58"/>
  </w:style>
  <w:style w:type="paragraph" w:styleId="EnvelopeAddress">
    <w:name w:val="envelope address"/>
    <w:basedOn w:val="Normal"/>
    <w:semiHidden/>
    <w:rsid w:val="00C65B5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5B58"/>
    <w:rPr>
      <w:rFonts w:ascii="Arial" w:hAnsi="Arial" w:cs="Arial"/>
      <w:sz w:val="20"/>
      <w:szCs w:val="20"/>
    </w:rPr>
  </w:style>
  <w:style w:type="character" w:styleId="FollowedHyperlink">
    <w:name w:val="FollowedHyperlink"/>
    <w:basedOn w:val="DefaultParagraphFont"/>
    <w:semiHidden/>
    <w:rsid w:val="00C65B58"/>
    <w:rPr>
      <w:color w:val="606420"/>
      <w:u w:val="single"/>
    </w:rPr>
  </w:style>
  <w:style w:type="character" w:styleId="HTMLAcronym">
    <w:name w:val="HTML Acronym"/>
    <w:basedOn w:val="DefaultParagraphFont"/>
    <w:semiHidden/>
    <w:rsid w:val="00C65B58"/>
  </w:style>
  <w:style w:type="paragraph" w:styleId="HTMLAddress">
    <w:name w:val="HTML Address"/>
    <w:basedOn w:val="Normal"/>
    <w:link w:val="HTMLAddressChar"/>
    <w:semiHidden/>
    <w:rsid w:val="00C65B58"/>
    <w:rPr>
      <w:i/>
      <w:iCs/>
    </w:rPr>
  </w:style>
  <w:style w:type="character" w:customStyle="1" w:styleId="HTMLAddressChar">
    <w:name w:val="HTML Address Char"/>
    <w:basedOn w:val="DefaultParagraphFont"/>
    <w:link w:val="HTMLAddress"/>
    <w:semiHidden/>
    <w:rsid w:val="00C65B58"/>
    <w:rPr>
      <w:i/>
      <w:iCs/>
    </w:rPr>
  </w:style>
  <w:style w:type="character" w:styleId="HTMLCite">
    <w:name w:val="HTML Cite"/>
    <w:basedOn w:val="DefaultParagraphFont"/>
    <w:semiHidden/>
    <w:rsid w:val="00C65B58"/>
    <w:rPr>
      <w:i/>
      <w:iCs/>
    </w:rPr>
  </w:style>
  <w:style w:type="character" w:styleId="HTMLCode">
    <w:name w:val="HTML Code"/>
    <w:basedOn w:val="DefaultParagraphFont"/>
    <w:semiHidden/>
    <w:rsid w:val="00C65B58"/>
    <w:rPr>
      <w:rFonts w:ascii="Courier New" w:hAnsi="Courier New" w:cs="Courier New"/>
      <w:sz w:val="20"/>
      <w:szCs w:val="20"/>
    </w:rPr>
  </w:style>
  <w:style w:type="character" w:styleId="HTMLDefinition">
    <w:name w:val="HTML Definition"/>
    <w:basedOn w:val="DefaultParagraphFont"/>
    <w:semiHidden/>
    <w:rsid w:val="00C65B58"/>
    <w:rPr>
      <w:i/>
      <w:iCs/>
    </w:rPr>
  </w:style>
  <w:style w:type="character" w:styleId="HTMLKeyboard">
    <w:name w:val="HTML Keyboard"/>
    <w:basedOn w:val="DefaultParagraphFont"/>
    <w:semiHidden/>
    <w:rsid w:val="00C65B58"/>
    <w:rPr>
      <w:rFonts w:ascii="Courier New" w:hAnsi="Courier New" w:cs="Courier New"/>
      <w:sz w:val="20"/>
      <w:szCs w:val="20"/>
    </w:rPr>
  </w:style>
  <w:style w:type="paragraph" w:styleId="HTMLPreformatted">
    <w:name w:val="HTML Preformatted"/>
    <w:basedOn w:val="Normal"/>
    <w:link w:val="HTMLPreformattedChar"/>
    <w:semiHidden/>
    <w:rsid w:val="00C65B5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65B58"/>
    <w:rPr>
      <w:rFonts w:ascii="Courier New" w:hAnsi="Courier New" w:cs="Courier New"/>
      <w:sz w:val="20"/>
      <w:szCs w:val="20"/>
    </w:rPr>
  </w:style>
  <w:style w:type="character" w:styleId="HTMLSample">
    <w:name w:val="HTML Sample"/>
    <w:basedOn w:val="DefaultParagraphFont"/>
    <w:semiHidden/>
    <w:rsid w:val="00C65B58"/>
    <w:rPr>
      <w:rFonts w:ascii="Courier New" w:hAnsi="Courier New" w:cs="Courier New"/>
    </w:rPr>
  </w:style>
  <w:style w:type="character" w:styleId="HTMLTypewriter">
    <w:name w:val="HTML Typewriter"/>
    <w:basedOn w:val="DefaultParagraphFont"/>
    <w:semiHidden/>
    <w:rsid w:val="00C65B58"/>
    <w:rPr>
      <w:rFonts w:ascii="Courier New" w:hAnsi="Courier New" w:cs="Courier New"/>
      <w:sz w:val="20"/>
      <w:szCs w:val="20"/>
    </w:rPr>
  </w:style>
  <w:style w:type="character" w:styleId="HTMLVariable">
    <w:name w:val="HTML Variable"/>
    <w:basedOn w:val="DefaultParagraphFont"/>
    <w:semiHidden/>
    <w:rsid w:val="00C65B58"/>
    <w:rPr>
      <w:i/>
      <w:iCs/>
    </w:rPr>
  </w:style>
  <w:style w:type="character" w:styleId="LineNumber">
    <w:name w:val="line number"/>
    <w:basedOn w:val="DefaultParagraphFont"/>
    <w:semiHidden/>
    <w:rsid w:val="00C65B58"/>
  </w:style>
  <w:style w:type="paragraph" w:styleId="ListNumber">
    <w:name w:val="List Number"/>
    <w:basedOn w:val="BodyText"/>
    <w:rsid w:val="00C65B58"/>
    <w:pPr>
      <w:numPr>
        <w:numId w:val="28"/>
      </w:numPr>
      <w:contextualSpacing/>
    </w:pPr>
  </w:style>
  <w:style w:type="paragraph" w:styleId="MessageHeader">
    <w:name w:val="Message Header"/>
    <w:basedOn w:val="Normal"/>
    <w:link w:val="MessageHeaderChar"/>
    <w:semiHidden/>
    <w:rsid w:val="00C65B5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65B58"/>
    <w:rPr>
      <w:rFonts w:ascii="Arial" w:hAnsi="Arial" w:cs="Arial"/>
      <w:shd w:val="pct20" w:color="auto" w:fill="auto"/>
    </w:rPr>
  </w:style>
  <w:style w:type="paragraph" w:styleId="NormalWeb">
    <w:name w:val="Normal (Web)"/>
    <w:basedOn w:val="Normal"/>
    <w:semiHidden/>
    <w:rsid w:val="00C65B58"/>
  </w:style>
  <w:style w:type="paragraph" w:styleId="NormalIndent">
    <w:name w:val="Normal Indent"/>
    <w:basedOn w:val="Normal"/>
    <w:semiHidden/>
    <w:rsid w:val="00C65B58"/>
    <w:pPr>
      <w:ind w:left="720"/>
    </w:pPr>
  </w:style>
  <w:style w:type="paragraph" w:styleId="NoteHeading">
    <w:name w:val="Note Heading"/>
    <w:basedOn w:val="Normal"/>
    <w:next w:val="Normal"/>
    <w:link w:val="NoteHeadingChar"/>
    <w:semiHidden/>
    <w:rsid w:val="00C65B58"/>
  </w:style>
  <w:style w:type="character" w:customStyle="1" w:styleId="NoteHeadingChar">
    <w:name w:val="Note Heading Char"/>
    <w:basedOn w:val="DefaultParagraphFont"/>
    <w:link w:val="NoteHeading"/>
    <w:semiHidden/>
    <w:rsid w:val="00C65B58"/>
  </w:style>
  <w:style w:type="character" w:styleId="PageNumber">
    <w:name w:val="page number"/>
    <w:basedOn w:val="DefaultParagraphFont"/>
    <w:semiHidden/>
    <w:rsid w:val="00C65B58"/>
  </w:style>
  <w:style w:type="paragraph" w:styleId="Salutation">
    <w:name w:val="Salutation"/>
    <w:basedOn w:val="Normal"/>
    <w:next w:val="Normal"/>
    <w:link w:val="SalutationChar"/>
    <w:semiHidden/>
    <w:rsid w:val="00C65B58"/>
  </w:style>
  <w:style w:type="character" w:customStyle="1" w:styleId="SalutationChar">
    <w:name w:val="Salutation Char"/>
    <w:basedOn w:val="DefaultParagraphFont"/>
    <w:link w:val="Salutation"/>
    <w:semiHidden/>
    <w:rsid w:val="00C65B58"/>
  </w:style>
  <w:style w:type="paragraph" w:styleId="Signature">
    <w:name w:val="Signature"/>
    <w:basedOn w:val="Normal"/>
    <w:link w:val="SignatureChar"/>
    <w:semiHidden/>
    <w:rsid w:val="00C65B58"/>
    <w:pPr>
      <w:ind w:left="4320"/>
    </w:pPr>
  </w:style>
  <w:style w:type="character" w:customStyle="1" w:styleId="SignatureChar">
    <w:name w:val="Signature Char"/>
    <w:basedOn w:val="DefaultParagraphFont"/>
    <w:link w:val="Signature"/>
    <w:semiHidden/>
    <w:rsid w:val="00C65B58"/>
  </w:style>
  <w:style w:type="paragraph" w:styleId="Subtitle">
    <w:name w:val="Subtitle"/>
    <w:basedOn w:val="Normal"/>
    <w:link w:val="SubtitleChar"/>
    <w:qFormat/>
    <w:rsid w:val="00C65B58"/>
    <w:pPr>
      <w:spacing w:after="60"/>
      <w:jc w:val="center"/>
      <w:outlineLvl w:val="1"/>
    </w:pPr>
    <w:rPr>
      <w:rFonts w:ascii="Arial" w:hAnsi="Arial" w:cs="Arial"/>
    </w:rPr>
  </w:style>
  <w:style w:type="character" w:customStyle="1" w:styleId="SubtitleChar">
    <w:name w:val="Subtitle Char"/>
    <w:basedOn w:val="DefaultParagraphFont"/>
    <w:link w:val="Subtitle"/>
    <w:rsid w:val="00C65B58"/>
    <w:rPr>
      <w:rFonts w:ascii="Arial" w:hAnsi="Arial" w:cs="Arial"/>
    </w:rPr>
  </w:style>
  <w:style w:type="table" w:styleId="Table3Deffects1">
    <w:name w:val="Table 3D effects 1"/>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C65B58"/>
    <w:pPr>
      <w:spacing w:before="120" w:after="120" w:line="240" w:lineRule="auto"/>
      <w:ind w:firstLine="72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5B58"/>
    <w:pPr>
      <w:spacing w:before="120" w:after="120" w:line="240" w:lineRule="auto"/>
      <w:ind w:firstLine="72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semiHidden/>
    <w:rsid w:val="00C65B58"/>
    <w:pPr>
      <w:spacing w:before="120" w:after="120" w:line="240" w:lineRule="auto"/>
      <w:ind w:firstLine="72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5B58"/>
    <w:pPr>
      <w:spacing w:before="120" w:after="120" w:line="240" w:lineRule="auto"/>
      <w:ind w:firstLine="72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5B58"/>
    <w:pPr>
      <w:spacing w:before="120" w:after="120" w:line="240" w:lineRule="auto"/>
      <w:ind w:firstLine="720"/>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C65B58"/>
  </w:style>
  <w:style w:type="paragraph" w:styleId="TOC2">
    <w:name w:val="toc 2"/>
    <w:basedOn w:val="Normal"/>
    <w:next w:val="Normal"/>
    <w:autoRedefine/>
    <w:semiHidden/>
    <w:rsid w:val="00C65B58"/>
    <w:pPr>
      <w:ind w:left="240"/>
    </w:pPr>
  </w:style>
  <w:style w:type="paragraph" w:styleId="Footer">
    <w:name w:val="footer"/>
    <w:basedOn w:val="BodyText"/>
    <w:link w:val="FooterChar"/>
    <w:rsid w:val="00C65B58"/>
    <w:pPr>
      <w:tabs>
        <w:tab w:val="center" w:pos="4320"/>
        <w:tab w:val="right" w:pos="8640"/>
      </w:tabs>
    </w:pPr>
  </w:style>
  <w:style w:type="character" w:customStyle="1" w:styleId="FooterChar">
    <w:name w:val="Footer Char"/>
    <w:basedOn w:val="DefaultParagraphFont"/>
    <w:link w:val="Footer"/>
    <w:rsid w:val="00C65B58"/>
  </w:style>
  <w:style w:type="table" w:styleId="TableGrid1">
    <w:name w:val="Table Grid 1"/>
    <w:basedOn w:val="TableNormal"/>
    <w:rsid w:val="00C65B5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
    <w:name w:val="List Bullet"/>
    <w:basedOn w:val="Normal"/>
    <w:next w:val="Normal"/>
    <w:rsid w:val="004154AF"/>
    <w:pPr>
      <w:numPr>
        <w:numId w:val="49"/>
      </w:numPr>
      <w:spacing w:after="0" w:line="240" w:lineRule="auto"/>
    </w:pPr>
    <w:rPr>
      <w:rFonts w:ascii="Times New Roman" w:eastAsia="Times New Roman" w:hAnsi="Times New Roman" w:cs="Times New Roman"/>
      <w:sz w:val="24"/>
      <w:szCs w:val="20"/>
    </w:rPr>
  </w:style>
  <w:style w:type="paragraph" w:styleId="ListBullet3">
    <w:name w:val="List Bullet 3"/>
    <w:basedOn w:val="Normal"/>
    <w:rsid w:val="00C65B58"/>
    <w:pPr>
      <w:numPr>
        <w:numId w:val="31"/>
      </w:numPr>
    </w:pPr>
    <w:rPr>
      <w:rFonts w:ascii="Times" w:hAnsi="Times"/>
    </w:rPr>
  </w:style>
  <w:style w:type="numbering" w:styleId="111111">
    <w:name w:val="Outline List 2"/>
    <w:basedOn w:val="NoList"/>
    <w:semiHidden/>
    <w:rsid w:val="00C65B58"/>
    <w:pPr>
      <w:numPr>
        <w:numId w:val="25"/>
      </w:numPr>
    </w:pPr>
  </w:style>
  <w:style w:type="numbering" w:styleId="1ai">
    <w:name w:val="Outline List 1"/>
    <w:basedOn w:val="NoList"/>
    <w:semiHidden/>
    <w:rsid w:val="00C65B58"/>
    <w:pPr>
      <w:numPr>
        <w:numId w:val="26"/>
      </w:numPr>
    </w:pPr>
  </w:style>
  <w:style w:type="numbering" w:styleId="ArticleSection">
    <w:name w:val="Outline List 3"/>
    <w:basedOn w:val="NoList"/>
    <w:semiHidden/>
    <w:rsid w:val="00C65B58"/>
    <w:pPr>
      <w:numPr>
        <w:numId w:val="27"/>
      </w:numPr>
    </w:pPr>
  </w:style>
  <w:style w:type="character" w:styleId="Hyperlink">
    <w:name w:val="Hyperlink"/>
    <w:basedOn w:val="DefaultParagraphFont"/>
    <w:semiHidden/>
    <w:rsid w:val="00C65B58"/>
    <w:rPr>
      <w:color w:val="0000FF"/>
      <w:u w:val="single"/>
    </w:rPr>
  </w:style>
  <w:style w:type="paragraph" w:styleId="List3">
    <w:name w:val="List 3"/>
    <w:basedOn w:val="Normal"/>
    <w:semiHidden/>
    <w:rsid w:val="00C65B58"/>
    <w:pPr>
      <w:ind w:left="1080" w:hanging="360"/>
    </w:pPr>
  </w:style>
  <w:style w:type="paragraph" w:styleId="List4">
    <w:name w:val="List 4"/>
    <w:basedOn w:val="Normal"/>
    <w:semiHidden/>
    <w:rsid w:val="00C65B58"/>
    <w:pPr>
      <w:ind w:left="1440" w:hanging="360"/>
    </w:pPr>
  </w:style>
  <w:style w:type="paragraph" w:styleId="List5">
    <w:name w:val="List 5"/>
    <w:basedOn w:val="Normal"/>
    <w:semiHidden/>
    <w:rsid w:val="00C65B58"/>
    <w:pPr>
      <w:ind w:left="1800" w:hanging="360"/>
    </w:pPr>
  </w:style>
  <w:style w:type="paragraph" w:styleId="ListBullet4">
    <w:name w:val="List Bullet 4"/>
    <w:basedOn w:val="Normal"/>
    <w:autoRedefine/>
    <w:semiHidden/>
    <w:rsid w:val="00C65B58"/>
    <w:pPr>
      <w:tabs>
        <w:tab w:val="num" w:pos="1440"/>
      </w:tabs>
      <w:ind w:left="1440" w:hanging="360"/>
    </w:pPr>
  </w:style>
  <w:style w:type="paragraph" w:styleId="ListBullet5">
    <w:name w:val="List Bullet 5"/>
    <w:basedOn w:val="Normal"/>
    <w:autoRedefine/>
    <w:semiHidden/>
    <w:rsid w:val="00C65B58"/>
    <w:pPr>
      <w:tabs>
        <w:tab w:val="num" w:pos="1800"/>
      </w:tabs>
      <w:ind w:left="1800" w:hanging="360"/>
    </w:pPr>
  </w:style>
  <w:style w:type="paragraph" w:styleId="ListContinue">
    <w:name w:val="List Continue"/>
    <w:basedOn w:val="Normal"/>
    <w:semiHidden/>
    <w:rsid w:val="00C65B58"/>
    <w:pPr>
      <w:spacing w:after="120"/>
      <w:ind w:left="360"/>
    </w:pPr>
  </w:style>
  <w:style w:type="paragraph" w:styleId="ListContinue2">
    <w:name w:val="List Continue 2"/>
    <w:basedOn w:val="Normal"/>
    <w:semiHidden/>
    <w:rsid w:val="00C65B58"/>
    <w:pPr>
      <w:spacing w:after="120"/>
      <w:ind w:left="720"/>
    </w:pPr>
  </w:style>
  <w:style w:type="paragraph" w:styleId="ListContinue3">
    <w:name w:val="List Continue 3"/>
    <w:basedOn w:val="Normal"/>
    <w:semiHidden/>
    <w:rsid w:val="00C65B58"/>
    <w:pPr>
      <w:spacing w:after="120"/>
      <w:ind w:left="1080"/>
    </w:pPr>
  </w:style>
  <w:style w:type="paragraph" w:styleId="ListContinue4">
    <w:name w:val="List Continue 4"/>
    <w:basedOn w:val="Normal"/>
    <w:semiHidden/>
    <w:rsid w:val="00C65B58"/>
    <w:pPr>
      <w:spacing w:after="120"/>
      <w:ind w:left="1440"/>
    </w:pPr>
  </w:style>
  <w:style w:type="paragraph" w:styleId="ListContinue5">
    <w:name w:val="List Continue 5"/>
    <w:basedOn w:val="Normal"/>
    <w:semiHidden/>
    <w:rsid w:val="00C65B58"/>
    <w:pPr>
      <w:spacing w:after="120"/>
      <w:ind w:left="1800"/>
    </w:pPr>
  </w:style>
  <w:style w:type="paragraph" w:styleId="ListNumber5">
    <w:name w:val="List Number 5"/>
    <w:basedOn w:val="Normal"/>
    <w:semiHidden/>
    <w:rsid w:val="00C65B58"/>
    <w:pPr>
      <w:tabs>
        <w:tab w:val="num" w:pos="1800"/>
      </w:tabs>
      <w:ind w:left="1800" w:hanging="360"/>
    </w:pPr>
  </w:style>
  <w:style w:type="table" w:styleId="TableClassic1">
    <w:name w:val="Table Classic 1"/>
    <w:basedOn w:val="TableNormal"/>
    <w:semiHidden/>
    <w:rsid w:val="00C65B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5B5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65B58"/>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5B58"/>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semiHidden/>
    <w:rsid w:val="00C65B58"/>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C65B58"/>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5B5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C65B5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5B5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itle1">
    <w:name w:val="Title 1"/>
    <w:basedOn w:val="Title"/>
    <w:rsid w:val="00C65B58"/>
    <w:pPr>
      <w:pBdr>
        <w:bottom w:val="none" w:sz="0" w:space="0" w:color="auto"/>
      </w:pBdr>
      <w:spacing w:before="60" w:after="120"/>
      <w:jc w:val="center"/>
      <w:outlineLvl w:val="0"/>
    </w:pPr>
    <w:rPr>
      <w:rFonts w:ascii="Times New Roman" w:eastAsia="Times New Roman" w:hAnsi="Times New Roman" w:cs="Arial"/>
      <w:bCs/>
      <w:color w:val="000000"/>
      <w:spacing w:val="0"/>
      <w:sz w:val="24"/>
      <w:szCs w:val="32"/>
    </w:rPr>
  </w:style>
  <w:style w:type="paragraph" w:styleId="ListNumber2">
    <w:name w:val="List Number 2"/>
    <w:basedOn w:val="Normal"/>
    <w:rsid w:val="00C65B58"/>
    <w:pPr>
      <w:numPr>
        <w:numId w:val="29"/>
      </w:numPr>
      <w:spacing w:before="240"/>
      <w:contextualSpacing/>
    </w:pPr>
  </w:style>
  <w:style w:type="paragraph" w:styleId="ListBullet2">
    <w:name w:val="List Bullet 2"/>
    <w:basedOn w:val="Normal"/>
    <w:autoRedefine/>
    <w:rsid w:val="00C65B58"/>
    <w:pPr>
      <w:numPr>
        <w:numId w:val="30"/>
      </w:numPr>
      <w:spacing w:before="240"/>
      <w:contextualSpacing/>
    </w:pPr>
  </w:style>
  <w:style w:type="paragraph" w:customStyle="1" w:styleId="Title10">
    <w:name w:val="Title1"/>
    <w:basedOn w:val="Title"/>
    <w:rsid w:val="00C65B58"/>
    <w:pPr>
      <w:pBdr>
        <w:bottom w:val="none" w:sz="0" w:space="0" w:color="auto"/>
      </w:pBdr>
      <w:spacing w:before="120" w:after="240"/>
      <w:contextualSpacing w:val="0"/>
      <w:jc w:val="center"/>
      <w:outlineLvl w:val="0"/>
    </w:pPr>
    <w:rPr>
      <w:rFonts w:ascii="Times New Roman" w:eastAsia="Times New Roman" w:hAnsi="Times New Roman" w:cs="Arial"/>
      <w:bCs/>
      <w:color w:val="000000"/>
      <w:spacing w:val="0"/>
      <w:sz w:val="24"/>
      <w:szCs w:val="32"/>
    </w:rPr>
  </w:style>
  <w:style w:type="paragraph" w:styleId="List2">
    <w:name w:val="List 2"/>
    <w:basedOn w:val="Normal"/>
    <w:rsid w:val="00C65B58"/>
    <w:pPr>
      <w:spacing w:before="240"/>
      <w:ind w:left="720" w:hanging="360"/>
      <w:contextualSpacing/>
    </w:pPr>
  </w:style>
  <w:style w:type="paragraph" w:styleId="PlainText">
    <w:name w:val="Plain Text"/>
    <w:basedOn w:val="Normal"/>
    <w:link w:val="PlainTextChar"/>
    <w:rsid w:val="00C65B58"/>
    <w:rPr>
      <w:rFonts w:ascii="Courier New" w:hAnsi="Courier New" w:cs="Courier New"/>
      <w:sz w:val="20"/>
      <w:szCs w:val="20"/>
    </w:rPr>
  </w:style>
  <w:style w:type="character" w:customStyle="1" w:styleId="PlainTextChar">
    <w:name w:val="Plain Text Char"/>
    <w:basedOn w:val="DefaultParagraphFont"/>
    <w:link w:val="PlainText"/>
    <w:rsid w:val="00C65B58"/>
    <w:rPr>
      <w:rFonts w:ascii="Courier New" w:hAnsi="Courier New" w:cs="Courier New"/>
      <w:sz w:val="20"/>
      <w:szCs w:val="20"/>
    </w:rPr>
  </w:style>
  <w:style w:type="paragraph" w:customStyle="1" w:styleId="Title2">
    <w:name w:val="Title 2"/>
    <w:basedOn w:val="Title"/>
    <w:rsid w:val="00C65B58"/>
    <w:pPr>
      <w:pBdr>
        <w:bottom w:val="none" w:sz="0" w:space="0" w:color="auto"/>
      </w:pBdr>
      <w:spacing w:before="120" w:after="240"/>
      <w:contextualSpacing w:val="0"/>
      <w:jc w:val="center"/>
      <w:outlineLvl w:val="0"/>
    </w:pPr>
    <w:rPr>
      <w:rFonts w:ascii="Times New Roman" w:eastAsia="Times New Roman" w:hAnsi="Times New Roman" w:cs="Arial"/>
      <w:bCs/>
      <w:color w:val="000000"/>
      <w:spacing w:val="0"/>
      <w:sz w:val="24"/>
      <w:szCs w:val="32"/>
    </w:rPr>
  </w:style>
  <w:style w:type="paragraph" w:customStyle="1" w:styleId="Style1">
    <w:name w:val="Style1"/>
    <w:basedOn w:val="List2"/>
    <w:next w:val="BodyText"/>
    <w:rsid w:val="00C65B58"/>
    <w:pPr>
      <w:ind w:left="1080"/>
    </w:pPr>
  </w:style>
  <w:style w:type="paragraph" w:customStyle="1" w:styleId="List30">
    <w:name w:val="List3"/>
    <w:basedOn w:val="List2"/>
    <w:rsid w:val="00C65B58"/>
    <w:pPr>
      <w:ind w:left="1080"/>
    </w:pPr>
  </w:style>
  <w:style w:type="paragraph" w:customStyle="1" w:styleId="NormalLevel3">
    <w:name w:val="Normal Level 3"/>
    <w:basedOn w:val="Normal"/>
    <w:rsid w:val="00C65B58"/>
    <w:pPr>
      <w:ind w:left="1080"/>
    </w:pPr>
  </w:style>
  <w:style w:type="paragraph" w:customStyle="1" w:styleId="NormalIndent1">
    <w:name w:val="Normal Indent 1"/>
    <w:basedOn w:val="Normal"/>
    <w:rsid w:val="00C65B58"/>
    <w:pPr>
      <w:ind w:left="432"/>
    </w:pPr>
  </w:style>
  <w:style w:type="paragraph" w:customStyle="1" w:styleId="NormalIndent3">
    <w:name w:val="Normal Indent 3"/>
    <w:basedOn w:val="Normal"/>
    <w:rsid w:val="00C65B58"/>
    <w:pPr>
      <w:ind w:left="1080"/>
    </w:pPr>
  </w:style>
  <w:style w:type="paragraph" w:customStyle="1" w:styleId="NormalIndent2">
    <w:name w:val="Normal Indent 2"/>
    <w:basedOn w:val="NormalIndent1"/>
    <w:rsid w:val="00C65B58"/>
    <w:pPr>
      <w:ind w:left="864"/>
    </w:pPr>
  </w:style>
  <w:style w:type="paragraph" w:customStyle="1" w:styleId="AppendixTitle">
    <w:name w:val="Appendix Title"/>
    <w:qFormat/>
    <w:rsid w:val="004154AF"/>
    <w:pPr>
      <w:spacing w:after="240" w:line="240" w:lineRule="auto"/>
      <w:jc w:val="center"/>
    </w:pPr>
    <w:rPr>
      <w:rFonts w:ascii="Arial" w:hAnsi="Arial" w:cs="Times New Roman"/>
      <w:b/>
      <w:sz w:val="28"/>
    </w:rPr>
  </w:style>
  <w:style w:type="paragraph" w:customStyle="1" w:styleId="NormalTable1">
    <w:name w:val="NormalTable 1"/>
    <w:basedOn w:val="Normal"/>
    <w:rsid w:val="00C65B58"/>
  </w:style>
  <w:style w:type="paragraph" w:customStyle="1" w:styleId="StyleCaptionNotBold">
    <w:name w:val="Style Caption + Not Bold"/>
    <w:basedOn w:val="Caption"/>
    <w:rsid w:val="00C65B58"/>
    <w:rPr>
      <w:b w:val="0"/>
      <w:bCs w:val="0"/>
    </w:rPr>
  </w:style>
  <w:style w:type="paragraph" w:styleId="Caption">
    <w:name w:val="caption"/>
    <w:basedOn w:val="Normal"/>
    <w:next w:val="Normal"/>
    <w:unhideWhenUsed/>
    <w:qFormat/>
    <w:rsid w:val="00C65B58"/>
    <w:rPr>
      <w:b/>
      <w:bCs/>
      <w:color w:val="000000"/>
      <w:szCs w:val="18"/>
    </w:rPr>
  </w:style>
  <w:style w:type="character" w:customStyle="1" w:styleId="StyleShruti">
    <w:name w:val="Style Shruti"/>
    <w:basedOn w:val="DefaultParagraphFont"/>
    <w:rsid w:val="00C65B58"/>
    <w:rPr>
      <w:rFonts w:ascii="Times New Roman" w:hAnsi="Times New Roman"/>
    </w:rPr>
  </w:style>
  <w:style w:type="paragraph" w:styleId="Header">
    <w:name w:val="header"/>
    <w:basedOn w:val="Normal"/>
    <w:link w:val="HeaderChar"/>
    <w:rsid w:val="00C65B58"/>
    <w:pPr>
      <w:tabs>
        <w:tab w:val="center" w:pos="4320"/>
        <w:tab w:val="right" w:pos="8640"/>
      </w:tabs>
    </w:pPr>
  </w:style>
  <w:style w:type="character" w:customStyle="1" w:styleId="HeaderChar">
    <w:name w:val="Header Char"/>
    <w:basedOn w:val="DefaultParagraphFont"/>
    <w:link w:val="Header"/>
    <w:rsid w:val="00C65B58"/>
  </w:style>
  <w:style w:type="paragraph" w:styleId="List">
    <w:name w:val="List"/>
    <w:basedOn w:val="Normal"/>
    <w:rsid w:val="00C65B58"/>
    <w:pPr>
      <w:spacing w:before="240"/>
      <w:ind w:left="360" w:hanging="360"/>
      <w:contextualSpacing/>
    </w:pPr>
  </w:style>
  <w:style w:type="paragraph" w:customStyle="1" w:styleId="Normal10pt">
    <w:name w:val="Normal10pt"/>
    <w:basedOn w:val="Normal"/>
    <w:rsid w:val="00C65B58"/>
    <w:rPr>
      <w:sz w:val="20"/>
    </w:rPr>
  </w:style>
  <w:style w:type="paragraph" w:customStyle="1" w:styleId="TableHeading">
    <w:name w:val="Table Heading"/>
    <w:basedOn w:val="Normal"/>
    <w:next w:val="Normal"/>
    <w:rsid w:val="004154AF"/>
    <w:pPr>
      <w:keepNext/>
      <w:tabs>
        <w:tab w:val="left" w:pos="720"/>
      </w:tabs>
      <w:spacing w:after="240" w:line="240" w:lineRule="auto"/>
      <w:jc w:val="center"/>
    </w:pPr>
    <w:rPr>
      <w:rFonts w:ascii="Arial" w:eastAsia="Times New Roman" w:hAnsi="Arial" w:cs="Times New Roman"/>
      <w:b/>
      <w:sz w:val="24"/>
      <w:szCs w:val="20"/>
    </w:rPr>
  </w:style>
  <w:style w:type="paragraph" w:customStyle="1" w:styleId="xl63">
    <w:name w:val="xl63"/>
    <w:basedOn w:val="Normal"/>
    <w:rsid w:val="00C65B58"/>
    <w:pPr>
      <w:spacing w:before="100" w:beforeAutospacing="1" w:after="100" w:afterAutospacing="1"/>
      <w:textAlignment w:val="top"/>
    </w:pPr>
  </w:style>
  <w:style w:type="paragraph" w:customStyle="1" w:styleId="xl64">
    <w:name w:val="xl64"/>
    <w:basedOn w:val="Normal"/>
    <w:rsid w:val="00C65B58"/>
    <w:pPr>
      <w:pBdr>
        <w:bottom w:val="single" w:sz="4" w:space="0" w:color="auto"/>
      </w:pBdr>
      <w:spacing w:before="100" w:beforeAutospacing="1" w:after="100" w:afterAutospacing="1"/>
      <w:textAlignment w:val="top"/>
    </w:pPr>
  </w:style>
  <w:style w:type="paragraph" w:customStyle="1" w:styleId="xl65">
    <w:name w:val="xl65"/>
    <w:basedOn w:val="Normal"/>
    <w:rsid w:val="00C65B58"/>
    <w:pPr>
      <w:spacing w:before="100" w:beforeAutospacing="1" w:after="100" w:afterAutospacing="1"/>
    </w:pPr>
    <w:rPr>
      <w:b/>
      <w:bCs/>
      <w:color w:val="000000"/>
    </w:rPr>
  </w:style>
  <w:style w:type="paragraph" w:customStyle="1" w:styleId="xl66">
    <w:name w:val="xl66"/>
    <w:basedOn w:val="Normal"/>
    <w:rsid w:val="00C65B58"/>
    <w:pPr>
      <w:spacing w:before="100" w:beforeAutospacing="1" w:after="100" w:afterAutospacing="1"/>
    </w:pPr>
  </w:style>
  <w:style w:type="paragraph" w:customStyle="1" w:styleId="xl67">
    <w:name w:val="xl67"/>
    <w:basedOn w:val="Normal"/>
    <w:rsid w:val="00C65B58"/>
    <w:pPr>
      <w:pBdr>
        <w:bottom w:val="single" w:sz="4" w:space="0" w:color="auto"/>
      </w:pBdr>
      <w:shd w:val="clear" w:color="000000" w:fill="C0C0C0"/>
      <w:spacing w:before="100" w:beforeAutospacing="1" w:after="100" w:afterAutospacing="1"/>
    </w:pPr>
    <w:rPr>
      <w:b/>
      <w:bCs/>
      <w:color w:val="000000"/>
    </w:rPr>
  </w:style>
  <w:style w:type="paragraph" w:customStyle="1" w:styleId="xl68">
    <w:name w:val="xl68"/>
    <w:basedOn w:val="Normal"/>
    <w:rsid w:val="00C65B58"/>
    <w:pPr>
      <w:pBdr>
        <w:bottom w:val="single" w:sz="4" w:space="0" w:color="auto"/>
      </w:pBdr>
      <w:shd w:val="clear" w:color="000000" w:fill="C0C0C0"/>
      <w:spacing w:before="100" w:beforeAutospacing="1" w:after="100" w:afterAutospacing="1"/>
      <w:jc w:val="center"/>
    </w:pPr>
    <w:rPr>
      <w:b/>
      <w:bCs/>
      <w:color w:val="000000"/>
    </w:rPr>
  </w:style>
  <w:style w:type="paragraph" w:customStyle="1" w:styleId="xl69">
    <w:name w:val="xl69"/>
    <w:basedOn w:val="Normal"/>
    <w:rsid w:val="00C65B58"/>
    <w:pPr>
      <w:spacing w:before="100" w:beforeAutospacing="1" w:after="100" w:afterAutospacing="1"/>
      <w:jc w:val="center"/>
      <w:textAlignment w:val="top"/>
    </w:pPr>
  </w:style>
  <w:style w:type="paragraph" w:customStyle="1" w:styleId="xl70">
    <w:name w:val="xl70"/>
    <w:basedOn w:val="Normal"/>
    <w:rsid w:val="00C65B58"/>
    <w:pPr>
      <w:pBdr>
        <w:bottom w:val="single" w:sz="4" w:space="0" w:color="auto"/>
      </w:pBdr>
      <w:spacing w:before="100" w:beforeAutospacing="1" w:after="100" w:afterAutospacing="1"/>
      <w:jc w:val="center"/>
      <w:textAlignment w:val="top"/>
    </w:pPr>
  </w:style>
  <w:style w:type="paragraph" w:customStyle="1" w:styleId="xl71">
    <w:name w:val="xl71"/>
    <w:basedOn w:val="Normal"/>
    <w:rsid w:val="00C65B58"/>
    <w:pPr>
      <w:shd w:val="clear" w:color="000000" w:fill="FFFF00"/>
      <w:spacing w:before="100" w:beforeAutospacing="1" w:after="100" w:afterAutospacing="1"/>
      <w:textAlignment w:val="top"/>
    </w:pPr>
  </w:style>
  <w:style w:type="paragraph" w:customStyle="1" w:styleId="xl72">
    <w:name w:val="xl72"/>
    <w:basedOn w:val="Normal"/>
    <w:rsid w:val="00C65B58"/>
    <w:pPr>
      <w:shd w:val="clear" w:color="000000" w:fill="FFFF00"/>
      <w:spacing w:before="100" w:beforeAutospacing="1" w:after="100" w:afterAutospacing="1"/>
    </w:pPr>
  </w:style>
  <w:style w:type="paragraph" w:customStyle="1" w:styleId="xl73">
    <w:name w:val="xl73"/>
    <w:basedOn w:val="Normal"/>
    <w:rsid w:val="00C65B58"/>
    <w:pPr>
      <w:pBdr>
        <w:bottom w:val="single" w:sz="4" w:space="0" w:color="auto"/>
      </w:pBdr>
      <w:shd w:val="clear" w:color="000000" w:fill="C0C0C0"/>
      <w:spacing w:before="100" w:beforeAutospacing="1" w:after="100" w:afterAutospacing="1"/>
      <w:jc w:val="center"/>
    </w:pPr>
    <w:rPr>
      <w:b/>
      <w:bCs/>
      <w:color w:val="000000"/>
    </w:rPr>
  </w:style>
  <w:style w:type="paragraph" w:customStyle="1" w:styleId="xl74">
    <w:name w:val="xl74"/>
    <w:basedOn w:val="Normal"/>
    <w:rsid w:val="00C65B58"/>
    <w:pPr>
      <w:spacing w:before="100" w:beforeAutospacing="1" w:after="100" w:afterAutospacing="1"/>
    </w:pPr>
  </w:style>
  <w:style w:type="paragraph" w:customStyle="1" w:styleId="xl75">
    <w:name w:val="xl75"/>
    <w:basedOn w:val="Normal"/>
    <w:rsid w:val="00C65B58"/>
    <w:pPr>
      <w:shd w:val="clear" w:color="000000" w:fill="FFFF00"/>
      <w:spacing w:before="100" w:beforeAutospacing="1" w:after="100" w:afterAutospacing="1"/>
      <w:textAlignment w:val="top"/>
    </w:pPr>
  </w:style>
  <w:style w:type="paragraph" w:customStyle="1" w:styleId="xl76">
    <w:name w:val="xl76"/>
    <w:basedOn w:val="Normal"/>
    <w:rsid w:val="00C65B58"/>
    <w:pPr>
      <w:spacing w:before="100" w:beforeAutospacing="1" w:after="100" w:afterAutospacing="1"/>
      <w:textAlignment w:val="top"/>
    </w:pPr>
  </w:style>
  <w:style w:type="paragraph" w:customStyle="1" w:styleId="xl77">
    <w:name w:val="xl77"/>
    <w:basedOn w:val="Normal"/>
    <w:rsid w:val="00C65B58"/>
    <w:pPr>
      <w:spacing w:before="100" w:beforeAutospacing="1" w:after="100" w:afterAutospacing="1"/>
    </w:pPr>
  </w:style>
  <w:style w:type="paragraph" w:customStyle="1" w:styleId="Table1">
    <w:name w:val="Table1"/>
    <w:basedOn w:val="Normal"/>
    <w:qFormat/>
    <w:rsid w:val="00C65B58"/>
    <w:pPr>
      <w:keepNext/>
    </w:pPr>
    <w:rPr>
      <w:b/>
    </w:rPr>
  </w:style>
  <w:style w:type="table" w:customStyle="1" w:styleId="HmTable1">
    <w:name w:val="HmTable1"/>
    <w:basedOn w:val="TableNormal"/>
    <w:rsid w:val="00C65B58"/>
    <w:pPr>
      <w:spacing w:after="0" w:line="240" w:lineRule="auto"/>
    </w:pPr>
    <w:rPr>
      <w:rFonts w:ascii="Times New Roman" w:eastAsia="Times New Roman" w:hAnsi="Times New Roman" w:cs="Times New Roman"/>
      <w:color w:val="000000"/>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3134">
      <w:bodyDiv w:val="1"/>
      <w:marLeft w:val="0"/>
      <w:marRight w:val="0"/>
      <w:marTop w:val="0"/>
      <w:marBottom w:val="0"/>
      <w:divBdr>
        <w:top w:val="none" w:sz="0" w:space="0" w:color="auto"/>
        <w:left w:val="none" w:sz="0" w:space="0" w:color="auto"/>
        <w:bottom w:val="none" w:sz="0" w:space="0" w:color="auto"/>
        <w:right w:val="none" w:sz="0" w:space="0" w:color="auto"/>
      </w:divBdr>
    </w:div>
    <w:div w:id="537933896">
      <w:bodyDiv w:val="1"/>
      <w:marLeft w:val="0"/>
      <w:marRight w:val="0"/>
      <w:marTop w:val="0"/>
      <w:marBottom w:val="0"/>
      <w:divBdr>
        <w:top w:val="none" w:sz="0" w:space="0" w:color="auto"/>
        <w:left w:val="none" w:sz="0" w:space="0" w:color="auto"/>
        <w:bottom w:val="none" w:sz="0" w:space="0" w:color="auto"/>
        <w:right w:val="none" w:sz="0" w:space="0" w:color="auto"/>
      </w:divBdr>
    </w:div>
    <w:div w:id="1128858466">
      <w:bodyDiv w:val="1"/>
      <w:marLeft w:val="0"/>
      <w:marRight w:val="0"/>
      <w:marTop w:val="0"/>
      <w:marBottom w:val="0"/>
      <w:divBdr>
        <w:top w:val="none" w:sz="0" w:space="0" w:color="auto"/>
        <w:left w:val="none" w:sz="0" w:space="0" w:color="auto"/>
        <w:bottom w:val="none" w:sz="0" w:space="0" w:color="auto"/>
        <w:right w:val="none" w:sz="0" w:space="0" w:color="auto"/>
      </w:divBdr>
    </w:div>
    <w:div w:id="1136877668">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
    <w:div w:id="1628663821">
      <w:bodyDiv w:val="1"/>
      <w:marLeft w:val="0"/>
      <w:marRight w:val="0"/>
      <w:marTop w:val="0"/>
      <w:marBottom w:val="0"/>
      <w:divBdr>
        <w:top w:val="none" w:sz="0" w:space="0" w:color="auto"/>
        <w:left w:val="none" w:sz="0" w:space="0" w:color="auto"/>
        <w:bottom w:val="none" w:sz="0" w:space="0" w:color="auto"/>
        <w:right w:val="none" w:sz="0" w:space="0" w:color="auto"/>
      </w:divBdr>
    </w:div>
    <w:div w:id="1711419849">
      <w:bodyDiv w:val="1"/>
      <w:marLeft w:val="0"/>
      <w:marRight w:val="0"/>
      <w:marTop w:val="0"/>
      <w:marBottom w:val="0"/>
      <w:divBdr>
        <w:top w:val="none" w:sz="0" w:space="0" w:color="auto"/>
        <w:left w:val="none" w:sz="0" w:space="0" w:color="auto"/>
        <w:bottom w:val="none" w:sz="0" w:space="0" w:color="auto"/>
        <w:right w:val="none" w:sz="0" w:space="0" w:color="auto"/>
      </w:divBdr>
    </w:div>
    <w:div w:id="18314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1DD4A-DF83-4DDC-A7C6-67324837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28</Words>
  <Characters>5659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6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eusse</dc:creator>
  <cp:lastModifiedBy>Driver, Laurel</cp:lastModifiedBy>
  <cp:revision>2</cp:revision>
  <dcterms:created xsi:type="dcterms:W3CDTF">2014-10-29T16:14:00Z</dcterms:created>
  <dcterms:modified xsi:type="dcterms:W3CDTF">2014-10-29T16:14:00Z</dcterms:modified>
</cp:coreProperties>
</file>